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12D19" w14:textId="77777777" w:rsidR="00CA6C8F" w:rsidRPr="00CA6C8F" w:rsidRDefault="006B227F" w:rsidP="00C61E32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ED6F4" w14:textId="556CA84B" w:rsidR="006B227F" w:rsidRPr="00CA6C8F" w:rsidRDefault="006B227F" w:rsidP="00C61E32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ПРИДНЕСТРОВ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ОЛДАВ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СПУБЛИКИ</w:t>
      </w:r>
    </w:p>
    <w:p w14:paraId="15DF4B1A" w14:textId="77777777" w:rsidR="00CA6C8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C91751" w14:textId="7AB53C82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»</w:t>
      </w:r>
    </w:p>
    <w:p w14:paraId="7AEB7DE2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1110C4E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69DA0E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41D65E3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2531178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E781310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01194C1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3E85CEA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77D52E7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3E8F7B0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1DD67F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8D8E4FB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288679D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938D537" w14:textId="77777777" w:rsidR="00A5537E" w:rsidRPr="00CA6C8F" w:rsidRDefault="00A5537E" w:rsidP="00C61E32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EA5BF90" w14:textId="07D3951C" w:rsidR="006B227F" w:rsidRPr="00CA6C8F" w:rsidRDefault="006E2142" w:rsidP="00C61E32">
      <w:pPr>
        <w:pStyle w:val="af3"/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C8F">
        <w:rPr>
          <w:rFonts w:ascii="Times New Roman" w:hAnsi="Times New Roman" w:cs="Times New Roman"/>
          <w:b/>
          <w:sz w:val="32"/>
          <w:szCs w:val="32"/>
        </w:rPr>
        <w:t>ГОСУДАРСТВЕННАЯ</w:t>
      </w:r>
      <w:r w:rsidR="00C61E32" w:rsidRPr="00CA6C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227F" w:rsidRPr="00CA6C8F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4ED2E001" w14:textId="4A295EB8" w:rsidR="001D7CB2" w:rsidRPr="00CA6C8F" w:rsidRDefault="006E2142" w:rsidP="00C61E32">
      <w:pPr>
        <w:pStyle w:val="af3"/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C8F">
        <w:rPr>
          <w:rFonts w:ascii="Times New Roman" w:hAnsi="Times New Roman" w:cs="Times New Roman"/>
          <w:b/>
          <w:sz w:val="32"/>
          <w:szCs w:val="32"/>
        </w:rPr>
        <w:t>ПО</w:t>
      </w:r>
      <w:r w:rsidR="00C61E32" w:rsidRPr="00CA6C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227F" w:rsidRPr="00CA6C8F">
        <w:rPr>
          <w:rFonts w:ascii="Times New Roman" w:hAnsi="Times New Roman" w:cs="Times New Roman"/>
          <w:b/>
          <w:sz w:val="32"/>
          <w:szCs w:val="32"/>
        </w:rPr>
        <w:t>УЧЕБНО</w:t>
      </w:r>
      <w:r w:rsidRPr="00CA6C8F">
        <w:rPr>
          <w:rFonts w:ascii="Times New Roman" w:hAnsi="Times New Roman" w:cs="Times New Roman"/>
          <w:b/>
          <w:sz w:val="32"/>
          <w:szCs w:val="32"/>
        </w:rPr>
        <w:t>МУ</w:t>
      </w:r>
      <w:r w:rsidR="00C61E32" w:rsidRPr="00CA6C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227F" w:rsidRPr="00CA6C8F">
        <w:rPr>
          <w:rFonts w:ascii="Times New Roman" w:hAnsi="Times New Roman" w:cs="Times New Roman"/>
          <w:b/>
          <w:sz w:val="32"/>
          <w:szCs w:val="32"/>
        </w:rPr>
        <w:t>ПРЕДМЕТ</w:t>
      </w:r>
      <w:r w:rsidRPr="00CA6C8F">
        <w:rPr>
          <w:rFonts w:ascii="Times New Roman" w:hAnsi="Times New Roman" w:cs="Times New Roman"/>
          <w:b/>
          <w:sz w:val="32"/>
          <w:szCs w:val="32"/>
        </w:rPr>
        <w:t>У</w:t>
      </w:r>
      <w:r w:rsidR="00C61E32" w:rsidRPr="00CA6C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CB2" w:rsidRPr="00CA6C8F">
        <w:rPr>
          <w:rFonts w:ascii="Times New Roman" w:hAnsi="Times New Roman" w:cs="Times New Roman"/>
          <w:b/>
          <w:sz w:val="32"/>
          <w:szCs w:val="32"/>
        </w:rPr>
        <w:t>«РУССКИЙ</w:t>
      </w:r>
      <w:r w:rsidR="00C61E32" w:rsidRPr="00CA6C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CB2" w:rsidRPr="00CA6C8F">
        <w:rPr>
          <w:rFonts w:ascii="Times New Roman" w:hAnsi="Times New Roman" w:cs="Times New Roman"/>
          <w:b/>
          <w:sz w:val="32"/>
          <w:szCs w:val="32"/>
        </w:rPr>
        <w:t>ЯЗЫК»</w:t>
      </w:r>
    </w:p>
    <w:p w14:paraId="6D62CCA3" w14:textId="3941BE63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CA6C8F">
        <w:rPr>
          <w:rFonts w:ascii="Times New Roman" w:eastAsia="Calibri" w:hAnsi="Times New Roman" w:cs="Times New Roman"/>
          <w:bCs/>
          <w:sz w:val="32"/>
          <w:szCs w:val="32"/>
        </w:rPr>
        <w:t>для</w:t>
      </w:r>
      <w:r w:rsidR="00C61E32" w:rsidRPr="00CA6C8F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CA6C8F">
        <w:rPr>
          <w:rFonts w:ascii="Times New Roman" w:eastAsia="Calibri" w:hAnsi="Times New Roman" w:cs="Times New Roman"/>
          <w:bCs/>
          <w:sz w:val="32"/>
          <w:szCs w:val="32"/>
        </w:rPr>
        <w:t>1–4</w:t>
      </w:r>
      <w:r w:rsidR="00C61E32" w:rsidRPr="00CA6C8F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CA6C8F">
        <w:rPr>
          <w:rFonts w:ascii="Times New Roman" w:eastAsia="Calibri" w:hAnsi="Times New Roman" w:cs="Times New Roman"/>
          <w:bCs/>
          <w:sz w:val="32"/>
          <w:szCs w:val="32"/>
        </w:rPr>
        <w:t>классов</w:t>
      </w:r>
      <w:r w:rsidR="00C61E32" w:rsidRPr="00CA6C8F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CA6C8F">
        <w:rPr>
          <w:rFonts w:ascii="Times New Roman" w:eastAsia="Calibri" w:hAnsi="Times New Roman" w:cs="Times New Roman"/>
          <w:bCs/>
          <w:sz w:val="32"/>
          <w:szCs w:val="32"/>
        </w:rPr>
        <w:t>общеобразовательных</w:t>
      </w:r>
      <w:r w:rsidR="00C61E32" w:rsidRPr="00CA6C8F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CA6C8F">
        <w:rPr>
          <w:rFonts w:ascii="Times New Roman" w:eastAsia="Calibri" w:hAnsi="Times New Roman" w:cs="Times New Roman"/>
          <w:bCs/>
          <w:sz w:val="32"/>
          <w:szCs w:val="32"/>
        </w:rPr>
        <w:t>организаций</w:t>
      </w:r>
    </w:p>
    <w:p w14:paraId="6A9D92E0" w14:textId="3CC204C1" w:rsidR="005D7051" w:rsidRPr="00CA6C8F" w:rsidRDefault="005D7051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CA6C8F">
        <w:rPr>
          <w:rFonts w:ascii="Times New Roman" w:eastAsia="Calibri" w:hAnsi="Times New Roman" w:cs="Times New Roman"/>
          <w:bCs/>
          <w:sz w:val="32"/>
          <w:szCs w:val="32"/>
        </w:rPr>
        <w:t>Приднестровской</w:t>
      </w:r>
      <w:r w:rsidR="00C61E32" w:rsidRPr="00CA6C8F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CA6C8F">
        <w:rPr>
          <w:rFonts w:ascii="Times New Roman" w:eastAsia="Calibri" w:hAnsi="Times New Roman" w:cs="Times New Roman"/>
          <w:bCs/>
          <w:sz w:val="32"/>
          <w:szCs w:val="32"/>
        </w:rPr>
        <w:t>Молдавской</w:t>
      </w:r>
      <w:r w:rsidR="00C61E32" w:rsidRPr="00CA6C8F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CA6C8F">
        <w:rPr>
          <w:rFonts w:ascii="Times New Roman" w:eastAsia="Calibri" w:hAnsi="Times New Roman" w:cs="Times New Roman"/>
          <w:bCs/>
          <w:sz w:val="32"/>
          <w:szCs w:val="32"/>
        </w:rPr>
        <w:t>Республики</w:t>
      </w:r>
    </w:p>
    <w:p w14:paraId="3E47F9CA" w14:textId="77777777" w:rsidR="005D7051" w:rsidRPr="00CA6C8F" w:rsidRDefault="005D7051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1C01EB" w14:textId="77777777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2516F" w14:textId="77777777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7B10F3" w14:textId="142A5A80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DE8F68" w14:textId="3EA40520" w:rsidR="005D7051" w:rsidRPr="00CA6C8F" w:rsidRDefault="005D7051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572F2" w14:textId="4065BC92" w:rsidR="005D7051" w:rsidRPr="00CA6C8F" w:rsidRDefault="005D7051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E3048A" w14:textId="1C25247B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F54CB6" w14:textId="77777777" w:rsidR="005D7051" w:rsidRPr="00CA6C8F" w:rsidRDefault="005D7051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31C8DF" w14:textId="77777777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0B9165" w14:textId="362CA452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9D8334" w14:textId="77777777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F9803A" w14:textId="4036AC64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B80CC2" w14:textId="77777777" w:rsidR="00893796" w:rsidRPr="00CA6C8F" w:rsidRDefault="00893796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26B53C" w14:textId="77777777" w:rsidR="00893796" w:rsidRPr="00CA6C8F" w:rsidRDefault="00893796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B73112" w14:textId="2DD91E04" w:rsidR="00FB350A" w:rsidRPr="00CA6C8F" w:rsidRDefault="00FB350A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614C67" w14:textId="18BCFA2A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D5E2B8" w14:textId="3C676EEE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17823E" w14:textId="0BEC5FF1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2944BF" w14:textId="783EFC98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6D4FAD" w14:textId="33966E73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17FA02" w14:textId="0BDEFC77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881DA0" w14:textId="74E54608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CA8FB" w14:textId="3CEE897A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1CE60A" w14:textId="28C0265E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8CA8EE" w14:textId="7B3083B8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A11EC" w14:textId="1DF962BA" w:rsidR="00C61E32" w:rsidRPr="00CA6C8F" w:rsidRDefault="00C61E32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4D409B" w14:textId="1FD6B320" w:rsidR="00CA6C8F" w:rsidRPr="00CA6C8F" w:rsidRDefault="00CA6C8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0EF4F5" w14:textId="6331B2F5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C8F">
        <w:rPr>
          <w:rFonts w:ascii="Times New Roman" w:eastAsia="Calibri" w:hAnsi="Times New Roman" w:cs="Times New Roman"/>
          <w:sz w:val="24"/>
          <w:szCs w:val="24"/>
        </w:rPr>
        <w:t>Тирасполь</w:t>
      </w:r>
    </w:p>
    <w:p w14:paraId="5ED81F69" w14:textId="34876424" w:rsidR="006B227F" w:rsidRPr="00CA6C8F" w:rsidRDefault="006B227F" w:rsidP="00C61E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C8F">
        <w:rPr>
          <w:rFonts w:ascii="Times New Roman" w:eastAsia="Calibri" w:hAnsi="Times New Roman" w:cs="Times New Roman"/>
          <w:sz w:val="24"/>
          <w:szCs w:val="24"/>
        </w:rPr>
        <w:t>202</w:t>
      </w:r>
      <w:r w:rsidR="006E2142" w:rsidRPr="00CA6C8F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50F679CC" w14:textId="4B337497" w:rsidR="006E2142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lastRenderedPageBreak/>
        <w:t>Составитель</w:t>
      </w:r>
    </w:p>
    <w:p w14:paraId="3F4AF291" w14:textId="102F0735" w:rsidR="006E2142" w:rsidRPr="00CA6C8F" w:rsidRDefault="006E214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Л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очкова,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главный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методист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кафедры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ГОУ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ДПО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bCs/>
          <w:sz w:val="24"/>
          <w:szCs w:val="24"/>
        </w:rPr>
        <w:t>ИРОиПК</w:t>
      </w:r>
      <w:proofErr w:type="spellEnd"/>
      <w:r w:rsidRPr="00CA6C8F">
        <w:rPr>
          <w:rFonts w:ascii="Times New Roman" w:hAnsi="Times New Roman" w:cs="Times New Roman"/>
          <w:bCs/>
          <w:sz w:val="24"/>
          <w:szCs w:val="24"/>
        </w:rPr>
        <w:t>»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5D9E69" w14:textId="58D49E72" w:rsidR="00C61E32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F5A6C" w14:textId="7B12272B" w:rsidR="00CA6C8F" w:rsidRPr="00CA6C8F" w:rsidRDefault="00CA6C8F">
      <w:pPr>
        <w:rPr>
          <w:rFonts w:ascii="Times New Roman" w:hAnsi="Times New Roman" w:cs="Times New Roman"/>
          <w:bCs/>
          <w:sz w:val="24"/>
          <w:szCs w:val="24"/>
        </w:rPr>
      </w:pPr>
      <w:r w:rsidRPr="00CA6C8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BF1E704" w14:textId="721C4388" w:rsidR="00CD77F8" w:rsidRPr="00CA6C8F" w:rsidRDefault="00C61E32" w:rsidP="00C61E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0AEA07BB" w14:textId="77777777" w:rsidR="00F04C54" w:rsidRPr="00CA6C8F" w:rsidRDefault="00F04C54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9EBC61" w14:textId="370C314D" w:rsidR="009B7B79" w:rsidRPr="00CA6C8F" w:rsidRDefault="006E214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Государствен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ограм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едме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«</w:t>
      </w:r>
      <w:r w:rsidR="00A5537E" w:rsidRPr="00CA6C8F">
        <w:rPr>
          <w:rFonts w:ascii="Times New Roman" w:hAnsi="Times New Roman" w:cs="Times New Roman"/>
          <w:sz w:val="24"/>
          <w:szCs w:val="24"/>
        </w:rPr>
        <w:t>Р</w:t>
      </w:r>
      <w:r w:rsidR="00CD77F8" w:rsidRPr="00CA6C8F">
        <w:rPr>
          <w:rFonts w:ascii="Times New Roman" w:hAnsi="Times New Roman" w:cs="Times New Roman"/>
          <w:sz w:val="24"/>
          <w:szCs w:val="24"/>
        </w:rPr>
        <w:t>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язык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образ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иднестро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Молда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Республи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(далее – программа) </w:t>
      </w:r>
      <w:r w:rsidR="00CD77F8" w:rsidRPr="00CA6C8F">
        <w:rPr>
          <w:rFonts w:ascii="Times New Roman" w:hAnsi="Times New Roman" w:cs="Times New Roman"/>
          <w:sz w:val="24"/>
          <w:szCs w:val="24"/>
        </w:rPr>
        <w:t>составл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соответств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требов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4C54" w:rsidRPr="00CA6C8F">
        <w:rPr>
          <w:rFonts w:ascii="Times New Roman" w:hAnsi="Times New Roman" w:cs="Times New Roman"/>
          <w:sz w:val="24"/>
          <w:szCs w:val="24"/>
        </w:rPr>
        <w:t>Г</w:t>
      </w:r>
      <w:r w:rsidR="00CD77F8" w:rsidRPr="00CA6C8F">
        <w:rPr>
          <w:rFonts w:ascii="Times New Roman" w:hAnsi="Times New Roman" w:cs="Times New Roman"/>
          <w:sz w:val="24"/>
          <w:szCs w:val="24"/>
        </w:rPr>
        <w:t>осударств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стандар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образ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М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(</w:t>
      </w:r>
      <w:r w:rsidR="009425EF" w:rsidRPr="00CA6C8F">
        <w:rPr>
          <w:rFonts w:ascii="Times New Roman" w:hAnsi="Times New Roman" w:cs="Times New Roman"/>
          <w:sz w:val="24"/>
          <w:szCs w:val="24"/>
        </w:rPr>
        <w:t>п</w:t>
      </w:r>
      <w:r w:rsidR="0045256E" w:rsidRPr="00CA6C8F">
        <w:rPr>
          <w:rFonts w:ascii="Times New Roman" w:hAnsi="Times New Roman" w:cs="Times New Roman"/>
          <w:sz w:val="24"/>
          <w:szCs w:val="24"/>
        </w:rPr>
        <w:t>рика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5256E" w:rsidRPr="00CA6C8F">
        <w:rPr>
          <w:rFonts w:ascii="Times New Roman" w:hAnsi="Times New Roman" w:cs="Times New Roman"/>
          <w:sz w:val="24"/>
          <w:szCs w:val="24"/>
        </w:rPr>
        <w:t>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инистерства просвещения </w:t>
      </w:r>
      <w:r w:rsidR="0045256E" w:rsidRPr="00CA6C8F">
        <w:rPr>
          <w:rFonts w:ascii="Times New Roman" w:hAnsi="Times New Roman" w:cs="Times New Roman"/>
          <w:sz w:val="24"/>
          <w:szCs w:val="24"/>
        </w:rPr>
        <w:t>ПМ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4C54" w:rsidRPr="00CA6C8F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4C54" w:rsidRPr="00CA6C8F">
        <w:rPr>
          <w:rFonts w:ascii="Times New Roman" w:eastAsia="Times New Roman" w:hAnsi="Times New Roman" w:cs="Times New Roman"/>
          <w:bCs/>
          <w:sz w:val="24"/>
          <w:szCs w:val="24"/>
        </w:rPr>
        <w:t>11.01.2024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4C54" w:rsidRPr="00CA6C8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256E" w:rsidRPr="00CA6C8F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256E" w:rsidRPr="00CA6C8F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CD77F8" w:rsidRPr="00CA6C8F">
        <w:rPr>
          <w:rFonts w:ascii="Times New Roman" w:hAnsi="Times New Roman" w:cs="Times New Roman"/>
          <w:sz w:val="24"/>
          <w:szCs w:val="24"/>
        </w:rPr>
        <w:t>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автор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язык</w:t>
      </w:r>
      <w:r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hAnsi="Times New Roman" w:cs="Times New Roman"/>
          <w:sz w:val="24"/>
          <w:szCs w:val="24"/>
        </w:rPr>
        <w:t>–</w:t>
      </w:r>
      <w:r w:rsidR="00CD77F8" w:rsidRPr="00CA6C8F">
        <w:rPr>
          <w:rFonts w:ascii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77F8" w:rsidRPr="00CA6C8F">
        <w:rPr>
          <w:rFonts w:ascii="Times New Roman" w:hAnsi="Times New Roman" w:cs="Times New Roman"/>
          <w:sz w:val="24"/>
          <w:szCs w:val="24"/>
        </w:rPr>
        <w:t>классы</w:t>
      </w:r>
      <w:r w:rsidRPr="00CA6C8F">
        <w:rPr>
          <w:rFonts w:ascii="Times New Roman" w:hAnsi="Times New Roman" w:cs="Times New Roman"/>
          <w:sz w:val="24"/>
          <w:szCs w:val="24"/>
        </w:rPr>
        <w:t>»/</w:t>
      </w:r>
      <w:proofErr w:type="gram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вт.-сос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–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017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д</w:t>
      </w:r>
      <w:r w:rsidR="006A5623"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23DA6" w:rsidRPr="00CA6C8F">
        <w:rPr>
          <w:rFonts w:ascii="Times New Roman" w:hAnsi="Times New Roman" w:cs="Times New Roman"/>
          <w:sz w:val="24"/>
          <w:szCs w:val="24"/>
        </w:rPr>
        <w:t>рабоч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интегрирова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кур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«Об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грамоте»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0A7008" w:rsidRPr="00CA6C8F">
        <w:rPr>
          <w:rFonts w:ascii="Times New Roman" w:hAnsi="Times New Roman" w:cs="Times New Roman"/>
          <w:sz w:val="24"/>
          <w:szCs w:val="24"/>
        </w:rPr>
        <w:t>авт.-сос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0A7008" w:rsidRPr="00CA6C8F">
        <w:rPr>
          <w:rFonts w:ascii="Times New Roman" w:hAnsi="Times New Roman" w:cs="Times New Roman"/>
          <w:sz w:val="24"/>
          <w:szCs w:val="24"/>
        </w:rPr>
        <w:t>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0A7008" w:rsidRPr="00CA6C8F">
        <w:rPr>
          <w:rFonts w:ascii="Times New Roman" w:hAnsi="Times New Roman" w:cs="Times New Roman"/>
          <w:sz w:val="24"/>
          <w:szCs w:val="24"/>
        </w:rPr>
        <w:t>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08" w:rsidRPr="00CA6C8F">
        <w:rPr>
          <w:rFonts w:ascii="Times New Roman" w:hAnsi="Times New Roman" w:cs="Times New Roman"/>
          <w:sz w:val="24"/>
          <w:szCs w:val="24"/>
        </w:rPr>
        <w:t>Улитко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0A7008" w:rsidRPr="00CA6C8F">
        <w:rPr>
          <w:rFonts w:ascii="Times New Roman" w:hAnsi="Times New Roman" w:cs="Times New Roman"/>
          <w:sz w:val="24"/>
          <w:szCs w:val="24"/>
        </w:rPr>
        <w:t>(</w:t>
      </w:r>
      <w:r w:rsidR="006A5623" w:rsidRPr="00CA6C8F">
        <w:rPr>
          <w:rFonts w:ascii="Times New Roman" w:hAnsi="Times New Roman" w:cs="Times New Roman"/>
          <w:sz w:val="24"/>
          <w:szCs w:val="24"/>
        </w:rPr>
        <w:t>разработа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научно-методиче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опы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Росс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(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Горецк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С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Соловейчик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Н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Нечаева)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котор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начин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знакомст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основ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чт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письма</w:t>
      </w:r>
      <w:r w:rsidR="000A7008" w:rsidRPr="00CA6C8F">
        <w:rPr>
          <w:rFonts w:ascii="Times New Roman" w:hAnsi="Times New Roman" w:cs="Times New Roman"/>
          <w:sz w:val="24"/>
          <w:szCs w:val="24"/>
        </w:rPr>
        <w:t>)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0A7008" w:rsidRPr="00CA6C8F">
        <w:rPr>
          <w:rFonts w:ascii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0A7008" w:rsidRPr="00CA6C8F">
        <w:rPr>
          <w:rFonts w:ascii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гр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мпонен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43DC7" w:rsidRPr="00CA6C8F">
        <w:rPr>
          <w:rFonts w:ascii="Times New Roman" w:hAnsi="Times New Roman" w:cs="Times New Roman"/>
          <w:sz w:val="24"/>
          <w:szCs w:val="24"/>
        </w:rPr>
        <w:t>Програм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43DC7" w:rsidRPr="00CA6C8F">
        <w:rPr>
          <w:rFonts w:ascii="Times New Roman" w:hAnsi="Times New Roman" w:cs="Times New Roman"/>
          <w:sz w:val="24"/>
          <w:szCs w:val="24"/>
        </w:rPr>
        <w:t>рассчита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43DC7"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43DC7" w:rsidRPr="00CA6C8F">
        <w:rPr>
          <w:rFonts w:ascii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43DC7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43DC7" w:rsidRPr="00CA6C8F">
        <w:rPr>
          <w:rFonts w:ascii="Times New Roman" w:hAnsi="Times New Roman" w:cs="Times New Roman"/>
          <w:sz w:val="24"/>
          <w:szCs w:val="24"/>
        </w:rPr>
        <w:t>те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4 </w:t>
      </w:r>
      <w:r w:rsidR="00343DC7" w:rsidRPr="00CA6C8F">
        <w:rPr>
          <w:rFonts w:ascii="Times New Roman" w:hAnsi="Times New Roman" w:cs="Times New Roman"/>
          <w:sz w:val="24"/>
          <w:szCs w:val="24"/>
        </w:rPr>
        <w:t>лет.</w:t>
      </w:r>
    </w:p>
    <w:p w14:paraId="6BA95BB2" w14:textId="3CA56E28" w:rsidR="00982082" w:rsidRPr="00CA6C8F" w:rsidRDefault="0098208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073206"/>
      <w:r w:rsidRPr="00CA6C8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тро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сударстве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андар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еду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уч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ход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ганиз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цес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я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иксиру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пускни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– </w:t>
      </w:r>
      <w:r w:rsidRPr="00CA6C8F">
        <w:rPr>
          <w:rFonts w:ascii="Times New Roman" w:hAnsi="Times New Roman" w:cs="Times New Roman"/>
          <w:sz w:val="24"/>
          <w:szCs w:val="24"/>
        </w:rPr>
        <w:t>функциональ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ность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D32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D32" w:rsidRPr="00CA6C8F">
        <w:rPr>
          <w:rFonts w:ascii="Times New Roman" w:hAnsi="Times New Roman" w:cs="Times New Roman"/>
          <w:sz w:val="24"/>
          <w:szCs w:val="24"/>
        </w:rPr>
        <w:t>разрез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D32" w:rsidRPr="00CA6C8F">
        <w:rPr>
          <w:rFonts w:ascii="Times New Roman" w:hAnsi="Times New Roman" w:cs="Times New Roman"/>
          <w:sz w:val="24"/>
          <w:szCs w:val="24"/>
        </w:rPr>
        <w:t>у</w:t>
      </w:r>
      <w:r w:rsidRPr="00CA6C8F">
        <w:rPr>
          <w:rFonts w:ascii="Times New Roman" w:hAnsi="Times New Roman" w:cs="Times New Roman"/>
          <w:sz w:val="24"/>
          <w:szCs w:val="24"/>
        </w:rPr>
        <w:t>чебн</w:t>
      </w:r>
      <w:r w:rsidR="00B24D32" w:rsidRPr="00CA6C8F">
        <w:rPr>
          <w:rFonts w:ascii="Times New Roman" w:hAnsi="Times New Roman" w:cs="Times New Roman"/>
          <w:sz w:val="24"/>
          <w:szCs w:val="24"/>
        </w:rPr>
        <w:t>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</w:t>
      </w:r>
      <w:r w:rsidR="00B24D32" w:rsidRPr="00CA6C8F">
        <w:rPr>
          <w:rFonts w:ascii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»</w:t>
      </w:r>
      <w:r w:rsidR="00B24D32" w:rsidRPr="00CA6C8F">
        <w:rPr>
          <w:rFonts w:ascii="Times New Roman" w:hAnsi="Times New Roman" w:cs="Times New Roman"/>
          <w:sz w:val="24"/>
          <w:szCs w:val="24"/>
        </w:rPr>
        <w:t>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ова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ммуникативна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тательска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культур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циаль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ность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ич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омст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огатств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раз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можносте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ффектив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фер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туац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ству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пеш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циализ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05B59B7C" w14:textId="7E89D1DA" w:rsidR="00B24D32" w:rsidRPr="00CA6C8F" w:rsidRDefault="00B24D3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х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полаг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ециаль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ганизованн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гося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танов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ч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ижению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бо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ерац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держание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т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цен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и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и.</w:t>
      </w:r>
    </w:p>
    <w:p w14:paraId="231AA5E9" w14:textId="27AC9759" w:rsidR="00B24D32" w:rsidRPr="00CA6C8F" w:rsidRDefault="00B24D3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х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иентиру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е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ктив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ктико</w:t>
      </w:r>
      <w:r w:rsidR="00C61E32" w:rsidRPr="00CA6C8F">
        <w:rPr>
          <w:rFonts w:ascii="Times New Roman" w:hAnsi="Times New Roman" w:cs="Times New Roman"/>
          <w:sz w:val="24"/>
          <w:szCs w:val="24"/>
        </w:rPr>
        <w:t>-</w:t>
      </w:r>
      <w:r w:rsidRPr="00CA6C8F">
        <w:rPr>
          <w:rFonts w:ascii="Times New Roman" w:hAnsi="Times New Roman" w:cs="Times New Roman"/>
          <w:sz w:val="24"/>
          <w:szCs w:val="24"/>
        </w:rPr>
        <w:t>ориентирова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н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монстриру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бходим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мен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держ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лов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жизн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туациях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B8065" w14:textId="406AB795" w:rsidR="00B24D32" w:rsidRPr="00CA6C8F" w:rsidRDefault="00B24D3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ограм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ципов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уч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уп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емствен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ству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азов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ункц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ра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сл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еспечив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личност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циа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заимодейств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ству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озн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овоззр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ажнейш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ств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ран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да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формаци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адиц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то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уг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днестро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лда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спубли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ссии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еспечив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лов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ализ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ктиче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равлен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ыв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раст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сихолог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ладш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ра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E5EA1" w14:textId="4FB82A10" w:rsidR="008D745E" w:rsidRPr="00CA6C8F" w:rsidRDefault="008D745E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Це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– </w:t>
      </w:r>
      <w:r w:rsidRPr="00CA6C8F">
        <w:rPr>
          <w:rFonts w:ascii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ункциона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ност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а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сть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уроках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етс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ть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вые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нных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: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,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го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я,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а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ого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я.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уточняет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ельской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мотности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6E11EAD" w14:textId="31059481" w:rsidR="008D745E" w:rsidRPr="00CA6C8F" w:rsidRDefault="008D745E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hAnsi="Times New Roman" w:cs="Times New Roman"/>
          <w:sz w:val="24"/>
          <w:szCs w:val="24"/>
        </w:rPr>
        <w:t>1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ми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од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  <w:r w:rsidRPr="00CA6C8F">
        <w:rPr>
          <w:rFonts w:ascii="Times New Roman" w:hAnsi="Times New Roman" w:cs="Times New Roman"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у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йств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ециф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л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Филология»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а;</w:t>
      </w:r>
    </w:p>
    <w:p w14:paraId="6562CB08" w14:textId="3F38129C" w:rsidR="008D745E" w:rsidRPr="00CA6C8F" w:rsidRDefault="008D745E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1A13D93C" w14:textId="2B3C4474" w:rsidR="008D745E" w:rsidRPr="00CA6C8F" w:rsidRDefault="008D745E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3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мен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ш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ч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ту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кры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рпретаци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образова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я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менени</w:t>
      </w:r>
      <w:r w:rsidR="00C61E32" w:rsidRPr="00CA6C8F">
        <w:rPr>
          <w:rFonts w:ascii="Times New Roman" w:hAnsi="Times New Roman" w:cs="Times New Roman"/>
          <w:sz w:val="24"/>
          <w:szCs w:val="24"/>
        </w:rPr>
        <w:t>я</w:t>
      </w:r>
      <w:r w:rsidRPr="00CA6C8F">
        <w:rPr>
          <w:rFonts w:ascii="Times New Roman" w:hAnsi="Times New Roman" w:cs="Times New Roman"/>
          <w:sz w:val="24"/>
          <w:szCs w:val="24"/>
        </w:rPr>
        <w:t>)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Pr="00CA6C8F">
        <w:rPr>
          <w:rFonts w:ascii="Times New Roman" w:hAnsi="Times New Roman" w:cs="Times New Roman"/>
          <w:sz w:val="24"/>
          <w:szCs w:val="24"/>
        </w:rPr>
        <w:t>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198C9" w14:textId="78542FD5" w:rsidR="008D745E" w:rsidRPr="00CA6C8F" w:rsidRDefault="008D745E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4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мене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lastRenderedPageBreak/>
        <w:t>ситуация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зд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циа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ект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уп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ник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ассов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bookmarkEnd w:id="0"/>
    <w:p w14:paraId="51D083B5" w14:textId="483CB36A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ключите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аж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ап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бен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ина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ь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т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ат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крыв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у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с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льнейш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ю.</w:t>
      </w:r>
    </w:p>
    <w:p w14:paraId="47599191" w14:textId="3AB37437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ервоклассник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йствен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нкретиз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литност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расчлененность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шле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из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вен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нтез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едовательн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ап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еду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груж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бен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ибол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я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грирован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рс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рс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адицион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р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мплекс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равлен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держанию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мес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слежива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к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оритет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держания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24735" w14:textId="50A06A76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р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ъ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атериал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ъедин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ой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2ACCB" w14:textId="24A7B3C5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р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ъ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атериа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479FF" w14:textId="58ADF6B3" w:rsidR="00CD77F8" w:rsidRPr="00CA6C8F" w:rsidRDefault="00CD77F8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лад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гром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тенциал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во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адицио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циокульту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нносте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ят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ст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де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г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ству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нутренн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и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. </w:t>
      </w:r>
      <w:r w:rsidRPr="00CA6C8F">
        <w:rPr>
          <w:rFonts w:ascii="Times New Roman" w:hAnsi="Times New Roman" w:cs="Times New Roman"/>
          <w:sz w:val="24"/>
          <w:szCs w:val="24"/>
        </w:rPr>
        <w:t>Личност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и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го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осредствен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а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зна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циона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има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овоззр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и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ост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яю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ойчи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на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ре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тствен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хра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то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.</w:t>
      </w:r>
    </w:p>
    <w:p w14:paraId="5BFCC7A4" w14:textId="79602689" w:rsidR="00CD77F8" w:rsidRPr="00CA6C8F" w:rsidRDefault="00CD77F8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Язык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атериа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ва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формир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нача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ств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вое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тератур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фограф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унктуацио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равле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ш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ктиче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се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работ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вы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во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тератур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ке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я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ч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шаю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мест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Литератур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е».</w:t>
      </w:r>
    </w:p>
    <w:p w14:paraId="37BFEFC9" w14:textId="0117494B" w:rsidR="00CD77F8" w:rsidRPr="00CA6C8F" w:rsidRDefault="00CD77F8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ограм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анавлив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ре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атериа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асса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а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оги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держ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ё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сихолог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рас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беннос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ъё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рс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еспе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мож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ализ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цип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фференци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дивидуализ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ё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требнос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8F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личест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ж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ы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орректирова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чё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ерв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ов.</w:t>
      </w:r>
    </w:p>
    <w:p w14:paraId="09683CDA" w14:textId="5FEEAC7D" w:rsidR="00B24C65" w:rsidRPr="00CA6C8F" w:rsidRDefault="00CD77F8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одерж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ч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и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ми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ост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еспечив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емствен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спектив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лас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ража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еду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де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</w:t>
      </w:r>
      <w:r w:rsidR="00A5537E" w:rsidRPr="00CA6C8F">
        <w:rPr>
          <w:rFonts w:ascii="Times New Roman" w:hAnsi="Times New Roman" w:cs="Times New Roman"/>
          <w:sz w:val="24"/>
          <w:szCs w:val="24"/>
        </w:rPr>
        <w:t>Р</w:t>
      </w:r>
      <w:r w:rsidRPr="00CA6C8F">
        <w:rPr>
          <w:rFonts w:ascii="Times New Roman" w:hAnsi="Times New Roman" w:cs="Times New Roman"/>
          <w:sz w:val="24"/>
          <w:szCs w:val="24"/>
        </w:rPr>
        <w:t>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в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чёркива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педевтическ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вн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тов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го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льнейш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ю.</w:t>
      </w:r>
    </w:p>
    <w:p w14:paraId="5A53CBF2" w14:textId="530D6F24" w:rsidR="00982082" w:rsidRPr="00CA6C8F" w:rsidRDefault="00982082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ограм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ирова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вол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е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ниторинг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льк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Содерж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а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держи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мплек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асс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Планируем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ы…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– </w:t>
      </w:r>
      <w:r w:rsidRPr="00CA6C8F">
        <w:rPr>
          <w:rFonts w:ascii="Times New Roman" w:hAnsi="Times New Roman" w:cs="Times New Roman"/>
          <w:sz w:val="24"/>
          <w:szCs w:val="24"/>
        </w:rPr>
        <w:t>комплек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рез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асс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асса.</w:t>
      </w:r>
    </w:p>
    <w:p w14:paraId="42A253AB" w14:textId="32A4A78E" w:rsidR="00CA6C8F" w:rsidRDefault="00CA6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207566" w14:textId="0E7F7940" w:rsidR="00D37681" w:rsidRPr="00CA6C8F" w:rsidRDefault="00C61E32" w:rsidP="00C61E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ОБЩАЯ</w:t>
      </w:r>
      <w:r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756" w:rsidRPr="00CA6C8F">
        <w:rPr>
          <w:rFonts w:ascii="Times New Roman" w:hAnsi="Times New Roman" w:cs="Times New Roman"/>
          <w:b/>
          <w:sz w:val="24"/>
          <w:szCs w:val="24"/>
        </w:rPr>
        <w:t>«РУССКИ</w:t>
      </w:r>
      <w:r w:rsidRPr="00CA6C8F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204756" w:rsidRPr="00CA6C8F">
        <w:rPr>
          <w:rFonts w:ascii="Times New Roman" w:hAnsi="Times New Roman" w:cs="Times New Roman"/>
          <w:b/>
          <w:sz w:val="24"/>
          <w:szCs w:val="24"/>
        </w:rPr>
        <w:t>ЯЗЫК»</w:t>
      </w:r>
    </w:p>
    <w:p w14:paraId="2853C8BB" w14:textId="77777777" w:rsidR="00CA6C8F" w:rsidRDefault="00CA6C8F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227074851"/>
    </w:p>
    <w:p w14:paraId="03A5B34F" w14:textId="036A83ED" w:rsidR="00D37681" w:rsidRPr="00CA6C8F" w:rsidRDefault="00D3768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C8F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  <w:r w:rsidRPr="00CA6C8F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06DC8723" w14:textId="7625C07E" w:rsidR="00D37681" w:rsidRPr="00CA6C8F" w:rsidRDefault="00D3768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обрет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ми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нача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гообраз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ррито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днестро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лда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спубли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ссий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едераци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в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ннос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а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им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ния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зн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сударст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днестро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лда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спублики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им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ния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зн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е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ловека;</w:t>
      </w:r>
    </w:p>
    <w:p w14:paraId="55390E59" w14:textId="7907AFFF" w:rsidR="00D37681" w:rsidRPr="00CA6C8F" w:rsidRDefault="00D3768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вла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нача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рем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тератур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ворение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е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ом;</w:t>
      </w:r>
    </w:p>
    <w:p w14:paraId="08E854DC" w14:textId="582C5FB3" w:rsidR="00D37681" w:rsidRPr="00CA6C8F" w:rsidRDefault="00D3768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вла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началь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уч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нетик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фик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ексик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рфолог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нтаксисе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бенност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;</w:t>
      </w:r>
    </w:p>
    <w:p w14:paraId="540C3E4F" w14:textId="68256A72" w:rsidR="00D37681" w:rsidRPr="00CA6C8F" w:rsidRDefault="00D3768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рем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тератур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рфоэпически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ексически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матически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фографически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унктуационных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кета;</w:t>
      </w:r>
    </w:p>
    <w:p w14:paraId="74BF33FD" w14:textId="4BBFD4AF" w:rsidR="00D37681" w:rsidRPr="00CA6C8F" w:rsidRDefault="00D3768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ункциона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тов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пеш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заимодейств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яющим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льнейш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пеш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ю.</w:t>
      </w:r>
    </w:p>
    <w:p w14:paraId="196A138B" w14:textId="447144D3" w:rsidR="00D37681" w:rsidRPr="00CA6C8F" w:rsidRDefault="00D37681" w:rsidP="00C61E3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7075101"/>
      <w:r w:rsidRPr="00CA6C8F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достижения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освоения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яются:</w:t>
      </w:r>
    </w:p>
    <w:bookmarkEnd w:id="2"/>
    <w:p w14:paraId="09DA813A" w14:textId="4EF21BDA" w:rsidR="00F44773" w:rsidRPr="00CA6C8F" w:rsidRDefault="00C61E32" w:rsidP="00C61E32">
      <w:pPr>
        <w:pStyle w:val="df3vjf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A6C8F">
        <w:t xml:space="preserve">– </w:t>
      </w:r>
      <w:r w:rsidR="00F44773" w:rsidRPr="00CA6C8F">
        <w:rPr>
          <w:rStyle w:val="t286pc"/>
        </w:rPr>
        <w:t>ф</w:t>
      </w:r>
      <w:r w:rsidR="008D745E" w:rsidRPr="00CA6C8F">
        <w:rPr>
          <w:rStyle w:val="t286pc"/>
        </w:rPr>
        <w:t>ормировать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навыки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полноценного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восприятия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звучащей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речи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развитие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умения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свободно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грамотно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и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логично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выражать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мысли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формирование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монологической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и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диалогической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речи;</w:t>
      </w:r>
    </w:p>
    <w:p w14:paraId="5CE2FE44" w14:textId="1AE01481" w:rsidR="00F44773" w:rsidRPr="00CA6C8F" w:rsidRDefault="00C61E32" w:rsidP="00C61E32">
      <w:pPr>
        <w:pStyle w:val="df3vjf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A6C8F">
        <w:t xml:space="preserve">– </w:t>
      </w:r>
      <w:r w:rsidR="00F44773" w:rsidRPr="00CA6C8F">
        <w:rPr>
          <w:rStyle w:val="t286pc"/>
        </w:rPr>
        <w:t>и</w:t>
      </w:r>
      <w:r w:rsidR="008D745E" w:rsidRPr="00CA6C8F">
        <w:rPr>
          <w:rStyle w:val="t286pc"/>
        </w:rPr>
        <w:t>зучить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основы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грамматики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фонетики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морфологии;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формирование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орфографической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и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пунктуационной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зоркости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(навыков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грамотного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письма);</w:t>
      </w:r>
    </w:p>
    <w:p w14:paraId="0795571C" w14:textId="2F1E6F0F" w:rsidR="00F44773" w:rsidRPr="00CA6C8F" w:rsidRDefault="00C61E32" w:rsidP="00C61E32">
      <w:pPr>
        <w:pStyle w:val="df3vjf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A6C8F">
        <w:t xml:space="preserve">– </w:t>
      </w:r>
      <w:r w:rsidR="008D745E" w:rsidRPr="00CA6C8F">
        <w:rPr>
          <w:rStyle w:val="t286pc"/>
        </w:rPr>
        <w:t>развивать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память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внимание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логическое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мышление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умение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классифицировать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и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обобщать;</w:t>
      </w:r>
    </w:p>
    <w:p w14:paraId="322E7913" w14:textId="36670DF3" w:rsidR="00F44773" w:rsidRPr="00CA6C8F" w:rsidRDefault="00C61E32" w:rsidP="00C61E32">
      <w:pPr>
        <w:pStyle w:val="df3vjf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t286pc"/>
        </w:rPr>
      </w:pPr>
      <w:r w:rsidRPr="00CA6C8F">
        <w:t xml:space="preserve">– </w:t>
      </w:r>
      <w:r w:rsidR="008D745E" w:rsidRPr="00CA6C8F">
        <w:rPr>
          <w:rStyle w:val="t286pc"/>
        </w:rPr>
        <w:t>знаком</w:t>
      </w:r>
      <w:r w:rsidR="00F44773" w:rsidRPr="00CA6C8F">
        <w:rPr>
          <w:rStyle w:val="t286pc"/>
        </w:rPr>
        <w:t>ить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с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языком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как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частью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национальной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культуры,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формирова</w:t>
      </w:r>
      <w:r w:rsidR="00F44773" w:rsidRPr="00CA6C8F">
        <w:rPr>
          <w:rStyle w:val="t286pc"/>
        </w:rPr>
        <w:t>ть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уважительно</w:t>
      </w:r>
      <w:r w:rsidR="00F44773" w:rsidRPr="00CA6C8F">
        <w:rPr>
          <w:rStyle w:val="t286pc"/>
        </w:rPr>
        <w:t>е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отношени</w:t>
      </w:r>
      <w:r w:rsidRPr="00CA6C8F">
        <w:rPr>
          <w:rStyle w:val="t286pc"/>
        </w:rPr>
        <w:t xml:space="preserve">е </w:t>
      </w:r>
      <w:r w:rsidR="008D745E" w:rsidRPr="00CA6C8F">
        <w:rPr>
          <w:rStyle w:val="t286pc"/>
        </w:rPr>
        <w:t>к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родному</w:t>
      </w:r>
      <w:r w:rsidRPr="00CA6C8F">
        <w:rPr>
          <w:rStyle w:val="t286pc"/>
        </w:rPr>
        <w:t xml:space="preserve"> </w:t>
      </w:r>
      <w:r w:rsidR="008D745E" w:rsidRPr="00CA6C8F">
        <w:rPr>
          <w:rStyle w:val="t286pc"/>
        </w:rPr>
        <w:t>языку</w:t>
      </w:r>
      <w:r w:rsidR="00B24D32" w:rsidRPr="00CA6C8F">
        <w:rPr>
          <w:rStyle w:val="t286pc"/>
        </w:rPr>
        <w:t>.</w:t>
      </w:r>
    </w:p>
    <w:p w14:paraId="11793AB7" w14:textId="0A4ED35C" w:rsidR="00472580" w:rsidRPr="00CA6C8F" w:rsidRDefault="00D3768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7075289"/>
      <w:r w:rsidRPr="00CA6C8F">
        <w:rPr>
          <w:rFonts w:ascii="Times New Roman" w:hAnsi="Times New Roman" w:cs="Times New Roman"/>
          <w:sz w:val="24"/>
          <w:szCs w:val="24"/>
        </w:rPr>
        <w:t>Особенност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держ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Pr="00CA6C8F">
        <w:rPr>
          <w:rFonts w:ascii="Times New Roman" w:hAnsi="Times New Roman" w:cs="Times New Roman"/>
          <w:sz w:val="24"/>
          <w:szCs w:val="24"/>
        </w:rPr>
        <w:t>предме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в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им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ключающ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б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р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Об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е».</w:t>
      </w:r>
    </w:p>
    <w:p w14:paraId="7A193468" w14:textId="77777777" w:rsidR="00CA6C8F" w:rsidRDefault="00CA6C8F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71427845"/>
      <w:bookmarkEnd w:id="3"/>
    </w:p>
    <w:p w14:paraId="7618F216" w14:textId="75207AF0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C8F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интегрированного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«Обучение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грамоте»</w:t>
      </w:r>
      <w:bookmarkEnd w:id="4"/>
    </w:p>
    <w:p w14:paraId="360C385E" w14:textId="69D5A128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б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полаг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у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ов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р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сновной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B4A17" w14:textId="3997FBC6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Кур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еспеч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но-учебно-методичес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струментарием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602F6" w14:textId="6E6D145C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Об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е»;</w:t>
      </w:r>
    </w:p>
    <w:p w14:paraId="519C7075" w14:textId="7CFDFDA4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ик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Наш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збука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ч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у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Учус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ать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шу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и;</w:t>
      </w:r>
    </w:p>
    <w:p w14:paraId="79931137" w14:textId="02083482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ческ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комендац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ел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86D95" w14:textId="3522CFCB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Рабоч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№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Учус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ать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ен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лича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та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е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я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ответственн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держанию.</w:t>
      </w:r>
    </w:p>
    <w:p w14:paraId="5060B7AF" w14:textId="3EB11B1B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б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д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алле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цип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ордин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е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ж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од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грирован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ю–письму.</w:t>
      </w:r>
    </w:p>
    <w:p w14:paraId="11955AC4" w14:textId="03A3A113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ня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оя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едующ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равлениям:</w:t>
      </w:r>
    </w:p>
    <w:p w14:paraId="29C7D8FC" w14:textId="23FF7454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72DC15D5" w14:textId="72A919D8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ф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lastRenderedPageBreak/>
        <w:t>моделей;</w:t>
      </w:r>
    </w:p>
    <w:p w14:paraId="003E87DD" w14:textId="48F45C3A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чл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то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чащ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;</w:t>
      </w:r>
    </w:p>
    <w:p w14:paraId="79EEE9F2" w14:textId="508DAB09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дар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ве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слог-слияние»;</w:t>
      </w:r>
    </w:p>
    <w:p w14:paraId="5D91DFC0" w14:textId="5DF9AB81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ениров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оя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1B41F" w14:textId="5519A6D1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нт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ним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ходя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игиеничес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а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ч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стран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аницы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о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ч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строч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странст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бавоч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нией-ограничител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нестрочных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аксима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у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квазиписьма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са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ловейчи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запис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ловл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делей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Квазиписьмо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вто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вол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н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бы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бен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е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формление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7EE44" w14:textId="65256CDB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ответств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цип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еду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ко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бходим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ециа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ыват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доб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лаг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рж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андаш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чку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льзовать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нейко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усмотр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н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ц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ец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ч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ок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C7AD9" w14:textId="625A5CEF" w:rsidR="009B7B79" w:rsidRPr="00CA6C8F" w:rsidRDefault="009B7B79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Буквар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осредствен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нет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беннос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ю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ои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я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тико-синтетическ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звукобуквенном </w:t>
      </w:r>
      <w:r w:rsidRPr="00CA6C8F">
        <w:rPr>
          <w:rFonts w:ascii="Times New Roman" w:hAnsi="Times New Roman" w:cs="Times New Roman"/>
          <w:sz w:val="24"/>
          <w:szCs w:val="24"/>
        </w:rPr>
        <w:t>метод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ведё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шински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ъя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зя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цип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от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веде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ременн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букваристику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рецки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ирюшки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Шанько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.</w:t>
      </w:r>
    </w:p>
    <w:p w14:paraId="69F25284" w14:textId="7B760958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Нарав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адицион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ней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ъя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ре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матрива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алл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парного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щ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в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формулирова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ко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тим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лов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флекса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противоп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легч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кор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ш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доров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шление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48C77" w14:textId="7EF71461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пос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алл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парного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оставл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мож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ни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чн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ыстр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во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атериа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нутренн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е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у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цип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е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ловейчик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мож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ольш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личе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днократн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лез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помина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ано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татель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учш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зн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нетико-графиче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D6409" w14:textId="01948706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аралл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трое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классник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ж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ом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тор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ага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ав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юч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исходи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се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матрива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е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ё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ю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е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носительно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э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о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у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е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ерд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шествую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51D7D" w14:textId="2BC1109F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Использу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работ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ртикуля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ре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овари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ороговоро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ах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ис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-звук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де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аметр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я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отнес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-звуков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дел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тоят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де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у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ол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де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ответств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ё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941B1" w14:textId="35CB43DA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Характе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ганизац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те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шедш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вн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тов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ю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вол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ел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ш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итель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р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висим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вн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дви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р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деляю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6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ерв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9F1C0" w14:textId="7E297F79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пецифи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ои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актичес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инаю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аз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рса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тератур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рс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мену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C3369" w14:textId="755C4DC7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ня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оя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едующ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равлениям:</w:t>
      </w:r>
    </w:p>
    <w:p w14:paraId="34CD02C2" w14:textId="5177EEF2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;</w:t>
      </w:r>
    </w:p>
    <w:p w14:paraId="37EFAE7C" w14:textId="1126427B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ве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классни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т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ниг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тивац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ения;</w:t>
      </w:r>
    </w:p>
    <w:p w14:paraId="01059501" w14:textId="2736F26C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креп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ллиграфически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фически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фограф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исы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овку.</w:t>
      </w:r>
    </w:p>
    <w:p w14:paraId="7C6B799C" w14:textId="77777777" w:rsidR="004A33CB" w:rsidRPr="00CA6C8F" w:rsidRDefault="004A33CB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BE16C" w14:textId="565E362A" w:rsidR="004A33CB" w:rsidRPr="00CA6C8F" w:rsidRDefault="004A33CB" w:rsidP="00C61E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C8F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язык»</w:t>
      </w:r>
    </w:p>
    <w:p w14:paraId="0F5FA15A" w14:textId="1488DE87" w:rsidR="00CD77F8" w:rsidRPr="00CA6C8F" w:rsidRDefault="00CD77F8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Личност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ё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адиц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беннос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пода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в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я</w:t>
      </w:r>
      <w:r w:rsidR="00B24C65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ируем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во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</w:t>
      </w:r>
      <w:r w:rsidR="0062319E" w:rsidRPr="00CA6C8F">
        <w:rPr>
          <w:rFonts w:ascii="Times New Roman" w:hAnsi="Times New Roman" w:cs="Times New Roman"/>
          <w:sz w:val="24"/>
          <w:szCs w:val="24"/>
        </w:rPr>
        <w:t>Р</w:t>
      </w:r>
      <w:r w:rsidRPr="00CA6C8F">
        <w:rPr>
          <w:rFonts w:ascii="Times New Roman" w:hAnsi="Times New Roman" w:cs="Times New Roman"/>
          <w:sz w:val="24"/>
          <w:szCs w:val="24"/>
        </w:rPr>
        <w:t>усский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».</w:t>
      </w:r>
    </w:p>
    <w:p w14:paraId="62BDB1BD" w14:textId="16397A89" w:rsidR="00F63ECC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редел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а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нутрення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оги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висимост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дель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подсистемами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тегориями.</w:t>
      </w:r>
    </w:p>
    <w:p w14:paraId="22589AC5" w14:textId="01CAEB6D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иним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7–11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коль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дсистем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нетическа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рамматическа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образовательна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заимосвязан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дсист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олированн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став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ж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стиг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с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екси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образованием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орфемны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зн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екси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илистик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став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инима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ходящ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корен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01"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ав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ффикс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зволя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щим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дум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ексически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ч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дход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нетичес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орфем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proofErr w:type="gram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рфографически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выкам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истемно-концентриче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нцип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ваив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руп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блоками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висимост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мпонентами.</w:t>
      </w:r>
    </w:p>
    <w:p w14:paraId="3C363BC0" w14:textId="292D341B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1–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ервоначальны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у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йн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оступн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7–11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особенностей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орфологически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интаксически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образова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нутрипонятийных</w:t>
      </w:r>
      <w:proofErr w:type="spell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ей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ежпонятийных</w:t>
      </w:r>
      <w:proofErr w:type="spell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вязей)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с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чальны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заимодействующ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14:paraId="079F19D5" w14:textId="5967723D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школьни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ознал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а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льзу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нии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кс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т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14:paraId="59FC6474" w14:textId="3676A9E1" w:rsidR="00472580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блюдения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ексически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ч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истем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тношени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ексик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синоним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нтоним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образователь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и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ка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(морфем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лексическ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усваив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(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озн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</w:p>
    <w:p w14:paraId="32678808" w14:textId="4A6D10BC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ачи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усложняяс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целенаправлен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озн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минималь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(коммуникации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оминатив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назыв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мет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д.)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длож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ъедин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мысл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рамматическ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кс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кс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о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зн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еник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общ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рупна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еред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вернут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пределенн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м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влени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оказ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бед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чем-либ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обеседни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.</w:t>
      </w:r>
    </w:p>
    <w:p w14:paraId="48DA7B0A" w14:textId="0D1A63AE" w:rsidR="00CD77F8" w:rsidRPr="00CA6C8F" w:rsidRDefault="00245939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именитель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кст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правлен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ражаетс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нии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ужа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лага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лагол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реч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исли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г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юзы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д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повествова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буди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опросительные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крас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восклицатель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евосклицательные)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чим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корен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став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ффикс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кончание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е.</w:t>
      </w:r>
    </w:p>
    <w:p w14:paraId="5626F8A7" w14:textId="290DF56C" w:rsidR="00CD77F8" w:rsidRPr="00CA6C8F" w:rsidRDefault="005C698A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уквар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иод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и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36BE" w:rsidRPr="00CA6C8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усск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язык»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пропедевтическ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14:paraId="301E0C5E" w14:textId="1B6DE6E2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учебни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«Р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ск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е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иниц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ункци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общ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ингвистичес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ервоклассни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знакомилис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рамот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бот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ебнику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дач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ебя.</w:t>
      </w:r>
    </w:p>
    <w:p w14:paraId="0BCD2E18" w14:textId="4C65AAF6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оретическ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аетс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ов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еведческие</w:t>
      </w:r>
      <w:proofErr w:type="spell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ебно-познавате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актическ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стемно-</w:t>
      </w:r>
      <w:proofErr w:type="spellStart"/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2–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ах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нима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нети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рафи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исьм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влад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вуков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ро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гов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нцип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рафик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E0E2F" w14:textId="30E53B23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тороклассни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знесенн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исанн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лфавит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писы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пус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естанов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к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ел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г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енос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ук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ягк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верд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глас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означ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ягк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глас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кв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и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е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ё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ю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ягки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к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(ь)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ши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ща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чу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щу</w:t>
      </w:r>
      <w:proofErr w:type="spellEnd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чн</w:t>
      </w:r>
      <w:proofErr w:type="spellEnd"/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делитель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вой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глас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класс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касса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алле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интаксису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наход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длежащ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казуемо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ругим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иваютс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я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повествова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проси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будительные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прост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ростран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распростран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)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диниц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текс-повествовани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-описани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-рассуждение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части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начал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нцовку).</w:t>
      </w:r>
    </w:p>
    <w:p w14:paraId="6E22F524" w14:textId="66680950" w:rsidR="00F63ECC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Центра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ладш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том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рса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ча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им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о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лагательно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гол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значим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корен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став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ффикс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кончание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предложение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словосочетание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текст»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ьни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а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резвычай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ью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глубля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диниц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ростран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х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сочетан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ву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ан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мысл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рамматическ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ругого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сны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ухи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он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произносим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ставок.</w:t>
      </w:r>
    </w:p>
    <w:p w14:paraId="4E235EA3" w14:textId="3D8D74EA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ущи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правл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изменени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адежа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лагол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кончаний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д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интаксис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астност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сочетаний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орфологичес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тегор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од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исл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адеж.</w:t>
      </w:r>
    </w:p>
    <w:p w14:paraId="3DF27718" w14:textId="0E62F473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ратим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следи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ложн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у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этап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им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ое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им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лагательное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глагол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местоимение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14:paraId="19CFB26E" w14:textId="3DBCA6FE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слово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мета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ереходя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комств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сход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ча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ла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гательны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глагол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местоимениям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наречиям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числительным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изнак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ранн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характер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их.</w:t>
      </w:r>
    </w:p>
    <w:p w14:paraId="4FFCF037" w14:textId="75AA6DD0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просов:</w:t>
      </w:r>
    </w:p>
    <w:p w14:paraId="3598480C" w14:textId="764355A8" w:rsidR="00CD77F8" w:rsidRPr="00CA6C8F" w:rsidRDefault="00D21F14" w:rsidP="00323E81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Ч</w:t>
      </w:r>
      <w:r w:rsidR="00CD77F8" w:rsidRPr="00CA6C8F">
        <w:rPr>
          <w:rFonts w:ascii="Times New Roman" w:hAnsi="Times New Roman" w:cs="Times New Roman"/>
          <w:sz w:val="24"/>
          <w:szCs w:val="24"/>
        </w:rPr>
        <w:t>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обознач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(предмет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изн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едмет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действ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едмет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изн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действ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едмета)?</w:t>
      </w:r>
    </w:p>
    <w:p w14:paraId="2E10B493" w14:textId="59F29717" w:rsidR="00CD77F8" w:rsidRPr="00CA6C8F" w:rsidRDefault="00D21F14" w:rsidP="00323E81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ет?</w:t>
      </w:r>
    </w:p>
    <w:p w14:paraId="51EC386E" w14:textId="2154D630" w:rsidR="00CD77F8" w:rsidRPr="00CA6C8F" w:rsidRDefault="00D21F14" w:rsidP="00323E81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D77F8" w:rsidRPr="00CA6C8F">
        <w:rPr>
          <w:rFonts w:ascii="Times New Roman" w:hAnsi="Times New Roman" w:cs="Times New Roman"/>
          <w:sz w:val="24"/>
          <w:szCs w:val="24"/>
        </w:rPr>
        <w:t>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измен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(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неизменяем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част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речи)?</w:t>
      </w:r>
    </w:p>
    <w:p w14:paraId="6E3DA34F" w14:textId="467A839C" w:rsidR="00CD77F8" w:rsidRPr="00CA6C8F" w:rsidRDefault="00D21F14" w:rsidP="00323E81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щ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а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?</w:t>
      </w:r>
    </w:p>
    <w:p w14:paraId="4DAEF540" w14:textId="1B2E8FC0" w:rsidR="00CD77F8" w:rsidRPr="00CA6C8F" w:rsidRDefault="00D21F14" w:rsidP="00323E81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D77F8" w:rsidRPr="00CA6C8F">
        <w:rPr>
          <w:rFonts w:ascii="Times New Roman" w:hAnsi="Times New Roman" w:cs="Times New Roman"/>
          <w:sz w:val="24"/>
          <w:szCs w:val="24"/>
        </w:rPr>
        <w:t>а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чле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чащ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sz w:val="24"/>
          <w:szCs w:val="24"/>
        </w:rPr>
        <w:t>является?</w:t>
      </w:r>
    </w:p>
    <w:p w14:paraId="4C03734A" w14:textId="12FB2F7D" w:rsidR="00F63ECC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шедш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падеж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лицо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рвонача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клон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дар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кончаниями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.</w:t>
      </w:r>
    </w:p>
    <w:p w14:paraId="3B6AABF5" w14:textId="1F227BE4" w:rsidR="00F63ECC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став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ексике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иноним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нтоним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но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гознач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ям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ереносн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значени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остепен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усложнени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та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»:</w:t>
      </w:r>
    </w:p>
    <w:p w14:paraId="0653BA30" w14:textId="568C1AE7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нят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корень»;</w:t>
      </w:r>
    </w:p>
    <w:p w14:paraId="551A714B" w14:textId="1BF5A869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приставка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суффикс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окончание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основа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рн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ставок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792A60" w14:textId="4ECE97BD" w:rsidR="00F63ECC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о-образовательной</w:t>
      </w:r>
      <w:proofErr w:type="gram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ставо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уффикс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глаголов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рфограм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корн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иставк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полняем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морфем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ро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дачи.</w:t>
      </w:r>
    </w:p>
    <w:p w14:paraId="2D5BA6CD" w14:textId="36C555CD" w:rsidR="00CD77F8" w:rsidRPr="00CA6C8F" w:rsidRDefault="00F63ECC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емствен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ерспектив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ализова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«Предложение»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чин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по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требл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рвонача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диниц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сказыван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14:paraId="301ADF1D" w14:textId="200A78D8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рам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матиче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дя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подлежащее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сказуемое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д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пределени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стематичес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чеб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ставлен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ростран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распростран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нализ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мыслу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оисход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педевти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второстеп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».</w:t>
      </w:r>
    </w:p>
    <w:p w14:paraId="11EE30CF" w14:textId="521CCEF9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торостеп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а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ширяютс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сочетаний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тепенн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водя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рмин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торостеп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ы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дополнение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определение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обстоятельство»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торостеп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чению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ращ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ополн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раж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ен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стоим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св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адежа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ен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лагательны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стоятельст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реч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св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адежах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торостепен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лагоприят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сочет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мысл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рамматическ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ли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краск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ростран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стых).</w:t>
      </w:r>
    </w:p>
    <w:p w14:paraId="79D31D6F" w14:textId="0AF47489" w:rsidR="00CD77F8" w:rsidRPr="00CA6C8F" w:rsidRDefault="00CD77F8" w:rsidP="00C61E32">
      <w:pPr>
        <w:widowControl w:val="0"/>
        <w:tabs>
          <w:tab w:val="left" w:pos="89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сочетани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глубляютс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ип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сочетании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правл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кружил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бе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гласова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б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лубом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зы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рминов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в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ам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ECC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ираяс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шесказанно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дчеркнут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ложн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331D19EB" w14:textId="7231FD4C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1F14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яз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ь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нтра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о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вокупность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спроизвед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сказываний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е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словле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авленность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у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актичес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е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ходя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вается.</w:t>
      </w:r>
    </w:p>
    <w:p w14:paraId="7E782A1A" w14:textId="13D72687" w:rsidR="00CD77F8" w:rsidRPr="00CA6C8F" w:rsidRDefault="00880B14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36BE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яз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ь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кстом:</w:t>
      </w:r>
    </w:p>
    <w:p w14:paraId="62F43090" w14:textId="2140E976" w:rsidR="00CD77F8" w:rsidRPr="00CA6C8F" w:rsidRDefault="00CD77F8" w:rsidP="00C61E3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текст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скольк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а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мысл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матически)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д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ъединен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ой;</w:t>
      </w:r>
    </w:p>
    <w:p w14:paraId="4CF7EDBC" w14:textId="4508502E" w:rsidR="00CD77F8" w:rsidRPr="00CA6C8F" w:rsidRDefault="00CD77F8" w:rsidP="00C61E3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те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ратк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з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вори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е;</w:t>
      </w:r>
    </w:p>
    <w:p w14:paraId="5E6834F0" w14:textId="509BB6BE" w:rsidR="00CD77F8" w:rsidRPr="00CA6C8F" w:rsidRDefault="00CD77F8" w:rsidP="00C61E3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с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е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с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;</w:t>
      </w:r>
    </w:p>
    <w:p w14:paraId="5EC3CDC0" w14:textId="1AFEE27B" w:rsidR="00CD77F8" w:rsidRPr="00CA6C8F" w:rsidRDefault="00CD77F8" w:rsidP="00C61E3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заголово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заглав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раяс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сль;</w:t>
      </w:r>
    </w:p>
    <w:p w14:paraId="18B9348A" w14:textId="6268F91A" w:rsidR="00CD77F8" w:rsidRPr="00CA6C8F" w:rsidRDefault="00CD77F8" w:rsidP="00C61E3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стро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труктура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-повеств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начал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овка);</w:t>
      </w:r>
    </w:p>
    <w:p w14:paraId="5E919FA6" w14:textId="75B7B14C" w:rsidR="00CD77F8" w:rsidRPr="00CA6C8F" w:rsidRDefault="00CD77F8" w:rsidP="00C61E3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вдруг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однажды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по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.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й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а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овка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анавли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здаваем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й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lastRenderedPageBreak/>
        <w:t>пред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а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8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A6C8F">
        <w:rPr>
          <w:rFonts w:ascii="Times New Roman" w:hAnsi="Times New Roman" w:cs="Times New Roman"/>
          <w:sz w:val="24"/>
          <w:szCs w:val="24"/>
        </w:rPr>
        <w:t>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юз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ов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нонимы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сказываниях;</w:t>
      </w:r>
    </w:p>
    <w:p w14:paraId="13A68A2F" w14:textId="6E7B463F" w:rsidR="00CD77F8" w:rsidRPr="00CA6C8F" w:rsidRDefault="00CD77F8" w:rsidP="00C61E32">
      <w:pPr>
        <w:widowControl w:val="0"/>
        <w:numPr>
          <w:ilvl w:val="0"/>
          <w:numId w:val="6"/>
        </w:numPr>
        <w:tabs>
          <w:tab w:val="left" w:pos="638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изобраз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е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деля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авне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афор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расоч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лицетворения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льзовать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образитель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ств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сказываниях</w:t>
      </w:r>
      <w:r w:rsidR="00207E17" w:rsidRPr="00CA6C8F">
        <w:rPr>
          <w:rFonts w:ascii="Times New Roman" w:hAnsi="Times New Roman" w:cs="Times New Roman"/>
          <w:sz w:val="24"/>
          <w:szCs w:val="24"/>
        </w:rPr>
        <w:t>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ов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н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сан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уж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знакомление);</w:t>
      </w:r>
    </w:p>
    <w:p w14:paraId="770FEF9C" w14:textId="6303A755" w:rsidR="00CD77F8" w:rsidRPr="00CA6C8F" w:rsidRDefault="00CD77F8" w:rsidP="00C61E32">
      <w:pPr>
        <w:widowControl w:val="0"/>
        <w:numPr>
          <w:ilvl w:val="0"/>
          <w:numId w:val="6"/>
        </w:numPr>
        <w:tabs>
          <w:tab w:val="left" w:pos="633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и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спроизвод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уж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аракте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с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уждения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товому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ллектив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тояте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у;</w:t>
      </w:r>
    </w:p>
    <w:p w14:paraId="396818E7" w14:textId="0FF3F7BD" w:rsidR="00245939" w:rsidRPr="00CA6C8F" w:rsidRDefault="00CD77F8" w:rsidP="00C61E32">
      <w:pPr>
        <w:widowControl w:val="0"/>
        <w:numPr>
          <w:ilvl w:val="0"/>
          <w:numId w:val="6"/>
        </w:numPr>
        <w:tabs>
          <w:tab w:val="left" w:pos="653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уст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м)</w:t>
      </w:r>
      <w:r w:rsidR="00207E17" w:rsidRPr="00CA6C8F">
        <w:rPr>
          <w:rFonts w:ascii="Times New Roman" w:hAnsi="Times New Roman" w:cs="Times New Roman"/>
          <w:sz w:val="24"/>
          <w:szCs w:val="24"/>
        </w:rPr>
        <w:t>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я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юже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ок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к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лиз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ник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ен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ыту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писы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варитель</w:t>
      </w:r>
      <w:r w:rsidR="00880B14" w:rsidRPr="00CA6C8F">
        <w:rPr>
          <w:rFonts w:ascii="Times New Roman" w:hAnsi="Times New Roman" w:cs="Times New Roman"/>
          <w:sz w:val="24"/>
          <w:szCs w:val="24"/>
        </w:rPr>
        <w:t>н</w:t>
      </w:r>
      <w:r w:rsidRPr="00CA6C8F">
        <w:rPr>
          <w:rFonts w:ascii="Times New Roman" w:hAnsi="Times New Roman" w:cs="Times New Roman"/>
          <w:sz w:val="24"/>
          <w:szCs w:val="24"/>
        </w:rPr>
        <w:t>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ллектив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готовки.</w:t>
      </w:r>
    </w:p>
    <w:p w14:paraId="699018AD" w14:textId="24929664" w:rsidR="00CD77F8" w:rsidRPr="00CA6C8F" w:rsidRDefault="00880B14" w:rsidP="00C61E32">
      <w:pPr>
        <w:widowControl w:val="0"/>
        <w:tabs>
          <w:tab w:val="left" w:pos="6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руктур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зобразитель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редства.</w:t>
      </w:r>
    </w:p>
    <w:p w14:paraId="580F9EFB" w14:textId="32C41E35" w:rsidR="00CD77F8" w:rsidRPr="00CA6C8F" w:rsidRDefault="00880B14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яз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ь»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ключе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чев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этика»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01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ежлив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обеседником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ере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оспит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нимате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аютс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стойчив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ыражениям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потребляю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м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ч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овор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залож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оброжелате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верстникам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доступ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литературно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F8" w:rsidRPr="00CA6C8F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14:paraId="6A52DFDE" w14:textId="62F64FD0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вестн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пределяют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-первы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орфоэпическ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рмы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неч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A6C8F">
        <w:rPr>
          <w:rFonts w:ascii="Times New Roman" w:eastAsia="Times New Roman" w:hAnsi="Times New Roman" w:cs="Times New Roman"/>
          <w:sz w:val="24"/>
          <w:szCs w:val="24"/>
        </w:rPr>
        <w:t>шн</w:t>
      </w:r>
      <w:proofErr w:type="spellEnd"/>
      <w:r w:rsidRPr="00CA6C8F">
        <w:rPr>
          <w:rFonts w:ascii="Times New Roman" w:eastAsia="Times New Roman" w:hAnsi="Times New Roman" w:cs="Times New Roman"/>
          <w:sz w:val="24"/>
          <w:szCs w:val="24"/>
        </w:rPr>
        <w:t>]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ятнадц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A6C8F">
        <w:rPr>
          <w:rFonts w:ascii="Times New Roman" w:eastAsia="Times New Roman" w:hAnsi="Times New Roman" w:cs="Times New Roman"/>
          <w:sz w:val="24"/>
          <w:szCs w:val="24"/>
        </w:rPr>
        <w:t>цц</w:t>
      </w:r>
      <w:proofErr w:type="spellEnd"/>
      <w:r w:rsidRPr="00CA6C8F">
        <w:rPr>
          <w:rFonts w:ascii="Times New Roman" w:eastAsia="Times New Roman" w:hAnsi="Times New Roman" w:cs="Times New Roman"/>
          <w:sz w:val="24"/>
          <w:szCs w:val="24"/>
        </w:rPr>
        <w:t>]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ж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A6C8F">
        <w:rPr>
          <w:rFonts w:ascii="Times New Roman" w:eastAsia="Times New Roman" w:hAnsi="Times New Roman" w:cs="Times New Roman"/>
          <w:sz w:val="24"/>
          <w:szCs w:val="24"/>
        </w:rPr>
        <w:t>жж</w:t>
      </w:r>
      <w:proofErr w:type="spellEnd"/>
      <w:r w:rsidRPr="00CA6C8F">
        <w:rPr>
          <w:rFonts w:ascii="Times New Roman" w:eastAsia="Times New Roman" w:hAnsi="Times New Roman" w:cs="Times New Roman"/>
          <w:sz w:val="24"/>
          <w:szCs w:val="24"/>
        </w:rPr>
        <w:t>]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[дэ]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A6C8F">
        <w:rPr>
          <w:rFonts w:ascii="Times New Roman" w:eastAsia="Times New Roman" w:hAnsi="Times New Roman" w:cs="Times New Roman"/>
          <w:sz w:val="24"/>
          <w:szCs w:val="24"/>
        </w:rPr>
        <w:t>з’э</w:t>
      </w:r>
      <w:proofErr w:type="spellEnd"/>
      <w:r w:rsidRPr="00CA6C8F">
        <w:rPr>
          <w:rFonts w:ascii="Times New Roman" w:eastAsia="Times New Roman" w:hAnsi="Times New Roman" w:cs="Times New Roman"/>
          <w:sz w:val="24"/>
          <w:szCs w:val="24"/>
        </w:rPr>
        <w:t>]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ягк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[х’]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[ш]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.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-вторы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ловосоче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ни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грамматическ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рмы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лагодар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(кого?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естр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п.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благодар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i/>
          <w:sz w:val="24"/>
          <w:szCs w:val="24"/>
        </w:rPr>
        <w:t>(ком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у?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ительниц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.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амятни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(кому?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исател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.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о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ж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.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мидор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.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илограмм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бло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.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-третьи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емантиче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смысловой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четаемо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прави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употребления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ождливы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дожде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да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граде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де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аль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ебя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де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ратиш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.</w:t>
      </w:r>
    </w:p>
    <w:p w14:paraId="08633BF1" w14:textId="117B05EB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образитель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нес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истематичес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ов-образц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ойствен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ов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уть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ьн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потреблен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сочет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разеологизмов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лез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тилистичес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оч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потребл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танавлива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ст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иноним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уч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изу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рс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некласс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няти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мет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иса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0B14" w:rsidRPr="00CA6C8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чинени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рок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рям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стественны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тератур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ребность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словле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мотрен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ителя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постав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жносочинен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стоящ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сты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ью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жноподчинен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lastRenderedPageBreak/>
        <w:t>союз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потому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что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так</w:t>
      </w:r>
      <w:proofErr w:type="gramEnd"/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юз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что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где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который,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когда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ож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аютс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39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чающие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обенностям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ложения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чинения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амостоя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ботах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естн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ладш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ьник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тно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жн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чин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жноподчинен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н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ясн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упо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ребл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педевтиче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предварительног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полного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изу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спектив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ор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спользоват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прак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иче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пространен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ффиксаль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библиоте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6C8F">
        <w:rPr>
          <w:rFonts w:ascii="Times New Roman" w:eastAsia="Times New Roman" w:hAnsi="Times New Roman" w:cs="Times New Roman"/>
          <w:sz w:val="24"/>
          <w:szCs w:val="24"/>
        </w:rPr>
        <w:t>библиоте</w:t>
      </w:r>
      <w:proofErr w:type="spellEnd"/>
      <w:r w:rsidRPr="00CA6C8F">
        <w:rPr>
          <w:rFonts w:ascii="Times New Roman" w:eastAsia="Times New Roman" w:hAnsi="Times New Roman" w:cs="Times New Roman"/>
          <w:sz w:val="24"/>
          <w:szCs w:val="24"/>
        </w:rPr>
        <w:t>-карь</w:t>
      </w:r>
      <w:proofErr w:type="gramEnd"/>
      <w:r w:rsidRPr="00CA6C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ниг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7EC" w:rsidRPr="00CA6C8F">
        <w:rPr>
          <w:rFonts w:ascii="Times New Roman" w:eastAsia="Times New Roman" w:hAnsi="Times New Roman" w:cs="Times New Roman"/>
          <w:sz w:val="24"/>
          <w:szCs w:val="24"/>
        </w:rPr>
        <w:t>книж-н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CA6C8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фиксально-суффиксаль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ок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д-окон-ник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орог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eastAsia="Times New Roman" w:hAnsi="Times New Roman" w:cs="Times New Roman"/>
          <w:sz w:val="24"/>
          <w:szCs w:val="24"/>
        </w:rPr>
        <w:t>по-дорож-ник</w:t>
      </w:r>
      <w:proofErr w:type="spellEnd"/>
      <w:r w:rsidRPr="00CA6C8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фиксаль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ех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eastAsia="Times New Roman" w:hAnsi="Times New Roman" w:cs="Times New Roman"/>
          <w:sz w:val="24"/>
          <w:szCs w:val="24"/>
        </w:rPr>
        <w:t>подъ</w:t>
      </w:r>
      <w:proofErr w:type="spellEnd"/>
      <w:r w:rsidRPr="00CA6C8F">
        <w:rPr>
          <w:rFonts w:ascii="Times New Roman" w:eastAsia="Times New Roman" w:hAnsi="Times New Roman" w:cs="Times New Roman"/>
          <w:sz w:val="24"/>
          <w:szCs w:val="24"/>
        </w:rPr>
        <w:t>-ехат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-город)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клон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стоим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ислите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льны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употреблени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eastAsia="Times New Roman" w:hAnsi="Times New Roman" w:cs="Times New Roman"/>
          <w:sz w:val="24"/>
          <w:szCs w:val="24"/>
        </w:rPr>
        <w:t>наречий.</w:t>
      </w:r>
    </w:p>
    <w:p w14:paraId="61FF3C6E" w14:textId="28A26A6D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Успеш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зд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тмосфер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лаготвор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ладш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й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став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дач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дел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учаем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став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общат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вод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жност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ж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рамматически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ктиве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ппара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иков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дме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стоян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рамот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исьма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eastAsia="Times New Roman" w:hAnsi="Times New Roman" w:cs="Times New Roman"/>
          <w:sz w:val="24"/>
          <w:szCs w:val="24"/>
        </w:rPr>
        <w:t>учебник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ты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упп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207E17" w:rsidRPr="00CA6C8F">
        <w:rPr>
          <w:rFonts w:ascii="Times New Roman" w:hAnsi="Times New Roman" w:cs="Times New Roman"/>
          <w:sz w:val="24"/>
          <w:szCs w:val="24"/>
        </w:rPr>
        <w:t>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о</w:t>
      </w:r>
      <w:r w:rsidRPr="00CA6C8F">
        <w:rPr>
          <w:rFonts w:ascii="Times New Roman" w:hAnsi="Times New Roman" w:cs="Times New Roman"/>
          <w:sz w:val="24"/>
          <w:szCs w:val="24"/>
        </w:rPr>
        <w:t>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ми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глав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.</w:t>
      </w:r>
    </w:p>
    <w:p w14:paraId="17BE246D" w14:textId="69D52B0B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–4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асс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ллиграф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ои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удност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достат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ни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анов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чер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фференцирова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х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едущ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чес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лов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каллиграфиче</w:t>
      </w:r>
      <w:r w:rsidRPr="00CA6C8F">
        <w:rPr>
          <w:rFonts w:ascii="Times New Roman" w:hAnsi="Times New Roman" w:cs="Times New Roman"/>
          <w:sz w:val="24"/>
          <w:szCs w:val="24"/>
        </w:rPr>
        <w:t>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вы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sz w:val="24"/>
          <w:szCs w:val="24"/>
        </w:rPr>
        <w:t>С</w:t>
      </w:r>
      <w:r w:rsidRPr="00CA6C8F">
        <w:rPr>
          <w:rFonts w:ascii="Times New Roman" w:hAnsi="Times New Roman" w:cs="Times New Roman"/>
          <w:sz w:val="24"/>
          <w:szCs w:val="24"/>
        </w:rPr>
        <w:t>воевремен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р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о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ерт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ц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един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обрета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б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значи</w:t>
      </w:r>
      <w:r w:rsidRPr="00CA6C8F">
        <w:rPr>
          <w:rFonts w:ascii="Times New Roman" w:hAnsi="Times New Roman" w:cs="Times New Roman"/>
          <w:sz w:val="24"/>
          <w:szCs w:val="24"/>
        </w:rPr>
        <w:t>м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ладш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ьник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коль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юб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навы</w:t>
      </w:r>
      <w:r w:rsidRPr="00CA6C8F">
        <w:rPr>
          <w:rFonts w:ascii="Times New Roman" w:hAnsi="Times New Roman" w:cs="Times New Roman"/>
          <w:sz w:val="24"/>
          <w:szCs w:val="24"/>
        </w:rPr>
        <w:t>ка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вним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оч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ерта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зд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C698A" w:rsidRPr="00CA6C8F">
        <w:rPr>
          <w:rFonts w:ascii="Times New Roman" w:hAnsi="Times New Roman" w:cs="Times New Roman"/>
          <w:sz w:val="24"/>
          <w:szCs w:val="24"/>
        </w:rPr>
        <w:t>уверен</w:t>
      </w:r>
      <w:r w:rsidRPr="00CA6C8F">
        <w:rPr>
          <w:rFonts w:ascii="Times New Roman" w:hAnsi="Times New Roman" w:cs="Times New Roman"/>
          <w:sz w:val="24"/>
          <w:szCs w:val="24"/>
        </w:rPr>
        <w:t>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ьез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рмози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че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</w:t>
      </w:r>
      <w:r w:rsidR="005C698A" w:rsidRPr="00CA6C8F">
        <w:rPr>
          <w:rFonts w:ascii="Times New Roman" w:hAnsi="Times New Roman" w:cs="Times New Roman"/>
          <w:sz w:val="24"/>
          <w:szCs w:val="24"/>
        </w:rPr>
        <w:t>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н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стоятельст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словлив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бходим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днев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C698A" w:rsidRPr="00CA6C8F">
        <w:rPr>
          <w:rFonts w:ascii="Times New Roman" w:hAnsi="Times New Roman" w:cs="Times New Roman"/>
          <w:sz w:val="24"/>
          <w:szCs w:val="24"/>
        </w:rPr>
        <w:t>учи</w:t>
      </w:r>
      <w:r w:rsidRPr="00CA6C8F">
        <w:rPr>
          <w:rFonts w:ascii="Times New Roman" w:hAnsi="Times New Roman" w:cs="Times New Roman"/>
          <w:sz w:val="24"/>
          <w:szCs w:val="24"/>
        </w:rPr>
        <w:t>те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ершенствова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лли</w:t>
      </w:r>
      <w:r w:rsidR="00C547ED" w:rsidRPr="00CA6C8F">
        <w:rPr>
          <w:rFonts w:ascii="Times New Roman" w:hAnsi="Times New Roman" w:cs="Times New Roman"/>
          <w:sz w:val="24"/>
          <w:szCs w:val="24"/>
        </w:rPr>
        <w:t>графичес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прави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письм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П</w:t>
      </w:r>
      <w:r w:rsidRPr="00CA6C8F">
        <w:rPr>
          <w:rFonts w:ascii="Times New Roman" w:hAnsi="Times New Roman" w:cs="Times New Roman"/>
          <w:sz w:val="24"/>
          <w:szCs w:val="24"/>
        </w:rPr>
        <w:t>яти</w:t>
      </w:r>
      <w:r w:rsidR="00207E17" w:rsidRPr="00CA6C8F">
        <w:rPr>
          <w:rFonts w:ascii="Times New Roman" w:hAnsi="Times New Roman" w:cs="Times New Roman"/>
          <w:sz w:val="24"/>
          <w:szCs w:val="24"/>
        </w:rPr>
        <w:t>–</w:t>
      </w:r>
      <w:r w:rsidRPr="00CA6C8F">
        <w:rPr>
          <w:rFonts w:ascii="Times New Roman" w:hAnsi="Times New Roman" w:cs="Times New Roman"/>
          <w:sz w:val="24"/>
          <w:szCs w:val="24"/>
        </w:rPr>
        <w:t>се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ну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р</w:t>
      </w:r>
      <w:r w:rsidR="00773C7D" w:rsidRPr="00CA6C8F">
        <w:rPr>
          <w:rFonts w:ascii="Times New Roman" w:hAnsi="Times New Roman" w:cs="Times New Roman"/>
          <w:sz w:val="24"/>
          <w:szCs w:val="24"/>
        </w:rPr>
        <w:t>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аточ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г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об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суд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ть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ущен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ерт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ец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ллиграфичес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упп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–3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оч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льнейш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тяж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с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бходим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енаправлен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ллиграфическ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орк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зомер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конт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ерта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ккурат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C547ED" w:rsidRPr="00CA6C8F">
        <w:rPr>
          <w:rFonts w:ascii="Times New Roman" w:hAnsi="Times New Roman" w:cs="Times New Roman"/>
          <w:sz w:val="24"/>
          <w:szCs w:val="24"/>
        </w:rPr>
        <w:t>рит</w:t>
      </w:r>
      <w:r w:rsidRPr="00CA6C8F">
        <w:rPr>
          <w:rFonts w:ascii="Times New Roman" w:hAnsi="Times New Roman" w:cs="Times New Roman"/>
          <w:sz w:val="24"/>
          <w:szCs w:val="24"/>
        </w:rPr>
        <w:t>мич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ор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словн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ник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асс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формировалас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хни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уд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мещ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ллиграфичес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C698A" w:rsidRPr="00CA6C8F">
        <w:rPr>
          <w:rFonts w:ascii="Times New Roman" w:hAnsi="Times New Roman" w:cs="Times New Roman"/>
          <w:sz w:val="24"/>
          <w:szCs w:val="24"/>
        </w:rPr>
        <w:t>вер</w:t>
      </w:r>
      <w:r w:rsidRPr="00CA6C8F">
        <w:rPr>
          <w:rFonts w:ascii="Times New Roman" w:hAnsi="Times New Roman" w:cs="Times New Roman"/>
          <w:sz w:val="24"/>
          <w:szCs w:val="24"/>
        </w:rPr>
        <w:t>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фографичес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инак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бходим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влад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мот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о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ству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ог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зиров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ъе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кой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ч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станов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C698A" w:rsidRPr="00CA6C8F">
        <w:rPr>
          <w:rFonts w:ascii="Times New Roman" w:hAnsi="Times New Roman" w:cs="Times New Roman"/>
          <w:sz w:val="24"/>
          <w:szCs w:val="24"/>
        </w:rPr>
        <w:t>системати</w:t>
      </w:r>
      <w:r w:rsidRPr="00CA6C8F">
        <w:rPr>
          <w:rFonts w:ascii="Times New Roman" w:hAnsi="Times New Roman" w:cs="Times New Roman"/>
          <w:sz w:val="24"/>
          <w:szCs w:val="24"/>
        </w:rPr>
        <w:t>ческ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е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лич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гляд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об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хни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а.</w:t>
      </w:r>
    </w:p>
    <w:p w14:paraId="25A4EA02" w14:textId="69DC5DCE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/>
          <w:sz w:val="24"/>
          <w:szCs w:val="24"/>
        </w:rPr>
        <w:t>Ценностные</w:t>
      </w:r>
      <w:r w:rsidR="00C61E32" w:rsidRPr="00CA6C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sz w:val="24"/>
          <w:szCs w:val="24"/>
        </w:rPr>
        <w:t>ориентиры</w:t>
      </w:r>
      <w:r w:rsidR="00C61E32" w:rsidRPr="00CA6C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sz w:val="24"/>
          <w:szCs w:val="24"/>
        </w:rPr>
        <w:t>содержания</w:t>
      </w:r>
      <w:r w:rsidR="00C61E32" w:rsidRPr="00CA6C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</w:p>
    <w:p w14:paraId="42B203B3" w14:textId="7A751E9B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Реализу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циокультурн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л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тов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лноправ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общества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дуч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нностью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нност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чимым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4D3FA" w14:textId="45BDBCC9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формиру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рм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еномен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итуации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ля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дачах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мож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декват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ов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дач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ыков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6C8F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а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ммуникативна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80B14" w:rsidRPr="00CA6C8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льта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рамотног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езошибоч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н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ьни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амосозна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равственно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мствен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ти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зн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беседни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зда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род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осител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родному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14:paraId="6584F183" w14:textId="0F10C6A5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Та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ч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ход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улировке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ьни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льк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лноцен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ладеющ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ью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т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развит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формирова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тив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нанию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ннос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овоззрен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аново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sz w:val="24"/>
          <w:szCs w:val="24"/>
        </w:rPr>
        <w:t>О</w:t>
      </w:r>
      <w:r w:rsidRPr="00CA6C8F">
        <w:rPr>
          <w:rFonts w:ascii="Times New Roman" w:hAnsi="Times New Roman" w:cs="Times New Roman"/>
          <w:sz w:val="24"/>
          <w:szCs w:val="24"/>
        </w:rPr>
        <w:t>соб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им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ащих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н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оро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07E17" w:rsidRPr="00CA6C8F">
        <w:rPr>
          <w:rFonts w:ascii="Times New Roman" w:hAnsi="Times New Roman" w:cs="Times New Roman"/>
          <w:sz w:val="24"/>
          <w:szCs w:val="24"/>
        </w:rPr>
        <w:t>Истор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тдели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то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сите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sz w:val="24"/>
          <w:szCs w:val="24"/>
        </w:rPr>
        <w:t>Я</w:t>
      </w:r>
      <w:r w:rsidRPr="00CA6C8F">
        <w:rPr>
          <w:rFonts w:ascii="Times New Roman" w:hAnsi="Times New Roman" w:cs="Times New Roman"/>
          <w:sz w:val="24"/>
          <w:szCs w:val="24"/>
        </w:rPr>
        <w:t>зы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с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а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чество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тературо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ни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рес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знают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явилис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чат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ниг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валос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нигопечатан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л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22AAC" w14:textId="67E911BD" w:rsidR="00CD77F8" w:rsidRPr="00CA6C8F" w:rsidRDefault="00CD77F8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Даж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ар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лове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резвычай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аж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у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овоззрен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згляд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ьник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sz w:val="24"/>
          <w:szCs w:val="24"/>
        </w:rPr>
        <w:t>Н</w:t>
      </w:r>
      <w:r w:rsidRPr="00CA6C8F">
        <w:rPr>
          <w:rFonts w:ascii="Times New Roman" w:hAnsi="Times New Roman" w:cs="Times New Roman"/>
          <w:sz w:val="24"/>
          <w:szCs w:val="24"/>
        </w:rPr>
        <w:t>еобходим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черкнут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знаком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окупност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ед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мож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общ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то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уг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стестве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у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ви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ре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треб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на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sz w:val="24"/>
          <w:szCs w:val="24"/>
        </w:rPr>
        <w:t>Т</w:t>
      </w:r>
      <w:r w:rsidRPr="00CA6C8F">
        <w:rPr>
          <w:rFonts w:ascii="Times New Roman" w:hAnsi="Times New Roman" w:cs="Times New Roman"/>
          <w:sz w:val="24"/>
          <w:szCs w:val="24"/>
        </w:rPr>
        <w:t>ак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ев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анов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словлива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sz w:val="24"/>
          <w:szCs w:val="24"/>
        </w:rPr>
        <w:t>О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си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че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арактер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оставл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бо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елю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ник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е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бод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бо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олн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ъе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кры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бо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ганизацио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урок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некласс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нят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гра-конкурс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дивидуаль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тоятель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иблиоте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да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ител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смот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иль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кскурс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нографиче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з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.).</w:t>
      </w:r>
    </w:p>
    <w:p w14:paraId="779BDA87" w14:textId="085569A9" w:rsidR="00C547ED" w:rsidRPr="00CA6C8F" w:rsidRDefault="00C547ED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31C36" w14:textId="77777777" w:rsidR="00207E17" w:rsidRPr="00CA6C8F" w:rsidRDefault="00207E17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B6946" w14:textId="707AB158" w:rsidR="00CD77F8" w:rsidRPr="00CA6C8F" w:rsidRDefault="00D37681" w:rsidP="00C61E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3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МЕСТ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4B1" w:rsidRPr="00CA6C8F">
        <w:rPr>
          <w:rFonts w:ascii="Times New Roman" w:hAnsi="Times New Roman" w:cs="Times New Roman"/>
          <w:b/>
          <w:sz w:val="24"/>
          <w:szCs w:val="24"/>
        </w:rPr>
        <w:t>П</w:t>
      </w:r>
      <w:r w:rsidR="009A7F63" w:rsidRPr="00CA6C8F">
        <w:rPr>
          <w:rFonts w:ascii="Times New Roman" w:hAnsi="Times New Roman" w:cs="Times New Roman"/>
          <w:b/>
          <w:sz w:val="24"/>
          <w:szCs w:val="24"/>
        </w:rPr>
        <w:t>РЕДМЕТ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F63" w:rsidRPr="00CA6C8F">
        <w:rPr>
          <w:rFonts w:ascii="Times New Roman" w:hAnsi="Times New Roman" w:cs="Times New Roman"/>
          <w:b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F8" w:rsidRPr="00CA6C8F">
        <w:rPr>
          <w:rFonts w:ascii="Times New Roman" w:hAnsi="Times New Roman" w:cs="Times New Roman"/>
          <w:b/>
          <w:sz w:val="24"/>
          <w:szCs w:val="24"/>
        </w:rPr>
        <w:t>ЯЗЫК»</w:t>
      </w:r>
    </w:p>
    <w:p w14:paraId="03A28291" w14:textId="3D77333E" w:rsidR="00CD77F8" w:rsidRPr="00CA6C8F" w:rsidRDefault="00CD77F8" w:rsidP="00C61E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227075536"/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681" w:rsidRPr="00CA6C8F">
        <w:rPr>
          <w:rFonts w:ascii="Times New Roman" w:hAnsi="Times New Roman" w:cs="Times New Roman"/>
          <w:b/>
          <w:sz w:val="24"/>
          <w:szCs w:val="24"/>
        </w:rPr>
        <w:t>ГОСУДАРСТВЕННОМ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УЧЕБНОМ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ЛАНЕ</w:t>
      </w:r>
    </w:p>
    <w:bookmarkEnd w:id="5"/>
    <w:p w14:paraId="1C0B8C68" w14:textId="77777777" w:rsidR="00207E17" w:rsidRPr="00CA6C8F" w:rsidRDefault="00207E17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7A9E1" w14:textId="77199AF2" w:rsidR="00CD77F8" w:rsidRPr="00CA6C8F" w:rsidRDefault="00D3768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27075574"/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ответств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с П</w:t>
      </w:r>
      <w:r w:rsidRPr="00CA6C8F">
        <w:rPr>
          <w:rFonts w:ascii="Times New Roman" w:hAnsi="Times New Roman" w:cs="Times New Roman"/>
          <w:sz w:val="24"/>
          <w:szCs w:val="24"/>
        </w:rPr>
        <w:t>риказ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нистер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свещ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М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6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ю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025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ода </w:t>
      </w:r>
      <w:r w:rsidRPr="00CA6C8F">
        <w:rPr>
          <w:rFonts w:ascii="Times New Roman" w:hAnsi="Times New Roman" w:cs="Times New Roman"/>
          <w:sz w:val="24"/>
          <w:szCs w:val="24"/>
        </w:rPr>
        <w:t>№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650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нес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олн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ка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нистер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свещ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днестро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лда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спубли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0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ю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024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№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709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“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твержд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сударств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те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грамм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я”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регистрацио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№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2638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30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ю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024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да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А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4-32)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CA6C8F">
        <w:rPr>
          <w:rFonts w:ascii="Times New Roman" w:hAnsi="Times New Roman" w:cs="Times New Roman"/>
          <w:sz w:val="24"/>
          <w:szCs w:val="24"/>
        </w:rPr>
        <w:t>числ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1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клас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составл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642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ча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(включ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t>«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A33CB" w:rsidRPr="00CA6C8F">
        <w:rPr>
          <w:rFonts w:ascii="Times New Roman" w:hAnsi="Times New Roman" w:cs="Times New Roman"/>
          <w:sz w:val="24"/>
          <w:szCs w:val="24"/>
        </w:rPr>
        <w:lastRenderedPageBreak/>
        <w:t>грамоте»</w:t>
      </w:r>
      <w:r w:rsidR="00C61E32" w:rsidRPr="00CA6C8F">
        <w:rPr>
          <w:rFonts w:ascii="Times New Roman" w:hAnsi="Times New Roman" w:cs="Times New Roman"/>
          <w:sz w:val="24"/>
          <w:szCs w:val="24"/>
        </w:rPr>
        <w:t>)</w:t>
      </w:r>
      <w:r w:rsidR="00CD77F8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65BCCEDD" w14:textId="02D36D18" w:rsidR="00CD77F8" w:rsidRPr="00CA6C8F" w:rsidRDefault="00CD77F8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27076368"/>
      <w:r w:rsidRPr="00CA6C8F">
        <w:rPr>
          <w:rFonts w:ascii="Times New Roman" w:hAnsi="Times New Roman" w:cs="Times New Roman"/>
          <w:sz w:val="24"/>
          <w:szCs w:val="24"/>
        </w:rPr>
        <w:t>Часов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груз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д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ределя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едующ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м:</w:t>
      </w:r>
    </w:p>
    <w:p w14:paraId="040CF383" w14:textId="77777777" w:rsidR="00045626" w:rsidRPr="00CA6C8F" w:rsidRDefault="00045626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550"/>
        <w:gridCol w:w="1370"/>
        <w:gridCol w:w="4935"/>
      </w:tblGrid>
      <w:tr w:rsidR="00CA6C8F" w:rsidRPr="00CA6C8F" w14:paraId="4D42E717" w14:textId="77777777" w:rsidTr="00C61E32">
        <w:trPr>
          <w:trHeight w:val="284"/>
          <w:jc w:val="center"/>
        </w:trPr>
        <w:tc>
          <w:tcPr>
            <w:tcW w:w="1529" w:type="dxa"/>
            <w:vMerge w:val="restart"/>
            <w:vAlign w:val="center"/>
          </w:tcPr>
          <w:bookmarkEnd w:id="7"/>
          <w:p w14:paraId="60220E2A" w14:textId="4B28B57F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C8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002" w:type="dxa"/>
            <w:gridSpan w:val="2"/>
            <w:vAlign w:val="center"/>
          </w:tcPr>
          <w:p w14:paraId="5C05C3B0" w14:textId="70CBD8A2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C8F">
              <w:rPr>
                <w:rFonts w:ascii="Times New Roman" w:hAnsi="Times New Roman" w:cs="Times New Roman"/>
                <w:b/>
              </w:rPr>
              <w:t>Количество</w:t>
            </w:r>
            <w:r w:rsidR="00C61E32" w:rsidRPr="00CA6C8F">
              <w:rPr>
                <w:rFonts w:ascii="Times New Roman" w:hAnsi="Times New Roman" w:cs="Times New Roman"/>
                <w:b/>
              </w:rPr>
              <w:t xml:space="preserve"> </w:t>
            </w:r>
            <w:r w:rsidRPr="00CA6C8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097" w:type="dxa"/>
          </w:tcPr>
          <w:p w14:paraId="64312AC6" w14:textId="005D1498" w:rsidR="00AC282F" w:rsidRPr="00CA6C8F" w:rsidRDefault="00575A67" w:rsidP="006D6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C8F">
              <w:rPr>
                <w:rFonts w:ascii="Times New Roman" w:hAnsi="Times New Roman" w:cs="Times New Roman"/>
                <w:b/>
              </w:rPr>
              <w:t>Примечание*</w:t>
            </w:r>
          </w:p>
        </w:tc>
      </w:tr>
      <w:tr w:rsidR="00CA6C8F" w:rsidRPr="00CA6C8F" w14:paraId="7A5147F4" w14:textId="77777777" w:rsidTr="00C61E32">
        <w:trPr>
          <w:trHeight w:val="97"/>
          <w:jc w:val="center"/>
        </w:trPr>
        <w:tc>
          <w:tcPr>
            <w:tcW w:w="1529" w:type="dxa"/>
            <w:vMerge/>
            <w:vAlign w:val="center"/>
          </w:tcPr>
          <w:p w14:paraId="1758E1FC" w14:textId="36E35B0C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14:paraId="47E23106" w14:textId="35B118F5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C8F">
              <w:rPr>
                <w:rFonts w:ascii="Times New Roman" w:hAnsi="Times New Roman" w:cs="Times New Roman"/>
                <w:b/>
              </w:rPr>
              <w:t>в</w:t>
            </w:r>
            <w:r w:rsidR="00C61E32" w:rsidRPr="00CA6C8F">
              <w:rPr>
                <w:rFonts w:ascii="Times New Roman" w:hAnsi="Times New Roman" w:cs="Times New Roman"/>
                <w:b/>
              </w:rPr>
              <w:t xml:space="preserve"> </w:t>
            </w:r>
            <w:r w:rsidRPr="00CA6C8F">
              <w:rPr>
                <w:rFonts w:ascii="Times New Roman" w:hAnsi="Times New Roman" w:cs="Times New Roman"/>
                <w:b/>
              </w:rPr>
              <w:t>неделю</w:t>
            </w:r>
          </w:p>
        </w:tc>
        <w:tc>
          <w:tcPr>
            <w:tcW w:w="1417" w:type="dxa"/>
            <w:vAlign w:val="center"/>
          </w:tcPr>
          <w:p w14:paraId="3CCCC23A" w14:textId="22EB5F54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C8F">
              <w:rPr>
                <w:rFonts w:ascii="Times New Roman" w:hAnsi="Times New Roman" w:cs="Times New Roman"/>
                <w:b/>
              </w:rPr>
              <w:t>за</w:t>
            </w:r>
            <w:r w:rsidR="00C61E32" w:rsidRPr="00CA6C8F">
              <w:rPr>
                <w:rFonts w:ascii="Times New Roman" w:hAnsi="Times New Roman" w:cs="Times New Roman"/>
                <w:b/>
              </w:rPr>
              <w:t xml:space="preserve"> </w:t>
            </w:r>
            <w:r w:rsidRPr="00CA6C8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097" w:type="dxa"/>
            <w:vMerge w:val="restart"/>
          </w:tcPr>
          <w:p w14:paraId="617336FA" w14:textId="57B53358" w:rsidR="00AC282F" w:rsidRPr="00CA6C8F" w:rsidRDefault="00C61E32" w:rsidP="00CA6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И</w:t>
            </w:r>
            <w:r w:rsidR="00AC282F" w:rsidRPr="00CA6C8F">
              <w:rPr>
                <w:rFonts w:ascii="Times New Roman" w:hAnsi="Times New Roman" w:cs="Times New Roman"/>
              </w:rPr>
              <w:t>з</w:t>
            </w:r>
            <w:r w:rsidRPr="00CA6C8F">
              <w:rPr>
                <w:rFonts w:ascii="Times New Roman" w:hAnsi="Times New Roman" w:cs="Times New Roman"/>
              </w:rPr>
              <w:t xml:space="preserve"> </w:t>
            </w:r>
            <w:r w:rsidR="00AC282F" w:rsidRPr="00CA6C8F">
              <w:rPr>
                <w:rFonts w:ascii="Times New Roman" w:hAnsi="Times New Roman" w:cs="Times New Roman"/>
              </w:rPr>
              <w:t>них</w:t>
            </w:r>
            <w:r w:rsidRPr="00CA6C8F">
              <w:rPr>
                <w:rFonts w:ascii="Times New Roman" w:hAnsi="Times New Roman" w:cs="Times New Roman"/>
              </w:rPr>
              <w:t xml:space="preserve"> </w:t>
            </w:r>
            <w:r w:rsidR="00AC282F" w:rsidRPr="00CA6C8F">
              <w:rPr>
                <w:rFonts w:ascii="Times New Roman" w:hAnsi="Times New Roman" w:cs="Times New Roman"/>
              </w:rPr>
              <w:t>92</w:t>
            </w:r>
            <w:r w:rsidRPr="00CA6C8F">
              <w:rPr>
                <w:rFonts w:ascii="Times New Roman" w:hAnsi="Times New Roman" w:cs="Times New Roman"/>
              </w:rPr>
              <w:t xml:space="preserve"> </w:t>
            </w:r>
            <w:r w:rsidR="00AC282F" w:rsidRPr="00CA6C8F">
              <w:rPr>
                <w:rFonts w:ascii="Times New Roman" w:hAnsi="Times New Roman" w:cs="Times New Roman"/>
              </w:rPr>
              <w:t>часа</w:t>
            </w:r>
            <w:r w:rsidRPr="00CA6C8F">
              <w:rPr>
                <w:rFonts w:ascii="Times New Roman" w:hAnsi="Times New Roman" w:cs="Times New Roman"/>
              </w:rPr>
              <w:t xml:space="preserve"> </w:t>
            </w:r>
            <w:r w:rsidR="00AC282F" w:rsidRPr="00CA6C8F">
              <w:rPr>
                <w:rFonts w:ascii="Times New Roman" w:hAnsi="Times New Roman" w:cs="Times New Roman"/>
              </w:rPr>
              <w:t>на</w:t>
            </w:r>
            <w:r w:rsidRPr="00CA6C8F">
              <w:rPr>
                <w:rFonts w:ascii="Times New Roman" w:hAnsi="Times New Roman" w:cs="Times New Roman"/>
              </w:rPr>
              <w:t xml:space="preserve"> </w:t>
            </w:r>
            <w:r w:rsidR="00AC282F" w:rsidRPr="00CA6C8F">
              <w:rPr>
                <w:rFonts w:ascii="Times New Roman" w:hAnsi="Times New Roman" w:cs="Times New Roman"/>
              </w:rPr>
              <w:t>изучение</w:t>
            </w:r>
            <w:r w:rsidRPr="00CA6C8F">
              <w:rPr>
                <w:rFonts w:ascii="Times New Roman" w:hAnsi="Times New Roman" w:cs="Times New Roman"/>
              </w:rPr>
              <w:t xml:space="preserve"> </w:t>
            </w:r>
            <w:r w:rsidR="00AC282F" w:rsidRPr="00CA6C8F">
              <w:rPr>
                <w:rFonts w:ascii="Times New Roman" w:hAnsi="Times New Roman" w:cs="Times New Roman"/>
              </w:rPr>
              <w:t>раздела</w:t>
            </w:r>
            <w:r w:rsidRPr="00CA6C8F">
              <w:rPr>
                <w:rFonts w:ascii="Times New Roman" w:hAnsi="Times New Roman" w:cs="Times New Roman"/>
              </w:rPr>
              <w:t xml:space="preserve"> </w:t>
            </w:r>
            <w:r w:rsidR="00AC282F" w:rsidRPr="00CA6C8F">
              <w:rPr>
                <w:rFonts w:ascii="Times New Roman" w:hAnsi="Times New Roman" w:cs="Times New Roman"/>
              </w:rPr>
              <w:t>«Обучение</w:t>
            </w:r>
            <w:r w:rsidRPr="00CA6C8F">
              <w:rPr>
                <w:rFonts w:ascii="Times New Roman" w:hAnsi="Times New Roman" w:cs="Times New Roman"/>
              </w:rPr>
              <w:t xml:space="preserve"> </w:t>
            </w:r>
            <w:r w:rsidR="00AC282F" w:rsidRPr="00CA6C8F">
              <w:rPr>
                <w:rFonts w:ascii="Times New Roman" w:hAnsi="Times New Roman" w:cs="Times New Roman"/>
              </w:rPr>
              <w:t>грамоте»:</w:t>
            </w:r>
          </w:p>
          <w:p w14:paraId="1C111207" w14:textId="291FCCC7" w:rsidR="00AC282F" w:rsidRPr="00CA6C8F" w:rsidRDefault="00AC282F" w:rsidP="00CA6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–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C8F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период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(подготовительный)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–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12</w:t>
            </w:r>
            <w:r w:rsidR="006D6ADF">
              <w:rPr>
                <w:rFonts w:ascii="Times New Roman" w:hAnsi="Times New Roman" w:cs="Times New Roman"/>
              </w:rPr>
              <w:t> </w:t>
            </w:r>
            <w:r w:rsidRPr="00CA6C8F">
              <w:rPr>
                <w:rFonts w:ascii="Times New Roman" w:hAnsi="Times New Roman" w:cs="Times New Roman"/>
              </w:rPr>
              <w:t>часов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(3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учебные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недели);</w:t>
            </w:r>
          </w:p>
          <w:p w14:paraId="55ED5E06" w14:textId="517E9DC3" w:rsidR="00AC282F" w:rsidRPr="00CA6C8F" w:rsidRDefault="00AC282F" w:rsidP="00CA6C8F">
            <w:pPr>
              <w:pStyle w:val="14"/>
              <w:widowControl w:val="0"/>
              <w:tabs>
                <w:tab w:val="left" w:pos="1134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CA6C8F">
              <w:rPr>
                <w:sz w:val="22"/>
                <w:szCs w:val="22"/>
                <w:lang w:val="ru-RU"/>
              </w:rPr>
              <w:t>–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букварный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период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(основной)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–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72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часа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(18</w:t>
            </w:r>
            <w:r w:rsidR="006D6ADF">
              <w:rPr>
                <w:sz w:val="22"/>
                <w:szCs w:val="22"/>
                <w:lang w:val="ru-RU"/>
              </w:rPr>
              <w:t> </w:t>
            </w:r>
            <w:r w:rsidRPr="00CA6C8F">
              <w:rPr>
                <w:sz w:val="22"/>
                <w:szCs w:val="22"/>
                <w:lang w:val="ru-RU"/>
              </w:rPr>
              <w:t>учебных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недель)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и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8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часов</w:t>
            </w:r>
            <w:r w:rsidR="006D6AD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(2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учебные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недели)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–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  <w:r w:rsidRPr="00CA6C8F">
              <w:rPr>
                <w:sz w:val="22"/>
                <w:szCs w:val="22"/>
                <w:lang w:val="ru-RU"/>
              </w:rPr>
              <w:t>резерв;</w:t>
            </w:r>
            <w:r w:rsidR="00C61E32" w:rsidRPr="00CA6C8F">
              <w:rPr>
                <w:sz w:val="22"/>
                <w:szCs w:val="22"/>
                <w:lang w:val="ru-RU"/>
              </w:rPr>
              <w:t xml:space="preserve"> </w:t>
            </w:r>
          </w:p>
          <w:p w14:paraId="4B7FA106" w14:textId="045235DE" w:rsidR="00AC282F" w:rsidRPr="00CA6C8F" w:rsidRDefault="00AC282F" w:rsidP="00CA6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–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C8F">
              <w:rPr>
                <w:rFonts w:ascii="Times New Roman" w:hAnsi="Times New Roman" w:cs="Times New Roman"/>
              </w:rPr>
              <w:t>послебукварный</w:t>
            </w:r>
            <w:proofErr w:type="spellEnd"/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период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составляет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10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учебных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недель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–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это,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как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отмечалось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ранее,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изучение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учебного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предмета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Pr="00CA6C8F">
              <w:rPr>
                <w:rFonts w:ascii="Times New Roman" w:hAnsi="Times New Roman" w:cs="Times New Roman"/>
              </w:rPr>
              <w:t>«Русский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  <w:r w:rsidR="00045626" w:rsidRPr="00CA6C8F">
              <w:rPr>
                <w:rFonts w:ascii="Times New Roman" w:hAnsi="Times New Roman" w:cs="Times New Roman"/>
              </w:rPr>
              <w:t>язык»</w:t>
            </w:r>
          </w:p>
        </w:tc>
      </w:tr>
      <w:tr w:rsidR="00CA6C8F" w:rsidRPr="00CA6C8F" w14:paraId="0F0EF6A8" w14:textId="77777777" w:rsidTr="00AC282F">
        <w:trPr>
          <w:jc w:val="center"/>
        </w:trPr>
        <w:tc>
          <w:tcPr>
            <w:tcW w:w="1529" w:type="dxa"/>
          </w:tcPr>
          <w:p w14:paraId="1B42679C" w14:textId="29E8C974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1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</w:tcPr>
          <w:p w14:paraId="5D8D8AD6" w14:textId="47228088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940FE8B" w14:textId="1F5D26EB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097" w:type="dxa"/>
            <w:vMerge/>
          </w:tcPr>
          <w:p w14:paraId="1A14124E" w14:textId="12A14FED" w:rsidR="00AC282F" w:rsidRPr="00CA6C8F" w:rsidRDefault="00AC282F" w:rsidP="00CA6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CA6C8F" w14:paraId="1D566B0E" w14:textId="77777777" w:rsidTr="00AC282F">
        <w:trPr>
          <w:jc w:val="center"/>
        </w:trPr>
        <w:tc>
          <w:tcPr>
            <w:tcW w:w="1529" w:type="dxa"/>
          </w:tcPr>
          <w:p w14:paraId="4C1946F9" w14:textId="2C5586D7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_Hlk227075657"/>
            <w:r w:rsidRPr="00CA6C8F">
              <w:rPr>
                <w:rFonts w:ascii="Times New Roman" w:hAnsi="Times New Roman" w:cs="Times New Roman"/>
              </w:rPr>
              <w:t>2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</w:tcPr>
          <w:p w14:paraId="00C4A44A" w14:textId="11A9C151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697E5D8" w14:textId="29508E4B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097" w:type="dxa"/>
          </w:tcPr>
          <w:p w14:paraId="12DF5898" w14:textId="5D71ECD7" w:rsidR="00AC282F" w:rsidRPr="00CA6C8F" w:rsidRDefault="00AC282F" w:rsidP="00CA6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CA6C8F" w14:paraId="5179D778" w14:textId="77777777" w:rsidTr="00AC282F">
        <w:trPr>
          <w:jc w:val="center"/>
        </w:trPr>
        <w:tc>
          <w:tcPr>
            <w:tcW w:w="1529" w:type="dxa"/>
          </w:tcPr>
          <w:p w14:paraId="1755C108" w14:textId="362717B6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3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</w:tcPr>
          <w:p w14:paraId="4FDB0FEF" w14:textId="386A0715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15CDD14" w14:textId="6D267EED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097" w:type="dxa"/>
          </w:tcPr>
          <w:p w14:paraId="21FF129D" w14:textId="3C598555" w:rsidR="00AC282F" w:rsidRPr="00CA6C8F" w:rsidRDefault="00AC282F" w:rsidP="00CA6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CA6C8F" w14:paraId="49A34B01" w14:textId="77777777" w:rsidTr="00AC282F">
        <w:trPr>
          <w:jc w:val="center"/>
        </w:trPr>
        <w:tc>
          <w:tcPr>
            <w:tcW w:w="1529" w:type="dxa"/>
          </w:tcPr>
          <w:p w14:paraId="4A4BE68B" w14:textId="43C1F62D" w:rsidR="00AC282F" w:rsidRPr="00CA6C8F" w:rsidRDefault="00AC282F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4</w:t>
            </w:r>
            <w:r w:rsidR="00C61E32" w:rsidRPr="00CA6C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</w:tcPr>
          <w:p w14:paraId="5CD83511" w14:textId="569E957B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E1297DF" w14:textId="3D4D7368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C8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097" w:type="dxa"/>
          </w:tcPr>
          <w:p w14:paraId="6D78AD75" w14:textId="729A21E1" w:rsidR="00AC282F" w:rsidRPr="00CA6C8F" w:rsidRDefault="00AC282F" w:rsidP="00CA6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CA6C8F" w14:paraId="2BC7FDAA" w14:textId="77777777" w:rsidTr="00AC282F">
        <w:trPr>
          <w:trHeight w:val="200"/>
          <w:jc w:val="center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14:paraId="2FF2901E" w14:textId="706F3F52" w:rsidR="00AC282F" w:rsidRPr="00CA6C8F" w:rsidRDefault="00AC282F" w:rsidP="00CA6C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C8F">
              <w:rPr>
                <w:rFonts w:ascii="Times New Roman" w:hAnsi="Times New Roman" w:cs="Times New Roman"/>
                <w:b/>
              </w:rPr>
              <w:t>Всего</w:t>
            </w:r>
            <w:r w:rsidR="00C61E32" w:rsidRPr="00CA6C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433ED64" w14:textId="2F6E64C8" w:rsidR="00AC282F" w:rsidRPr="00CA6C8F" w:rsidRDefault="00575A67" w:rsidP="00CA6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C8F">
              <w:rPr>
                <w:rFonts w:ascii="Times New Roman" w:hAnsi="Times New Roman" w:cs="Times New Roman"/>
                <w:b/>
              </w:rPr>
              <w:t>642</w:t>
            </w:r>
          </w:p>
        </w:tc>
        <w:tc>
          <w:tcPr>
            <w:tcW w:w="5097" w:type="dxa"/>
            <w:shd w:val="clear" w:color="auto" w:fill="FFF2CC" w:themeFill="accent4" w:themeFillTint="33"/>
          </w:tcPr>
          <w:p w14:paraId="078F9EB3" w14:textId="4A59057A" w:rsidR="00AC282F" w:rsidRPr="00CA6C8F" w:rsidRDefault="00AC282F" w:rsidP="00CA6C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bookmarkEnd w:id="8"/>
    </w:tbl>
    <w:p w14:paraId="325B24EC" w14:textId="3A075527" w:rsidR="00CD77F8" w:rsidRDefault="00CD77F8" w:rsidP="00C61E32">
      <w:pPr>
        <w:pStyle w:val="a5"/>
        <w:ind w:left="0" w:firstLine="709"/>
        <w:rPr>
          <w:sz w:val="24"/>
          <w:szCs w:val="24"/>
        </w:rPr>
      </w:pPr>
    </w:p>
    <w:p w14:paraId="465A90E9" w14:textId="77777777" w:rsidR="006D6ADF" w:rsidRPr="00CA6C8F" w:rsidRDefault="006D6ADF" w:rsidP="00C61E32">
      <w:pPr>
        <w:pStyle w:val="a5"/>
        <w:ind w:left="0" w:firstLine="709"/>
        <w:rPr>
          <w:sz w:val="24"/>
          <w:szCs w:val="24"/>
        </w:rPr>
      </w:pPr>
    </w:p>
    <w:p w14:paraId="4F70608D" w14:textId="2C4A6171" w:rsidR="00340E11" w:rsidRPr="00CA6C8F" w:rsidRDefault="00045626" w:rsidP="000456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40E11" w:rsidRPr="00CA6C8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11"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11" w:rsidRPr="00CA6C8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11" w:rsidRPr="00CA6C8F">
        <w:rPr>
          <w:rFonts w:ascii="Times New Roman" w:hAnsi="Times New Roman" w:cs="Times New Roman"/>
          <w:b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11" w:rsidRPr="00CA6C8F">
        <w:rPr>
          <w:rFonts w:ascii="Times New Roman" w:hAnsi="Times New Roman" w:cs="Times New Roman"/>
          <w:b/>
          <w:sz w:val="24"/>
          <w:szCs w:val="24"/>
        </w:rPr>
        <w:t>ЯЗЫК»</w:t>
      </w:r>
    </w:p>
    <w:p w14:paraId="4356D9DD" w14:textId="77777777" w:rsidR="00557846" w:rsidRPr="00CA6C8F" w:rsidRDefault="00557846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4F297" w14:textId="58955323" w:rsidR="00340E11" w:rsidRPr="00CA6C8F" w:rsidRDefault="00340E11" w:rsidP="000456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1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7EDBF2EE" w14:textId="36D6E8FE" w:rsidR="00C7570D" w:rsidRPr="00CA6C8F" w:rsidRDefault="00C7570D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9"/>
        <w:gridCol w:w="6826"/>
        <w:gridCol w:w="1680"/>
      </w:tblGrid>
      <w:tr w:rsidR="00CA6C8F" w:rsidRPr="00CA6C8F" w14:paraId="711742D4" w14:textId="77777777" w:rsidTr="00045626">
        <w:tc>
          <w:tcPr>
            <w:tcW w:w="846" w:type="dxa"/>
            <w:vAlign w:val="center"/>
          </w:tcPr>
          <w:p w14:paraId="7B13C44D" w14:textId="659A4922" w:rsidR="00045626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D6ADF">
              <w:rPr>
                <w:rFonts w:eastAsia="Calibri"/>
                <w:b/>
                <w:sz w:val="22"/>
                <w:szCs w:val="22"/>
                <w:lang w:eastAsia="ru-RU"/>
              </w:rPr>
              <w:t>№</w:t>
            </w:r>
          </w:p>
          <w:p w14:paraId="42BD5A10" w14:textId="0686C3D7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6ADF">
              <w:rPr>
                <w:rFonts w:eastAsia="Calibri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7534F445" w14:textId="6036B3B0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6ADF">
              <w:rPr>
                <w:b/>
                <w:bCs/>
                <w:sz w:val="22"/>
                <w:szCs w:val="22"/>
                <w:lang w:val="ru-RU"/>
              </w:rPr>
              <w:t>Название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раздела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0B8C00D1" w14:textId="489D3A10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6D6ADF">
              <w:rPr>
                <w:b/>
                <w:sz w:val="22"/>
                <w:szCs w:val="22"/>
                <w:lang w:eastAsia="ru-RU"/>
              </w:rPr>
              <w:t>Кол-во</w:t>
            </w:r>
            <w:proofErr w:type="spellEnd"/>
            <w:r w:rsidR="00C61E32" w:rsidRPr="006D6ADF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D6ADF">
              <w:rPr>
                <w:b/>
                <w:sz w:val="22"/>
                <w:szCs w:val="22"/>
                <w:lang w:eastAsia="ru-RU"/>
              </w:rPr>
              <w:t>часов</w:t>
            </w:r>
            <w:proofErr w:type="spellEnd"/>
          </w:p>
        </w:tc>
      </w:tr>
      <w:tr w:rsidR="00CA6C8F" w:rsidRPr="00CA6C8F" w14:paraId="7F9DE72E" w14:textId="77777777" w:rsidTr="00BC0F0E">
        <w:tc>
          <w:tcPr>
            <w:tcW w:w="9493" w:type="dxa"/>
            <w:gridSpan w:val="3"/>
          </w:tcPr>
          <w:p w14:paraId="75E22477" w14:textId="6A3134EA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6ADF">
              <w:rPr>
                <w:b/>
                <w:bCs/>
                <w:sz w:val="22"/>
                <w:szCs w:val="22"/>
                <w:lang w:val="ru-RU"/>
              </w:rPr>
              <w:t>Интегрированный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учебный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курс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«Обучение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грамоте»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(</w:t>
            </w:r>
            <w:r w:rsidR="006B57DB" w:rsidRPr="006D6ADF">
              <w:rPr>
                <w:b/>
                <w:bCs/>
                <w:sz w:val="22"/>
                <w:szCs w:val="22"/>
                <w:lang w:val="ru-RU"/>
              </w:rPr>
              <w:t>84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часа)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+8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часов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резерв</w:t>
            </w:r>
          </w:p>
        </w:tc>
      </w:tr>
      <w:tr w:rsidR="00CA6C8F" w:rsidRPr="00CA6C8F" w14:paraId="5F5F21BB" w14:textId="77777777" w:rsidTr="00C7570D">
        <w:tc>
          <w:tcPr>
            <w:tcW w:w="846" w:type="dxa"/>
          </w:tcPr>
          <w:p w14:paraId="246BA4D8" w14:textId="0FFA4E02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6946" w:type="dxa"/>
          </w:tcPr>
          <w:p w14:paraId="509FC69D" w14:textId="1B79286D" w:rsidR="00C7570D" w:rsidRPr="006D6ADF" w:rsidRDefault="00C7570D" w:rsidP="00045626">
            <w:pPr>
              <w:pStyle w:val="14"/>
              <w:widowControl w:val="0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D6ADF">
              <w:rPr>
                <w:sz w:val="22"/>
                <w:szCs w:val="22"/>
                <w:lang w:val="ru-RU"/>
              </w:rPr>
              <w:t>Добукварный</w:t>
            </w:r>
            <w:proofErr w:type="spellEnd"/>
            <w:r w:rsidR="00C61E32" w:rsidRPr="006D6ADF">
              <w:rPr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701" w:type="dxa"/>
          </w:tcPr>
          <w:p w14:paraId="1C934E34" w14:textId="1FA3C6FC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D6ADF">
              <w:rPr>
                <w:sz w:val="22"/>
                <w:szCs w:val="22"/>
                <w:lang w:val="ru-RU"/>
              </w:rPr>
              <w:t>12</w:t>
            </w:r>
          </w:p>
        </w:tc>
      </w:tr>
      <w:tr w:rsidR="00CA6C8F" w:rsidRPr="00CA6C8F" w14:paraId="53CFB179" w14:textId="77777777" w:rsidTr="00C7570D">
        <w:tc>
          <w:tcPr>
            <w:tcW w:w="846" w:type="dxa"/>
          </w:tcPr>
          <w:p w14:paraId="5F9DF426" w14:textId="108F6950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6946" w:type="dxa"/>
          </w:tcPr>
          <w:p w14:paraId="49AC4140" w14:textId="20B71648" w:rsidR="00C7570D" w:rsidRPr="006D6ADF" w:rsidRDefault="00C7570D" w:rsidP="00045626">
            <w:pPr>
              <w:pStyle w:val="14"/>
              <w:widowControl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6D6ADF">
              <w:rPr>
                <w:sz w:val="22"/>
                <w:szCs w:val="22"/>
                <w:lang w:val="ru-RU"/>
              </w:rPr>
              <w:t>Букварный</w:t>
            </w:r>
            <w:r w:rsidR="00C61E32" w:rsidRPr="006D6ADF">
              <w:rPr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701" w:type="dxa"/>
          </w:tcPr>
          <w:p w14:paraId="70502038" w14:textId="1061E223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D6ADF">
              <w:rPr>
                <w:sz w:val="22"/>
                <w:szCs w:val="22"/>
                <w:lang w:val="ru-RU"/>
              </w:rPr>
              <w:t>72</w:t>
            </w:r>
          </w:p>
        </w:tc>
      </w:tr>
      <w:tr w:rsidR="00CA6C8F" w:rsidRPr="00CA6C8F" w14:paraId="506714D3" w14:textId="77777777" w:rsidTr="00C7570D">
        <w:tc>
          <w:tcPr>
            <w:tcW w:w="846" w:type="dxa"/>
          </w:tcPr>
          <w:p w14:paraId="78489F6D" w14:textId="77777777" w:rsidR="006B57DB" w:rsidRPr="006D6ADF" w:rsidRDefault="006B57DB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14:paraId="1519149B" w14:textId="598F4368" w:rsidR="006B57DB" w:rsidRPr="006D6ADF" w:rsidRDefault="006B57DB" w:rsidP="00045626">
            <w:pPr>
              <w:pStyle w:val="14"/>
              <w:widowControl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6D6ADF">
              <w:rPr>
                <w:b/>
                <w:sz w:val="22"/>
                <w:szCs w:val="22"/>
                <w:lang w:val="ru-RU"/>
              </w:rPr>
              <w:t>Резерв</w:t>
            </w:r>
          </w:p>
        </w:tc>
        <w:tc>
          <w:tcPr>
            <w:tcW w:w="1701" w:type="dxa"/>
          </w:tcPr>
          <w:p w14:paraId="7E384975" w14:textId="6819D441" w:rsidR="006B57DB" w:rsidRPr="006D6ADF" w:rsidRDefault="006B57DB" w:rsidP="00045626">
            <w:pPr>
              <w:pStyle w:val="14"/>
              <w:widowControl w:val="0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6D6ADF"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CA6C8F" w:rsidRPr="00CA6C8F" w14:paraId="742BE5C1" w14:textId="77777777" w:rsidTr="00BC0F0E">
        <w:tc>
          <w:tcPr>
            <w:tcW w:w="9493" w:type="dxa"/>
            <w:gridSpan w:val="3"/>
          </w:tcPr>
          <w:p w14:paraId="7D1F23A7" w14:textId="53F7BF63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6ADF">
              <w:rPr>
                <w:b/>
                <w:bCs/>
                <w:sz w:val="22"/>
                <w:szCs w:val="22"/>
                <w:lang w:val="ru-RU"/>
              </w:rPr>
              <w:t>Учебный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«Русский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язык»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(40</w:t>
            </w:r>
            <w:r w:rsidR="00C61E32" w:rsidRPr="006D6A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D6ADF">
              <w:rPr>
                <w:b/>
                <w:bCs/>
                <w:sz w:val="22"/>
                <w:szCs w:val="22"/>
                <w:lang w:val="ru-RU"/>
              </w:rPr>
              <w:t>часов)</w:t>
            </w:r>
          </w:p>
        </w:tc>
      </w:tr>
      <w:tr w:rsidR="00CA6C8F" w:rsidRPr="00CA6C8F" w14:paraId="2C53A656" w14:textId="77777777" w:rsidTr="00C7570D">
        <w:tc>
          <w:tcPr>
            <w:tcW w:w="846" w:type="dxa"/>
          </w:tcPr>
          <w:p w14:paraId="531A23D5" w14:textId="4B60BCDE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6946" w:type="dxa"/>
          </w:tcPr>
          <w:p w14:paraId="2CDD92FF" w14:textId="7EB3B068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Слово.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редложение.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Текст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4B5D1AB3" w14:textId="18143D15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8</w:t>
            </w:r>
          </w:p>
        </w:tc>
      </w:tr>
      <w:tr w:rsidR="00CA6C8F" w:rsidRPr="00CA6C8F" w14:paraId="6BEE062E" w14:textId="77777777" w:rsidTr="00C7570D">
        <w:tc>
          <w:tcPr>
            <w:tcW w:w="846" w:type="dxa"/>
          </w:tcPr>
          <w:p w14:paraId="20210098" w14:textId="5283F846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6946" w:type="dxa"/>
          </w:tcPr>
          <w:p w14:paraId="2D208868" w14:textId="7B1C8E3B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Заглавная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букв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ва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41DD8AB" w14:textId="5B7804A7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5DE103C7" w14:textId="77777777" w:rsidTr="00C7570D">
        <w:tc>
          <w:tcPr>
            <w:tcW w:w="846" w:type="dxa"/>
          </w:tcPr>
          <w:p w14:paraId="25700C8C" w14:textId="2BD86528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6946" w:type="dxa"/>
          </w:tcPr>
          <w:p w14:paraId="569E17D2" w14:textId="604877A6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Предлог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A04BFA4" w14:textId="26575316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635F681E" w14:textId="77777777" w:rsidTr="00C7570D">
        <w:tc>
          <w:tcPr>
            <w:tcW w:w="846" w:type="dxa"/>
          </w:tcPr>
          <w:p w14:paraId="1C5AC755" w14:textId="27AD6D33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6946" w:type="dxa"/>
          </w:tcPr>
          <w:p w14:paraId="619DB9C8" w14:textId="76E3FFDA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Звук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буквы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7AED0671" w14:textId="7F1B335A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</w:t>
            </w:r>
          </w:p>
        </w:tc>
      </w:tr>
      <w:tr w:rsidR="00CA6C8F" w:rsidRPr="00CA6C8F" w14:paraId="39B9C1A4" w14:textId="77777777" w:rsidTr="00BC0F0E">
        <w:tc>
          <w:tcPr>
            <w:tcW w:w="846" w:type="dxa"/>
          </w:tcPr>
          <w:p w14:paraId="1EB9BAF1" w14:textId="7CF60492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6946" w:type="dxa"/>
          </w:tcPr>
          <w:p w14:paraId="56456E7D" w14:textId="4DCCF173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и.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буквами</w:t>
            </w:r>
          </w:p>
        </w:tc>
        <w:tc>
          <w:tcPr>
            <w:tcW w:w="1701" w:type="dxa"/>
          </w:tcPr>
          <w:p w14:paraId="40ACA16E" w14:textId="518E0505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0F193BA4" w14:textId="77777777" w:rsidTr="00BC0F0E">
        <w:tc>
          <w:tcPr>
            <w:tcW w:w="846" w:type="dxa"/>
          </w:tcPr>
          <w:p w14:paraId="264691C3" w14:textId="051A5638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6946" w:type="dxa"/>
          </w:tcPr>
          <w:p w14:paraId="7C52AFDE" w14:textId="33396EB7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Азбук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(ил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алфавит)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B31C32D" w14:textId="50637E70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5D919704" w14:textId="77777777" w:rsidTr="00BC0F0E">
        <w:tc>
          <w:tcPr>
            <w:tcW w:w="846" w:type="dxa"/>
          </w:tcPr>
          <w:p w14:paraId="5611AF16" w14:textId="5E6A5B83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6946" w:type="dxa"/>
          </w:tcPr>
          <w:p w14:paraId="7F76B4C8" w14:textId="64687D57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Слово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г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8025C0A" w14:textId="00461346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3</w:t>
            </w:r>
          </w:p>
        </w:tc>
      </w:tr>
      <w:tr w:rsidR="00CA6C8F" w:rsidRPr="00CA6C8F" w14:paraId="60E09CB4" w14:textId="77777777" w:rsidTr="00BC0F0E">
        <w:tc>
          <w:tcPr>
            <w:tcW w:w="846" w:type="dxa"/>
          </w:tcPr>
          <w:p w14:paraId="355B54D0" w14:textId="3145A122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6946" w:type="dxa"/>
          </w:tcPr>
          <w:p w14:paraId="0BD179AC" w14:textId="74190838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Перенос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7E35613F" w14:textId="02DF1B6F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15B6D313" w14:textId="77777777" w:rsidTr="00BC0F0E">
        <w:tc>
          <w:tcPr>
            <w:tcW w:w="846" w:type="dxa"/>
          </w:tcPr>
          <w:p w14:paraId="23E8981C" w14:textId="500AC81C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6946" w:type="dxa"/>
          </w:tcPr>
          <w:p w14:paraId="2D20212C" w14:textId="6BBB9DF1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мягкост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н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исьм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44A554E6" w14:textId="442C2746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741A14B7" w14:textId="77777777" w:rsidTr="00BC0F0E">
        <w:tc>
          <w:tcPr>
            <w:tcW w:w="846" w:type="dxa"/>
          </w:tcPr>
          <w:p w14:paraId="21CC3960" w14:textId="01EB7D50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6946" w:type="dxa"/>
          </w:tcPr>
          <w:p w14:paraId="32C1D791" w14:textId="3F27C142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Шипящ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и.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Буквы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осл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шипящи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четания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1779849" w14:textId="6CEB79E0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4</w:t>
            </w:r>
          </w:p>
        </w:tc>
      </w:tr>
      <w:tr w:rsidR="00CA6C8F" w:rsidRPr="00CA6C8F" w14:paraId="4037C71A" w14:textId="77777777" w:rsidTr="00BC0F0E">
        <w:tc>
          <w:tcPr>
            <w:tcW w:w="846" w:type="dxa"/>
          </w:tcPr>
          <w:p w14:paraId="27999569" w14:textId="3CCC5BCB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6946" w:type="dxa"/>
          </w:tcPr>
          <w:p w14:paraId="4A05AA65" w14:textId="20D56D7D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Пар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онк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и.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арны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н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конц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в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666C8F2" w14:textId="20AF883A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3</w:t>
            </w:r>
          </w:p>
        </w:tc>
      </w:tr>
      <w:tr w:rsidR="00CA6C8F" w:rsidRPr="00CA6C8F" w14:paraId="265C8D0F" w14:textId="77777777" w:rsidTr="00BC0F0E">
        <w:tc>
          <w:tcPr>
            <w:tcW w:w="846" w:type="dxa"/>
          </w:tcPr>
          <w:p w14:paraId="36DE0C75" w14:textId="633818A4" w:rsidR="00C7570D" w:rsidRPr="006D6ADF" w:rsidRDefault="00C7570D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6946" w:type="dxa"/>
          </w:tcPr>
          <w:p w14:paraId="7F90C070" w14:textId="21F1038C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ударны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га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F338404" w14:textId="0909EAAC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28A29216" w14:textId="77777777" w:rsidTr="00BC0F0E">
        <w:tc>
          <w:tcPr>
            <w:tcW w:w="846" w:type="dxa"/>
          </w:tcPr>
          <w:p w14:paraId="691D1433" w14:textId="3BB72E5B" w:rsidR="00C7570D" w:rsidRPr="006D6ADF" w:rsidRDefault="00090D31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6946" w:type="dxa"/>
          </w:tcPr>
          <w:p w14:paraId="1B9CDCD2" w14:textId="4B136950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Слов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–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названия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редмет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BD0142A" w14:textId="5C7C748A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411B2F71" w14:textId="77777777" w:rsidTr="00BC0F0E">
        <w:tc>
          <w:tcPr>
            <w:tcW w:w="846" w:type="dxa"/>
          </w:tcPr>
          <w:p w14:paraId="5D1FBA18" w14:textId="50C95837" w:rsidR="00C7570D" w:rsidRPr="006D6ADF" w:rsidRDefault="00090D31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946" w:type="dxa"/>
          </w:tcPr>
          <w:p w14:paraId="2533157E" w14:textId="1D839122" w:rsidR="00C7570D" w:rsidRPr="006D6ADF" w:rsidRDefault="00C7570D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Слов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–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названия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ризнак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редмет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33CC5665" w14:textId="2D8FCAD8" w:rsidR="00C7570D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CA6C8F" w:rsidRPr="00CA6C8F" w14:paraId="1D8853A2" w14:textId="77777777" w:rsidTr="00BC0F0E">
        <w:tc>
          <w:tcPr>
            <w:tcW w:w="846" w:type="dxa"/>
          </w:tcPr>
          <w:p w14:paraId="6E5F0423" w14:textId="4DA4501A" w:rsidR="00090D31" w:rsidRPr="006D6ADF" w:rsidRDefault="00090D31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6946" w:type="dxa"/>
          </w:tcPr>
          <w:p w14:paraId="4E2EB4B7" w14:textId="342A8E42" w:rsidR="00090D31" w:rsidRPr="006D6ADF" w:rsidRDefault="00090D31" w:rsidP="000456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Слов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–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названия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действий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редмет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70D7B003" w14:textId="00658BDA" w:rsidR="00090D31" w:rsidRPr="006D6ADF" w:rsidRDefault="00317947" w:rsidP="00045626">
            <w:pPr>
              <w:pStyle w:val="14"/>
              <w:widowControl w:val="0"/>
              <w:ind w:left="0"/>
              <w:jc w:val="center"/>
              <w:rPr>
                <w:bCs/>
                <w:sz w:val="22"/>
                <w:szCs w:val="22"/>
                <w:lang w:val="ru-RU"/>
              </w:rPr>
            </w:pPr>
            <w:r w:rsidRPr="006D6ADF">
              <w:rPr>
                <w:bCs/>
                <w:sz w:val="22"/>
                <w:szCs w:val="22"/>
                <w:lang w:val="ru-RU"/>
              </w:rPr>
              <w:t>3</w:t>
            </w:r>
          </w:p>
        </w:tc>
      </w:tr>
      <w:tr w:rsidR="00B24D32" w:rsidRPr="00CA6C8F" w14:paraId="4451F219" w14:textId="77777777" w:rsidTr="00BC0F0E">
        <w:tc>
          <w:tcPr>
            <w:tcW w:w="846" w:type="dxa"/>
          </w:tcPr>
          <w:p w14:paraId="123D9205" w14:textId="77777777" w:rsidR="00B24D32" w:rsidRPr="006D6ADF" w:rsidRDefault="00B24D32" w:rsidP="00045626">
            <w:pPr>
              <w:pStyle w:val="14"/>
              <w:widowControl w:val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</w:tcPr>
          <w:p w14:paraId="5F17903F" w14:textId="3D857F1B" w:rsidR="00B24D32" w:rsidRPr="006D6ADF" w:rsidRDefault="00B24D32" w:rsidP="0004562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D6AD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</w:tcPr>
          <w:p w14:paraId="2605B733" w14:textId="687AD626" w:rsidR="00B24D32" w:rsidRPr="006D6ADF" w:rsidRDefault="00B24D32" w:rsidP="00045626">
            <w:pPr>
              <w:pStyle w:val="14"/>
              <w:widowControl w:val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6ADF">
              <w:rPr>
                <w:b/>
                <w:bCs/>
                <w:sz w:val="22"/>
                <w:szCs w:val="22"/>
                <w:lang w:val="ru-RU"/>
              </w:rPr>
              <w:t>132</w:t>
            </w:r>
          </w:p>
        </w:tc>
      </w:tr>
    </w:tbl>
    <w:p w14:paraId="05D1E133" w14:textId="77777777" w:rsidR="00090D31" w:rsidRPr="00CA6C8F" w:rsidRDefault="00090D31" w:rsidP="00C61E32">
      <w:pPr>
        <w:pStyle w:val="14"/>
        <w:widowControl w:val="0"/>
        <w:ind w:left="0" w:firstLine="709"/>
        <w:jc w:val="both"/>
        <w:rPr>
          <w:b/>
          <w:bCs/>
          <w:i/>
          <w:iCs/>
          <w:lang w:val="ru-RU"/>
        </w:rPr>
      </w:pPr>
    </w:p>
    <w:p w14:paraId="55C24A69" w14:textId="000C9199" w:rsidR="00384199" w:rsidRPr="00CA6C8F" w:rsidRDefault="00384199" w:rsidP="00C61E32">
      <w:pPr>
        <w:pStyle w:val="14"/>
        <w:widowControl w:val="0"/>
        <w:ind w:left="0" w:firstLine="709"/>
        <w:jc w:val="both"/>
        <w:rPr>
          <w:b/>
          <w:bCs/>
          <w:i/>
          <w:iCs/>
          <w:lang w:val="ru-RU"/>
        </w:rPr>
      </w:pPr>
      <w:proofErr w:type="spellStart"/>
      <w:r w:rsidRPr="00CA6C8F">
        <w:rPr>
          <w:b/>
          <w:bCs/>
          <w:i/>
          <w:iCs/>
          <w:lang w:val="ru-RU"/>
        </w:rPr>
        <w:t>Добукварный</w:t>
      </w:r>
      <w:proofErr w:type="spellEnd"/>
      <w:r w:rsidR="00C61E32" w:rsidRPr="00CA6C8F">
        <w:rPr>
          <w:b/>
          <w:bCs/>
          <w:i/>
          <w:iCs/>
          <w:lang w:val="ru-RU"/>
        </w:rPr>
        <w:t xml:space="preserve"> </w:t>
      </w:r>
      <w:r w:rsidRPr="00CA6C8F">
        <w:rPr>
          <w:b/>
          <w:bCs/>
          <w:i/>
          <w:iCs/>
          <w:lang w:val="ru-RU"/>
        </w:rPr>
        <w:t>период</w:t>
      </w:r>
      <w:r w:rsidR="00C61E32" w:rsidRPr="00CA6C8F">
        <w:rPr>
          <w:b/>
          <w:bCs/>
          <w:i/>
          <w:iCs/>
          <w:lang w:val="ru-RU"/>
        </w:rPr>
        <w:t xml:space="preserve"> </w:t>
      </w:r>
    </w:p>
    <w:p w14:paraId="5EC5E4C9" w14:textId="41D9DB3A" w:rsidR="00384199" w:rsidRPr="00CA6C8F" w:rsidRDefault="00A34A4A" w:rsidP="00C61E32">
      <w:pPr>
        <w:pStyle w:val="14"/>
        <w:widowControl w:val="0"/>
        <w:ind w:left="0" w:firstLine="709"/>
        <w:jc w:val="both"/>
        <w:rPr>
          <w:i/>
          <w:iCs/>
          <w:lang w:val="ru-RU"/>
        </w:rPr>
      </w:pPr>
      <w:r w:rsidRPr="00CA6C8F">
        <w:rPr>
          <w:i/>
          <w:iCs/>
          <w:lang w:val="ru-RU"/>
        </w:rPr>
        <w:t>Обучение</w:t>
      </w:r>
      <w:r w:rsidR="00C61E32" w:rsidRPr="00CA6C8F">
        <w:rPr>
          <w:i/>
          <w:iCs/>
          <w:lang w:val="ru-RU"/>
        </w:rPr>
        <w:t xml:space="preserve"> </w:t>
      </w:r>
      <w:r w:rsidRPr="00CA6C8F">
        <w:rPr>
          <w:i/>
          <w:iCs/>
          <w:lang w:val="ru-RU"/>
        </w:rPr>
        <w:t>письму</w:t>
      </w:r>
    </w:p>
    <w:p w14:paraId="68E6CDAE" w14:textId="61C700DE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Гигиеническ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ребова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ложению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етради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учки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авильн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садке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дготовительны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пражн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л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звит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глазомер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(ориентировк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боче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остранств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траницы)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мелк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моторики: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водк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штриховк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онтуров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един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lastRenderedPageBreak/>
        <w:t>линий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исова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ордюр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епрерывны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вижение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уки.</w:t>
      </w:r>
      <w:r w:rsidR="00C61E32" w:rsidRPr="00CA6C8F">
        <w:rPr>
          <w:lang w:val="ru-RU"/>
        </w:rPr>
        <w:t xml:space="preserve"> </w:t>
      </w:r>
    </w:p>
    <w:p w14:paraId="796D842B" w14:textId="209DC34A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Осво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зва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черта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нов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элемент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троч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опис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укв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влад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рем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пособам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един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элемент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ук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исьм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(верхним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ижни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редним)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мысл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инцип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ыбор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един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(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висимост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т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ого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ткуд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чинаетс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ервы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элемент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едующе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уквы).</w:t>
      </w:r>
      <w:r w:rsidR="00C61E32" w:rsidRPr="00CA6C8F">
        <w:rPr>
          <w:lang w:val="ru-RU"/>
        </w:rPr>
        <w:t xml:space="preserve"> </w:t>
      </w:r>
    </w:p>
    <w:p w14:paraId="79745E67" w14:textId="4FE405E0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Начал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боты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д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амооценк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писан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очк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р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аллиграфии.</w:t>
      </w:r>
    </w:p>
    <w:p w14:paraId="643FB27F" w14:textId="69D9FBBB" w:rsidR="00384199" w:rsidRPr="00CA6C8F" w:rsidRDefault="00384199" w:rsidP="00C61E32">
      <w:pPr>
        <w:pStyle w:val="14"/>
        <w:widowControl w:val="0"/>
        <w:ind w:left="0" w:firstLine="709"/>
        <w:jc w:val="both"/>
        <w:rPr>
          <w:b/>
          <w:bCs/>
          <w:i/>
          <w:iCs/>
          <w:lang w:val="ru-RU"/>
        </w:rPr>
      </w:pPr>
      <w:r w:rsidRPr="00CA6C8F">
        <w:rPr>
          <w:b/>
          <w:bCs/>
          <w:i/>
          <w:iCs/>
          <w:lang w:val="ru-RU"/>
        </w:rPr>
        <w:t>Букварный</w:t>
      </w:r>
      <w:r w:rsidR="00C61E32" w:rsidRPr="00CA6C8F">
        <w:rPr>
          <w:b/>
          <w:bCs/>
          <w:i/>
          <w:iCs/>
          <w:lang w:val="ru-RU"/>
        </w:rPr>
        <w:t xml:space="preserve"> </w:t>
      </w:r>
      <w:r w:rsidRPr="00CA6C8F">
        <w:rPr>
          <w:b/>
          <w:bCs/>
          <w:i/>
          <w:iCs/>
          <w:lang w:val="ru-RU"/>
        </w:rPr>
        <w:t>период</w:t>
      </w:r>
      <w:r w:rsidR="00C61E32" w:rsidRPr="00CA6C8F">
        <w:rPr>
          <w:b/>
          <w:bCs/>
          <w:i/>
          <w:iCs/>
          <w:lang w:val="ru-RU"/>
        </w:rPr>
        <w:t xml:space="preserve"> </w:t>
      </w:r>
    </w:p>
    <w:p w14:paraId="22227525" w14:textId="5F2A1332" w:rsidR="00384199" w:rsidRPr="00CA6C8F" w:rsidRDefault="00A34A4A" w:rsidP="00C61E32">
      <w:pPr>
        <w:pStyle w:val="14"/>
        <w:widowControl w:val="0"/>
        <w:ind w:left="0" w:firstLine="709"/>
        <w:jc w:val="both"/>
        <w:rPr>
          <w:i/>
          <w:iCs/>
          <w:lang w:val="ru-RU"/>
        </w:rPr>
      </w:pPr>
      <w:r w:rsidRPr="00CA6C8F">
        <w:rPr>
          <w:i/>
          <w:iCs/>
          <w:lang w:val="ru-RU"/>
        </w:rPr>
        <w:t>Обучение</w:t>
      </w:r>
      <w:r w:rsidR="00C61E32" w:rsidRPr="00CA6C8F">
        <w:rPr>
          <w:i/>
          <w:iCs/>
          <w:lang w:val="ru-RU"/>
        </w:rPr>
        <w:t xml:space="preserve"> </w:t>
      </w:r>
      <w:r w:rsidRPr="00CA6C8F">
        <w:rPr>
          <w:i/>
          <w:iCs/>
          <w:lang w:val="ru-RU"/>
        </w:rPr>
        <w:t>письму</w:t>
      </w:r>
    </w:p>
    <w:p w14:paraId="1EF4DA5F" w14:textId="7C81C985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Постепенно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во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писа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се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троч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глав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укв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нов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ип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единения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оторо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оисходит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араллельн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зучение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рока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уч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чтению: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формирова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м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анализирова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исьменны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уквы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зици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элемент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става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исьменн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онструирова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вободн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писыва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аждую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укву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пис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едложени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сл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едварительного</w:t>
      </w:r>
      <w:r w:rsidR="00C61E32" w:rsidRPr="00CA6C8F">
        <w:rPr>
          <w:lang w:val="ru-RU"/>
        </w:rPr>
        <w:t xml:space="preserve"> </w:t>
      </w:r>
      <w:proofErr w:type="spellStart"/>
      <w:r w:rsidRPr="00CA6C8F">
        <w:rPr>
          <w:lang w:val="ru-RU"/>
        </w:rPr>
        <w:t>слого</w:t>
      </w:r>
      <w:proofErr w:type="spellEnd"/>
      <w:r w:rsidRPr="00CA6C8F">
        <w:rPr>
          <w:lang w:val="ru-RU"/>
        </w:rPr>
        <w:t>-звуков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анализа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писыва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едложени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укописного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зж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ечат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разца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уч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исьму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д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иктовку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огов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ов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едложений.</w:t>
      </w:r>
      <w:r w:rsidR="00C61E32" w:rsidRPr="00CA6C8F">
        <w:rPr>
          <w:lang w:val="ru-RU"/>
        </w:rPr>
        <w:t xml:space="preserve"> </w:t>
      </w:r>
    </w:p>
    <w:p w14:paraId="326A1E64" w14:textId="21DCCA4F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Самопроверк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писан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мощ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ич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разцо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proofErr w:type="spellStart"/>
      <w:r w:rsidRPr="00CA6C8F">
        <w:rPr>
          <w:lang w:val="ru-RU"/>
        </w:rPr>
        <w:t>послогового</w:t>
      </w:r>
      <w:proofErr w:type="spellEnd"/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рфографическ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чт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деланн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писи.</w:t>
      </w:r>
      <w:r w:rsidR="00C61E32" w:rsidRPr="00CA6C8F">
        <w:rPr>
          <w:lang w:val="ru-RU"/>
        </w:rPr>
        <w:t xml:space="preserve"> </w:t>
      </w:r>
    </w:p>
    <w:p w14:paraId="2C1CBECB" w14:textId="2591595F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Закрепл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нани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авила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формл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границ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едложения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здельно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писани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едложении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спользовани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главн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уквы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екотор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ида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мен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бственных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нов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авила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еренос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ов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ивлеч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нима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ете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овам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писа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отор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сходитс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оизношение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(гласны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сл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шипящих:</w:t>
      </w:r>
      <w:r w:rsidR="00C61E32" w:rsidRPr="00CA6C8F">
        <w:rPr>
          <w:lang w:val="ru-RU"/>
        </w:rPr>
        <w:t xml:space="preserve"> </w:t>
      </w:r>
      <w:proofErr w:type="spellStart"/>
      <w:r w:rsidRPr="00CA6C8F">
        <w:rPr>
          <w:i/>
          <w:lang w:val="ru-RU"/>
        </w:rPr>
        <w:t>жи</w:t>
      </w:r>
      <w:proofErr w:type="spellEnd"/>
      <w:r w:rsidRPr="00CA6C8F">
        <w:rPr>
          <w:i/>
          <w:lang w:val="ru-RU"/>
        </w:rPr>
        <w:t>-ши;</w:t>
      </w:r>
      <w:r w:rsidR="00C61E32" w:rsidRPr="00CA6C8F">
        <w:rPr>
          <w:i/>
          <w:lang w:val="ru-RU"/>
        </w:rPr>
        <w:t xml:space="preserve"> </w:t>
      </w:r>
      <w:proofErr w:type="spellStart"/>
      <w:proofErr w:type="gramStart"/>
      <w:r w:rsidRPr="00CA6C8F">
        <w:rPr>
          <w:i/>
          <w:lang w:val="ru-RU"/>
        </w:rPr>
        <w:t>ча</w:t>
      </w:r>
      <w:proofErr w:type="spellEnd"/>
      <w:r w:rsidRPr="00CA6C8F">
        <w:rPr>
          <w:i/>
          <w:lang w:val="ru-RU"/>
        </w:rPr>
        <w:t>-ща</w:t>
      </w:r>
      <w:proofErr w:type="gramEnd"/>
      <w:r w:rsidRPr="00CA6C8F">
        <w:rPr>
          <w:i/>
          <w:lang w:val="ru-RU"/>
        </w:rPr>
        <w:t>;</w:t>
      </w:r>
      <w:r w:rsidR="00C61E32" w:rsidRPr="00CA6C8F">
        <w:rPr>
          <w:i/>
          <w:lang w:val="ru-RU"/>
        </w:rPr>
        <w:t xml:space="preserve"> </w:t>
      </w:r>
      <w:r w:rsidRPr="00CA6C8F">
        <w:rPr>
          <w:i/>
          <w:lang w:val="ru-RU"/>
        </w:rPr>
        <w:t>чу-</w:t>
      </w:r>
      <w:proofErr w:type="spellStart"/>
      <w:r w:rsidRPr="00CA6C8F">
        <w:rPr>
          <w:i/>
          <w:lang w:val="ru-RU"/>
        </w:rPr>
        <w:t>щу</w:t>
      </w:r>
      <w:proofErr w:type="spellEnd"/>
      <w:r w:rsidRPr="00CA6C8F">
        <w:rPr>
          <w:lang w:val="ru-RU"/>
        </w:rPr>
        <w:t>).</w:t>
      </w:r>
    </w:p>
    <w:p w14:paraId="65D02AC4" w14:textId="1CDCEFA9" w:rsidR="00384199" w:rsidRPr="00CA6C8F" w:rsidRDefault="00384199" w:rsidP="00C61E32">
      <w:pPr>
        <w:pStyle w:val="14"/>
        <w:widowControl w:val="0"/>
        <w:ind w:left="0" w:firstLine="709"/>
        <w:jc w:val="both"/>
        <w:rPr>
          <w:i/>
          <w:iCs/>
          <w:lang w:val="ru-RU"/>
        </w:rPr>
      </w:pPr>
      <w:r w:rsidRPr="00CA6C8F">
        <w:rPr>
          <w:i/>
          <w:iCs/>
          <w:lang w:val="ru-RU"/>
        </w:rPr>
        <w:t>Развитие</w:t>
      </w:r>
      <w:r w:rsidR="00C61E32" w:rsidRPr="00CA6C8F">
        <w:rPr>
          <w:i/>
          <w:iCs/>
          <w:lang w:val="ru-RU"/>
        </w:rPr>
        <w:t xml:space="preserve"> </w:t>
      </w:r>
      <w:r w:rsidRPr="00CA6C8F">
        <w:rPr>
          <w:i/>
          <w:iCs/>
          <w:lang w:val="ru-RU"/>
        </w:rPr>
        <w:t>устной</w:t>
      </w:r>
      <w:r w:rsidR="00C61E32" w:rsidRPr="00CA6C8F">
        <w:rPr>
          <w:i/>
          <w:iCs/>
          <w:lang w:val="ru-RU"/>
        </w:rPr>
        <w:t xml:space="preserve"> </w:t>
      </w:r>
      <w:r w:rsidRPr="00CA6C8F">
        <w:rPr>
          <w:i/>
          <w:iCs/>
          <w:lang w:val="ru-RU"/>
        </w:rPr>
        <w:t>речи</w:t>
      </w:r>
    </w:p>
    <w:p w14:paraId="7E0583CE" w14:textId="0083A5F9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Совершенствова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м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говори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ушать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блюда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авил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вед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щени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злич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итуациях.</w:t>
      </w:r>
      <w:r w:rsidR="00C61E32" w:rsidRPr="00CA6C8F">
        <w:rPr>
          <w:lang w:val="ru-RU"/>
        </w:rPr>
        <w:t xml:space="preserve"> </w:t>
      </w:r>
    </w:p>
    <w:p w14:paraId="349E778A" w14:textId="0F37F33A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Формирова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иалогическ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монологическ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ип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ечи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сшир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овар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пас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огащ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еч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чет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блюд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д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инонимами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антонимами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монимами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алиндромам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(без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каза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ерминов).</w:t>
      </w:r>
      <w:r w:rsidR="00C61E32" w:rsidRPr="00CA6C8F">
        <w:rPr>
          <w:lang w:val="ru-RU"/>
        </w:rPr>
        <w:t xml:space="preserve"> </w:t>
      </w:r>
    </w:p>
    <w:p w14:paraId="3E5CACCB" w14:textId="607B345B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Пересказ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наком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казк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ез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опусков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блюдение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хронологическ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следовательност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быти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(н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нов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опрос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чителя)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ставл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ссказ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ери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артинок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л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южетн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ллюстраци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данны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оличество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едложений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нов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етск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печатлений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оспоминаний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ополн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южет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бытиями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оторы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могл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ы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едшествова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зображенным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л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ледова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зображенными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осстановле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еформирован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екст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(повествователь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характера)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пор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ллюстрации.</w:t>
      </w:r>
    </w:p>
    <w:p w14:paraId="045DC26A" w14:textId="379A2253" w:rsidR="00384199" w:rsidRPr="00CA6C8F" w:rsidRDefault="00384199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Заучивани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наизус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оизведени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мал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жанр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фольклор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(</w:t>
      </w:r>
      <w:proofErr w:type="spellStart"/>
      <w:r w:rsidRPr="00CA6C8F">
        <w:rPr>
          <w:lang w:val="ru-RU"/>
        </w:rPr>
        <w:t>потешек</w:t>
      </w:r>
      <w:proofErr w:type="spellEnd"/>
      <w:r w:rsidRPr="00CA6C8F">
        <w:rPr>
          <w:lang w:val="ru-RU"/>
        </w:rPr>
        <w:t>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есенок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короговорок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словиц)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л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авторск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тихотворений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мещен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чебник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блюдение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авторск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нтонации.</w:t>
      </w:r>
    </w:p>
    <w:p w14:paraId="716592A3" w14:textId="785E4CE3" w:rsidR="00A34A4A" w:rsidRPr="00CA6C8F" w:rsidRDefault="00A34A4A" w:rsidP="00C61E32">
      <w:pPr>
        <w:pStyle w:val="14"/>
        <w:widowControl w:val="0"/>
        <w:ind w:left="0" w:firstLine="709"/>
        <w:jc w:val="both"/>
        <w:rPr>
          <w:i/>
          <w:iCs/>
          <w:lang w:val="ru-RU"/>
        </w:rPr>
      </w:pPr>
      <w:r w:rsidRPr="00CA6C8F">
        <w:rPr>
          <w:i/>
          <w:iCs/>
          <w:lang w:val="ru-RU"/>
        </w:rPr>
        <w:t>Обучение</w:t>
      </w:r>
      <w:r w:rsidR="00C61E32" w:rsidRPr="00CA6C8F">
        <w:rPr>
          <w:i/>
          <w:iCs/>
          <w:lang w:val="ru-RU"/>
        </w:rPr>
        <w:t xml:space="preserve"> </w:t>
      </w:r>
      <w:r w:rsidRPr="00CA6C8F">
        <w:rPr>
          <w:i/>
          <w:iCs/>
          <w:lang w:val="ru-RU"/>
        </w:rPr>
        <w:t>письму</w:t>
      </w:r>
      <w:r w:rsidR="00C61E32" w:rsidRPr="00CA6C8F">
        <w:rPr>
          <w:i/>
          <w:iCs/>
          <w:lang w:val="ru-RU"/>
        </w:rPr>
        <w:t xml:space="preserve"> </w:t>
      </w:r>
    </w:p>
    <w:p w14:paraId="04A0B8F4" w14:textId="08C64BDB" w:rsidR="00A34A4A" w:rsidRPr="00CA6C8F" w:rsidRDefault="00A34A4A" w:rsidP="00C61E32">
      <w:pPr>
        <w:pStyle w:val="14"/>
        <w:widowControl w:val="0"/>
        <w:ind w:left="0" w:firstLine="709"/>
        <w:jc w:val="both"/>
        <w:rPr>
          <w:lang w:val="ru-RU"/>
        </w:rPr>
      </w:pPr>
      <w:r w:rsidRPr="00CA6C8F">
        <w:rPr>
          <w:lang w:val="ru-RU"/>
        </w:rPr>
        <w:t>Резервны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часы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спользуютс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ндивидуальн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чителе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оответстви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емпо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охожд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нов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рограмм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материал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емпом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учаемост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ченик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ласса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ндивидуальным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собенностям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пецификой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спользуем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учебны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редств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Эт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часы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акж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екомендуетс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спользова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целя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оле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стоятель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зуч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аких–либ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вук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пособов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буквенн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означения.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Кром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того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езервные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часы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можн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спользовать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дл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тогового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повтор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обобщения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группы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звуков,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меющих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сходства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или</w:t>
      </w:r>
      <w:r w:rsidR="00C61E32" w:rsidRPr="00CA6C8F">
        <w:rPr>
          <w:lang w:val="ru-RU"/>
        </w:rPr>
        <w:t xml:space="preserve"> </w:t>
      </w:r>
      <w:r w:rsidRPr="00CA6C8F">
        <w:rPr>
          <w:lang w:val="ru-RU"/>
        </w:rPr>
        <w:t>различия.</w:t>
      </w:r>
    </w:p>
    <w:p w14:paraId="60F22E49" w14:textId="6088F427" w:rsidR="00F43CC3" w:rsidRPr="006F1BBD" w:rsidRDefault="009E3C34" w:rsidP="006F1BBD">
      <w:pPr>
        <w:pStyle w:val="14"/>
        <w:widowControl w:val="0"/>
        <w:ind w:left="0" w:firstLine="709"/>
        <w:jc w:val="both"/>
        <w:rPr>
          <w:b/>
          <w:bCs/>
          <w:i/>
          <w:iCs/>
          <w:lang w:val="ru-RU"/>
        </w:rPr>
      </w:pPr>
      <w:r w:rsidRPr="00CA6C8F">
        <w:rPr>
          <w:b/>
          <w:bCs/>
          <w:i/>
          <w:iCs/>
          <w:lang w:val="ru-RU"/>
        </w:rPr>
        <w:t>Резерв</w:t>
      </w:r>
      <w:r w:rsidR="00C61E32" w:rsidRPr="00CA6C8F">
        <w:rPr>
          <w:b/>
          <w:bCs/>
          <w:i/>
          <w:iCs/>
          <w:lang w:val="ru-RU"/>
        </w:rPr>
        <w:t xml:space="preserve"> </w:t>
      </w:r>
    </w:p>
    <w:p w14:paraId="10427BAA" w14:textId="719E49FA" w:rsidR="00A34A4A" w:rsidRPr="006F1BBD" w:rsidRDefault="00A34A4A" w:rsidP="006F1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BBD">
        <w:rPr>
          <w:rFonts w:ascii="Times New Roman" w:hAnsi="Times New Roman" w:cs="Times New Roman"/>
          <w:sz w:val="24"/>
          <w:szCs w:val="24"/>
        </w:rPr>
        <w:t>УНИВЕРСАЛЬНЫЕ</w:t>
      </w:r>
      <w:r w:rsidR="00C61E32" w:rsidRPr="006F1BBD">
        <w:rPr>
          <w:rFonts w:ascii="Times New Roman" w:hAnsi="Times New Roman" w:cs="Times New Roman"/>
          <w:sz w:val="24"/>
          <w:szCs w:val="24"/>
        </w:rPr>
        <w:t xml:space="preserve"> </w:t>
      </w:r>
      <w:r w:rsidRPr="006F1BBD">
        <w:rPr>
          <w:rFonts w:ascii="Times New Roman" w:hAnsi="Times New Roman" w:cs="Times New Roman"/>
          <w:sz w:val="24"/>
          <w:szCs w:val="24"/>
        </w:rPr>
        <w:t>УЧЕБНЫЕ</w:t>
      </w:r>
      <w:r w:rsidR="00C61E32" w:rsidRPr="006F1BBD">
        <w:rPr>
          <w:rFonts w:ascii="Times New Roman" w:hAnsi="Times New Roman" w:cs="Times New Roman"/>
          <w:sz w:val="24"/>
          <w:szCs w:val="24"/>
        </w:rPr>
        <w:t xml:space="preserve"> </w:t>
      </w:r>
      <w:r w:rsidRPr="006F1BBD">
        <w:rPr>
          <w:rFonts w:ascii="Times New Roman" w:hAnsi="Times New Roman" w:cs="Times New Roman"/>
          <w:sz w:val="24"/>
          <w:szCs w:val="24"/>
        </w:rPr>
        <w:t>ДЕЙСТВИЯ</w:t>
      </w:r>
      <w:r w:rsidR="006F1BBD">
        <w:rPr>
          <w:rFonts w:ascii="Times New Roman" w:hAnsi="Times New Roman" w:cs="Times New Roman"/>
          <w:sz w:val="24"/>
          <w:szCs w:val="24"/>
        </w:rPr>
        <w:t xml:space="preserve"> </w:t>
      </w:r>
      <w:r w:rsidRPr="006F1BBD">
        <w:rPr>
          <w:rFonts w:ascii="Times New Roman" w:hAnsi="Times New Roman" w:cs="Times New Roman"/>
          <w:sz w:val="24"/>
          <w:szCs w:val="24"/>
        </w:rPr>
        <w:t>(ПРОПЕДЕВТИЧЕСКИЙ</w:t>
      </w:r>
      <w:r w:rsidR="00C61E32" w:rsidRPr="006F1BBD">
        <w:rPr>
          <w:rFonts w:ascii="Times New Roman" w:hAnsi="Times New Roman" w:cs="Times New Roman"/>
          <w:sz w:val="24"/>
          <w:szCs w:val="24"/>
        </w:rPr>
        <w:t xml:space="preserve"> </w:t>
      </w:r>
      <w:r w:rsidRPr="006F1BBD">
        <w:rPr>
          <w:rFonts w:ascii="Times New Roman" w:hAnsi="Times New Roman" w:cs="Times New Roman"/>
          <w:sz w:val="24"/>
          <w:szCs w:val="24"/>
        </w:rPr>
        <w:t>УРОВЕНЬ)</w:t>
      </w:r>
    </w:p>
    <w:p w14:paraId="618ED93C" w14:textId="19D56A80" w:rsidR="00A34A4A" w:rsidRPr="00CA6C8F" w:rsidRDefault="00A34A4A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рамот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хватыв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лительность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дел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вершае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урс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обща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лученны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оретическ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воклассни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дел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означаю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означенн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пецифик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sz w:val="24"/>
          <w:szCs w:val="24"/>
        </w:rPr>
        <w:t>промежуточ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eastAsia="Times New Roman" w:hAnsi="Times New Roman" w:cs="Times New Roman"/>
          <w:sz w:val="24"/>
          <w:szCs w:val="24"/>
        </w:rPr>
        <w:t>общеучебного</w:t>
      </w:r>
      <w:proofErr w:type="spell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ровн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дготовк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«зон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вития»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045626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е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ервоклассни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получит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возможность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научи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33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гламентируем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азис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ланом.</w:t>
      </w:r>
    </w:p>
    <w:p w14:paraId="1C00FA2E" w14:textId="277A14F8" w:rsidR="0057531C" w:rsidRPr="00CA6C8F" w:rsidRDefault="0057531C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Обуч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грамот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ключает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боту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правленную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яд</w:t>
      </w:r>
      <w:r w:rsidR="00C61E32" w:rsidRPr="00CA6C8F">
        <w:rPr>
          <w:sz w:val="24"/>
          <w:szCs w:val="24"/>
        </w:rPr>
        <w:t xml:space="preserve"> </w:t>
      </w:r>
      <w:proofErr w:type="spellStart"/>
      <w:r w:rsidRPr="00CA6C8F">
        <w:rPr>
          <w:sz w:val="24"/>
          <w:szCs w:val="24"/>
        </w:rPr>
        <w:t>метапредметных</w:t>
      </w:r>
      <w:proofErr w:type="spellEnd"/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зультатов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навательных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ммуникативных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гулятив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ниверсаль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чеб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йствий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ятельности.</w:t>
      </w:r>
    </w:p>
    <w:p w14:paraId="76DFC15D" w14:textId="565DAC6A" w:rsidR="0057531C" w:rsidRPr="00CA6C8F" w:rsidRDefault="0057531C" w:rsidP="00045626">
      <w:pPr>
        <w:pStyle w:val="210"/>
        <w:numPr>
          <w:ilvl w:val="0"/>
          <w:numId w:val="13"/>
        </w:numPr>
        <w:tabs>
          <w:tab w:val="left" w:pos="993"/>
        </w:tabs>
        <w:ind w:left="0" w:firstLine="709"/>
        <w:rPr>
          <w:i/>
          <w:iCs/>
          <w:sz w:val="24"/>
          <w:szCs w:val="24"/>
        </w:rPr>
      </w:pPr>
      <w:r w:rsidRPr="00CA6C8F">
        <w:rPr>
          <w:i/>
          <w:iCs/>
          <w:sz w:val="24"/>
          <w:szCs w:val="24"/>
        </w:rPr>
        <w:t>Универсаль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Pr="00CA6C8F">
        <w:rPr>
          <w:i/>
          <w:iCs/>
          <w:sz w:val="24"/>
          <w:szCs w:val="24"/>
        </w:rPr>
        <w:t>учеб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Pr="00CA6C8F">
        <w:rPr>
          <w:i/>
          <w:iCs/>
          <w:sz w:val="24"/>
          <w:szCs w:val="24"/>
        </w:rPr>
        <w:t>регулятив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Pr="00CA6C8F">
        <w:rPr>
          <w:i/>
          <w:iCs/>
          <w:sz w:val="24"/>
          <w:szCs w:val="24"/>
        </w:rPr>
        <w:t>действия:</w:t>
      </w:r>
    </w:p>
    <w:p w14:paraId="0109F4F1" w14:textId="1B48FECA" w:rsidR="0057531C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57531C" w:rsidRPr="00CA6C8F">
        <w:rPr>
          <w:sz w:val="24"/>
          <w:szCs w:val="24"/>
        </w:rPr>
        <w:t>самоорганизация:</w:t>
      </w:r>
    </w:p>
    <w:p w14:paraId="32FDDD8E" w14:textId="1A77882B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определять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сть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учебных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операций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оведени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звукового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анализа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слова;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списывании;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294C4E" w14:textId="6047CDC7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удерживать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учебную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задачу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оведени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звукового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анализа,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обозначени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звуков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буквами,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списывани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текста,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исьме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диктовку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(т.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е.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применять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отрабатываемый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способ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sz w:val="24"/>
          <w:szCs w:val="24"/>
        </w:rPr>
        <w:t>действия);</w:t>
      </w:r>
      <w:r w:rsidR="00C61E32" w:rsidRPr="00CA6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B611D42" w14:textId="5BC1AAAC" w:rsidR="0057531C" w:rsidRPr="00CA6C8F" w:rsidRDefault="00045626" w:rsidP="00C6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7531C" w:rsidRPr="00CA6C8F">
        <w:rPr>
          <w:rFonts w:ascii="Times New Roman" w:hAnsi="Times New Roman" w:cs="Times New Roman"/>
          <w:sz w:val="24"/>
          <w:szCs w:val="24"/>
        </w:rPr>
        <w:t>работ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7531C"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7531C" w:rsidRPr="00CA6C8F">
        <w:rPr>
          <w:rFonts w:ascii="Times New Roman" w:hAnsi="Times New Roman" w:cs="Times New Roman"/>
          <w:sz w:val="24"/>
          <w:szCs w:val="24"/>
        </w:rPr>
        <w:t>предложенному</w:t>
      </w:r>
      <w:r w:rsidR="00C61E32" w:rsidRPr="00CA6C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hAnsi="Times New Roman" w:cs="Times New Roman"/>
          <w:iCs/>
          <w:sz w:val="24"/>
          <w:szCs w:val="24"/>
        </w:rPr>
        <w:t>плану,</w:t>
      </w:r>
      <w:r w:rsidR="00C61E32" w:rsidRPr="00CA6C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hAnsi="Times New Roman" w:cs="Times New Roman"/>
          <w:iCs/>
          <w:sz w:val="24"/>
          <w:szCs w:val="24"/>
        </w:rPr>
        <w:t>образцу,</w:t>
      </w:r>
      <w:r w:rsidR="00C61E32" w:rsidRPr="00CA6C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hAnsi="Times New Roman" w:cs="Times New Roman"/>
          <w:iCs/>
          <w:sz w:val="24"/>
          <w:szCs w:val="24"/>
        </w:rPr>
        <w:t>алгоритму</w:t>
      </w:r>
      <w:r w:rsidRPr="00CA6C8F">
        <w:rPr>
          <w:rFonts w:ascii="Times New Roman" w:hAnsi="Times New Roman" w:cs="Times New Roman"/>
          <w:iCs/>
          <w:sz w:val="24"/>
          <w:szCs w:val="24"/>
        </w:rPr>
        <w:t>;</w:t>
      </w:r>
      <w:r w:rsidR="00C61E32" w:rsidRPr="00CA6C8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7AC4D69" w14:textId="25D47993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контроль:</w:t>
      </w:r>
    </w:p>
    <w:p w14:paraId="68228637" w14:textId="1E5AFCD3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соотноси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результат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личной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деятельности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эталоном;</w:t>
      </w:r>
    </w:p>
    <w:p w14:paraId="0F83DA5A" w14:textId="4B755005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>соотносить</w:t>
      </w:r>
      <w:r w:rsidR="00C61E32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>цель</w:t>
      </w:r>
      <w:r w:rsidR="00C61E32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>результат</w:t>
      </w:r>
      <w:r w:rsidR="00C61E32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>своей</w:t>
      </w:r>
      <w:r w:rsidR="00C61E32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и</w:t>
      </w:r>
      <w:r w:rsidR="00323E81" w:rsidRPr="00CA6C8F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178E7E0E" w14:textId="391D19A4" w:rsidR="0057531C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  <w:lang w:eastAsia="ru-RU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57531C" w:rsidRPr="00CA6C8F">
        <w:rPr>
          <w:sz w:val="24"/>
          <w:szCs w:val="24"/>
          <w:lang w:eastAsia="ru-RU"/>
        </w:rPr>
        <w:t>эмоциональны</w:t>
      </w:r>
      <w:r w:rsidRPr="00CA6C8F">
        <w:rPr>
          <w:sz w:val="24"/>
          <w:szCs w:val="24"/>
          <w:lang w:eastAsia="ru-RU"/>
        </w:rPr>
        <w:t>й</w:t>
      </w:r>
      <w:r w:rsidR="00C61E32" w:rsidRPr="00CA6C8F">
        <w:rPr>
          <w:sz w:val="24"/>
          <w:szCs w:val="24"/>
          <w:lang w:eastAsia="ru-RU"/>
        </w:rPr>
        <w:t xml:space="preserve"> </w:t>
      </w:r>
      <w:r w:rsidR="0057531C" w:rsidRPr="00CA6C8F">
        <w:rPr>
          <w:sz w:val="24"/>
          <w:szCs w:val="24"/>
          <w:lang w:eastAsia="ru-RU"/>
        </w:rPr>
        <w:t>интеллект:</w:t>
      </w:r>
    </w:p>
    <w:p w14:paraId="102859DB" w14:textId="6A81C3C1" w:rsidR="0057531C" w:rsidRPr="00CA6C8F" w:rsidRDefault="00045626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CA6C8F">
        <w:rPr>
          <w:b w:val="0"/>
          <w:bCs w:val="0"/>
          <w:sz w:val="24"/>
          <w:szCs w:val="24"/>
        </w:rPr>
        <w:t>а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57531C" w:rsidRPr="00CA6C8F">
        <w:rPr>
          <w:b w:val="0"/>
          <w:bCs w:val="0"/>
          <w:sz w:val="24"/>
          <w:szCs w:val="24"/>
          <w:shd w:val="clear" w:color="auto" w:fill="FFFFFF"/>
        </w:rPr>
        <w:t>понима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7531C" w:rsidRPr="00CA6C8F">
        <w:rPr>
          <w:b w:val="0"/>
          <w:bCs w:val="0"/>
          <w:sz w:val="24"/>
          <w:szCs w:val="24"/>
          <w:shd w:val="clear" w:color="auto" w:fill="FFFFFF"/>
        </w:rPr>
        <w:t>свои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7531C" w:rsidRPr="00CA6C8F">
        <w:rPr>
          <w:b w:val="0"/>
          <w:bCs w:val="0"/>
          <w:sz w:val="24"/>
          <w:szCs w:val="24"/>
          <w:shd w:val="clear" w:color="auto" w:fill="FFFFFF"/>
        </w:rPr>
        <w:t>чувства;</w:t>
      </w:r>
    </w:p>
    <w:p w14:paraId="6F291EC6" w14:textId="08AB512B" w:rsidR="0057531C" w:rsidRPr="00CA6C8F" w:rsidRDefault="00045626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CA6C8F">
        <w:rPr>
          <w:b w:val="0"/>
          <w:bCs w:val="0"/>
          <w:sz w:val="24"/>
          <w:szCs w:val="24"/>
        </w:rPr>
        <w:t>б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57531C" w:rsidRPr="00CA6C8F">
        <w:rPr>
          <w:b w:val="0"/>
          <w:bCs w:val="0"/>
          <w:sz w:val="24"/>
          <w:szCs w:val="24"/>
          <w:shd w:val="clear" w:color="auto" w:fill="FFFFFF"/>
        </w:rPr>
        <w:t>управля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7531C" w:rsidRPr="00CA6C8F">
        <w:rPr>
          <w:b w:val="0"/>
          <w:bCs w:val="0"/>
          <w:sz w:val="24"/>
          <w:szCs w:val="24"/>
          <w:shd w:val="clear" w:color="auto" w:fill="FFFFFF"/>
        </w:rPr>
        <w:t>своей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7531C" w:rsidRPr="00CA6C8F">
        <w:rPr>
          <w:b w:val="0"/>
          <w:bCs w:val="0"/>
          <w:sz w:val="24"/>
          <w:szCs w:val="24"/>
          <w:shd w:val="clear" w:color="auto" w:fill="FFFFFF"/>
        </w:rPr>
        <w:t>импульсивностью</w:t>
      </w:r>
      <w:r w:rsidR="00281786" w:rsidRPr="00CA6C8F">
        <w:rPr>
          <w:b w:val="0"/>
          <w:bCs w:val="0"/>
          <w:sz w:val="24"/>
          <w:szCs w:val="24"/>
          <w:shd w:val="clear" w:color="auto" w:fill="FFFFFF"/>
        </w:rPr>
        <w:t>;</w:t>
      </w:r>
    </w:p>
    <w:p w14:paraId="3BB171B0" w14:textId="63CB9C5E" w:rsidR="0057531C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57531C" w:rsidRPr="00CA6C8F">
        <w:rPr>
          <w:sz w:val="24"/>
          <w:szCs w:val="24"/>
        </w:rPr>
        <w:t>принятие</w:t>
      </w:r>
      <w:r w:rsidR="00C61E32" w:rsidRPr="00CA6C8F">
        <w:rPr>
          <w:sz w:val="24"/>
          <w:szCs w:val="24"/>
        </w:rPr>
        <w:t xml:space="preserve"> </w:t>
      </w:r>
      <w:r w:rsidR="0057531C" w:rsidRPr="00CA6C8F">
        <w:rPr>
          <w:sz w:val="24"/>
          <w:szCs w:val="24"/>
        </w:rPr>
        <w:t>себя</w:t>
      </w:r>
      <w:r w:rsidR="00C61E32" w:rsidRPr="00CA6C8F">
        <w:rPr>
          <w:sz w:val="24"/>
          <w:szCs w:val="24"/>
        </w:rPr>
        <w:t xml:space="preserve"> </w:t>
      </w:r>
      <w:r w:rsidR="0057531C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57531C" w:rsidRPr="00CA6C8F">
        <w:rPr>
          <w:sz w:val="24"/>
          <w:szCs w:val="24"/>
        </w:rPr>
        <w:t>других:</w:t>
      </w:r>
      <w:r w:rsidR="00C61E32" w:rsidRPr="00CA6C8F">
        <w:rPr>
          <w:sz w:val="24"/>
          <w:szCs w:val="24"/>
        </w:rPr>
        <w:t xml:space="preserve"> </w:t>
      </w:r>
    </w:p>
    <w:p w14:paraId="06623ECD" w14:textId="26D3420B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принима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цел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совместной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деятельности;</w:t>
      </w:r>
    </w:p>
    <w:p w14:paraId="02100044" w14:textId="65A54A8C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коллективно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строи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план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действий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достижению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цели,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распределя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роли;</w:t>
      </w:r>
    </w:p>
    <w:p w14:paraId="3AE6D040" w14:textId="658AF65E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ответственно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выполня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свою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час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работы;</w:t>
      </w:r>
    </w:p>
    <w:p w14:paraId="156E391C" w14:textId="1A49EE4A" w:rsidR="00281786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г)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оценива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совместную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деятельнос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класса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7531C" w:rsidRPr="00CA6C8F">
        <w:rPr>
          <w:rFonts w:ascii="Times New Roman" w:eastAsia="Times New Roman" w:hAnsi="Times New Roman" w:cs="Times New Roman"/>
          <w:iCs/>
          <w:sz w:val="24"/>
          <w:szCs w:val="24"/>
        </w:rPr>
        <w:t>уроке;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3CFECC9" w14:textId="4FA1EDE5" w:rsidR="0057531C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д)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iCs/>
          <w:sz w:val="24"/>
          <w:szCs w:val="24"/>
        </w:rPr>
        <w:t>оценивать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iCs/>
          <w:sz w:val="24"/>
          <w:szCs w:val="24"/>
        </w:rPr>
        <w:t>личное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iCs/>
          <w:sz w:val="24"/>
          <w:szCs w:val="24"/>
        </w:rPr>
        <w:t>участие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1786" w:rsidRPr="00CA6C8F">
        <w:rPr>
          <w:rFonts w:ascii="Times New Roman" w:eastAsia="Times New Roman" w:hAnsi="Times New Roman" w:cs="Times New Roman"/>
          <w:iCs/>
          <w:sz w:val="24"/>
          <w:szCs w:val="24"/>
        </w:rPr>
        <w:t>общеклассной</w:t>
      </w:r>
      <w:proofErr w:type="spellEnd"/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iCs/>
          <w:sz w:val="24"/>
          <w:szCs w:val="24"/>
        </w:rPr>
        <w:t>деятельности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iCs/>
          <w:sz w:val="24"/>
          <w:szCs w:val="24"/>
        </w:rPr>
        <w:t>уроке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480890" w14:textId="543119F3" w:rsidR="00281786" w:rsidRPr="00CA6C8F" w:rsidRDefault="00281786" w:rsidP="00045626">
      <w:pPr>
        <w:pStyle w:val="41"/>
        <w:numPr>
          <w:ilvl w:val="0"/>
          <w:numId w:val="13"/>
        </w:numPr>
        <w:tabs>
          <w:tab w:val="left" w:pos="993"/>
        </w:tabs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i/>
          <w:sz w:val="24"/>
          <w:szCs w:val="24"/>
          <w:lang w:eastAsia="ru-RU"/>
        </w:rPr>
        <w:t>Универса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учеб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познавате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действия</w:t>
      </w:r>
      <w:r w:rsidRPr="00CA6C8F">
        <w:rPr>
          <w:sz w:val="24"/>
          <w:szCs w:val="24"/>
          <w:lang w:eastAsia="ru-RU"/>
        </w:rPr>
        <w:t>:</w:t>
      </w:r>
    </w:p>
    <w:p w14:paraId="295B385C" w14:textId="150BEE59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hAnsi="Times New Roman" w:cs="Times New Roman"/>
          <w:b/>
          <w:sz w:val="24"/>
          <w:szCs w:val="24"/>
        </w:rPr>
        <w:t>б</w:t>
      </w:r>
      <w:r w:rsidR="00A34A4A" w:rsidRPr="00CA6C8F">
        <w:rPr>
          <w:rFonts w:ascii="Times New Roman" w:hAnsi="Times New Roman" w:cs="Times New Roman"/>
          <w:b/>
          <w:sz w:val="24"/>
          <w:szCs w:val="24"/>
        </w:rPr>
        <w:t>азов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b/>
          <w:sz w:val="24"/>
          <w:szCs w:val="24"/>
        </w:rPr>
        <w:t>действия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DE0AA" w14:textId="1019A904" w:rsidR="00A34A4A" w:rsidRPr="00CA6C8F" w:rsidRDefault="00045626" w:rsidP="00C6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анализир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конкрет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лове;</w:t>
      </w:r>
    </w:p>
    <w:p w14:paraId="7CF098EB" w14:textId="7F7FD64C" w:rsidR="00A34A4A" w:rsidRPr="00CA6C8F" w:rsidRDefault="00045626" w:rsidP="00C6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равни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ответств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учеб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адачей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определя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отлич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особен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ов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твёрд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мяг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ов;</w:t>
      </w:r>
    </w:p>
    <w:p w14:paraId="3527744B" w14:textId="4A79D39C" w:rsidR="00A34A4A" w:rsidRPr="00CA6C8F" w:rsidRDefault="00045626" w:rsidP="00C6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равни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букве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ста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ответств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учеб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адачей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определя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впад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расхожд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ов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бук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ста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лов;</w:t>
      </w:r>
    </w:p>
    <w:p w14:paraId="45A54414" w14:textId="1543606E" w:rsidR="00A34A4A" w:rsidRPr="00CA6C8F" w:rsidRDefault="00045626" w:rsidP="00C6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г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устанавли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осн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равн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о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ста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лов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выделя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ход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различия;</w:t>
      </w:r>
    </w:p>
    <w:p w14:paraId="70317D24" w14:textId="17E7564F" w:rsidR="00A34A4A" w:rsidRPr="00CA6C8F" w:rsidRDefault="00045626" w:rsidP="00C6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д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характериз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адан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признакам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привод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пример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ов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твёрд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глас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мяг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глас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он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глас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глух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ов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адан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звуком;</w:t>
      </w:r>
    </w:p>
    <w:p w14:paraId="359AD207" w14:textId="7D808A96" w:rsidR="00A34A4A" w:rsidRPr="00CA6C8F" w:rsidRDefault="00045626" w:rsidP="00C6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е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анализир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структур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буквы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находи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об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отлич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элементы</w:t>
      </w:r>
      <w:r w:rsidRPr="00CA6C8F">
        <w:rPr>
          <w:rFonts w:ascii="Times New Roman" w:hAnsi="Times New Roman" w:cs="Times New Roman"/>
          <w:sz w:val="24"/>
          <w:szCs w:val="24"/>
        </w:rPr>
        <w:t>;</w:t>
      </w:r>
    </w:p>
    <w:p w14:paraId="0F782B71" w14:textId="0834A440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786" w:rsidRPr="00CA6C8F">
        <w:rPr>
          <w:rFonts w:ascii="Times New Roman" w:hAnsi="Times New Roman" w:cs="Times New Roman"/>
          <w:b/>
          <w:sz w:val="24"/>
          <w:szCs w:val="24"/>
        </w:rPr>
        <w:t>б</w:t>
      </w:r>
      <w:r w:rsidR="00A34A4A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>азовые</w:t>
      </w:r>
      <w:r w:rsidR="00C61E32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ие</w:t>
      </w:r>
      <w:r w:rsidR="00C61E32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14:paraId="102739D0" w14:textId="08766976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звуков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правилу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модели;</w:t>
      </w:r>
    </w:p>
    <w:p w14:paraId="4BE19709" w14:textId="0E09B409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букв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моделя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6C1022" w14:textId="561C8A97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буквен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а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алфави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упорядочи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пис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;</w:t>
      </w:r>
    </w:p>
    <w:p w14:paraId="54B3B65A" w14:textId="330FFD83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г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различн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(моде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равнении)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6777E9" w14:textId="78BB5701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д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14:paraId="3EAFCE85" w14:textId="223E92B3" w:rsidR="00A34A4A" w:rsidRPr="00CA6C8F" w:rsidRDefault="00045626" w:rsidP="00C6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е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конструирова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письменн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букв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извес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граф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hAnsi="Times New Roman" w:cs="Times New Roman"/>
          <w:sz w:val="24"/>
          <w:szCs w:val="24"/>
        </w:rPr>
        <w:t>элементов</w:t>
      </w:r>
      <w:r w:rsidRPr="00CA6C8F">
        <w:rPr>
          <w:rFonts w:ascii="Times New Roman" w:hAnsi="Times New Roman" w:cs="Times New Roman"/>
          <w:sz w:val="24"/>
          <w:szCs w:val="24"/>
        </w:rPr>
        <w:t>;</w:t>
      </w:r>
    </w:p>
    <w:p w14:paraId="7992A366" w14:textId="4189E92B" w:rsidR="00A34A4A" w:rsidRPr="00CA6C8F" w:rsidRDefault="006D6ADF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hAnsi="Times New Roman" w:cs="Times New Roman"/>
          <w:sz w:val="24"/>
          <w:szCs w:val="24"/>
        </w:rPr>
        <w:t>р</w:t>
      </w:r>
      <w:r w:rsidR="00A34A4A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>абота</w:t>
      </w:r>
      <w:r w:rsidR="00C61E32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ей:</w:t>
      </w:r>
    </w:p>
    <w:p w14:paraId="09936D27" w14:textId="23B8D422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орфографиче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арику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удар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школьн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орфоэпиче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оварику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CF36A0" w14:textId="61DEC9A4" w:rsidR="00A34A4A" w:rsidRPr="00CA6C8F" w:rsidRDefault="00281786" w:rsidP="00045626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6C8F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</w:t>
      </w:r>
      <w:r w:rsidRPr="00CA6C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иверсальные</w:t>
      </w:r>
      <w:r w:rsidR="00C61E32" w:rsidRPr="00CA6C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ебные</w:t>
      </w:r>
      <w:r w:rsidR="00C61E32" w:rsidRPr="00CA6C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</w:t>
      </w:r>
      <w:r w:rsidR="00C61E32" w:rsidRPr="00CA6C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йствия</w:t>
      </w:r>
      <w:r w:rsidR="00A34A4A" w:rsidRPr="00CA6C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3A273DD" w14:textId="15D3BECC" w:rsidR="00281786" w:rsidRPr="00CA6C8F" w:rsidRDefault="00045626" w:rsidP="00C61E32">
      <w:pPr>
        <w:pStyle w:val="210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общение:</w:t>
      </w:r>
    </w:p>
    <w:p w14:paraId="636F8093" w14:textId="090463FE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уваж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мнение;</w:t>
      </w:r>
    </w:p>
    <w:p w14:paraId="47A46955" w14:textId="73D6A92B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доноси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ее;</w:t>
      </w:r>
    </w:p>
    <w:p w14:paraId="7EEE61A5" w14:textId="129D450E" w:rsidR="00281786" w:rsidRPr="00CA6C8F" w:rsidRDefault="00045626" w:rsidP="00C61E32">
      <w:pPr>
        <w:pStyle w:val="a5"/>
        <w:tabs>
          <w:tab w:val="left" w:pos="1809"/>
          <w:tab w:val="left" w:pos="6284"/>
          <w:tab w:val="left" w:pos="7995"/>
        </w:tabs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строить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устное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речевое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высказывание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об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обозначении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звуков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буквами;</w:t>
      </w:r>
      <w:r w:rsidR="00C61E32" w:rsidRPr="00CA6C8F">
        <w:rPr>
          <w:sz w:val="24"/>
          <w:szCs w:val="24"/>
        </w:rPr>
        <w:t xml:space="preserve"> </w:t>
      </w:r>
    </w:p>
    <w:p w14:paraId="1A2503BC" w14:textId="5A2F3EF1" w:rsidR="00281786" w:rsidRPr="00CA6C8F" w:rsidRDefault="00045626" w:rsidP="00C61E32">
      <w:pPr>
        <w:pStyle w:val="a5"/>
        <w:tabs>
          <w:tab w:val="left" w:pos="1809"/>
          <w:tab w:val="left" w:pos="6284"/>
          <w:tab w:val="left" w:pos="7995"/>
        </w:tabs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г)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процессе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учебного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диалога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отвечать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вопросы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изученному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материалу,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о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звуковом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буквенном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составе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слова;</w:t>
      </w:r>
    </w:p>
    <w:p w14:paraId="0ADB50AB" w14:textId="55F5CA67" w:rsidR="00281786" w:rsidRPr="00CA6C8F" w:rsidRDefault="00045626" w:rsidP="00C61E32">
      <w:pPr>
        <w:pStyle w:val="a5"/>
        <w:ind w:left="0" w:firstLine="709"/>
        <w:rPr>
          <w:b/>
          <w:bCs/>
          <w:sz w:val="24"/>
          <w:szCs w:val="24"/>
        </w:rPr>
      </w:pPr>
      <w:r w:rsidRPr="00CA6C8F">
        <w:rPr>
          <w:b/>
          <w:bCs/>
          <w:sz w:val="24"/>
          <w:szCs w:val="24"/>
        </w:rPr>
        <w:t>–</w:t>
      </w:r>
      <w:r w:rsidR="00C61E32" w:rsidRPr="00CA6C8F">
        <w:rPr>
          <w:b/>
          <w:bCs/>
          <w:sz w:val="24"/>
          <w:szCs w:val="24"/>
        </w:rPr>
        <w:t xml:space="preserve"> </w:t>
      </w:r>
      <w:r w:rsidR="00281786" w:rsidRPr="00CA6C8F">
        <w:rPr>
          <w:b/>
          <w:bCs/>
          <w:sz w:val="24"/>
          <w:szCs w:val="24"/>
        </w:rPr>
        <w:t>совместная</w:t>
      </w:r>
      <w:r w:rsidR="00C61E32" w:rsidRPr="00CA6C8F">
        <w:rPr>
          <w:b/>
          <w:bCs/>
          <w:sz w:val="24"/>
          <w:szCs w:val="24"/>
        </w:rPr>
        <w:t xml:space="preserve"> </w:t>
      </w:r>
      <w:r w:rsidR="00281786" w:rsidRPr="00CA6C8F">
        <w:rPr>
          <w:b/>
          <w:bCs/>
          <w:sz w:val="24"/>
          <w:szCs w:val="24"/>
        </w:rPr>
        <w:t>деятельность:</w:t>
      </w:r>
    </w:p>
    <w:p w14:paraId="3AA658BF" w14:textId="12E098EB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1AA767B6" w14:textId="7CF37E0B" w:rsidR="00A34A4A" w:rsidRPr="00CA6C8F" w:rsidRDefault="00045626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i/>
          <w:iCs/>
          <w:sz w:val="24"/>
          <w:szCs w:val="24"/>
        </w:rPr>
        <w:t>адекватно</w:t>
      </w:r>
      <w:r w:rsidR="00C61E32" w:rsidRPr="00CA6C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i/>
          <w:iCs/>
          <w:sz w:val="24"/>
          <w:szCs w:val="24"/>
        </w:rPr>
        <w:t>реагиров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4A" w:rsidRPr="00CA6C8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80FC42" w14:textId="14CE74E2" w:rsidR="00281786" w:rsidRPr="00CA6C8F" w:rsidRDefault="00045626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 xml:space="preserve">в) </w:t>
      </w:r>
      <w:r w:rsidR="00281786" w:rsidRPr="00CA6C8F">
        <w:rPr>
          <w:sz w:val="24"/>
          <w:szCs w:val="24"/>
        </w:rPr>
        <w:t>соблюдать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правила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ведения</w:t>
      </w:r>
      <w:r w:rsidR="00C61E32" w:rsidRPr="00CA6C8F">
        <w:rPr>
          <w:sz w:val="24"/>
          <w:szCs w:val="24"/>
        </w:rPr>
        <w:t xml:space="preserve"> </w:t>
      </w:r>
      <w:r w:rsidR="00281786" w:rsidRPr="00CA6C8F">
        <w:rPr>
          <w:sz w:val="24"/>
          <w:szCs w:val="24"/>
        </w:rPr>
        <w:t>диалога.</w:t>
      </w:r>
    </w:p>
    <w:p w14:paraId="3B188A14" w14:textId="77777777" w:rsidR="00F43CC3" w:rsidRPr="00CA6C8F" w:rsidRDefault="00F43CC3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2F78A" w14:textId="11007E84" w:rsidR="00C7570D" w:rsidRPr="00CA6C8F" w:rsidRDefault="00A34A4A" w:rsidP="000456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Учебны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язык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(40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часов)</w:t>
      </w:r>
    </w:p>
    <w:p w14:paraId="7B4B5DDF" w14:textId="58D505B5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226539561"/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о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жение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b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5D3E1C" w14:textId="4E73AF23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557846"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мысл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в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557846" w:rsidRPr="00CA6C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2462A8" w14:textId="633FC171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2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аглавна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укв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b/>
          <w:sz w:val="24"/>
          <w:szCs w:val="24"/>
        </w:rPr>
        <w:t>слова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E9A07F" w14:textId="4FE77599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Загла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гла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бственных</w:t>
      </w:r>
      <w:r w:rsidR="00557846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50BEFD54" w14:textId="7C6AA003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3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г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096D83" w14:textId="08293381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едло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г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в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557846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66BB06F1" w14:textId="64FAB231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4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C7D" w:rsidRPr="00CA6C8F">
        <w:rPr>
          <w:rFonts w:ascii="Times New Roman" w:hAnsi="Times New Roman" w:cs="Times New Roman"/>
          <w:b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0628EA" w14:textId="13841036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опоставлен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ми</w:t>
      </w:r>
      <w:r w:rsidR="00557846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C58EB" w14:textId="483F9891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5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и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уквами</w:t>
      </w:r>
    </w:p>
    <w:p w14:paraId="2CCC2D41" w14:textId="35FD7087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ающие</w:t>
      </w:r>
      <w:r w:rsidR="00557846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</w:t>
      </w:r>
      <w:r w:rsidR="00557846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F0D016" w14:textId="79767391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6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Азбук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(ил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алфавит)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6B9BAE" w14:textId="6C5A4B68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7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г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404B2F" w14:textId="13F1130E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ор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личест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дар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мыс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557846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10913646" w14:textId="4C10FC87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8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еренос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DBD9FF" w14:textId="52A3761B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9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исьм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6D8D0" w14:textId="6F329792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е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ё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и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ю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я.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ом.</w:t>
      </w:r>
    </w:p>
    <w:p w14:paraId="46F880D9" w14:textId="56AAB556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0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Шипящ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и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осл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шипящи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четания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3E424" w14:textId="4F0B0A39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.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и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а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у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ща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у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</w:t>
      </w:r>
      <w:r w:rsidR="00557846"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.</w:t>
      </w:r>
    </w:p>
    <w:p w14:paraId="670414B7" w14:textId="72293FB2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1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ар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онк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ух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и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9B8FF1" w14:textId="086AE07A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ар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57846" w:rsidRPr="00CA6C8F">
        <w:rPr>
          <w:rFonts w:ascii="Times New Roman" w:hAnsi="Times New Roman" w:cs="Times New Roman"/>
          <w:sz w:val="24"/>
          <w:szCs w:val="24"/>
        </w:rPr>
        <w:t>О</w:t>
      </w:r>
      <w:r w:rsidRPr="00CA6C8F">
        <w:rPr>
          <w:rFonts w:ascii="Times New Roman" w:hAnsi="Times New Roman" w:cs="Times New Roman"/>
          <w:sz w:val="24"/>
          <w:szCs w:val="24"/>
        </w:rPr>
        <w:t>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ости</w:t>
      </w:r>
      <w:r w:rsidR="00557846" w:rsidRPr="00CA6C8F">
        <w:rPr>
          <w:rFonts w:ascii="Times New Roman" w:hAnsi="Times New Roman" w:cs="Times New Roman"/>
          <w:sz w:val="24"/>
          <w:szCs w:val="24"/>
        </w:rPr>
        <w:t>–</w:t>
      </w:r>
      <w:r w:rsidRPr="00CA6C8F">
        <w:rPr>
          <w:rFonts w:ascii="Times New Roman" w:hAnsi="Times New Roman" w:cs="Times New Roman"/>
          <w:sz w:val="24"/>
          <w:szCs w:val="24"/>
        </w:rPr>
        <w:t>глухости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</w:p>
    <w:p w14:paraId="44EDD3C3" w14:textId="662CACF2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2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ударны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га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1B70E" w14:textId="53C99537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дар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услож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</w:t>
      </w:r>
      <w:r w:rsidR="00557846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58387E68" w14:textId="3CD221A6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3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названи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мет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65265" w14:textId="02243AF7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то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о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зы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ункц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то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о?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то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о?</w:t>
      </w:r>
    </w:p>
    <w:p w14:paraId="2CA3B4C6" w14:textId="14D5035F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4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b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названи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изнак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мет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5ADFBB" w14:textId="19119A46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акой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акая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акое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акие?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аю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557846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7C45CD91" w14:textId="53A77CA8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5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b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названи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действи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мет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9"/>
    <w:p w14:paraId="1CEC1C34" w14:textId="5151364E" w:rsidR="00340E11" w:rsidRPr="00CA6C8F" w:rsidRDefault="00340E1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делает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делают?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аю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йств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</w:t>
      </w:r>
      <w:r w:rsidR="00557846"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п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а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йств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2B95B" w14:textId="32962FEE" w:rsidR="002B74B1" w:rsidRPr="00CA6C8F" w:rsidRDefault="002B74B1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Развит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и</w:t>
      </w:r>
    </w:p>
    <w:p w14:paraId="688D8FF4" w14:textId="42E596D1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Реч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ак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сновна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форм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между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людьми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ак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единиц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ознакомление).</w:t>
      </w:r>
    </w:p>
    <w:p w14:paraId="6848EBDB" w14:textId="709ED9E8" w:rsidR="00472580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Ситуац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я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цел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я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е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гд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исходит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е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итуаци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ст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чт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иалог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олям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смотр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идеоматериалов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слушива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аудиозаписи).</w:t>
      </w:r>
    </w:p>
    <w:p w14:paraId="1F6CA7FE" w14:textId="39DFF305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Нормы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ев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этике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итуация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чеб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бытов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приветств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ща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звине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благодарность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ращ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сьбой).</w:t>
      </w:r>
    </w:p>
    <w:p w14:paraId="2675793E" w14:textId="257BA9E8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Составл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ебольши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ссказ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блюдений.</w:t>
      </w:r>
    </w:p>
    <w:p w14:paraId="18C6F6A9" w14:textId="77777777" w:rsidR="00F43CC3" w:rsidRPr="00CA6C8F" w:rsidRDefault="00F43CC3" w:rsidP="00C61E32">
      <w:pPr>
        <w:pStyle w:val="a5"/>
        <w:ind w:left="0" w:firstLine="709"/>
        <w:rPr>
          <w:sz w:val="24"/>
          <w:szCs w:val="24"/>
        </w:rPr>
      </w:pPr>
    </w:p>
    <w:p w14:paraId="6A8E2A50" w14:textId="2F112CCF" w:rsidR="002B74B1" w:rsidRPr="006F1BBD" w:rsidRDefault="002B74B1" w:rsidP="006F1BBD">
      <w:pPr>
        <w:pStyle w:val="a5"/>
        <w:ind w:left="0" w:firstLine="0"/>
        <w:jc w:val="center"/>
        <w:rPr>
          <w:sz w:val="24"/>
          <w:szCs w:val="24"/>
        </w:rPr>
      </w:pPr>
      <w:r w:rsidRPr="006F1BBD">
        <w:rPr>
          <w:sz w:val="24"/>
          <w:szCs w:val="24"/>
        </w:rPr>
        <w:t>УНИВЕРСАЛЬНЫЕ</w:t>
      </w:r>
      <w:r w:rsidR="00C61E32" w:rsidRP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УЧЕБНЫЕ</w:t>
      </w:r>
      <w:r w:rsidR="00C61E32" w:rsidRP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ДЕЙСТВИЯ</w:t>
      </w:r>
      <w:r w:rsid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(ПРОПЕДЕВТИЧЕСКИЙ</w:t>
      </w:r>
      <w:r w:rsidR="00C61E32" w:rsidRP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УРОВЕНЬ)</w:t>
      </w:r>
    </w:p>
    <w:p w14:paraId="6AFA41BC" w14:textId="3AB0796D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Изуч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од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русского)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язык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1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ласс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воляет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педевтическо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ровн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рганизова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боту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д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ядом</w:t>
      </w:r>
      <w:r w:rsidR="00C61E32" w:rsidRPr="00CA6C8F">
        <w:rPr>
          <w:sz w:val="24"/>
          <w:szCs w:val="24"/>
        </w:rPr>
        <w:t xml:space="preserve"> </w:t>
      </w:r>
      <w:proofErr w:type="spellStart"/>
      <w:r w:rsidRPr="00CA6C8F">
        <w:rPr>
          <w:sz w:val="24"/>
          <w:szCs w:val="24"/>
        </w:rPr>
        <w:t>метапредметных</w:t>
      </w:r>
      <w:proofErr w:type="spellEnd"/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зультатов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навательных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ммуникативных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гулятив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ниверсаль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чеб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йствий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ятельности.</w:t>
      </w:r>
    </w:p>
    <w:p w14:paraId="5A25EC6B" w14:textId="7516008D" w:rsidR="00090D31" w:rsidRPr="00CA6C8F" w:rsidRDefault="00281786" w:rsidP="00C61E32">
      <w:pPr>
        <w:pStyle w:val="210"/>
        <w:ind w:left="0" w:firstLine="709"/>
        <w:rPr>
          <w:i/>
          <w:iCs/>
          <w:sz w:val="24"/>
          <w:szCs w:val="24"/>
        </w:rPr>
      </w:pPr>
      <w:r w:rsidRPr="00CA6C8F">
        <w:rPr>
          <w:i/>
          <w:iCs/>
          <w:sz w:val="24"/>
          <w:szCs w:val="24"/>
        </w:rPr>
        <w:t>1</w:t>
      </w:r>
      <w:r w:rsidR="00045626" w:rsidRPr="00CA6C8F">
        <w:rPr>
          <w:i/>
          <w:iCs/>
          <w:sz w:val="24"/>
          <w:szCs w:val="24"/>
        </w:rPr>
        <w:t xml:space="preserve">. </w:t>
      </w:r>
      <w:r w:rsidR="00090D31" w:rsidRPr="00CA6C8F">
        <w:rPr>
          <w:i/>
          <w:iCs/>
          <w:sz w:val="24"/>
          <w:szCs w:val="24"/>
        </w:rPr>
        <w:t>Универсаль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="00090D31" w:rsidRPr="00CA6C8F">
        <w:rPr>
          <w:i/>
          <w:iCs/>
          <w:sz w:val="24"/>
          <w:szCs w:val="24"/>
        </w:rPr>
        <w:t>учеб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="00090D31" w:rsidRPr="00CA6C8F">
        <w:rPr>
          <w:i/>
          <w:iCs/>
          <w:sz w:val="24"/>
          <w:szCs w:val="24"/>
        </w:rPr>
        <w:t>регулятив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="00090D31" w:rsidRPr="00CA6C8F">
        <w:rPr>
          <w:i/>
          <w:iCs/>
          <w:sz w:val="24"/>
          <w:szCs w:val="24"/>
        </w:rPr>
        <w:t>действия:</w:t>
      </w:r>
    </w:p>
    <w:p w14:paraId="448825E1" w14:textId="0F91A97B" w:rsidR="00090D31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bookmarkStart w:id="10" w:name="_Hlk162084275"/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090D31" w:rsidRPr="00CA6C8F">
        <w:rPr>
          <w:sz w:val="24"/>
          <w:szCs w:val="24"/>
        </w:rPr>
        <w:t>самоорганизация:</w:t>
      </w:r>
      <w:bookmarkEnd w:id="10"/>
    </w:p>
    <w:p w14:paraId="6C54DB49" w14:textId="4961A842" w:rsidR="00090D31" w:rsidRPr="00CA6C8F" w:rsidRDefault="004B35E2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bookmarkStart w:id="11" w:name="_Hlk162085464"/>
      <w:r w:rsidRPr="00CA6C8F">
        <w:rPr>
          <w:b w:val="0"/>
          <w:bCs w:val="0"/>
          <w:sz w:val="24"/>
          <w:szCs w:val="24"/>
        </w:rPr>
        <w:t>а)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определять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оследовательность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учебных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операций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оведени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звукового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анализа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слова;</w:t>
      </w:r>
    </w:p>
    <w:p w14:paraId="11C08C80" w14:textId="425718CC" w:rsidR="00090D31" w:rsidRPr="00CA6C8F" w:rsidRDefault="004B35E2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b w:val="0"/>
          <w:bCs w:val="0"/>
          <w:sz w:val="24"/>
          <w:szCs w:val="24"/>
        </w:rPr>
        <w:t>б)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определять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оследовательность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учебных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операций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списывании;</w:t>
      </w:r>
      <w:r w:rsidR="00C61E32" w:rsidRPr="00CA6C8F">
        <w:rPr>
          <w:b w:val="0"/>
          <w:sz w:val="24"/>
          <w:szCs w:val="24"/>
        </w:rPr>
        <w:t xml:space="preserve"> </w:t>
      </w:r>
    </w:p>
    <w:p w14:paraId="7B49F25C" w14:textId="56B7A0BE" w:rsidR="00090D31" w:rsidRPr="00CA6C8F" w:rsidRDefault="004B35E2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b w:val="0"/>
          <w:bCs w:val="0"/>
          <w:sz w:val="24"/>
          <w:szCs w:val="24"/>
        </w:rPr>
        <w:t>в)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удерживать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учебную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задачу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оведени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звукового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анализа,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обозначени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звуков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буквами,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списывани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текста,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исьме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од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диктовку: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применять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отрабатываемый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способ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действия,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соотносить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цель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и</w:t>
      </w:r>
      <w:r w:rsidR="00C61E32" w:rsidRPr="00CA6C8F">
        <w:rPr>
          <w:b w:val="0"/>
          <w:sz w:val="24"/>
          <w:szCs w:val="24"/>
        </w:rPr>
        <w:t xml:space="preserve"> </w:t>
      </w:r>
      <w:r w:rsidR="00090D31" w:rsidRPr="00CA6C8F">
        <w:rPr>
          <w:b w:val="0"/>
          <w:sz w:val="24"/>
          <w:szCs w:val="24"/>
        </w:rPr>
        <w:t>результат</w:t>
      </w:r>
      <w:r w:rsidRPr="00CA6C8F">
        <w:rPr>
          <w:b w:val="0"/>
          <w:sz w:val="24"/>
          <w:szCs w:val="24"/>
        </w:rPr>
        <w:t>;</w:t>
      </w:r>
    </w:p>
    <w:p w14:paraId="592210D0" w14:textId="3F9D539E" w:rsidR="00090D31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bookmarkStart w:id="12" w:name="_Hlk162084286"/>
      <w:bookmarkEnd w:id="11"/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090D31" w:rsidRPr="00CA6C8F">
        <w:rPr>
          <w:sz w:val="24"/>
          <w:szCs w:val="24"/>
        </w:rPr>
        <w:t>самоконтроль:</w:t>
      </w:r>
      <w:bookmarkEnd w:id="12"/>
    </w:p>
    <w:p w14:paraId="0F062B8C" w14:textId="0C786D04" w:rsidR="00090D31" w:rsidRPr="00CA6C8F" w:rsidRDefault="004B35E2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CA6C8F">
        <w:rPr>
          <w:b w:val="0"/>
          <w:bCs w:val="0"/>
          <w:sz w:val="24"/>
          <w:szCs w:val="24"/>
        </w:rPr>
        <w:t>а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находи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ошибку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допущенную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ри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роведении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звукового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анализа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ри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исьме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од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диктовку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или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писывании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лов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редложений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опорой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на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указание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едагога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о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наличии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ошибки;</w:t>
      </w:r>
    </w:p>
    <w:p w14:paraId="12C7F4DF" w14:textId="0B40E946" w:rsidR="00090D31" w:rsidRPr="00CA6C8F" w:rsidRDefault="004B35E2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CA6C8F">
        <w:rPr>
          <w:b w:val="0"/>
          <w:bCs w:val="0"/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оценива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равильнос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написания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букв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оединений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букв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лов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редложений</w:t>
      </w:r>
      <w:bookmarkStart w:id="13" w:name="_Hlk162084294"/>
      <w:r w:rsidRPr="00CA6C8F">
        <w:rPr>
          <w:b w:val="0"/>
          <w:bCs w:val="0"/>
          <w:sz w:val="24"/>
          <w:szCs w:val="24"/>
        </w:rPr>
        <w:t>;</w:t>
      </w:r>
    </w:p>
    <w:p w14:paraId="4BB3F307" w14:textId="47027772" w:rsidR="00090D31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  <w:lang w:eastAsia="ru-RU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090D31" w:rsidRPr="00CA6C8F">
        <w:rPr>
          <w:sz w:val="24"/>
          <w:szCs w:val="24"/>
          <w:lang w:eastAsia="ru-RU"/>
        </w:rPr>
        <w:t>эмоциональны</w:t>
      </w:r>
      <w:r w:rsidR="004B35E2" w:rsidRPr="00CA6C8F">
        <w:rPr>
          <w:sz w:val="24"/>
          <w:szCs w:val="24"/>
          <w:lang w:eastAsia="ru-RU"/>
        </w:rPr>
        <w:t>й</w:t>
      </w:r>
      <w:r w:rsidR="00C61E32" w:rsidRPr="00CA6C8F">
        <w:rPr>
          <w:sz w:val="24"/>
          <w:szCs w:val="24"/>
          <w:lang w:eastAsia="ru-RU"/>
        </w:rPr>
        <w:t xml:space="preserve"> </w:t>
      </w:r>
      <w:r w:rsidR="00090D31" w:rsidRPr="00CA6C8F">
        <w:rPr>
          <w:sz w:val="24"/>
          <w:szCs w:val="24"/>
          <w:lang w:eastAsia="ru-RU"/>
        </w:rPr>
        <w:t>интеллект:</w:t>
      </w:r>
    </w:p>
    <w:p w14:paraId="4BBB7120" w14:textId="39CBD713" w:rsidR="005628F9" w:rsidRPr="00CA6C8F" w:rsidRDefault="004B35E2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CA6C8F">
        <w:rPr>
          <w:b w:val="0"/>
          <w:bCs w:val="0"/>
          <w:sz w:val="24"/>
          <w:szCs w:val="24"/>
        </w:rPr>
        <w:t>а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понима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свои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чувства;</w:t>
      </w:r>
    </w:p>
    <w:p w14:paraId="0C24D12A" w14:textId="37F8BDCA" w:rsidR="005628F9" w:rsidRPr="00CA6C8F" w:rsidRDefault="004B35E2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CA6C8F">
        <w:rPr>
          <w:b w:val="0"/>
          <w:bCs w:val="0"/>
          <w:sz w:val="24"/>
          <w:szCs w:val="24"/>
        </w:rPr>
        <w:t>б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понима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эмоции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героев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текстов;</w:t>
      </w:r>
    </w:p>
    <w:p w14:paraId="1D5D215A" w14:textId="1CEA25DA" w:rsidR="00090D31" w:rsidRPr="00CA6C8F" w:rsidRDefault="004B35E2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CA6C8F">
        <w:rPr>
          <w:b w:val="0"/>
          <w:bCs w:val="0"/>
          <w:sz w:val="24"/>
          <w:szCs w:val="24"/>
        </w:rPr>
        <w:t>в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управля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своей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628F9" w:rsidRPr="00CA6C8F">
        <w:rPr>
          <w:b w:val="0"/>
          <w:bCs w:val="0"/>
          <w:sz w:val="24"/>
          <w:szCs w:val="24"/>
          <w:shd w:val="clear" w:color="auto" w:fill="FFFFFF"/>
        </w:rPr>
        <w:t>импульсивностью</w:t>
      </w:r>
      <w:r w:rsidR="00323E81" w:rsidRPr="00CA6C8F">
        <w:rPr>
          <w:b w:val="0"/>
          <w:bCs w:val="0"/>
          <w:sz w:val="24"/>
          <w:szCs w:val="24"/>
          <w:shd w:val="clear" w:color="auto" w:fill="FFFFFF"/>
        </w:rPr>
        <w:t>;</w:t>
      </w:r>
    </w:p>
    <w:p w14:paraId="1026171C" w14:textId="7A5E64BF" w:rsidR="00090D31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090D31" w:rsidRPr="00CA6C8F">
        <w:rPr>
          <w:sz w:val="24"/>
          <w:szCs w:val="24"/>
        </w:rPr>
        <w:t>принятие</w:t>
      </w:r>
      <w:r w:rsidR="00C61E32" w:rsidRPr="00CA6C8F">
        <w:rPr>
          <w:sz w:val="24"/>
          <w:szCs w:val="24"/>
        </w:rPr>
        <w:t xml:space="preserve"> </w:t>
      </w:r>
      <w:r w:rsidR="00090D31" w:rsidRPr="00CA6C8F">
        <w:rPr>
          <w:sz w:val="24"/>
          <w:szCs w:val="24"/>
        </w:rPr>
        <w:t>себя</w:t>
      </w:r>
      <w:r w:rsidR="00C61E32" w:rsidRPr="00CA6C8F">
        <w:rPr>
          <w:sz w:val="24"/>
          <w:szCs w:val="24"/>
        </w:rPr>
        <w:t xml:space="preserve"> </w:t>
      </w:r>
      <w:r w:rsidR="00090D3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090D31" w:rsidRPr="00CA6C8F">
        <w:rPr>
          <w:sz w:val="24"/>
          <w:szCs w:val="24"/>
        </w:rPr>
        <w:t>других:</w:t>
      </w:r>
      <w:r w:rsidR="00C61E32" w:rsidRPr="00CA6C8F">
        <w:rPr>
          <w:sz w:val="24"/>
          <w:szCs w:val="24"/>
        </w:rPr>
        <w:t xml:space="preserve"> </w:t>
      </w:r>
      <w:bookmarkStart w:id="14" w:name="_Hlk162085813"/>
      <w:bookmarkEnd w:id="13"/>
    </w:p>
    <w:p w14:paraId="4764BFFC" w14:textId="458AF241" w:rsidR="00090D31" w:rsidRPr="00CA6C8F" w:rsidRDefault="004B35E2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CA6C8F">
        <w:rPr>
          <w:b w:val="0"/>
          <w:bCs w:val="0"/>
          <w:sz w:val="24"/>
          <w:szCs w:val="24"/>
        </w:rPr>
        <w:t>а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ринима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цел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овместной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деятельности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коллективно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трои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лан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действий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по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её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достижению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распределя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роли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договариваться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учитыва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интересы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и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мнения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участников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овместной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работы;</w:t>
      </w:r>
    </w:p>
    <w:p w14:paraId="2D17ACF5" w14:textId="5130B03F" w:rsidR="00090D31" w:rsidRPr="00CA6C8F" w:rsidRDefault="004B35E2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CA6C8F">
        <w:rPr>
          <w:b w:val="0"/>
          <w:bCs w:val="0"/>
          <w:sz w:val="24"/>
          <w:szCs w:val="24"/>
        </w:rPr>
        <w:t>б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ответственно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выполня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свою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час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090D31" w:rsidRPr="00CA6C8F">
        <w:rPr>
          <w:b w:val="0"/>
          <w:bCs w:val="0"/>
          <w:sz w:val="24"/>
          <w:szCs w:val="24"/>
        </w:rPr>
        <w:t>работы</w:t>
      </w:r>
      <w:bookmarkEnd w:id="14"/>
      <w:r w:rsidRPr="00CA6C8F">
        <w:rPr>
          <w:b w:val="0"/>
          <w:bCs w:val="0"/>
          <w:sz w:val="24"/>
          <w:szCs w:val="24"/>
        </w:rPr>
        <w:t>;</w:t>
      </w:r>
    </w:p>
    <w:p w14:paraId="44D6D84C" w14:textId="01A0D642" w:rsidR="005628F9" w:rsidRPr="00CA6C8F" w:rsidRDefault="00045626" w:rsidP="00045626">
      <w:pPr>
        <w:pStyle w:val="41"/>
        <w:spacing w:before="0"/>
        <w:ind w:left="709"/>
        <w:jc w:val="both"/>
        <w:rPr>
          <w:sz w:val="24"/>
          <w:szCs w:val="24"/>
        </w:rPr>
      </w:pPr>
      <w:r w:rsidRPr="00CA6C8F">
        <w:rPr>
          <w:i/>
          <w:sz w:val="24"/>
          <w:szCs w:val="24"/>
          <w:lang w:eastAsia="ru-RU"/>
        </w:rPr>
        <w:t xml:space="preserve">2. </w:t>
      </w:r>
      <w:r w:rsidR="005628F9" w:rsidRPr="00CA6C8F">
        <w:rPr>
          <w:i/>
          <w:sz w:val="24"/>
          <w:szCs w:val="24"/>
          <w:lang w:eastAsia="ru-RU"/>
        </w:rPr>
        <w:t>Универса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5628F9" w:rsidRPr="00CA6C8F">
        <w:rPr>
          <w:i/>
          <w:sz w:val="24"/>
          <w:szCs w:val="24"/>
          <w:lang w:eastAsia="ru-RU"/>
        </w:rPr>
        <w:t>учеб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5628F9" w:rsidRPr="00CA6C8F">
        <w:rPr>
          <w:i/>
          <w:sz w:val="24"/>
          <w:szCs w:val="24"/>
          <w:lang w:eastAsia="ru-RU"/>
        </w:rPr>
        <w:t>познавате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5628F9" w:rsidRPr="00CA6C8F">
        <w:rPr>
          <w:i/>
          <w:sz w:val="24"/>
          <w:szCs w:val="24"/>
          <w:lang w:eastAsia="ru-RU"/>
        </w:rPr>
        <w:t>действия</w:t>
      </w:r>
      <w:r w:rsidR="005628F9" w:rsidRPr="00CA6C8F">
        <w:rPr>
          <w:sz w:val="24"/>
          <w:szCs w:val="24"/>
          <w:lang w:eastAsia="ru-RU"/>
        </w:rPr>
        <w:t>:</w:t>
      </w:r>
    </w:p>
    <w:p w14:paraId="53D513BB" w14:textId="56266BC3" w:rsidR="002B74B1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б</w:t>
      </w:r>
      <w:r w:rsidR="002B74B1" w:rsidRPr="00CA6C8F">
        <w:rPr>
          <w:sz w:val="24"/>
          <w:szCs w:val="24"/>
        </w:rPr>
        <w:t>азов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логическ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ействия:</w:t>
      </w:r>
    </w:p>
    <w:p w14:paraId="3062CE7E" w14:textId="446D3CD8" w:rsidR="002B74B1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ответств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чебн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чей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преде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тличитель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обенност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лас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глас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вёрд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ягки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глас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;</w:t>
      </w:r>
    </w:p>
    <w:p w14:paraId="59987E48" w14:textId="7C2DAA25" w:rsidR="002B74B1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буквенны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ста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ответств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чебн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чей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lastRenderedPageBreak/>
        <w:t>опреде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впад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схожд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о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буквенно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став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;</w:t>
      </w:r>
    </w:p>
    <w:p w14:paraId="4A316713" w14:textId="3CBF3523" w:rsidR="002B74B1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станавл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нова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ста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де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ходст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зличия;</w:t>
      </w:r>
    </w:p>
    <w:p w14:paraId="644C125A" w14:textId="30A578A3" w:rsidR="002B74B1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г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характериз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нны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ам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вод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мер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лас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вёрд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гласных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ягки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гласных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онки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гласных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лухи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глас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нны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м</w:t>
      </w:r>
      <w:r w:rsidRPr="00CA6C8F">
        <w:rPr>
          <w:sz w:val="24"/>
          <w:szCs w:val="24"/>
        </w:rPr>
        <w:t>;</w:t>
      </w:r>
    </w:p>
    <w:p w14:paraId="5568E75A" w14:textId="3B8F2647" w:rsidR="002B74B1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б</w:t>
      </w:r>
      <w:r w:rsidR="002B74B1" w:rsidRPr="00CA6C8F">
        <w:rPr>
          <w:sz w:val="24"/>
          <w:szCs w:val="24"/>
        </w:rPr>
        <w:t>азов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следовательск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ействия:</w:t>
      </w:r>
    </w:p>
    <w:p w14:paraId="34804DAC" w14:textId="671A85FB" w:rsidR="002B74B1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вод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змен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одел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но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чителе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авилу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дбир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одели;</w:t>
      </w:r>
    </w:p>
    <w:p w14:paraId="3930A17E" w14:textId="0B01253B" w:rsidR="002B74B1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вод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ответств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буквенн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ста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польз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алфавит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амостоятельн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порядочива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писк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</w:t>
      </w:r>
      <w:r w:rsidRPr="00CA6C8F">
        <w:rPr>
          <w:sz w:val="24"/>
          <w:szCs w:val="24"/>
        </w:rPr>
        <w:t>;</w:t>
      </w:r>
    </w:p>
    <w:p w14:paraId="19B028BB" w14:textId="488714AA" w:rsidR="002B74B1" w:rsidRPr="00CA6C8F" w:rsidRDefault="00045626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р</w:t>
      </w:r>
      <w:r w:rsidR="002B74B1" w:rsidRPr="00CA6C8F">
        <w:rPr>
          <w:sz w:val="24"/>
          <w:szCs w:val="24"/>
        </w:rPr>
        <w:t>абот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ей</w:t>
      </w:r>
      <w:r w:rsidR="00281786" w:rsidRPr="00CA6C8F">
        <w:rPr>
          <w:sz w:val="24"/>
          <w:szCs w:val="24"/>
        </w:rPr>
        <w:t>:</w:t>
      </w:r>
    </w:p>
    <w:p w14:paraId="1B8E5D38" w14:textId="315C62A3" w:rsidR="00281786" w:rsidRPr="00CA6C8F" w:rsidRDefault="004B35E2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орфографиче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ловарику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удар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школьн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орфоэпическом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ловари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0D93AE" w14:textId="739F10B9" w:rsidR="002B74B1" w:rsidRPr="00CA6C8F" w:rsidRDefault="00045626" w:rsidP="00045626">
      <w:pPr>
        <w:pStyle w:val="210"/>
        <w:ind w:left="709"/>
        <w:rPr>
          <w:sz w:val="24"/>
          <w:szCs w:val="24"/>
        </w:rPr>
      </w:pPr>
      <w:r w:rsidRPr="00CA6C8F">
        <w:rPr>
          <w:i/>
          <w:sz w:val="24"/>
          <w:szCs w:val="24"/>
          <w:lang w:eastAsia="ru-RU"/>
        </w:rPr>
        <w:t xml:space="preserve">3. </w:t>
      </w:r>
      <w:r w:rsidR="005628F9" w:rsidRPr="00CA6C8F">
        <w:rPr>
          <w:i/>
          <w:sz w:val="24"/>
          <w:szCs w:val="24"/>
          <w:lang w:eastAsia="ru-RU"/>
        </w:rPr>
        <w:t>Универса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5628F9" w:rsidRPr="00CA6C8F">
        <w:rPr>
          <w:i/>
          <w:sz w:val="24"/>
          <w:szCs w:val="24"/>
          <w:lang w:eastAsia="ru-RU"/>
        </w:rPr>
        <w:t>учеб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5628F9" w:rsidRPr="00CA6C8F">
        <w:rPr>
          <w:i/>
          <w:sz w:val="24"/>
          <w:szCs w:val="24"/>
          <w:lang w:eastAsia="ru-RU"/>
        </w:rPr>
        <w:t>коммуникатив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5628F9" w:rsidRPr="00CA6C8F">
        <w:rPr>
          <w:i/>
          <w:sz w:val="24"/>
          <w:szCs w:val="24"/>
          <w:lang w:eastAsia="ru-RU"/>
        </w:rPr>
        <w:t>действия</w:t>
      </w:r>
      <w:r w:rsidR="005628F9" w:rsidRPr="00CA6C8F">
        <w:rPr>
          <w:sz w:val="24"/>
          <w:szCs w:val="24"/>
          <w:lang w:eastAsia="ru-RU"/>
        </w:rPr>
        <w:t>:</w:t>
      </w:r>
    </w:p>
    <w:p w14:paraId="556FEF3F" w14:textId="039359B3" w:rsidR="005628F9" w:rsidRPr="00CA6C8F" w:rsidRDefault="00045626" w:rsidP="00C61E32">
      <w:pPr>
        <w:pStyle w:val="210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общение:</w:t>
      </w:r>
    </w:p>
    <w:p w14:paraId="2DA5EAA2" w14:textId="795EF1C6" w:rsidR="005628F9" w:rsidRPr="00CA6C8F" w:rsidRDefault="004B35E2" w:rsidP="00C61E32">
      <w:pPr>
        <w:pStyle w:val="a5"/>
        <w:tabs>
          <w:tab w:val="left" w:pos="1809"/>
          <w:tab w:val="left" w:pos="6284"/>
          <w:tab w:val="left" w:pos="7995"/>
        </w:tabs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строить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устное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речевое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высказывание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об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обозначении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звуков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буквами;</w:t>
      </w:r>
      <w:r w:rsidR="00C61E32" w:rsidRPr="00CA6C8F">
        <w:rPr>
          <w:sz w:val="24"/>
          <w:szCs w:val="24"/>
        </w:rPr>
        <w:t xml:space="preserve"> </w:t>
      </w:r>
    </w:p>
    <w:p w14:paraId="0F3F952E" w14:textId="4FE2580C" w:rsidR="005628F9" w:rsidRPr="00CA6C8F" w:rsidRDefault="004B35E2" w:rsidP="00C61E32">
      <w:pPr>
        <w:pStyle w:val="a5"/>
        <w:tabs>
          <w:tab w:val="left" w:pos="1809"/>
          <w:tab w:val="left" w:pos="6284"/>
          <w:tab w:val="left" w:pos="7995"/>
        </w:tabs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процессе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учебного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диалога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отвечать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вопросы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изученному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материалу,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о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звуковом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буквенном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составе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слова;</w:t>
      </w:r>
    </w:p>
    <w:p w14:paraId="1CE757A6" w14:textId="31E23152" w:rsidR="002B74B1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осприним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уждения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раж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эмоц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ответств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целя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словия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бщ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наком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еде</w:t>
      </w:r>
      <w:r w:rsidR="00323E81" w:rsidRPr="00CA6C8F">
        <w:rPr>
          <w:sz w:val="24"/>
          <w:szCs w:val="24"/>
        </w:rPr>
        <w:t>;</w:t>
      </w:r>
    </w:p>
    <w:p w14:paraId="45B78E0B" w14:textId="58DE97CD" w:rsidR="005628F9" w:rsidRPr="00CA6C8F" w:rsidRDefault="00045626" w:rsidP="00C61E32">
      <w:pPr>
        <w:pStyle w:val="a5"/>
        <w:ind w:left="0" w:firstLine="709"/>
        <w:rPr>
          <w:b/>
          <w:bCs/>
          <w:sz w:val="24"/>
          <w:szCs w:val="24"/>
        </w:rPr>
      </w:pPr>
      <w:r w:rsidRPr="00CA6C8F">
        <w:rPr>
          <w:b/>
          <w:bCs/>
          <w:sz w:val="24"/>
          <w:szCs w:val="24"/>
        </w:rPr>
        <w:t>–</w:t>
      </w:r>
      <w:r w:rsidR="00C61E32" w:rsidRPr="00CA6C8F">
        <w:rPr>
          <w:b/>
          <w:bCs/>
          <w:sz w:val="24"/>
          <w:szCs w:val="24"/>
        </w:rPr>
        <w:t xml:space="preserve"> </w:t>
      </w:r>
      <w:r w:rsidR="005628F9" w:rsidRPr="00CA6C8F">
        <w:rPr>
          <w:b/>
          <w:bCs/>
          <w:sz w:val="24"/>
          <w:szCs w:val="24"/>
        </w:rPr>
        <w:t>совместная</w:t>
      </w:r>
      <w:r w:rsidR="00C61E32" w:rsidRPr="00CA6C8F">
        <w:rPr>
          <w:b/>
          <w:bCs/>
          <w:sz w:val="24"/>
          <w:szCs w:val="24"/>
        </w:rPr>
        <w:t xml:space="preserve"> </w:t>
      </w:r>
      <w:r w:rsidR="005628F9" w:rsidRPr="00CA6C8F">
        <w:rPr>
          <w:b/>
          <w:bCs/>
          <w:sz w:val="24"/>
          <w:szCs w:val="24"/>
        </w:rPr>
        <w:t>деятельность:</w:t>
      </w:r>
    </w:p>
    <w:p w14:paraId="6233AC12" w14:textId="4C22BB74" w:rsidR="005628F9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осприним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з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очк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рения;</w:t>
      </w:r>
      <w:r w:rsidR="00C61E32" w:rsidRPr="00CA6C8F">
        <w:rPr>
          <w:sz w:val="24"/>
          <w:szCs w:val="24"/>
        </w:rPr>
        <w:t xml:space="preserve"> </w:t>
      </w:r>
    </w:p>
    <w:p w14:paraId="1645EC89" w14:textId="08027BA2" w:rsidR="005628F9" w:rsidRPr="00CA6C8F" w:rsidRDefault="004B35E2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bCs/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проявлять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уважительное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отношение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к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собеседнику,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соблюдать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процессе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общения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нормы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речевого</w:t>
      </w:r>
      <w:r w:rsidR="00C61E32" w:rsidRPr="00CA6C8F">
        <w:rPr>
          <w:sz w:val="24"/>
          <w:szCs w:val="24"/>
        </w:rPr>
        <w:t xml:space="preserve"> </w:t>
      </w:r>
      <w:r w:rsidR="005628F9" w:rsidRPr="00CA6C8F">
        <w:rPr>
          <w:sz w:val="24"/>
          <w:szCs w:val="24"/>
        </w:rPr>
        <w:t>этикета;</w:t>
      </w:r>
    </w:p>
    <w:p w14:paraId="66B7F82F" w14:textId="40F0C636" w:rsidR="00472580" w:rsidRPr="006F1BBD" w:rsidRDefault="004B35E2" w:rsidP="006F1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урок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(пользов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этикетны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формулами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выбир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адресат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итуацией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говорящег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мотрет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собеседник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(имен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86" w:rsidRPr="00CA6C8F">
        <w:rPr>
          <w:rFonts w:ascii="Times New Roman" w:eastAsia="Times New Roman" w:hAnsi="Times New Roman" w:cs="Times New Roman"/>
          <w:sz w:val="24"/>
          <w:szCs w:val="24"/>
        </w:rPr>
        <w:t>отчеству)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F3E11" w14:textId="0AF7F7F3" w:rsidR="002B74B1" w:rsidRPr="00CA6C8F" w:rsidRDefault="002B74B1" w:rsidP="000456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2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1DF0468C" w14:textId="05C9D889" w:rsidR="00281786" w:rsidRPr="00CA6C8F" w:rsidRDefault="00281786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10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029"/>
        <w:gridCol w:w="6621"/>
        <w:gridCol w:w="1701"/>
      </w:tblGrid>
      <w:tr w:rsidR="00CA6C8F" w:rsidRPr="006D6ADF" w14:paraId="7EA4F3B1" w14:textId="77777777" w:rsidTr="006D6ADF">
        <w:trPr>
          <w:trHeight w:val="280"/>
        </w:trPr>
        <w:tc>
          <w:tcPr>
            <w:tcW w:w="1029" w:type="dxa"/>
            <w:vAlign w:val="center"/>
          </w:tcPr>
          <w:p w14:paraId="13E5BBF6" w14:textId="0721AB5C" w:rsidR="004B35E2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25CF37D6" w14:textId="1115FF09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621" w:type="dxa"/>
            <w:vAlign w:val="center"/>
          </w:tcPr>
          <w:p w14:paraId="199DD174" w14:textId="2643FE6B" w:rsidR="00281786" w:rsidRPr="006D6ADF" w:rsidRDefault="00281786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а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56791845" w14:textId="7B4080A2" w:rsidR="00281786" w:rsidRPr="006D6ADF" w:rsidRDefault="00281786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CA6C8F" w:rsidRPr="006D6ADF" w14:paraId="46B1C505" w14:textId="77777777" w:rsidTr="006D6ADF">
        <w:trPr>
          <w:trHeight w:val="287"/>
        </w:trPr>
        <w:tc>
          <w:tcPr>
            <w:tcW w:w="1029" w:type="dxa"/>
          </w:tcPr>
          <w:p w14:paraId="1925CB55" w14:textId="77777777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21" w:type="dxa"/>
          </w:tcPr>
          <w:p w14:paraId="59F6436F" w14:textId="4BB74370" w:rsidR="00281786" w:rsidRPr="006D6ADF" w:rsidRDefault="00281786" w:rsidP="004B35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Повторяем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то,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что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наем</w:t>
            </w:r>
          </w:p>
        </w:tc>
        <w:tc>
          <w:tcPr>
            <w:tcW w:w="1701" w:type="dxa"/>
          </w:tcPr>
          <w:p w14:paraId="5785E512" w14:textId="150FC25F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A6C8F" w:rsidRPr="006D6ADF" w14:paraId="7357C186" w14:textId="77777777" w:rsidTr="006D6ADF">
        <w:trPr>
          <w:trHeight w:val="287"/>
        </w:trPr>
        <w:tc>
          <w:tcPr>
            <w:tcW w:w="1029" w:type="dxa"/>
          </w:tcPr>
          <w:p w14:paraId="2CE036B8" w14:textId="77777777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21" w:type="dxa"/>
          </w:tcPr>
          <w:p w14:paraId="30A00BE2" w14:textId="0CA07A18" w:rsidR="00281786" w:rsidRPr="006D6ADF" w:rsidRDefault="00281786" w:rsidP="004B35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1701" w:type="dxa"/>
          </w:tcPr>
          <w:p w14:paraId="06F4AB2E" w14:textId="18A07528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A6C8F" w:rsidRPr="006D6ADF" w14:paraId="265945CF" w14:textId="77777777" w:rsidTr="006D6ADF">
        <w:trPr>
          <w:trHeight w:val="287"/>
        </w:trPr>
        <w:tc>
          <w:tcPr>
            <w:tcW w:w="1029" w:type="dxa"/>
          </w:tcPr>
          <w:p w14:paraId="08A82C44" w14:textId="77777777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621" w:type="dxa"/>
          </w:tcPr>
          <w:p w14:paraId="36B6E679" w14:textId="4E313BCA" w:rsidR="00281786" w:rsidRPr="006D6ADF" w:rsidRDefault="00281786" w:rsidP="004B35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Звук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буквы</w:t>
            </w:r>
          </w:p>
        </w:tc>
        <w:tc>
          <w:tcPr>
            <w:tcW w:w="1701" w:type="dxa"/>
          </w:tcPr>
          <w:p w14:paraId="21B48B86" w14:textId="5EBB2D50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A6C8F" w:rsidRPr="006D6ADF" w14:paraId="0CBE7E6C" w14:textId="77777777" w:rsidTr="006D6ADF">
        <w:trPr>
          <w:trHeight w:val="287"/>
        </w:trPr>
        <w:tc>
          <w:tcPr>
            <w:tcW w:w="1029" w:type="dxa"/>
          </w:tcPr>
          <w:p w14:paraId="44A8FD3E" w14:textId="39002C3D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621" w:type="dxa"/>
          </w:tcPr>
          <w:p w14:paraId="2207FDEE" w14:textId="3820FA1E" w:rsidR="00281786" w:rsidRPr="006D6ADF" w:rsidRDefault="00281786" w:rsidP="004B35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Буквы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</w:rPr>
              <w:t>и,</w:t>
            </w:r>
            <w:r w:rsidR="00C61E32" w:rsidRPr="006D6ADF">
              <w:rPr>
                <w:rFonts w:ascii="Times New Roman" w:hAnsi="Times New Roman" w:cs="Times New Roman"/>
                <w:i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</w:rPr>
              <w:t>а,</w:t>
            </w:r>
            <w:r w:rsidR="00C61E32" w:rsidRPr="006D6ADF">
              <w:rPr>
                <w:rFonts w:ascii="Times New Roman" w:hAnsi="Times New Roman" w:cs="Times New Roman"/>
                <w:i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</w:rPr>
              <w:t>у</w:t>
            </w:r>
            <w:r w:rsidR="00C61E32" w:rsidRPr="006D6ADF">
              <w:rPr>
                <w:rFonts w:ascii="Times New Roman" w:hAnsi="Times New Roman" w:cs="Times New Roman"/>
                <w:i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осл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бук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шипящих.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четания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</w:rPr>
              <w:t>чн</w:t>
            </w:r>
            <w:proofErr w:type="spellEnd"/>
            <w:r w:rsidRPr="006D6ADF">
              <w:rPr>
                <w:rFonts w:ascii="Times New Roman" w:hAnsi="Times New Roman" w:cs="Times New Roman"/>
                <w:i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</w:rPr>
              <w:t>чк</w:t>
            </w:r>
            <w:proofErr w:type="spellEnd"/>
          </w:p>
        </w:tc>
        <w:tc>
          <w:tcPr>
            <w:tcW w:w="1701" w:type="dxa"/>
          </w:tcPr>
          <w:p w14:paraId="27A5551A" w14:textId="470EA3C1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A6C8F" w:rsidRPr="006D6ADF" w14:paraId="0C165D84" w14:textId="77777777" w:rsidTr="006D6ADF">
        <w:trPr>
          <w:trHeight w:val="287"/>
        </w:trPr>
        <w:tc>
          <w:tcPr>
            <w:tcW w:w="1029" w:type="dxa"/>
          </w:tcPr>
          <w:p w14:paraId="03049CA7" w14:textId="6BA48070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621" w:type="dxa"/>
          </w:tcPr>
          <w:p w14:paraId="62FA549C" w14:textId="7A47A5A0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Алфавит</w:t>
            </w:r>
          </w:p>
        </w:tc>
        <w:tc>
          <w:tcPr>
            <w:tcW w:w="1701" w:type="dxa"/>
          </w:tcPr>
          <w:p w14:paraId="388CC961" w14:textId="17ACFB3B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A6C8F" w:rsidRPr="006D6ADF" w14:paraId="4868B3FF" w14:textId="77777777" w:rsidTr="006D6ADF">
        <w:trPr>
          <w:trHeight w:val="287"/>
        </w:trPr>
        <w:tc>
          <w:tcPr>
            <w:tcW w:w="1029" w:type="dxa"/>
          </w:tcPr>
          <w:p w14:paraId="510E4B2C" w14:textId="5356F2D1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6621" w:type="dxa"/>
          </w:tcPr>
          <w:p w14:paraId="2C66B5FF" w14:textId="43EB83C0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Слово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г.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еренос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1701" w:type="dxa"/>
          </w:tcPr>
          <w:p w14:paraId="7B60B766" w14:textId="136D97B5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A6C8F" w:rsidRPr="006D6ADF" w14:paraId="265AE7A8" w14:textId="77777777" w:rsidTr="006D6ADF">
        <w:trPr>
          <w:trHeight w:val="287"/>
        </w:trPr>
        <w:tc>
          <w:tcPr>
            <w:tcW w:w="1029" w:type="dxa"/>
          </w:tcPr>
          <w:p w14:paraId="73CE25DC" w14:textId="3A8DC373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621" w:type="dxa"/>
          </w:tcPr>
          <w:p w14:paraId="468F5C29" w14:textId="172724F0" w:rsidR="00281786" w:rsidRPr="006D6ADF" w:rsidRDefault="00281786" w:rsidP="004B35E2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Предложен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701" w:type="dxa"/>
          </w:tcPr>
          <w:p w14:paraId="04CF78D3" w14:textId="32ED500C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A6C8F" w:rsidRPr="006D6ADF" w14:paraId="16A4F777" w14:textId="77777777" w:rsidTr="006D6ADF">
        <w:trPr>
          <w:trHeight w:val="287"/>
        </w:trPr>
        <w:tc>
          <w:tcPr>
            <w:tcW w:w="1029" w:type="dxa"/>
          </w:tcPr>
          <w:p w14:paraId="0875E9EE" w14:textId="0825413A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6621" w:type="dxa"/>
          </w:tcPr>
          <w:p w14:paraId="2E9C1765" w14:textId="5CEB7B97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Мягк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ADF">
              <w:rPr>
                <w:rFonts w:ascii="Times New Roman" w:hAnsi="Times New Roman" w:cs="Times New Roman"/>
              </w:rPr>
              <w:t>тверд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и</w:t>
            </w:r>
            <w:proofErr w:type="gramEnd"/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на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исьме</w:t>
            </w:r>
          </w:p>
        </w:tc>
        <w:tc>
          <w:tcPr>
            <w:tcW w:w="1701" w:type="dxa"/>
          </w:tcPr>
          <w:p w14:paraId="353A3F8E" w14:textId="5524B898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A6C8F" w:rsidRPr="006D6ADF" w14:paraId="03433BDB" w14:textId="77777777" w:rsidTr="006D6ADF">
        <w:trPr>
          <w:trHeight w:val="287"/>
        </w:trPr>
        <w:tc>
          <w:tcPr>
            <w:tcW w:w="1029" w:type="dxa"/>
          </w:tcPr>
          <w:p w14:paraId="51B651A4" w14:textId="0224BEBF" w:rsidR="00281786" w:rsidRPr="006D6ADF" w:rsidRDefault="00281786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621" w:type="dxa"/>
          </w:tcPr>
          <w:p w14:paraId="5A66F05F" w14:textId="7A73A3BA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Звонк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и</w:t>
            </w:r>
          </w:p>
        </w:tc>
        <w:tc>
          <w:tcPr>
            <w:tcW w:w="1701" w:type="dxa"/>
          </w:tcPr>
          <w:p w14:paraId="3A2046A7" w14:textId="7CCA900F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A6C8F" w:rsidRPr="006D6ADF" w14:paraId="31844AB2" w14:textId="77777777" w:rsidTr="006D6ADF">
        <w:trPr>
          <w:trHeight w:val="287"/>
        </w:trPr>
        <w:tc>
          <w:tcPr>
            <w:tcW w:w="1029" w:type="dxa"/>
          </w:tcPr>
          <w:p w14:paraId="09CEF745" w14:textId="31BCD013" w:rsidR="00E812CF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6621" w:type="dxa"/>
          </w:tcPr>
          <w:p w14:paraId="63F0BCD9" w14:textId="5E1B697F" w:rsidR="00E812CF" w:rsidRPr="006D6ADF" w:rsidRDefault="00E812CF" w:rsidP="004B35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ударны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гах</w:t>
            </w:r>
          </w:p>
        </w:tc>
        <w:tc>
          <w:tcPr>
            <w:tcW w:w="1701" w:type="dxa"/>
          </w:tcPr>
          <w:p w14:paraId="2589C62C" w14:textId="27CFA929" w:rsidR="00E812CF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A6C8F" w:rsidRPr="006D6ADF" w14:paraId="311EB266" w14:textId="77777777" w:rsidTr="006D6ADF">
        <w:trPr>
          <w:trHeight w:val="287"/>
        </w:trPr>
        <w:tc>
          <w:tcPr>
            <w:tcW w:w="1029" w:type="dxa"/>
          </w:tcPr>
          <w:p w14:paraId="455BE31A" w14:textId="21A20788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6621" w:type="dxa"/>
          </w:tcPr>
          <w:p w14:paraId="71242C2B" w14:textId="2CC961DC" w:rsidR="00281786" w:rsidRPr="006D6ADF" w:rsidRDefault="00281786" w:rsidP="004B35E2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Разделительный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</w:rPr>
              <w:t>ь</w:t>
            </w:r>
          </w:p>
        </w:tc>
        <w:tc>
          <w:tcPr>
            <w:tcW w:w="1701" w:type="dxa"/>
          </w:tcPr>
          <w:p w14:paraId="13BF68A8" w14:textId="64995F03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A6C8F" w:rsidRPr="006D6ADF" w14:paraId="7C57528A" w14:textId="77777777" w:rsidTr="006D6ADF">
        <w:trPr>
          <w:trHeight w:val="287"/>
        </w:trPr>
        <w:tc>
          <w:tcPr>
            <w:tcW w:w="1029" w:type="dxa"/>
          </w:tcPr>
          <w:p w14:paraId="01AEC3D5" w14:textId="1754896D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6621" w:type="dxa"/>
          </w:tcPr>
          <w:p w14:paraId="289B6E83" w14:textId="79593101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Двой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гласные</w:t>
            </w:r>
          </w:p>
        </w:tc>
        <w:tc>
          <w:tcPr>
            <w:tcW w:w="1701" w:type="dxa"/>
          </w:tcPr>
          <w:p w14:paraId="6DEB70E7" w14:textId="6ADEF41E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A6C8F" w:rsidRPr="006D6ADF" w14:paraId="7B5A3C12" w14:textId="77777777" w:rsidTr="006D6ADF">
        <w:trPr>
          <w:trHeight w:val="287"/>
        </w:trPr>
        <w:tc>
          <w:tcPr>
            <w:tcW w:w="1029" w:type="dxa"/>
          </w:tcPr>
          <w:p w14:paraId="3D066574" w14:textId="57F4F620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6621" w:type="dxa"/>
          </w:tcPr>
          <w:p w14:paraId="396EED94" w14:textId="2C33F8B8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Слово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редложение.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мя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уществительное</w:t>
            </w:r>
          </w:p>
        </w:tc>
        <w:tc>
          <w:tcPr>
            <w:tcW w:w="1701" w:type="dxa"/>
          </w:tcPr>
          <w:p w14:paraId="6F9D29D1" w14:textId="15B44E02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A6C8F" w:rsidRPr="006D6ADF" w14:paraId="54D3D816" w14:textId="77777777" w:rsidTr="006D6ADF">
        <w:trPr>
          <w:trHeight w:val="287"/>
        </w:trPr>
        <w:tc>
          <w:tcPr>
            <w:tcW w:w="1029" w:type="dxa"/>
          </w:tcPr>
          <w:p w14:paraId="4FBF7633" w14:textId="28474DC0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6621" w:type="dxa"/>
          </w:tcPr>
          <w:p w14:paraId="7F265F83" w14:textId="13A099A6" w:rsidR="00281786" w:rsidRPr="006D6ADF" w:rsidRDefault="00281786" w:rsidP="004B35E2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1701" w:type="dxa"/>
          </w:tcPr>
          <w:p w14:paraId="7E2B0E63" w14:textId="41216D0E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A6C8F" w:rsidRPr="006D6ADF" w14:paraId="5B284430" w14:textId="77777777" w:rsidTr="006D6ADF">
        <w:trPr>
          <w:trHeight w:val="287"/>
        </w:trPr>
        <w:tc>
          <w:tcPr>
            <w:tcW w:w="1029" w:type="dxa"/>
          </w:tcPr>
          <w:p w14:paraId="5E15A207" w14:textId="5C4E5406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6621" w:type="dxa"/>
          </w:tcPr>
          <w:p w14:paraId="7EF5BECE" w14:textId="12489052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Имя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прилагательное</w:t>
            </w:r>
          </w:p>
        </w:tc>
        <w:tc>
          <w:tcPr>
            <w:tcW w:w="1701" w:type="dxa"/>
          </w:tcPr>
          <w:p w14:paraId="34A5E3FE" w14:textId="3A61931E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A6C8F" w:rsidRPr="006D6ADF" w14:paraId="36F98618" w14:textId="77777777" w:rsidTr="006D6ADF">
        <w:trPr>
          <w:trHeight w:val="312"/>
        </w:trPr>
        <w:tc>
          <w:tcPr>
            <w:tcW w:w="1029" w:type="dxa"/>
          </w:tcPr>
          <w:p w14:paraId="32CCD921" w14:textId="12E9F892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6621" w:type="dxa"/>
          </w:tcPr>
          <w:p w14:paraId="77B28BD8" w14:textId="12639C03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Предлог</w:t>
            </w:r>
          </w:p>
        </w:tc>
        <w:tc>
          <w:tcPr>
            <w:tcW w:w="1701" w:type="dxa"/>
          </w:tcPr>
          <w:p w14:paraId="17ABDAE7" w14:textId="4C55C85B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A6C8F" w:rsidRPr="006D6ADF" w14:paraId="1E75AF14" w14:textId="77777777" w:rsidTr="006D6ADF">
        <w:trPr>
          <w:trHeight w:val="287"/>
        </w:trPr>
        <w:tc>
          <w:tcPr>
            <w:tcW w:w="1029" w:type="dxa"/>
          </w:tcPr>
          <w:p w14:paraId="0ABC5CCD" w14:textId="6174766C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6621" w:type="dxa"/>
          </w:tcPr>
          <w:p w14:paraId="7740E61B" w14:textId="0D63CF5F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Родствен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(однокоренные)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701" w:type="dxa"/>
          </w:tcPr>
          <w:p w14:paraId="0FC89E83" w14:textId="11F41876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A6C8F" w:rsidRPr="006D6ADF" w14:paraId="0606B11C" w14:textId="77777777" w:rsidTr="006D6ADF">
        <w:trPr>
          <w:trHeight w:val="287"/>
        </w:trPr>
        <w:tc>
          <w:tcPr>
            <w:tcW w:w="1029" w:type="dxa"/>
          </w:tcPr>
          <w:p w14:paraId="3ACF438A" w14:textId="519406A1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6621" w:type="dxa"/>
          </w:tcPr>
          <w:p w14:paraId="3C5ECEB7" w14:textId="35ED9B77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Безудар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корн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1C2D0432" w14:textId="5C5B32B1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A6C8F" w:rsidRPr="006D6ADF" w14:paraId="57F7B918" w14:textId="77777777" w:rsidTr="006D6ADF">
        <w:trPr>
          <w:trHeight w:val="287"/>
        </w:trPr>
        <w:tc>
          <w:tcPr>
            <w:tcW w:w="1029" w:type="dxa"/>
          </w:tcPr>
          <w:p w14:paraId="15073D0C" w14:textId="44425093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6621" w:type="dxa"/>
          </w:tcPr>
          <w:p w14:paraId="51BDBA84" w14:textId="281E6174" w:rsidR="00281786" w:rsidRPr="006D6ADF" w:rsidRDefault="00281786" w:rsidP="004B35E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hAnsi="Times New Roman" w:cs="Times New Roman"/>
              </w:rPr>
              <w:t>Пар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звонк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и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1701" w:type="dxa"/>
          </w:tcPr>
          <w:p w14:paraId="76A94CE4" w14:textId="31B4A99C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A6C8F" w:rsidRPr="006D6ADF" w14:paraId="3E1D2479" w14:textId="77777777" w:rsidTr="006D6ADF">
        <w:trPr>
          <w:trHeight w:val="287"/>
        </w:trPr>
        <w:tc>
          <w:tcPr>
            <w:tcW w:w="1029" w:type="dxa"/>
          </w:tcPr>
          <w:p w14:paraId="4C172DCD" w14:textId="6311B4A1" w:rsidR="00281786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6621" w:type="dxa"/>
          </w:tcPr>
          <w:p w14:paraId="3044F50E" w14:textId="2F3A9370" w:rsidR="00281786" w:rsidRPr="006D6ADF" w:rsidRDefault="00281786" w:rsidP="004B35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1701" w:type="dxa"/>
          </w:tcPr>
          <w:p w14:paraId="6079DCEC" w14:textId="7ADBA26E" w:rsidR="00281786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A6C8F" w:rsidRPr="006D6ADF" w14:paraId="4EB5EEC3" w14:textId="77777777" w:rsidTr="006D6ADF">
        <w:trPr>
          <w:trHeight w:val="287"/>
        </w:trPr>
        <w:tc>
          <w:tcPr>
            <w:tcW w:w="1029" w:type="dxa"/>
          </w:tcPr>
          <w:p w14:paraId="78BA5CE4" w14:textId="20A7320E" w:rsidR="00E812CF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6621" w:type="dxa"/>
          </w:tcPr>
          <w:p w14:paraId="208A7DDB" w14:textId="60FD1DC3" w:rsidR="00E812CF" w:rsidRPr="006D6ADF" w:rsidRDefault="00E812CF" w:rsidP="004B35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6ADF">
              <w:rPr>
                <w:rFonts w:ascii="Times New Roman" w:hAnsi="Times New Roman" w:cs="Times New Roman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в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конце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учебного</w:t>
            </w:r>
            <w:r w:rsidR="00C61E32" w:rsidRPr="006D6ADF">
              <w:rPr>
                <w:rFonts w:ascii="Times New Roman" w:hAnsi="Times New Roman" w:cs="Times New Roman"/>
              </w:rPr>
              <w:t xml:space="preserve"> </w:t>
            </w:r>
            <w:r w:rsidRPr="006D6AD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</w:tcPr>
          <w:p w14:paraId="7C0B0B1A" w14:textId="4F7FA38A" w:rsidR="00E812CF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A6C8F" w:rsidRPr="006D6ADF" w14:paraId="2315BB17" w14:textId="77777777" w:rsidTr="006D6ADF">
        <w:trPr>
          <w:trHeight w:val="287"/>
        </w:trPr>
        <w:tc>
          <w:tcPr>
            <w:tcW w:w="1029" w:type="dxa"/>
          </w:tcPr>
          <w:p w14:paraId="370F7DAB" w14:textId="77777777" w:rsidR="00317947" w:rsidRPr="006D6ADF" w:rsidRDefault="00317947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21" w:type="dxa"/>
          </w:tcPr>
          <w:p w14:paraId="6854EA73" w14:textId="3D49A8B3" w:rsidR="00317947" w:rsidRPr="006D6ADF" w:rsidRDefault="00317947" w:rsidP="004B35E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D6ADF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1701" w:type="dxa"/>
          </w:tcPr>
          <w:p w14:paraId="1CB33C1C" w14:textId="4DD9B6BD" w:rsidR="00317947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CA6C8F" w:rsidRPr="006D6ADF" w14:paraId="24D19964" w14:textId="77777777" w:rsidTr="006D6ADF">
        <w:trPr>
          <w:trHeight w:val="287"/>
        </w:trPr>
        <w:tc>
          <w:tcPr>
            <w:tcW w:w="1029" w:type="dxa"/>
          </w:tcPr>
          <w:p w14:paraId="24B1026F" w14:textId="77777777" w:rsidR="00E812CF" w:rsidRPr="006D6ADF" w:rsidRDefault="00E812CF" w:rsidP="004B35E2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21" w:type="dxa"/>
          </w:tcPr>
          <w:p w14:paraId="35B72767" w14:textId="579E8300" w:rsidR="00E812CF" w:rsidRPr="006D6ADF" w:rsidRDefault="00E812CF" w:rsidP="004B35E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D6AD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</w:tcPr>
          <w:p w14:paraId="4E6F7468" w14:textId="3E290901" w:rsidR="00E812CF" w:rsidRPr="006D6ADF" w:rsidRDefault="00317947" w:rsidP="004B35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</w:p>
        </w:tc>
      </w:tr>
    </w:tbl>
    <w:p w14:paraId="60AE689D" w14:textId="77777777" w:rsidR="00281786" w:rsidRPr="00CA6C8F" w:rsidRDefault="00281786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CDC0F" w14:textId="439376EC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овторяем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то,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наем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B1836" w14:textId="58A56D53" w:rsidR="00472580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Учебни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язык»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ст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ш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D546D5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</w:t>
      </w:r>
      <w:r w:rsidRPr="00CA6C8F">
        <w:rPr>
          <w:rFonts w:ascii="Times New Roman" w:hAnsi="Times New Roman" w:cs="Times New Roman"/>
          <w:sz w:val="24"/>
          <w:szCs w:val="24"/>
        </w:rPr>
        <w:t>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тк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изнош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.</w:t>
      </w:r>
    </w:p>
    <w:p w14:paraId="664EB54D" w14:textId="11BB281A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2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Речь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8E3C7C" w14:textId="015FA892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Реч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лове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а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</w:p>
    <w:p w14:paraId="0FB3685F" w14:textId="3479F1AE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3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B7B9C8" w14:textId="62B8D83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собен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ке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-приветств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[й</w:t>
      </w:r>
      <w:r w:rsidR="00D546D5" w:rsidRPr="00CA6C8F">
        <w:rPr>
          <w:rFonts w:ascii="Times New Roman" w:hAnsi="Times New Roman" w:cs="Times New Roman"/>
          <w:sz w:val="24"/>
          <w:szCs w:val="24"/>
        </w:rPr>
        <w:t>’</w:t>
      </w:r>
      <w:r w:rsidRPr="00CA6C8F">
        <w:rPr>
          <w:rFonts w:ascii="Times New Roman" w:hAnsi="Times New Roman" w:cs="Times New Roman"/>
          <w:sz w:val="24"/>
          <w:szCs w:val="24"/>
        </w:rPr>
        <w:t>]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тро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исы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ле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лош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</w:p>
    <w:p w14:paraId="535F337A" w14:textId="57EBAA5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4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и,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а,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осл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ук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шипящих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b/>
          <w:sz w:val="24"/>
          <w:szCs w:val="24"/>
        </w:rPr>
        <w:t>С</w:t>
      </w:r>
      <w:r w:rsidRPr="00CA6C8F">
        <w:rPr>
          <w:rFonts w:ascii="Times New Roman" w:hAnsi="Times New Roman" w:cs="Times New Roman"/>
          <w:b/>
          <w:sz w:val="24"/>
          <w:szCs w:val="24"/>
        </w:rPr>
        <w:t>очетани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b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b/>
          <w:i/>
          <w:sz w:val="24"/>
          <w:szCs w:val="24"/>
        </w:rPr>
        <w:t>чк</w:t>
      </w:r>
      <w:proofErr w:type="spellEnd"/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646B90C" w14:textId="44419DF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Шипя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[ж]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[ш]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[ч’]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[щ’]</w:t>
      </w:r>
      <w:r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о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ща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у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="00D546D5" w:rsidRPr="00CA6C8F">
        <w:rPr>
          <w:rFonts w:ascii="Times New Roman" w:hAnsi="Times New Roman" w:cs="Times New Roman"/>
          <w:i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ща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у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ло</w:t>
      </w:r>
      <w:r w:rsidRPr="00CA6C8F">
        <w:rPr>
          <w:rFonts w:ascii="Times New Roman" w:hAnsi="Times New Roman" w:cs="Times New Roman"/>
          <w:sz w:val="24"/>
          <w:szCs w:val="24"/>
        </w:rPr>
        <w:t>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О</w:t>
      </w:r>
      <w:r w:rsidRPr="00CA6C8F">
        <w:rPr>
          <w:rFonts w:ascii="Times New Roman" w:hAnsi="Times New Roman" w:cs="Times New Roman"/>
          <w:sz w:val="24"/>
          <w:szCs w:val="24"/>
        </w:rPr>
        <w:t>бобщающ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ро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</w:t>
      </w:r>
      <w:r w:rsidR="00D546D5" w:rsidRPr="00CA6C8F">
        <w:rPr>
          <w:rFonts w:ascii="Times New Roman" w:hAnsi="Times New Roman" w:cs="Times New Roman"/>
          <w:sz w:val="24"/>
          <w:szCs w:val="24"/>
        </w:rPr>
        <w:t>П</w:t>
      </w:r>
      <w:r w:rsidRPr="00CA6C8F">
        <w:rPr>
          <w:rFonts w:ascii="Times New Roman" w:hAnsi="Times New Roman" w:cs="Times New Roman"/>
          <w:sz w:val="24"/>
          <w:szCs w:val="24"/>
        </w:rPr>
        <w:t>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ща</w:t>
      </w:r>
      <w:r w:rsidR="00D546D5"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у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».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35C026" w14:textId="7B09A5FF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5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Алфавит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1953E3" w14:textId="6B5F572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6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г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еренос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3FC63" w14:textId="00DB9B5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роверяе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ря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ятс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едине.</w:t>
      </w:r>
    </w:p>
    <w:p w14:paraId="3CE64266" w14:textId="7275817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7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8E1420" w14:textId="3DDD0385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пин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в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в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лежа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азуемо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ов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н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сан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уждение</w:t>
      </w:r>
      <w:r w:rsidR="00D546D5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</w:t>
      </w:r>
      <w:r w:rsidRPr="00CA6C8F">
        <w:rPr>
          <w:rFonts w:ascii="Times New Roman" w:hAnsi="Times New Roman" w:cs="Times New Roman"/>
          <w:sz w:val="24"/>
          <w:szCs w:val="24"/>
        </w:rPr>
        <w:t>труктур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-повествова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рите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спринят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ка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к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у.</w:t>
      </w:r>
    </w:p>
    <w:p w14:paraId="2DA6FDFF" w14:textId="3FF519F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8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Мягк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6C8F">
        <w:rPr>
          <w:rFonts w:ascii="Times New Roman" w:hAnsi="Times New Roman" w:cs="Times New Roman"/>
          <w:b/>
          <w:sz w:val="24"/>
          <w:szCs w:val="24"/>
        </w:rPr>
        <w:t>тверд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и</w:t>
      </w:r>
      <w:proofErr w:type="gramEnd"/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исьм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6AE877" w14:textId="0557540C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ерд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е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еди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-приветств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п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ае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аетс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о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едине.</w:t>
      </w:r>
    </w:p>
    <w:p w14:paraId="72650C59" w14:textId="6FABD2BC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9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онк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ух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979A8F" w14:textId="7A8AE3FB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собен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изнош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ости/глух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/твердости</w:t>
      </w:r>
      <w:r w:rsidR="00D546D5"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Особен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о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яем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тро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исыва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12CE7" w14:textId="39EC501D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0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бознач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ук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ударны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гах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F4624D" w14:textId="1D7EAEBC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lastRenderedPageBreak/>
        <w:t>Удар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дар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Слог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обозначение</w:t>
      </w:r>
      <w:proofErr w:type="spellEnd"/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уква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дар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гах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бен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оч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D546D5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оверк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двуслож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х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яе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м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веряем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епроверяем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гах</w:t>
      </w:r>
      <w:r w:rsidR="00D546D5" w:rsidRPr="00CA6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ка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сстано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формирова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BE949" w14:textId="0EAFB80A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1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Разделительны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5E149AB" w14:textId="5ECDDD59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зделительн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ягком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п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е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тель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ел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40F24" w14:textId="5A9B3341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2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Двой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55D91A" w14:textId="76102527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шу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инаков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двоен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.</w:t>
      </w:r>
    </w:p>
    <w:p w14:paraId="7076B28D" w14:textId="5CED7959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3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жение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уществительно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ACD1F2" w14:textId="5FDFFB7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е</w:t>
      </w:r>
      <w:r w:rsidR="00D546D5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лова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называ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редме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(им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уществительны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уществитель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отвеча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то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4ED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о</w:t>
      </w:r>
      <w:r w:rsidRPr="00CA6C8F">
        <w:rPr>
          <w:rFonts w:ascii="Times New Roman" w:hAnsi="Times New Roman" w:cs="Times New Roman"/>
          <w:sz w:val="24"/>
          <w:szCs w:val="24"/>
        </w:rPr>
        <w:t>?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душевлен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душевлен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вопрос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ошибк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из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редлож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мысл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распозна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одушевл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неодушевл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равопис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ща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у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им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изуч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546D5" w:rsidRPr="00CA6C8F">
        <w:rPr>
          <w:rFonts w:ascii="Times New Roman" w:hAnsi="Times New Roman" w:cs="Times New Roman"/>
          <w:sz w:val="24"/>
          <w:szCs w:val="24"/>
        </w:rPr>
        <w:t>напис</w:t>
      </w:r>
      <w:r w:rsidRPr="00CA6C8F">
        <w:rPr>
          <w:rFonts w:ascii="Times New Roman" w:hAnsi="Times New Roman" w:cs="Times New Roman"/>
          <w:sz w:val="24"/>
          <w:szCs w:val="24"/>
        </w:rPr>
        <w:t>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гла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чества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амил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юде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ичк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вот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зван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род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ревен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лиц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глав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бст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654ED"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олне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654ED"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ущен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EFB2B" w14:textId="4B2E8E50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4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аго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67AB0" w14:textId="729C8053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а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йств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х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8F">
        <w:rPr>
          <w:rFonts w:ascii="Times New Roman" w:hAnsi="Times New Roman" w:cs="Times New Roman"/>
          <w:i/>
          <w:sz w:val="24"/>
          <w:szCs w:val="24"/>
        </w:rPr>
        <w:t>что</w:t>
      </w:r>
      <w:proofErr w:type="gramEnd"/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делает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о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делают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глагол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Глаголы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твечающ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делать?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</w:rPr>
        <w:t>сделать?</w:t>
      </w:r>
    </w:p>
    <w:p w14:paraId="7ECD7226" w14:textId="20DB7BB5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5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илагательно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10F32" w14:textId="3D9BC646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знача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им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акой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акая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акое?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лиз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тивополож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мыслу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зван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йств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.</w:t>
      </w:r>
    </w:p>
    <w:p w14:paraId="7FD0C082" w14:textId="0563D8E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6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г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764925" w14:textId="23C2CC54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едлог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г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ообраз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г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зависим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изнош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4654ED"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ка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ке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лагодарности.</w:t>
      </w:r>
    </w:p>
    <w:p w14:paraId="02E0C51F" w14:textId="658E2C50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7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Родствен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(однокоренные)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0EBF56" w14:textId="6FF0CFC2" w:rsidR="006D6ADF" w:rsidRPr="00CA6C8F" w:rsidRDefault="002B74B1" w:rsidP="006F1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родственных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ообраз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ор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E7DA4" w14:textId="18D73B1D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8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Безудар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рн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16C16E" w14:textId="52A1BCFE" w:rsidR="002B74B1" w:rsidRPr="00CA6C8F" w:rsidRDefault="002B74B1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оверочных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уж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ять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бор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оч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</w:p>
    <w:p w14:paraId="510760C7" w14:textId="55276E74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9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ар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онк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ух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рн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18A340" w14:textId="1DFDC049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ор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lastRenderedPageBreak/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B8E18" w14:textId="6E672EE9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20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C6D8E8" w14:textId="17038112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длежа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азуем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в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о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станов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.</w:t>
      </w:r>
    </w:p>
    <w:p w14:paraId="4D7BF9E0" w14:textId="27AF6492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21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2DDCB2" w14:textId="270A8BD2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лфавит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тель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ь.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еди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ща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у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о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тов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ед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зыва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йств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ллектив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обран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у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огичну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ю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ь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ел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тель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ь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ща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у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</w:p>
    <w:p w14:paraId="027855BC" w14:textId="2E8C26B8" w:rsidR="002B74B1" w:rsidRPr="00CA6C8F" w:rsidRDefault="002B74B1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Развит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и</w:t>
      </w:r>
    </w:p>
    <w:p w14:paraId="5D7DC232" w14:textId="309534BB" w:rsidR="002B74B1" w:rsidRPr="00CA6C8F" w:rsidRDefault="002B74B1" w:rsidP="00C61E32">
      <w:pPr>
        <w:pStyle w:val="a5"/>
        <w:ind w:left="0" w:firstLine="709"/>
        <w:rPr>
          <w:spacing w:val="-4"/>
          <w:sz w:val="24"/>
          <w:szCs w:val="24"/>
        </w:rPr>
      </w:pPr>
      <w:r w:rsidRPr="00CA6C8F">
        <w:rPr>
          <w:spacing w:val="-4"/>
          <w:sz w:val="24"/>
          <w:szCs w:val="24"/>
        </w:rPr>
        <w:t>Выбор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языковых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средств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в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соответстви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с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целям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условиям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устного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общения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для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эффективного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решения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коммуникативной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задач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(для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ответа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на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заданный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вопрос,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для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выражения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собственного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мнения).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Умение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вест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разговор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(начать,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поддержать,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закончить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разговор,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привлечь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внимание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другое).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Практическое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овладение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диалогической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формой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речи.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Соблюдение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норм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речевого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этикета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орфоэпических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норм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в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ситуациях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учебного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бытового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общения.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Умение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договариваться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приходить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к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общему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решению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в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совместной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деятельност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пр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проведени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парной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групповой</w:t>
      </w:r>
      <w:r w:rsidR="00C61E32" w:rsidRPr="00CA6C8F">
        <w:rPr>
          <w:spacing w:val="-4"/>
          <w:sz w:val="24"/>
          <w:szCs w:val="24"/>
        </w:rPr>
        <w:t xml:space="preserve"> </w:t>
      </w:r>
      <w:r w:rsidRPr="00CA6C8F">
        <w:rPr>
          <w:spacing w:val="-4"/>
          <w:sz w:val="24"/>
          <w:szCs w:val="24"/>
        </w:rPr>
        <w:t>работы.</w:t>
      </w:r>
    </w:p>
    <w:p w14:paraId="3C8FDB26" w14:textId="1F87B6C0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Составл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ст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ссказ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продукци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артины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ставл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ст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ссказ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пор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личны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блюден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опросы.</w:t>
      </w:r>
    </w:p>
    <w:p w14:paraId="75D70942" w14:textId="02784B89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Текст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изнак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мыслово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единств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едложени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;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следовательнос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едложени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;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ыраж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кончен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мысли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м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сновна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мысль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глав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дбор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головк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едложенны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м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следовательнос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часте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абзацев)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рректирова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рушенны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рядко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едложени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абзацев.</w:t>
      </w:r>
    </w:p>
    <w:p w14:paraId="558B1B9E" w14:textId="141FA7D3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Типы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ов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писа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вествова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ссужде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собенност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первично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знакомление)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дравл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дравительна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ткрытка.</w:t>
      </w:r>
    </w:p>
    <w:p w14:paraId="54AF52F1" w14:textId="2E4BC434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Понима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звит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мен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сты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ыводы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нформации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держащейс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ыразительно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чт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слу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блюдение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авиль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нтонации.</w:t>
      </w:r>
    </w:p>
    <w:p w14:paraId="650DB985" w14:textId="156FEAC2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Подробно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злож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вествователь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ъёмо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30–45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л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пор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опросы.</w:t>
      </w:r>
    </w:p>
    <w:p w14:paraId="5A931894" w14:textId="519748DB" w:rsidR="002B74B1" w:rsidRPr="006F1BBD" w:rsidRDefault="002B74B1" w:rsidP="006F1BBD">
      <w:pPr>
        <w:pStyle w:val="a5"/>
        <w:ind w:left="0" w:firstLine="0"/>
        <w:jc w:val="center"/>
        <w:rPr>
          <w:sz w:val="24"/>
          <w:szCs w:val="24"/>
        </w:rPr>
      </w:pPr>
      <w:r w:rsidRPr="006F1BBD">
        <w:rPr>
          <w:sz w:val="24"/>
          <w:szCs w:val="24"/>
        </w:rPr>
        <w:t>УНИВЕРСАЛЬНЫЕ</w:t>
      </w:r>
      <w:r w:rsidR="00C61E32" w:rsidRP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УЧЕБНЫЕ</w:t>
      </w:r>
      <w:r w:rsidR="00C61E32" w:rsidRP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ДЕЙСТВИЯ</w:t>
      </w:r>
      <w:r w:rsid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(ПРОПЕДЕВТИЧЕСКИЙ</w:t>
      </w:r>
      <w:r w:rsidR="00C61E32" w:rsidRP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УРОВЕНЬ)</w:t>
      </w:r>
    </w:p>
    <w:p w14:paraId="5822C9DE" w14:textId="65CC5611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Изуч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од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русского)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язык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2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ласс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воляет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педевтическо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ровн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рганизова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боту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д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ядом</w:t>
      </w:r>
      <w:r w:rsidR="00C61E32" w:rsidRPr="00CA6C8F">
        <w:rPr>
          <w:sz w:val="24"/>
          <w:szCs w:val="24"/>
        </w:rPr>
        <w:t xml:space="preserve"> </w:t>
      </w:r>
      <w:proofErr w:type="spellStart"/>
      <w:r w:rsidRPr="00CA6C8F">
        <w:rPr>
          <w:sz w:val="24"/>
          <w:szCs w:val="24"/>
        </w:rPr>
        <w:t>метапредметных</w:t>
      </w:r>
      <w:proofErr w:type="spellEnd"/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зультатов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навательных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ммуникативных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гулятив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ниверсаль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чеб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йствий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ятельности.</w:t>
      </w:r>
    </w:p>
    <w:p w14:paraId="03316188" w14:textId="695F9506" w:rsidR="00E812CF" w:rsidRPr="00CA6C8F" w:rsidRDefault="00B61599" w:rsidP="00B61599">
      <w:pPr>
        <w:pStyle w:val="210"/>
        <w:tabs>
          <w:tab w:val="left" w:pos="993"/>
        </w:tabs>
        <w:ind w:left="709"/>
        <w:rPr>
          <w:i/>
          <w:iCs/>
          <w:sz w:val="24"/>
          <w:szCs w:val="24"/>
        </w:rPr>
      </w:pPr>
      <w:r w:rsidRPr="00CA6C8F">
        <w:rPr>
          <w:i/>
          <w:iCs/>
          <w:sz w:val="24"/>
          <w:szCs w:val="24"/>
        </w:rPr>
        <w:t xml:space="preserve">1. </w:t>
      </w:r>
      <w:r w:rsidR="00E812CF" w:rsidRPr="00CA6C8F">
        <w:rPr>
          <w:i/>
          <w:iCs/>
          <w:sz w:val="24"/>
          <w:szCs w:val="24"/>
        </w:rPr>
        <w:t>Универсаль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="00E812CF" w:rsidRPr="00CA6C8F">
        <w:rPr>
          <w:i/>
          <w:iCs/>
          <w:sz w:val="24"/>
          <w:szCs w:val="24"/>
        </w:rPr>
        <w:t>учеб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="00E812CF" w:rsidRPr="00CA6C8F">
        <w:rPr>
          <w:i/>
          <w:iCs/>
          <w:sz w:val="24"/>
          <w:szCs w:val="24"/>
        </w:rPr>
        <w:t>регулятив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="00E812CF" w:rsidRPr="00CA6C8F">
        <w:rPr>
          <w:i/>
          <w:iCs/>
          <w:sz w:val="24"/>
          <w:szCs w:val="24"/>
        </w:rPr>
        <w:t>действия:</w:t>
      </w:r>
    </w:p>
    <w:p w14:paraId="6C2F8E93" w14:textId="40A35EC5" w:rsidR="00E812CF" w:rsidRPr="00CA6C8F" w:rsidRDefault="00C57E4A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амоорганизация:</w:t>
      </w:r>
    </w:p>
    <w:p w14:paraId="777D84E0" w14:textId="524F2B42" w:rsidR="00E812CF" w:rsidRPr="00CA6C8F" w:rsidRDefault="003D7945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а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ланирова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омощью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чител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действи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о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решению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орфографической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задачи;</w:t>
      </w:r>
    </w:p>
    <w:p w14:paraId="255F7FBC" w14:textId="4564C526" w:rsidR="00E812CF" w:rsidRPr="00CA6C8F" w:rsidRDefault="003D7945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б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ыстраива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оследовательнос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ыбранных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действий</w:t>
      </w:r>
      <w:r w:rsidR="00B61599" w:rsidRPr="00CA6C8F">
        <w:rPr>
          <w:b w:val="0"/>
          <w:sz w:val="24"/>
          <w:szCs w:val="24"/>
        </w:rPr>
        <w:t>;</w:t>
      </w:r>
    </w:p>
    <w:p w14:paraId="5BB41A99" w14:textId="624BD68D" w:rsidR="00E812CF" w:rsidRPr="00CA6C8F" w:rsidRDefault="00B61599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амоконтроль:</w:t>
      </w:r>
    </w:p>
    <w:p w14:paraId="276D4E7A" w14:textId="1052F531" w:rsidR="00E812CF" w:rsidRPr="00CA6C8F" w:rsidRDefault="003D7945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а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станавлива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омощью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чител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ичины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спеха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(неудач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ыполнени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заданий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о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русскому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языку;</w:t>
      </w:r>
    </w:p>
    <w:p w14:paraId="27687191" w14:textId="5C79F042" w:rsidR="00E812CF" w:rsidRPr="00CA6C8F" w:rsidRDefault="003D7945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б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корректирова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омощью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чител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во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чебны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действи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дл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еодолени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ошибок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ыделени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лов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корн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окончания,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писывани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текстов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запис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од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lastRenderedPageBreak/>
        <w:t>диктовку</w:t>
      </w:r>
      <w:r w:rsidR="00B61599" w:rsidRPr="00CA6C8F">
        <w:rPr>
          <w:b w:val="0"/>
          <w:sz w:val="24"/>
          <w:szCs w:val="24"/>
        </w:rPr>
        <w:t>;</w:t>
      </w:r>
    </w:p>
    <w:p w14:paraId="6CD999F2" w14:textId="50DCC44F" w:rsidR="00E812CF" w:rsidRPr="00CA6C8F" w:rsidRDefault="00B61599" w:rsidP="00C61E32">
      <w:pPr>
        <w:pStyle w:val="210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  <w:lang w:eastAsia="ru-RU"/>
        </w:rPr>
        <w:t>эмоциональны</w:t>
      </w:r>
      <w:r w:rsidR="00323E81" w:rsidRPr="00CA6C8F">
        <w:rPr>
          <w:sz w:val="24"/>
          <w:szCs w:val="24"/>
          <w:lang w:eastAsia="ru-RU"/>
        </w:rPr>
        <w:t>й</w:t>
      </w:r>
      <w:r w:rsidR="00C61E32" w:rsidRPr="00CA6C8F">
        <w:rPr>
          <w:sz w:val="24"/>
          <w:szCs w:val="24"/>
          <w:lang w:eastAsia="ru-RU"/>
        </w:rPr>
        <w:t xml:space="preserve"> </w:t>
      </w:r>
      <w:r w:rsidR="00E812CF" w:rsidRPr="00CA6C8F">
        <w:rPr>
          <w:sz w:val="24"/>
          <w:szCs w:val="24"/>
          <w:lang w:eastAsia="ru-RU"/>
        </w:rPr>
        <w:t>интеллект</w:t>
      </w:r>
      <w:r w:rsidR="00E812CF" w:rsidRPr="00CA6C8F">
        <w:rPr>
          <w:sz w:val="24"/>
          <w:szCs w:val="24"/>
        </w:rPr>
        <w:t>:</w:t>
      </w:r>
    </w:p>
    <w:p w14:paraId="570D17AA" w14:textId="48C5D8B1" w:rsidR="00E812CF" w:rsidRPr="00CA6C8F" w:rsidRDefault="003D7945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bookmarkStart w:id="15" w:name="_Hlk226545539"/>
      <w:r w:rsidRPr="00CA6C8F">
        <w:rPr>
          <w:b w:val="0"/>
          <w:sz w:val="24"/>
          <w:szCs w:val="24"/>
        </w:rPr>
        <w:t>а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понима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свои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чувства;</w:t>
      </w:r>
    </w:p>
    <w:bookmarkEnd w:id="15"/>
    <w:p w14:paraId="2C51B425" w14:textId="71C60D10" w:rsidR="00E812CF" w:rsidRPr="00CA6C8F" w:rsidRDefault="003D7945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CA6C8F">
        <w:rPr>
          <w:b w:val="0"/>
          <w:sz w:val="24"/>
          <w:szCs w:val="24"/>
        </w:rPr>
        <w:t>б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понима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эмоции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героев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текстов;</w:t>
      </w:r>
    </w:p>
    <w:p w14:paraId="5578ABAF" w14:textId="27DC01E7" w:rsidR="00E812CF" w:rsidRPr="00CA6C8F" w:rsidRDefault="003D7945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CA6C8F">
        <w:rPr>
          <w:b w:val="0"/>
          <w:sz w:val="24"/>
          <w:szCs w:val="24"/>
        </w:rPr>
        <w:t>в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управля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своей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812CF" w:rsidRPr="00CA6C8F">
        <w:rPr>
          <w:b w:val="0"/>
          <w:bCs w:val="0"/>
          <w:sz w:val="24"/>
          <w:szCs w:val="24"/>
          <w:shd w:val="clear" w:color="auto" w:fill="FFFFFF"/>
        </w:rPr>
        <w:t>импульсивностью,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спокойно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принима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замечания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в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свой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адрес,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мирно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решать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конфликты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(в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том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числе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с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помощью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E812CF" w:rsidRPr="00CA6C8F">
        <w:rPr>
          <w:b w:val="0"/>
          <w:bCs w:val="0"/>
          <w:sz w:val="24"/>
          <w:szCs w:val="24"/>
        </w:rPr>
        <w:t>учителя);</w:t>
      </w:r>
    </w:p>
    <w:p w14:paraId="7DE01C72" w14:textId="55B790C7" w:rsidR="00E812CF" w:rsidRPr="00CA6C8F" w:rsidRDefault="00B61599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bookmarkStart w:id="16" w:name="_Hlk226545554"/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принятие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ебя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других:</w:t>
      </w:r>
      <w:r w:rsidR="00C61E32" w:rsidRPr="00CA6C8F">
        <w:rPr>
          <w:sz w:val="24"/>
          <w:szCs w:val="24"/>
        </w:rPr>
        <w:t xml:space="preserve"> </w:t>
      </w:r>
      <w:bookmarkEnd w:id="16"/>
    </w:p>
    <w:p w14:paraId="72F3C3AF" w14:textId="579A3D4B" w:rsidR="00E812CF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троить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действия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достижению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цели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деятельности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при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выполнении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парных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групповых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заданий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уроках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усского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языка: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аспределять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оли,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договариваться,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корректно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делать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замечания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высказывать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пожелания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участникам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аботы</w:t>
      </w:r>
      <w:r w:rsidR="00323E81" w:rsidRPr="00CA6C8F">
        <w:rPr>
          <w:sz w:val="24"/>
          <w:szCs w:val="24"/>
        </w:rPr>
        <w:t>;</w:t>
      </w:r>
      <w:r w:rsidR="00C61E32" w:rsidRPr="00CA6C8F">
        <w:rPr>
          <w:sz w:val="24"/>
          <w:szCs w:val="24"/>
        </w:rPr>
        <w:t xml:space="preserve"> </w:t>
      </w:r>
    </w:p>
    <w:p w14:paraId="0CA70AA3" w14:textId="05F2737D" w:rsidR="00E812CF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овместно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обсуждать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процесс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езультат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аботы;</w:t>
      </w:r>
      <w:r w:rsidR="00C61E32" w:rsidRPr="00CA6C8F">
        <w:rPr>
          <w:sz w:val="24"/>
          <w:szCs w:val="24"/>
        </w:rPr>
        <w:t xml:space="preserve"> </w:t>
      </w:r>
    </w:p>
    <w:p w14:paraId="7F4FBEA4" w14:textId="1219FD28" w:rsidR="00E812CF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ответственно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выполнять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вою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часть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аботы;</w:t>
      </w:r>
      <w:r w:rsidR="00C61E32" w:rsidRPr="00CA6C8F">
        <w:rPr>
          <w:sz w:val="24"/>
          <w:szCs w:val="24"/>
        </w:rPr>
        <w:t xml:space="preserve"> </w:t>
      </w:r>
    </w:p>
    <w:p w14:paraId="7CDD07E1" w14:textId="7193BEAC" w:rsidR="00E812CF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г)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оценивать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свой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вклад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общий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езультат</w:t>
      </w:r>
      <w:r w:rsidR="00B61599" w:rsidRPr="00CA6C8F">
        <w:rPr>
          <w:sz w:val="24"/>
          <w:szCs w:val="24"/>
        </w:rPr>
        <w:t>;</w:t>
      </w:r>
    </w:p>
    <w:p w14:paraId="5CC8D52C" w14:textId="75AAC8FB" w:rsidR="00E812CF" w:rsidRPr="00CA6C8F" w:rsidRDefault="00B61599" w:rsidP="00B61599">
      <w:pPr>
        <w:pStyle w:val="41"/>
        <w:tabs>
          <w:tab w:val="left" w:pos="993"/>
        </w:tabs>
        <w:spacing w:before="0"/>
        <w:ind w:left="709"/>
        <w:jc w:val="both"/>
        <w:rPr>
          <w:sz w:val="24"/>
          <w:szCs w:val="24"/>
        </w:rPr>
      </w:pPr>
      <w:bookmarkStart w:id="17" w:name="_Hlk226545644"/>
      <w:r w:rsidRPr="00CA6C8F">
        <w:rPr>
          <w:i/>
          <w:sz w:val="24"/>
          <w:szCs w:val="24"/>
          <w:lang w:eastAsia="ru-RU"/>
        </w:rPr>
        <w:t xml:space="preserve">2. </w:t>
      </w:r>
      <w:r w:rsidR="00E812CF" w:rsidRPr="00CA6C8F">
        <w:rPr>
          <w:i/>
          <w:sz w:val="24"/>
          <w:szCs w:val="24"/>
          <w:lang w:eastAsia="ru-RU"/>
        </w:rPr>
        <w:t>Универса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E812CF" w:rsidRPr="00CA6C8F">
        <w:rPr>
          <w:i/>
          <w:sz w:val="24"/>
          <w:szCs w:val="24"/>
          <w:lang w:eastAsia="ru-RU"/>
        </w:rPr>
        <w:t>учеб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E812CF" w:rsidRPr="00CA6C8F">
        <w:rPr>
          <w:i/>
          <w:sz w:val="24"/>
          <w:szCs w:val="24"/>
          <w:lang w:eastAsia="ru-RU"/>
        </w:rPr>
        <w:t>познавате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E812CF" w:rsidRPr="00CA6C8F">
        <w:rPr>
          <w:i/>
          <w:sz w:val="24"/>
          <w:szCs w:val="24"/>
          <w:lang w:eastAsia="ru-RU"/>
        </w:rPr>
        <w:t>действия</w:t>
      </w:r>
      <w:r w:rsidR="00E812CF" w:rsidRPr="00CA6C8F">
        <w:rPr>
          <w:sz w:val="24"/>
          <w:szCs w:val="24"/>
          <w:lang w:eastAsia="ru-RU"/>
        </w:rPr>
        <w:t>:</w:t>
      </w:r>
      <w:bookmarkEnd w:id="17"/>
    </w:p>
    <w:p w14:paraId="2FE61798" w14:textId="46F47E6C" w:rsidR="002B74B1" w:rsidRPr="00CA6C8F" w:rsidRDefault="00B61599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б</w:t>
      </w:r>
      <w:r w:rsidR="002B74B1" w:rsidRPr="00CA6C8F">
        <w:rPr>
          <w:sz w:val="24"/>
          <w:szCs w:val="24"/>
        </w:rPr>
        <w:t>азов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логическ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ействия:</w:t>
      </w:r>
    </w:p>
    <w:p w14:paraId="2923FD68" w14:textId="3D3D6D88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днокорен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родственные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инонимы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днокорен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родственные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монимичны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орнями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зы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ходст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зличия;</w:t>
      </w:r>
    </w:p>
    <w:p w14:paraId="64BD5ACB" w14:textId="557E4E77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начен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днокорен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родственных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казы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ходств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злич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лексическ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начения;</w:t>
      </w:r>
    </w:p>
    <w:p w14:paraId="4F50F9AF" w14:textId="475AF42E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буквенну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болочк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днокорен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родственных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яв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уча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чередования;</w:t>
      </w:r>
    </w:p>
    <w:p w14:paraId="7087838A" w14:textId="3DAC8642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г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станавл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нова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ак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опро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твечают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чт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бозначают;</w:t>
      </w:r>
    </w:p>
    <w:p w14:paraId="19CE4497" w14:textId="3ED7DCF2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д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характериз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нны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араметрам;</w:t>
      </w:r>
    </w:p>
    <w:p w14:paraId="09CDB204" w14:textId="0FA845AE" w:rsidR="004654ED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е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преде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оторо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веден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лассификац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букв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ий;</w:t>
      </w:r>
    </w:p>
    <w:p w14:paraId="3E7088AD" w14:textId="11404779" w:rsidR="004654ED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ё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ход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кономерност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цесс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блюд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зыковы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единицами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риентироватьс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зучен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нятия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корень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кончани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);</w:t>
      </w:r>
      <w:r w:rsidR="00C61E32" w:rsidRPr="00CA6C8F">
        <w:rPr>
          <w:sz w:val="24"/>
          <w:szCs w:val="24"/>
        </w:rPr>
        <w:t xml:space="preserve"> </w:t>
      </w:r>
    </w:p>
    <w:p w14:paraId="788D0E24" w14:textId="5B7B07C3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ж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относ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нят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е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ратк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характеристикой</w:t>
      </w:r>
      <w:r w:rsidR="00B61599" w:rsidRPr="00CA6C8F">
        <w:rPr>
          <w:sz w:val="24"/>
          <w:szCs w:val="24"/>
        </w:rPr>
        <w:t>;</w:t>
      </w:r>
    </w:p>
    <w:p w14:paraId="56646A7F" w14:textId="35E8940D" w:rsidR="002B74B1" w:rsidRPr="00CA6C8F" w:rsidRDefault="00B61599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б</w:t>
      </w:r>
      <w:r w:rsidR="002B74B1" w:rsidRPr="00CA6C8F">
        <w:rPr>
          <w:sz w:val="24"/>
          <w:szCs w:val="24"/>
        </w:rPr>
        <w:t>азов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следовательск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ействия:</w:t>
      </w:r>
    </w:p>
    <w:p w14:paraId="655667DF" w14:textId="33EC232F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вод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но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лан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блюден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зыковы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единица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слово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и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);</w:t>
      </w:r>
    </w:p>
    <w:p w14:paraId="3EDBB8C5" w14:textId="0A39A15E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вод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аг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оказательст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ого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чт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вляютс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н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вляются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днокоренны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родственными)</w:t>
      </w:r>
      <w:r w:rsidR="00B61599" w:rsidRPr="00CA6C8F">
        <w:rPr>
          <w:sz w:val="24"/>
          <w:szCs w:val="24"/>
        </w:rPr>
        <w:t>;</w:t>
      </w:r>
    </w:p>
    <w:p w14:paraId="0E4C207B" w14:textId="2E0707CD" w:rsidR="002B74B1" w:rsidRPr="00CA6C8F" w:rsidRDefault="00B61599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р</w:t>
      </w:r>
      <w:r w:rsidR="002B74B1" w:rsidRPr="00CA6C8F">
        <w:rPr>
          <w:sz w:val="24"/>
          <w:szCs w:val="24"/>
        </w:rPr>
        <w:t>абот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ей:</w:t>
      </w:r>
    </w:p>
    <w:p w14:paraId="1986CA08" w14:textId="3E1EE846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бир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точник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луч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и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ужны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р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чебник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луч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и;</w:t>
      </w:r>
    </w:p>
    <w:p w14:paraId="630142FC" w14:textId="72B504FA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станавл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мощь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р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нач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ногознач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;</w:t>
      </w:r>
    </w:p>
    <w:p w14:paraId="4273B296" w14:textId="09DC75AF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гласн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нно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алгоритму</w:t>
      </w:r>
      <w:r w:rsidRPr="00CA6C8F">
        <w:rPr>
          <w:sz w:val="24"/>
          <w:szCs w:val="24"/>
        </w:rPr>
        <w:t>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ход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но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точник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ю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ставленну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вно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иде;</w:t>
      </w:r>
    </w:p>
    <w:p w14:paraId="6B96F3B0" w14:textId="1F5B21F1" w:rsidR="002B74B1" w:rsidRPr="00CA6C8F" w:rsidRDefault="003D7945" w:rsidP="00C61E32">
      <w:pPr>
        <w:pStyle w:val="a5"/>
        <w:ind w:left="0" w:firstLine="709"/>
        <w:rPr>
          <w:spacing w:val="-4"/>
          <w:sz w:val="24"/>
          <w:szCs w:val="24"/>
        </w:rPr>
      </w:pPr>
      <w:r w:rsidRPr="00CA6C8F">
        <w:rPr>
          <w:sz w:val="24"/>
          <w:szCs w:val="24"/>
        </w:rPr>
        <w:t>г)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анализировать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текстовую,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графическую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звуковую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информацию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в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соответствии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с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учебной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задачей;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«читать»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информацию,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представленную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в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схеме,</w:t>
      </w:r>
      <w:r w:rsidR="00C61E32" w:rsidRPr="00CA6C8F">
        <w:rPr>
          <w:spacing w:val="-4"/>
          <w:sz w:val="24"/>
          <w:szCs w:val="24"/>
        </w:rPr>
        <w:t xml:space="preserve"> </w:t>
      </w:r>
      <w:r w:rsidR="002B74B1" w:rsidRPr="00CA6C8F">
        <w:rPr>
          <w:spacing w:val="-4"/>
          <w:sz w:val="24"/>
          <w:szCs w:val="24"/>
        </w:rPr>
        <w:t>таблице;</w:t>
      </w:r>
    </w:p>
    <w:p w14:paraId="190FA6EB" w14:textId="6C1FEB93" w:rsidR="002B74B1" w:rsidRPr="00CA6C8F" w:rsidRDefault="003D794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д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мощь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чите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рока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усск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зык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зда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хемы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аблиц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ставл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и</w:t>
      </w:r>
      <w:r w:rsidR="00B61599" w:rsidRPr="00CA6C8F">
        <w:rPr>
          <w:sz w:val="24"/>
          <w:szCs w:val="24"/>
        </w:rPr>
        <w:t>;</w:t>
      </w:r>
    </w:p>
    <w:p w14:paraId="4919F8FC" w14:textId="33F6A0A6" w:rsidR="00E812CF" w:rsidRPr="00CA6C8F" w:rsidRDefault="00B61599" w:rsidP="00B61599">
      <w:pPr>
        <w:pStyle w:val="210"/>
        <w:ind w:left="709"/>
        <w:rPr>
          <w:sz w:val="24"/>
          <w:szCs w:val="24"/>
        </w:rPr>
      </w:pPr>
      <w:bookmarkStart w:id="18" w:name="_Hlk226545763"/>
      <w:r w:rsidRPr="00CA6C8F">
        <w:rPr>
          <w:i/>
          <w:sz w:val="24"/>
          <w:szCs w:val="24"/>
          <w:lang w:eastAsia="ru-RU"/>
        </w:rPr>
        <w:t xml:space="preserve">3. </w:t>
      </w:r>
      <w:r w:rsidR="00E812CF" w:rsidRPr="00CA6C8F">
        <w:rPr>
          <w:i/>
          <w:sz w:val="24"/>
          <w:szCs w:val="24"/>
          <w:lang w:eastAsia="ru-RU"/>
        </w:rPr>
        <w:t>Универса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E812CF" w:rsidRPr="00CA6C8F">
        <w:rPr>
          <w:i/>
          <w:sz w:val="24"/>
          <w:szCs w:val="24"/>
          <w:lang w:eastAsia="ru-RU"/>
        </w:rPr>
        <w:t>учеб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E812CF" w:rsidRPr="00CA6C8F">
        <w:rPr>
          <w:i/>
          <w:sz w:val="24"/>
          <w:szCs w:val="24"/>
          <w:lang w:eastAsia="ru-RU"/>
        </w:rPr>
        <w:t>коммуникатив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="00E812CF" w:rsidRPr="00CA6C8F">
        <w:rPr>
          <w:i/>
          <w:sz w:val="24"/>
          <w:szCs w:val="24"/>
          <w:lang w:eastAsia="ru-RU"/>
        </w:rPr>
        <w:t>действия</w:t>
      </w:r>
      <w:bookmarkEnd w:id="18"/>
      <w:r w:rsidR="00E812CF" w:rsidRPr="00CA6C8F">
        <w:rPr>
          <w:sz w:val="24"/>
          <w:szCs w:val="24"/>
          <w:lang w:eastAsia="ru-RU"/>
        </w:rPr>
        <w:t>:</w:t>
      </w:r>
    </w:p>
    <w:p w14:paraId="0471C3C7" w14:textId="3E0E2B45" w:rsidR="00E812CF" w:rsidRPr="00CA6C8F" w:rsidRDefault="00B61599" w:rsidP="00C61E32">
      <w:pPr>
        <w:pStyle w:val="210"/>
        <w:ind w:left="0" w:firstLine="709"/>
        <w:rPr>
          <w:sz w:val="24"/>
          <w:szCs w:val="24"/>
        </w:rPr>
      </w:pPr>
      <w:bookmarkStart w:id="19" w:name="_Hlk226545786"/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E812CF" w:rsidRPr="00CA6C8F">
        <w:rPr>
          <w:sz w:val="24"/>
          <w:szCs w:val="24"/>
        </w:rPr>
        <w:t>общение:</w:t>
      </w:r>
    </w:p>
    <w:bookmarkEnd w:id="19"/>
    <w:p w14:paraId="2E8D1E78" w14:textId="67E09451" w:rsidR="002B74B1" w:rsidRPr="00CA6C8F" w:rsidRDefault="003D7945" w:rsidP="00C61E32">
      <w:pPr>
        <w:pStyle w:val="210"/>
        <w:ind w:left="0" w:firstLine="709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а)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воспринимать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и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формулировать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суждения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о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языковых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единицах;</w:t>
      </w:r>
    </w:p>
    <w:p w14:paraId="74DD589C" w14:textId="603DC9F7" w:rsidR="002B74B1" w:rsidRPr="00CA6C8F" w:rsidRDefault="003D7945" w:rsidP="00C61E32">
      <w:pPr>
        <w:pStyle w:val="210"/>
        <w:ind w:left="0" w:firstLine="709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б)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корректно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и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аргументированно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высказывать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своё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мнение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о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результатах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наблюдения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за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языковыми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единицами;</w:t>
      </w:r>
    </w:p>
    <w:p w14:paraId="6A9D5A4C" w14:textId="4BE5FE56" w:rsidR="002B74B1" w:rsidRPr="00CA6C8F" w:rsidRDefault="003D7945" w:rsidP="00C61E32">
      <w:pPr>
        <w:pStyle w:val="210"/>
        <w:ind w:left="0" w:firstLine="709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в)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строить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устное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диалогическое</w:t>
      </w:r>
      <w:r w:rsidR="00C61E32" w:rsidRPr="00CA6C8F">
        <w:rPr>
          <w:b w:val="0"/>
          <w:sz w:val="24"/>
          <w:szCs w:val="24"/>
        </w:rPr>
        <w:t xml:space="preserve"> </w:t>
      </w:r>
      <w:r w:rsidR="002B74B1" w:rsidRPr="00CA6C8F">
        <w:rPr>
          <w:b w:val="0"/>
          <w:sz w:val="24"/>
          <w:szCs w:val="24"/>
        </w:rPr>
        <w:t>выказывание;</w:t>
      </w:r>
    </w:p>
    <w:p w14:paraId="22AD37E2" w14:textId="0331E39E" w:rsidR="00E812CF" w:rsidRPr="00CA6C8F" w:rsidRDefault="003D7945" w:rsidP="00C61E32">
      <w:pPr>
        <w:pStyle w:val="210"/>
        <w:ind w:left="0" w:firstLine="709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г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трои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стно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монологическо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ысказывани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на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определённую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тему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на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основ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lastRenderedPageBreak/>
        <w:t>наблюдени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облюдением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орфоэпических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норм,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авильной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интонации;</w:t>
      </w:r>
      <w:r w:rsidR="00C61E32" w:rsidRPr="00CA6C8F">
        <w:rPr>
          <w:b w:val="0"/>
          <w:sz w:val="24"/>
          <w:szCs w:val="24"/>
        </w:rPr>
        <w:t xml:space="preserve"> </w:t>
      </w:r>
    </w:p>
    <w:p w14:paraId="05AD0AC9" w14:textId="5AE89FFB" w:rsidR="00E812CF" w:rsidRPr="00CA6C8F" w:rsidRDefault="003D7945" w:rsidP="00C61E32">
      <w:pPr>
        <w:pStyle w:val="210"/>
        <w:ind w:left="0" w:firstLine="709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д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стно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исьменно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формулирова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осты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ыводы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на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основ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очитанного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ил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слышанного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текста</w:t>
      </w:r>
      <w:r w:rsidR="00B61599" w:rsidRPr="00CA6C8F">
        <w:rPr>
          <w:b w:val="0"/>
          <w:sz w:val="24"/>
          <w:szCs w:val="24"/>
        </w:rPr>
        <w:t>;</w:t>
      </w:r>
    </w:p>
    <w:p w14:paraId="1CA6A7C5" w14:textId="0665A4F9" w:rsidR="00E812CF" w:rsidRPr="00CA6C8F" w:rsidRDefault="00B61599" w:rsidP="00C61E32">
      <w:pPr>
        <w:pStyle w:val="a5"/>
        <w:ind w:left="0" w:firstLine="709"/>
        <w:rPr>
          <w:b/>
          <w:bCs/>
          <w:sz w:val="24"/>
          <w:szCs w:val="24"/>
        </w:rPr>
      </w:pPr>
      <w:bookmarkStart w:id="20" w:name="_Hlk226545812"/>
      <w:r w:rsidRPr="00CA6C8F">
        <w:rPr>
          <w:b/>
          <w:bCs/>
          <w:sz w:val="24"/>
          <w:szCs w:val="24"/>
        </w:rPr>
        <w:t>–</w:t>
      </w:r>
      <w:r w:rsidR="00C61E32" w:rsidRPr="00CA6C8F">
        <w:rPr>
          <w:b/>
          <w:bCs/>
          <w:sz w:val="24"/>
          <w:szCs w:val="24"/>
        </w:rPr>
        <w:t xml:space="preserve"> </w:t>
      </w:r>
      <w:r w:rsidR="00E812CF" w:rsidRPr="00CA6C8F">
        <w:rPr>
          <w:b/>
          <w:bCs/>
          <w:sz w:val="24"/>
          <w:szCs w:val="24"/>
        </w:rPr>
        <w:t>совместная</w:t>
      </w:r>
      <w:r w:rsidR="00C61E32" w:rsidRPr="00CA6C8F">
        <w:rPr>
          <w:b/>
          <w:bCs/>
          <w:sz w:val="24"/>
          <w:szCs w:val="24"/>
        </w:rPr>
        <w:t xml:space="preserve"> </w:t>
      </w:r>
      <w:r w:rsidR="00E812CF" w:rsidRPr="00CA6C8F">
        <w:rPr>
          <w:b/>
          <w:bCs/>
          <w:sz w:val="24"/>
          <w:szCs w:val="24"/>
        </w:rPr>
        <w:t>деятельность:</w:t>
      </w:r>
    </w:p>
    <w:bookmarkEnd w:id="20"/>
    <w:p w14:paraId="69CDFFD1" w14:textId="48213A7E" w:rsidR="00E812CF" w:rsidRPr="00CA6C8F" w:rsidRDefault="003D7945" w:rsidP="00C61E32">
      <w:pPr>
        <w:pStyle w:val="210"/>
        <w:ind w:left="0" w:firstLine="709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а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оявля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уважительно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отношени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к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обеседнику,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облюда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авила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едени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диалога;</w:t>
      </w:r>
    </w:p>
    <w:p w14:paraId="08F5E748" w14:textId="33D2E934" w:rsidR="002B74B1" w:rsidRPr="006F1BBD" w:rsidRDefault="003D7945" w:rsidP="006F1BBD">
      <w:pPr>
        <w:pStyle w:val="210"/>
        <w:ind w:left="0" w:firstLine="709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б)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изнава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озможность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существовани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разных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точек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зрени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в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процессе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анализа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результатов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наблюдения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за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языковыми</w:t>
      </w:r>
      <w:r w:rsidR="00C61E32" w:rsidRPr="00CA6C8F">
        <w:rPr>
          <w:b w:val="0"/>
          <w:sz w:val="24"/>
          <w:szCs w:val="24"/>
        </w:rPr>
        <w:t xml:space="preserve"> </w:t>
      </w:r>
      <w:r w:rsidR="00E812CF" w:rsidRPr="00CA6C8F">
        <w:rPr>
          <w:b w:val="0"/>
          <w:sz w:val="24"/>
          <w:szCs w:val="24"/>
        </w:rPr>
        <w:t>единицами</w:t>
      </w:r>
      <w:r w:rsidR="00B61599" w:rsidRPr="00CA6C8F">
        <w:rPr>
          <w:b w:val="0"/>
          <w:sz w:val="24"/>
          <w:szCs w:val="24"/>
        </w:rPr>
        <w:t>.</w:t>
      </w:r>
    </w:p>
    <w:p w14:paraId="5CB6725F" w14:textId="5A7014DC" w:rsidR="002B74B1" w:rsidRPr="00CA6C8F" w:rsidRDefault="002B74B1" w:rsidP="00B615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3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1BA66228" w14:textId="72F5E137" w:rsidR="00E812CF" w:rsidRPr="00CA6C8F" w:rsidRDefault="00E812CF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20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029"/>
        <w:gridCol w:w="6763"/>
        <w:gridCol w:w="1701"/>
      </w:tblGrid>
      <w:tr w:rsidR="00CA6C8F" w:rsidRPr="006D6ADF" w14:paraId="05C26E93" w14:textId="77777777" w:rsidTr="006D6ADF">
        <w:trPr>
          <w:trHeight w:val="280"/>
        </w:trPr>
        <w:tc>
          <w:tcPr>
            <w:tcW w:w="1029" w:type="dxa"/>
            <w:vAlign w:val="center"/>
          </w:tcPr>
          <w:p w14:paraId="0F1D40F8" w14:textId="6D99516A" w:rsidR="00B61599" w:rsidRPr="006D6ADF" w:rsidRDefault="00E812CF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59105A64" w14:textId="498504FD" w:rsidR="00E812CF" w:rsidRPr="006D6ADF" w:rsidRDefault="00E812CF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763" w:type="dxa"/>
            <w:vAlign w:val="center"/>
          </w:tcPr>
          <w:p w14:paraId="6368A191" w14:textId="12128483" w:rsidR="00E812CF" w:rsidRPr="006D6ADF" w:rsidRDefault="00E812CF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400B1F74" w14:textId="1B3BB969" w:rsidR="00E812CF" w:rsidRPr="006D6ADF" w:rsidRDefault="00E812CF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CA6C8F" w:rsidRPr="006D6ADF" w14:paraId="4E7CB8CE" w14:textId="77777777" w:rsidTr="006D6ADF">
        <w:trPr>
          <w:trHeight w:val="287"/>
        </w:trPr>
        <w:tc>
          <w:tcPr>
            <w:tcW w:w="1029" w:type="dxa"/>
          </w:tcPr>
          <w:p w14:paraId="0F18B12E" w14:textId="77777777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63" w:type="dxa"/>
          </w:tcPr>
          <w:p w14:paraId="4151F8E5" w14:textId="10B6D272" w:rsidR="00FB4C87" w:rsidRPr="006D6ADF" w:rsidRDefault="00FB4C87" w:rsidP="00B61599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учен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2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ласс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0C6321A" w14:textId="6D13AFA0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CA6C8F" w:rsidRPr="006D6ADF" w14:paraId="43601BFA" w14:textId="77777777" w:rsidTr="006D6ADF">
        <w:trPr>
          <w:trHeight w:val="287"/>
        </w:trPr>
        <w:tc>
          <w:tcPr>
            <w:tcW w:w="1029" w:type="dxa"/>
          </w:tcPr>
          <w:p w14:paraId="21CA9ADE" w14:textId="77777777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63" w:type="dxa"/>
          </w:tcPr>
          <w:p w14:paraId="74A40864" w14:textId="2AA99F72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3E2EB0C" w14:textId="3062F740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CA6C8F" w:rsidRPr="006D6ADF" w14:paraId="2AAFD283" w14:textId="77777777" w:rsidTr="006D6ADF">
        <w:trPr>
          <w:trHeight w:val="287"/>
        </w:trPr>
        <w:tc>
          <w:tcPr>
            <w:tcW w:w="1029" w:type="dxa"/>
          </w:tcPr>
          <w:p w14:paraId="591E1FE2" w14:textId="77777777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763" w:type="dxa"/>
          </w:tcPr>
          <w:p w14:paraId="73BA07AD" w14:textId="3E66574A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2C56B3D" w14:textId="5FB41649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CA6C8F" w:rsidRPr="006D6ADF" w14:paraId="3BDCF40A" w14:textId="77777777" w:rsidTr="006D6ADF">
        <w:trPr>
          <w:trHeight w:val="287"/>
        </w:trPr>
        <w:tc>
          <w:tcPr>
            <w:tcW w:w="1029" w:type="dxa"/>
          </w:tcPr>
          <w:p w14:paraId="362BACC7" w14:textId="115DF8F1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763" w:type="dxa"/>
          </w:tcPr>
          <w:p w14:paraId="4490292E" w14:textId="4775E7DE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Соста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988B036" w14:textId="7CF6C7BF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CA6C8F" w:rsidRPr="006D6ADF" w14:paraId="6FEB1F4E" w14:textId="77777777" w:rsidTr="006D6ADF">
        <w:trPr>
          <w:trHeight w:val="287"/>
        </w:trPr>
        <w:tc>
          <w:tcPr>
            <w:tcW w:w="1029" w:type="dxa"/>
          </w:tcPr>
          <w:p w14:paraId="38D711CF" w14:textId="49E0A3AE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63" w:type="dxa"/>
          </w:tcPr>
          <w:p w14:paraId="2DD2F5B6" w14:textId="3D4C1EC3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онки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ухи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12913D9" w14:textId="6DB4BE2B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CA6C8F" w:rsidRPr="006D6ADF" w14:paraId="762FA5B3" w14:textId="77777777" w:rsidTr="006D6ADF">
        <w:trPr>
          <w:trHeight w:val="287"/>
        </w:trPr>
        <w:tc>
          <w:tcPr>
            <w:tcW w:w="1029" w:type="dxa"/>
          </w:tcPr>
          <w:p w14:paraId="6ECE7AF9" w14:textId="49F435A9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763" w:type="dxa"/>
          </w:tcPr>
          <w:p w14:paraId="0250958D" w14:textId="03B4BFE4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pacing w:val="-4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4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4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4"/>
                <w:szCs w:val="24"/>
              </w:rPr>
              <w:t>проверяемыми</w:t>
            </w:r>
            <w:r w:rsidR="00C61E32" w:rsidRPr="006D6ADF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4"/>
                <w:szCs w:val="24"/>
              </w:rPr>
              <w:t>безударными</w:t>
            </w:r>
            <w:r w:rsidR="00C61E32" w:rsidRPr="006D6ADF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4"/>
                <w:szCs w:val="24"/>
              </w:rPr>
              <w:t>гласными</w:t>
            </w:r>
            <w:r w:rsidR="00C61E32" w:rsidRPr="006D6ADF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4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4"/>
                <w:szCs w:val="24"/>
              </w:rPr>
              <w:t>корне</w:t>
            </w:r>
            <w:r w:rsidR="00C61E32" w:rsidRPr="006D6ADF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885F5B2" w14:textId="29E10370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CA6C8F" w:rsidRPr="006D6ADF" w14:paraId="5895CBDD" w14:textId="77777777" w:rsidTr="006D6ADF">
        <w:trPr>
          <w:trHeight w:val="287"/>
        </w:trPr>
        <w:tc>
          <w:tcPr>
            <w:tcW w:w="1029" w:type="dxa"/>
          </w:tcPr>
          <w:p w14:paraId="68FE0E1E" w14:textId="38BB6578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763" w:type="dxa"/>
          </w:tcPr>
          <w:p w14:paraId="75707CD2" w14:textId="598A541E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епроизносим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7718204" w14:textId="384DA3DF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CA6C8F" w:rsidRPr="006D6ADF" w14:paraId="1341E258" w14:textId="77777777" w:rsidTr="006D6ADF">
        <w:trPr>
          <w:trHeight w:val="287"/>
        </w:trPr>
        <w:tc>
          <w:tcPr>
            <w:tcW w:w="1029" w:type="dxa"/>
          </w:tcPr>
          <w:p w14:paraId="15C384AF" w14:textId="0830749B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763" w:type="dxa"/>
          </w:tcPr>
          <w:p w14:paraId="08C5F0A4" w14:textId="47B08B52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Обобщ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CAD667F" w14:textId="15948718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CA6C8F" w:rsidRPr="006D6ADF" w14:paraId="714212E8" w14:textId="77777777" w:rsidTr="006D6ADF">
        <w:trPr>
          <w:trHeight w:val="287"/>
        </w:trPr>
        <w:tc>
          <w:tcPr>
            <w:tcW w:w="1029" w:type="dxa"/>
          </w:tcPr>
          <w:p w14:paraId="169DB2A5" w14:textId="45F600C7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763" w:type="dxa"/>
          </w:tcPr>
          <w:p w14:paraId="3ADB267A" w14:textId="231B5108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Предлог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став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45FFB8D" w14:textId="7E3AF558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CA6C8F" w:rsidRPr="006D6ADF" w14:paraId="690E6F0A" w14:textId="77777777" w:rsidTr="006D6ADF">
        <w:trPr>
          <w:trHeight w:val="287"/>
        </w:trPr>
        <w:tc>
          <w:tcPr>
            <w:tcW w:w="1029" w:type="dxa"/>
          </w:tcPr>
          <w:p w14:paraId="60E102EA" w14:textId="58B10382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763" w:type="dxa"/>
          </w:tcPr>
          <w:p w14:paraId="3339B362" w14:textId="79E2876F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Разделительны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верды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н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7A3916A" w14:textId="36E332E5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CA6C8F" w:rsidRPr="006D6ADF" w14:paraId="55D8DA20" w14:textId="77777777" w:rsidTr="006D6ADF">
        <w:trPr>
          <w:trHeight w:val="287"/>
        </w:trPr>
        <w:tc>
          <w:tcPr>
            <w:tcW w:w="1029" w:type="dxa"/>
          </w:tcPr>
          <w:p w14:paraId="6E678AA1" w14:textId="5461BA08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763" w:type="dxa"/>
          </w:tcPr>
          <w:p w14:paraId="153E33EF" w14:textId="0095BECA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E5B0B9A" w14:textId="452453D5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CA6C8F" w:rsidRPr="006D6ADF" w14:paraId="20C89EDD" w14:textId="77777777" w:rsidTr="006D6ADF">
        <w:trPr>
          <w:trHeight w:val="287"/>
        </w:trPr>
        <w:tc>
          <w:tcPr>
            <w:tcW w:w="1029" w:type="dxa"/>
          </w:tcPr>
          <w:p w14:paraId="58DB0F67" w14:textId="3554B1D0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763" w:type="dxa"/>
          </w:tcPr>
          <w:p w14:paraId="66EAB549" w14:textId="269B127B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о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539ADAD" w14:textId="26B399E8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  <w:tr w:rsidR="00CA6C8F" w:rsidRPr="006D6ADF" w14:paraId="014186E5" w14:textId="77777777" w:rsidTr="006D6ADF">
        <w:trPr>
          <w:trHeight w:val="287"/>
        </w:trPr>
        <w:tc>
          <w:tcPr>
            <w:tcW w:w="1029" w:type="dxa"/>
          </w:tcPr>
          <w:p w14:paraId="4133B94C" w14:textId="784EC7B9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763" w:type="dxa"/>
          </w:tcPr>
          <w:p w14:paraId="78587FB5" w14:textId="43F0FCD3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о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628408E" w14:textId="2C267C54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  <w:tr w:rsidR="00CA6C8F" w:rsidRPr="006D6ADF" w14:paraId="420028B0" w14:textId="77777777" w:rsidTr="006D6ADF">
        <w:trPr>
          <w:trHeight w:val="287"/>
        </w:trPr>
        <w:tc>
          <w:tcPr>
            <w:tcW w:w="1029" w:type="dxa"/>
          </w:tcPr>
          <w:p w14:paraId="21753C54" w14:textId="1D4274F6" w:rsidR="00FB4C87" w:rsidRPr="006D6ADF" w:rsidRDefault="00FB4C87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63" w:type="dxa"/>
          </w:tcPr>
          <w:p w14:paraId="29982AF9" w14:textId="5BF16C15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Глагол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DB55EBC" w14:textId="4D51D38E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CA6C8F" w:rsidRPr="006D6ADF" w14:paraId="22580D25" w14:textId="77777777" w:rsidTr="006D6ADF">
        <w:trPr>
          <w:trHeight w:val="287"/>
        </w:trPr>
        <w:tc>
          <w:tcPr>
            <w:tcW w:w="1029" w:type="dxa"/>
          </w:tcPr>
          <w:p w14:paraId="58E6B45F" w14:textId="489144F2" w:rsidR="00FB4C87" w:rsidRPr="006D6ADF" w:rsidRDefault="00B24D32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763" w:type="dxa"/>
          </w:tcPr>
          <w:p w14:paraId="25A28F2F" w14:textId="6B8B9BB3" w:rsidR="00FB4C87" w:rsidRPr="006D6ADF" w:rsidRDefault="00FB4C87" w:rsidP="00B6159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чеб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од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85BBC6A" w14:textId="139CA1B1" w:rsidR="00FB4C87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CA6C8F" w:rsidRPr="006D6ADF" w14:paraId="1B514BF0" w14:textId="77777777" w:rsidTr="006D6ADF">
        <w:trPr>
          <w:trHeight w:val="271"/>
        </w:trPr>
        <w:tc>
          <w:tcPr>
            <w:tcW w:w="1029" w:type="dxa"/>
          </w:tcPr>
          <w:p w14:paraId="268AF71B" w14:textId="77777777" w:rsidR="00E812CF" w:rsidRPr="006D6ADF" w:rsidRDefault="00E812CF" w:rsidP="00B6159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763" w:type="dxa"/>
          </w:tcPr>
          <w:p w14:paraId="14016B1F" w14:textId="073BD695" w:rsidR="00E812CF" w:rsidRPr="006D6ADF" w:rsidRDefault="00E812CF" w:rsidP="00B6159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C61E32" w:rsidRPr="006D6A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57742FB" w14:textId="6C712081" w:rsidR="00E812CF" w:rsidRPr="006D6ADF" w:rsidRDefault="00B24D32" w:rsidP="00B615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0</w:t>
            </w:r>
          </w:p>
        </w:tc>
      </w:tr>
    </w:tbl>
    <w:p w14:paraId="163F3F81" w14:textId="77777777" w:rsidR="00E812CF" w:rsidRPr="00CA6C8F" w:rsidRDefault="00E812CF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E8FB6" w14:textId="0556F05B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зучен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2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ласс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EC13DC" w14:textId="04616294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Текст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зываю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им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е)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им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е)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йств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глаголы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а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ч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бственны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гла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ы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е,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ё,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ю,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казате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ета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ши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ща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у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CA6C8F">
        <w:rPr>
          <w:rFonts w:ascii="Times New Roman" w:hAnsi="Times New Roman" w:cs="Times New Roman"/>
          <w:i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346AE" w:rsidRPr="00CA6C8F">
        <w:rPr>
          <w:rFonts w:ascii="Times New Roman" w:hAnsi="Times New Roman" w:cs="Times New Roman"/>
          <w:sz w:val="24"/>
          <w:szCs w:val="24"/>
        </w:rPr>
        <w:t>С</w:t>
      </w:r>
      <w:r w:rsidRPr="00CA6C8F">
        <w:rPr>
          <w:rFonts w:ascii="Times New Roman" w:hAnsi="Times New Roman" w:cs="Times New Roman"/>
          <w:sz w:val="24"/>
          <w:szCs w:val="24"/>
        </w:rPr>
        <w:t>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О</w:t>
      </w:r>
      <w:r w:rsidRPr="00CA6C8F">
        <w:rPr>
          <w:rFonts w:ascii="Times New Roman" w:hAnsi="Times New Roman" w:cs="Times New Roman"/>
          <w:sz w:val="24"/>
          <w:szCs w:val="24"/>
        </w:rPr>
        <w:t>бозна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п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услож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.</w:t>
      </w:r>
    </w:p>
    <w:p w14:paraId="29C29120" w14:textId="1FFDDD04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2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646ED" w14:textId="4BCF6A30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вествовательны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буд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ы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буд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головк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ов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склица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тро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форм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сказы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он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исьменная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ередача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содержания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текста,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точно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ед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Главны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второстепенны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члены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осты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нераспространенны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осты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распространенны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Закреплени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главных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второстепенных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членах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осто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сложное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Словосочетание</w:t>
      </w:r>
      <w:r w:rsidR="00F0223C" w:rsidRPr="00CA6C8F">
        <w:rPr>
          <w:rFonts w:ascii="Times New Roman" w:hAnsi="Times New Roman" w:cs="Times New Roman"/>
          <w:bCs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предложение.</w:t>
      </w:r>
      <w:r w:rsidR="00C61E32" w:rsidRPr="00CA6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Cs/>
          <w:sz w:val="24"/>
          <w:szCs w:val="24"/>
        </w:rPr>
        <w:t>Сочинение</w:t>
      </w:r>
      <w:r w:rsidR="00F0223C" w:rsidRPr="00CA6C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1BC4D2" w14:textId="5B69F643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3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5A7425" w14:textId="686CDA05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lastRenderedPageBreak/>
        <w:t>Текст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с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голово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F0223C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202690B3" w14:textId="5F68AF99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4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ста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89F407" w14:textId="565E4FC3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Корень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д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г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о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ффикс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креп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к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ффикс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им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ффик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им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ффикс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блю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е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о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ш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о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бо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ан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кор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бо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F0223C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01637196" w14:textId="176CB176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5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вонким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ухим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рн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92E15" w14:textId="1404C5C4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г</w:t>
      </w:r>
      <w:r w:rsidRPr="00CA6C8F">
        <w:rPr>
          <w:rFonts w:ascii="Times New Roman" w:hAnsi="Times New Roman" w:cs="Times New Roman"/>
          <w:sz w:val="24"/>
          <w:szCs w:val="24"/>
        </w:rPr>
        <w:t>лух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реди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ор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тро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ан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ан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</w:p>
    <w:p w14:paraId="7E39BB01" w14:textId="4350A2E7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6.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проверяемыми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безударными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гласными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pacing w:val="-4"/>
          <w:sz w:val="24"/>
          <w:szCs w:val="24"/>
        </w:rPr>
        <w:t>корне</w:t>
      </w:r>
      <w:r w:rsidR="00C61E32" w:rsidRPr="00CA6C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14:paraId="07C80B3B" w14:textId="1C57ACB1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Наблю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ебую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вляю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очны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у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Зим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бав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тей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Р</w:t>
      </w:r>
      <w:r w:rsidRPr="00CA6C8F">
        <w:rPr>
          <w:rFonts w:ascii="Times New Roman" w:hAnsi="Times New Roman" w:cs="Times New Roman"/>
          <w:sz w:val="24"/>
          <w:szCs w:val="24"/>
        </w:rPr>
        <w:t>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ущен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яе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роверяе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яе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креп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CA6C8F">
        <w:rPr>
          <w:rFonts w:ascii="Times New Roman" w:hAnsi="Times New Roman" w:cs="Times New Roman"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яем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о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ант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вум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тор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ают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к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у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37F46" w14:textId="0536D973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7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непроизносимым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огласным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рн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1653AF" w14:textId="145C3181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авил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роизноси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роизноси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роизносим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тро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ан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вогодн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дравления.</w:t>
      </w:r>
    </w:p>
    <w:p w14:paraId="07951D58" w14:textId="55C664C2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8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авописани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рн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93785B" w14:textId="748B1923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п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ухи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вон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роизносим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глас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мятки.</w:t>
      </w:r>
    </w:p>
    <w:p w14:paraId="7A7D2E85" w14:textId="3B878BDD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9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г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иставк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6EA113" w14:textId="552EE651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истав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чим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о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г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ок.</w:t>
      </w:r>
    </w:p>
    <w:p w14:paraId="42261A03" w14:textId="4841B15A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0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Разделительны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тверды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знак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0C333" w14:textId="24A2B512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Раздел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ерд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ерд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тель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ерд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-повеств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ерд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ах.</w:t>
      </w:r>
    </w:p>
    <w:p w14:paraId="600D5AC2" w14:textId="751F4C60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1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5FBF81" w14:textId="24B893E1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ед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</w:p>
    <w:p w14:paraId="2342C1CF" w14:textId="5842C33A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2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уществительно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1E51C" w14:textId="75C01D6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lastRenderedPageBreak/>
        <w:t>Им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о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кто?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о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чаю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что</w:t>
      </w:r>
      <w:r w:rsidR="00F0223C" w:rsidRPr="00CA6C8F">
        <w:rPr>
          <w:rFonts w:ascii="Times New Roman" w:hAnsi="Times New Roman" w:cs="Times New Roman"/>
          <w:i/>
          <w:sz w:val="24"/>
          <w:szCs w:val="24"/>
        </w:rPr>
        <w:t>?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</w:t>
      </w:r>
      <w:r w:rsidR="00F0223C" w:rsidRPr="00CA6C8F">
        <w:rPr>
          <w:rFonts w:ascii="Times New Roman" w:hAnsi="Times New Roman" w:cs="Times New Roman"/>
          <w:sz w:val="24"/>
          <w:szCs w:val="24"/>
        </w:rPr>
        <w:t>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Больш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бук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им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собствен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Р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Р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един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Опреде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р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име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существи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кос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падеж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Родов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оконч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карти</w:t>
      </w:r>
      <w:r w:rsidRPr="00CA6C8F">
        <w:rPr>
          <w:rFonts w:ascii="Times New Roman" w:hAnsi="Times New Roman" w:cs="Times New Roman"/>
          <w:sz w:val="24"/>
          <w:szCs w:val="24"/>
        </w:rPr>
        <w:t>н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зна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блю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зна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бо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яг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ипящи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ипящи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нц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</w:p>
    <w:p w14:paraId="708F44E0" w14:textId="0A85486A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3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илагательно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52402F" w14:textId="6D0822B6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е-синоним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е-антоним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-описа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-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вотного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ов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519D3" w14:textId="66D8F5E7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4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аго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C89D2" w14:textId="45A28221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ы-синоним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ы-антоним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ям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нос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мы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-рассужд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пределен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</w:t>
      </w:r>
      <w:r w:rsidR="00F0223C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Р</w:t>
      </w:r>
      <w:r w:rsidRPr="00CA6C8F">
        <w:rPr>
          <w:rFonts w:ascii="Times New Roman" w:hAnsi="Times New Roman" w:cs="Times New Roman"/>
          <w:sz w:val="24"/>
          <w:szCs w:val="24"/>
        </w:rPr>
        <w:t>ече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ке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блю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шедш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шедш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к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ц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н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ц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i/>
          <w:sz w:val="24"/>
          <w:szCs w:val="24"/>
        </w:rPr>
        <w:t>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F0223C" w:rsidRPr="00CA6C8F">
        <w:rPr>
          <w:rFonts w:ascii="Times New Roman" w:hAnsi="Times New Roman" w:cs="Times New Roman"/>
          <w:sz w:val="24"/>
          <w:szCs w:val="24"/>
        </w:rPr>
        <w:t>П</w:t>
      </w:r>
      <w:r w:rsidRPr="00CA6C8F">
        <w:rPr>
          <w:rFonts w:ascii="Times New Roman" w:hAnsi="Times New Roman" w:cs="Times New Roman"/>
          <w:sz w:val="24"/>
          <w:szCs w:val="24"/>
        </w:rPr>
        <w:t>обед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ан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фограф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</w:p>
    <w:p w14:paraId="36F012C8" w14:textId="7AE6A872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5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84B7C" w14:textId="0FFED6F7" w:rsidR="002B74B1" w:rsidRPr="00CA6C8F" w:rsidRDefault="002B74B1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и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сочета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е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интонационной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краск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обенности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мысл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(повествовани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писание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ассуждение)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;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лова: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снов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корень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приставка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суффикс,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</w:rPr>
        <w:t>окончание.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о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о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ант.</w:t>
      </w:r>
    </w:p>
    <w:p w14:paraId="1FD4AC3D" w14:textId="391D728A" w:rsidR="002B74B1" w:rsidRPr="00CA6C8F" w:rsidRDefault="002B74B1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Развит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и</w:t>
      </w:r>
    </w:p>
    <w:p w14:paraId="3CE071FB" w14:textId="01BDC04C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Нормы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ев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этикета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стно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исьменно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иглаше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сьба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звине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благодарность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тказ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ругое</w:t>
      </w:r>
      <w:r w:rsidR="003E1F0A" w:rsidRPr="00CA6C8F">
        <w:rPr>
          <w:sz w:val="24"/>
          <w:szCs w:val="24"/>
        </w:rPr>
        <w:t>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блюд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ор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ев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этике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рфоэпически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ор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итуация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чеб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бытов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я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евы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редства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могающие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аргументирова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бственно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мн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иалог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искуссии;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оговариватьс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иходи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му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шению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ятельности;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нтролирова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устн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ординировать)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йств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ведени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ар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группов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боты.</w:t>
      </w:r>
    </w:p>
    <w:p w14:paraId="09819183" w14:textId="73E1590C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Особенност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ев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этике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словия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людьми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лох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ладеющим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усски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языком.</w:t>
      </w:r>
    </w:p>
    <w:p w14:paraId="7CF255ED" w14:textId="4640175B" w:rsidR="00472580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Повтор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долж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боты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ом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чат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2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лассе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изнак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м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сновна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мысл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головок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рректирова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рушенны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рядко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едложени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абзацев.</w:t>
      </w:r>
    </w:p>
    <w:p w14:paraId="12FA17E8" w14:textId="30416B5E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lastRenderedPageBreak/>
        <w:t>План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ставл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ла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писа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данному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лану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вяз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едложени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мощью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лич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местоимений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инонимов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юз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i/>
          <w:sz w:val="24"/>
          <w:szCs w:val="24"/>
        </w:rPr>
        <w:t>«и»,</w:t>
      </w:r>
      <w:r w:rsidR="00C61E32" w:rsidRPr="00CA6C8F">
        <w:rPr>
          <w:i/>
          <w:sz w:val="24"/>
          <w:szCs w:val="24"/>
        </w:rPr>
        <w:t xml:space="preserve"> </w:t>
      </w:r>
      <w:r w:rsidRPr="00CA6C8F">
        <w:rPr>
          <w:i/>
          <w:sz w:val="24"/>
          <w:szCs w:val="24"/>
        </w:rPr>
        <w:t>«а»,</w:t>
      </w:r>
      <w:r w:rsidR="00C61E32" w:rsidRPr="00CA6C8F">
        <w:rPr>
          <w:i/>
          <w:sz w:val="24"/>
          <w:szCs w:val="24"/>
        </w:rPr>
        <w:t xml:space="preserve"> </w:t>
      </w:r>
      <w:r w:rsidRPr="00CA6C8F">
        <w:rPr>
          <w:i/>
          <w:sz w:val="24"/>
          <w:szCs w:val="24"/>
        </w:rPr>
        <w:t>«но»</w:t>
      </w:r>
      <w:r w:rsidRPr="00CA6C8F">
        <w:rPr>
          <w:sz w:val="24"/>
          <w:szCs w:val="24"/>
        </w:rPr>
        <w:t>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лючевы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предел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ип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повествова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писание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ссуждение)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зда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бствен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дан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ипа.</w:t>
      </w:r>
    </w:p>
    <w:p w14:paraId="1F73E438" w14:textId="6EAF4A6F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Жанр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исьма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ъявления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злож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ллективн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л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амостоятельн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ставленному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лану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зучающе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чтение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Функци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знакомитель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чтения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итуаци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именения.</w:t>
      </w:r>
    </w:p>
    <w:p w14:paraId="7132A1B7" w14:textId="17C40855" w:rsidR="002B74B1" w:rsidRPr="006F1BBD" w:rsidRDefault="002B74B1" w:rsidP="00F346AE">
      <w:pPr>
        <w:pStyle w:val="a5"/>
        <w:ind w:left="0" w:firstLine="0"/>
        <w:jc w:val="center"/>
        <w:rPr>
          <w:sz w:val="24"/>
          <w:szCs w:val="24"/>
        </w:rPr>
      </w:pPr>
      <w:r w:rsidRPr="006F1BBD">
        <w:rPr>
          <w:sz w:val="24"/>
          <w:szCs w:val="24"/>
        </w:rPr>
        <w:t>УНИВЕРСАЛЬНЫЕ</w:t>
      </w:r>
      <w:r w:rsidR="00C61E32" w:rsidRP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УЧЕБНЫЕ</w:t>
      </w:r>
      <w:r w:rsidR="00C61E32" w:rsidRPr="006F1BBD">
        <w:rPr>
          <w:sz w:val="24"/>
          <w:szCs w:val="24"/>
        </w:rPr>
        <w:t xml:space="preserve"> </w:t>
      </w:r>
      <w:r w:rsidRPr="006F1BBD">
        <w:rPr>
          <w:sz w:val="24"/>
          <w:szCs w:val="24"/>
        </w:rPr>
        <w:t>ДЕЙСТВИЯ</w:t>
      </w:r>
    </w:p>
    <w:p w14:paraId="3E72E8A2" w14:textId="694933B1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Изуч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усск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язык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3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ласс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воляет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рганизовать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боту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д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ядом</w:t>
      </w:r>
      <w:r w:rsidR="00C61E32" w:rsidRPr="00CA6C8F">
        <w:rPr>
          <w:sz w:val="24"/>
          <w:szCs w:val="24"/>
        </w:rPr>
        <w:t xml:space="preserve"> </w:t>
      </w:r>
      <w:proofErr w:type="spellStart"/>
      <w:r w:rsidRPr="00CA6C8F">
        <w:rPr>
          <w:sz w:val="24"/>
          <w:szCs w:val="24"/>
        </w:rPr>
        <w:t>метапредметных</w:t>
      </w:r>
      <w:proofErr w:type="spellEnd"/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зультатов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навательных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ммуникативных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гулятив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ниверсаль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чеб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йствий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еятельности.</w:t>
      </w:r>
    </w:p>
    <w:p w14:paraId="7BEE1823" w14:textId="7B625FEE" w:rsidR="00FB4C87" w:rsidRPr="00CA6C8F" w:rsidRDefault="00FB4C87" w:rsidP="00F346AE">
      <w:pPr>
        <w:pStyle w:val="210"/>
        <w:numPr>
          <w:ilvl w:val="0"/>
          <w:numId w:val="16"/>
        </w:numPr>
        <w:tabs>
          <w:tab w:val="left" w:pos="993"/>
        </w:tabs>
        <w:ind w:left="0" w:firstLine="709"/>
        <w:rPr>
          <w:i/>
          <w:iCs/>
          <w:sz w:val="24"/>
          <w:szCs w:val="24"/>
        </w:rPr>
      </w:pPr>
      <w:bookmarkStart w:id="21" w:name="_Hlk226546364"/>
      <w:r w:rsidRPr="00CA6C8F">
        <w:rPr>
          <w:i/>
          <w:iCs/>
          <w:sz w:val="24"/>
          <w:szCs w:val="24"/>
        </w:rPr>
        <w:t>Универсаль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Pr="00CA6C8F">
        <w:rPr>
          <w:i/>
          <w:iCs/>
          <w:sz w:val="24"/>
          <w:szCs w:val="24"/>
        </w:rPr>
        <w:t>учеб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Pr="00CA6C8F">
        <w:rPr>
          <w:i/>
          <w:iCs/>
          <w:sz w:val="24"/>
          <w:szCs w:val="24"/>
        </w:rPr>
        <w:t>регулятивные</w:t>
      </w:r>
      <w:r w:rsidR="00C61E32" w:rsidRPr="00CA6C8F">
        <w:rPr>
          <w:i/>
          <w:iCs/>
          <w:sz w:val="24"/>
          <w:szCs w:val="24"/>
        </w:rPr>
        <w:t xml:space="preserve"> </w:t>
      </w:r>
      <w:r w:rsidRPr="00CA6C8F">
        <w:rPr>
          <w:i/>
          <w:iCs/>
          <w:sz w:val="24"/>
          <w:szCs w:val="24"/>
        </w:rPr>
        <w:t>действия:</w:t>
      </w:r>
    </w:p>
    <w:bookmarkEnd w:id="21"/>
    <w:p w14:paraId="0756F506" w14:textId="2310885D" w:rsidR="00FB4C87" w:rsidRPr="00CA6C8F" w:rsidRDefault="00F346AE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амоорганизация:</w:t>
      </w:r>
    </w:p>
    <w:p w14:paraId="70431449" w14:textId="0C8FF753" w:rsidR="00FB4C87" w:rsidRPr="00CA6C8F" w:rsidRDefault="00E66B80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b w:val="0"/>
          <w:sz w:val="24"/>
          <w:szCs w:val="24"/>
        </w:rPr>
        <w:t>а)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ланировать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действия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о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решению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орфографической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задачи;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выстраивать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оследовательность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выбранных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действий</w:t>
      </w:r>
      <w:r w:rsidR="00323E81" w:rsidRPr="00CA6C8F">
        <w:rPr>
          <w:b w:val="0"/>
          <w:sz w:val="24"/>
          <w:szCs w:val="24"/>
        </w:rPr>
        <w:t>;</w:t>
      </w:r>
    </w:p>
    <w:p w14:paraId="00DD666D" w14:textId="654DF052" w:rsidR="00FB4C87" w:rsidRPr="00CA6C8F" w:rsidRDefault="00F346AE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амоконтроль:</w:t>
      </w:r>
    </w:p>
    <w:p w14:paraId="5D93E69B" w14:textId="1B63EC85" w:rsidR="00FB4C87" w:rsidRPr="00CA6C8F" w:rsidRDefault="00E66B80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а)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устанавливать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ричины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успеха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(неудач)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выполнени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заданий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о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русскому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языку;</w:t>
      </w:r>
    </w:p>
    <w:p w14:paraId="005CE259" w14:textId="2A49F0DA" w:rsidR="00FB4C87" w:rsidRPr="00CA6C8F" w:rsidRDefault="00E66B80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b w:val="0"/>
          <w:sz w:val="24"/>
          <w:szCs w:val="24"/>
        </w:rPr>
        <w:t>б)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корректировать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с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омощью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учителя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сво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учебные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действия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для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реодоления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ошибок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выделени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в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слове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корня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окончания,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определени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част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речи,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члена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редложения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р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списывани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текстов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записи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под</w:t>
      </w:r>
      <w:r w:rsidR="00C61E32" w:rsidRPr="00CA6C8F">
        <w:rPr>
          <w:b w:val="0"/>
          <w:sz w:val="24"/>
          <w:szCs w:val="24"/>
        </w:rPr>
        <w:t xml:space="preserve"> </w:t>
      </w:r>
      <w:r w:rsidR="00FB4C87" w:rsidRPr="00CA6C8F">
        <w:rPr>
          <w:b w:val="0"/>
          <w:sz w:val="24"/>
          <w:szCs w:val="24"/>
        </w:rPr>
        <w:t>диктовку</w:t>
      </w:r>
      <w:r w:rsidR="00F346AE" w:rsidRPr="00CA6C8F">
        <w:rPr>
          <w:b w:val="0"/>
          <w:sz w:val="24"/>
          <w:szCs w:val="24"/>
        </w:rPr>
        <w:t>;</w:t>
      </w:r>
    </w:p>
    <w:p w14:paraId="49767C95" w14:textId="2D187327" w:rsidR="00FB4C87" w:rsidRPr="00CA6C8F" w:rsidRDefault="00F346AE" w:rsidP="00C61E32">
      <w:pPr>
        <w:pStyle w:val="41"/>
        <w:spacing w:before="0"/>
        <w:ind w:left="0" w:firstLine="709"/>
        <w:jc w:val="both"/>
        <w:rPr>
          <w:sz w:val="24"/>
          <w:szCs w:val="24"/>
          <w:lang w:eastAsia="ru-RU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bookmarkStart w:id="22" w:name="_Hlk226546465"/>
      <w:r w:rsidR="00FB4C87" w:rsidRPr="00CA6C8F">
        <w:rPr>
          <w:sz w:val="24"/>
          <w:szCs w:val="24"/>
          <w:lang w:eastAsia="ru-RU"/>
        </w:rPr>
        <w:t>эмоциональны</w:t>
      </w:r>
      <w:r w:rsidRPr="00CA6C8F">
        <w:rPr>
          <w:sz w:val="24"/>
          <w:szCs w:val="24"/>
          <w:lang w:eastAsia="ru-RU"/>
        </w:rPr>
        <w:t>й</w:t>
      </w:r>
      <w:r w:rsidR="00C61E32" w:rsidRPr="00CA6C8F">
        <w:rPr>
          <w:sz w:val="24"/>
          <w:szCs w:val="24"/>
          <w:lang w:eastAsia="ru-RU"/>
        </w:rPr>
        <w:t xml:space="preserve"> </w:t>
      </w:r>
      <w:r w:rsidR="00FB4C87" w:rsidRPr="00CA6C8F">
        <w:rPr>
          <w:sz w:val="24"/>
          <w:szCs w:val="24"/>
          <w:lang w:eastAsia="ru-RU"/>
        </w:rPr>
        <w:t>интеллект:</w:t>
      </w:r>
      <w:bookmarkEnd w:id="22"/>
    </w:p>
    <w:p w14:paraId="7ABE5460" w14:textId="4082864E" w:rsidR="00FB4C87" w:rsidRPr="00CA6C8F" w:rsidRDefault="00E66B80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bookmarkStart w:id="23" w:name="_Hlk226546501"/>
      <w:r w:rsidRPr="00CA6C8F">
        <w:rPr>
          <w:b w:val="0"/>
          <w:sz w:val="24"/>
          <w:szCs w:val="24"/>
        </w:rPr>
        <w:t>а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понима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свои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чувства;</w:t>
      </w:r>
    </w:p>
    <w:p w14:paraId="72B7E9C6" w14:textId="6E791F05" w:rsidR="00FB4C87" w:rsidRPr="00CA6C8F" w:rsidRDefault="00E66B80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CA6C8F">
        <w:rPr>
          <w:b w:val="0"/>
          <w:sz w:val="24"/>
          <w:szCs w:val="24"/>
        </w:rPr>
        <w:t>б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понима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эмоции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героев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текстов;</w:t>
      </w:r>
    </w:p>
    <w:p w14:paraId="441112D9" w14:textId="18828200" w:rsidR="00FB4C87" w:rsidRPr="00CA6C8F" w:rsidRDefault="00E66B80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CA6C8F">
        <w:rPr>
          <w:b w:val="0"/>
          <w:sz w:val="24"/>
          <w:szCs w:val="24"/>
        </w:rPr>
        <w:t>в)</w:t>
      </w:r>
      <w:r w:rsidR="00C61E32" w:rsidRPr="00CA6C8F">
        <w:rPr>
          <w:b w:val="0"/>
          <w:bCs w:val="0"/>
          <w:sz w:val="24"/>
          <w:szCs w:val="24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управля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своей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FB4C87" w:rsidRPr="00CA6C8F">
        <w:rPr>
          <w:b w:val="0"/>
          <w:bCs w:val="0"/>
          <w:sz w:val="24"/>
          <w:szCs w:val="24"/>
          <w:shd w:val="clear" w:color="auto" w:fill="FFFFFF"/>
        </w:rPr>
        <w:t>импульсивностью</w:t>
      </w:r>
      <w:bookmarkEnd w:id="23"/>
      <w:r w:rsidR="00F346AE" w:rsidRPr="00CA6C8F">
        <w:rPr>
          <w:b w:val="0"/>
          <w:bCs w:val="0"/>
          <w:sz w:val="24"/>
          <w:szCs w:val="24"/>
          <w:shd w:val="clear" w:color="auto" w:fill="FFFFFF"/>
        </w:rPr>
        <w:t>;</w:t>
      </w:r>
    </w:p>
    <w:p w14:paraId="036F46BD" w14:textId="4B504988" w:rsidR="00FB4C87" w:rsidRPr="00CA6C8F" w:rsidRDefault="00F346AE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иняти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ебя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других:</w:t>
      </w:r>
      <w:r w:rsidR="00C61E32" w:rsidRPr="00CA6C8F">
        <w:rPr>
          <w:sz w:val="24"/>
          <w:szCs w:val="24"/>
        </w:rPr>
        <w:t xml:space="preserve"> </w:t>
      </w:r>
    </w:p>
    <w:p w14:paraId="48742841" w14:textId="5C91CF51" w:rsidR="00FB4C87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краткосроч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долгосроч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цел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(индивидуаль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учётом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участия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коллективных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задачах)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выполнени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коллективного</w:t>
      </w:r>
      <w:r w:rsidR="00C61E32" w:rsidRPr="00CA6C8F">
        <w:rPr>
          <w:sz w:val="24"/>
          <w:szCs w:val="24"/>
        </w:rPr>
        <w:t xml:space="preserve"> </w:t>
      </w:r>
      <w:proofErr w:type="spellStart"/>
      <w:r w:rsidR="001D31C8" w:rsidRPr="00CA6C8F">
        <w:rPr>
          <w:sz w:val="24"/>
          <w:szCs w:val="24"/>
        </w:rPr>
        <w:t>мини</w:t>
      </w:r>
      <w:r w:rsidR="00FB4C87" w:rsidRPr="00CA6C8F">
        <w:rPr>
          <w:sz w:val="24"/>
          <w:szCs w:val="24"/>
        </w:rPr>
        <w:t>исследования</w:t>
      </w:r>
      <w:proofErr w:type="spellEnd"/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ил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оектного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задания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едложенного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формата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ланирования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аспределения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омежуточных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шагов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роков;</w:t>
      </w:r>
    </w:p>
    <w:p w14:paraId="2B392A14" w14:textId="13940DE5" w:rsidR="00FB4C87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выполня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овмест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(в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группах)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оект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задания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опорой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едложен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образцы;</w:t>
      </w:r>
    </w:p>
    <w:p w14:paraId="4B101A81" w14:textId="0EE9992E" w:rsidR="00FB4C87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выполнени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деятельност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праведливо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аспределя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аботу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договариваться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обсужда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оцесс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езультат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аботы;</w:t>
      </w:r>
    </w:p>
    <w:p w14:paraId="334BBF13" w14:textId="0BAAD1E7" w:rsidR="00FB4C87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г)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оявля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готовнос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выполня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аз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оли: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уководителя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(лидера)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одчиненного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роявля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амостоятельность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организованность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инициативнос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достижения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общего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успеха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деятельности</w:t>
      </w:r>
      <w:r w:rsidR="00F346AE" w:rsidRPr="00CA6C8F">
        <w:rPr>
          <w:sz w:val="24"/>
          <w:szCs w:val="24"/>
        </w:rPr>
        <w:t>;</w:t>
      </w:r>
    </w:p>
    <w:p w14:paraId="38349A51" w14:textId="62710192" w:rsidR="00FB4C87" w:rsidRPr="00CA6C8F" w:rsidRDefault="00FB4C87" w:rsidP="00F346AE">
      <w:pPr>
        <w:pStyle w:val="41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i/>
          <w:sz w:val="24"/>
          <w:szCs w:val="24"/>
          <w:lang w:eastAsia="ru-RU"/>
        </w:rPr>
        <w:t>Универса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учеб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познавате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действия</w:t>
      </w:r>
      <w:r w:rsidRPr="00CA6C8F">
        <w:rPr>
          <w:sz w:val="24"/>
          <w:szCs w:val="24"/>
          <w:lang w:eastAsia="ru-RU"/>
        </w:rPr>
        <w:t>:</w:t>
      </w:r>
    </w:p>
    <w:p w14:paraId="714E4FAD" w14:textId="6C92D59E" w:rsidR="002B74B1" w:rsidRPr="00CA6C8F" w:rsidRDefault="00F346AE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б</w:t>
      </w:r>
      <w:r w:rsidR="002B74B1" w:rsidRPr="00CA6C8F">
        <w:rPr>
          <w:sz w:val="24"/>
          <w:szCs w:val="24"/>
        </w:rPr>
        <w:t>азов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логическ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ействия:</w:t>
      </w:r>
    </w:p>
    <w:p w14:paraId="64538B11" w14:textId="3BCA7721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рамматическ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з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часте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ечи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де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бщ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злич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рамматическ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и;</w:t>
      </w:r>
    </w:p>
    <w:p w14:paraId="740B08AE" w14:textId="68BDC245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новну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ысл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а;</w:t>
      </w:r>
    </w:p>
    <w:p w14:paraId="6658DE90" w14:textId="4BB48288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ип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о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повествовани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писани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ссуждение):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де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обенност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ажд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ип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а;</w:t>
      </w:r>
    </w:p>
    <w:p w14:paraId="7A5F351E" w14:textId="1E354E9A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г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ямо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ереносно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начен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;</w:t>
      </w:r>
    </w:p>
    <w:p w14:paraId="3185B4F0" w14:textId="334E8B9D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д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руппир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нован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ого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ак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часть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еч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н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вляются;</w:t>
      </w:r>
      <w:r w:rsidR="00C61E32" w:rsidRPr="00CA6C8F">
        <w:rPr>
          <w:sz w:val="24"/>
          <w:szCs w:val="24"/>
        </w:rPr>
        <w:t xml:space="preserve"> </w:t>
      </w:r>
    </w:p>
    <w:p w14:paraId="1D1BB153" w14:textId="4F1A7201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е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бъедин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мен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уществитель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рупп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пределённо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рамматическо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например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од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л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число)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амостоятельн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ход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озможны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руппировки;</w:t>
      </w:r>
    </w:p>
    <w:p w14:paraId="4A6E71D4" w14:textId="1B89E9CE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ё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преде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ущественны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знак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лассификац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ий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риентироватьс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зучен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нятия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подлежаще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казуемо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торостепен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член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ия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час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ечи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клонение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относ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нят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е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ратк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характеристикой</w:t>
      </w:r>
      <w:r w:rsidR="00F346AE" w:rsidRPr="00CA6C8F">
        <w:rPr>
          <w:sz w:val="24"/>
          <w:szCs w:val="24"/>
        </w:rPr>
        <w:t>;</w:t>
      </w:r>
    </w:p>
    <w:p w14:paraId="0A11A018" w14:textId="78C81758" w:rsidR="002B74B1" w:rsidRPr="00CA6C8F" w:rsidRDefault="00F346AE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sz w:val="24"/>
          <w:szCs w:val="24"/>
        </w:rPr>
        <w:lastRenderedPageBreak/>
        <w:t>–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б</w:t>
      </w:r>
      <w:r w:rsidR="002B74B1" w:rsidRPr="00CA6C8F">
        <w:rPr>
          <w:sz w:val="24"/>
          <w:szCs w:val="24"/>
        </w:rPr>
        <w:t>азов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следовательск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ействия</w:t>
      </w:r>
      <w:r w:rsidR="002B74B1" w:rsidRPr="00CA6C8F">
        <w:rPr>
          <w:b w:val="0"/>
          <w:sz w:val="24"/>
          <w:szCs w:val="24"/>
        </w:rPr>
        <w:t>:</w:t>
      </w:r>
    </w:p>
    <w:p w14:paraId="0A071123" w14:textId="3498DFAF" w:rsidR="00472580" w:rsidRPr="00CA6C8F" w:rsidRDefault="00E66B80" w:rsidP="00C61E32">
      <w:pPr>
        <w:pStyle w:val="a5"/>
        <w:tabs>
          <w:tab w:val="left" w:pos="2226"/>
          <w:tab w:val="left" w:pos="3276"/>
          <w:tab w:val="left" w:pos="4277"/>
          <w:tab w:val="left" w:pos="5665"/>
          <w:tab w:val="left" w:pos="6031"/>
          <w:tab w:val="left" w:pos="7851"/>
          <w:tab w:val="left" w:pos="9269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преде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зры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ежд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еальны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желательны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ачество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чителе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ритериев;</w:t>
      </w:r>
    </w:p>
    <w:p w14:paraId="27CB39FE" w14:textId="2267B3A1" w:rsidR="002B74B1" w:rsidRPr="00CA6C8F" w:rsidRDefault="00E66B80" w:rsidP="00C61E32">
      <w:pPr>
        <w:pStyle w:val="a5"/>
        <w:tabs>
          <w:tab w:val="left" w:pos="2226"/>
          <w:tab w:val="left" w:pos="3276"/>
          <w:tab w:val="left" w:pos="4277"/>
          <w:tab w:val="left" w:pos="5665"/>
          <w:tab w:val="left" w:pos="6031"/>
          <w:tab w:val="left" w:pos="7851"/>
          <w:tab w:val="left" w:pos="9269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мощь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чите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цел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змен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а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ланир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ейств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зменени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а;</w:t>
      </w:r>
    </w:p>
    <w:p w14:paraId="3A7C7F0B" w14:textId="33A2076E" w:rsidR="002B74B1" w:rsidRPr="00CA6C8F" w:rsidRDefault="00E66B80" w:rsidP="00C61E32">
      <w:pPr>
        <w:pStyle w:val="a5"/>
        <w:tabs>
          <w:tab w:val="left" w:pos="2226"/>
          <w:tab w:val="left" w:pos="3276"/>
          <w:tab w:val="left" w:pos="4277"/>
          <w:tab w:val="left" w:pos="5665"/>
          <w:tab w:val="left" w:pos="6031"/>
          <w:tab w:val="left" w:pos="7851"/>
          <w:tab w:val="left" w:pos="9269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сказы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положен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цесс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блюд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зыковы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атериалом;</w:t>
      </w:r>
      <w:r w:rsidR="00C61E32" w:rsidRPr="00CA6C8F">
        <w:rPr>
          <w:sz w:val="24"/>
          <w:szCs w:val="24"/>
        </w:rPr>
        <w:t xml:space="preserve"> </w:t>
      </w:r>
    </w:p>
    <w:p w14:paraId="5522A48F" w14:textId="06C963DE" w:rsidR="002B74B1" w:rsidRPr="00CA6C8F" w:rsidRDefault="00E66B80" w:rsidP="00C61E32">
      <w:pPr>
        <w:pStyle w:val="a5"/>
        <w:tabs>
          <w:tab w:val="left" w:pos="2226"/>
          <w:tab w:val="left" w:pos="3276"/>
          <w:tab w:val="left" w:pos="4277"/>
          <w:tab w:val="left" w:pos="5665"/>
          <w:tab w:val="left" w:pos="6031"/>
          <w:tab w:val="left" w:pos="7851"/>
          <w:tab w:val="left" w:pos="9269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г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вод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но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лан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есложно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лингвистическо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ини-исследовани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полн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ном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лану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ектно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ние;</w:t>
      </w:r>
      <w:r w:rsidR="00C61E32" w:rsidRPr="00CA6C8F">
        <w:rPr>
          <w:sz w:val="24"/>
          <w:szCs w:val="24"/>
        </w:rPr>
        <w:t xml:space="preserve"> </w:t>
      </w:r>
    </w:p>
    <w:p w14:paraId="2D0FDA71" w14:textId="4EDCDA35" w:rsidR="002B74B1" w:rsidRPr="00CA6C8F" w:rsidRDefault="00E66B80" w:rsidP="00C61E32">
      <w:pPr>
        <w:pStyle w:val="a5"/>
        <w:tabs>
          <w:tab w:val="left" w:pos="2226"/>
          <w:tab w:val="left" w:pos="3276"/>
          <w:tab w:val="left" w:pos="4277"/>
          <w:tab w:val="left" w:pos="5665"/>
          <w:tab w:val="left" w:pos="6031"/>
          <w:tab w:val="left" w:pos="7851"/>
          <w:tab w:val="left" w:pos="9269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д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вод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б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обенностя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ажд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з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рё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ипо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ов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дкрепля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оказательства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езультато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веденн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блюдения;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бир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иболе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дходящи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анн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итуац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ип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(н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ложенны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ритериев)</w:t>
      </w:r>
      <w:r w:rsidR="00F346AE" w:rsidRPr="00CA6C8F">
        <w:rPr>
          <w:sz w:val="24"/>
          <w:szCs w:val="24"/>
        </w:rPr>
        <w:t>;</w:t>
      </w:r>
    </w:p>
    <w:p w14:paraId="543BE862" w14:textId="6E868940" w:rsidR="002B74B1" w:rsidRPr="00CA6C8F" w:rsidRDefault="00F346AE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</w:t>
      </w:r>
      <w:r w:rsidR="002B74B1" w:rsidRPr="00CA6C8F">
        <w:rPr>
          <w:sz w:val="24"/>
          <w:szCs w:val="24"/>
        </w:rPr>
        <w:t>абот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ей:</w:t>
      </w:r>
    </w:p>
    <w:p w14:paraId="194ECE72" w14:textId="7BFB0AAB" w:rsidR="002B74B1" w:rsidRPr="00CA6C8F" w:rsidRDefault="00E66B80" w:rsidP="00C61E32">
      <w:pPr>
        <w:pStyle w:val="a5"/>
        <w:tabs>
          <w:tab w:val="left" w:pos="2082"/>
          <w:tab w:val="left" w:pos="3477"/>
          <w:tab w:val="left" w:pos="5017"/>
          <w:tab w:val="left" w:pos="6814"/>
          <w:tab w:val="left" w:pos="7540"/>
          <w:tab w:val="left" w:pos="9295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а) </w:t>
      </w:r>
      <w:r w:rsidR="002B74B1" w:rsidRPr="00CA6C8F">
        <w:rPr>
          <w:sz w:val="24"/>
          <w:szCs w:val="24"/>
        </w:rPr>
        <w:t>выбир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точник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олуч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полнен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ини-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следования;</w:t>
      </w:r>
    </w:p>
    <w:p w14:paraId="7F52B2E4" w14:textId="19B9262F" w:rsidR="002B74B1" w:rsidRPr="00CA6C8F" w:rsidRDefault="00E66B80" w:rsidP="00C61E32">
      <w:pPr>
        <w:pStyle w:val="a5"/>
        <w:tabs>
          <w:tab w:val="left" w:pos="2903"/>
          <w:tab w:val="left" w:pos="4703"/>
          <w:tab w:val="left" w:pos="6862"/>
          <w:tab w:val="left" w:pos="8468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анализиро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овую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рафическую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вукову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ю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ответств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чебн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чей;</w:t>
      </w:r>
    </w:p>
    <w:p w14:paraId="22A5DFF9" w14:textId="28FA7F9C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амостоятельн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зда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хемы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аблицы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едставл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нформаци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как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езультат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блюд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языковым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единицами</w:t>
      </w:r>
      <w:r w:rsidR="00F346AE" w:rsidRPr="00CA6C8F">
        <w:rPr>
          <w:sz w:val="24"/>
          <w:szCs w:val="24"/>
        </w:rPr>
        <w:t>;</w:t>
      </w:r>
    </w:p>
    <w:p w14:paraId="508E12C5" w14:textId="04C439F0" w:rsidR="002B74B1" w:rsidRPr="00CA6C8F" w:rsidRDefault="00FB4C87" w:rsidP="00F346AE">
      <w:pPr>
        <w:pStyle w:val="210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A6C8F">
        <w:rPr>
          <w:i/>
          <w:sz w:val="24"/>
          <w:szCs w:val="24"/>
          <w:lang w:eastAsia="ru-RU"/>
        </w:rPr>
        <w:t>Универсаль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учеб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коммуникативные</w:t>
      </w:r>
      <w:r w:rsidR="00C61E32" w:rsidRPr="00CA6C8F">
        <w:rPr>
          <w:i/>
          <w:sz w:val="24"/>
          <w:szCs w:val="24"/>
          <w:lang w:eastAsia="ru-RU"/>
        </w:rPr>
        <w:t xml:space="preserve"> </w:t>
      </w:r>
      <w:r w:rsidRPr="00CA6C8F">
        <w:rPr>
          <w:i/>
          <w:sz w:val="24"/>
          <w:szCs w:val="24"/>
          <w:lang w:eastAsia="ru-RU"/>
        </w:rPr>
        <w:t>действия</w:t>
      </w:r>
      <w:r w:rsidRPr="00CA6C8F">
        <w:rPr>
          <w:sz w:val="24"/>
          <w:szCs w:val="24"/>
          <w:lang w:eastAsia="ru-RU"/>
        </w:rPr>
        <w:t>:</w:t>
      </w:r>
    </w:p>
    <w:p w14:paraId="460068C0" w14:textId="7916DFE4" w:rsidR="00FB4C87" w:rsidRPr="00CA6C8F" w:rsidRDefault="00F346AE" w:rsidP="00C61E32">
      <w:pPr>
        <w:pStyle w:val="210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общение:</w:t>
      </w:r>
    </w:p>
    <w:p w14:paraId="04EB5F32" w14:textId="26F14614" w:rsidR="00FB4C87" w:rsidRPr="00CA6C8F" w:rsidRDefault="00E66B80" w:rsidP="00C61E32">
      <w:pPr>
        <w:pStyle w:val="a5"/>
        <w:tabs>
          <w:tab w:val="left" w:pos="2154"/>
          <w:tab w:val="left" w:pos="3342"/>
          <w:tab w:val="left" w:pos="3838"/>
          <w:tab w:val="left" w:pos="5651"/>
          <w:tab w:val="left" w:pos="6803"/>
          <w:tab w:val="left" w:pos="8428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трои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ечево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высказывани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оответстви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оставленной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задачей;</w:t>
      </w:r>
      <w:r w:rsidR="00C61E32" w:rsidRPr="00CA6C8F">
        <w:rPr>
          <w:sz w:val="24"/>
          <w:szCs w:val="24"/>
        </w:rPr>
        <w:t xml:space="preserve"> </w:t>
      </w:r>
    </w:p>
    <w:p w14:paraId="14E4B4AF" w14:textId="1E8FB2B2" w:rsidR="00FB4C87" w:rsidRPr="00CA6C8F" w:rsidRDefault="00E66B80" w:rsidP="00C61E32">
      <w:pPr>
        <w:pStyle w:val="a5"/>
        <w:tabs>
          <w:tab w:val="left" w:pos="2154"/>
          <w:tab w:val="left" w:pos="3342"/>
          <w:tab w:val="left" w:pos="3838"/>
          <w:tab w:val="left" w:pos="5651"/>
          <w:tab w:val="left" w:pos="6803"/>
          <w:tab w:val="left" w:pos="8428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оздавать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уст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исьмен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тексты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(описание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рассуждение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повествование),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адекватные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ситуации</w:t>
      </w:r>
      <w:r w:rsidR="00C61E32" w:rsidRPr="00CA6C8F">
        <w:rPr>
          <w:sz w:val="24"/>
          <w:szCs w:val="24"/>
        </w:rPr>
        <w:t xml:space="preserve"> </w:t>
      </w:r>
      <w:r w:rsidR="00FB4C87" w:rsidRPr="00CA6C8F">
        <w:rPr>
          <w:sz w:val="24"/>
          <w:szCs w:val="24"/>
        </w:rPr>
        <w:t>общения;</w:t>
      </w:r>
    </w:p>
    <w:p w14:paraId="1B4BCCE7" w14:textId="79D61E2A" w:rsidR="00FB4C87" w:rsidRPr="00CA6C8F" w:rsidRDefault="00F346AE" w:rsidP="00C61E32">
      <w:pPr>
        <w:pStyle w:val="a5"/>
        <w:ind w:left="0" w:firstLine="709"/>
        <w:rPr>
          <w:b/>
          <w:bCs/>
          <w:sz w:val="24"/>
          <w:szCs w:val="24"/>
        </w:rPr>
      </w:pPr>
      <w:r w:rsidRPr="00CA6C8F">
        <w:rPr>
          <w:sz w:val="24"/>
          <w:szCs w:val="24"/>
        </w:rPr>
        <w:t>–</w:t>
      </w:r>
      <w:r w:rsidR="00C61E32" w:rsidRPr="00CA6C8F">
        <w:rPr>
          <w:b/>
          <w:bCs/>
          <w:sz w:val="24"/>
          <w:szCs w:val="24"/>
        </w:rPr>
        <w:t xml:space="preserve"> </w:t>
      </w:r>
      <w:r w:rsidR="00FB4C87" w:rsidRPr="00CA6C8F">
        <w:rPr>
          <w:b/>
          <w:bCs/>
          <w:sz w:val="24"/>
          <w:szCs w:val="24"/>
        </w:rPr>
        <w:t>совместная</w:t>
      </w:r>
      <w:r w:rsidR="00C61E32" w:rsidRPr="00CA6C8F">
        <w:rPr>
          <w:b/>
          <w:bCs/>
          <w:sz w:val="24"/>
          <w:szCs w:val="24"/>
        </w:rPr>
        <w:t xml:space="preserve"> </w:t>
      </w:r>
      <w:r w:rsidR="00FB4C87" w:rsidRPr="00CA6C8F">
        <w:rPr>
          <w:b/>
          <w:bCs/>
          <w:sz w:val="24"/>
          <w:szCs w:val="24"/>
        </w:rPr>
        <w:t>деятельность:</w:t>
      </w:r>
    </w:p>
    <w:p w14:paraId="5DB9ECFD" w14:textId="6ED8BF0E" w:rsidR="002B74B1" w:rsidRPr="00CA6C8F" w:rsidRDefault="00E66B80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отови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ебольш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ступления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езультатах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групповой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аботы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аблюдения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выполненн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мини-исследования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ектн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задания;</w:t>
      </w:r>
    </w:p>
    <w:p w14:paraId="1EA604C0" w14:textId="3D493C18" w:rsidR="00472580" w:rsidRPr="00CA6C8F" w:rsidRDefault="00E66B80" w:rsidP="006F1BBD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здавать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ебольш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уст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исьменны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тексты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одержащие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иглашени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просьбу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звинение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благодарность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отказ,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использование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норм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речевого</w:t>
      </w:r>
      <w:r w:rsidR="00C61E32" w:rsidRPr="00CA6C8F">
        <w:rPr>
          <w:sz w:val="24"/>
          <w:szCs w:val="24"/>
        </w:rPr>
        <w:t xml:space="preserve"> </w:t>
      </w:r>
      <w:r w:rsidR="002B74B1" w:rsidRPr="00CA6C8F">
        <w:rPr>
          <w:sz w:val="24"/>
          <w:szCs w:val="24"/>
        </w:rPr>
        <w:t>этикета.</w:t>
      </w:r>
    </w:p>
    <w:p w14:paraId="16B153F8" w14:textId="05F2F57D" w:rsidR="002B74B1" w:rsidRPr="00CA6C8F" w:rsidRDefault="002B74B1" w:rsidP="00F346AE">
      <w:pPr>
        <w:pStyle w:val="a5"/>
        <w:ind w:left="0" w:firstLine="0"/>
        <w:jc w:val="center"/>
        <w:rPr>
          <w:b/>
          <w:sz w:val="24"/>
          <w:szCs w:val="24"/>
        </w:rPr>
      </w:pPr>
      <w:r w:rsidRPr="00CA6C8F">
        <w:rPr>
          <w:b/>
          <w:sz w:val="24"/>
          <w:szCs w:val="24"/>
        </w:rPr>
        <w:t>4</w:t>
      </w:r>
      <w:r w:rsidR="00C61E32" w:rsidRPr="00CA6C8F">
        <w:rPr>
          <w:b/>
          <w:sz w:val="24"/>
          <w:szCs w:val="24"/>
        </w:rPr>
        <w:t xml:space="preserve"> </w:t>
      </w:r>
      <w:r w:rsidRPr="00CA6C8F">
        <w:rPr>
          <w:b/>
          <w:sz w:val="24"/>
          <w:szCs w:val="24"/>
        </w:rPr>
        <w:t>КЛАСС</w:t>
      </w:r>
    </w:p>
    <w:p w14:paraId="2C18B27F" w14:textId="25AC2AC7" w:rsidR="00FB4C87" w:rsidRPr="00CA6C8F" w:rsidRDefault="00FB4C87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C61E32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30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560"/>
      </w:tblGrid>
      <w:tr w:rsidR="00CA6C8F" w:rsidRPr="00CA6C8F" w14:paraId="6F588025" w14:textId="77777777" w:rsidTr="006D6ADF">
        <w:trPr>
          <w:trHeight w:val="280"/>
        </w:trPr>
        <w:tc>
          <w:tcPr>
            <w:tcW w:w="846" w:type="dxa"/>
            <w:vAlign w:val="center"/>
          </w:tcPr>
          <w:p w14:paraId="0810A081" w14:textId="07BD65F3" w:rsidR="00F346AE" w:rsidRPr="006D6ADF" w:rsidRDefault="00FB4C87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4A847D70" w14:textId="53E15F44" w:rsidR="00FB4C87" w:rsidRPr="006D6ADF" w:rsidRDefault="00FB4C87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087" w:type="dxa"/>
            <w:vAlign w:val="center"/>
          </w:tcPr>
          <w:p w14:paraId="57CD2095" w14:textId="4291A59F" w:rsidR="00FB4C87" w:rsidRPr="006D6ADF" w:rsidRDefault="00FB4C87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560" w:type="dxa"/>
            <w:vAlign w:val="center"/>
          </w:tcPr>
          <w:p w14:paraId="7367C75F" w14:textId="4EF16FE2" w:rsidR="00FB4C87" w:rsidRPr="006D6ADF" w:rsidRDefault="00FB4C87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CA6C8F" w:rsidRPr="00CA6C8F" w14:paraId="77FFCE46" w14:textId="77777777" w:rsidTr="006D6ADF">
        <w:trPr>
          <w:trHeight w:val="92"/>
        </w:trPr>
        <w:tc>
          <w:tcPr>
            <w:tcW w:w="846" w:type="dxa"/>
          </w:tcPr>
          <w:p w14:paraId="3138F65E" w14:textId="77777777" w:rsidR="00FB4C87" w:rsidRPr="006D6ADF" w:rsidRDefault="00FB4C87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14:paraId="71502F6A" w14:textId="20B3E4CD" w:rsidR="00FB4C87" w:rsidRPr="006D6ADF" w:rsidRDefault="00FB4C87" w:rsidP="006D6ADF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чал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чеб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од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C37E959" w14:textId="0F8755D3" w:rsidR="00FB4C87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CA6C8F" w:rsidRPr="00CA6C8F" w14:paraId="5D357974" w14:textId="77777777" w:rsidTr="006D6ADF">
        <w:trPr>
          <w:trHeight w:val="287"/>
        </w:trPr>
        <w:tc>
          <w:tcPr>
            <w:tcW w:w="846" w:type="dxa"/>
          </w:tcPr>
          <w:p w14:paraId="2B99568E" w14:textId="77777777" w:rsidR="00FB4C87" w:rsidRPr="006D6ADF" w:rsidRDefault="00FB4C87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14:paraId="349A5AA1" w14:textId="1518797F" w:rsidR="00FB4C87" w:rsidRPr="006D6ADF" w:rsidRDefault="00FB4C87" w:rsidP="006D6AD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Однород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093B28C" w14:textId="14490B70" w:rsidR="00FB4C87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CA6C8F" w:rsidRPr="00CA6C8F" w14:paraId="66DFE001" w14:textId="77777777" w:rsidTr="006D6ADF">
        <w:trPr>
          <w:trHeight w:val="287"/>
        </w:trPr>
        <w:tc>
          <w:tcPr>
            <w:tcW w:w="846" w:type="dxa"/>
          </w:tcPr>
          <w:p w14:paraId="678133C0" w14:textId="77777777" w:rsidR="00FB4C87" w:rsidRPr="006D6ADF" w:rsidRDefault="00FB4C87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14:paraId="62AB3A12" w14:textId="1754C20B" w:rsidR="00FB4C87" w:rsidRPr="006D6ADF" w:rsidRDefault="00FB4C87" w:rsidP="006D6AD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DDF9EE7" w14:textId="51489370" w:rsidR="00FB4C87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CA6C8F" w:rsidRPr="00CA6C8F" w14:paraId="3F6AA527" w14:textId="77777777" w:rsidTr="006D6ADF">
        <w:trPr>
          <w:trHeight w:val="287"/>
        </w:trPr>
        <w:tc>
          <w:tcPr>
            <w:tcW w:w="846" w:type="dxa"/>
          </w:tcPr>
          <w:p w14:paraId="35A16945" w14:textId="68073667" w:rsidR="00FB4C87" w:rsidRPr="006D6ADF" w:rsidRDefault="00FB4C87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14:paraId="0C504CEB" w14:textId="075DE762" w:rsidR="00FB4C87" w:rsidRPr="006D6ADF" w:rsidRDefault="00FB4C87" w:rsidP="006D6AD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о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FA38678" w14:textId="59E18093" w:rsidR="00FB4C87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CA6C8F" w:rsidRPr="00CA6C8F" w14:paraId="004AEF11" w14:textId="77777777" w:rsidTr="006D6ADF">
        <w:trPr>
          <w:trHeight w:val="287"/>
        </w:trPr>
        <w:tc>
          <w:tcPr>
            <w:tcW w:w="846" w:type="dxa"/>
          </w:tcPr>
          <w:p w14:paraId="63D37AE6" w14:textId="1E696D8F" w:rsidR="00BC0F0E" w:rsidRPr="006D6ADF" w:rsidRDefault="00BC0F0E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14:paraId="431EBF91" w14:textId="41232574" w:rsidR="00BC0F0E" w:rsidRPr="006D6ADF" w:rsidRDefault="00BC0F0E" w:rsidP="006D6AD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о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A7FABD" w14:textId="31C0D8AE" w:rsidR="00BC0F0E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</w:tr>
      <w:tr w:rsidR="00CA6C8F" w:rsidRPr="00CA6C8F" w14:paraId="417E3FF8" w14:textId="77777777" w:rsidTr="006D6ADF">
        <w:trPr>
          <w:trHeight w:val="287"/>
        </w:trPr>
        <w:tc>
          <w:tcPr>
            <w:tcW w:w="846" w:type="dxa"/>
          </w:tcPr>
          <w:p w14:paraId="77DC29DB" w14:textId="4D9CC178" w:rsidR="00BC0F0E" w:rsidRPr="006D6ADF" w:rsidRDefault="00BC0F0E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87" w:type="dxa"/>
          </w:tcPr>
          <w:p w14:paraId="543EADC5" w14:textId="23B38C8A" w:rsidR="00BC0F0E" w:rsidRPr="006D6ADF" w:rsidRDefault="00BC0F0E" w:rsidP="006D6AD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Местоим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9D381C" w14:textId="4E45541E" w:rsidR="00BC0F0E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CA6C8F" w:rsidRPr="00CA6C8F" w14:paraId="2E3766A4" w14:textId="77777777" w:rsidTr="006D6ADF">
        <w:trPr>
          <w:trHeight w:val="79"/>
        </w:trPr>
        <w:tc>
          <w:tcPr>
            <w:tcW w:w="846" w:type="dxa"/>
          </w:tcPr>
          <w:p w14:paraId="486C81A9" w14:textId="11B6ED1E" w:rsidR="00BC0F0E" w:rsidRPr="006D6ADF" w:rsidRDefault="00BC0F0E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087" w:type="dxa"/>
          </w:tcPr>
          <w:p w14:paraId="05B709CA" w14:textId="773881BC" w:rsidR="00BC0F0E" w:rsidRPr="006D6ADF" w:rsidRDefault="00BC0F0E" w:rsidP="006D6AD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Глагол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FF323E" w14:textId="517501CA" w:rsidR="00BC0F0E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</w:tr>
      <w:tr w:rsidR="00CA6C8F" w:rsidRPr="00CA6C8F" w14:paraId="0474D7A9" w14:textId="77777777" w:rsidTr="006D6ADF">
        <w:trPr>
          <w:trHeight w:val="287"/>
        </w:trPr>
        <w:tc>
          <w:tcPr>
            <w:tcW w:w="846" w:type="dxa"/>
          </w:tcPr>
          <w:p w14:paraId="6BAE85AD" w14:textId="31B3472E" w:rsidR="00BC0F0E" w:rsidRPr="006D6ADF" w:rsidRDefault="00BC0F0E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087" w:type="dxa"/>
          </w:tcPr>
          <w:p w14:paraId="214B1EBB" w14:textId="78EFD5F2" w:rsidR="00BC0F0E" w:rsidRPr="006D6ADF" w:rsidRDefault="00BC0F0E" w:rsidP="006D6AD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чеб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од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9E6C087" w14:textId="78C5E7EA" w:rsidR="00BC0F0E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CA6C8F" w:rsidRPr="00CA6C8F" w14:paraId="5761CDEF" w14:textId="77777777" w:rsidTr="006D6ADF">
        <w:trPr>
          <w:trHeight w:val="277"/>
        </w:trPr>
        <w:tc>
          <w:tcPr>
            <w:tcW w:w="846" w:type="dxa"/>
          </w:tcPr>
          <w:p w14:paraId="794E90DF" w14:textId="77777777" w:rsidR="00FB4C87" w:rsidRPr="006D6ADF" w:rsidRDefault="00FB4C87" w:rsidP="006D6AD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A519A09" w14:textId="5FA94F54" w:rsidR="00FB4C87" w:rsidRPr="006D6ADF" w:rsidRDefault="00870D97" w:rsidP="006D6AD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14:paraId="478F1693" w14:textId="0779D1DB" w:rsidR="00FB4C87" w:rsidRPr="006D6ADF" w:rsidRDefault="00684F44" w:rsidP="006D6A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0</w:t>
            </w:r>
          </w:p>
        </w:tc>
      </w:tr>
    </w:tbl>
    <w:p w14:paraId="2BEF1C40" w14:textId="7BFF3F5E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1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начал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1B7DD9" w14:textId="22DDC8D8" w:rsidR="002B74B1" w:rsidRPr="00CA6C8F" w:rsidRDefault="002B74B1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едложе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единица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речи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иды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едложений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цел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ысказывания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нтонации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Главны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торостепенны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члены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едложения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вязь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едложении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осочетания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иды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текстов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Звук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буквы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Алфавит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ги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Тема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заголовок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текста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очине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рисунку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опорным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ам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Однокоренны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а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орень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а,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иставка,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уффикс,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оконча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значимы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част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а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авописа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бук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гласных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сных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орн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а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(обобще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)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Упражне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авописани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бук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гласных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сных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орн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,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точном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употреблени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тексте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Упражне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написани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ло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непроизносимым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сными,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двойным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сными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иставк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едлоги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авописа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иставок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1F0A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разделительны</w:t>
      </w:r>
      <w:r w:rsidR="003E1F0A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м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ъ</w:t>
      </w:r>
      <w:r w:rsidR="00C61E32" w:rsidRPr="00CA6C8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ь.</w:t>
      </w:r>
      <w:r w:rsidR="00C61E32" w:rsidRPr="00CA6C8F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Стру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тура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овествовательного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текста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расная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трока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зложе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зрительно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оспринятого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текста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амостоятельно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оставленному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лану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а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над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ошибками,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допущенным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зложении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Част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речи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(сопоставление)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Род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уществительных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E1F0A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лонение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мен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существительных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Имя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прилагательное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Глагол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как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часть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>речи.</w:t>
      </w:r>
      <w:r w:rsidR="00C61E32" w:rsidRPr="00CA6C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pacing w:val="-2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pacing w:val="-2"/>
          <w:sz w:val="24"/>
          <w:szCs w:val="24"/>
        </w:rPr>
        <w:t>сведений</w:t>
      </w:r>
      <w:r w:rsidR="00C61E32" w:rsidRPr="00CA6C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pacing w:val="-2"/>
          <w:sz w:val="24"/>
          <w:szCs w:val="24"/>
        </w:rPr>
        <w:t>глаголе</w:t>
      </w:r>
      <w:r w:rsidR="003E1F0A" w:rsidRPr="00CA6C8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2CB7A2F5" w14:textId="3131E87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2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днород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члены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36287" w14:textId="1825BB5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днород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юз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он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числ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ь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юз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закреплен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пят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пин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единен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юз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юз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закреплен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единен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8F">
        <w:rPr>
          <w:rFonts w:ascii="Times New Roman" w:hAnsi="Times New Roman" w:cs="Times New Roman"/>
          <w:sz w:val="24"/>
          <w:szCs w:val="24"/>
        </w:rPr>
        <w:t>союзами</w:t>
      </w:r>
      <w:proofErr w:type="gram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а,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но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единен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мощ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юз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юз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азуемы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род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я.</w:t>
      </w:r>
    </w:p>
    <w:p w14:paraId="6317A07E" w14:textId="4EE8212F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74FE9B" w14:textId="7449C329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Те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с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голово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тояте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прос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тоятель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ен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едач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</w:p>
    <w:p w14:paraId="4F584B50" w14:textId="038D3396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4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существительно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4E0F16" w14:textId="4BB1C50B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зна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склоняем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н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ллектив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ед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</w:p>
    <w:p w14:paraId="71A0A631" w14:textId="5531F3D8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тельног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ни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са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ущен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ип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дар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вер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3-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-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3-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ав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н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спринят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у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амостоятель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)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о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опоставлен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к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д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должение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о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E1F0A" w:rsidRPr="00CA6C8F">
        <w:rPr>
          <w:rFonts w:ascii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ни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3E1F0A" w:rsidRPr="00CA6C8F">
        <w:rPr>
          <w:rFonts w:ascii="Times New Roman" w:hAnsi="Times New Roman" w:cs="Times New Roman"/>
          <w:sz w:val="24"/>
          <w:szCs w:val="24"/>
        </w:rPr>
        <w:t>ей</w:t>
      </w:r>
      <w:r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жского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ен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н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ы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о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вогодн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дравлений.</w:t>
      </w:r>
    </w:p>
    <w:p w14:paraId="3B149EA9" w14:textId="5524E52D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5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илагательно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792C9" w14:textId="585F9E65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Им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lastRenderedPageBreak/>
        <w:t>числ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ов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са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исун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и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блюдения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ущенны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3E1F0A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ж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н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н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ж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бод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ктан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креп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ж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н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ж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н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ж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н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ж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н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а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-описа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ен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п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ен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н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ит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исунк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ав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уж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ен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ратк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са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н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ен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комст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E1F0A" w:rsidRPr="00CA6C8F">
        <w:rPr>
          <w:rFonts w:ascii="Times New Roman" w:hAnsi="Times New Roman" w:cs="Times New Roman"/>
          <w:sz w:val="24"/>
          <w:szCs w:val="24"/>
        </w:rPr>
        <w:t>И</w:t>
      </w:r>
      <w:r w:rsidRPr="00CA6C8F">
        <w:rPr>
          <w:rFonts w:ascii="Times New Roman" w:hAnsi="Times New Roman" w:cs="Times New Roman"/>
          <w:sz w:val="24"/>
          <w:szCs w:val="24"/>
        </w:rPr>
        <w:t>мен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н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E1F0A"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E1F0A"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E1F0A" w:rsidRPr="00CA6C8F">
        <w:rPr>
          <w:rFonts w:ascii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E1F0A"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E1F0A" w:rsidRPr="00CA6C8F">
        <w:rPr>
          <w:rFonts w:ascii="Times New Roman" w:hAnsi="Times New Roman" w:cs="Times New Roman"/>
          <w:sz w:val="24"/>
          <w:szCs w:val="24"/>
        </w:rPr>
        <w:t>числе</w:t>
      </w:r>
      <w:r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а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и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адеж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ножествен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лаг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-опис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аснецо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Богатыри».</w:t>
      </w:r>
    </w:p>
    <w:p w14:paraId="2066F73F" w14:textId="0C5D475E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6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27F7A4" w14:textId="59320814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Местоим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ав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3-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ц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-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-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ц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г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г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я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3-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ц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мпозиц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де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г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ьн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ис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стоимен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тро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бо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й.</w:t>
      </w:r>
    </w:p>
    <w:p w14:paraId="7D541A8D" w14:textId="082CD01C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7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лаго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8B9A78" w14:textId="100753D0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Глаго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повторен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шедш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ов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3824BE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824BE" w:rsidRPr="00CA6C8F">
        <w:rPr>
          <w:rFonts w:ascii="Times New Roman" w:hAnsi="Times New Roman" w:cs="Times New Roman"/>
          <w:sz w:val="24"/>
          <w:szCs w:val="24"/>
        </w:rPr>
        <w:t>С</w:t>
      </w:r>
      <w:r w:rsidRPr="00CA6C8F">
        <w:rPr>
          <w:rFonts w:ascii="Times New Roman" w:hAnsi="Times New Roman" w:cs="Times New Roman"/>
          <w:sz w:val="24"/>
          <w:szCs w:val="24"/>
        </w:rPr>
        <w:t>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продук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евита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Март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варите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готов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пределен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ря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ят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ужд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иафильм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</w:t>
      </w:r>
      <w:r w:rsidR="003824BE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824BE" w:rsidRPr="00CA6C8F">
        <w:rPr>
          <w:rFonts w:ascii="Times New Roman" w:hAnsi="Times New Roman" w:cs="Times New Roman"/>
          <w:sz w:val="24"/>
          <w:szCs w:val="24"/>
        </w:rPr>
        <w:t>Р</w:t>
      </w:r>
      <w:r w:rsidRPr="00CA6C8F">
        <w:rPr>
          <w:rFonts w:ascii="Times New Roman" w:hAnsi="Times New Roman" w:cs="Times New Roman"/>
          <w:sz w:val="24"/>
          <w:szCs w:val="24"/>
        </w:rPr>
        <w:t>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ц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-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ц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C61E32" w:rsidRPr="00C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-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ц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ств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I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II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ря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824BE" w:rsidRPr="00CA6C8F">
        <w:rPr>
          <w:rFonts w:ascii="Times New Roman" w:hAnsi="Times New Roman" w:cs="Times New Roman"/>
          <w:sz w:val="24"/>
          <w:szCs w:val="24"/>
        </w:rPr>
        <w:t>Оконч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I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II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ряжения</w:t>
      </w:r>
      <w:r w:rsidR="003824BE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824BE" w:rsidRPr="00CA6C8F">
        <w:rPr>
          <w:rFonts w:ascii="Times New Roman" w:hAnsi="Times New Roman" w:cs="Times New Roman"/>
          <w:sz w:val="24"/>
          <w:szCs w:val="24"/>
        </w:rPr>
        <w:t>С</w:t>
      </w:r>
      <w:r w:rsidRPr="00CA6C8F">
        <w:rPr>
          <w:rFonts w:ascii="Times New Roman" w:hAnsi="Times New Roman" w:cs="Times New Roman"/>
          <w:sz w:val="24"/>
          <w:szCs w:val="24"/>
        </w:rPr>
        <w:t>трукту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сужд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тояте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енн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лану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ря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дущ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ед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предел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й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ря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стоящ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дущ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стоящ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дущ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спознав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ряж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определ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е.</w:t>
      </w:r>
    </w:p>
    <w:p w14:paraId="6CB1C22F" w14:textId="21E842F1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укту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-описа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образительно-вырази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лементам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исания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нал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чин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шибкам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стоящ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ы-исключения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йд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блю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ч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отребле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шедш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ффик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шедш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и.</w:t>
      </w:r>
    </w:p>
    <w:p w14:paraId="7A73880C" w14:textId="254ABDAD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Заголовок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ысл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заимосвязь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ме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верш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соверш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ам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м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а</w:t>
      </w:r>
      <w:r w:rsidR="003824BE"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824BE" w:rsidRPr="00CA6C8F">
        <w:rPr>
          <w:rFonts w:ascii="Times New Roman" w:hAnsi="Times New Roman" w:cs="Times New Roman"/>
          <w:sz w:val="24"/>
          <w:szCs w:val="24"/>
        </w:rPr>
        <w:t>И</w:t>
      </w:r>
      <w:r w:rsidRPr="00CA6C8F">
        <w:rPr>
          <w:rFonts w:ascii="Times New Roman" w:hAnsi="Times New Roman" w:cs="Times New Roman"/>
          <w:sz w:val="24"/>
          <w:szCs w:val="24"/>
        </w:rPr>
        <w:t>з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стоятельн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готовл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го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721AE" w14:textId="71F2A9F6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Раздел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8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онц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13EAA7" w14:textId="22997155" w:rsidR="002B74B1" w:rsidRPr="00CA6C8F" w:rsidRDefault="002B74B1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Обобщ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на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-описан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3824BE" w:rsidRPr="00CA6C8F">
        <w:rPr>
          <w:rFonts w:ascii="Times New Roman" w:hAnsi="Times New Roman" w:cs="Times New Roman"/>
          <w:sz w:val="24"/>
          <w:szCs w:val="24"/>
        </w:rPr>
        <w:t>С</w:t>
      </w:r>
      <w:r w:rsidRPr="00CA6C8F">
        <w:rPr>
          <w:rFonts w:ascii="Times New Roman" w:hAnsi="Times New Roman" w:cs="Times New Roman"/>
          <w:sz w:val="24"/>
          <w:szCs w:val="24"/>
        </w:rPr>
        <w:t>о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евита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Весн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ольш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да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ова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ффикс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ло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диниц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обобщение)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кло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мен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уществительны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опис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удар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лас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орн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став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ончании.</w:t>
      </w:r>
    </w:p>
    <w:p w14:paraId="221DC55D" w14:textId="014E1F24" w:rsidR="002B74B1" w:rsidRPr="00CA6C8F" w:rsidRDefault="002B74B1" w:rsidP="00C61E32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CA6C8F">
        <w:rPr>
          <w:sz w:val="24"/>
          <w:szCs w:val="24"/>
        </w:rPr>
        <w:t>Развит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и</w:t>
      </w:r>
    </w:p>
    <w:p w14:paraId="6B293934" w14:textId="7763F70F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Повтор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долж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боты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чат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едыдущи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лассах: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итуаци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ст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исьменного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щен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письмо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здравительна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ткрытка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ъявл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ругое);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диалог;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монолог;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траж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мы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л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снов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мысл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головке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орректирова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заданн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бственных)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чёто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очности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авильности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богатств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ыразительност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исьмен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ечи.</w:t>
      </w:r>
    </w:p>
    <w:p w14:paraId="2784777A" w14:textId="4831CD51" w:rsidR="002B74B1" w:rsidRPr="00CA6C8F" w:rsidRDefault="002B74B1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Излож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(подробны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стны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исьменны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ересказ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;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ыборочны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устны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ересказ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а)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чин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как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ид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исьмен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работы.</w:t>
      </w:r>
    </w:p>
    <w:p w14:paraId="1E7AB214" w14:textId="7B15BF59" w:rsidR="002B74B1" w:rsidRDefault="002B74B1" w:rsidP="006F1BBD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Изучающе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чтение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иск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нформации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дан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явном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иде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Формулирова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ростых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ыводо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нформации,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держащейс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нтерпретаци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бобщ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держащейся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текст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информации.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Ознакомительно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чтение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оответствии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поставленной</w:t>
      </w:r>
      <w:r w:rsidR="00C61E32" w:rsidRPr="00CA6C8F">
        <w:rPr>
          <w:sz w:val="24"/>
          <w:szCs w:val="24"/>
        </w:rPr>
        <w:t xml:space="preserve"> </w:t>
      </w:r>
      <w:r w:rsidRPr="00CA6C8F">
        <w:rPr>
          <w:sz w:val="24"/>
          <w:szCs w:val="24"/>
        </w:rPr>
        <w:t>задачей.</w:t>
      </w:r>
    </w:p>
    <w:p w14:paraId="5B2585BE" w14:textId="77777777" w:rsidR="006D6ADF" w:rsidRPr="00CA6C8F" w:rsidRDefault="006D6ADF" w:rsidP="00C61E32">
      <w:pPr>
        <w:pStyle w:val="a5"/>
        <w:ind w:left="0" w:firstLine="709"/>
        <w:rPr>
          <w:sz w:val="24"/>
          <w:szCs w:val="24"/>
        </w:rPr>
      </w:pPr>
    </w:p>
    <w:p w14:paraId="461DADEA" w14:textId="1906032F" w:rsidR="003824BE" w:rsidRPr="00CA6C8F" w:rsidRDefault="00D31946" w:rsidP="001D31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5.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C06" w:rsidRPr="00CA6C8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C06" w:rsidRPr="00CA6C8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C06" w:rsidRPr="00CA6C8F">
        <w:rPr>
          <w:rFonts w:ascii="Times New Roman" w:hAnsi="Times New Roman" w:cs="Times New Roman"/>
          <w:b/>
          <w:sz w:val="24"/>
          <w:szCs w:val="24"/>
        </w:rPr>
        <w:t>ОСОВЕНИЯ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C06" w:rsidRPr="00CA6C8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640E6FB2" w14:textId="0DA07759" w:rsidR="001A2C06" w:rsidRPr="00CA6C8F" w:rsidRDefault="001A2C06" w:rsidP="001D31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ЯЗЫК»</w:t>
      </w:r>
    </w:p>
    <w:p w14:paraId="488044E2" w14:textId="77777777" w:rsidR="003824BE" w:rsidRPr="00CA6C8F" w:rsidRDefault="003824BE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CAC26" w14:textId="771DA974" w:rsidR="00BC0F0E" w:rsidRPr="00CA6C8F" w:rsidRDefault="00BC0F0E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Государстве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андар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ределяе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уч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ганиз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цес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дход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редств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рганиз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ктив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знавате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ихс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еспечивающ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и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остных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тель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о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EBE9D" w14:textId="056DC8D5" w:rsidR="001A2C06" w:rsidRPr="00CA6C8F" w:rsidRDefault="001A2C06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ме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</w:t>
      </w:r>
      <w:r w:rsidR="0062319E" w:rsidRPr="00CA6C8F">
        <w:rPr>
          <w:rFonts w:ascii="Times New Roman" w:hAnsi="Times New Roman" w:cs="Times New Roman"/>
          <w:sz w:val="24"/>
          <w:szCs w:val="24"/>
        </w:rPr>
        <w:t>Р</w:t>
      </w:r>
      <w:r w:rsidRPr="00CA6C8F">
        <w:rPr>
          <w:rFonts w:ascii="Times New Roman" w:hAnsi="Times New Roman" w:cs="Times New Roman"/>
          <w:sz w:val="24"/>
          <w:szCs w:val="24"/>
        </w:rPr>
        <w:t>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ча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шко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учающего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удут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формирова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ледующ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ичност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ализ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равл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спитате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и:</w:t>
      </w:r>
    </w:p>
    <w:p w14:paraId="3D9C19E6" w14:textId="0208BD33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а)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14:paraId="34EF5F03" w14:textId="2866B8D4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648FE56" w14:textId="64BE274C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важ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е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уг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а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уем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но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мер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удожест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изведений;</w:t>
      </w:r>
    </w:p>
    <w:p w14:paraId="236CAEAD" w14:textId="60B61C0C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нача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лове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ле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ст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тствен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важ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стоинств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лове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д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личнос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ношен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ражё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удожест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изведениях;</w:t>
      </w:r>
    </w:p>
    <w:p w14:paraId="47E8DC7A" w14:textId="3F6DEC92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C61E32"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C61E32"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A6C8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6D3986F1" w14:textId="7707127A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ано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нност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нош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и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днестро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лдав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спублик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ре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д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ражающ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тор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траны;</w:t>
      </w:r>
    </w:p>
    <w:p w14:paraId="6DD52242" w14:textId="044452DE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зн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нокультур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ссий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раждан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дентич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ним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л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оссийск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едер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МР;</w:t>
      </w:r>
    </w:p>
    <w:p w14:paraId="12A3C521" w14:textId="1D484F30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7AE2E9" w14:textId="27B83703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зн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дивидуаль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жд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лове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ор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бстве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ен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татель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пыт;</w:t>
      </w:r>
    </w:p>
    <w:p w14:paraId="08AC5CA7" w14:textId="22A538A7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яв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пережива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ва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брожелатель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декват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ов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ст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ра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оя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увств;</w:t>
      </w:r>
    </w:p>
    <w:p w14:paraId="5D1425AD" w14:textId="75F49857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ри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юб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ведения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правл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чин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изиче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ораль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уг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юдя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яза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пользование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допустим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ст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)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69D65F" w14:textId="18521BE2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A6C8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6FB9CEF1" w14:textId="32DBBB38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важите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ре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удожествен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ультур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сприимчив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скусств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адиция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ворчеств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во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уг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родов;</w:t>
      </w:r>
    </w:p>
    <w:p w14:paraId="3DDFF535" w14:textId="279DE3C5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реж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изическ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сихическ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доровью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являющее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бо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емлем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амовыраж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блюд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е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этикет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ния;</w:t>
      </w:r>
    </w:p>
    <w:p w14:paraId="1633B03D" w14:textId="719E0E85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C61E32"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19192AF" w14:textId="1F488859" w:rsidR="003C6F23" w:rsidRPr="00CA6C8F" w:rsidRDefault="003C6F23" w:rsidP="00C61E3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блюд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ави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доро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опас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еб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уг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юдей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кружающ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ред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формационной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иск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ополнитель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форм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о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620F6AC5" w14:textId="43B8CA0A" w:rsidR="003C6F23" w:rsidRPr="00CA6C8F" w:rsidRDefault="003C6F23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реж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изическ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сихическ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доровью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являющеес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ыбор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емлем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пособ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здоров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блюд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ор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хни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зопасности;</w:t>
      </w:r>
    </w:p>
    <w:p w14:paraId="17BD074E" w14:textId="22B9FA3E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C61E32"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C61E32"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A6C8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48BFB5E0" w14:textId="585FC1EE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созна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нност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уд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жизн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лове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ст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лагодар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мер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удожест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изведений)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ветствен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требл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реж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зультата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уд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вык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аст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ида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рудов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ятельност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нтере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зличны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фессиям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озникающ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сужден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меро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художественны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изведений;</w:t>
      </w:r>
    </w:p>
    <w:p w14:paraId="4DAA47C8" w14:textId="7F7E1D9A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:</w:t>
      </w:r>
    </w:p>
    <w:p w14:paraId="449619D1" w14:textId="7A37430E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береж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тнош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роде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формируем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оцесс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т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кстами;</w:t>
      </w:r>
    </w:p>
    <w:p w14:paraId="2C2561A5" w14:textId="75F36F28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еприят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ействий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инося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е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ред;</w:t>
      </w:r>
    </w:p>
    <w:p w14:paraId="77666273" w14:textId="1991AB3C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83F7DA2" w14:textId="77777777" w:rsidR="00323E81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нача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уч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ервонача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редставлени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истем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д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з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оставляющи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целост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научно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артины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ира);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10547" w14:textId="3D09843F" w:rsidR="00917A34" w:rsidRPr="00CA6C8F" w:rsidRDefault="00323E81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A6C8F">
        <w:rPr>
          <w:rFonts w:ascii="Times New Roman" w:hAnsi="Times New Roman" w:cs="Times New Roman"/>
          <w:sz w:val="24"/>
          <w:szCs w:val="24"/>
        </w:rPr>
        <w:t xml:space="preserve">– </w:t>
      </w:r>
      <w:r w:rsidR="00917A34" w:rsidRPr="00CA6C8F">
        <w:rPr>
          <w:rFonts w:ascii="Times New Roman" w:hAnsi="Times New Roman" w:cs="Times New Roman"/>
          <w:sz w:val="24"/>
          <w:szCs w:val="24"/>
        </w:rPr>
        <w:t>познавательны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интересы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активност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инициативность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любознатель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познании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то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числ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познавательны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интере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изучению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языка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актив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е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917A34" w:rsidRPr="00CA6C8F">
        <w:rPr>
          <w:rFonts w:ascii="Times New Roman" w:hAnsi="Times New Roman" w:cs="Times New Roman"/>
          <w:sz w:val="24"/>
          <w:szCs w:val="24"/>
        </w:rPr>
        <w:t>познании</w:t>
      </w:r>
      <w:r w:rsidR="001D31C8" w:rsidRPr="00CA6C8F">
        <w:rPr>
          <w:rFonts w:ascii="Times New Roman" w:hAnsi="Times New Roman" w:cs="Times New Roman"/>
          <w:sz w:val="24"/>
          <w:szCs w:val="24"/>
        </w:rPr>
        <w:t>;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4B47C721" w14:textId="0152482B" w:rsidR="00917A34" w:rsidRPr="00CA6C8F" w:rsidRDefault="00917A34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6C0E60E" w14:textId="3718FB08" w:rsidR="00917A34" w:rsidRPr="00CA6C8F" w:rsidRDefault="003C6F23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ние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го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языка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межнационального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я,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ов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новой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F7D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среде;</w:t>
      </w:r>
    </w:p>
    <w:p w14:paraId="50A0A704" w14:textId="1D29D4FF" w:rsidR="00853F7D" w:rsidRPr="00CA6C8F" w:rsidRDefault="00853F7D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мение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,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ь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собеседника,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ать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мысли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;</w:t>
      </w:r>
    </w:p>
    <w:p w14:paraId="0B1E84F7" w14:textId="71363D2F" w:rsidR="00BC0F0E" w:rsidRPr="00CA6C8F" w:rsidRDefault="00853F7D" w:rsidP="00C61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нимание</w:t>
      </w:r>
      <w:r w:rsidR="00C61E32" w:rsidRPr="00CA6C8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CA6C8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экологических</w:t>
      </w:r>
      <w:r w:rsidR="00C61E32" w:rsidRPr="00CA6C8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CA6C8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вязей</w:t>
      </w:r>
      <w:r w:rsidR="00C61E32" w:rsidRPr="00CA6C8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CA6C8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ч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ерез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ами,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ы,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сочинения</w:t>
      </w:r>
      <w:proofErr w:type="gramEnd"/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учатся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бережному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ю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ей</w:t>
      </w:r>
      <w:r w:rsidR="00C61E32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среде</w:t>
      </w:r>
      <w:r w:rsidR="001D31C8" w:rsidRPr="00CA6C8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33375EC" w14:textId="55C831BC" w:rsidR="00BC0F0E" w:rsidRPr="00CA6C8F" w:rsidRDefault="00BC0F0E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6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C61E32" w:rsidRPr="00CA6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83F991B" w14:textId="5ABB9841" w:rsidR="00BC0F0E" w:rsidRPr="00CA6C8F" w:rsidRDefault="00BC0F0E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C61E32" w:rsidRPr="00CA6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D31C8" w:rsidRPr="00CA6C8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</w:t>
      </w:r>
      <w:r w:rsidRPr="00CA6C8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иверсальные</w:t>
      </w:r>
      <w:r w:rsidR="00C61E32" w:rsidRPr="00CA6C8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чебные</w:t>
      </w:r>
      <w:r w:rsidR="00C61E32" w:rsidRPr="00CA6C8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регулятивные</w:t>
      </w:r>
      <w:r w:rsidR="00C61E32" w:rsidRPr="00CA6C8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ействия</w:t>
      </w:r>
      <w:r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14:paraId="7AE16763" w14:textId="4AA2CD9A" w:rsidR="00BC0F0E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14:paraId="59C33A9B" w14:textId="42F273F3" w:rsidR="00BC0F0E" w:rsidRPr="00CA6C8F" w:rsidRDefault="001D31C8" w:rsidP="00C61E32">
      <w:pPr>
        <w:pStyle w:val="a5"/>
        <w:tabs>
          <w:tab w:val="left" w:pos="2845"/>
          <w:tab w:val="left" w:pos="4621"/>
          <w:tab w:val="left" w:pos="5988"/>
          <w:tab w:val="left" w:pos="6571"/>
          <w:tab w:val="left" w:pos="7973"/>
          <w:tab w:val="left" w:pos="9246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самостоятельно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ланирова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действия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решению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учебной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задачи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олучения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результата;</w:t>
      </w:r>
    </w:p>
    <w:p w14:paraId="31AC35E2" w14:textId="51EF3103" w:rsidR="00BC0F0E" w:rsidRPr="00CA6C8F" w:rsidRDefault="001D31C8" w:rsidP="00C61E32">
      <w:pPr>
        <w:pStyle w:val="a5"/>
        <w:tabs>
          <w:tab w:val="left" w:pos="2845"/>
          <w:tab w:val="left" w:pos="4621"/>
          <w:tab w:val="left" w:pos="5988"/>
          <w:tab w:val="left" w:pos="6571"/>
          <w:tab w:val="left" w:pos="7973"/>
          <w:tab w:val="left" w:pos="9246"/>
        </w:tabs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выстраива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оследовательнос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выбранных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действий;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редвиде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трудности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возможные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ошибки</w:t>
      </w:r>
      <w:r w:rsidR="00323E81" w:rsidRPr="00CA6C8F">
        <w:rPr>
          <w:sz w:val="24"/>
          <w:szCs w:val="24"/>
        </w:rPr>
        <w:t>;</w:t>
      </w:r>
    </w:p>
    <w:p w14:paraId="48B0E260" w14:textId="0908306A" w:rsidR="00BC0F0E" w:rsidRPr="00CA6C8F" w:rsidRDefault="00C61E32" w:rsidP="00C61E32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CA6C8F">
        <w:rPr>
          <w:rFonts w:eastAsia="Calibri"/>
          <w:b w:val="0"/>
          <w:bCs w:val="0"/>
          <w:sz w:val="24"/>
          <w:szCs w:val="24"/>
          <w:lang w:eastAsia="ru-RU"/>
        </w:rPr>
        <w:lastRenderedPageBreak/>
        <w:t xml:space="preserve">– </w:t>
      </w:r>
      <w:r w:rsidR="00BC0F0E" w:rsidRPr="00CA6C8F">
        <w:rPr>
          <w:sz w:val="24"/>
          <w:szCs w:val="24"/>
        </w:rPr>
        <w:t>самоконтроль:</w:t>
      </w:r>
    </w:p>
    <w:p w14:paraId="44E95404" w14:textId="72D8C528" w:rsidR="00BC0F0E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а)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контролирова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роцесс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результат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выполнения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задания,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корректирова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учебные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действия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реодоления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ошибок;</w:t>
      </w:r>
    </w:p>
    <w:p w14:paraId="464900CF" w14:textId="1029E51F" w:rsidR="00BC0F0E" w:rsidRPr="00CA6C8F" w:rsidRDefault="001D31C8" w:rsidP="00C61E32">
      <w:pPr>
        <w:pStyle w:val="a5"/>
        <w:ind w:left="0" w:firstLine="709"/>
        <w:rPr>
          <w:spacing w:val="-4"/>
          <w:sz w:val="24"/>
          <w:szCs w:val="24"/>
        </w:rPr>
      </w:pPr>
      <w:r w:rsidRPr="00CA6C8F">
        <w:rPr>
          <w:sz w:val="24"/>
          <w:szCs w:val="24"/>
        </w:rPr>
        <w:t xml:space="preserve">б) </w:t>
      </w:r>
      <w:r w:rsidR="00BC0F0E" w:rsidRPr="00CA6C8F">
        <w:rPr>
          <w:spacing w:val="-4"/>
          <w:sz w:val="24"/>
          <w:szCs w:val="24"/>
        </w:rPr>
        <w:t>находить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ошибки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в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своей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чужих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работах,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устанавливать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их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причины;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оценивать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по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предложенным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критериям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общий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результат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деятельности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и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свой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вклад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в</w:t>
      </w:r>
      <w:r w:rsidR="00C61E32" w:rsidRPr="00CA6C8F">
        <w:rPr>
          <w:spacing w:val="-4"/>
          <w:sz w:val="24"/>
          <w:szCs w:val="24"/>
        </w:rPr>
        <w:t xml:space="preserve"> </w:t>
      </w:r>
      <w:r w:rsidR="00BC0F0E" w:rsidRPr="00CA6C8F">
        <w:rPr>
          <w:spacing w:val="-4"/>
          <w:sz w:val="24"/>
          <w:szCs w:val="24"/>
        </w:rPr>
        <w:t>неё;</w:t>
      </w:r>
    </w:p>
    <w:p w14:paraId="79B0D97E" w14:textId="289AF78E" w:rsidR="00BC0F0E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адекватно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ринима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оценку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своей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работы</w:t>
      </w:r>
      <w:r w:rsidR="00323E81" w:rsidRPr="00CA6C8F">
        <w:rPr>
          <w:sz w:val="24"/>
          <w:szCs w:val="24"/>
        </w:rPr>
        <w:t>;</w:t>
      </w:r>
    </w:p>
    <w:p w14:paraId="29506E48" w14:textId="23DE59C0" w:rsidR="00BC0F0E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ый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:</w:t>
      </w:r>
    </w:p>
    <w:p w14:paraId="2D6C9416" w14:textId="1545985F" w:rsidR="00BC0F0E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а) </w:t>
      </w:r>
      <w:r w:rsidR="00BC0F0E" w:rsidRPr="00CA6C8F">
        <w:rPr>
          <w:sz w:val="24"/>
          <w:szCs w:val="24"/>
        </w:rPr>
        <w:t>проявля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готовнос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руководить,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выполня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оручения,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подчиняться;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ответственно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выполня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свою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час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работы;</w:t>
      </w:r>
    </w:p>
    <w:p w14:paraId="3979E303" w14:textId="1CC9970F" w:rsidR="00BC0F0E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б) </w:t>
      </w:r>
      <w:r w:rsidR="00BC0F0E" w:rsidRPr="00CA6C8F">
        <w:rPr>
          <w:sz w:val="24"/>
          <w:szCs w:val="24"/>
        </w:rPr>
        <w:t>оценивать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свой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вклад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общий</w:t>
      </w:r>
      <w:r w:rsidR="00C61E32" w:rsidRPr="00CA6C8F">
        <w:rPr>
          <w:sz w:val="24"/>
          <w:szCs w:val="24"/>
        </w:rPr>
        <w:t xml:space="preserve"> </w:t>
      </w:r>
      <w:r w:rsidR="00BC0F0E" w:rsidRPr="00CA6C8F">
        <w:rPr>
          <w:sz w:val="24"/>
          <w:szCs w:val="24"/>
        </w:rPr>
        <w:t>результат;</w:t>
      </w:r>
    </w:p>
    <w:p w14:paraId="127CC011" w14:textId="41A2A187" w:rsidR="002755D8" w:rsidRPr="00CA6C8F" w:rsidRDefault="001D31C8" w:rsidP="00C61E32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CA6C8F">
        <w:rPr>
          <w:b w:val="0"/>
          <w:sz w:val="24"/>
          <w:szCs w:val="24"/>
        </w:rPr>
        <w:t>в)</w:t>
      </w:r>
      <w:r w:rsidRPr="00CA6C8F">
        <w:rPr>
          <w:sz w:val="24"/>
          <w:szCs w:val="24"/>
        </w:rPr>
        <w:t xml:space="preserve"> </w:t>
      </w:r>
      <w:r w:rsidR="002755D8" w:rsidRPr="00CA6C8F">
        <w:rPr>
          <w:b w:val="0"/>
          <w:bCs w:val="0"/>
          <w:sz w:val="24"/>
          <w:szCs w:val="24"/>
          <w:shd w:val="clear" w:color="auto" w:fill="FFFFFF"/>
        </w:rPr>
        <w:t>управлять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2755D8" w:rsidRPr="00CA6C8F">
        <w:rPr>
          <w:b w:val="0"/>
          <w:bCs w:val="0"/>
          <w:sz w:val="24"/>
          <w:szCs w:val="24"/>
          <w:shd w:val="clear" w:color="auto" w:fill="FFFFFF"/>
        </w:rPr>
        <w:t>своей</w:t>
      </w:r>
      <w:r w:rsidR="00C61E32" w:rsidRPr="00CA6C8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2755D8" w:rsidRPr="00CA6C8F">
        <w:rPr>
          <w:b w:val="0"/>
          <w:bCs w:val="0"/>
          <w:sz w:val="24"/>
          <w:szCs w:val="24"/>
          <w:shd w:val="clear" w:color="auto" w:fill="FFFFFF"/>
        </w:rPr>
        <w:t>импульсивностью</w:t>
      </w:r>
      <w:r w:rsidR="00323E81" w:rsidRPr="00CA6C8F">
        <w:rPr>
          <w:b w:val="0"/>
          <w:bCs w:val="0"/>
          <w:sz w:val="24"/>
          <w:szCs w:val="24"/>
          <w:shd w:val="clear" w:color="auto" w:fill="FFFFFF"/>
        </w:rPr>
        <w:t>;</w:t>
      </w:r>
    </w:p>
    <w:p w14:paraId="568BB200" w14:textId="5A98EAE7" w:rsidR="00BC0F0E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бя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:</w:t>
      </w:r>
    </w:p>
    <w:p w14:paraId="24DA43BA" w14:textId="33101639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а) </w:t>
      </w:r>
      <w:r w:rsidR="002755D8" w:rsidRPr="00CA6C8F">
        <w:rPr>
          <w:sz w:val="24"/>
          <w:szCs w:val="24"/>
        </w:rPr>
        <w:t>приним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цел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еятельности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коллективн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трои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ейств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её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остижению: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аспределя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оли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оговариваться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бсужд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оцесс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зультат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овместн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аботы;</w:t>
      </w:r>
      <w:r w:rsidR="00C61E32" w:rsidRPr="00CA6C8F">
        <w:rPr>
          <w:sz w:val="24"/>
          <w:szCs w:val="24"/>
        </w:rPr>
        <w:t xml:space="preserve"> </w:t>
      </w:r>
    </w:p>
    <w:p w14:paraId="526C2166" w14:textId="32ABD91A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полня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овмест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оект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ада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пор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бразцы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ланы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деи</w:t>
      </w:r>
      <w:r w:rsidR="00323E81" w:rsidRPr="00CA6C8F">
        <w:rPr>
          <w:sz w:val="24"/>
          <w:szCs w:val="24"/>
        </w:rPr>
        <w:t>;</w:t>
      </w:r>
    </w:p>
    <w:p w14:paraId="3C295523" w14:textId="022E4E40" w:rsidR="00BC0F0E" w:rsidRPr="00CA6C8F" w:rsidRDefault="00BC0F0E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B405D8" w14:textId="26BB186E" w:rsidR="00BC0F0E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ческие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</w:t>
      </w:r>
      <w:r w:rsidR="00BC0F0E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FE97A9" w14:textId="2A04C71E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а) </w:t>
      </w:r>
      <w:r w:rsidR="002755D8" w:rsidRPr="00CA6C8F">
        <w:rPr>
          <w:sz w:val="24"/>
          <w:szCs w:val="24"/>
        </w:rPr>
        <w:t>устанавли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снова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равн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лов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тносящихс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к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азным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частям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чи;</w:t>
      </w:r>
    </w:p>
    <w:p w14:paraId="2A0CD3A3" w14:textId="66E79A76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б) </w:t>
      </w:r>
      <w:r w:rsidR="002755D8" w:rsidRPr="00CA6C8F">
        <w:rPr>
          <w:sz w:val="24"/>
          <w:szCs w:val="24"/>
        </w:rPr>
        <w:t>устанавли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снова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равн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лов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тносящихс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к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дн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част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чи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тличающихс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грамматическим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изнаками;</w:t>
      </w:r>
    </w:p>
    <w:p w14:paraId="491FD241" w14:textId="41A39E60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в) </w:t>
      </w:r>
      <w:r w:rsidR="002755D8" w:rsidRPr="00CA6C8F">
        <w:rPr>
          <w:sz w:val="24"/>
          <w:szCs w:val="24"/>
        </w:rPr>
        <w:t>группиро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лов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сновани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того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как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частью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ч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н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являются;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бъединя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глаголы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группы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пределённом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изнак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(например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ремя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пряжение);</w:t>
      </w:r>
    </w:p>
    <w:p w14:paraId="64D1F0BC" w14:textId="22BB9E31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г) </w:t>
      </w:r>
      <w:r w:rsidR="002755D8" w:rsidRPr="00CA6C8F">
        <w:rPr>
          <w:sz w:val="24"/>
          <w:szCs w:val="24"/>
        </w:rPr>
        <w:t>объединя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пределённом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изнаку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амостоятельн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устанавли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этот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изнак;</w:t>
      </w:r>
    </w:p>
    <w:p w14:paraId="650D566E" w14:textId="20BB58F4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д) </w:t>
      </w:r>
      <w:r w:rsidR="002755D8" w:rsidRPr="00CA6C8F">
        <w:rPr>
          <w:sz w:val="24"/>
          <w:szCs w:val="24"/>
        </w:rPr>
        <w:t>классифициро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языков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единицы;</w:t>
      </w:r>
    </w:p>
    <w:p w14:paraId="4BB996A6" w14:textId="7CEFD1D4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е) </w:t>
      </w:r>
      <w:r w:rsidR="002755D8" w:rsidRPr="00CA6C8F">
        <w:rPr>
          <w:sz w:val="24"/>
          <w:szCs w:val="24"/>
        </w:rPr>
        <w:t>устн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характеризо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языков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единицы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аданным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изнакам;</w:t>
      </w:r>
      <w:r w:rsidR="00C61E32" w:rsidRPr="00CA6C8F">
        <w:rPr>
          <w:sz w:val="24"/>
          <w:szCs w:val="24"/>
        </w:rPr>
        <w:t xml:space="preserve"> </w:t>
      </w:r>
    </w:p>
    <w:p w14:paraId="29D52C3B" w14:textId="599EF949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ё) </w:t>
      </w:r>
      <w:r w:rsidR="002755D8" w:rsidRPr="00CA6C8F">
        <w:rPr>
          <w:sz w:val="24"/>
          <w:szCs w:val="24"/>
        </w:rPr>
        <w:t>ориентироватьс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зученных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нятиях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(склонение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пряжение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еопределённа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форма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днород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члены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ия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ложно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ие)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оотноси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няти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ег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кратк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характеристикой</w:t>
      </w:r>
      <w:r w:rsidR="001C5EB5" w:rsidRPr="00CA6C8F">
        <w:rPr>
          <w:sz w:val="24"/>
          <w:szCs w:val="24"/>
        </w:rPr>
        <w:t>;</w:t>
      </w:r>
    </w:p>
    <w:p w14:paraId="366F2970" w14:textId="3FF86FB0" w:rsidR="00BC0F0E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:</w:t>
      </w:r>
    </w:p>
    <w:p w14:paraId="16EB8FF4" w14:textId="6F761788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а) </w:t>
      </w:r>
      <w:r w:rsidR="002755D8" w:rsidRPr="00CA6C8F">
        <w:rPr>
          <w:sz w:val="24"/>
          <w:szCs w:val="24"/>
        </w:rPr>
        <w:t>сравни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ескольк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арианто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полн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адани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усском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языку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бир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иболе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целесообразны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(н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ных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критериев);</w:t>
      </w:r>
    </w:p>
    <w:p w14:paraId="65FE33E5" w14:textId="057B2D78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б) </w:t>
      </w:r>
      <w:r w:rsidR="002755D8" w:rsidRPr="00CA6C8F">
        <w:rPr>
          <w:sz w:val="24"/>
          <w:szCs w:val="24"/>
        </w:rPr>
        <w:t>проводи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ном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алгоритм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азлич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иды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анализ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(</w:t>
      </w:r>
      <w:proofErr w:type="spellStart"/>
      <w:proofErr w:type="gramStart"/>
      <w:r w:rsidR="002755D8" w:rsidRPr="00CA6C8F">
        <w:rPr>
          <w:sz w:val="24"/>
          <w:szCs w:val="24"/>
        </w:rPr>
        <w:t>звуко</w:t>
      </w:r>
      <w:proofErr w:type="spellEnd"/>
      <w:r w:rsidR="002755D8" w:rsidRPr="00CA6C8F">
        <w:rPr>
          <w:sz w:val="24"/>
          <w:szCs w:val="24"/>
        </w:rPr>
        <w:t>-буквенный</w:t>
      </w:r>
      <w:proofErr w:type="gramEnd"/>
      <w:r w:rsidR="002755D8" w:rsidRPr="00CA6C8F">
        <w:rPr>
          <w:sz w:val="24"/>
          <w:szCs w:val="24"/>
        </w:rPr>
        <w:t>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морфемный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морфологический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интаксический);</w:t>
      </w:r>
    </w:p>
    <w:p w14:paraId="6419C822" w14:textId="277BFEEE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в) </w:t>
      </w:r>
      <w:r w:rsidR="002755D8"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воды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дкрепля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х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оказательствам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зультато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оведённог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блюд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языковым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материалом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(классификации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равнения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мини-исследования);</w:t>
      </w:r>
    </w:p>
    <w:p w14:paraId="4C1FA86D" w14:textId="36F064F1" w:rsidR="002755D8" w:rsidRPr="00CA6C8F" w:rsidRDefault="001C5EB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г</w:t>
      </w:r>
      <w:r w:rsidR="001D31C8" w:rsidRPr="00CA6C8F">
        <w:rPr>
          <w:sz w:val="24"/>
          <w:szCs w:val="24"/>
        </w:rPr>
        <w:t xml:space="preserve">) </w:t>
      </w:r>
      <w:r w:rsidR="002755D8" w:rsidRPr="00CA6C8F">
        <w:rPr>
          <w:sz w:val="24"/>
          <w:szCs w:val="24"/>
        </w:rPr>
        <w:t>выявля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едостаток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формаци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ш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учебн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(практической)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адач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снов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ног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алгоритма;</w:t>
      </w:r>
    </w:p>
    <w:p w14:paraId="758D42E6" w14:textId="7E933C40" w:rsidR="002755D8" w:rsidRPr="00CA6C8F" w:rsidRDefault="001C5EB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д</w:t>
      </w:r>
      <w:r w:rsidR="001D31C8" w:rsidRPr="00CA6C8F">
        <w:rPr>
          <w:sz w:val="24"/>
          <w:szCs w:val="24"/>
        </w:rPr>
        <w:t xml:space="preserve">) </w:t>
      </w:r>
      <w:r w:rsidR="002755D8" w:rsidRPr="00CA6C8F">
        <w:rPr>
          <w:sz w:val="24"/>
          <w:szCs w:val="24"/>
        </w:rPr>
        <w:t>прогнозиро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озможно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азвити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чев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итуации</w:t>
      </w:r>
      <w:r w:rsidRPr="00CA6C8F">
        <w:rPr>
          <w:sz w:val="24"/>
          <w:szCs w:val="24"/>
        </w:rPr>
        <w:t>;</w:t>
      </w:r>
    </w:p>
    <w:p w14:paraId="3C752625" w14:textId="423E24CE" w:rsidR="00BC0F0E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ей:</w:t>
      </w:r>
    </w:p>
    <w:p w14:paraId="0C39C807" w14:textId="010D5EC8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а) </w:t>
      </w:r>
      <w:r w:rsidR="002755D8" w:rsidRPr="00CA6C8F">
        <w:rPr>
          <w:sz w:val="24"/>
          <w:szCs w:val="24"/>
        </w:rPr>
        <w:t>выбир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сточник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луч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формации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абот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ловарями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правочникам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исках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формации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еобходим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ш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учебно-практическ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адачи;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ходи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ополнительную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формацию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спользу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правочник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ловари;</w:t>
      </w:r>
    </w:p>
    <w:p w14:paraId="1FBB6F84" w14:textId="05F029F9" w:rsidR="002755D8" w:rsidRPr="00CA6C8F" w:rsidRDefault="001C5EB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</w:t>
      </w:r>
      <w:r w:rsidR="001D31C8" w:rsidRPr="00CA6C8F">
        <w:rPr>
          <w:sz w:val="24"/>
          <w:szCs w:val="24"/>
        </w:rPr>
        <w:t xml:space="preserve">) </w:t>
      </w:r>
      <w:r w:rsidR="002755D8" w:rsidRPr="00CA6C8F">
        <w:rPr>
          <w:sz w:val="24"/>
          <w:szCs w:val="24"/>
        </w:rPr>
        <w:t>распозна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остоверную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едостоверную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формацию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языковых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единицах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амостоятельн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л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сновани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ложенног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учителем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пособ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её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оверки;</w:t>
      </w:r>
    </w:p>
    <w:p w14:paraId="74B1CC8E" w14:textId="315986C1" w:rsidR="002755D8" w:rsidRPr="00CA6C8F" w:rsidRDefault="001C5EB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</w:t>
      </w:r>
      <w:r w:rsidR="001D31C8" w:rsidRPr="00CA6C8F">
        <w:rPr>
          <w:sz w:val="24"/>
          <w:szCs w:val="24"/>
        </w:rPr>
        <w:t xml:space="preserve">) </w:t>
      </w:r>
      <w:r w:rsidR="002755D8" w:rsidRPr="00CA6C8F">
        <w:rPr>
          <w:sz w:val="24"/>
          <w:szCs w:val="24"/>
        </w:rPr>
        <w:t>соблюд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элементар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авил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формационн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безопасност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иск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полн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адани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усском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язык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формаци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тернете;</w:t>
      </w:r>
    </w:p>
    <w:p w14:paraId="632B3915" w14:textId="79751448" w:rsidR="002755D8" w:rsidRPr="00CA6C8F" w:rsidRDefault="001C5EB5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г</w:t>
      </w:r>
      <w:r w:rsidR="001D31C8" w:rsidRPr="00CA6C8F">
        <w:rPr>
          <w:sz w:val="24"/>
          <w:szCs w:val="24"/>
        </w:rPr>
        <w:t xml:space="preserve">) </w:t>
      </w:r>
      <w:r w:rsidR="002755D8" w:rsidRPr="00CA6C8F">
        <w:rPr>
          <w:sz w:val="24"/>
          <w:szCs w:val="24"/>
        </w:rPr>
        <w:t>самостоятельно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озда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хемы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таблицы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едставл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нформации</w:t>
      </w:r>
      <w:r w:rsidRPr="00CA6C8F">
        <w:rPr>
          <w:sz w:val="24"/>
          <w:szCs w:val="24"/>
        </w:rPr>
        <w:t>;</w:t>
      </w:r>
    </w:p>
    <w:p w14:paraId="783AE071" w14:textId="5E06C979" w:rsidR="00BC0F0E" w:rsidRPr="00CA6C8F" w:rsidRDefault="00BC0F0E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C61E32"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C13F86" w14:textId="392F3E12" w:rsidR="00BC0F0E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BC0F0E" w:rsidRPr="00CA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53FA18CA" w14:textId="35FA4D6E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а) </w:t>
      </w:r>
      <w:r w:rsidR="002755D8" w:rsidRPr="00CA6C8F">
        <w:rPr>
          <w:sz w:val="24"/>
          <w:szCs w:val="24"/>
        </w:rPr>
        <w:t>строи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устно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сказывани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босновани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авильност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писания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р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бобщени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зультато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аблюд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рфографическим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материалом;</w:t>
      </w:r>
    </w:p>
    <w:p w14:paraId="5DF53A47" w14:textId="0763C9DE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б)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готови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ебольши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ублич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ступления;</w:t>
      </w:r>
    </w:p>
    <w:p w14:paraId="0C44D51C" w14:textId="227A8BA9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>в)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дбир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ллюстративны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материал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(рисунки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фото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лакаты)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к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тексту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ступления</w:t>
      </w:r>
      <w:r w:rsidRPr="00CA6C8F">
        <w:rPr>
          <w:sz w:val="24"/>
          <w:szCs w:val="24"/>
        </w:rPr>
        <w:t>;</w:t>
      </w:r>
    </w:p>
    <w:p w14:paraId="02DDC6BF" w14:textId="43B24F96" w:rsidR="00BC0F0E" w:rsidRPr="00CA6C8F" w:rsidRDefault="00C61E32" w:rsidP="00C61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</w:t>
      </w:r>
      <w:r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F0E" w:rsidRPr="00CA6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:</w:t>
      </w:r>
    </w:p>
    <w:p w14:paraId="19562FC9" w14:textId="0DBF9104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а) </w:t>
      </w:r>
      <w:r w:rsidR="002755D8" w:rsidRPr="00CA6C8F">
        <w:rPr>
          <w:sz w:val="24"/>
          <w:szCs w:val="24"/>
        </w:rPr>
        <w:t>восприним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формулиро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уждения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бир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адекват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языков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редства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л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ыраж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эмоци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оответстви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целям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условиям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бщени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знаком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реде;</w:t>
      </w:r>
    </w:p>
    <w:p w14:paraId="1CE0A7EF" w14:textId="7D2712FC" w:rsidR="002755D8" w:rsidRPr="00CA6C8F" w:rsidRDefault="001D31C8" w:rsidP="00C61E32">
      <w:pPr>
        <w:pStyle w:val="a5"/>
        <w:ind w:left="0" w:firstLine="709"/>
        <w:rPr>
          <w:sz w:val="24"/>
          <w:szCs w:val="24"/>
        </w:rPr>
      </w:pPr>
      <w:r w:rsidRPr="00CA6C8F">
        <w:rPr>
          <w:sz w:val="24"/>
          <w:szCs w:val="24"/>
        </w:rPr>
        <w:t xml:space="preserve">б) </w:t>
      </w:r>
      <w:r w:rsidR="002755D8" w:rsidRPr="00CA6C8F">
        <w:rPr>
          <w:sz w:val="24"/>
          <w:szCs w:val="24"/>
        </w:rPr>
        <w:t>создавать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уст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исьменные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тексты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(описание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ассуждение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повествование),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определяя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необходимы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в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данн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речевой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ситуации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тип</w:t>
      </w:r>
      <w:r w:rsidR="00C61E32" w:rsidRPr="00CA6C8F">
        <w:rPr>
          <w:sz w:val="24"/>
          <w:szCs w:val="24"/>
        </w:rPr>
        <w:t xml:space="preserve"> </w:t>
      </w:r>
      <w:r w:rsidR="002755D8" w:rsidRPr="00CA6C8F">
        <w:rPr>
          <w:sz w:val="24"/>
          <w:szCs w:val="24"/>
        </w:rPr>
        <w:t>текста</w:t>
      </w:r>
      <w:r w:rsidRPr="00CA6C8F">
        <w:rPr>
          <w:sz w:val="24"/>
          <w:szCs w:val="24"/>
        </w:rPr>
        <w:t>;</w:t>
      </w:r>
    </w:p>
    <w:p w14:paraId="7D70ED43" w14:textId="0C5AA036" w:rsidR="001A2C06" w:rsidRPr="006F1BBD" w:rsidRDefault="00917A34" w:rsidP="006F1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в)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</w:t>
      </w:r>
      <w:r w:rsidR="001A2C06" w:rsidRPr="00CA6C8F">
        <w:rPr>
          <w:rFonts w:ascii="Times New Roman" w:hAnsi="Times New Roman" w:cs="Times New Roman"/>
          <w:b/>
          <w:sz w:val="24"/>
          <w:szCs w:val="24"/>
        </w:rPr>
        <w:t>редметны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C06" w:rsidRPr="00CA6C8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323E81" w:rsidRPr="00CA6C8F">
        <w:rPr>
          <w:rFonts w:ascii="Times New Roman" w:hAnsi="Times New Roman" w:cs="Times New Roman"/>
          <w:b/>
          <w:sz w:val="24"/>
          <w:szCs w:val="24"/>
        </w:rPr>
        <w:t>: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25"/>
        <w:gridCol w:w="2903"/>
        <w:gridCol w:w="73"/>
        <w:gridCol w:w="55"/>
        <w:gridCol w:w="3589"/>
      </w:tblGrid>
      <w:tr w:rsidR="00CA6C8F" w:rsidRPr="00CA6C8F" w14:paraId="1F9721B2" w14:textId="77777777" w:rsidTr="006D6ADF">
        <w:trPr>
          <w:tblHeader/>
        </w:trPr>
        <w:tc>
          <w:tcPr>
            <w:tcW w:w="3002" w:type="dxa"/>
            <w:vAlign w:val="center"/>
          </w:tcPr>
          <w:p w14:paraId="704B1E98" w14:textId="77777777" w:rsidR="001A2C06" w:rsidRPr="006D6ADF" w:rsidRDefault="001A2C06" w:rsidP="001C5EB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Знать</w:t>
            </w:r>
          </w:p>
        </w:tc>
        <w:tc>
          <w:tcPr>
            <w:tcW w:w="3343" w:type="dxa"/>
            <w:gridSpan w:val="3"/>
            <w:vAlign w:val="center"/>
          </w:tcPr>
          <w:p w14:paraId="0CE1A5C8" w14:textId="77777777" w:rsidR="001A2C06" w:rsidRPr="006D6ADF" w:rsidRDefault="001A2C06" w:rsidP="001C5EB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Уметь</w:t>
            </w:r>
          </w:p>
        </w:tc>
        <w:tc>
          <w:tcPr>
            <w:tcW w:w="4253" w:type="dxa"/>
            <w:vAlign w:val="center"/>
          </w:tcPr>
          <w:p w14:paraId="6A3D9C33" w14:textId="15D82202" w:rsidR="00B81953" w:rsidRPr="006D6ADF" w:rsidRDefault="001A2C06" w:rsidP="001C5EB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Использовать</w:t>
            </w:r>
          </w:p>
          <w:p w14:paraId="47A1A72C" w14:textId="0FECDC42" w:rsidR="001A2C06" w:rsidRPr="006D6ADF" w:rsidRDefault="001A2C06" w:rsidP="001C5EB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актической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</w:p>
        </w:tc>
      </w:tr>
      <w:tr w:rsidR="00CA6C8F" w:rsidRPr="00CA6C8F" w14:paraId="540FD86F" w14:textId="77777777" w:rsidTr="006F1BBD">
        <w:tc>
          <w:tcPr>
            <w:tcW w:w="10598" w:type="dxa"/>
            <w:gridSpan w:val="5"/>
            <w:shd w:val="clear" w:color="auto" w:fill="auto"/>
          </w:tcPr>
          <w:p w14:paraId="03F473EC" w14:textId="518EDA63" w:rsidR="001A2C06" w:rsidRPr="006D6ADF" w:rsidRDefault="001A2C06" w:rsidP="001C5EB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</w:tr>
      <w:tr w:rsidR="00CA6C8F" w:rsidRPr="00CA6C8F" w14:paraId="32026AF2" w14:textId="77777777" w:rsidTr="001C5EB5">
        <w:tc>
          <w:tcPr>
            <w:tcW w:w="10598" w:type="dxa"/>
            <w:gridSpan w:val="5"/>
          </w:tcPr>
          <w:p w14:paraId="7EEF00E6" w14:textId="4E7A17AD" w:rsidR="001A2C06" w:rsidRPr="006D6ADF" w:rsidRDefault="002710A8" w:rsidP="001C5EB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о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жение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Текст</w:t>
            </w:r>
          </w:p>
        </w:tc>
      </w:tr>
      <w:tr w:rsidR="00CA6C8F" w:rsidRPr="00CA6C8F" w14:paraId="5ADDFE0F" w14:textId="77777777" w:rsidTr="00A22835">
        <w:trPr>
          <w:trHeight w:val="61"/>
        </w:trPr>
        <w:tc>
          <w:tcPr>
            <w:tcW w:w="3002" w:type="dxa"/>
          </w:tcPr>
          <w:p w14:paraId="21CD9544" w14:textId="4EB3EC88" w:rsidR="002710A8" w:rsidRPr="006D6ADF" w:rsidRDefault="002710A8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="00A13710" w:rsidRPr="006D6ADF">
              <w:rPr>
                <w:rFonts w:ascii="Times New Roman" w:hAnsi="Times New Roman" w:cs="Times New Roman"/>
                <w:szCs w:val="24"/>
              </w:rPr>
              <w:t>овествова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3710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3710" w:rsidRPr="006D6ADF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3710" w:rsidRPr="006D6ADF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14:paraId="66E412E4" w14:textId="62DFF235" w:rsidR="00A13710" w:rsidRPr="006D6ADF" w:rsidRDefault="00A1371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в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14:paraId="56B58FB7" w14:textId="1C9B76C9" w:rsidR="002710A8" w:rsidRPr="006D6ADF" w:rsidRDefault="00A1371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ож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к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единиц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речи</w:t>
            </w:r>
          </w:p>
        </w:tc>
        <w:tc>
          <w:tcPr>
            <w:tcW w:w="3343" w:type="dxa"/>
            <w:gridSpan w:val="3"/>
          </w:tcPr>
          <w:p w14:paraId="0E5745FC" w14:textId="46F4C2AC" w:rsidR="00A13710" w:rsidRPr="006D6ADF" w:rsidRDefault="002710A8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="00A13710" w:rsidRPr="006D6ADF">
              <w:rPr>
                <w:rFonts w:ascii="Times New Roman" w:hAnsi="Times New Roman" w:cs="Times New Roman"/>
                <w:szCs w:val="24"/>
              </w:rPr>
              <w:t>одбир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3710" w:rsidRPr="006D6ADF">
              <w:rPr>
                <w:rFonts w:ascii="Times New Roman" w:hAnsi="Times New Roman" w:cs="Times New Roman"/>
                <w:szCs w:val="24"/>
              </w:rPr>
              <w:t>вопрос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3710" w:rsidRPr="006D6ADF">
              <w:rPr>
                <w:rFonts w:ascii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3710" w:rsidRPr="006D6ADF">
              <w:rPr>
                <w:rFonts w:ascii="Times New Roman" w:hAnsi="Times New Roman" w:cs="Times New Roman"/>
                <w:szCs w:val="24"/>
              </w:rPr>
              <w:t>словам;</w:t>
            </w:r>
          </w:p>
          <w:p w14:paraId="45249A9B" w14:textId="607B8270" w:rsidR="00A13710" w:rsidRPr="006D6ADF" w:rsidRDefault="00A1371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да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мыслов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опросы;</w:t>
            </w:r>
          </w:p>
          <w:p w14:paraId="284BFFC8" w14:textId="3824D12E" w:rsidR="00A13710" w:rsidRPr="006D6ADF" w:rsidRDefault="00A1371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блюд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ов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инонимами;</w:t>
            </w:r>
          </w:p>
          <w:p w14:paraId="06A05C79" w14:textId="70AF13D6" w:rsidR="00A13710" w:rsidRPr="006D6ADF" w:rsidRDefault="00A1371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й;</w:t>
            </w:r>
          </w:p>
          <w:p w14:paraId="51084601" w14:textId="468DA0B5" w:rsidR="002710A8" w:rsidRPr="006D6ADF" w:rsidRDefault="00A1371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озаглавли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текст</w:t>
            </w:r>
          </w:p>
        </w:tc>
        <w:tc>
          <w:tcPr>
            <w:tcW w:w="4253" w:type="dxa"/>
          </w:tcPr>
          <w:p w14:paraId="4572691B" w14:textId="55C34D55" w:rsidR="00A13710" w:rsidRPr="006D6ADF" w:rsidRDefault="00A1371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одчеркива</w:t>
            </w:r>
            <w:r w:rsidR="00A00433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рфограмм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аналог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чебнико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а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дарение;</w:t>
            </w:r>
          </w:p>
          <w:p w14:paraId="51371B5B" w14:textId="62D1B723" w:rsidR="00A13710" w:rsidRPr="006D6ADF" w:rsidRDefault="00A1371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блюдат</w:t>
            </w:r>
            <w:r w:rsidR="00A00433" w:rsidRPr="006D6ADF">
              <w:rPr>
                <w:rFonts w:ascii="Times New Roman" w:hAnsi="Times New Roman" w:cs="Times New Roman"/>
                <w:szCs w:val="24"/>
              </w:rPr>
              <w:t>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вязью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мысл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осочетании;</w:t>
            </w:r>
          </w:p>
          <w:p w14:paraId="4A215723" w14:textId="5576C7FB" w:rsidR="00A13710" w:rsidRPr="006D6ADF" w:rsidRDefault="00A1371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лассифициро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цел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ысказыв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поставл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вествова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опроси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й;</w:t>
            </w:r>
          </w:p>
          <w:p w14:paraId="7C18B4D3" w14:textId="1B2B3E35" w:rsidR="002710A8" w:rsidRPr="006D6ADF" w:rsidRDefault="00A00433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з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аимопроверк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выполнен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работы</w:t>
            </w:r>
          </w:p>
        </w:tc>
      </w:tr>
      <w:tr w:rsidR="00CA6C8F" w:rsidRPr="00CA6C8F" w14:paraId="6D0DE0B0" w14:textId="77777777" w:rsidTr="001C5EB5">
        <w:tc>
          <w:tcPr>
            <w:tcW w:w="10598" w:type="dxa"/>
            <w:gridSpan w:val="5"/>
          </w:tcPr>
          <w:p w14:paraId="11686596" w14:textId="55A8A46C" w:rsidR="002710A8" w:rsidRPr="006D6ADF" w:rsidRDefault="00A00433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аглавна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уква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ах</w:t>
            </w:r>
          </w:p>
        </w:tc>
      </w:tr>
      <w:tr w:rsidR="00CA6C8F" w:rsidRPr="00CA6C8F" w14:paraId="0BFDD3BA" w14:textId="77777777" w:rsidTr="00A22835">
        <w:tc>
          <w:tcPr>
            <w:tcW w:w="3002" w:type="dxa"/>
          </w:tcPr>
          <w:p w14:paraId="4871BECA" w14:textId="500CE902" w:rsidR="002710A8" w:rsidRPr="006D6ADF" w:rsidRDefault="00A0043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Pr="006D6ADF">
              <w:rPr>
                <w:rFonts w:ascii="Times New Roman" w:hAnsi="Times New Roman" w:cs="Times New Roman"/>
                <w:szCs w:val="24"/>
              </w:rPr>
              <w:t>ме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бствен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рица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тличи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знаки)</w:t>
            </w:r>
          </w:p>
        </w:tc>
        <w:tc>
          <w:tcPr>
            <w:tcW w:w="3343" w:type="dxa"/>
            <w:gridSpan w:val="3"/>
          </w:tcPr>
          <w:p w14:paraId="4EB13927" w14:textId="49E2A5D8" w:rsidR="00A00433" w:rsidRPr="006D6ADF" w:rsidRDefault="00A00433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>оп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бствен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рицательные;</w:t>
            </w:r>
          </w:p>
          <w:p w14:paraId="7FEA6AFA" w14:textId="243C2F76" w:rsidR="002710A8" w:rsidRPr="006D6ADF" w:rsidRDefault="00A00433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блюд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употребление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заглав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буквы</w:t>
            </w:r>
          </w:p>
        </w:tc>
        <w:tc>
          <w:tcPr>
            <w:tcW w:w="4253" w:type="dxa"/>
          </w:tcPr>
          <w:p w14:paraId="5F16E28B" w14:textId="54DCCEEF" w:rsidR="002710A8" w:rsidRPr="006D6ADF" w:rsidRDefault="00A0043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Г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руппиро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1953" w:rsidRPr="006D6ADF">
              <w:rPr>
                <w:rFonts w:ascii="Times New Roman" w:hAnsi="Times New Roman" w:cs="Times New Roman"/>
                <w:szCs w:val="24"/>
              </w:rPr>
              <w:t>собственные</w:t>
            </w:r>
          </w:p>
        </w:tc>
      </w:tr>
      <w:tr w:rsidR="00CA6C8F" w:rsidRPr="00CA6C8F" w14:paraId="3CF735C7" w14:textId="77777777" w:rsidTr="001C5EB5">
        <w:trPr>
          <w:trHeight w:val="319"/>
        </w:trPr>
        <w:tc>
          <w:tcPr>
            <w:tcW w:w="10598" w:type="dxa"/>
            <w:gridSpan w:val="5"/>
          </w:tcPr>
          <w:p w14:paraId="23B04942" w14:textId="79C3DFF3" w:rsidR="00A00433" w:rsidRPr="006D6ADF" w:rsidRDefault="00A00433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3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г</w:t>
            </w:r>
          </w:p>
        </w:tc>
      </w:tr>
      <w:tr w:rsidR="00CA6C8F" w:rsidRPr="00CA6C8F" w14:paraId="3B646FFE" w14:textId="77777777" w:rsidTr="00A22835">
        <w:tc>
          <w:tcPr>
            <w:tcW w:w="3002" w:type="dxa"/>
          </w:tcPr>
          <w:p w14:paraId="72D6F419" w14:textId="6C11A139" w:rsidR="002710A8" w:rsidRPr="006D6ADF" w:rsidRDefault="00A0043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Н</w:t>
            </w:r>
            <w:r w:rsidRPr="006D6ADF">
              <w:rPr>
                <w:rFonts w:ascii="Times New Roman" w:hAnsi="Times New Roman" w:cs="Times New Roman"/>
                <w:szCs w:val="24"/>
              </w:rPr>
              <w:t>а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г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вами</w:t>
            </w:r>
          </w:p>
        </w:tc>
        <w:tc>
          <w:tcPr>
            <w:tcW w:w="3343" w:type="dxa"/>
            <w:gridSpan w:val="3"/>
          </w:tcPr>
          <w:p w14:paraId="3B5F56FF" w14:textId="1133A372" w:rsidR="002710A8" w:rsidRPr="006D6ADF" w:rsidRDefault="00A0043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редлог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исьме</w:t>
            </w:r>
          </w:p>
        </w:tc>
        <w:tc>
          <w:tcPr>
            <w:tcW w:w="4253" w:type="dxa"/>
          </w:tcPr>
          <w:p w14:paraId="53994E7A" w14:textId="6EF0BEA6" w:rsidR="002710A8" w:rsidRPr="006D6ADF" w:rsidRDefault="00A00433" w:rsidP="001C5EB5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>опоставля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функц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г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ужеб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намена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асте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существительного)</w:t>
            </w:r>
          </w:p>
        </w:tc>
      </w:tr>
      <w:tr w:rsidR="00CA6C8F" w:rsidRPr="00CA6C8F" w14:paraId="240913FC" w14:textId="77777777" w:rsidTr="001C5EB5">
        <w:tc>
          <w:tcPr>
            <w:tcW w:w="10598" w:type="dxa"/>
            <w:gridSpan w:val="5"/>
          </w:tcPr>
          <w:p w14:paraId="17293CAA" w14:textId="7287CCD4" w:rsidR="00A00433" w:rsidRPr="006D6ADF" w:rsidRDefault="00A00433" w:rsidP="001C5EB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4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уквы</w:t>
            </w:r>
          </w:p>
        </w:tc>
      </w:tr>
      <w:tr w:rsidR="00CA6C8F" w:rsidRPr="00CA6C8F" w14:paraId="6B50163E" w14:textId="77777777" w:rsidTr="00A22835">
        <w:tc>
          <w:tcPr>
            <w:tcW w:w="3002" w:type="dxa"/>
          </w:tcPr>
          <w:p w14:paraId="0B50764E" w14:textId="728BFEA2" w:rsidR="00A00433" w:rsidRPr="006D6ADF" w:rsidRDefault="004144D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Х</w:t>
            </w:r>
            <w:r w:rsidRPr="006D6ADF">
              <w:rPr>
                <w:rFonts w:ascii="Times New Roman" w:hAnsi="Times New Roman" w:cs="Times New Roman"/>
                <w:szCs w:val="24"/>
              </w:rPr>
              <w:t>арактеристик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укв</w:t>
            </w:r>
          </w:p>
        </w:tc>
        <w:tc>
          <w:tcPr>
            <w:tcW w:w="3343" w:type="dxa"/>
            <w:gridSpan w:val="3"/>
          </w:tcPr>
          <w:p w14:paraId="28D733F4" w14:textId="253379D3" w:rsidR="004144D9" w:rsidRPr="006D6ADF" w:rsidRDefault="004144D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Pr="006D6ADF">
              <w:rPr>
                <w:rFonts w:ascii="Times New Roman" w:hAnsi="Times New Roman" w:cs="Times New Roman"/>
                <w:szCs w:val="24"/>
              </w:rPr>
              <w:t>преде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ест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6C32" w:rsidRPr="006D6ADF">
              <w:rPr>
                <w:rFonts w:ascii="Times New Roman" w:hAnsi="Times New Roman" w:cs="Times New Roman"/>
                <w:szCs w:val="24"/>
              </w:rPr>
              <w:t>слове.</w:t>
            </w:r>
          </w:p>
          <w:p w14:paraId="62F0D228" w14:textId="0BB43901" w:rsidR="00A00433" w:rsidRPr="006D6ADF" w:rsidRDefault="004144D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н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зы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укв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л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уквы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тор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ает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исьме</w:t>
            </w:r>
          </w:p>
        </w:tc>
        <w:tc>
          <w:tcPr>
            <w:tcW w:w="4253" w:type="dxa"/>
          </w:tcPr>
          <w:p w14:paraId="6A160F26" w14:textId="1F13AF05" w:rsidR="00A00433" w:rsidRPr="006D6ADF" w:rsidRDefault="004144D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ереда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исьм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ую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труктур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ва</w:t>
            </w:r>
          </w:p>
        </w:tc>
      </w:tr>
      <w:tr w:rsidR="00CA6C8F" w:rsidRPr="00CA6C8F" w14:paraId="0D629910" w14:textId="77777777" w:rsidTr="001C5EB5">
        <w:tc>
          <w:tcPr>
            <w:tcW w:w="10598" w:type="dxa"/>
            <w:gridSpan w:val="5"/>
          </w:tcPr>
          <w:p w14:paraId="7A7248DF" w14:textId="34BE0F90" w:rsidR="004144D9" w:rsidRPr="006D6ADF" w:rsidRDefault="004144D9" w:rsidP="001C5EB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5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и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уквами</w:t>
            </w:r>
          </w:p>
        </w:tc>
      </w:tr>
      <w:tr w:rsidR="00CA6C8F" w:rsidRPr="00CA6C8F" w14:paraId="4CDCC026" w14:textId="77777777" w:rsidTr="00A22835">
        <w:tc>
          <w:tcPr>
            <w:tcW w:w="3002" w:type="dxa"/>
          </w:tcPr>
          <w:p w14:paraId="1A96ACA4" w14:textId="7BD5D368" w:rsidR="00A00433" w:rsidRPr="006D6ADF" w:rsidRDefault="004144D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ризна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вердых-мягк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ухих-звонк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;</w:t>
            </w:r>
          </w:p>
          <w:p w14:paraId="2169E167" w14:textId="53593DDE" w:rsidR="004144D9" w:rsidRPr="006D6ADF" w:rsidRDefault="004144D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характеристик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;</w:t>
            </w:r>
          </w:p>
          <w:p w14:paraId="75F8ED61" w14:textId="1B6BFC35" w:rsidR="000C05ED" w:rsidRPr="006D6ADF" w:rsidRDefault="004144D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з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произнош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</w:t>
            </w:r>
          </w:p>
        </w:tc>
        <w:tc>
          <w:tcPr>
            <w:tcW w:w="3343" w:type="dxa"/>
            <w:gridSpan w:val="3"/>
          </w:tcPr>
          <w:p w14:paraId="69B78E95" w14:textId="7AE09F1E" w:rsidR="00A00433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Р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аспозн</w:t>
            </w:r>
            <w:r w:rsidRPr="006D6ADF">
              <w:rPr>
                <w:rFonts w:ascii="Times New Roman" w:hAnsi="Times New Roman" w:cs="Times New Roman"/>
                <w:szCs w:val="24"/>
              </w:rPr>
              <w:t>а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звук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п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глухости-звонк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твердости-мягкости;</w:t>
            </w:r>
          </w:p>
          <w:p w14:paraId="41E5DD25" w14:textId="40886D24" w:rsidR="004144D9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зн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4D9" w:rsidRPr="006D6ADF">
              <w:rPr>
                <w:rFonts w:ascii="Times New Roman" w:hAnsi="Times New Roman" w:cs="Times New Roman"/>
                <w:szCs w:val="24"/>
              </w:rPr>
              <w:t>звуки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уквы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мягчающ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и</w:t>
            </w:r>
          </w:p>
        </w:tc>
        <w:tc>
          <w:tcPr>
            <w:tcW w:w="4253" w:type="dxa"/>
          </w:tcPr>
          <w:p w14:paraId="2A61A750" w14:textId="2C5334C3" w:rsidR="00EE09E4" w:rsidRPr="006D6ADF" w:rsidRDefault="00EE09E4" w:rsidP="001C5EB5">
            <w:pPr>
              <w:pStyle w:val="TableParagraph"/>
              <w:jc w:val="both"/>
              <w:rPr>
                <w:bCs/>
                <w:szCs w:val="24"/>
              </w:rPr>
            </w:pPr>
            <w:r w:rsidRPr="006D6ADF">
              <w:rPr>
                <w:b/>
                <w:szCs w:val="24"/>
              </w:rPr>
              <w:t>−</w:t>
            </w:r>
            <w:r w:rsidR="00C61E32" w:rsidRPr="006D6ADF">
              <w:rPr>
                <w:b/>
                <w:szCs w:val="24"/>
              </w:rPr>
              <w:t xml:space="preserve"> </w:t>
            </w:r>
            <w:r w:rsidR="009B605E" w:rsidRPr="006D6ADF">
              <w:rPr>
                <w:bCs/>
                <w:szCs w:val="24"/>
              </w:rPr>
              <w:t>У</w:t>
            </w:r>
            <w:r w:rsidRPr="006D6ADF">
              <w:rPr>
                <w:bCs/>
                <w:szCs w:val="24"/>
              </w:rPr>
              <w:t>станавлива</w:t>
            </w:r>
            <w:r w:rsidR="009B605E" w:rsidRPr="006D6ADF">
              <w:rPr>
                <w:bCs/>
                <w:szCs w:val="24"/>
              </w:rPr>
              <w:t>ть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количество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слогов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в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слове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(по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количеству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гласных);</w:t>
            </w:r>
          </w:p>
          <w:p w14:paraId="7F5C7DDA" w14:textId="5BCC628B" w:rsidR="00EE09E4" w:rsidRPr="006D6ADF" w:rsidRDefault="00EE09E4" w:rsidP="001C5EB5">
            <w:pPr>
              <w:pStyle w:val="TableParagraph"/>
              <w:jc w:val="both"/>
              <w:rPr>
                <w:bCs/>
                <w:szCs w:val="24"/>
              </w:rPr>
            </w:pPr>
            <w:r w:rsidRPr="006D6ADF">
              <w:rPr>
                <w:bCs/>
                <w:szCs w:val="24"/>
              </w:rPr>
              <w:t>−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определя</w:t>
            </w:r>
            <w:r w:rsidR="009B605E" w:rsidRPr="006D6ADF">
              <w:rPr>
                <w:bCs/>
                <w:szCs w:val="24"/>
              </w:rPr>
              <w:t>ть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ударный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слог;</w:t>
            </w:r>
          </w:p>
          <w:p w14:paraId="1A551393" w14:textId="69F6A39A" w:rsidR="00A00433" w:rsidRPr="006D6ADF" w:rsidRDefault="00EE09E4" w:rsidP="001C5EB5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обознача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очетания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шипящи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гласны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(</w:t>
            </w:r>
            <w:proofErr w:type="spellStart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жи</w:t>
            </w:r>
            <w:proofErr w:type="spellEnd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ши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ча</w:t>
            </w:r>
            <w:proofErr w:type="spellEnd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ща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щу</w:t>
            </w:r>
            <w:proofErr w:type="spellEnd"/>
            <w:r w:rsidRPr="006D6ADF">
              <w:rPr>
                <w:rFonts w:ascii="Times New Roman" w:hAnsi="Times New Roman" w:cs="Times New Roman"/>
                <w:bCs/>
                <w:szCs w:val="24"/>
              </w:rPr>
              <w:t>)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очетания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чк</w:t>
            </w:r>
            <w:proofErr w:type="spellEnd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чн</w:t>
            </w:r>
            <w:proofErr w:type="spellEnd"/>
          </w:p>
        </w:tc>
      </w:tr>
      <w:tr w:rsidR="00CA6C8F" w:rsidRPr="00CA6C8F" w14:paraId="4590DF5D" w14:textId="77777777" w:rsidTr="001C5EB5">
        <w:tc>
          <w:tcPr>
            <w:tcW w:w="10598" w:type="dxa"/>
            <w:gridSpan w:val="5"/>
          </w:tcPr>
          <w:p w14:paraId="4BC45229" w14:textId="431A88E7" w:rsidR="00EE09E4" w:rsidRPr="006D6ADF" w:rsidRDefault="00EE09E4" w:rsidP="001C5EB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6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6D6ADF">
              <w:rPr>
                <w:rFonts w:ascii="Times New Roman" w:hAnsi="Times New Roman" w:cs="Times New Roman"/>
                <w:b/>
                <w:szCs w:val="24"/>
              </w:rPr>
              <w:t>Азбука(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ли</w:t>
            </w:r>
            <w:proofErr w:type="gramEnd"/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алфавит)</w:t>
            </w:r>
          </w:p>
        </w:tc>
      </w:tr>
      <w:tr w:rsidR="00CA6C8F" w:rsidRPr="00CA6C8F" w14:paraId="1389E59F" w14:textId="77777777" w:rsidTr="00A22835">
        <w:tc>
          <w:tcPr>
            <w:tcW w:w="3002" w:type="dxa"/>
          </w:tcPr>
          <w:p w14:paraId="61D5BEE9" w14:textId="00A5AC37" w:rsidR="00A00433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А</w:t>
            </w:r>
            <w:r w:rsidRPr="006D6ADF">
              <w:rPr>
                <w:rFonts w:ascii="Times New Roman" w:hAnsi="Times New Roman" w:cs="Times New Roman"/>
                <w:szCs w:val="24"/>
              </w:rPr>
              <w:t>лфави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личеств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ук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усск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языке</w:t>
            </w:r>
          </w:p>
        </w:tc>
        <w:tc>
          <w:tcPr>
            <w:tcW w:w="3343" w:type="dxa"/>
            <w:gridSpan w:val="3"/>
          </w:tcPr>
          <w:p w14:paraId="6009DF76" w14:textId="1D5D06FC" w:rsidR="00A00433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азлича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букву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от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C5EB5" w:rsidRPr="006D6ADF">
              <w:rPr>
                <w:rFonts w:ascii="Times New Roman" w:hAnsi="Times New Roman" w:cs="Times New Roman"/>
                <w:bCs/>
                <w:szCs w:val="24"/>
              </w:rPr>
              <w:t>буквы</w:t>
            </w:r>
          </w:p>
        </w:tc>
        <w:tc>
          <w:tcPr>
            <w:tcW w:w="4253" w:type="dxa"/>
          </w:tcPr>
          <w:p w14:paraId="75CEA481" w14:textId="3363B586" w:rsidR="00A00433" w:rsidRPr="006D6ADF" w:rsidRDefault="00EE09E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Р</w:t>
            </w:r>
            <w:r w:rsidRPr="006D6ADF">
              <w:rPr>
                <w:rFonts w:ascii="Times New Roman" w:hAnsi="Times New Roman" w:cs="Times New Roman"/>
                <w:szCs w:val="24"/>
              </w:rPr>
              <w:t>асполаг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алфавитн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рядке</w:t>
            </w:r>
          </w:p>
        </w:tc>
      </w:tr>
      <w:tr w:rsidR="00CA6C8F" w:rsidRPr="00CA6C8F" w14:paraId="6638F11F" w14:textId="77777777" w:rsidTr="001C5EB5">
        <w:tc>
          <w:tcPr>
            <w:tcW w:w="10598" w:type="dxa"/>
            <w:gridSpan w:val="5"/>
          </w:tcPr>
          <w:p w14:paraId="2C3AC8E0" w14:textId="3693904E" w:rsidR="002569D1" w:rsidRPr="006D6ADF" w:rsidRDefault="00EE09E4" w:rsidP="001C5EB5">
            <w:pPr>
              <w:widowControl w:val="0"/>
              <w:tabs>
                <w:tab w:val="left" w:pos="399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7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г</w:t>
            </w:r>
          </w:p>
        </w:tc>
      </w:tr>
      <w:tr w:rsidR="00CA6C8F" w:rsidRPr="00CA6C8F" w14:paraId="586F3DE4" w14:textId="77777777" w:rsidTr="00A22835">
        <w:trPr>
          <w:trHeight w:val="1661"/>
        </w:trPr>
        <w:tc>
          <w:tcPr>
            <w:tcW w:w="3002" w:type="dxa"/>
          </w:tcPr>
          <w:p w14:paraId="3187117F" w14:textId="6AE0DB94" w:rsidR="00EE09E4" w:rsidRPr="006D6ADF" w:rsidRDefault="00EE09E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У</w:t>
            </w:r>
            <w:r w:rsidRPr="006D6ADF">
              <w:rPr>
                <w:rFonts w:ascii="Times New Roman" w:hAnsi="Times New Roman" w:cs="Times New Roman"/>
                <w:szCs w:val="24"/>
              </w:rPr>
              <w:t>д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ги;</w:t>
            </w:r>
          </w:p>
          <w:p w14:paraId="25B709CF" w14:textId="1445CE3E" w:rsidR="002569D1" w:rsidRPr="006D6ADF" w:rsidRDefault="00576C32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о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г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ве</w:t>
            </w:r>
          </w:p>
        </w:tc>
        <w:tc>
          <w:tcPr>
            <w:tcW w:w="3343" w:type="dxa"/>
            <w:gridSpan w:val="3"/>
          </w:tcPr>
          <w:p w14:paraId="6E2956B4" w14:textId="16EE2AA1" w:rsidR="002569D1" w:rsidRPr="006D6ADF" w:rsidRDefault="00EE09E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Р</w:t>
            </w:r>
            <w:r w:rsidRPr="006D6ADF">
              <w:rPr>
                <w:rFonts w:ascii="Times New Roman" w:hAnsi="Times New Roman" w:cs="Times New Roman"/>
                <w:szCs w:val="24"/>
              </w:rPr>
              <w:t>аспозна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уд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ги</w:t>
            </w:r>
          </w:p>
        </w:tc>
        <w:tc>
          <w:tcPr>
            <w:tcW w:w="4253" w:type="dxa"/>
          </w:tcPr>
          <w:p w14:paraId="42F0387E" w14:textId="26863B9B" w:rsidR="00EE09E4" w:rsidRPr="006D6ADF" w:rsidRDefault="00EE09E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икту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еб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гам;</w:t>
            </w:r>
          </w:p>
          <w:p w14:paraId="14B4126B" w14:textId="48041D40" w:rsidR="00EE09E4" w:rsidRPr="006D6ADF" w:rsidRDefault="00EE09E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ел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ги;</w:t>
            </w:r>
          </w:p>
          <w:p w14:paraId="5B3341C6" w14:textId="7B26A57D" w:rsidR="002569D1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ределя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дарны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г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ираяс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лексическо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знач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ва</w:t>
            </w:r>
          </w:p>
        </w:tc>
      </w:tr>
      <w:tr w:rsidR="00CA6C8F" w:rsidRPr="00CA6C8F" w14:paraId="0B4F06F9" w14:textId="77777777" w:rsidTr="001C5EB5">
        <w:tc>
          <w:tcPr>
            <w:tcW w:w="10598" w:type="dxa"/>
            <w:gridSpan w:val="5"/>
          </w:tcPr>
          <w:p w14:paraId="3EA6426C" w14:textId="60CB8012" w:rsidR="00EE09E4" w:rsidRPr="006D6ADF" w:rsidRDefault="00EE09E4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8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еренос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</w:t>
            </w:r>
          </w:p>
        </w:tc>
      </w:tr>
      <w:tr w:rsidR="00CA6C8F" w:rsidRPr="00CA6C8F" w14:paraId="32A11545" w14:textId="77777777" w:rsidTr="00A22835">
        <w:tc>
          <w:tcPr>
            <w:tcW w:w="3002" w:type="dxa"/>
          </w:tcPr>
          <w:p w14:paraId="71CB3AD9" w14:textId="5074BAB9" w:rsidR="00EE09E4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еренос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тро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ругую</w:t>
            </w:r>
          </w:p>
        </w:tc>
        <w:tc>
          <w:tcPr>
            <w:tcW w:w="3343" w:type="dxa"/>
            <w:gridSpan w:val="3"/>
          </w:tcPr>
          <w:p w14:paraId="1C9D801C" w14:textId="77E0CA1D" w:rsidR="00EE09E4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еренос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троч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ругую</w:t>
            </w:r>
          </w:p>
        </w:tc>
        <w:tc>
          <w:tcPr>
            <w:tcW w:w="4253" w:type="dxa"/>
          </w:tcPr>
          <w:p w14:paraId="61486D97" w14:textId="49B3705C" w:rsidR="00EE09E4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В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ыполня</w:t>
            </w:r>
            <w:r w:rsidR="00DF02D5" w:rsidRPr="006D6ADF">
              <w:rPr>
                <w:rFonts w:ascii="Times New Roman" w:hAnsi="Times New Roman" w:cs="Times New Roman"/>
                <w:bCs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упражн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ерено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ва</w:t>
            </w:r>
          </w:p>
        </w:tc>
      </w:tr>
      <w:tr w:rsidR="00CA6C8F" w:rsidRPr="00CA6C8F" w14:paraId="396C1D56" w14:textId="77777777" w:rsidTr="001C5EB5">
        <w:tc>
          <w:tcPr>
            <w:tcW w:w="10598" w:type="dxa"/>
            <w:gridSpan w:val="5"/>
          </w:tcPr>
          <w:p w14:paraId="68B9C29E" w14:textId="2F6AF4E1" w:rsidR="00EE09E4" w:rsidRPr="006D6ADF" w:rsidRDefault="00EE09E4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9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мягкост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исьме</w:t>
            </w:r>
          </w:p>
        </w:tc>
      </w:tr>
      <w:tr w:rsidR="00CA6C8F" w:rsidRPr="00CA6C8F" w14:paraId="14773121" w14:textId="77777777" w:rsidTr="00A22835">
        <w:tc>
          <w:tcPr>
            <w:tcW w:w="3002" w:type="dxa"/>
          </w:tcPr>
          <w:p w14:paraId="03AE4257" w14:textId="77680DC5" w:rsidR="00EE09E4" w:rsidRPr="006D6ADF" w:rsidRDefault="00EE09E4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ягк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исьме</w:t>
            </w:r>
          </w:p>
        </w:tc>
        <w:tc>
          <w:tcPr>
            <w:tcW w:w="3343" w:type="dxa"/>
            <w:gridSpan w:val="3"/>
          </w:tcPr>
          <w:p w14:paraId="4F33ABC4" w14:textId="254D309A" w:rsidR="000C450C" w:rsidRPr="006D6ADF" w:rsidRDefault="000C450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Р</w:t>
            </w:r>
            <w:r w:rsidRPr="006D6ADF">
              <w:rPr>
                <w:rFonts w:ascii="Times New Roman" w:hAnsi="Times New Roman" w:cs="Times New Roman"/>
                <w:szCs w:val="24"/>
              </w:rPr>
              <w:t>азлич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верд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ягк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и;</w:t>
            </w:r>
          </w:p>
          <w:p w14:paraId="0C5165D5" w14:textId="74D4B46B" w:rsidR="00EE09E4" w:rsidRPr="006D6ADF" w:rsidRDefault="00C61E32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обозначать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мягкость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звуков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письме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помощью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szCs w:val="24"/>
              </w:rPr>
              <w:t>букв</w:t>
            </w:r>
            <w:r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i/>
                <w:szCs w:val="24"/>
              </w:rPr>
              <w:t>е,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i/>
                <w:szCs w:val="24"/>
              </w:rPr>
              <w:t>ё,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i/>
                <w:szCs w:val="24"/>
              </w:rPr>
              <w:t>ю,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i/>
                <w:szCs w:val="24"/>
              </w:rPr>
              <w:t>я,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i/>
                <w:szCs w:val="24"/>
              </w:rPr>
              <w:t>и,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0C450C" w:rsidRPr="006D6ADF">
              <w:rPr>
                <w:rFonts w:ascii="Times New Roman" w:hAnsi="Times New Roman" w:cs="Times New Roman"/>
                <w:i/>
                <w:szCs w:val="24"/>
              </w:rPr>
              <w:t>ь</w:t>
            </w:r>
          </w:p>
        </w:tc>
        <w:tc>
          <w:tcPr>
            <w:tcW w:w="4253" w:type="dxa"/>
          </w:tcPr>
          <w:p w14:paraId="29BC57E0" w14:textId="61DC476C" w:rsidR="000C450C" w:rsidRPr="006D6ADF" w:rsidRDefault="000C450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В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ыполня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пражн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ягк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;</w:t>
            </w:r>
          </w:p>
          <w:p w14:paraId="3983E865" w14:textId="2113F2E7" w:rsidR="00EE09E4" w:rsidRPr="006D6ADF" w:rsidRDefault="000C450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обознача</w:t>
            </w:r>
            <w:r w:rsidR="00DF02D5" w:rsidRPr="006D6ADF">
              <w:rPr>
                <w:rFonts w:ascii="Times New Roman" w:hAnsi="Times New Roman" w:cs="Times New Roman"/>
                <w:bCs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м</w:t>
            </w:r>
            <w:r w:rsidRPr="006D6ADF">
              <w:rPr>
                <w:rFonts w:ascii="Times New Roman" w:hAnsi="Times New Roman" w:cs="Times New Roman"/>
                <w:szCs w:val="24"/>
              </w:rPr>
              <w:t>ягки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нак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6C32" w:rsidRPr="006D6ADF">
              <w:rPr>
                <w:rFonts w:ascii="Times New Roman" w:hAnsi="Times New Roman" w:cs="Times New Roman"/>
                <w:szCs w:val="24"/>
              </w:rPr>
              <w:t>слова</w:t>
            </w:r>
          </w:p>
        </w:tc>
      </w:tr>
      <w:tr w:rsidR="00CA6C8F" w:rsidRPr="00CA6C8F" w14:paraId="2D4CA1FA" w14:textId="77777777" w:rsidTr="001C5EB5">
        <w:tc>
          <w:tcPr>
            <w:tcW w:w="10598" w:type="dxa"/>
            <w:gridSpan w:val="5"/>
          </w:tcPr>
          <w:p w14:paraId="3BA46893" w14:textId="453847B6" w:rsidR="000C450C" w:rsidRPr="006D6ADF" w:rsidRDefault="000C450C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0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Шипящ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и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уквы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осл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шипящи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четаниях</w:t>
            </w:r>
          </w:p>
        </w:tc>
      </w:tr>
      <w:tr w:rsidR="00CA6C8F" w:rsidRPr="00CA6C8F" w14:paraId="7102D17A" w14:textId="77777777" w:rsidTr="00A22835">
        <w:tc>
          <w:tcPr>
            <w:tcW w:w="3002" w:type="dxa"/>
          </w:tcPr>
          <w:p w14:paraId="6FEEADBD" w14:textId="6B1615E3" w:rsidR="00EE09E4" w:rsidRPr="006D6ADF" w:rsidRDefault="000C450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жи</w:t>
            </w:r>
            <w:proofErr w:type="spellEnd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ши,</w:t>
            </w:r>
            <w:r w:rsidR="00C61E32" w:rsidRPr="006D6ADF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ча</w:t>
            </w:r>
            <w:proofErr w:type="spellEnd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ща,</w:t>
            </w:r>
            <w:r w:rsidR="00C61E32" w:rsidRPr="006D6ADF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щу</w:t>
            </w:r>
            <w:proofErr w:type="spellEnd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iCs/>
                <w:szCs w:val="24"/>
              </w:rPr>
              <w:t>чн</w:t>
            </w:r>
            <w:proofErr w:type="spellEnd"/>
          </w:p>
        </w:tc>
        <w:tc>
          <w:tcPr>
            <w:tcW w:w="3343" w:type="dxa"/>
            <w:gridSpan w:val="3"/>
          </w:tcPr>
          <w:p w14:paraId="328C1529" w14:textId="032B1840" w:rsidR="00EE09E4" w:rsidRPr="006D6ADF" w:rsidRDefault="000C450C" w:rsidP="001C5EB5">
            <w:pPr>
              <w:widowControl w:val="0"/>
              <w:tabs>
                <w:tab w:val="left" w:pos="104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пределя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орфограмма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жи</w:t>
            </w:r>
            <w:proofErr w:type="spellEnd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ши;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ча</w:t>
            </w:r>
            <w:proofErr w:type="spellEnd"/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ща;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щу</w:t>
            </w:r>
            <w:proofErr w:type="spellEnd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;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bCs/>
                <w:i/>
                <w:szCs w:val="24"/>
              </w:rPr>
              <w:t>чн</w:t>
            </w:r>
            <w:proofErr w:type="spellEnd"/>
          </w:p>
        </w:tc>
        <w:tc>
          <w:tcPr>
            <w:tcW w:w="4253" w:type="dxa"/>
          </w:tcPr>
          <w:p w14:paraId="43149625" w14:textId="0C316611" w:rsidR="00EE09E4" w:rsidRPr="006D6ADF" w:rsidRDefault="000C450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са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зрительно-слуховые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затем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луховые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диктанты;</w:t>
            </w:r>
          </w:p>
          <w:p w14:paraId="07D0D187" w14:textId="268FF8DD" w:rsidR="000C450C" w:rsidRPr="006D6ADF" w:rsidRDefault="000C450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писыва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м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ключающи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чет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жи</w:t>
            </w:r>
            <w:proofErr w:type="spellEnd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ши;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ча</w:t>
            </w:r>
            <w:proofErr w:type="spellEnd"/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ща;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щу</w:t>
            </w:r>
            <w:proofErr w:type="spellEnd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;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чк</w:t>
            </w:r>
            <w:proofErr w:type="spellEnd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9B605E" w:rsidRPr="006D6ADF">
              <w:rPr>
                <w:rFonts w:ascii="Times New Roman" w:hAnsi="Times New Roman" w:cs="Times New Roman"/>
                <w:bCs/>
                <w:i/>
                <w:szCs w:val="24"/>
              </w:rPr>
              <w:t>чн</w:t>
            </w:r>
            <w:proofErr w:type="spellEnd"/>
          </w:p>
        </w:tc>
      </w:tr>
      <w:tr w:rsidR="00CA6C8F" w:rsidRPr="00CA6C8F" w14:paraId="5583ABF3" w14:textId="77777777" w:rsidTr="001C5EB5">
        <w:tc>
          <w:tcPr>
            <w:tcW w:w="10598" w:type="dxa"/>
            <w:gridSpan w:val="5"/>
          </w:tcPr>
          <w:p w14:paraId="142B2052" w14:textId="510BC2CA" w:rsidR="000C450C" w:rsidRPr="006D6ADF" w:rsidRDefault="000C450C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1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ар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онк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и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арны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а</w:t>
            </w:r>
          </w:p>
        </w:tc>
      </w:tr>
      <w:tr w:rsidR="00CA6C8F" w:rsidRPr="00CA6C8F" w14:paraId="15ABC22A" w14:textId="77777777" w:rsidTr="00A22835">
        <w:tc>
          <w:tcPr>
            <w:tcW w:w="3002" w:type="dxa"/>
          </w:tcPr>
          <w:p w14:paraId="37687207" w14:textId="2998A7AD" w:rsidR="00EE09E4" w:rsidRPr="006D6ADF" w:rsidRDefault="000C450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Х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арактеристику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звуков</w:t>
            </w:r>
            <w:r w:rsidR="00DF02D5" w:rsidRPr="006D6ADF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и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разновидность</w:t>
            </w:r>
          </w:p>
        </w:tc>
        <w:tc>
          <w:tcPr>
            <w:tcW w:w="3343" w:type="dxa"/>
            <w:gridSpan w:val="3"/>
          </w:tcPr>
          <w:p w14:paraId="3CEB4DD6" w14:textId="54270A8B" w:rsidR="000C450C" w:rsidRPr="006D6ADF" w:rsidRDefault="000C450C" w:rsidP="001C5EB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бъясня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луча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расхождения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звучания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написания;</w:t>
            </w:r>
          </w:p>
          <w:p w14:paraId="2A15D5AC" w14:textId="2D1131EE" w:rsidR="00EE09E4" w:rsidRPr="006D6ADF" w:rsidRDefault="000C450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различа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вонк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звуки</w:t>
            </w:r>
          </w:p>
        </w:tc>
        <w:tc>
          <w:tcPr>
            <w:tcW w:w="4253" w:type="dxa"/>
          </w:tcPr>
          <w:p w14:paraId="22B2F38A" w14:textId="7F355177" w:rsidR="000C450C" w:rsidRPr="006D6ADF" w:rsidRDefault="000C450C" w:rsidP="001C5EB5">
            <w:pPr>
              <w:pStyle w:val="TableParagraph"/>
              <w:jc w:val="both"/>
              <w:rPr>
                <w:bCs/>
                <w:szCs w:val="24"/>
              </w:rPr>
            </w:pPr>
            <w:r w:rsidRPr="006D6ADF">
              <w:rPr>
                <w:bCs/>
                <w:szCs w:val="24"/>
              </w:rPr>
              <w:t>–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="009B605E" w:rsidRPr="006D6ADF">
              <w:rPr>
                <w:bCs/>
                <w:szCs w:val="24"/>
              </w:rPr>
              <w:t>Р</w:t>
            </w:r>
            <w:r w:rsidRPr="006D6ADF">
              <w:rPr>
                <w:bCs/>
                <w:szCs w:val="24"/>
              </w:rPr>
              <w:t>азлича</w:t>
            </w:r>
            <w:r w:rsidR="009B605E" w:rsidRPr="006D6ADF">
              <w:rPr>
                <w:bCs/>
                <w:szCs w:val="24"/>
              </w:rPr>
              <w:t>ть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звонкие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и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глухие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согласные</w:t>
            </w:r>
            <w:r w:rsidR="00C61E32" w:rsidRPr="006D6ADF">
              <w:rPr>
                <w:bCs/>
                <w:szCs w:val="24"/>
              </w:rPr>
              <w:t xml:space="preserve"> </w:t>
            </w:r>
            <w:r w:rsidRPr="006D6ADF">
              <w:rPr>
                <w:bCs/>
                <w:szCs w:val="24"/>
              </w:rPr>
              <w:t>звуки;</w:t>
            </w:r>
          </w:p>
          <w:p w14:paraId="4635B69F" w14:textId="3965175D" w:rsidR="00EE09E4" w:rsidRPr="006D6ADF" w:rsidRDefault="000C450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определя</w:t>
            </w:r>
            <w:r w:rsidR="00DF02D5" w:rsidRPr="006D6ADF">
              <w:rPr>
                <w:rFonts w:ascii="Times New Roman" w:hAnsi="Times New Roman" w:cs="Times New Roman"/>
                <w:bCs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огла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сный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звук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его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bCs/>
                <w:szCs w:val="24"/>
              </w:rPr>
              <w:t>характеристике</w:t>
            </w:r>
          </w:p>
        </w:tc>
      </w:tr>
      <w:tr w:rsidR="00CA6C8F" w:rsidRPr="00CA6C8F" w14:paraId="5245FC90" w14:textId="77777777" w:rsidTr="001C5EB5">
        <w:tc>
          <w:tcPr>
            <w:tcW w:w="10598" w:type="dxa"/>
            <w:gridSpan w:val="5"/>
          </w:tcPr>
          <w:p w14:paraId="794474E9" w14:textId="2D646470" w:rsidR="002A38C0" w:rsidRPr="006D6ADF" w:rsidRDefault="002A38C0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2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ударны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гах</w:t>
            </w:r>
          </w:p>
        </w:tc>
      </w:tr>
      <w:tr w:rsidR="00CA6C8F" w:rsidRPr="00CA6C8F" w14:paraId="3C16E8A8" w14:textId="77777777" w:rsidTr="00A22835">
        <w:tc>
          <w:tcPr>
            <w:tcW w:w="3002" w:type="dxa"/>
          </w:tcPr>
          <w:p w14:paraId="61F70C22" w14:textId="79544F7F" w:rsidR="00EE09E4" w:rsidRPr="006D6ADF" w:rsidRDefault="002A38C0" w:rsidP="001C5EB5">
            <w:pPr>
              <w:widowControl w:val="0"/>
              <w:tabs>
                <w:tab w:val="center" w:pos="140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З</w:t>
            </w:r>
            <w:r w:rsidRPr="006D6ADF">
              <w:rPr>
                <w:rFonts w:ascii="Times New Roman" w:hAnsi="Times New Roman" w:cs="Times New Roman"/>
                <w:szCs w:val="24"/>
              </w:rPr>
              <w:t>начени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«ударный»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«безударный»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г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43" w:type="dxa"/>
            <w:gridSpan w:val="3"/>
          </w:tcPr>
          <w:p w14:paraId="5D995CCD" w14:textId="27DA1B97" w:rsidR="002A38C0" w:rsidRPr="006D6ADF" w:rsidRDefault="002A38C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Pr="006D6ADF">
              <w:rPr>
                <w:rFonts w:ascii="Times New Roman" w:hAnsi="Times New Roman" w:cs="Times New Roman"/>
                <w:szCs w:val="24"/>
              </w:rPr>
              <w:t>бознач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вуслож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х;</w:t>
            </w:r>
          </w:p>
          <w:p w14:paraId="5F8A0641" w14:textId="28877B93" w:rsidR="00EE09E4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ровероч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ва</w:t>
            </w:r>
          </w:p>
        </w:tc>
        <w:tc>
          <w:tcPr>
            <w:tcW w:w="4253" w:type="dxa"/>
          </w:tcPr>
          <w:p w14:paraId="30C62219" w14:textId="1C84AB5A" w:rsidR="00EE09E4" w:rsidRPr="006D6ADF" w:rsidRDefault="002A38C0" w:rsidP="001C5EB5">
            <w:pPr>
              <w:pStyle w:val="TableParagraph"/>
              <w:jc w:val="both"/>
              <w:rPr>
                <w:szCs w:val="24"/>
              </w:rPr>
            </w:pPr>
            <w:r w:rsidRPr="006D6ADF">
              <w:rPr>
                <w:szCs w:val="24"/>
              </w:rPr>
              <w:t>–</w:t>
            </w:r>
            <w:r w:rsidR="00C61E32" w:rsidRPr="006D6ADF">
              <w:rPr>
                <w:b/>
                <w:szCs w:val="24"/>
              </w:rPr>
              <w:t xml:space="preserve"> </w:t>
            </w:r>
            <w:r w:rsidR="009B605E" w:rsidRPr="006D6ADF">
              <w:rPr>
                <w:bCs/>
                <w:szCs w:val="24"/>
              </w:rPr>
              <w:t>С</w:t>
            </w:r>
            <w:r w:rsidRPr="006D6ADF">
              <w:rPr>
                <w:bCs/>
                <w:szCs w:val="24"/>
              </w:rPr>
              <w:t>равнива</w:t>
            </w:r>
            <w:r w:rsidR="009B605E" w:rsidRPr="006D6ADF">
              <w:rPr>
                <w:bCs/>
                <w:szCs w:val="24"/>
              </w:rPr>
              <w:t>ть</w:t>
            </w:r>
            <w:r w:rsidR="00C61E32" w:rsidRPr="006D6ADF">
              <w:rPr>
                <w:b/>
                <w:szCs w:val="24"/>
              </w:rPr>
              <w:t xml:space="preserve"> </w:t>
            </w:r>
            <w:r w:rsidRPr="006D6ADF">
              <w:rPr>
                <w:szCs w:val="24"/>
              </w:rPr>
              <w:t>и</w:t>
            </w:r>
            <w:r w:rsidR="00C61E32" w:rsidRPr="006D6ADF">
              <w:rPr>
                <w:szCs w:val="24"/>
              </w:rPr>
              <w:t xml:space="preserve"> </w:t>
            </w:r>
            <w:r w:rsidRPr="006D6ADF">
              <w:rPr>
                <w:szCs w:val="24"/>
              </w:rPr>
              <w:t>распознают</w:t>
            </w:r>
            <w:r w:rsidR="00C61E32" w:rsidRPr="006D6ADF">
              <w:rPr>
                <w:szCs w:val="24"/>
              </w:rPr>
              <w:t xml:space="preserve"> </w:t>
            </w:r>
            <w:r w:rsidRPr="006D6ADF">
              <w:rPr>
                <w:szCs w:val="24"/>
              </w:rPr>
              <w:t>гласные</w:t>
            </w:r>
            <w:r w:rsidR="00C61E32" w:rsidRPr="006D6ADF">
              <w:rPr>
                <w:szCs w:val="24"/>
              </w:rPr>
              <w:t xml:space="preserve"> </w:t>
            </w:r>
            <w:r w:rsidRPr="006D6ADF">
              <w:rPr>
                <w:szCs w:val="24"/>
              </w:rPr>
              <w:t>звук</w:t>
            </w:r>
            <w:r w:rsidR="009B605E" w:rsidRPr="006D6ADF">
              <w:rPr>
                <w:szCs w:val="24"/>
              </w:rPr>
              <w:t>и</w:t>
            </w:r>
            <w:r w:rsidR="00C61E32" w:rsidRPr="006D6ADF">
              <w:rPr>
                <w:szCs w:val="24"/>
              </w:rPr>
              <w:t xml:space="preserve"> </w:t>
            </w:r>
            <w:r w:rsidR="009B605E" w:rsidRPr="006D6ADF">
              <w:rPr>
                <w:szCs w:val="24"/>
              </w:rPr>
              <w:t>в</w:t>
            </w:r>
            <w:r w:rsidR="00C61E32" w:rsidRPr="006D6ADF">
              <w:rPr>
                <w:szCs w:val="24"/>
              </w:rPr>
              <w:t xml:space="preserve"> </w:t>
            </w:r>
            <w:r w:rsidR="009B605E" w:rsidRPr="006D6ADF">
              <w:rPr>
                <w:szCs w:val="24"/>
              </w:rPr>
              <w:t>ударных</w:t>
            </w:r>
            <w:r w:rsidR="00C61E32" w:rsidRPr="006D6ADF">
              <w:rPr>
                <w:szCs w:val="24"/>
              </w:rPr>
              <w:t xml:space="preserve"> </w:t>
            </w:r>
            <w:r w:rsidR="009B605E" w:rsidRPr="006D6ADF">
              <w:rPr>
                <w:szCs w:val="24"/>
              </w:rPr>
              <w:t>и</w:t>
            </w:r>
            <w:r w:rsidR="00C61E32" w:rsidRPr="006D6ADF">
              <w:rPr>
                <w:szCs w:val="24"/>
              </w:rPr>
              <w:t xml:space="preserve"> </w:t>
            </w:r>
            <w:r w:rsidR="009B605E" w:rsidRPr="006D6ADF">
              <w:rPr>
                <w:szCs w:val="24"/>
              </w:rPr>
              <w:t>безударных</w:t>
            </w:r>
            <w:r w:rsidR="00C61E32" w:rsidRPr="006D6ADF">
              <w:rPr>
                <w:szCs w:val="24"/>
              </w:rPr>
              <w:t xml:space="preserve"> </w:t>
            </w:r>
            <w:r w:rsidR="009B605E" w:rsidRPr="006D6ADF">
              <w:rPr>
                <w:szCs w:val="24"/>
              </w:rPr>
              <w:t>слогах</w:t>
            </w:r>
          </w:p>
        </w:tc>
      </w:tr>
      <w:tr w:rsidR="00CA6C8F" w:rsidRPr="00CA6C8F" w14:paraId="4B96D926" w14:textId="77777777" w:rsidTr="001C5EB5">
        <w:tc>
          <w:tcPr>
            <w:tcW w:w="10598" w:type="dxa"/>
            <w:gridSpan w:val="5"/>
          </w:tcPr>
          <w:p w14:paraId="55E84B1F" w14:textId="4DF2D896" w:rsidR="002A38C0" w:rsidRPr="006D6ADF" w:rsidRDefault="002A38C0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3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названи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метов</w:t>
            </w:r>
          </w:p>
        </w:tc>
      </w:tr>
      <w:tr w:rsidR="00CA6C8F" w:rsidRPr="00CA6C8F" w14:paraId="15F76BE0" w14:textId="77777777" w:rsidTr="00A22835">
        <w:tc>
          <w:tcPr>
            <w:tcW w:w="3002" w:type="dxa"/>
          </w:tcPr>
          <w:p w14:paraId="75156E6D" w14:textId="52A6FD5B" w:rsidR="00EE09E4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лов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тор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твеча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кто?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что?</w:t>
            </w:r>
          </w:p>
        </w:tc>
        <w:tc>
          <w:tcPr>
            <w:tcW w:w="3343" w:type="dxa"/>
            <w:gridSpan w:val="3"/>
          </w:tcPr>
          <w:p w14:paraId="523A53D1" w14:textId="2BEDC85F" w:rsidR="00EE09E4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бир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-названия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дмет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(из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текст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картинке)</w:t>
            </w:r>
          </w:p>
        </w:tc>
        <w:tc>
          <w:tcPr>
            <w:tcW w:w="4253" w:type="dxa"/>
          </w:tcPr>
          <w:p w14:paraId="22AE5B75" w14:textId="166FE0C3" w:rsidR="00EE09E4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фференцир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меты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твечающ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кто?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ч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то</w:t>
            </w:r>
            <w:r w:rsidR="009B605E" w:rsidRPr="006D6ADF">
              <w:rPr>
                <w:rFonts w:ascii="Times New Roman" w:eastAsia="Times New Roman" w:hAnsi="Times New Roman" w:cs="Times New Roman"/>
                <w:i/>
                <w:szCs w:val="24"/>
              </w:rPr>
              <w:t>?</w:t>
            </w:r>
          </w:p>
        </w:tc>
      </w:tr>
      <w:tr w:rsidR="00CA6C8F" w:rsidRPr="00CA6C8F" w14:paraId="1A5E50F4" w14:textId="77777777" w:rsidTr="001C5EB5">
        <w:tc>
          <w:tcPr>
            <w:tcW w:w="10598" w:type="dxa"/>
            <w:gridSpan w:val="5"/>
          </w:tcPr>
          <w:p w14:paraId="4FF23815" w14:textId="7B9DEB96" w:rsidR="002A38C0" w:rsidRPr="006D6ADF" w:rsidRDefault="002A38C0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4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24C65" w:rsidRPr="006D6ADF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названи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изнако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метов</w:t>
            </w:r>
          </w:p>
        </w:tc>
      </w:tr>
      <w:tr w:rsidR="00CA6C8F" w:rsidRPr="00CA6C8F" w14:paraId="4652EE7B" w14:textId="77777777" w:rsidTr="00A22835">
        <w:tc>
          <w:tcPr>
            <w:tcW w:w="3002" w:type="dxa"/>
          </w:tcPr>
          <w:p w14:paraId="2F545385" w14:textId="6B9E1F5F" w:rsidR="002A38C0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>лов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ающ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зна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метов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ол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и</w:t>
            </w:r>
          </w:p>
        </w:tc>
        <w:tc>
          <w:tcPr>
            <w:tcW w:w="3343" w:type="dxa"/>
            <w:gridSpan w:val="3"/>
          </w:tcPr>
          <w:p w14:paraId="5114D59B" w14:textId="02AC3553" w:rsidR="002A38C0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>равнива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конч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ающе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зн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мет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конч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опрос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ему;</w:t>
            </w:r>
          </w:p>
          <w:p w14:paraId="27536F4E" w14:textId="25B24B98" w:rsidR="00C46485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смыслов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вопрос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эти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словам</w:t>
            </w:r>
          </w:p>
        </w:tc>
        <w:tc>
          <w:tcPr>
            <w:tcW w:w="4253" w:type="dxa"/>
          </w:tcPr>
          <w:p w14:paraId="46E1CE90" w14:textId="49063552" w:rsidR="00C46485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писыва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осочет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бозначающи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зна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метов;</w:t>
            </w:r>
          </w:p>
          <w:p w14:paraId="5FBE523D" w14:textId="1EE13036" w:rsidR="00C46485" w:rsidRPr="006D6ADF" w:rsidRDefault="00C4648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ход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ающ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зн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мета;</w:t>
            </w:r>
          </w:p>
          <w:p w14:paraId="2365C587" w14:textId="6F1F13C9" w:rsidR="002A38C0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зыва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зна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метов;</w:t>
            </w:r>
          </w:p>
          <w:p w14:paraId="12579DF1" w14:textId="0A27D23B" w:rsidR="00C46485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писыва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осочет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бозначающи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t>призна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едметов</w:t>
            </w:r>
          </w:p>
        </w:tc>
      </w:tr>
      <w:tr w:rsidR="00CA6C8F" w:rsidRPr="00CA6C8F" w14:paraId="1F28D386" w14:textId="77777777" w:rsidTr="001C5EB5">
        <w:tc>
          <w:tcPr>
            <w:tcW w:w="10598" w:type="dxa"/>
            <w:gridSpan w:val="5"/>
          </w:tcPr>
          <w:p w14:paraId="7693CCE8" w14:textId="0F9EDEA5" w:rsidR="002A38C0" w:rsidRPr="006D6ADF" w:rsidRDefault="002A38C0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5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24C65" w:rsidRPr="006D6ADF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названи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действий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метов</w:t>
            </w:r>
          </w:p>
        </w:tc>
      </w:tr>
      <w:tr w:rsidR="00CA6C8F" w:rsidRPr="00CA6C8F" w14:paraId="480A2382" w14:textId="77777777" w:rsidTr="00A22835">
        <w:tc>
          <w:tcPr>
            <w:tcW w:w="3002" w:type="dxa"/>
          </w:tcPr>
          <w:p w14:paraId="7C477D3D" w14:textId="29ACAEE1" w:rsidR="002A38C0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>лов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ающ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ейств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дметов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рол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речи</w:t>
            </w:r>
          </w:p>
        </w:tc>
        <w:tc>
          <w:tcPr>
            <w:tcW w:w="3343" w:type="dxa"/>
            <w:gridSpan w:val="3"/>
          </w:tcPr>
          <w:p w14:paraId="5D9C8AE3" w14:textId="5F42D481" w:rsidR="002A38C0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>оп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а</w:t>
            </w:r>
            <w:r w:rsidRPr="006D6ADF">
              <w:rPr>
                <w:rFonts w:ascii="Times New Roman" w:hAnsi="Times New Roman" w:cs="Times New Roman"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означающи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мет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з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н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редмет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действ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редмета</w:t>
            </w:r>
          </w:p>
        </w:tc>
        <w:tc>
          <w:tcPr>
            <w:tcW w:w="4253" w:type="dxa"/>
          </w:tcPr>
          <w:p w14:paraId="59891EE0" w14:textId="4B36F66D" w:rsidR="002A38C0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Pr="006D6ADF">
              <w:rPr>
                <w:rFonts w:ascii="Times New Roman" w:hAnsi="Times New Roman" w:cs="Times New Roman"/>
                <w:szCs w:val="24"/>
              </w:rPr>
              <w:t>ставля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-действ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тихотвор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ест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пусков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;</w:t>
            </w:r>
          </w:p>
          <w:p w14:paraId="7C724D3D" w14:textId="1A1AC9A1" w:rsidR="00C46485" w:rsidRPr="006D6ADF" w:rsidRDefault="00C4648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ставля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л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тдельны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дан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605E" w:rsidRPr="006D6ADF">
              <w:rPr>
                <w:rFonts w:ascii="Times New Roman" w:hAnsi="Times New Roman" w:cs="Times New Roman"/>
                <w:szCs w:val="24"/>
              </w:rPr>
              <w:t>словами</w:t>
            </w:r>
          </w:p>
        </w:tc>
      </w:tr>
      <w:tr w:rsidR="00CA6C8F" w:rsidRPr="00CA6C8F" w14:paraId="69670ECC" w14:textId="77777777" w:rsidTr="006F1BBD">
        <w:tc>
          <w:tcPr>
            <w:tcW w:w="10598" w:type="dxa"/>
            <w:gridSpan w:val="5"/>
            <w:shd w:val="clear" w:color="auto" w:fill="auto"/>
          </w:tcPr>
          <w:p w14:paraId="4800FFED" w14:textId="2CD55BF2" w:rsidR="001A2C06" w:rsidRPr="006D6ADF" w:rsidRDefault="001A2C06" w:rsidP="001C5EB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</w:tr>
      <w:tr w:rsidR="00CA6C8F" w:rsidRPr="00CA6C8F" w14:paraId="3757FF16" w14:textId="77777777" w:rsidTr="00B81953">
        <w:tc>
          <w:tcPr>
            <w:tcW w:w="10598" w:type="dxa"/>
            <w:gridSpan w:val="5"/>
          </w:tcPr>
          <w:p w14:paraId="31AF90EF" w14:textId="769B1C34" w:rsidR="001A2C06" w:rsidRPr="006D6ADF" w:rsidRDefault="002A38C0" w:rsidP="001C5EB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овторяем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то,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чт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наем</w:t>
            </w:r>
          </w:p>
        </w:tc>
      </w:tr>
      <w:tr w:rsidR="00CA6C8F" w:rsidRPr="00CA6C8F" w14:paraId="0D7835BA" w14:textId="77777777" w:rsidTr="00A22835">
        <w:tc>
          <w:tcPr>
            <w:tcW w:w="3002" w:type="dxa"/>
          </w:tcPr>
          <w:p w14:paraId="45E1B5CD" w14:textId="73CC0407" w:rsidR="002569D1" w:rsidRPr="006D6ADF" w:rsidRDefault="00FB658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Pr="006D6ADF">
              <w:rPr>
                <w:rFonts w:ascii="Times New Roman" w:hAnsi="Times New Roman" w:cs="Times New Roman"/>
                <w:szCs w:val="24"/>
              </w:rPr>
              <w:t>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онят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«слово»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«предложение»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«текст»</w:t>
            </w:r>
          </w:p>
        </w:tc>
        <w:tc>
          <w:tcPr>
            <w:tcW w:w="3343" w:type="dxa"/>
            <w:gridSpan w:val="3"/>
          </w:tcPr>
          <w:p w14:paraId="7F0845E5" w14:textId="2920BA58" w:rsidR="002569D1" w:rsidRPr="006D6ADF" w:rsidRDefault="00FB658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</w:t>
            </w:r>
            <w:r w:rsidRPr="006D6ADF">
              <w:rPr>
                <w:rFonts w:ascii="Times New Roman" w:hAnsi="Times New Roman" w:cs="Times New Roman"/>
                <w:szCs w:val="24"/>
              </w:rPr>
              <w:t>азлич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;</w:t>
            </w:r>
          </w:p>
          <w:p w14:paraId="5653FC55" w14:textId="10DF7213" w:rsidR="00FB658C" w:rsidRPr="006D6ADF" w:rsidRDefault="00FB658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еде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ударение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ударны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г</w:t>
            </w:r>
          </w:p>
        </w:tc>
        <w:tc>
          <w:tcPr>
            <w:tcW w:w="4253" w:type="dxa"/>
          </w:tcPr>
          <w:p w14:paraId="6F0427CF" w14:textId="7CE23806" w:rsidR="002569D1" w:rsidRPr="006D6ADF" w:rsidRDefault="00FB658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</w:t>
            </w:r>
            <w:r w:rsidRPr="006D6ADF">
              <w:rPr>
                <w:rFonts w:ascii="Times New Roman" w:hAnsi="Times New Roman" w:cs="Times New Roman"/>
                <w:szCs w:val="24"/>
              </w:rPr>
              <w:t>абота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о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ставляю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писываю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ьн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формля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исьм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е</w:t>
            </w:r>
          </w:p>
        </w:tc>
      </w:tr>
      <w:tr w:rsidR="00CA6C8F" w:rsidRPr="00CA6C8F" w14:paraId="40819F64" w14:textId="77777777" w:rsidTr="00DF02D5">
        <w:tc>
          <w:tcPr>
            <w:tcW w:w="10598" w:type="dxa"/>
            <w:gridSpan w:val="5"/>
          </w:tcPr>
          <w:p w14:paraId="7EF2B7C9" w14:textId="5F19C4A8" w:rsidR="00DF02D5" w:rsidRPr="006D6ADF" w:rsidRDefault="00DF02D5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Речь</w:t>
            </w:r>
          </w:p>
        </w:tc>
      </w:tr>
      <w:tr w:rsidR="00CA6C8F" w:rsidRPr="00CA6C8F" w14:paraId="11E7A052" w14:textId="77777777" w:rsidTr="00A22835">
        <w:tc>
          <w:tcPr>
            <w:tcW w:w="3002" w:type="dxa"/>
          </w:tcPr>
          <w:p w14:paraId="47CCA575" w14:textId="0CBB29D8" w:rsidR="002569D1" w:rsidRPr="006D6ADF" w:rsidRDefault="00FB658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Pr="006D6ADF">
              <w:rPr>
                <w:rFonts w:ascii="Times New Roman" w:hAnsi="Times New Roman" w:cs="Times New Roman"/>
                <w:szCs w:val="24"/>
              </w:rPr>
              <w:t>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онят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«устная»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«письменна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ь</w:t>
            </w:r>
          </w:p>
        </w:tc>
        <w:tc>
          <w:tcPr>
            <w:tcW w:w="3343" w:type="dxa"/>
            <w:gridSpan w:val="3"/>
          </w:tcPr>
          <w:p w14:paraId="05BE64B5" w14:textId="4E36F40F" w:rsidR="002569D1" w:rsidRPr="006D6ADF" w:rsidRDefault="00FB658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Pr="006D6ADF">
              <w:rPr>
                <w:rFonts w:ascii="Times New Roman" w:hAnsi="Times New Roman" w:cs="Times New Roman"/>
                <w:szCs w:val="24"/>
              </w:rPr>
              <w:t>ыде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ст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ечи</w:t>
            </w:r>
          </w:p>
        </w:tc>
        <w:tc>
          <w:tcPr>
            <w:tcW w:w="4253" w:type="dxa"/>
          </w:tcPr>
          <w:p w14:paraId="742A32B1" w14:textId="16ED67EB" w:rsidR="004B31B0" w:rsidRPr="006D6ADF" w:rsidRDefault="00FB658C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4B31B0" w:rsidRPr="006D6ADF">
              <w:rPr>
                <w:rFonts w:ascii="Times New Roman" w:hAnsi="Times New Roman" w:cs="Times New Roman"/>
                <w:szCs w:val="24"/>
              </w:rPr>
              <w:t>писыва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B31B0"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31B0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31B0" w:rsidRPr="006D6ADF">
              <w:rPr>
                <w:rFonts w:ascii="Times New Roman" w:hAnsi="Times New Roman" w:cs="Times New Roman"/>
                <w:szCs w:val="24"/>
              </w:rPr>
              <w:t>тексты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31B0" w:rsidRPr="006D6ADF">
              <w:rPr>
                <w:rFonts w:ascii="Times New Roman" w:hAnsi="Times New Roman" w:cs="Times New Roman"/>
                <w:szCs w:val="24"/>
              </w:rPr>
              <w:t>правильн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формля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исьме</w:t>
            </w:r>
          </w:p>
        </w:tc>
      </w:tr>
      <w:tr w:rsidR="00CA6C8F" w:rsidRPr="00CA6C8F" w14:paraId="1BE5E6A6" w14:textId="77777777" w:rsidTr="00B81953">
        <w:tc>
          <w:tcPr>
            <w:tcW w:w="10598" w:type="dxa"/>
            <w:gridSpan w:val="5"/>
          </w:tcPr>
          <w:p w14:paraId="7DFE328A" w14:textId="2027256F" w:rsidR="00EA3D8E" w:rsidRPr="006D6ADF" w:rsidRDefault="002A38C0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3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B31B0" w:rsidRPr="006D6ADF">
              <w:rPr>
                <w:rFonts w:ascii="Times New Roman" w:hAnsi="Times New Roman" w:cs="Times New Roman"/>
                <w:b/>
                <w:szCs w:val="24"/>
              </w:rPr>
              <w:t>буквы</w:t>
            </w:r>
          </w:p>
        </w:tc>
      </w:tr>
      <w:tr w:rsidR="00CA6C8F" w:rsidRPr="00CA6C8F" w14:paraId="7968FB3B" w14:textId="77777777" w:rsidTr="00A22835">
        <w:tc>
          <w:tcPr>
            <w:tcW w:w="3002" w:type="dxa"/>
          </w:tcPr>
          <w:p w14:paraId="5DCE345C" w14:textId="06CCB9BF" w:rsidR="00EA3D8E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Pr="006D6ADF">
              <w:rPr>
                <w:rFonts w:ascii="Times New Roman" w:hAnsi="Times New Roman" w:cs="Times New Roman"/>
                <w:szCs w:val="24"/>
              </w:rPr>
              <w:t>собенн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ков</w:t>
            </w:r>
          </w:p>
        </w:tc>
        <w:tc>
          <w:tcPr>
            <w:tcW w:w="3343" w:type="dxa"/>
            <w:gridSpan w:val="3"/>
          </w:tcPr>
          <w:p w14:paraId="4ABBA741" w14:textId="0B0A1E20" w:rsidR="00EA3D8E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</w:t>
            </w:r>
            <w:r w:rsidRPr="006D6ADF">
              <w:rPr>
                <w:rFonts w:ascii="Times New Roman" w:hAnsi="Times New Roman" w:cs="Times New Roman"/>
                <w:szCs w:val="24"/>
              </w:rPr>
              <w:t>азлич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;</w:t>
            </w:r>
          </w:p>
          <w:p w14:paraId="1C0C4FCB" w14:textId="30069862" w:rsidR="004B31B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азлич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зву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букву</w:t>
            </w:r>
          </w:p>
        </w:tc>
        <w:tc>
          <w:tcPr>
            <w:tcW w:w="4253" w:type="dxa"/>
          </w:tcPr>
          <w:p w14:paraId="1F5DD6CB" w14:textId="3E40CA4E" w:rsidR="00EA3D8E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Д</w:t>
            </w:r>
            <w:r w:rsidRPr="006D6ADF">
              <w:rPr>
                <w:rFonts w:ascii="Times New Roman" w:hAnsi="Times New Roman" w:cs="Times New Roman"/>
                <w:szCs w:val="24"/>
              </w:rPr>
              <w:t>ела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в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обуквенны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анали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;</w:t>
            </w:r>
          </w:p>
          <w:p w14:paraId="6E05FE7D" w14:textId="5EEDA947" w:rsidR="004B31B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ишут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рительно-слухов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иктанты;</w:t>
            </w:r>
          </w:p>
          <w:p w14:paraId="7700EBF5" w14:textId="59232C49" w:rsidR="004B31B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ставля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аналогичную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м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писыва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х</w:t>
            </w:r>
          </w:p>
        </w:tc>
      </w:tr>
      <w:tr w:rsidR="00CA6C8F" w:rsidRPr="00CA6C8F" w14:paraId="464514CB" w14:textId="77777777" w:rsidTr="00B81953">
        <w:tc>
          <w:tcPr>
            <w:tcW w:w="10598" w:type="dxa"/>
            <w:gridSpan w:val="5"/>
          </w:tcPr>
          <w:p w14:paraId="4B7AEF8F" w14:textId="47383F9F" w:rsidR="002A38C0" w:rsidRPr="006D6ADF" w:rsidRDefault="002A38C0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4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уквы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i/>
                <w:szCs w:val="24"/>
              </w:rPr>
              <w:t>и,</w:t>
            </w:r>
            <w:r w:rsidR="00C61E32" w:rsidRPr="006D6AD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i/>
                <w:szCs w:val="24"/>
              </w:rPr>
              <w:t>а,</w:t>
            </w:r>
            <w:r w:rsidR="00C61E32" w:rsidRPr="006D6AD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i/>
                <w:szCs w:val="24"/>
              </w:rPr>
              <w:t>у</w:t>
            </w:r>
            <w:r w:rsidR="00C61E32" w:rsidRPr="006D6AD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осл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ук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шипящих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B31B0" w:rsidRPr="006D6ADF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четания</w:t>
            </w:r>
            <w:r w:rsidR="00C61E32" w:rsidRPr="006D6AD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63626A" w:rsidRPr="006D6ADF">
              <w:rPr>
                <w:rFonts w:ascii="Times New Roman" w:hAnsi="Times New Roman" w:cs="Times New Roman"/>
                <w:b/>
                <w:i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b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63626A" w:rsidRPr="006D6ADF">
              <w:rPr>
                <w:rFonts w:ascii="Times New Roman" w:hAnsi="Times New Roman" w:cs="Times New Roman"/>
                <w:b/>
                <w:i/>
                <w:szCs w:val="24"/>
              </w:rPr>
              <w:t>чн</w:t>
            </w:r>
            <w:proofErr w:type="spellEnd"/>
          </w:p>
        </w:tc>
      </w:tr>
      <w:tr w:rsidR="00CA6C8F" w:rsidRPr="00CA6C8F" w14:paraId="3AF9AC21" w14:textId="77777777" w:rsidTr="00A22835">
        <w:tc>
          <w:tcPr>
            <w:tcW w:w="3002" w:type="dxa"/>
          </w:tcPr>
          <w:p w14:paraId="633B9366" w14:textId="26DE14DA" w:rsidR="002A38C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Н</w:t>
            </w:r>
            <w:r w:rsidRPr="006D6ADF">
              <w:rPr>
                <w:rFonts w:ascii="Times New Roman" w:hAnsi="Times New Roman" w:cs="Times New Roman"/>
                <w:szCs w:val="24"/>
              </w:rPr>
              <w:t>а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шипящ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;</w:t>
            </w:r>
          </w:p>
          <w:p w14:paraId="7F92A038" w14:textId="1E9E8B9F" w:rsidR="004B31B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чета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жи</w:t>
            </w:r>
            <w:proofErr w:type="spellEnd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ши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щу</w:t>
            </w:r>
            <w:proofErr w:type="spellEnd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ча</w:t>
            </w:r>
            <w:proofErr w:type="spellEnd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ща;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чк</w:t>
            </w:r>
            <w:proofErr w:type="spellEnd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DF02D5" w:rsidRPr="006D6ADF">
              <w:rPr>
                <w:rFonts w:ascii="Times New Roman" w:hAnsi="Times New Roman" w:cs="Times New Roman"/>
                <w:i/>
                <w:szCs w:val="24"/>
              </w:rPr>
              <w:t>чн</w:t>
            </w:r>
            <w:proofErr w:type="spellEnd"/>
          </w:p>
        </w:tc>
        <w:tc>
          <w:tcPr>
            <w:tcW w:w="3343" w:type="dxa"/>
            <w:gridSpan w:val="3"/>
          </w:tcPr>
          <w:p w14:paraId="37198153" w14:textId="77059B18" w:rsidR="004B31B0" w:rsidRPr="006D6ADF" w:rsidRDefault="004B31B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жи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ши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а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ща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щу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н</w:t>
            </w:r>
            <w:proofErr w:type="spellEnd"/>
          </w:p>
          <w:p w14:paraId="68832617" w14:textId="59225537" w:rsidR="002A38C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ьн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ис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чет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жи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ши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а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ща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шу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н</w:t>
            </w:r>
            <w:proofErr w:type="spellEnd"/>
          </w:p>
        </w:tc>
        <w:tc>
          <w:tcPr>
            <w:tcW w:w="4253" w:type="dxa"/>
          </w:tcPr>
          <w:p w14:paraId="0A593180" w14:textId="5D53B75A" w:rsidR="004B31B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спозна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мягк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верд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шипящ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к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авильн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износя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х;</w:t>
            </w:r>
          </w:p>
          <w:p w14:paraId="1ACCB99E" w14:textId="61994CEC" w:rsidR="004B31B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писыва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ан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рфограммам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я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писанно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учебнику</w:t>
            </w:r>
          </w:p>
        </w:tc>
      </w:tr>
      <w:tr w:rsidR="00CA6C8F" w:rsidRPr="00CA6C8F" w14:paraId="09427348" w14:textId="77777777" w:rsidTr="00B81953">
        <w:tc>
          <w:tcPr>
            <w:tcW w:w="10598" w:type="dxa"/>
            <w:gridSpan w:val="5"/>
          </w:tcPr>
          <w:p w14:paraId="174D3DA4" w14:textId="383D1ED6" w:rsidR="002A38C0" w:rsidRPr="006D6ADF" w:rsidRDefault="002A38C0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5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Алфавит</w:t>
            </w:r>
          </w:p>
        </w:tc>
      </w:tr>
      <w:tr w:rsidR="00CA6C8F" w:rsidRPr="00CA6C8F" w14:paraId="606B98FE" w14:textId="77777777" w:rsidTr="006D6ADF">
        <w:trPr>
          <w:trHeight w:val="70"/>
        </w:trPr>
        <w:tc>
          <w:tcPr>
            <w:tcW w:w="3002" w:type="dxa"/>
          </w:tcPr>
          <w:p w14:paraId="554D3532" w14:textId="050F23CA" w:rsidR="002A38C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Букв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усск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алфавит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бознач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исьме</w:t>
            </w:r>
          </w:p>
        </w:tc>
        <w:tc>
          <w:tcPr>
            <w:tcW w:w="3343" w:type="dxa"/>
            <w:gridSpan w:val="3"/>
          </w:tcPr>
          <w:p w14:paraId="0DFEA72B" w14:textId="759DF84C" w:rsidR="002A38C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равильн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зыва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букв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алфавита</w:t>
            </w:r>
          </w:p>
        </w:tc>
        <w:tc>
          <w:tcPr>
            <w:tcW w:w="4253" w:type="dxa"/>
          </w:tcPr>
          <w:p w14:paraId="7D5FD497" w14:textId="631BDC23" w:rsidR="002A38C0" w:rsidRPr="006D6ADF" w:rsidRDefault="004B31B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льзова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алфавит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актическ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деятельн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(пр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абот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арям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осещ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библиоте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.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д.).</w:t>
            </w:r>
          </w:p>
        </w:tc>
      </w:tr>
      <w:tr w:rsidR="00CA6C8F" w:rsidRPr="00CA6C8F" w14:paraId="1A236000" w14:textId="77777777" w:rsidTr="00B81953">
        <w:tc>
          <w:tcPr>
            <w:tcW w:w="10598" w:type="dxa"/>
            <w:gridSpan w:val="5"/>
          </w:tcPr>
          <w:p w14:paraId="1AD93718" w14:textId="3E0F6612" w:rsidR="002A38C0" w:rsidRPr="006D6ADF" w:rsidRDefault="002A38C0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6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г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еренос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</w:t>
            </w:r>
          </w:p>
        </w:tc>
      </w:tr>
      <w:tr w:rsidR="00CA6C8F" w:rsidRPr="00CA6C8F" w14:paraId="5BEC0F41" w14:textId="77777777" w:rsidTr="00A22835">
        <w:tc>
          <w:tcPr>
            <w:tcW w:w="3002" w:type="dxa"/>
          </w:tcPr>
          <w:p w14:paraId="5A269007" w14:textId="28EEAFAC" w:rsidR="00EF18A3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дел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ги;</w:t>
            </w:r>
          </w:p>
          <w:p w14:paraId="147046F2" w14:textId="6A62252C" w:rsidR="00EA3D8E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еренос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</w:t>
            </w:r>
          </w:p>
        </w:tc>
        <w:tc>
          <w:tcPr>
            <w:tcW w:w="3343" w:type="dxa"/>
            <w:gridSpan w:val="3"/>
          </w:tcPr>
          <w:p w14:paraId="325E62B2" w14:textId="1E38A0BD" w:rsidR="00EF18A3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Дел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лог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дл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еренос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лов;</w:t>
            </w:r>
          </w:p>
          <w:p w14:paraId="3231A309" w14:textId="77777777" w:rsidR="00EA3D8E" w:rsidRDefault="00EF18A3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ыделя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ударны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г</w:t>
            </w:r>
          </w:p>
          <w:p w14:paraId="69FD03A7" w14:textId="7C99C543" w:rsidR="00C169D8" w:rsidRPr="006D6ADF" w:rsidRDefault="00C169D8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</w:tcPr>
          <w:p w14:paraId="2A821854" w14:textId="73F32FDB" w:rsidR="00EA3D8E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а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амят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дикту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еб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гам</w:t>
            </w:r>
          </w:p>
        </w:tc>
      </w:tr>
      <w:tr w:rsidR="00CA6C8F" w:rsidRPr="00CA6C8F" w14:paraId="70CBD9F3" w14:textId="77777777" w:rsidTr="00B81953">
        <w:tc>
          <w:tcPr>
            <w:tcW w:w="10598" w:type="dxa"/>
            <w:gridSpan w:val="5"/>
          </w:tcPr>
          <w:p w14:paraId="0A12080F" w14:textId="4A9D5980" w:rsidR="002569D1" w:rsidRPr="006D6ADF" w:rsidRDefault="002569D1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7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ж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текст</w:t>
            </w:r>
          </w:p>
        </w:tc>
      </w:tr>
      <w:tr w:rsidR="00CA6C8F" w:rsidRPr="00CA6C8F" w14:paraId="43ED69B2" w14:textId="77777777" w:rsidTr="00A22835">
        <w:tc>
          <w:tcPr>
            <w:tcW w:w="3002" w:type="dxa"/>
          </w:tcPr>
          <w:p w14:paraId="57752973" w14:textId="0855C6F0" w:rsidR="00EF18A3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оняти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ексте;</w:t>
            </w:r>
          </w:p>
          <w:p w14:paraId="44C40974" w14:textId="080D2002" w:rsidR="00EF18A3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з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14:paraId="2FAB7777" w14:textId="225B1147" w:rsidR="00EF18A3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02BD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труктурны</w:t>
            </w:r>
            <w:r w:rsidR="003D02BD" w:rsidRPr="006D6ADF">
              <w:rPr>
                <w:rFonts w:ascii="Times New Roman" w:hAnsi="Times New Roman" w:cs="Times New Roman"/>
                <w:szCs w:val="24"/>
              </w:rPr>
              <w:t>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аст</w:t>
            </w:r>
            <w:r w:rsidR="003D02BD" w:rsidRPr="006D6ADF">
              <w:rPr>
                <w:rFonts w:ascii="Times New Roman" w:hAnsi="Times New Roman" w:cs="Times New Roman"/>
                <w:szCs w:val="24"/>
              </w:rPr>
              <w:t>я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а</w:t>
            </w:r>
            <w:r w:rsidR="003D02BD" w:rsidRPr="006D6ADF">
              <w:rPr>
                <w:rFonts w:ascii="Times New Roman" w:hAnsi="Times New Roman" w:cs="Times New Roman"/>
                <w:szCs w:val="24"/>
              </w:rPr>
              <w:t>;</w:t>
            </w:r>
          </w:p>
          <w:p w14:paraId="6012DF47" w14:textId="28889060" w:rsidR="00EF18A3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онят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вида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екста</w:t>
            </w:r>
          </w:p>
        </w:tc>
        <w:tc>
          <w:tcPr>
            <w:tcW w:w="3343" w:type="dxa"/>
            <w:gridSpan w:val="3"/>
          </w:tcPr>
          <w:p w14:paraId="4F0C98D5" w14:textId="1C1978CC" w:rsidR="00EF18A3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>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;</w:t>
            </w:r>
          </w:p>
          <w:p w14:paraId="31500EC1" w14:textId="21410507" w:rsidR="002569D1" w:rsidRPr="006D6ADF" w:rsidRDefault="00EF18A3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ход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дчерки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в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ы</w:t>
            </w:r>
            <w:r w:rsidR="003D02BD" w:rsidRPr="006D6ADF">
              <w:rPr>
                <w:rFonts w:ascii="Times New Roman" w:hAnsi="Times New Roman" w:cs="Times New Roman"/>
                <w:szCs w:val="24"/>
              </w:rPr>
              <w:t>;</w:t>
            </w:r>
          </w:p>
          <w:p w14:paraId="6752C0C0" w14:textId="467036A1" w:rsidR="003D02BD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азлич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вид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екстов</w:t>
            </w:r>
          </w:p>
        </w:tc>
        <w:tc>
          <w:tcPr>
            <w:tcW w:w="4253" w:type="dxa"/>
          </w:tcPr>
          <w:p w14:paraId="6CB98041" w14:textId="4EC44FCD" w:rsidR="00EF18A3" w:rsidRPr="006D6ADF" w:rsidRDefault="00EF18A3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hAnsi="Times New Roman" w:cs="Times New Roman"/>
                <w:szCs w:val="24"/>
              </w:rPr>
              <w:t>оставля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ьн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формляю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исьме;</w:t>
            </w:r>
          </w:p>
          <w:p w14:paraId="237A3D25" w14:textId="3462A56C" w:rsidR="00EF18A3" w:rsidRPr="006D6ADF" w:rsidRDefault="00EF18A3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ход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дчеркива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в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ы;</w:t>
            </w:r>
          </w:p>
          <w:p w14:paraId="23886DEA" w14:textId="0F5BDA28" w:rsidR="002569D1" w:rsidRPr="006D6ADF" w:rsidRDefault="00EF18A3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ход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вествовательные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будительные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вопроситель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</w:p>
        </w:tc>
      </w:tr>
      <w:tr w:rsidR="00CA6C8F" w:rsidRPr="00CA6C8F" w14:paraId="4B90EB69" w14:textId="77777777" w:rsidTr="00B81953">
        <w:tc>
          <w:tcPr>
            <w:tcW w:w="10598" w:type="dxa"/>
            <w:gridSpan w:val="5"/>
          </w:tcPr>
          <w:p w14:paraId="05FCBAA4" w14:textId="63546868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8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Мягк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6D6ADF">
              <w:rPr>
                <w:rFonts w:ascii="Times New Roman" w:hAnsi="Times New Roman" w:cs="Times New Roman"/>
                <w:b/>
                <w:szCs w:val="24"/>
              </w:rPr>
              <w:t>тверд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и</w:t>
            </w:r>
            <w:proofErr w:type="gramEnd"/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исьме</w:t>
            </w:r>
          </w:p>
        </w:tc>
      </w:tr>
      <w:tr w:rsidR="00CA6C8F" w:rsidRPr="00CA6C8F" w14:paraId="5ACDCBB7" w14:textId="77777777" w:rsidTr="00A22835">
        <w:trPr>
          <w:trHeight w:val="1621"/>
        </w:trPr>
        <w:tc>
          <w:tcPr>
            <w:tcW w:w="3002" w:type="dxa"/>
          </w:tcPr>
          <w:p w14:paraId="11A40013" w14:textId="7CEF492D" w:rsidR="00EA3D8E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б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бознач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мягк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верд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исьме</w:t>
            </w:r>
          </w:p>
        </w:tc>
        <w:tc>
          <w:tcPr>
            <w:tcW w:w="3343" w:type="dxa"/>
            <w:gridSpan w:val="3"/>
          </w:tcPr>
          <w:p w14:paraId="5BA3A614" w14:textId="3DA01368" w:rsidR="003D02BD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ел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ь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ереди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ги;</w:t>
            </w:r>
          </w:p>
          <w:p w14:paraId="30272A8D" w14:textId="346A0A71" w:rsidR="00EA3D8E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ъясн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уча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хожд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пис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звучания</w:t>
            </w:r>
          </w:p>
        </w:tc>
        <w:tc>
          <w:tcPr>
            <w:tcW w:w="4253" w:type="dxa"/>
          </w:tcPr>
          <w:p w14:paraId="69984287" w14:textId="523BEB06" w:rsidR="003D02BD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Дел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звуко</w:t>
            </w:r>
            <w:proofErr w:type="spellEnd"/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буквенный</w:t>
            </w:r>
            <w:proofErr w:type="gramEnd"/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анализ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слов;</w:t>
            </w:r>
          </w:p>
          <w:p w14:paraId="113D370C" w14:textId="6136CF7B" w:rsidR="003D02BD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ел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бозначение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ажд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едующе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расн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трокой;</w:t>
            </w:r>
          </w:p>
          <w:p w14:paraId="74758074" w14:textId="184F9E75" w:rsidR="00A22835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еренос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ь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ереди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руг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троку</w:t>
            </w:r>
          </w:p>
        </w:tc>
      </w:tr>
      <w:tr w:rsidR="00CA6C8F" w:rsidRPr="00CA6C8F" w14:paraId="223030DC" w14:textId="77777777" w:rsidTr="00B81953">
        <w:tc>
          <w:tcPr>
            <w:tcW w:w="10598" w:type="dxa"/>
            <w:gridSpan w:val="5"/>
          </w:tcPr>
          <w:p w14:paraId="240D02C6" w14:textId="1D48C53C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9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онк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и</w:t>
            </w:r>
          </w:p>
        </w:tc>
      </w:tr>
      <w:tr w:rsidR="00CA6C8F" w:rsidRPr="00CA6C8F" w14:paraId="0843B38B" w14:textId="77777777" w:rsidTr="00A22835">
        <w:tc>
          <w:tcPr>
            <w:tcW w:w="3002" w:type="dxa"/>
          </w:tcPr>
          <w:p w14:paraId="2DCF33FA" w14:textId="0E189BA0" w:rsidR="00166896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Pr="006D6ADF">
              <w:rPr>
                <w:rFonts w:ascii="Times New Roman" w:hAnsi="Times New Roman" w:cs="Times New Roman"/>
                <w:szCs w:val="24"/>
              </w:rPr>
              <w:t>собенн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онк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глух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</w:p>
        </w:tc>
        <w:tc>
          <w:tcPr>
            <w:tcW w:w="3343" w:type="dxa"/>
            <w:gridSpan w:val="3"/>
          </w:tcPr>
          <w:p w14:paraId="0109BF50" w14:textId="5064C785" w:rsidR="00166896" w:rsidRPr="006D6ADF" w:rsidRDefault="003D02BD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злич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ух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онк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е;</w:t>
            </w:r>
          </w:p>
          <w:p w14:paraId="6DFD0A18" w14:textId="315DBBCB" w:rsidR="003D02BD" w:rsidRPr="006D6ADF" w:rsidRDefault="003D02BD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характериз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знак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ухости-звонкост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вердости-мягкост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лич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рност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звук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эти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признакам</w:t>
            </w:r>
          </w:p>
        </w:tc>
        <w:tc>
          <w:tcPr>
            <w:tcW w:w="4253" w:type="dxa"/>
          </w:tcPr>
          <w:p w14:paraId="1F79371A" w14:textId="2F1D5C61" w:rsidR="00166896" w:rsidRPr="006D6ADF" w:rsidRDefault="003D02BD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Н</w:t>
            </w:r>
            <w:r w:rsidRPr="006D6ADF">
              <w:rPr>
                <w:rFonts w:ascii="Times New Roman" w:hAnsi="Times New Roman" w:cs="Times New Roman"/>
                <w:szCs w:val="24"/>
              </w:rPr>
              <w:t>аход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ребующ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р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ухи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онки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а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нце)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я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фиксир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запис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тетрадь</w:t>
            </w:r>
          </w:p>
        </w:tc>
      </w:tr>
      <w:tr w:rsidR="00CA6C8F" w:rsidRPr="00CA6C8F" w14:paraId="783F7B07" w14:textId="77777777" w:rsidTr="00B81953">
        <w:tc>
          <w:tcPr>
            <w:tcW w:w="10598" w:type="dxa"/>
            <w:gridSpan w:val="5"/>
          </w:tcPr>
          <w:p w14:paraId="284B9FD5" w14:textId="3D894C22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0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бознач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уко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ударны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гах</w:t>
            </w:r>
          </w:p>
        </w:tc>
      </w:tr>
      <w:tr w:rsidR="00CA6C8F" w:rsidRPr="00CA6C8F" w14:paraId="4A7BAF3D" w14:textId="77777777" w:rsidTr="00A22835">
        <w:tc>
          <w:tcPr>
            <w:tcW w:w="3002" w:type="dxa"/>
          </w:tcPr>
          <w:p w14:paraId="365FB4C7" w14:textId="738E4875" w:rsidR="003D02BD" w:rsidRPr="006D6ADF" w:rsidRDefault="003D02BD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верк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вуслож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х</w:t>
            </w:r>
            <w:r w:rsidRPr="006D6ADF">
              <w:rPr>
                <w:rFonts w:ascii="Times New Roman" w:hAnsi="Times New Roman" w:cs="Times New Roman"/>
                <w:szCs w:val="24"/>
              </w:rPr>
              <w:t>;</w:t>
            </w:r>
          </w:p>
          <w:p w14:paraId="10A70C3D" w14:textId="16D03901" w:rsidR="00166896" w:rsidRPr="006D6ADF" w:rsidRDefault="003D02BD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оч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</w:t>
            </w:r>
          </w:p>
        </w:tc>
        <w:tc>
          <w:tcPr>
            <w:tcW w:w="3343" w:type="dxa"/>
            <w:gridSpan w:val="3"/>
          </w:tcPr>
          <w:p w14:paraId="738D40BF" w14:textId="3DBB8E8C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Различ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д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ки;</w:t>
            </w:r>
          </w:p>
          <w:p w14:paraId="6690D1CB" w14:textId="502588F1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вер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слогах</w:t>
            </w:r>
          </w:p>
        </w:tc>
        <w:tc>
          <w:tcPr>
            <w:tcW w:w="4253" w:type="dxa"/>
          </w:tcPr>
          <w:p w14:paraId="5CCD4923" w14:textId="711ED34F" w:rsidR="00166896" w:rsidRPr="006D6ADF" w:rsidRDefault="00DF02D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предел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слов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безударны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гласным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53945" w:rsidRPr="006D6ADF">
              <w:rPr>
                <w:rFonts w:ascii="Times New Roman" w:eastAsia="Times New Roman" w:hAnsi="Times New Roman" w:cs="Times New Roman"/>
                <w:szCs w:val="24"/>
              </w:rPr>
              <w:t>пр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веря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иксиру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писью</w:t>
            </w:r>
          </w:p>
        </w:tc>
      </w:tr>
      <w:tr w:rsidR="00CA6C8F" w:rsidRPr="00CA6C8F" w14:paraId="1010B591" w14:textId="77777777" w:rsidTr="00B81953">
        <w:tc>
          <w:tcPr>
            <w:tcW w:w="10598" w:type="dxa"/>
            <w:gridSpan w:val="5"/>
          </w:tcPr>
          <w:p w14:paraId="05FE83BE" w14:textId="794D5950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1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ительный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i/>
                <w:szCs w:val="24"/>
              </w:rPr>
              <w:t>ь</w:t>
            </w:r>
          </w:p>
        </w:tc>
      </w:tr>
      <w:tr w:rsidR="00CA6C8F" w:rsidRPr="00CA6C8F" w14:paraId="5BD2CF6F" w14:textId="77777777" w:rsidTr="00A22835">
        <w:tc>
          <w:tcPr>
            <w:tcW w:w="3002" w:type="dxa"/>
          </w:tcPr>
          <w:p w14:paraId="6C122F39" w14:textId="460B21BA" w:rsidR="00166896" w:rsidRPr="006D6ADF" w:rsidRDefault="00DF02D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делительн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мягк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знак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е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исьме</w:t>
            </w:r>
          </w:p>
        </w:tc>
        <w:tc>
          <w:tcPr>
            <w:tcW w:w="3343" w:type="dxa"/>
            <w:gridSpan w:val="3"/>
          </w:tcPr>
          <w:p w14:paraId="10AA9CB7" w14:textId="29FA37C4" w:rsidR="00166896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оп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мягк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зн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казател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ягк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разделитель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мягк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знака</w:t>
            </w:r>
          </w:p>
        </w:tc>
        <w:tc>
          <w:tcPr>
            <w:tcW w:w="4253" w:type="dxa"/>
          </w:tcPr>
          <w:p w14:paraId="7C4AC775" w14:textId="173A6CAF" w:rsidR="00166896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азделительны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мягки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знак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мягки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знак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оказателе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мягк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</w:p>
        </w:tc>
      </w:tr>
      <w:tr w:rsidR="00CA6C8F" w:rsidRPr="00CA6C8F" w14:paraId="040C92F7" w14:textId="77777777" w:rsidTr="00B81953">
        <w:tc>
          <w:tcPr>
            <w:tcW w:w="10598" w:type="dxa"/>
            <w:gridSpan w:val="5"/>
          </w:tcPr>
          <w:p w14:paraId="416CBFF3" w14:textId="5D2B477A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2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Двой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е</w:t>
            </w:r>
          </w:p>
        </w:tc>
      </w:tr>
      <w:tr w:rsidR="00CA6C8F" w:rsidRPr="00CA6C8F" w14:paraId="3EA5905E" w14:textId="77777777" w:rsidTr="00A22835">
        <w:tc>
          <w:tcPr>
            <w:tcW w:w="3002" w:type="dxa"/>
          </w:tcPr>
          <w:p w14:paraId="716EBE5B" w14:textId="522DE8FA" w:rsidR="00166896" w:rsidRPr="006D6ADF" w:rsidRDefault="0045394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а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котор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ишут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дв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одинаков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буквы</w:t>
            </w:r>
          </w:p>
        </w:tc>
        <w:tc>
          <w:tcPr>
            <w:tcW w:w="3343" w:type="dxa"/>
            <w:gridSpan w:val="3"/>
          </w:tcPr>
          <w:p w14:paraId="4089A4D7" w14:textId="0B00BA16" w:rsidR="00166896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еренос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удвоен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огласными;</w:t>
            </w:r>
          </w:p>
          <w:p w14:paraId="7B85A8A3" w14:textId="7A00E2B9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ясн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лексическо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наче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аки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использование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ловаря</w:t>
            </w:r>
          </w:p>
        </w:tc>
        <w:tc>
          <w:tcPr>
            <w:tcW w:w="4253" w:type="dxa"/>
          </w:tcPr>
          <w:p w14:paraId="51A381EE" w14:textId="26868367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предел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слов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двой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eastAsia="Times New Roman" w:hAnsi="Times New Roman" w:cs="Times New Roman"/>
                <w:szCs w:val="24"/>
              </w:rPr>
              <w:t>согласными;</w:t>
            </w:r>
          </w:p>
          <w:p w14:paraId="08BC6619" w14:textId="07315280" w:rsidR="00166896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дели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вой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г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л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е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ренос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дн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тро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другую</w:t>
            </w:r>
          </w:p>
        </w:tc>
      </w:tr>
      <w:tr w:rsidR="00CA6C8F" w:rsidRPr="00CA6C8F" w14:paraId="4F6A5715" w14:textId="77777777" w:rsidTr="00B81953">
        <w:tc>
          <w:tcPr>
            <w:tcW w:w="10598" w:type="dxa"/>
            <w:gridSpan w:val="5"/>
          </w:tcPr>
          <w:p w14:paraId="70A04455" w14:textId="6506B58F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3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жение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уществительное</w:t>
            </w:r>
          </w:p>
        </w:tc>
      </w:tr>
      <w:tr w:rsidR="00CA6C8F" w:rsidRPr="00CA6C8F" w14:paraId="0421CDB1" w14:textId="77777777" w:rsidTr="00A22835">
        <w:tc>
          <w:tcPr>
            <w:tcW w:w="3002" w:type="dxa"/>
          </w:tcPr>
          <w:p w14:paraId="3D9B912D" w14:textId="09A529E3" w:rsidR="00166896" w:rsidRPr="006D6ADF" w:rsidRDefault="0045394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онят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а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называющ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едметы;</w:t>
            </w:r>
          </w:p>
          <w:p w14:paraId="141D4F4E" w14:textId="71A669D8" w:rsidR="00453945" w:rsidRPr="006D6ADF" w:rsidRDefault="0045394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з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ушевл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еодушевл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х;</w:t>
            </w:r>
          </w:p>
          <w:p w14:paraId="437822A7" w14:textId="1723481A" w:rsidR="00453945" w:rsidRPr="006D6ADF" w:rsidRDefault="0045394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глав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укв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тчества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фамилия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людей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личка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животны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звани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я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ородов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деревень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улиц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ек</w:t>
            </w:r>
          </w:p>
        </w:tc>
        <w:tc>
          <w:tcPr>
            <w:tcW w:w="3343" w:type="dxa"/>
            <w:gridSpan w:val="3"/>
          </w:tcPr>
          <w:p w14:paraId="72D626CC" w14:textId="09B1BC70" w:rsidR="00166896" w:rsidRPr="006D6ADF" w:rsidRDefault="00DF02D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позна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ушевл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еодушевл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кто?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gramStart"/>
            <w:r w:rsidR="0063626A"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ч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то?;</w:t>
            </w:r>
            <w:proofErr w:type="gramEnd"/>
          </w:p>
          <w:p w14:paraId="1C9B60EA" w14:textId="75293B40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да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звания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метов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звания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знак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метов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бозначающи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ейств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метов;</w:t>
            </w:r>
          </w:p>
          <w:p w14:paraId="0FE1ADC7" w14:textId="33B6657F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в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ы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станавли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вяз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межд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едложении</w:t>
            </w:r>
          </w:p>
        </w:tc>
        <w:tc>
          <w:tcPr>
            <w:tcW w:w="4253" w:type="dxa"/>
          </w:tcPr>
          <w:p w14:paraId="5FD46AAE" w14:textId="1E5AE403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распознав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одушевл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неодушевл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уществительных.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право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2D5"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четания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а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ща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щу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н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  <w:p w14:paraId="730D88AC" w14:textId="1567FA61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а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из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ан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);</w:t>
            </w:r>
          </w:p>
          <w:p w14:paraId="69412B2A" w14:textId="58488101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записы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од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диктовку</w:t>
            </w:r>
          </w:p>
        </w:tc>
      </w:tr>
      <w:tr w:rsidR="00CA6C8F" w:rsidRPr="00CA6C8F" w14:paraId="70F9EB81" w14:textId="77777777" w:rsidTr="00B81953">
        <w:tc>
          <w:tcPr>
            <w:tcW w:w="10598" w:type="dxa"/>
            <w:gridSpan w:val="5"/>
          </w:tcPr>
          <w:p w14:paraId="1FDCB434" w14:textId="1DAEFEC3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4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агол</w:t>
            </w:r>
          </w:p>
        </w:tc>
      </w:tr>
      <w:tr w:rsidR="00CA6C8F" w:rsidRPr="00CA6C8F" w14:paraId="66E01644" w14:textId="77777777" w:rsidTr="00A22835">
        <w:tc>
          <w:tcPr>
            <w:tcW w:w="3002" w:type="dxa"/>
          </w:tcPr>
          <w:p w14:paraId="3ECCB20B" w14:textId="71505075" w:rsidR="00166896" w:rsidRPr="006D6ADF" w:rsidRDefault="0045394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</w:t>
            </w:r>
            <w:r w:rsidRPr="006D6ADF">
              <w:rPr>
                <w:rFonts w:ascii="Times New Roman" w:hAnsi="Times New Roman" w:cs="Times New Roman"/>
                <w:szCs w:val="24"/>
              </w:rPr>
              <w:t>онят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бозначающ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действ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метов</w:t>
            </w:r>
          </w:p>
        </w:tc>
        <w:tc>
          <w:tcPr>
            <w:tcW w:w="3343" w:type="dxa"/>
            <w:gridSpan w:val="3"/>
          </w:tcPr>
          <w:p w14:paraId="4DD72557" w14:textId="31A0ECF8" w:rsidR="00166896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ав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и;</w:t>
            </w:r>
          </w:p>
          <w:p w14:paraId="51C0502C" w14:textId="528BA116" w:rsidR="00051F71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меня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гол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ремена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бе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по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требл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термин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lastRenderedPageBreak/>
              <w:t>вопросам)</w:t>
            </w:r>
          </w:p>
        </w:tc>
        <w:tc>
          <w:tcPr>
            <w:tcW w:w="4253" w:type="dxa"/>
          </w:tcPr>
          <w:p w14:paraId="59D09275" w14:textId="4387DCA0" w:rsidR="00166896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гола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артинкам;</w:t>
            </w:r>
          </w:p>
          <w:p w14:paraId="318F709D" w14:textId="475F1484" w:rsidR="00453945" w:rsidRPr="006D6ADF" w:rsidRDefault="0045394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записы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менен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гол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576C32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6C32" w:rsidRPr="006D6ADF">
              <w:rPr>
                <w:rFonts w:ascii="Times New Roman" w:hAnsi="Times New Roman" w:cs="Times New Roman"/>
                <w:szCs w:val="24"/>
              </w:rPr>
              <w:t>числами</w:t>
            </w:r>
            <w:proofErr w:type="gramEnd"/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ременам</w:t>
            </w:r>
          </w:p>
        </w:tc>
      </w:tr>
      <w:tr w:rsidR="00CA6C8F" w:rsidRPr="00CA6C8F" w14:paraId="0324F4E1" w14:textId="77777777" w:rsidTr="00B81953">
        <w:tc>
          <w:tcPr>
            <w:tcW w:w="10598" w:type="dxa"/>
            <w:gridSpan w:val="5"/>
          </w:tcPr>
          <w:p w14:paraId="3DC329BC" w14:textId="1531B112" w:rsidR="001A2C06" w:rsidRPr="006D6ADF" w:rsidRDefault="00166896" w:rsidP="001C5EB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5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илагательное</w:t>
            </w:r>
          </w:p>
        </w:tc>
      </w:tr>
      <w:tr w:rsidR="00CA6C8F" w:rsidRPr="00CA6C8F" w14:paraId="320611DC" w14:textId="77777777" w:rsidTr="00A22835">
        <w:tc>
          <w:tcPr>
            <w:tcW w:w="3002" w:type="dxa"/>
          </w:tcPr>
          <w:p w14:paraId="3BD31E93" w14:textId="72773835" w:rsidR="001A2C06" w:rsidRPr="006D6ADF" w:rsidRDefault="00CC6A6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нят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а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бозначающ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изна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метов;</w:t>
            </w:r>
          </w:p>
          <w:p w14:paraId="2D48C825" w14:textId="58E3E7E5" w:rsidR="00CC6A69" w:rsidRPr="006D6ADF" w:rsidRDefault="00CC6A6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нят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потребл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ы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лизк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тивополож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мыслу</w:t>
            </w:r>
          </w:p>
        </w:tc>
        <w:tc>
          <w:tcPr>
            <w:tcW w:w="3343" w:type="dxa"/>
            <w:gridSpan w:val="3"/>
          </w:tcPr>
          <w:p w14:paraId="5C32FCA5" w14:textId="44771C41" w:rsidR="003918C9" w:rsidRPr="006D6ADF" w:rsidRDefault="003918C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тав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опрос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мена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илагательны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жении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B13318A" w14:textId="2EA78EB6" w:rsidR="003918C9" w:rsidRPr="006D6ADF" w:rsidRDefault="003918C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м;</w:t>
            </w:r>
          </w:p>
          <w:p w14:paraId="1A604EAE" w14:textId="644E9929" w:rsidR="001A2C06" w:rsidRPr="006D6ADF" w:rsidRDefault="003918C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змен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числам</w:t>
            </w:r>
          </w:p>
        </w:tc>
        <w:tc>
          <w:tcPr>
            <w:tcW w:w="4253" w:type="dxa"/>
          </w:tcPr>
          <w:p w14:paraId="7BB730FD" w14:textId="07F19611" w:rsidR="003918C9" w:rsidRPr="006D6ADF" w:rsidRDefault="003918C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-описание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голово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у;</w:t>
            </w:r>
          </w:p>
          <w:p w14:paraId="3CA21B82" w14:textId="60378E2D" w:rsidR="001A2C06" w:rsidRPr="006D6ADF" w:rsidRDefault="003918C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писы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чебник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ходят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ые</w:t>
            </w:r>
          </w:p>
        </w:tc>
      </w:tr>
      <w:tr w:rsidR="00CA6C8F" w:rsidRPr="00CA6C8F" w14:paraId="361FE7CB" w14:textId="77777777" w:rsidTr="00B81953">
        <w:tc>
          <w:tcPr>
            <w:tcW w:w="10598" w:type="dxa"/>
            <w:gridSpan w:val="5"/>
          </w:tcPr>
          <w:p w14:paraId="2DE7F146" w14:textId="472D55A7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6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г</w:t>
            </w:r>
          </w:p>
        </w:tc>
      </w:tr>
      <w:tr w:rsidR="00CA6C8F" w:rsidRPr="00CA6C8F" w14:paraId="5CE909B3" w14:textId="77777777" w:rsidTr="00A22835">
        <w:tc>
          <w:tcPr>
            <w:tcW w:w="3002" w:type="dxa"/>
          </w:tcPr>
          <w:p w14:paraId="010C16AA" w14:textId="325E9787" w:rsidR="00166896" w:rsidRPr="006D6ADF" w:rsidRDefault="003918C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аздельн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на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г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ами</w:t>
            </w:r>
          </w:p>
        </w:tc>
        <w:tc>
          <w:tcPr>
            <w:tcW w:w="3343" w:type="dxa"/>
            <w:gridSpan w:val="3"/>
          </w:tcPr>
          <w:p w14:paraId="47CE28E9" w14:textId="570E6CCC" w:rsidR="00166896" w:rsidRPr="006D6ADF" w:rsidRDefault="00051F7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(раздельно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напис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предлог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8C9" w:rsidRPr="006D6ADF">
              <w:rPr>
                <w:rFonts w:ascii="Times New Roman" w:eastAsia="Times New Roman" w:hAnsi="Times New Roman" w:cs="Times New Roman"/>
                <w:szCs w:val="24"/>
              </w:rPr>
              <w:t>словами)</w:t>
            </w:r>
          </w:p>
        </w:tc>
        <w:tc>
          <w:tcPr>
            <w:tcW w:w="4253" w:type="dxa"/>
          </w:tcPr>
          <w:p w14:paraId="4B04527B" w14:textId="35C927A5" w:rsidR="003918C9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стн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сска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артине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потребля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ги;</w:t>
            </w:r>
          </w:p>
          <w:p w14:paraId="7FDD03D5" w14:textId="68D65742" w:rsidR="003918C9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ис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гами</w:t>
            </w:r>
          </w:p>
        </w:tc>
      </w:tr>
      <w:tr w:rsidR="00CA6C8F" w:rsidRPr="00CA6C8F" w14:paraId="1201A038" w14:textId="77777777" w:rsidTr="00B81953">
        <w:tc>
          <w:tcPr>
            <w:tcW w:w="10598" w:type="dxa"/>
            <w:gridSpan w:val="5"/>
          </w:tcPr>
          <w:p w14:paraId="7325F3A9" w14:textId="042580C4" w:rsidR="00166896" w:rsidRPr="006D6ADF" w:rsidRDefault="00166896" w:rsidP="001C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7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Родствен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(однокоренные)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а</w:t>
            </w:r>
          </w:p>
        </w:tc>
      </w:tr>
      <w:tr w:rsidR="00CA6C8F" w:rsidRPr="00CA6C8F" w14:paraId="18F54296" w14:textId="77777777" w:rsidTr="00A22835">
        <w:tc>
          <w:tcPr>
            <w:tcW w:w="3002" w:type="dxa"/>
          </w:tcPr>
          <w:p w14:paraId="636C47B4" w14:textId="74F34350" w:rsidR="00166896" w:rsidRPr="006D6ADF" w:rsidRDefault="003918C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бще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нят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б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днокор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(родственных)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ах</w:t>
            </w:r>
          </w:p>
        </w:tc>
        <w:tc>
          <w:tcPr>
            <w:tcW w:w="3343" w:type="dxa"/>
            <w:gridSpan w:val="3"/>
          </w:tcPr>
          <w:p w14:paraId="4C07A98B" w14:textId="51D12468" w:rsidR="003918C9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бъясн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значе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омощь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уст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ловообразователь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анализа;</w:t>
            </w:r>
          </w:p>
          <w:p w14:paraId="5D001B93" w14:textId="68B80A39" w:rsidR="00166896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родств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</w:p>
        </w:tc>
        <w:tc>
          <w:tcPr>
            <w:tcW w:w="4253" w:type="dxa"/>
          </w:tcPr>
          <w:p w14:paraId="6695B95E" w14:textId="722A1CA8" w:rsidR="00166896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Работ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нокорен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и: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членя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зна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записывать</w:t>
            </w:r>
          </w:p>
        </w:tc>
      </w:tr>
      <w:tr w:rsidR="00CA6C8F" w:rsidRPr="00CA6C8F" w14:paraId="1B05C355" w14:textId="77777777" w:rsidTr="00B81953">
        <w:tc>
          <w:tcPr>
            <w:tcW w:w="10598" w:type="dxa"/>
            <w:gridSpan w:val="5"/>
          </w:tcPr>
          <w:p w14:paraId="14083C80" w14:textId="526FF6E1" w:rsidR="00166896" w:rsidRPr="006D6ADF" w:rsidRDefault="00166896" w:rsidP="00FE0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8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езудар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рне</w:t>
            </w:r>
          </w:p>
        </w:tc>
      </w:tr>
      <w:tr w:rsidR="00CA6C8F" w:rsidRPr="00CA6C8F" w14:paraId="698B1BFF" w14:textId="77777777" w:rsidTr="00A935D2">
        <w:trPr>
          <w:trHeight w:val="1777"/>
        </w:trPr>
        <w:tc>
          <w:tcPr>
            <w:tcW w:w="3002" w:type="dxa"/>
          </w:tcPr>
          <w:p w14:paraId="47235CA2" w14:textId="5E6683B0" w:rsidR="00166896" w:rsidRPr="006D6ADF" w:rsidRDefault="003918C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дбор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днокор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овероч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овер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корне</w:t>
            </w:r>
          </w:p>
        </w:tc>
        <w:tc>
          <w:tcPr>
            <w:tcW w:w="3270" w:type="dxa"/>
            <w:gridSpan w:val="2"/>
          </w:tcPr>
          <w:p w14:paraId="32A59B01" w14:textId="34515634" w:rsidR="003918C9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bCs/>
                <w:szCs w:val="24"/>
              </w:rPr>
              <w:t>Характеризо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пособ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вер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езудар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с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не;</w:t>
            </w:r>
          </w:p>
          <w:p w14:paraId="16383B46" w14:textId="13CF27F1" w:rsidR="000C05ED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рфограмм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(безуд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оверяем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гласные</w:t>
            </w:r>
          </w:p>
        </w:tc>
        <w:tc>
          <w:tcPr>
            <w:tcW w:w="4326" w:type="dxa"/>
            <w:gridSpan w:val="2"/>
          </w:tcPr>
          <w:p w14:paraId="612619C9" w14:textId="3F272234" w:rsidR="00166896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езудар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глас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корне;</w:t>
            </w:r>
          </w:p>
          <w:p w14:paraId="0DB811AF" w14:textId="168D7873" w:rsidR="003918C9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нокорен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оч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записы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х</w:t>
            </w:r>
          </w:p>
        </w:tc>
      </w:tr>
      <w:tr w:rsidR="00CA6C8F" w:rsidRPr="00CA6C8F" w14:paraId="4A215B3D" w14:textId="77777777" w:rsidTr="00B81953">
        <w:tc>
          <w:tcPr>
            <w:tcW w:w="10598" w:type="dxa"/>
            <w:gridSpan w:val="5"/>
          </w:tcPr>
          <w:p w14:paraId="18BDF309" w14:textId="10219268" w:rsidR="00166896" w:rsidRPr="006D6ADF" w:rsidRDefault="00166896" w:rsidP="00FE0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9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ар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онк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рне</w:t>
            </w:r>
          </w:p>
        </w:tc>
      </w:tr>
      <w:tr w:rsidR="00CA6C8F" w:rsidRPr="00CA6C8F" w14:paraId="0A10B0F6" w14:textId="77777777" w:rsidTr="00B81953">
        <w:trPr>
          <w:trHeight w:val="1958"/>
        </w:trPr>
        <w:tc>
          <w:tcPr>
            <w:tcW w:w="3002" w:type="dxa"/>
          </w:tcPr>
          <w:p w14:paraId="7CB60B1F" w14:textId="077AF618" w:rsidR="00166896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Алгорит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овер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гл</w:t>
            </w:r>
            <w:r w:rsidRPr="006D6ADF">
              <w:rPr>
                <w:rFonts w:ascii="Times New Roman" w:hAnsi="Times New Roman" w:cs="Times New Roman"/>
                <w:szCs w:val="24"/>
              </w:rPr>
              <w:t>асн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корне</w:t>
            </w:r>
          </w:p>
        </w:tc>
        <w:tc>
          <w:tcPr>
            <w:tcW w:w="3270" w:type="dxa"/>
            <w:gridSpan w:val="2"/>
          </w:tcPr>
          <w:p w14:paraId="6ED5ADE7" w14:textId="56922D2B" w:rsidR="00166896" w:rsidRPr="006D6ADF" w:rsidRDefault="003918C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овер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корне</w:t>
            </w:r>
            <w:r w:rsidR="00443865" w:rsidRPr="006D6ADF">
              <w:rPr>
                <w:rFonts w:ascii="Times New Roman" w:hAnsi="Times New Roman" w:cs="Times New Roman"/>
                <w:szCs w:val="24"/>
              </w:rPr>
              <w:t>;</w:t>
            </w:r>
          </w:p>
          <w:p w14:paraId="167D6AAF" w14:textId="069CB06A" w:rsidR="00443865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звонк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гласные</w:t>
            </w:r>
          </w:p>
        </w:tc>
        <w:tc>
          <w:tcPr>
            <w:tcW w:w="4326" w:type="dxa"/>
            <w:gridSpan w:val="2"/>
          </w:tcPr>
          <w:p w14:paraId="6472877A" w14:textId="45693B17" w:rsidR="00443865" w:rsidRPr="006D6ADF" w:rsidRDefault="0044386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исьменн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ереда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амя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текста;</w:t>
            </w:r>
          </w:p>
          <w:p w14:paraId="18C42D3D" w14:textId="7E87C68F" w:rsidR="00443865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нокор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;</w:t>
            </w:r>
          </w:p>
          <w:p w14:paraId="39082F70" w14:textId="53B62856" w:rsidR="00166896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предел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рфограмм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проверяем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ух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онк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зву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лова)</w:t>
            </w:r>
          </w:p>
        </w:tc>
      </w:tr>
      <w:tr w:rsidR="00CA6C8F" w:rsidRPr="00CA6C8F" w14:paraId="5EE9838A" w14:textId="77777777" w:rsidTr="00B81953">
        <w:tc>
          <w:tcPr>
            <w:tcW w:w="10598" w:type="dxa"/>
            <w:gridSpan w:val="5"/>
          </w:tcPr>
          <w:p w14:paraId="3D61759B" w14:textId="08A60ED2" w:rsidR="00166896" w:rsidRPr="006D6ADF" w:rsidRDefault="00166896" w:rsidP="00FE0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20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жение</w:t>
            </w:r>
          </w:p>
        </w:tc>
      </w:tr>
      <w:tr w:rsidR="00CA6C8F" w:rsidRPr="00CA6C8F" w14:paraId="79BC6697" w14:textId="77777777" w:rsidTr="00B81953">
        <w:tc>
          <w:tcPr>
            <w:tcW w:w="3002" w:type="dxa"/>
          </w:tcPr>
          <w:p w14:paraId="3F6822DE" w14:textId="7E2F9EA6" w:rsidR="00166896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ав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</w:p>
        </w:tc>
        <w:tc>
          <w:tcPr>
            <w:tcW w:w="3270" w:type="dxa"/>
            <w:gridSpan w:val="2"/>
          </w:tcPr>
          <w:p w14:paraId="190E8168" w14:textId="7F3558A8" w:rsidR="00166896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вяз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жении;</w:t>
            </w:r>
          </w:p>
          <w:p w14:paraId="5C8735B1" w14:textId="17B70E86" w:rsidR="00443865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ходи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в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висим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т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ростеп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едложения.</w:t>
            </w:r>
          </w:p>
        </w:tc>
        <w:tc>
          <w:tcPr>
            <w:tcW w:w="4326" w:type="dxa"/>
            <w:gridSpan w:val="2"/>
          </w:tcPr>
          <w:p w14:paraId="4A23A902" w14:textId="0E401E4A" w:rsidR="00166896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становл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вяз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и;</w:t>
            </w:r>
          </w:p>
          <w:p w14:paraId="5517862B" w14:textId="6A5FEA92" w:rsidR="00443865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записы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хем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й;</w:t>
            </w:r>
          </w:p>
          <w:p w14:paraId="028314AA" w14:textId="1DD5C7D6" w:rsidR="00443865" w:rsidRPr="006D6ADF" w:rsidRDefault="0044386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артинно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лан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данно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чалу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деля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глав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</w:p>
        </w:tc>
      </w:tr>
      <w:tr w:rsidR="00CA6C8F" w:rsidRPr="00CA6C8F" w14:paraId="07181B97" w14:textId="77777777" w:rsidTr="00B81953">
        <w:tc>
          <w:tcPr>
            <w:tcW w:w="10598" w:type="dxa"/>
            <w:gridSpan w:val="5"/>
          </w:tcPr>
          <w:p w14:paraId="4BB8AED6" w14:textId="39D959CD" w:rsidR="00166896" w:rsidRPr="006D6ADF" w:rsidRDefault="00166896" w:rsidP="00FE0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21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учебног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ода</w:t>
            </w:r>
          </w:p>
        </w:tc>
      </w:tr>
      <w:tr w:rsidR="00CA6C8F" w:rsidRPr="00CA6C8F" w14:paraId="18EF23C5" w14:textId="77777777" w:rsidTr="00A22835">
        <w:tc>
          <w:tcPr>
            <w:tcW w:w="3002" w:type="dxa"/>
          </w:tcPr>
          <w:p w14:paraId="42E72D26" w14:textId="15FD621C" w:rsidR="00E11946" w:rsidRPr="006D6ADF" w:rsidRDefault="00E11946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б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алфавите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звука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буква</w:t>
            </w:r>
            <w:r w:rsidRPr="006D6ADF">
              <w:rPr>
                <w:rFonts w:ascii="Times New Roman" w:hAnsi="Times New Roman" w:cs="Times New Roman"/>
                <w:szCs w:val="24"/>
              </w:rPr>
              <w:t>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ге;</w:t>
            </w:r>
          </w:p>
          <w:p w14:paraId="39BBD49C" w14:textId="27E861D7" w:rsidR="00166896" w:rsidRPr="006D6ADF" w:rsidRDefault="00E11946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нят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е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е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идах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5D83B49" w14:textId="40C99F99" w:rsidR="00E11946" w:rsidRPr="006D6ADF" w:rsidRDefault="00E11946" w:rsidP="001C5EB5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чета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жи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ши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а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ща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щу</w:t>
            </w:r>
            <w:proofErr w:type="spellEnd"/>
            <w:r w:rsidRPr="006D6ADF">
              <w:rPr>
                <w:rFonts w:ascii="Times New Roman" w:hAnsi="Times New Roman" w:cs="Times New Roman"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н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  <w:p w14:paraId="03675ED4" w14:textId="1577F24C" w:rsidR="00E11946" w:rsidRPr="006D6ADF" w:rsidRDefault="00E11946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лова</w:t>
            </w:r>
          </w:p>
        </w:tc>
        <w:tc>
          <w:tcPr>
            <w:tcW w:w="3343" w:type="dxa"/>
            <w:gridSpan w:val="3"/>
          </w:tcPr>
          <w:p w14:paraId="30673350" w14:textId="2F8ADA58" w:rsidR="00166896" w:rsidRPr="006D6ADF" w:rsidRDefault="00051F7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ел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слов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слог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дл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перенос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11946" w:rsidRPr="006D6ADF">
              <w:rPr>
                <w:rFonts w:ascii="Times New Roman" w:eastAsia="Times New Roman" w:hAnsi="Times New Roman" w:cs="Times New Roman"/>
                <w:szCs w:val="24"/>
              </w:rPr>
              <w:t>друг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троку</w:t>
            </w:r>
          </w:p>
        </w:tc>
        <w:tc>
          <w:tcPr>
            <w:tcW w:w="4253" w:type="dxa"/>
          </w:tcPr>
          <w:p w14:paraId="022849AD" w14:textId="18F5A2C0" w:rsidR="00E11946" w:rsidRPr="006D6ADF" w:rsidRDefault="00E11946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ис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д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иктовк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мяти;</w:t>
            </w:r>
          </w:p>
          <w:p w14:paraId="5E9F1B82" w14:textId="3314FF93" w:rsidR="00166896" w:rsidRPr="006D6ADF" w:rsidRDefault="00E11946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определ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уч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заглавна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ук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чал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бственных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жи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ши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а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ща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щу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н</w:t>
            </w:r>
            <w:proofErr w:type="spellEnd"/>
            <w:r w:rsidRPr="006D6ADF">
              <w:rPr>
                <w:rFonts w:ascii="Times New Roman" w:hAnsi="Times New Roman" w:cs="Times New Roman"/>
                <w:szCs w:val="24"/>
              </w:rPr>
              <w:t>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у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е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ух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онк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корне)</w:t>
            </w:r>
          </w:p>
        </w:tc>
      </w:tr>
      <w:tr w:rsidR="00CA6C8F" w:rsidRPr="00CA6C8F" w14:paraId="7F403BF4" w14:textId="77777777" w:rsidTr="006F1BBD">
        <w:tc>
          <w:tcPr>
            <w:tcW w:w="10598" w:type="dxa"/>
            <w:gridSpan w:val="5"/>
            <w:shd w:val="clear" w:color="auto" w:fill="auto"/>
          </w:tcPr>
          <w:p w14:paraId="293C095F" w14:textId="018DC8B3" w:rsidR="00166896" w:rsidRPr="006D6ADF" w:rsidRDefault="0063626A" w:rsidP="00FE0C7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</w:tr>
      <w:tr w:rsidR="00CA6C8F" w:rsidRPr="00CA6C8F" w14:paraId="2FB4686D" w14:textId="77777777" w:rsidTr="00B81953">
        <w:tc>
          <w:tcPr>
            <w:tcW w:w="10598" w:type="dxa"/>
            <w:gridSpan w:val="5"/>
          </w:tcPr>
          <w:p w14:paraId="5E48F38E" w14:textId="357058FD" w:rsidR="00166896" w:rsidRPr="006D6ADF" w:rsidRDefault="00166896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зученног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лассе</w:t>
            </w:r>
          </w:p>
        </w:tc>
      </w:tr>
      <w:tr w:rsidR="00CA6C8F" w:rsidRPr="00CA6C8F" w14:paraId="0B91321C" w14:textId="77777777" w:rsidTr="00A22835">
        <w:tc>
          <w:tcPr>
            <w:tcW w:w="3002" w:type="dxa"/>
          </w:tcPr>
          <w:p w14:paraId="3716EF45" w14:textId="697385FD" w:rsidR="00166896" w:rsidRPr="006D6ADF" w:rsidRDefault="0020387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Единиц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язык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ечи;</w:t>
            </w:r>
          </w:p>
          <w:p w14:paraId="05E60376" w14:textId="273C8921" w:rsidR="00203879" w:rsidRPr="006D6ADF" w:rsidRDefault="00203879" w:rsidP="001C5EB5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чета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жи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ши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а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ща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i/>
                <w:szCs w:val="24"/>
              </w:rPr>
              <w:t>чу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щу</w:t>
            </w:r>
            <w:proofErr w:type="spellEnd"/>
            <w:r w:rsidRPr="006D6ADF">
              <w:rPr>
                <w:rFonts w:ascii="Times New Roman" w:hAnsi="Times New Roman" w:cs="Times New Roman"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к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D6ADF">
              <w:rPr>
                <w:rFonts w:ascii="Times New Roman" w:hAnsi="Times New Roman" w:cs="Times New Roman"/>
                <w:i/>
                <w:szCs w:val="24"/>
              </w:rPr>
              <w:t>чн</w:t>
            </w:r>
            <w:proofErr w:type="spellEnd"/>
            <w:r w:rsidRPr="006D6ADF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  <w:p w14:paraId="641F6DBA" w14:textId="79364E1C" w:rsidR="00203879" w:rsidRPr="006D6ADF" w:rsidRDefault="0020387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;</w:t>
            </w:r>
          </w:p>
          <w:p w14:paraId="24C16AB0" w14:textId="2431C1F4" w:rsidR="00203879" w:rsidRPr="006D6ADF" w:rsidRDefault="0020387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потребле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мягк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знака</w:t>
            </w:r>
          </w:p>
        </w:tc>
        <w:tc>
          <w:tcPr>
            <w:tcW w:w="3171" w:type="dxa"/>
          </w:tcPr>
          <w:p w14:paraId="2B26ADEB" w14:textId="580ED310" w:rsidR="00166896" w:rsidRPr="006D6ADF" w:rsidRDefault="00203879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оизводи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кобуквенны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нализ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лича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укву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ки;</w:t>
            </w:r>
          </w:p>
          <w:p w14:paraId="1B76615A" w14:textId="12382C87" w:rsidR="00203879" w:rsidRPr="006D6ADF" w:rsidRDefault="00203879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редложе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глав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члены</w:t>
            </w:r>
          </w:p>
        </w:tc>
        <w:tc>
          <w:tcPr>
            <w:tcW w:w="4425" w:type="dxa"/>
            <w:gridSpan w:val="3"/>
          </w:tcPr>
          <w:p w14:paraId="278168FA" w14:textId="2BD41ED8" w:rsidR="00166896" w:rsidRPr="006D6ADF" w:rsidRDefault="0020387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Уп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стро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писани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учен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;</w:t>
            </w:r>
          </w:p>
          <w:p w14:paraId="1879968C" w14:textId="5A59BBF1" w:rsidR="00203879" w:rsidRPr="006D6ADF" w:rsidRDefault="0020387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поставля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двуслож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ловах</w:t>
            </w:r>
          </w:p>
        </w:tc>
      </w:tr>
      <w:tr w:rsidR="00CA6C8F" w:rsidRPr="00CA6C8F" w14:paraId="05E3B3FB" w14:textId="77777777" w:rsidTr="00B81953">
        <w:tc>
          <w:tcPr>
            <w:tcW w:w="10598" w:type="dxa"/>
            <w:gridSpan w:val="5"/>
          </w:tcPr>
          <w:p w14:paraId="5C3C06F4" w14:textId="70DB52D6" w:rsidR="00166896" w:rsidRPr="006D6ADF" w:rsidRDefault="00166896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жение</w:t>
            </w:r>
          </w:p>
        </w:tc>
      </w:tr>
      <w:tr w:rsidR="00CA6C8F" w:rsidRPr="00CA6C8F" w14:paraId="0A2AB55B" w14:textId="77777777" w:rsidTr="00A22835">
        <w:tc>
          <w:tcPr>
            <w:tcW w:w="3002" w:type="dxa"/>
          </w:tcPr>
          <w:p w14:paraId="0B7C68E5" w14:textId="4E67CD93" w:rsidR="00166896" w:rsidRPr="006D6ADF" w:rsidRDefault="0020387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аз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ид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же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(повествовательные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будительные);</w:t>
            </w:r>
          </w:p>
          <w:p w14:paraId="3ED0E252" w14:textId="0D64FA8F" w:rsidR="00203879" w:rsidRPr="006D6ADF" w:rsidRDefault="00203879" w:rsidP="001C5EB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различие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главны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второстепенны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членов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предложения;</w:t>
            </w:r>
          </w:p>
          <w:p w14:paraId="6E87486A" w14:textId="5D1B3D65" w:rsidR="00203879" w:rsidRPr="006D6ADF" w:rsidRDefault="0020387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различие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просты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нераспространенны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просты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распространенны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предложений</w:t>
            </w:r>
          </w:p>
        </w:tc>
        <w:tc>
          <w:tcPr>
            <w:tcW w:w="3171" w:type="dxa"/>
          </w:tcPr>
          <w:p w14:paraId="56F20889" w14:textId="12ABFBEE" w:rsidR="00203879" w:rsidRPr="006D6ADF" w:rsidRDefault="0020387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граммати</w:t>
            </w:r>
            <w:proofErr w:type="spellEnd"/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br/>
            </w:r>
            <w:proofErr w:type="spellStart"/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ческую</w:t>
            </w:r>
            <w:proofErr w:type="spellEnd"/>
            <w:proofErr w:type="gramEnd"/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снов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едложений;</w:t>
            </w:r>
          </w:p>
          <w:p w14:paraId="599D14AF" w14:textId="5AB1B31F" w:rsidR="00166896" w:rsidRPr="006D6ADF" w:rsidRDefault="0020387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ход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торостеп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</w:p>
        </w:tc>
        <w:tc>
          <w:tcPr>
            <w:tcW w:w="4425" w:type="dxa"/>
            <w:gridSpan w:val="3"/>
          </w:tcPr>
          <w:p w14:paraId="7A2F5F0D" w14:textId="13B31035" w:rsidR="00166896" w:rsidRPr="006D6ADF" w:rsidRDefault="0020387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спользу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иноним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антонимы);</w:t>
            </w:r>
          </w:p>
          <w:p w14:paraId="065E81FE" w14:textId="4EF56798" w:rsidR="00203879" w:rsidRPr="006D6ADF" w:rsidRDefault="00203879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деля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осочет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и;</w:t>
            </w:r>
          </w:p>
          <w:p w14:paraId="72ADA1F2" w14:textId="3312D344" w:rsidR="00203879" w:rsidRPr="006D6ADF" w:rsidRDefault="00203879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Cs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bCs/>
                <w:szCs w:val="24"/>
              </w:rPr>
              <w:t>работа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просты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нераспространенны</w:t>
            </w:r>
            <w:r w:rsidR="00A22835" w:rsidRPr="006D6ADF">
              <w:rPr>
                <w:rFonts w:ascii="Times New Roman" w:hAnsi="Times New Roman" w:cs="Times New Roman"/>
                <w:bCs/>
                <w:szCs w:val="24"/>
              </w:rPr>
              <w:t>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просты</w:t>
            </w:r>
            <w:r w:rsidR="00A22835" w:rsidRPr="006D6ADF">
              <w:rPr>
                <w:rFonts w:ascii="Times New Roman" w:hAnsi="Times New Roman" w:cs="Times New Roman"/>
                <w:bCs/>
                <w:szCs w:val="24"/>
              </w:rPr>
              <w:t>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распространенн</w:t>
            </w:r>
            <w:r w:rsidR="00051F71" w:rsidRPr="006D6ADF">
              <w:rPr>
                <w:rFonts w:ascii="Times New Roman" w:hAnsi="Times New Roman" w:cs="Times New Roman"/>
                <w:bCs/>
                <w:szCs w:val="24"/>
              </w:rPr>
              <w:t>ы</w:t>
            </w:r>
            <w:r w:rsidR="00A22835" w:rsidRPr="006D6ADF">
              <w:rPr>
                <w:rFonts w:ascii="Times New Roman" w:hAnsi="Times New Roman" w:cs="Times New Roman"/>
                <w:bCs/>
                <w:szCs w:val="24"/>
              </w:rPr>
              <w:t>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bCs/>
                <w:szCs w:val="24"/>
              </w:rPr>
              <w:t>предложени</w:t>
            </w:r>
            <w:r w:rsidR="00A22835" w:rsidRPr="006D6ADF">
              <w:rPr>
                <w:rFonts w:ascii="Times New Roman" w:hAnsi="Times New Roman" w:cs="Times New Roman"/>
                <w:bCs/>
                <w:szCs w:val="24"/>
              </w:rPr>
              <w:t>ями</w:t>
            </w:r>
            <w:r w:rsidR="00051F71" w:rsidRPr="006D6ADF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bCs/>
                <w:szCs w:val="24"/>
              </w:rPr>
              <w:t>наход</w:t>
            </w:r>
            <w:r w:rsidR="00A22835" w:rsidRPr="006D6ADF">
              <w:rPr>
                <w:rFonts w:ascii="Times New Roman" w:hAnsi="Times New Roman" w:cs="Times New Roman"/>
                <w:bCs/>
                <w:szCs w:val="24"/>
              </w:rPr>
              <w:t>и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bCs/>
                <w:szCs w:val="24"/>
              </w:rPr>
              <w:t>отличия</w:t>
            </w:r>
          </w:p>
        </w:tc>
      </w:tr>
      <w:tr w:rsidR="00CA6C8F" w:rsidRPr="00CA6C8F" w14:paraId="6C322255" w14:textId="77777777" w:rsidTr="00B81953">
        <w:tc>
          <w:tcPr>
            <w:tcW w:w="10598" w:type="dxa"/>
            <w:gridSpan w:val="5"/>
          </w:tcPr>
          <w:p w14:paraId="237C2207" w14:textId="0BBEE167" w:rsidR="00166896" w:rsidRPr="006D6ADF" w:rsidRDefault="00166896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3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Текст</w:t>
            </w:r>
          </w:p>
        </w:tc>
      </w:tr>
      <w:tr w:rsidR="00CA6C8F" w:rsidRPr="00CA6C8F" w14:paraId="2EE30A74" w14:textId="77777777" w:rsidTr="00A22835">
        <w:trPr>
          <w:trHeight w:val="1277"/>
        </w:trPr>
        <w:tc>
          <w:tcPr>
            <w:tcW w:w="3002" w:type="dxa"/>
          </w:tcPr>
          <w:p w14:paraId="5A5C1522" w14:textId="5E3896FA" w:rsidR="00166896" w:rsidRPr="006D6ADF" w:rsidRDefault="00203879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труктур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текст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собенности</w:t>
            </w:r>
          </w:p>
        </w:tc>
        <w:tc>
          <w:tcPr>
            <w:tcW w:w="3343" w:type="dxa"/>
            <w:gridSpan w:val="3"/>
          </w:tcPr>
          <w:p w14:paraId="19A395BE" w14:textId="208D5F56" w:rsidR="00166896" w:rsidRPr="006D6ADF" w:rsidRDefault="000C2D2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ерн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формля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исьм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обознач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чал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аглав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уквой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тави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ужны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н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жения)</w:t>
            </w:r>
          </w:p>
        </w:tc>
        <w:tc>
          <w:tcPr>
            <w:tcW w:w="4253" w:type="dxa"/>
          </w:tcPr>
          <w:p w14:paraId="33B44C14" w14:textId="585F9518" w:rsidR="00166896" w:rsidRPr="006D6ADF" w:rsidRDefault="00203879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предел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нализир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редел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сновн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мысль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заглавлива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);</w:t>
            </w:r>
          </w:p>
          <w:p w14:paraId="26D75BA2" w14:textId="6B72A920" w:rsidR="000C2D21" w:rsidRPr="006D6ADF" w:rsidRDefault="000C2D2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заглавлива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дел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асти</w:t>
            </w:r>
          </w:p>
        </w:tc>
      </w:tr>
      <w:tr w:rsidR="00CA6C8F" w:rsidRPr="00CA6C8F" w14:paraId="53C61830" w14:textId="77777777" w:rsidTr="00B81953">
        <w:tc>
          <w:tcPr>
            <w:tcW w:w="10598" w:type="dxa"/>
            <w:gridSpan w:val="5"/>
          </w:tcPr>
          <w:p w14:paraId="5714CB3F" w14:textId="1B1F25D5" w:rsidR="00166896" w:rsidRPr="006D6ADF" w:rsidRDefault="00166896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4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ста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а</w:t>
            </w:r>
          </w:p>
        </w:tc>
      </w:tr>
      <w:tr w:rsidR="00CA6C8F" w:rsidRPr="00CA6C8F" w14:paraId="145E4A29" w14:textId="77777777" w:rsidTr="00A22835">
        <w:trPr>
          <w:trHeight w:val="550"/>
        </w:trPr>
        <w:tc>
          <w:tcPr>
            <w:tcW w:w="3002" w:type="dxa"/>
          </w:tcPr>
          <w:p w14:paraId="719ABD48" w14:textId="394AD832" w:rsidR="00166896" w:rsidRPr="006D6ADF" w:rsidRDefault="000C2D2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днокоренны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ам;</w:t>
            </w:r>
          </w:p>
          <w:p w14:paraId="697B3384" w14:textId="4B4904B8" w:rsidR="000C2D21" w:rsidRPr="006D6ADF" w:rsidRDefault="000C2D2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став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а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а</w:t>
            </w:r>
          </w:p>
        </w:tc>
        <w:tc>
          <w:tcPr>
            <w:tcW w:w="3343" w:type="dxa"/>
            <w:gridSpan w:val="3"/>
          </w:tcPr>
          <w:p w14:paraId="36743382" w14:textId="480F8296" w:rsidR="000C2D21" w:rsidRPr="006D6ADF" w:rsidRDefault="009F58D2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Вы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C2D21" w:rsidRPr="006D6ADF">
              <w:rPr>
                <w:rFonts w:ascii="Times New Roman" w:eastAsia="Times New Roman" w:hAnsi="Times New Roman" w:cs="Times New Roman"/>
                <w:szCs w:val="24"/>
              </w:rPr>
              <w:t>приставк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C2D21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C2D21" w:rsidRPr="006D6ADF">
              <w:rPr>
                <w:rFonts w:ascii="Times New Roman" w:eastAsia="Times New Roman" w:hAnsi="Times New Roman" w:cs="Times New Roman"/>
                <w:szCs w:val="24"/>
              </w:rPr>
              <w:t>суффик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C2D21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C2D21" w:rsidRPr="006D6ADF">
              <w:rPr>
                <w:rFonts w:ascii="Times New Roman" w:eastAsia="Times New Roman" w:hAnsi="Times New Roman" w:cs="Times New Roman"/>
                <w:szCs w:val="24"/>
              </w:rPr>
              <w:t>слове;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58F099A0" w14:textId="661EEED7" w:rsidR="00166896" w:rsidRPr="006D6ADF" w:rsidRDefault="009F58D2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мощь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ложен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иставо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уффиксов</w:t>
            </w:r>
          </w:p>
        </w:tc>
        <w:tc>
          <w:tcPr>
            <w:tcW w:w="4253" w:type="dxa"/>
          </w:tcPr>
          <w:p w14:paraId="21426C90" w14:textId="47F3C2AB" w:rsidR="009F58D2" w:rsidRPr="006D6ADF" w:rsidRDefault="000C2D2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hAnsi="Times New Roman" w:cs="Times New Roman"/>
                <w:szCs w:val="24"/>
              </w:rPr>
              <w:t>образов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hAnsi="Times New Roman" w:cs="Times New Roman"/>
                <w:szCs w:val="24"/>
              </w:rPr>
              <w:t>однокор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hAnsi="Times New Roman" w:cs="Times New Roman"/>
                <w:szCs w:val="24"/>
              </w:rPr>
              <w:t>слов;</w:t>
            </w:r>
          </w:p>
          <w:p w14:paraId="0C4B9733" w14:textId="3E2FD294" w:rsidR="00166896" w:rsidRPr="006D6ADF" w:rsidRDefault="000C2D2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нализир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еформирова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справля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авильн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записывать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зменя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конч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х;</w:t>
            </w:r>
          </w:p>
          <w:p w14:paraId="4AF42C8F" w14:textId="091296BE" w:rsidR="00EC03BB" w:rsidRPr="008A109E" w:rsidRDefault="000C2D21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браз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вы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ов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омощь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иставо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уффиксов</w:t>
            </w:r>
          </w:p>
        </w:tc>
      </w:tr>
      <w:tr w:rsidR="00CA6C8F" w:rsidRPr="00CA6C8F" w14:paraId="0EFB112F" w14:textId="77777777" w:rsidTr="00B81953">
        <w:tc>
          <w:tcPr>
            <w:tcW w:w="10598" w:type="dxa"/>
            <w:gridSpan w:val="5"/>
          </w:tcPr>
          <w:p w14:paraId="004FC311" w14:textId="01876036" w:rsidR="00166896" w:rsidRPr="006D6ADF" w:rsidRDefault="00166896" w:rsidP="00FE0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5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вонким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ухим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м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рн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а</w:t>
            </w:r>
          </w:p>
        </w:tc>
      </w:tr>
      <w:tr w:rsidR="00CA6C8F" w:rsidRPr="00CA6C8F" w14:paraId="5E86E28D" w14:textId="77777777" w:rsidTr="00A22835">
        <w:tc>
          <w:tcPr>
            <w:tcW w:w="3002" w:type="dxa"/>
          </w:tcPr>
          <w:p w14:paraId="50CEFFC8" w14:textId="2CC1DC97" w:rsidR="00166896" w:rsidRPr="006D6ADF" w:rsidRDefault="009F58D2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асны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у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х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звонк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корне</w:t>
            </w:r>
          </w:p>
        </w:tc>
        <w:tc>
          <w:tcPr>
            <w:tcW w:w="3343" w:type="dxa"/>
            <w:gridSpan w:val="3"/>
          </w:tcPr>
          <w:p w14:paraId="30377D58" w14:textId="28E9C686" w:rsidR="00166896" w:rsidRPr="006D6ADF" w:rsidRDefault="00051F71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мен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способ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провер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слаб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позиц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глух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звонк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F58D2" w:rsidRPr="006D6ADF">
              <w:rPr>
                <w:rFonts w:ascii="Times New Roman" w:eastAsia="Times New Roman" w:hAnsi="Times New Roman" w:cs="Times New Roman"/>
                <w:szCs w:val="24"/>
              </w:rPr>
              <w:t>звуков;</w:t>
            </w:r>
          </w:p>
          <w:p w14:paraId="5BD07547" w14:textId="66DD1A12" w:rsidR="009F58D2" w:rsidRPr="006D6ADF" w:rsidRDefault="009F58D2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бъясня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пис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р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онки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ухи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не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нц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ереди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;</w:t>
            </w:r>
          </w:p>
          <w:p w14:paraId="67301C9A" w14:textId="35D55BE7" w:rsidR="009F58D2" w:rsidRPr="006D6ADF" w:rsidRDefault="009F58D2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относ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ч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пис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бъясн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уча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хожд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ч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пис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лес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24C65"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лиса)</w:t>
            </w:r>
          </w:p>
        </w:tc>
        <w:tc>
          <w:tcPr>
            <w:tcW w:w="4253" w:type="dxa"/>
          </w:tcPr>
          <w:p w14:paraId="3BC62ACB" w14:textId="41D02FAB" w:rsidR="00166896" w:rsidRPr="006D6ADF" w:rsidRDefault="009F58D2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ухи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онки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е;</w:t>
            </w:r>
          </w:p>
          <w:p w14:paraId="3C648856" w14:textId="02EC19C5" w:rsidR="009F58D2" w:rsidRPr="006D6ADF" w:rsidRDefault="009F58D2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определ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ух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онк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;</w:t>
            </w:r>
          </w:p>
          <w:p w14:paraId="77CF15DE" w14:textId="50B659A2" w:rsidR="009F58D2" w:rsidRPr="006D6ADF" w:rsidRDefault="009F58D2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работ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тор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ес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онк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ух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не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конц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середи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</w:p>
        </w:tc>
      </w:tr>
      <w:tr w:rsidR="00CA6C8F" w:rsidRPr="00CA6C8F" w14:paraId="70FFA3B7" w14:textId="77777777" w:rsidTr="00B81953">
        <w:tc>
          <w:tcPr>
            <w:tcW w:w="10598" w:type="dxa"/>
            <w:gridSpan w:val="5"/>
          </w:tcPr>
          <w:p w14:paraId="77AE33A1" w14:textId="01DB92DF" w:rsidR="00166896" w:rsidRPr="006D6ADF" w:rsidRDefault="00166896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6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оверяемым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безударным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асным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рне</w:t>
            </w:r>
          </w:p>
        </w:tc>
      </w:tr>
      <w:tr w:rsidR="00CA6C8F" w:rsidRPr="00CA6C8F" w14:paraId="57BFEE1B" w14:textId="77777777" w:rsidTr="00A22835">
        <w:tc>
          <w:tcPr>
            <w:tcW w:w="3002" w:type="dxa"/>
          </w:tcPr>
          <w:p w14:paraId="1A38A9FB" w14:textId="2D0AA7F0" w:rsidR="00166896" w:rsidRPr="006D6ADF" w:rsidRDefault="009F58D2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ов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ер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корне</w:t>
            </w:r>
          </w:p>
        </w:tc>
        <w:tc>
          <w:tcPr>
            <w:tcW w:w="3343" w:type="dxa"/>
            <w:gridSpan w:val="3"/>
          </w:tcPr>
          <w:p w14:paraId="0ADDB776" w14:textId="34A4A5E9" w:rsidR="00166896" w:rsidRPr="006D6ADF" w:rsidRDefault="009F58D2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ударны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лог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неодносложных</w:t>
            </w:r>
            <w:proofErr w:type="spellEnd"/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ловах;</w:t>
            </w:r>
          </w:p>
          <w:p w14:paraId="76D3E2F6" w14:textId="7F1C9326" w:rsidR="005911BC" w:rsidRPr="006D6ADF" w:rsidRDefault="005911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вум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е;</w:t>
            </w:r>
          </w:p>
          <w:p w14:paraId="39B6E0F1" w14:textId="574717EB" w:rsidR="009F58D2" w:rsidRPr="006D6ADF" w:rsidRDefault="005911BC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тор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зличаютс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букв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глас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звук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корне</w:t>
            </w:r>
          </w:p>
        </w:tc>
        <w:tc>
          <w:tcPr>
            <w:tcW w:w="4253" w:type="dxa"/>
          </w:tcPr>
          <w:p w14:paraId="37E054D8" w14:textId="1276489E" w:rsidR="005911BC" w:rsidRPr="006D6ADF" w:rsidRDefault="005911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оотнося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звуч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напис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бъясняют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уча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хожд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ч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пис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лес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24C65"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лиса);</w:t>
            </w:r>
          </w:p>
          <w:p w14:paraId="3423AD66" w14:textId="0DFFC7EF" w:rsidR="005911BC" w:rsidRPr="006D6ADF" w:rsidRDefault="005911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работ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яем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епроверяем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орне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оверяем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м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р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ухим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звонки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оглас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корне</w:t>
            </w:r>
          </w:p>
        </w:tc>
      </w:tr>
      <w:tr w:rsidR="00CA6C8F" w:rsidRPr="00CA6C8F" w14:paraId="1EC848CC" w14:textId="77777777" w:rsidTr="00B81953">
        <w:tc>
          <w:tcPr>
            <w:tcW w:w="10598" w:type="dxa"/>
            <w:gridSpan w:val="5"/>
          </w:tcPr>
          <w:p w14:paraId="791E69A8" w14:textId="52415785" w:rsidR="00166896" w:rsidRPr="006D6ADF" w:rsidRDefault="00166896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7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непроизносимым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огласным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рне</w:t>
            </w:r>
          </w:p>
        </w:tc>
      </w:tr>
      <w:tr w:rsidR="00CA6C8F" w:rsidRPr="00CA6C8F" w14:paraId="2D8F7F8D" w14:textId="77777777" w:rsidTr="008A109E">
        <w:trPr>
          <w:trHeight w:val="70"/>
        </w:trPr>
        <w:tc>
          <w:tcPr>
            <w:tcW w:w="3002" w:type="dxa"/>
          </w:tcPr>
          <w:p w14:paraId="049D69D8" w14:textId="7A31B87E" w:rsidR="00166896" w:rsidRPr="006D6ADF" w:rsidRDefault="005911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оверк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на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непроизносим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огласными</w:t>
            </w:r>
          </w:p>
        </w:tc>
        <w:tc>
          <w:tcPr>
            <w:tcW w:w="3343" w:type="dxa"/>
            <w:gridSpan w:val="3"/>
          </w:tcPr>
          <w:p w14:paraId="25F22BA2" w14:textId="68BBB7B2" w:rsidR="005911BC" w:rsidRPr="006D6ADF" w:rsidRDefault="00051F71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бъясн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уча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хожд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</w:t>
            </w:r>
            <w:r w:rsidR="005911BC" w:rsidRPr="006D6ADF">
              <w:rPr>
                <w:rFonts w:ascii="Times New Roman" w:eastAsia="Times New Roman" w:hAnsi="Times New Roman" w:cs="Times New Roman"/>
                <w:szCs w:val="24"/>
              </w:rPr>
              <w:t>уч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911BC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911BC" w:rsidRPr="006D6ADF">
              <w:rPr>
                <w:rFonts w:ascii="Times New Roman" w:eastAsia="Times New Roman" w:hAnsi="Times New Roman" w:cs="Times New Roman"/>
                <w:szCs w:val="24"/>
              </w:rPr>
              <w:t>написания;</w:t>
            </w:r>
          </w:p>
          <w:p w14:paraId="5680A71D" w14:textId="0AEBBB4E" w:rsidR="00166896" w:rsidRPr="006D6ADF" w:rsidRDefault="005911BC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рфогр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амм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«непроизносим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согласные»</w:t>
            </w:r>
          </w:p>
        </w:tc>
        <w:tc>
          <w:tcPr>
            <w:tcW w:w="4253" w:type="dxa"/>
          </w:tcPr>
          <w:p w14:paraId="2097E565" w14:textId="7CFA1F28" w:rsidR="00166896" w:rsidRPr="006D6ADF" w:rsidRDefault="005911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роверяю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непроизносим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гласными;</w:t>
            </w:r>
          </w:p>
          <w:p w14:paraId="7E480FB5" w14:textId="7A0AD59E" w:rsidR="005911BC" w:rsidRPr="006D6ADF" w:rsidRDefault="005911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bCs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классифицир</w:t>
            </w:r>
            <w:r w:rsidR="00A22835" w:rsidRPr="006D6ADF">
              <w:rPr>
                <w:rFonts w:ascii="Times New Roman" w:hAnsi="Times New Roman" w:cs="Times New Roman"/>
                <w:bCs/>
                <w:szCs w:val="24"/>
              </w:rPr>
              <w:t>ова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непроизносим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огласными</w:t>
            </w:r>
          </w:p>
        </w:tc>
      </w:tr>
      <w:tr w:rsidR="00CA6C8F" w:rsidRPr="00CA6C8F" w14:paraId="779BAE8D" w14:textId="77777777" w:rsidTr="00B81953">
        <w:tc>
          <w:tcPr>
            <w:tcW w:w="10598" w:type="dxa"/>
            <w:gridSpan w:val="5"/>
          </w:tcPr>
          <w:p w14:paraId="751D142B" w14:textId="173BAF70" w:rsidR="00166896" w:rsidRPr="006D6ADF" w:rsidRDefault="00166896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8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бобщ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ави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авописани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рня</w:t>
            </w:r>
          </w:p>
        </w:tc>
      </w:tr>
      <w:tr w:rsidR="00CA6C8F" w:rsidRPr="00CA6C8F" w14:paraId="4A691476" w14:textId="77777777" w:rsidTr="00A22835">
        <w:tc>
          <w:tcPr>
            <w:tcW w:w="3002" w:type="dxa"/>
          </w:tcPr>
          <w:p w14:paraId="2A845E05" w14:textId="250248FA" w:rsidR="00166896" w:rsidRPr="006D6ADF" w:rsidRDefault="005911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право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корня</w:t>
            </w:r>
          </w:p>
        </w:tc>
        <w:tc>
          <w:tcPr>
            <w:tcW w:w="3343" w:type="dxa"/>
            <w:gridSpan w:val="3"/>
          </w:tcPr>
          <w:p w14:paraId="3317B6F7" w14:textId="00DA721C" w:rsidR="00166896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п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асны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ухи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зво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нк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непроизносим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</w:p>
        </w:tc>
        <w:tc>
          <w:tcPr>
            <w:tcW w:w="4253" w:type="dxa"/>
          </w:tcPr>
          <w:p w14:paraId="2FD2F0B5" w14:textId="76ABCA8E" w:rsidR="00166896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Определ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сных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вонк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ухи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епроизносим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корне</w:t>
            </w:r>
          </w:p>
        </w:tc>
      </w:tr>
      <w:tr w:rsidR="00CA6C8F" w:rsidRPr="00CA6C8F" w14:paraId="6CF2C80C" w14:textId="77777777" w:rsidTr="00B81953">
        <w:tc>
          <w:tcPr>
            <w:tcW w:w="10598" w:type="dxa"/>
            <w:gridSpan w:val="5"/>
          </w:tcPr>
          <w:p w14:paraId="3C42E25C" w14:textId="6170FFE6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9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г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иставки</w:t>
            </w:r>
          </w:p>
        </w:tc>
      </w:tr>
      <w:tr w:rsidR="00CA6C8F" w:rsidRPr="00CA6C8F" w14:paraId="585F2BA4" w14:textId="77777777" w:rsidTr="00A22835">
        <w:tc>
          <w:tcPr>
            <w:tcW w:w="3002" w:type="dxa"/>
          </w:tcPr>
          <w:p w14:paraId="38F17264" w14:textId="193057A3" w:rsidR="00166896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иставк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лова;</w:t>
            </w:r>
          </w:p>
          <w:p w14:paraId="21BE2DE3" w14:textId="0C978622" w:rsidR="00D061A5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гов</w:t>
            </w:r>
          </w:p>
        </w:tc>
        <w:tc>
          <w:tcPr>
            <w:tcW w:w="3343" w:type="dxa"/>
            <w:gridSpan w:val="3"/>
          </w:tcPr>
          <w:p w14:paraId="17F322DA" w14:textId="5FC282FF" w:rsidR="00166896" w:rsidRPr="006D6ADF" w:rsidRDefault="00D061A5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иставк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гласных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звонк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глух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огласных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658CC050" w14:textId="1B3281D0" w:rsidR="00EC03BB" w:rsidRPr="006D6ADF" w:rsidRDefault="00D061A5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лич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г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ставк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поставля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г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приставки</w:t>
            </w:r>
          </w:p>
        </w:tc>
        <w:tc>
          <w:tcPr>
            <w:tcW w:w="4253" w:type="dxa"/>
          </w:tcPr>
          <w:p w14:paraId="63BAA2F7" w14:textId="14BF2B8A" w:rsidR="00166896" w:rsidRPr="006D6ADF" w:rsidRDefault="00D061A5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писы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з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чебник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деля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ставк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ставля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пущ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уквы;</w:t>
            </w:r>
          </w:p>
          <w:p w14:paraId="0A0AB8C6" w14:textId="03E3A25C" w:rsidR="00D061A5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лича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г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ставк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поставля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г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ставк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</w:p>
        </w:tc>
      </w:tr>
      <w:tr w:rsidR="00CA6C8F" w:rsidRPr="00CA6C8F" w14:paraId="41E7E4B2" w14:textId="77777777" w:rsidTr="00B81953">
        <w:tc>
          <w:tcPr>
            <w:tcW w:w="10598" w:type="dxa"/>
            <w:gridSpan w:val="5"/>
          </w:tcPr>
          <w:p w14:paraId="561A16C2" w14:textId="4578E73C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0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ительный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твердый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знак</w:t>
            </w:r>
          </w:p>
        </w:tc>
      </w:tr>
      <w:tr w:rsidR="00CA6C8F" w:rsidRPr="00CA6C8F" w14:paraId="49740EFA" w14:textId="77777777" w:rsidTr="00EC03BB">
        <w:trPr>
          <w:trHeight w:val="132"/>
        </w:trPr>
        <w:tc>
          <w:tcPr>
            <w:tcW w:w="3002" w:type="dxa"/>
          </w:tcPr>
          <w:p w14:paraId="783D60CB" w14:textId="72D2640D" w:rsidR="00F63ECC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тличи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мягк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тверд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разделитель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знаков</w:t>
            </w:r>
          </w:p>
        </w:tc>
        <w:tc>
          <w:tcPr>
            <w:tcW w:w="3343" w:type="dxa"/>
            <w:gridSpan w:val="3"/>
          </w:tcPr>
          <w:p w14:paraId="65B74DAB" w14:textId="6095D357" w:rsidR="00F63ECC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Группир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делитель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ь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ъ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знаками</w:t>
            </w:r>
          </w:p>
        </w:tc>
        <w:tc>
          <w:tcPr>
            <w:tcW w:w="4253" w:type="dxa"/>
          </w:tcPr>
          <w:p w14:paraId="442B9820" w14:textId="5D0B3AE1" w:rsidR="00F63ECC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зделительны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ягки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верды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наками;</w:t>
            </w:r>
          </w:p>
          <w:p w14:paraId="5777D8E4" w14:textId="1C4A8ECC" w:rsidR="00D061A5" w:rsidRPr="006D6ADF" w:rsidRDefault="00D061A5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предел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потребле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дели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ь»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ъ»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наков;</w:t>
            </w:r>
          </w:p>
          <w:p w14:paraId="2BC897CB" w14:textId="4B6CF98F" w:rsidR="00D061A5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равнива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лича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ь»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ъ»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знаками</w:t>
            </w:r>
          </w:p>
        </w:tc>
      </w:tr>
      <w:tr w:rsidR="00CA6C8F" w:rsidRPr="00CA6C8F" w14:paraId="4157AC57" w14:textId="77777777" w:rsidTr="00B81953">
        <w:tc>
          <w:tcPr>
            <w:tcW w:w="10598" w:type="dxa"/>
            <w:gridSpan w:val="5"/>
          </w:tcPr>
          <w:p w14:paraId="046F6A8F" w14:textId="332A48DC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1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</w:tc>
      </w:tr>
      <w:tr w:rsidR="00CA6C8F" w:rsidRPr="00CA6C8F" w14:paraId="202166EF" w14:textId="77777777" w:rsidTr="00A22835">
        <w:tc>
          <w:tcPr>
            <w:tcW w:w="3002" w:type="dxa"/>
          </w:tcPr>
          <w:p w14:paraId="5B7B6EE1" w14:textId="512D34D6" w:rsidR="00F63ECC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Об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зменения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часте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речи</w:t>
            </w:r>
          </w:p>
        </w:tc>
        <w:tc>
          <w:tcPr>
            <w:tcW w:w="3343" w:type="dxa"/>
            <w:gridSpan w:val="3"/>
          </w:tcPr>
          <w:p w14:paraId="29598F72" w14:textId="46D6C483" w:rsidR="00F63ECC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Классифицир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надлежност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астя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еч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вод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меры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ни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</w:p>
        </w:tc>
        <w:tc>
          <w:tcPr>
            <w:tcW w:w="4253" w:type="dxa"/>
          </w:tcPr>
          <w:p w14:paraId="6BE0DCDB" w14:textId="576E3054" w:rsidR="00D061A5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ределен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астя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и;</w:t>
            </w:r>
          </w:p>
          <w:p w14:paraId="2C85B299" w14:textId="07F38E81" w:rsidR="00F63ECC" w:rsidRPr="006D6ADF" w:rsidRDefault="00D061A5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збира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ределя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интаксическую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функцию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т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л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речи</w:t>
            </w:r>
          </w:p>
        </w:tc>
      </w:tr>
      <w:tr w:rsidR="00CA6C8F" w:rsidRPr="00CA6C8F" w14:paraId="2DE56DFB" w14:textId="77777777" w:rsidTr="00B81953">
        <w:tc>
          <w:tcPr>
            <w:tcW w:w="10598" w:type="dxa"/>
            <w:gridSpan w:val="5"/>
          </w:tcPr>
          <w:p w14:paraId="3C76A003" w14:textId="2F90E734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2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уществительное</w:t>
            </w:r>
          </w:p>
        </w:tc>
      </w:tr>
      <w:tr w:rsidR="00CA6C8F" w:rsidRPr="00CA6C8F" w14:paraId="6A41C08A" w14:textId="77777777" w:rsidTr="00A22835">
        <w:trPr>
          <w:trHeight w:val="274"/>
        </w:trPr>
        <w:tc>
          <w:tcPr>
            <w:tcW w:w="3002" w:type="dxa"/>
          </w:tcPr>
          <w:p w14:paraId="55B8F652" w14:textId="4A6947CE" w:rsidR="00F63ECC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уществительного;</w:t>
            </w:r>
          </w:p>
          <w:p w14:paraId="33CE9436" w14:textId="390C33D3" w:rsidR="004A73D0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одов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конч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х;</w:t>
            </w:r>
          </w:p>
          <w:p w14:paraId="2901C62C" w14:textId="4F652192" w:rsidR="004A73D0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клон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существительных</w:t>
            </w:r>
          </w:p>
        </w:tc>
        <w:tc>
          <w:tcPr>
            <w:tcW w:w="3343" w:type="dxa"/>
            <w:gridSpan w:val="3"/>
          </w:tcPr>
          <w:p w14:paraId="441C3E08" w14:textId="495AC688" w:rsidR="004A73D0" w:rsidRPr="006D6ADF" w:rsidRDefault="00051F71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д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а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единственного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та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множествен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числ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косвен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A73D0" w:rsidRPr="006D6ADF">
              <w:rPr>
                <w:rFonts w:ascii="Times New Roman" w:eastAsia="Times New Roman" w:hAnsi="Times New Roman" w:cs="Times New Roman"/>
                <w:szCs w:val="24"/>
              </w:rPr>
              <w:t>падежей;</w:t>
            </w:r>
          </w:p>
          <w:p w14:paraId="0A848DA7" w14:textId="066001A0" w:rsidR="00F63ECC" w:rsidRPr="006D6ADF" w:rsidRDefault="004A73D0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имена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)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«ь»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нц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сл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укв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бозначающ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шипящ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ук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потребле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ол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ьш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букв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имена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собственных</w:t>
            </w:r>
          </w:p>
        </w:tc>
        <w:tc>
          <w:tcPr>
            <w:tcW w:w="4253" w:type="dxa"/>
          </w:tcPr>
          <w:p w14:paraId="1A3B03DB" w14:textId="0E0E1DC0" w:rsidR="004A73D0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клон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спознав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дежей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50FA746" w14:textId="3AD575D0" w:rsidR="00F63ECC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клон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спознав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дежей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збор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ам;</w:t>
            </w:r>
          </w:p>
          <w:p w14:paraId="2491038B" w14:textId="14242340" w:rsidR="004A73D0" w:rsidRPr="006D6ADF" w:rsidRDefault="004A73D0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нализиру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рамматическ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зна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ако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д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тносится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зменяет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с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числ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падеж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ил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нет)</w:t>
            </w:r>
          </w:p>
        </w:tc>
      </w:tr>
      <w:tr w:rsidR="00CA6C8F" w:rsidRPr="00CA6C8F" w14:paraId="29B88266" w14:textId="77777777" w:rsidTr="00B81953">
        <w:tc>
          <w:tcPr>
            <w:tcW w:w="10598" w:type="dxa"/>
            <w:gridSpan w:val="5"/>
          </w:tcPr>
          <w:p w14:paraId="77844E30" w14:textId="0F98C5E3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3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илагательное</w:t>
            </w:r>
          </w:p>
        </w:tc>
      </w:tr>
      <w:tr w:rsidR="00CA6C8F" w:rsidRPr="00CA6C8F" w14:paraId="1EAF5E0F" w14:textId="77777777" w:rsidTr="00A22835">
        <w:tc>
          <w:tcPr>
            <w:tcW w:w="3002" w:type="dxa"/>
          </w:tcPr>
          <w:p w14:paraId="266F3961" w14:textId="42383AC9" w:rsidR="004A73D0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илагательно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к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и;</w:t>
            </w:r>
          </w:p>
          <w:p w14:paraId="13F90C2B" w14:textId="445A2CCB" w:rsidR="004A73D0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вяз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6D6ADF">
              <w:rPr>
                <w:rFonts w:ascii="Times New Roman" w:hAnsi="Times New Roman" w:cs="Times New Roman"/>
                <w:szCs w:val="24"/>
              </w:rPr>
              <w:t>существитель</w:t>
            </w:r>
            <w:proofErr w:type="spellEnd"/>
            <w:r w:rsidR="00650169" w:rsidRPr="006D6ADF">
              <w:rPr>
                <w:rFonts w:ascii="Times New Roman" w:hAnsi="Times New Roman" w:cs="Times New Roman"/>
                <w:szCs w:val="24"/>
              </w:rPr>
              <w:t>-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6D6ADF">
              <w:rPr>
                <w:rFonts w:ascii="Times New Roman" w:hAnsi="Times New Roman" w:cs="Times New Roman"/>
                <w:szCs w:val="24"/>
              </w:rPr>
              <w:t>ными</w:t>
            </w:r>
            <w:proofErr w:type="spellEnd"/>
            <w:proofErr w:type="gramEnd"/>
            <w:r w:rsidRPr="006D6ADF">
              <w:rPr>
                <w:rFonts w:ascii="Times New Roman" w:hAnsi="Times New Roman" w:cs="Times New Roman"/>
                <w:szCs w:val="24"/>
              </w:rPr>
              <w:t>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4547D80" w14:textId="3B70D234" w:rsidR="00F63ECC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понят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«синонимы»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«антонимы»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име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ые)</w:t>
            </w:r>
          </w:p>
        </w:tc>
        <w:tc>
          <w:tcPr>
            <w:tcW w:w="3343" w:type="dxa"/>
            <w:gridSpan w:val="3"/>
          </w:tcPr>
          <w:p w14:paraId="485F73F6" w14:textId="0625C0BE" w:rsidR="00F63ECC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змен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илага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одам;</w:t>
            </w:r>
          </w:p>
          <w:p w14:paraId="10F083C1" w14:textId="062E9480" w:rsidR="004A73D0" w:rsidRPr="006D6ADF" w:rsidRDefault="004A73D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интаксическ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ункци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второстепенны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C65" w:rsidRPr="006D6ADF">
              <w:rPr>
                <w:rFonts w:ascii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ределение);</w:t>
            </w:r>
          </w:p>
          <w:p w14:paraId="75FB3F5A" w14:textId="63C699E0" w:rsidR="004A73D0" w:rsidRPr="006D6ADF" w:rsidRDefault="004A73D0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ясн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висимос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о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</w:t>
            </w:r>
          </w:p>
        </w:tc>
        <w:tc>
          <w:tcPr>
            <w:tcW w:w="4253" w:type="dxa"/>
          </w:tcPr>
          <w:p w14:paraId="42BA6165" w14:textId="3B0343E0" w:rsidR="00F63ECC" w:rsidRPr="006D6ADF" w:rsidRDefault="004A73D0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оотнос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фор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форм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ого;</w:t>
            </w:r>
          </w:p>
          <w:p w14:paraId="033749B8" w14:textId="4984A2E9" w:rsidR="004A73D0" w:rsidRPr="006D6ADF" w:rsidRDefault="004A73D0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точня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лексическо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наче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х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х-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иноним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х-антонимов;</w:t>
            </w:r>
          </w:p>
          <w:p w14:paraId="7B13CC24" w14:textId="10CA193F" w:rsidR="004A73D0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иноним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антонимы)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«им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о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+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ое»);</w:t>
            </w:r>
          </w:p>
          <w:p w14:paraId="418B790A" w14:textId="77C8A9CF" w:rsidR="004A73D0" w:rsidRPr="006D6ADF" w:rsidRDefault="004A73D0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конча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ед</w:t>
            </w:r>
            <w:r w:rsidR="00EC03BB" w:rsidRPr="006D6ADF">
              <w:rPr>
                <w:rFonts w:ascii="Times New Roman" w:hAnsi="Times New Roman" w:cs="Times New Roman"/>
                <w:szCs w:val="24"/>
              </w:rPr>
              <w:t>инственн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н</w:t>
            </w:r>
            <w:r w:rsidR="00EC03BB" w:rsidRPr="006D6ADF">
              <w:rPr>
                <w:rFonts w:ascii="Times New Roman" w:hAnsi="Times New Roman" w:cs="Times New Roman"/>
                <w:szCs w:val="24"/>
              </w:rPr>
              <w:t>ожественн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2835" w:rsidRPr="006D6ADF">
              <w:rPr>
                <w:rFonts w:ascii="Times New Roman" w:hAnsi="Times New Roman" w:cs="Times New Roman"/>
                <w:szCs w:val="24"/>
              </w:rPr>
              <w:t>числ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ах</w:t>
            </w:r>
          </w:p>
        </w:tc>
      </w:tr>
      <w:tr w:rsidR="00CA6C8F" w:rsidRPr="00CA6C8F" w14:paraId="5CE58822" w14:textId="77777777" w:rsidTr="00B81953">
        <w:tc>
          <w:tcPr>
            <w:tcW w:w="10598" w:type="dxa"/>
            <w:gridSpan w:val="5"/>
          </w:tcPr>
          <w:p w14:paraId="48B82EBB" w14:textId="7BC22FD7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4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агол</w:t>
            </w:r>
          </w:p>
        </w:tc>
      </w:tr>
      <w:tr w:rsidR="00CA6C8F" w:rsidRPr="00CA6C8F" w14:paraId="199ECEA8" w14:textId="77777777" w:rsidTr="00650169">
        <w:trPr>
          <w:trHeight w:val="2497"/>
        </w:trPr>
        <w:tc>
          <w:tcPr>
            <w:tcW w:w="3002" w:type="dxa"/>
            <w:shd w:val="clear" w:color="auto" w:fill="auto"/>
          </w:tcPr>
          <w:p w14:paraId="6CA47623" w14:textId="6EBB07E2" w:rsidR="00F63ECC" w:rsidRPr="006D6ADF" w:rsidRDefault="0060192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еч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«глагол»;</w:t>
            </w:r>
          </w:p>
          <w:p w14:paraId="7C550B3B" w14:textId="3BCD66B3" w:rsidR="00601921" w:rsidRPr="006D6ADF" w:rsidRDefault="0060192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мен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го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од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деж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ременам</w:t>
            </w:r>
          </w:p>
        </w:tc>
        <w:tc>
          <w:tcPr>
            <w:tcW w:w="3343" w:type="dxa"/>
            <w:gridSpan w:val="3"/>
          </w:tcPr>
          <w:p w14:paraId="659CD3A3" w14:textId="7C8BE255" w:rsidR="00653B7B" w:rsidRPr="006D6ADF" w:rsidRDefault="00051F71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безударны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гласный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п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глух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звонк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со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корне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родов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оконч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глагол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(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прошедше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3B7B" w:rsidRPr="006D6ADF">
              <w:rPr>
                <w:rFonts w:ascii="Times New Roman" w:eastAsia="Times New Roman" w:hAnsi="Times New Roman" w:cs="Times New Roman"/>
                <w:szCs w:val="24"/>
              </w:rPr>
              <w:t>времени);</w:t>
            </w:r>
          </w:p>
          <w:p w14:paraId="4C700222" w14:textId="0574D2EC" w:rsidR="00F63ECC" w:rsidRPr="006D6ADF" w:rsidRDefault="00653B7B" w:rsidP="001C5EB5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д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число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падеж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време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глаголов</w:t>
            </w:r>
          </w:p>
        </w:tc>
        <w:tc>
          <w:tcPr>
            <w:tcW w:w="4253" w:type="dxa"/>
          </w:tcPr>
          <w:p w14:paraId="000EBE1A" w14:textId="38189665" w:rsidR="00F63ECC" w:rsidRPr="006D6ADF" w:rsidRDefault="0060192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редел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го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мен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го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ам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09FA690" w14:textId="4E8CAABF" w:rsidR="00653B7B" w:rsidRPr="006D6ADF" w:rsidRDefault="00653B7B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глашение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спользу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учен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языков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редств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(глагол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редел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рем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формах);</w:t>
            </w:r>
          </w:p>
          <w:p w14:paraId="50F396AF" w14:textId="77777777" w:rsidR="00653B7B" w:rsidRDefault="00653B7B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тлича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стоящ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шедш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ффикс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i/>
                <w:szCs w:val="24"/>
              </w:rPr>
              <w:t>-л</w:t>
            </w:r>
            <w:r w:rsidR="00C61E32" w:rsidRPr="006D6AD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прошедш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времени</w:t>
            </w:r>
          </w:p>
          <w:p w14:paraId="17C5C838" w14:textId="5D7AF41B" w:rsidR="008A109E" w:rsidRPr="006D6ADF" w:rsidRDefault="008A109E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A6C8F" w:rsidRPr="00CA6C8F" w14:paraId="293B191C" w14:textId="77777777" w:rsidTr="00B81953">
        <w:trPr>
          <w:trHeight w:val="169"/>
        </w:trPr>
        <w:tc>
          <w:tcPr>
            <w:tcW w:w="10598" w:type="dxa"/>
            <w:gridSpan w:val="5"/>
          </w:tcPr>
          <w:p w14:paraId="7C6AD35A" w14:textId="0F7581F9" w:rsidR="00F63ECC" w:rsidRPr="006D6ADF" w:rsidRDefault="00F63ECC" w:rsidP="00FE0C70">
            <w:pPr>
              <w:widowControl w:val="0"/>
              <w:tabs>
                <w:tab w:val="left" w:pos="2792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5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учебног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ода</w:t>
            </w:r>
          </w:p>
        </w:tc>
      </w:tr>
      <w:tr w:rsidR="00CA6C8F" w:rsidRPr="00CA6C8F" w14:paraId="605CEA23" w14:textId="77777777" w:rsidTr="00A22835">
        <w:tc>
          <w:tcPr>
            <w:tcW w:w="3002" w:type="dxa"/>
          </w:tcPr>
          <w:p w14:paraId="5B3F12EC" w14:textId="3D18C439" w:rsidR="00F63ECC" w:rsidRPr="006D6ADF" w:rsidRDefault="007E0074" w:rsidP="001C5EB5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пройденных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разделов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за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год: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слово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его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pacing w:val="-2"/>
                <w:szCs w:val="24"/>
              </w:rPr>
              <w:t>состав;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предложение,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виды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предложений,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его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виды;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речи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т.</w:t>
            </w:r>
            <w:r w:rsidR="00C61E32" w:rsidRPr="006D6AD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pacing w:val="-2"/>
                <w:szCs w:val="24"/>
              </w:rPr>
              <w:t>д.</w:t>
            </w:r>
          </w:p>
        </w:tc>
        <w:tc>
          <w:tcPr>
            <w:tcW w:w="3343" w:type="dxa"/>
            <w:gridSpan w:val="3"/>
          </w:tcPr>
          <w:p w14:paraId="1DC5DA14" w14:textId="2690DB35" w:rsidR="00F63ECC" w:rsidRPr="006D6ADF" w:rsidRDefault="007E007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имен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ойд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те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зуч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з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од;</w:t>
            </w:r>
          </w:p>
          <w:p w14:paraId="4A4BEBC9" w14:textId="566FBDDD" w:rsidR="007E0074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нализиро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становк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ис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е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дствен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дан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ставкам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ффиксами;</w:t>
            </w:r>
          </w:p>
          <w:p w14:paraId="5DA1528A" w14:textId="273E3DE6" w:rsidR="007E0074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нализир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цел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сказывания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интонаци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;</w:t>
            </w:r>
          </w:p>
          <w:p w14:paraId="10E84DC7" w14:textId="2BF02F3E" w:rsidR="007E0074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постав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простран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ераспростран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;</w:t>
            </w:r>
          </w:p>
          <w:p w14:paraId="3AFC965F" w14:textId="425D6946" w:rsidR="007E0074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лич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раз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часте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речи</w:t>
            </w:r>
          </w:p>
        </w:tc>
        <w:tc>
          <w:tcPr>
            <w:tcW w:w="4253" w:type="dxa"/>
          </w:tcPr>
          <w:p w14:paraId="07219481" w14:textId="72A0D82B" w:rsidR="007E0074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сных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ух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вонк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епроизносим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не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верд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мягк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дели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нак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ъ);</w:t>
            </w:r>
          </w:p>
          <w:p w14:paraId="2E4AD21C" w14:textId="29F0D53E" w:rsidR="007E0074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ереда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вествователь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з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ип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артинке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ам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лану;</w:t>
            </w:r>
          </w:p>
          <w:p w14:paraId="076B4D53" w14:textId="139138D1" w:rsidR="007E0074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нализир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цел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сказывания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нтонаци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;</w:t>
            </w:r>
          </w:p>
          <w:p w14:paraId="3A8211C4" w14:textId="1DAD02DC" w:rsidR="007E0074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нокор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деля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;</w:t>
            </w:r>
          </w:p>
          <w:p w14:paraId="2AF050EA" w14:textId="7F643663" w:rsidR="00F63ECC" w:rsidRPr="006D6ADF" w:rsidRDefault="007E007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работ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астя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р.</w:t>
            </w:r>
          </w:p>
        </w:tc>
      </w:tr>
      <w:tr w:rsidR="00CA6C8F" w:rsidRPr="00CA6C8F" w14:paraId="799878A2" w14:textId="77777777" w:rsidTr="006F1BBD">
        <w:tc>
          <w:tcPr>
            <w:tcW w:w="10598" w:type="dxa"/>
            <w:gridSpan w:val="5"/>
            <w:shd w:val="clear" w:color="auto" w:fill="auto"/>
          </w:tcPr>
          <w:p w14:paraId="678F2557" w14:textId="62803BC8" w:rsidR="00F63ECC" w:rsidRPr="006D6ADF" w:rsidRDefault="0063626A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lastRenderedPageBreak/>
              <w:t>4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</w:tr>
      <w:tr w:rsidR="00CA6C8F" w:rsidRPr="00CA6C8F" w14:paraId="0EAECDA6" w14:textId="77777777" w:rsidTr="00B81953">
        <w:tc>
          <w:tcPr>
            <w:tcW w:w="10598" w:type="dxa"/>
            <w:gridSpan w:val="5"/>
          </w:tcPr>
          <w:p w14:paraId="6958CC9F" w14:textId="69DCA4D1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начал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учебног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ода</w:t>
            </w:r>
          </w:p>
        </w:tc>
      </w:tr>
      <w:tr w:rsidR="00CA6C8F" w:rsidRPr="00CA6C8F" w14:paraId="50C902D2" w14:textId="77777777" w:rsidTr="00A22835">
        <w:tc>
          <w:tcPr>
            <w:tcW w:w="3002" w:type="dxa"/>
          </w:tcPr>
          <w:p w14:paraId="631423A2" w14:textId="2AD9CF21" w:rsidR="00F63ECC" w:rsidRPr="006D6ADF" w:rsidRDefault="007E007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ид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жений;</w:t>
            </w:r>
          </w:p>
          <w:p w14:paraId="16A7DEE3" w14:textId="5049B31B" w:rsidR="007E0074" w:rsidRPr="006D6ADF" w:rsidRDefault="007E007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иды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ов;</w:t>
            </w:r>
          </w:p>
          <w:p w14:paraId="411E668F" w14:textId="0AA6170F" w:rsidR="007E0074" w:rsidRPr="006D6ADF" w:rsidRDefault="007E007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став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лова;</w:t>
            </w:r>
          </w:p>
          <w:p w14:paraId="4651495A" w14:textId="6714D539" w:rsidR="007E0074" w:rsidRPr="006D6ADF" w:rsidRDefault="007E007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мен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асте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од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дежа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.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.</w:t>
            </w:r>
            <w:r w:rsidR="004E5CB1" w:rsidRPr="006D6ADF">
              <w:rPr>
                <w:rFonts w:ascii="Times New Roman" w:hAnsi="Times New Roman" w:cs="Times New Roman"/>
                <w:szCs w:val="24"/>
              </w:rPr>
              <w:t>;</w:t>
            </w:r>
          </w:p>
          <w:p w14:paraId="4ACBB6E3" w14:textId="57F7B2DB" w:rsidR="007E0074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зличи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межд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приставк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предлогом</w:t>
            </w:r>
          </w:p>
        </w:tc>
        <w:tc>
          <w:tcPr>
            <w:tcW w:w="3343" w:type="dxa"/>
            <w:gridSpan w:val="3"/>
          </w:tcPr>
          <w:p w14:paraId="0433F75D" w14:textId="79E4C18C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цел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высказывания;</w:t>
            </w:r>
          </w:p>
          <w:p w14:paraId="58A5568B" w14:textId="71654F24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руппирова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лова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общим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корнем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одинаковы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приставка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уффиксами;</w:t>
            </w:r>
          </w:p>
          <w:p w14:paraId="4AEB6BBE" w14:textId="3FF653B2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анализировать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точк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зрения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наличия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родственных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лов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лов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за</w:t>
            </w:r>
            <w:r w:rsidR="00650169" w:rsidRPr="006D6ADF">
              <w:rPr>
                <w:rFonts w:ascii="Times New Roman" w:hAnsi="Times New Roman" w:cs="Times New Roman"/>
                <w:bCs/>
                <w:szCs w:val="24"/>
              </w:rPr>
              <w:t>данны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bCs/>
                <w:szCs w:val="24"/>
              </w:rPr>
              <w:t>приставками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bCs/>
                <w:szCs w:val="24"/>
              </w:rPr>
              <w:t>суффиксами</w:t>
            </w:r>
          </w:p>
        </w:tc>
        <w:tc>
          <w:tcPr>
            <w:tcW w:w="4253" w:type="dxa"/>
          </w:tcPr>
          <w:p w14:paraId="44912606" w14:textId="40F79E9D" w:rsidR="00F63ECC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Работ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а</w:t>
            </w:r>
            <w:r w:rsidR="007E0074" w:rsidRPr="006D6ADF">
              <w:rPr>
                <w:rFonts w:ascii="Times New Roman" w:hAnsi="Times New Roman" w:cs="Times New Roman"/>
                <w:szCs w:val="24"/>
              </w:rPr>
              <w:t>м</w:t>
            </w:r>
            <w:r w:rsidRPr="006D6ADF">
              <w:rPr>
                <w:rFonts w:ascii="Times New Roman" w:hAnsi="Times New Roman" w:cs="Times New Roman"/>
                <w:szCs w:val="24"/>
              </w:rPr>
              <w:t>и,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E0074" w:rsidRPr="006D6ADF">
              <w:rPr>
                <w:rFonts w:ascii="Times New Roman" w:hAnsi="Times New Roman" w:cs="Times New Roman"/>
                <w:bCs/>
                <w:szCs w:val="24"/>
              </w:rPr>
              <w:t>содержащим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E0074" w:rsidRPr="006D6ADF">
              <w:rPr>
                <w:rFonts w:ascii="Times New Roman" w:hAnsi="Times New Roman" w:cs="Times New Roman"/>
                <w:bCs/>
                <w:szCs w:val="24"/>
              </w:rPr>
              <w:t>родственные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E0074" w:rsidRPr="006D6ADF">
              <w:rPr>
                <w:rFonts w:ascii="Times New Roman" w:hAnsi="Times New Roman" w:cs="Times New Roman"/>
                <w:bCs/>
                <w:szCs w:val="24"/>
              </w:rPr>
              <w:t>слова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E0074" w:rsidRPr="006D6ADF">
              <w:rPr>
                <w:rFonts w:ascii="Times New Roman" w:hAnsi="Times New Roman" w:cs="Times New Roman"/>
                <w:bCs/>
                <w:szCs w:val="24"/>
              </w:rPr>
              <w:t>слов</w:t>
            </w:r>
            <w:r w:rsidRPr="006D6ADF">
              <w:rPr>
                <w:rFonts w:ascii="Times New Roman" w:hAnsi="Times New Roman" w:cs="Times New Roman"/>
                <w:bCs/>
                <w:szCs w:val="24"/>
              </w:rPr>
              <w:t>а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E0074" w:rsidRPr="006D6ADF">
              <w:rPr>
                <w:rFonts w:ascii="Times New Roman" w:hAnsi="Times New Roman" w:cs="Times New Roman"/>
                <w:bCs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E0074" w:rsidRPr="006D6ADF">
              <w:rPr>
                <w:rFonts w:ascii="Times New Roman" w:hAnsi="Times New Roman" w:cs="Times New Roman"/>
                <w:bCs/>
                <w:szCs w:val="24"/>
              </w:rPr>
              <w:t>заданными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E0074" w:rsidRPr="006D6ADF">
              <w:rPr>
                <w:rFonts w:ascii="Times New Roman" w:hAnsi="Times New Roman" w:cs="Times New Roman"/>
                <w:bCs/>
                <w:szCs w:val="24"/>
              </w:rPr>
              <w:t>приставками,</w:t>
            </w:r>
            <w:r w:rsidR="00C61E32" w:rsidRPr="006D6A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E0074" w:rsidRPr="006D6ADF">
              <w:rPr>
                <w:rFonts w:ascii="Times New Roman" w:hAnsi="Times New Roman" w:cs="Times New Roman"/>
                <w:bCs/>
                <w:szCs w:val="24"/>
              </w:rPr>
              <w:t>суффиксами;</w:t>
            </w:r>
          </w:p>
          <w:p w14:paraId="0F6C9165" w14:textId="4E4C3708" w:rsidR="004E5CB1" w:rsidRPr="006D6ADF" w:rsidRDefault="004E5CB1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авописа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ук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очн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потребле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76C32"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08055CE2" w14:textId="3CAB7DDE" w:rsidR="004E5CB1" w:rsidRPr="006D6ADF" w:rsidRDefault="004E5CB1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пражн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ятьс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епроизносим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м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вой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гласными</w:t>
            </w:r>
          </w:p>
        </w:tc>
      </w:tr>
      <w:tr w:rsidR="00CA6C8F" w:rsidRPr="00CA6C8F" w14:paraId="6386DE6C" w14:textId="77777777" w:rsidTr="00B81953">
        <w:tc>
          <w:tcPr>
            <w:tcW w:w="10598" w:type="dxa"/>
            <w:gridSpan w:val="5"/>
          </w:tcPr>
          <w:p w14:paraId="4A7E1F62" w14:textId="161C99F8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Однородны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члены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едложения</w:t>
            </w:r>
          </w:p>
        </w:tc>
      </w:tr>
      <w:tr w:rsidR="00CA6C8F" w:rsidRPr="00CA6C8F" w14:paraId="6DD7B7E2" w14:textId="77777777" w:rsidTr="00A22835">
        <w:tc>
          <w:tcPr>
            <w:tcW w:w="3002" w:type="dxa"/>
          </w:tcPr>
          <w:p w14:paraId="480FBDAF" w14:textId="2F6BE03C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вяз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днород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член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омощью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юз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нтонац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еречисления;</w:t>
            </w:r>
          </w:p>
          <w:p w14:paraId="1EECC45C" w14:textId="2A8DA037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вествовательн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казуемыми;</w:t>
            </w:r>
          </w:p>
          <w:p w14:paraId="7C35B278" w14:textId="26534599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б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употребл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знак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пин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ам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единен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юз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л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юзом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b/>
                <w:i/>
                <w:szCs w:val="24"/>
              </w:rPr>
              <w:t>и</w:t>
            </w:r>
          </w:p>
        </w:tc>
        <w:tc>
          <w:tcPr>
            <w:tcW w:w="3343" w:type="dxa"/>
            <w:gridSpan w:val="3"/>
          </w:tcPr>
          <w:p w14:paraId="330C9683" w14:textId="395CBB23" w:rsidR="00F63ECC" w:rsidRPr="006D6ADF" w:rsidRDefault="00051F71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ереда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а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опросам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орны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ам</w:t>
            </w:r>
            <w:proofErr w:type="gramEnd"/>
            <w:r w:rsidRPr="006D6ADF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04F6EF3E" w14:textId="2843B537" w:rsidR="004E5CB1" w:rsidRPr="006D6ADF" w:rsidRDefault="004E5CB1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ам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хеме;</w:t>
            </w:r>
          </w:p>
          <w:p w14:paraId="3B8E591D" w14:textId="527C1A3E" w:rsidR="004E5CB1" w:rsidRPr="006D6ADF" w:rsidRDefault="004E5CB1" w:rsidP="001C5E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лассифицир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очк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р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полняем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ункц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глав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т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ростеп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предложения)</w:t>
            </w:r>
          </w:p>
        </w:tc>
        <w:tc>
          <w:tcPr>
            <w:tcW w:w="4253" w:type="dxa"/>
          </w:tcPr>
          <w:p w14:paraId="5EFD6F2C" w14:textId="3D10CEA6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Работ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я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ам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единен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6D6ADF">
              <w:rPr>
                <w:rFonts w:ascii="Times New Roman" w:hAnsi="Times New Roman" w:cs="Times New Roman"/>
                <w:szCs w:val="24"/>
              </w:rPr>
              <w:t>союзами</w:t>
            </w:r>
            <w:proofErr w:type="gramEnd"/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i/>
                <w:szCs w:val="24"/>
              </w:rPr>
              <w:t>а,</w:t>
            </w:r>
            <w:r w:rsidR="00C61E32" w:rsidRPr="006D6AD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i/>
                <w:szCs w:val="24"/>
              </w:rPr>
              <w:t>но;</w:t>
            </w:r>
          </w:p>
          <w:p w14:paraId="3B9EC952" w14:textId="7E2AAE0A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ставл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ами;</w:t>
            </w:r>
          </w:p>
          <w:p w14:paraId="559E1C90" w14:textId="0F49BE6C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анализе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ставл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напис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едложе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ленам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единен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к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мощ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юзов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ак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оюзов;</w:t>
            </w:r>
          </w:p>
          <w:p w14:paraId="2DBAAEFC" w14:textId="2AE3CF17" w:rsidR="004E5CB1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ам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схеме</w:t>
            </w:r>
          </w:p>
        </w:tc>
      </w:tr>
      <w:tr w:rsidR="00CA6C8F" w:rsidRPr="00CA6C8F" w14:paraId="7A44CECD" w14:textId="77777777" w:rsidTr="00B81953">
        <w:tc>
          <w:tcPr>
            <w:tcW w:w="10598" w:type="dxa"/>
            <w:gridSpan w:val="5"/>
          </w:tcPr>
          <w:p w14:paraId="07B65E1A" w14:textId="3DEFCA2D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bCs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bCs/>
                <w:szCs w:val="24"/>
              </w:rPr>
              <w:t>3.</w:t>
            </w:r>
            <w:r w:rsidR="00C61E32" w:rsidRPr="006D6AD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bCs/>
                <w:szCs w:val="24"/>
              </w:rPr>
              <w:t>Текст</w:t>
            </w:r>
          </w:p>
        </w:tc>
      </w:tr>
      <w:tr w:rsidR="00CA6C8F" w:rsidRPr="00CA6C8F" w14:paraId="78C37308" w14:textId="77777777" w:rsidTr="00A22835">
        <w:tc>
          <w:tcPr>
            <w:tcW w:w="3002" w:type="dxa"/>
          </w:tcPr>
          <w:p w14:paraId="3CBE99FD" w14:textId="2C05A9F6" w:rsidR="00F63ECC" w:rsidRPr="006D6ADF" w:rsidRDefault="004E5CB1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пределе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«текст»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основ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е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части</w:t>
            </w:r>
          </w:p>
        </w:tc>
        <w:tc>
          <w:tcPr>
            <w:tcW w:w="3343" w:type="dxa"/>
            <w:gridSpan w:val="3"/>
          </w:tcPr>
          <w:p w14:paraId="77266123" w14:textId="13736D39" w:rsidR="004E5CB1" w:rsidRPr="006D6ADF" w:rsidRDefault="004E5CB1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те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сновн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мысл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текста;</w:t>
            </w:r>
          </w:p>
          <w:p w14:paraId="166980F1" w14:textId="46D8DC6C" w:rsidR="004E5CB1" w:rsidRPr="006D6ADF" w:rsidRDefault="004E5CB1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ереда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ираяс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сновн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мысль;</w:t>
            </w:r>
          </w:p>
          <w:p w14:paraId="68844F87" w14:textId="7B3AFEEE" w:rsidR="000C05ED" w:rsidRPr="006D6ADF" w:rsidRDefault="004E5CB1" w:rsidP="008A10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заглавли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ираяс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е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сновн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мысль</w:t>
            </w:r>
          </w:p>
        </w:tc>
        <w:tc>
          <w:tcPr>
            <w:tcW w:w="4253" w:type="dxa"/>
          </w:tcPr>
          <w:p w14:paraId="36EBCDCD" w14:textId="283F4079" w:rsidR="006C17BC" w:rsidRPr="006D6ADF" w:rsidRDefault="004E5CB1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ы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сход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з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м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опираяс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основн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мысль;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1ADF04AF" w14:textId="6DAF0AB2" w:rsidR="00F63ECC" w:rsidRPr="006D6ADF" w:rsidRDefault="006C17BC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состав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E5CB1" w:rsidRPr="006D6ADF">
              <w:rPr>
                <w:rFonts w:ascii="Times New Roman" w:eastAsia="Times New Roman" w:hAnsi="Times New Roman" w:cs="Times New Roman"/>
                <w:szCs w:val="24"/>
              </w:rPr>
              <w:t>пла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E5CB1" w:rsidRPr="006D6ADF">
              <w:rPr>
                <w:rFonts w:ascii="Times New Roman" w:eastAsia="Times New Roman" w:hAnsi="Times New Roman" w:cs="Times New Roman"/>
                <w:szCs w:val="24"/>
              </w:rPr>
              <w:t>текст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E5CB1" w:rsidRPr="006D6ADF">
              <w:rPr>
                <w:rFonts w:ascii="Times New Roman" w:eastAsia="Times New Roman" w:hAnsi="Times New Roman" w:cs="Times New Roman"/>
                <w:szCs w:val="24"/>
              </w:rPr>
              <w:t>опираяс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E5CB1"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E5CB1" w:rsidRPr="006D6ADF">
              <w:rPr>
                <w:rFonts w:ascii="Times New Roman" w:eastAsia="Times New Roman" w:hAnsi="Times New Roman" w:cs="Times New Roman"/>
                <w:szCs w:val="24"/>
              </w:rPr>
              <w:t>те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4E5CB1"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сновн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мысл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екста</w:t>
            </w:r>
          </w:p>
        </w:tc>
      </w:tr>
      <w:tr w:rsidR="00CA6C8F" w:rsidRPr="00CA6C8F" w14:paraId="71989EFD" w14:textId="77777777" w:rsidTr="00B81953">
        <w:tc>
          <w:tcPr>
            <w:tcW w:w="10598" w:type="dxa"/>
            <w:gridSpan w:val="5"/>
          </w:tcPr>
          <w:p w14:paraId="7D20E25A" w14:textId="08BE39E4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4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существительное</w:t>
            </w:r>
          </w:p>
        </w:tc>
      </w:tr>
      <w:tr w:rsidR="00CA6C8F" w:rsidRPr="00CA6C8F" w14:paraId="653D4FFF" w14:textId="77777777" w:rsidTr="00A22835">
        <w:tc>
          <w:tcPr>
            <w:tcW w:w="3002" w:type="dxa"/>
          </w:tcPr>
          <w:p w14:paraId="21D5F167" w14:textId="76D388D0" w:rsidR="006C17BC" w:rsidRPr="006D6ADF" w:rsidRDefault="006C17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клон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уществительн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(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окончания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падежи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особенности)</w:t>
            </w:r>
          </w:p>
        </w:tc>
        <w:tc>
          <w:tcPr>
            <w:tcW w:w="3343" w:type="dxa"/>
            <w:gridSpan w:val="3"/>
          </w:tcPr>
          <w:p w14:paraId="279ACFAA" w14:textId="18805804" w:rsidR="00F63ECC" w:rsidRPr="006D6ADF" w:rsidRDefault="006C17BC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равни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синтакс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ческ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л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ительн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свен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ах;</w:t>
            </w:r>
          </w:p>
          <w:p w14:paraId="791D7F07" w14:textId="5FA2D691" w:rsidR="006C17BC" w:rsidRPr="006D6ADF" w:rsidRDefault="006C17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клоня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дежам;</w:t>
            </w:r>
          </w:p>
          <w:p w14:paraId="7B9F1A50" w14:textId="786EF7D2" w:rsidR="006C17BC" w:rsidRPr="006D6ADF" w:rsidRDefault="006C17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относ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бор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рамматическ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характеристик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ыбира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з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яд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дан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рамматически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характеристиками;</w:t>
            </w:r>
          </w:p>
          <w:p w14:paraId="21C1691F" w14:textId="13EA7A2F" w:rsidR="00EC03BB" w:rsidRPr="006D6ADF" w:rsidRDefault="006C17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рфограм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е: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езуд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кончани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езудар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глас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корн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слова</w:t>
            </w:r>
          </w:p>
        </w:tc>
        <w:tc>
          <w:tcPr>
            <w:tcW w:w="4253" w:type="dxa"/>
          </w:tcPr>
          <w:p w14:paraId="13EAA00F" w14:textId="7693CA65" w:rsidR="006C17BC" w:rsidRPr="006D6ADF" w:rsidRDefault="006C17BC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предел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вяз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л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познава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е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;</w:t>
            </w:r>
          </w:p>
          <w:p w14:paraId="2B0B121A" w14:textId="407DC87B" w:rsidR="006C17BC" w:rsidRPr="006D6ADF" w:rsidRDefault="006C17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клоне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спознавани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адежей;</w:t>
            </w:r>
          </w:p>
          <w:p w14:paraId="62C24131" w14:textId="52AA79CB" w:rsidR="006C17BC" w:rsidRPr="006D6ADF" w:rsidRDefault="006C17BC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зменя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зда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бствен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предложений);</w:t>
            </w:r>
          </w:p>
          <w:p w14:paraId="514BD528" w14:textId="35EA8261" w:rsidR="006C17BC" w:rsidRPr="006D6ADF" w:rsidRDefault="006C17BC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редел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интаксическ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ункци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чальн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именительны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)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свен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е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глав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т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ростеп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член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предложения)</w:t>
            </w:r>
          </w:p>
        </w:tc>
      </w:tr>
      <w:tr w:rsidR="00CA6C8F" w:rsidRPr="00CA6C8F" w14:paraId="4633A672" w14:textId="77777777" w:rsidTr="00B81953">
        <w:tc>
          <w:tcPr>
            <w:tcW w:w="10598" w:type="dxa"/>
            <w:gridSpan w:val="5"/>
          </w:tcPr>
          <w:p w14:paraId="7C32DC20" w14:textId="3E333EE5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5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Имя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рилагательное</w:t>
            </w:r>
          </w:p>
        </w:tc>
      </w:tr>
      <w:tr w:rsidR="00CA6C8F" w:rsidRPr="00CA6C8F" w14:paraId="69CE1626" w14:textId="77777777" w:rsidTr="00A22835">
        <w:tc>
          <w:tcPr>
            <w:tcW w:w="3002" w:type="dxa"/>
          </w:tcPr>
          <w:p w14:paraId="46852FC4" w14:textId="2D5F6CFD" w:rsidR="00F63ECC" w:rsidRPr="006D6ADF" w:rsidRDefault="006C17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змен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илагат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(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род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числ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падежам)</w:t>
            </w:r>
          </w:p>
        </w:tc>
        <w:tc>
          <w:tcPr>
            <w:tcW w:w="3343" w:type="dxa"/>
            <w:gridSpan w:val="3"/>
          </w:tcPr>
          <w:p w14:paraId="7E864F8F" w14:textId="45E61A9A" w:rsidR="00F63ECC" w:rsidRPr="006D6ADF" w:rsidRDefault="00051F71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относ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ставле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словосочетани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«и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о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+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C17BC"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ое»;</w:t>
            </w:r>
          </w:p>
          <w:p w14:paraId="01A72D98" w14:textId="06FF609D" w:rsidR="00391964" w:rsidRPr="006D6ADF" w:rsidRDefault="00391964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д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ого;</w:t>
            </w:r>
          </w:p>
          <w:p w14:paraId="058CD173" w14:textId="2E91EC0C" w:rsidR="00391964" w:rsidRPr="006D6ADF" w:rsidRDefault="0039196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равни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конч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илагат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ель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мужск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женско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рода</w:t>
            </w:r>
          </w:p>
        </w:tc>
        <w:tc>
          <w:tcPr>
            <w:tcW w:w="4253" w:type="dxa"/>
          </w:tcPr>
          <w:p w14:paraId="064BE938" w14:textId="76AC6C48" w:rsidR="006C17BC" w:rsidRPr="006D6ADF" w:rsidRDefault="006C17BC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максимально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личеств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данно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ому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о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лизк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мыслу;</w:t>
            </w:r>
          </w:p>
          <w:p w14:paraId="293ED069" w14:textId="2A277B4A" w:rsidR="00F63ECC" w:rsidRPr="006D6ADF" w:rsidRDefault="006C17BC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относ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о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ставле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осочетани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«и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вительно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+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ое»</w:t>
            </w:r>
          </w:p>
        </w:tc>
      </w:tr>
      <w:tr w:rsidR="00CA6C8F" w:rsidRPr="00CA6C8F" w14:paraId="574051B4" w14:textId="77777777" w:rsidTr="00B81953">
        <w:tc>
          <w:tcPr>
            <w:tcW w:w="10598" w:type="dxa"/>
            <w:gridSpan w:val="5"/>
          </w:tcPr>
          <w:p w14:paraId="22349B8E" w14:textId="397D09D4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6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Местоимение</w:t>
            </w:r>
          </w:p>
        </w:tc>
      </w:tr>
      <w:tr w:rsidR="00CA6C8F" w:rsidRPr="00CA6C8F" w14:paraId="595016E0" w14:textId="77777777" w:rsidTr="00A22835">
        <w:tc>
          <w:tcPr>
            <w:tcW w:w="3002" w:type="dxa"/>
          </w:tcPr>
          <w:p w14:paraId="598B4C4B" w14:textId="7F1B5DDD" w:rsidR="00F63ECC" w:rsidRPr="006D6ADF" w:rsidRDefault="0039196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азлич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м</w:t>
            </w:r>
            <w:r w:rsidRPr="006D6ADF">
              <w:rPr>
                <w:rFonts w:ascii="Times New Roman" w:hAnsi="Times New Roman" w:cs="Times New Roman"/>
                <w:szCs w:val="24"/>
              </w:rPr>
              <w:t>ежду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личны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местоимения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менам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уществительными;</w:t>
            </w:r>
          </w:p>
          <w:p w14:paraId="4FFAB449" w14:textId="64516184" w:rsidR="00391964" w:rsidRPr="006D6ADF" w:rsidRDefault="0039196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написа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местоимений</w:t>
            </w:r>
          </w:p>
        </w:tc>
        <w:tc>
          <w:tcPr>
            <w:tcW w:w="3343" w:type="dxa"/>
            <w:gridSpan w:val="3"/>
          </w:tcPr>
          <w:p w14:paraId="5FE32298" w14:textId="74D9EEF2" w:rsidR="00391964" w:rsidRPr="006D6ADF" w:rsidRDefault="00051F71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едактиро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ы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меня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местоимениями;</w:t>
            </w:r>
          </w:p>
          <w:p w14:paraId="27B30566" w14:textId="2547B92F" w:rsidR="00C47C1D" w:rsidRPr="006D6ADF" w:rsidRDefault="00391964" w:rsidP="008A109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местоимений</w:t>
            </w:r>
            <w:r w:rsidR="008A109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1DBD390" w14:textId="0A2B9E9E" w:rsidR="00391964" w:rsidRPr="006D6ADF" w:rsidRDefault="0063626A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меня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391964" w:rsidRPr="006D6ADF">
              <w:rPr>
                <w:rFonts w:ascii="Times New Roman" w:eastAsia="Times New Roman" w:hAnsi="Times New Roman" w:cs="Times New Roman"/>
                <w:szCs w:val="24"/>
              </w:rPr>
              <w:t>повторяющиес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964"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964"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964" w:rsidRPr="006D6ADF">
              <w:rPr>
                <w:rFonts w:ascii="Times New Roman" w:eastAsia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964"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964" w:rsidRPr="006D6ADF">
              <w:rPr>
                <w:rFonts w:ascii="Times New Roman" w:eastAsia="Times New Roman" w:hAnsi="Times New Roman" w:cs="Times New Roman"/>
                <w:szCs w:val="24"/>
              </w:rPr>
              <w:t>соответствующи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91964" w:rsidRPr="006D6ADF">
              <w:rPr>
                <w:rFonts w:ascii="Times New Roman" w:eastAsia="Times New Roman" w:hAnsi="Times New Roman" w:cs="Times New Roman"/>
                <w:szCs w:val="24"/>
              </w:rPr>
              <w:t>местоимениями</w:t>
            </w:r>
          </w:p>
        </w:tc>
      </w:tr>
      <w:tr w:rsidR="00CA6C8F" w:rsidRPr="00CA6C8F" w14:paraId="08BF76FC" w14:textId="77777777" w:rsidTr="00B81953">
        <w:tc>
          <w:tcPr>
            <w:tcW w:w="10598" w:type="dxa"/>
            <w:gridSpan w:val="5"/>
          </w:tcPr>
          <w:p w14:paraId="708A67DD" w14:textId="25EA248A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7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лагол</w:t>
            </w:r>
          </w:p>
        </w:tc>
      </w:tr>
      <w:tr w:rsidR="00CA6C8F" w:rsidRPr="00CA6C8F" w14:paraId="4DE1AB7D" w14:textId="77777777" w:rsidTr="00A22835">
        <w:tc>
          <w:tcPr>
            <w:tcW w:w="3002" w:type="dxa"/>
          </w:tcPr>
          <w:p w14:paraId="34445207" w14:textId="156278B6" w:rsidR="00F63ECC" w:rsidRPr="006D6ADF" w:rsidRDefault="0039196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змен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лаго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од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ислам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ременам;</w:t>
            </w:r>
          </w:p>
          <w:p w14:paraId="3C0B9E06" w14:textId="2B87CCB7" w:rsidR="00391964" w:rsidRPr="006D6ADF" w:rsidRDefault="0039196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определе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пряжений;</w:t>
            </w:r>
          </w:p>
          <w:p w14:paraId="24BA30F6" w14:textId="59683063" w:rsidR="00391964" w:rsidRPr="006D6ADF" w:rsidRDefault="00391964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правописание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безуд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ар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лич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окончани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глаголов</w:t>
            </w:r>
          </w:p>
        </w:tc>
        <w:tc>
          <w:tcPr>
            <w:tcW w:w="3343" w:type="dxa"/>
            <w:gridSpan w:val="3"/>
          </w:tcPr>
          <w:p w14:paraId="15F50C9C" w14:textId="35E6ABAE" w:rsidR="00391964" w:rsidRPr="006D6ADF" w:rsidRDefault="0039196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рфограмма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езудар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с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лич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кончания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ффикса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шедш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ов;</w:t>
            </w:r>
          </w:p>
          <w:p w14:paraId="74F17BD5" w14:textId="64F210BD" w:rsidR="00391964" w:rsidRPr="006D6ADF" w:rsidRDefault="0039196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меня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алгорит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пря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езудар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лич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кончаниями;</w:t>
            </w:r>
          </w:p>
          <w:p w14:paraId="6F289F4D" w14:textId="008D93B2" w:rsidR="00391964" w:rsidRPr="006D6ADF" w:rsidRDefault="0039196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пряга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стоящ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удущ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;</w:t>
            </w:r>
          </w:p>
          <w:p w14:paraId="04742FCF" w14:textId="398A702E" w:rsidR="00F63ECC" w:rsidRPr="006D6ADF" w:rsidRDefault="0039196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позна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пряже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суффикс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неопределенн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формы</w:t>
            </w:r>
          </w:p>
        </w:tc>
        <w:tc>
          <w:tcPr>
            <w:tcW w:w="4253" w:type="dxa"/>
          </w:tcPr>
          <w:p w14:paraId="785ABBC9" w14:textId="07F1A473" w:rsidR="00F63ECC" w:rsidRPr="006D6ADF" w:rsidRDefault="00391964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Г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уппир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йден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ы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записыва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ужную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олонку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аблиц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I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II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пряже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ов);</w:t>
            </w:r>
          </w:p>
          <w:p w14:paraId="4BE318F0" w14:textId="08107249" w:rsidR="00391964" w:rsidRPr="006D6ADF" w:rsidRDefault="0039196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рансформир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зменя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заме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стоящ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шедш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л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удущ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);</w:t>
            </w:r>
          </w:p>
          <w:p w14:paraId="62408009" w14:textId="08C1B070" w:rsidR="00391964" w:rsidRPr="006D6ADF" w:rsidRDefault="00391964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пряжении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настоящ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будущег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;</w:t>
            </w:r>
          </w:p>
          <w:p w14:paraId="5F7CB2BB" w14:textId="7C8940B4" w:rsidR="00D33047" w:rsidRPr="006D6ADF" w:rsidRDefault="00D33047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аспозна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вать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спряжения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г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лаго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п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неопределенной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hAnsi="Times New Roman" w:cs="Times New Roman"/>
                <w:szCs w:val="24"/>
              </w:rPr>
              <w:t>форме</w:t>
            </w:r>
          </w:p>
        </w:tc>
      </w:tr>
      <w:tr w:rsidR="00CA6C8F" w:rsidRPr="00CA6C8F" w14:paraId="7F210A21" w14:textId="77777777" w:rsidTr="00B81953">
        <w:tc>
          <w:tcPr>
            <w:tcW w:w="10598" w:type="dxa"/>
            <w:gridSpan w:val="5"/>
          </w:tcPr>
          <w:p w14:paraId="657CC867" w14:textId="318B9BA2" w:rsidR="00F63ECC" w:rsidRPr="006D6ADF" w:rsidRDefault="00F63ECC" w:rsidP="00FE0C7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8.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Повторени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конце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учебного</w:t>
            </w:r>
            <w:r w:rsidR="00C61E32" w:rsidRPr="006D6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b/>
                <w:szCs w:val="24"/>
              </w:rPr>
              <w:t>года</w:t>
            </w:r>
          </w:p>
        </w:tc>
      </w:tr>
      <w:tr w:rsidR="00F04C54" w:rsidRPr="00CA6C8F" w14:paraId="1735F253" w14:textId="77777777" w:rsidTr="00A22835">
        <w:tc>
          <w:tcPr>
            <w:tcW w:w="3002" w:type="dxa"/>
          </w:tcPr>
          <w:p w14:paraId="318E97B7" w14:textId="4235B531" w:rsidR="00F63ECC" w:rsidRPr="006D6ADF" w:rsidRDefault="00D33047" w:rsidP="001C5EB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D6ADF">
              <w:rPr>
                <w:rFonts w:ascii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авил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пройденных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раздело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за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год: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hAnsi="Times New Roman" w:cs="Times New Roman"/>
                <w:szCs w:val="24"/>
              </w:rPr>
              <w:t>сост</w:t>
            </w:r>
            <w:r w:rsidRPr="006D6ADF">
              <w:rPr>
                <w:rFonts w:ascii="Times New Roman" w:hAnsi="Times New Roman" w:cs="Times New Roman"/>
                <w:szCs w:val="24"/>
              </w:rPr>
              <w:t>ав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lastRenderedPageBreak/>
              <w:t>слова,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екст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его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виды;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реч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т.</w:t>
            </w:r>
            <w:r w:rsidR="00C61E32" w:rsidRPr="006D6A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hAnsi="Times New Roman" w:cs="Times New Roman"/>
                <w:szCs w:val="24"/>
              </w:rPr>
              <w:t>д.</w:t>
            </w:r>
          </w:p>
        </w:tc>
        <w:tc>
          <w:tcPr>
            <w:tcW w:w="3343" w:type="dxa"/>
            <w:gridSpan w:val="3"/>
          </w:tcPr>
          <w:p w14:paraId="465F078B" w14:textId="28233EC6" w:rsidR="00D33047" w:rsidRPr="006D6ADF" w:rsidRDefault="00D33047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Анализиров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текст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51F71" w:rsidRPr="006D6ADF">
              <w:rPr>
                <w:rFonts w:ascii="Times New Roman" w:eastAsia="Times New Roman" w:hAnsi="Times New Roman" w:cs="Times New Roman"/>
                <w:szCs w:val="24"/>
              </w:rPr>
              <w:t>находи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едлож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днородным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ленам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относи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хемой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едложения;</w:t>
            </w:r>
          </w:p>
          <w:p w14:paraId="46B144F3" w14:textId="6EA5C027" w:rsidR="00D33047" w:rsidRPr="006D6ADF" w:rsidRDefault="00D33047" w:rsidP="001C5EB5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аспознав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аст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еч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е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авильн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употребляю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ечи;</w:t>
            </w:r>
          </w:p>
          <w:p w14:paraId="19AEF5DF" w14:textId="78262399" w:rsidR="00D33047" w:rsidRPr="006D6ADF" w:rsidRDefault="00D33047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пределя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д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осочета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«и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о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+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ое»;</w:t>
            </w:r>
          </w:p>
          <w:p w14:paraId="681B2C73" w14:textId="7674F2AB" w:rsidR="00D33047" w:rsidRPr="006D6ADF" w:rsidRDefault="00D33047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отлича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мест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имени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от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х</w:t>
            </w:r>
          </w:p>
        </w:tc>
        <w:tc>
          <w:tcPr>
            <w:tcW w:w="4253" w:type="dxa"/>
          </w:tcPr>
          <w:p w14:paraId="758519B5" w14:textId="30C31336" w:rsidR="00D33047" w:rsidRPr="006D6ADF" w:rsidRDefault="00D33047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‒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Подбирать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а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ым;</w:t>
            </w:r>
          </w:p>
          <w:p w14:paraId="0E381E1B" w14:textId="3CE5C371" w:rsidR="00D33047" w:rsidRPr="006D6ADF" w:rsidRDefault="00D33047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szCs w:val="24"/>
              </w:rPr>
              <w:lastRenderedPageBreak/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предел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д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о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адеж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х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ловосочетани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«и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уществительно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+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ое»;</w:t>
            </w:r>
          </w:p>
          <w:p w14:paraId="19E7B446" w14:textId="53AD3A70" w:rsidR="00D33047" w:rsidRPr="006D6ADF" w:rsidRDefault="00D33047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упражняться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склонении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мен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илагательных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68FB9953" w14:textId="03A1D54D" w:rsidR="00F63ECC" w:rsidRPr="006D6ADF" w:rsidRDefault="00D33047" w:rsidP="001C5E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D6ADF">
              <w:rPr>
                <w:rFonts w:ascii="Times New Roman" w:eastAsia="Times New Roman" w:hAnsi="Times New Roman" w:cs="Times New Roman"/>
                <w:b/>
                <w:szCs w:val="24"/>
              </w:rPr>
              <w:t>–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определ</w:t>
            </w:r>
            <w:r w:rsidR="00650169" w:rsidRPr="006D6ADF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3626A" w:rsidRPr="006D6ADF">
              <w:rPr>
                <w:rFonts w:ascii="Times New Roman" w:eastAsia="Times New Roman" w:hAnsi="Times New Roman" w:cs="Times New Roman"/>
                <w:szCs w:val="24"/>
              </w:rPr>
              <w:t>ть</w:t>
            </w:r>
            <w:r w:rsidR="00C61E32" w:rsidRPr="006D6AD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тексте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формы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лица,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числ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рода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(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прошедшем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времени)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глаголов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C61E32" w:rsidRPr="006D6A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D6ADF">
              <w:rPr>
                <w:rFonts w:ascii="Times New Roman" w:eastAsia="Times New Roman" w:hAnsi="Times New Roman" w:cs="Times New Roman"/>
                <w:szCs w:val="24"/>
              </w:rPr>
              <w:t>др.</w:t>
            </w:r>
          </w:p>
        </w:tc>
      </w:tr>
    </w:tbl>
    <w:p w14:paraId="0B9E2695" w14:textId="4BBD13B2" w:rsidR="001A2C06" w:rsidRDefault="001A2C06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97ED0" w14:textId="77777777" w:rsidR="008A109E" w:rsidRPr="00CA6C8F" w:rsidRDefault="008A109E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42AB0" w14:textId="40B94DAB" w:rsidR="00650169" w:rsidRPr="00CA6C8F" w:rsidRDefault="001A2C06" w:rsidP="008A109E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D8" w:rsidRPr="00CA6C8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D8" w:rsidRPr="00CA6C8F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13C965B9" w14:textId="77777777" w:rsidR="008A109E" w:rsidRDefault="008A109E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3502"/>
        <w:gridCol w:w="947"/>
        <w:gridCol w:w="4530"/>
      </w:tblGrid>
      <w:tr w:rsidR="00CA6C8F" w:rsidRPr="00032DB8" w14:paraId="5102C9E1" w14:textId="77777777" w:rsidTr="00DB3A64">
        <w:trPr>
          <w:tblHeader/>
        </w:trPr>
        <w:tc>
          <w:tcPr>
            <w:tcW w:w="0" w:type="auto"/>
          </w:tcPr>
          <w:p w14:paraId="02A051E0" w14:textId="77777777" w:rsidR="002755D8" w:rsidRPr="008A109E" w:rsidRDefault="008A109E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№</w:t>
            </w:r>
          </w:p>
          <w:p w14:paraId="25BADD08" w14:textId="423AEA8C" w:rsidR="008A109E" w:rsidRPr="008A109E" w:rsidRDefault="008A109E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0" w:type="auto"/>
            <w:vAlign w:val="center"/>
          </w:tcPr>
          <w:p w14:paraId="6FB15C03" w14:textId="11D0E87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bookmarkStart w:id="24" w:name="_Hlk156032745"/>
            <w:r w:rsidRPr="008A109E">
              <w:rPr>
                <w:rFonts w:ascii="Times New Roman" w:hAnsi="Times New Roman" w:cs="Times New Roman"/>
                <w:b/>
              </w:rPr>
              <w:t>Тематическое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ланирование</w:t>
            </w:r>
          </w:p>
        </w:tc>
        <w:tc>
          <w:tcPr>
            <w:tcW w:w="947" w:type="dxa"/>
            <w:vAlign w:val="center"/>
          </w:tcPr>
          <w:p w14:paraId="3EB8C281" w14:textId="77777777" w:rsidR="002755D8" w:rsidRPr="008A109E" w:rsidRDefault="002755D8" w:rsidP="00032DB8">
            <w:pPr>
              <w:widowControl w:val="0"/>
              <w:tabs>
                <w:tab w:val="left" w:pos="12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Кол-во</w:t>
            </w:r>
          </w:p>
          <w:p w14:paraId="0223D6E7" w14:textId="2DFF7040" w:rsidR="002755D8" w:rsidRPr="008A109E" w:rsidRDefault="002755D8" w:rsidP="00032DB8">
            <w:pPr>
              <w:widowControl w:val="0"/>
              <w:tabs>
                <w:tab w:val="left" w:pos="12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530" w:type="dxa"/>
            <w:vAlign w:val="center"/>
          </w:tcPr>
          <w:p w14:paraId="3C37DACD" w14:textId="32D0264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Характеристика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учебной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деятельности</w:t>
            </w:r>
          </w:p>
          <w:p w14:paraId="33F8207A" w14:textId="5D0C3AE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CA6C8F" w:rsidRPr="00032DB8" w14:paraId="05B5571B" w14:textId="77777777" w:rsidTr="006F1BBD">
        <w:tc>
          <w:tcPr>
            <w:tcW w:w="0" w:type="auto"/>
            <w:gridSpan w:val="4"/>
            <w:shd w:val="clear" w:color="auto" w:fill="auto"/>
          </w:tcPr>
          <w:p w14:paraId="73079A3F" w14:textId="08B4D9AC" w:rsidR="00927636" w:rsidRPr="008A109E" w:rsidRDefault="0092763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1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КЛАСС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(132ч)</w:t>
            </w:r>
          </w:p>
        </w:tc>
      </w:tr>
      <w:tr w:rsidR="00CA6C8F" w:rsidRPr="00032DB8" w14:paraId="5DB056E0" w14:textId="77777777" w:rsidTr="00DB3A64">
        <w:tc>
          <w:tcPr>
            <w:tcW w:w="0" w:type="auto"/>
            <w:gridSpan w:val="4"/>
          </w:tcPr>
          <w:p w14:paraId="5A933DA2" w14:textId="3E008393" w:rsidR="00927636" w:rsidRPr="008A109E" w:rsidRDefault="0092763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ериод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(12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CA6C8F" w:rsidRPr="00032DB8" w14:paraId="24C0F43E" w14:textId="6FEB2F30" w:rsidTr="00DB3A64">
        <w:tc>
          <w:tcPr>
            <w:tcW w:w="0" w:type="auto"/>
          </w:tcPr>
          <w:p w14:paraId="6B635F8D" w14:textId="53F3043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F9BC3E" w14:textId="7FB8AF9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ю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триховка</w:t>
            </w:r>
          </w:p>
          <w:p w14:paraId="4BB2C874" w14:textId="678C8ED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5)</w:t>
            </w:r>
          </w:p>
        </w:tc>
        <w:tc>
          <w:tcPr>
            <w:tcW w:w="947" w:type="dxa"/>
            <w:shd w:val="clear" w:color="auto" w:fill="auto"/>
          </w:tcPr>
          <w:p w14:paraId="54699F0C" w14:textId="2820F48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238C95D7" w14:textId="52A6D81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2D2AD071" w14:textId="589E730C" w:rsidR="002755D8" w:rsidRPr="008A109E" w:rsidRDefault="00C61E32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="002755D8" w:rsidRPr="008A109E">
              <w:rPr>
                <w:rFonts w:ascii="Times New Roman" w:hAnsi="Times New Roman" w:cs="Times New Roman"/>
              </w:rPr>
              <w:t>–</w:t>
            </w:r>
            <w:r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="002755D8"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2755D8" w:rsidRPr="008A109E">
              <w:rPr>
                <w:rFonts w:ascii="Times New Roman" w:hAnsi="Times New Roman" w:cs="Times New Roman"/>
                <w:bCs/>
              </w:rPr>
              <w:t>учебную</w:t>
            </w:r>
            <w:r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2755D8" w:rsidRPr="008A109E">
              <w:rPr>
                <w:rFonts w:ascii="Times New Roman" w:hAnsi="Times New Roman" w:cs="Times New Roman"/>
                <w:bCs/>
              </w:rPr>
              <w:t>задачу,</w:t>
            </w:r>
            <w:r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2755D8"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2755D8" w:rsidRPr="008A109E">
              <w:rPr>
                <w:rFonts w:ascii="Times New Roman" w:hAnsi="Times New Roman" w:cs="Times New Roman"/>
                <w:bCs/>
              </w:rPr>
              <w:t>теме</w:t>
            </w:r>
            <w:r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2755D8" w:rsidRPr="008A109E">
              <w:rPr>
                <w:rFonts w:ascii="Times New Roman" w:hAnsi="Times New Roman" w:cs="Times New Roman"/>
                <w:bCs/>
              </w:rPr>
              <w:t>урока;</w:t>
            </w:r>
          </w:p>
          <w:p w14:paraId="40866838" w14:textId="0B1A974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формл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;</w:t>
            </w:r>
          </w:p>
          <w:p w14:paraId="65BD1424" w14:textId="32C780B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</w:t>
            </w:r>
            <w:r w:rsidR="008A109E">
              <w:rPr>
                <w:rFonts w:ascii="Times New Roman" w:hAnsi="Times New Roman" w:cs="Times New Roman"/>
              </w:rPr>
              <w:t>.</w:t>
            </w:r>
          </w:p>
          <w:p w14:paraId="48777983" w14:textId="0D2019D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E91E6F5" w14:textId="186F424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омя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у;</w:t>
            </w:r>
          </w:p>
          <w:p w14:paraId="4E56121B" w14:textId="5B9998D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в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ите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нач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у;</w:t>
            </w:r>
          </w:p>
          <w:p w14:paraId="57016C20" w14:textId="36E5E4A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уж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аниц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люстрацию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знач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ят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6C9DEB0D" w14:textId="3EAFCD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полаг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ис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есте;</w:t>
            </w:r>
          </w:p>
          <w:p w14:paraId="014F535A" w14:textId="359D7AA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монстр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у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;</w:t>
            </w:r>
          </w:p>
          <w:p w14:paraId="5B3D6076" w14:textId="4D11491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гляд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атериал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игиен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а;</w:t>
            </w:r>
          </w:p>
          <w:p w14:paraId="34525E59" w14:textId="7566F0E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трих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исунк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а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ис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рав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ви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уки</w:t>
            </w:r>
            <w:r w:rsidR="008A109E">
              <w:rPr>
                <w:rFonts w:ascii="Times New Roman" w:hAnsi="Times New Roman" w:cs="Times New Roman"/>
                <w:bCs/>
              </w:rPr>
              <w:t>;</w:t>
            </w:r>
          </w:p>
          <w:p w14:paraId="56FA5AF7" w14:textId="31EBD51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ежстроч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ранство;</w:t>
            </w:r>
          </w:p>
          <w:p w14:paraId="5D809F61" w14:textId="0019374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ис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обра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фференцир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ежстроч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ранство;</w:t>
            </w:r>
          </w:p>
          <w:p w14:paraId="2C7E3342" w14:textId="47821EB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A109E">
              <w:rPr>
                <w:rFonts w:ascii="Times New Roman" w:hAnsi="Times New Roman" w:cs="Times New Roman"/>
              </w:rPr>
              <w:t>иллюстрацию</w:t>
            </w:r>
          </w:p>
        </w:tc>
      </w:tr>
      <w:tr w:rsidR="00CA6C8F" w:rsidRPr="00032DB8" w14:paraId="0302A7C1" w14:textId="2FF29C85" w:rsidTr="00DB3A64">
        <w:tc>
          <w:tcPr>
            <w:tcW w:w="0" w:type="auto"/>
          </w:tcPr>
          <w:p w14:paraId="126D0B25" w14:textId="2CF4B91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011E06" w14:textId="70C2837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ежстроч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ранство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Квазиписьм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3CB8D91" w14:textId="34C998E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6)</w:t>
            </w:r>
          </w:p>
        </w:tc>
        <w:tc>
          <w:tcPr>
            <w:tcW w:w="947" w:type="dxa"/>
            <w:shd w:val="clear" w:color="auto" w:fill="auto"/>
          </w:tcPr>
          <w:p w14:paraId="12E14A3D" w14:textId="76B0F80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096B5EA8" w14:textId="11925E6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6A65539" w14:textId="5E516046" w:rsidTr="00DB3A64">
        <w:tc>
          <w:tcPr>
            <w:tcW w:w="0" w:type="auto"/>
          </w:tcPr>
          <w:p w14:paraId="53B2D2B0" w14:textId="436EB4A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bookmarkEnd w:id="24"/>
        <w:tc>
          <w:tcPr>
            <w:tcW w:w="0" w:type="auto"/>
            <w:shd w:val="clear" w:color="auto" w:fill="auto"/>
          </w:tcPr>
          <w:p w14:paraId="78101843" w14:textId="5E793AE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а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хн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ижн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и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Квазиписьм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ои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BD49D61" w14:textId="4FF18D3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7)</w:t>
            </w:r>
          </w:p>
        </w:tc>
        <w:tc>
          <w:tcPr>
            <w:tcW w:w="947" w:type="dxa"/>
            <w:shd w:val="clear" w:color="auto" w:fill="auto"/>
          </w:tcPr>
          <w:p w14:paraId="0C88F914" w14:textId="6C1161E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060DFDFA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2EA43387" w14:textId="642BAC1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;</w:t>
            </w:r>
          </w:p>
          <w:p w14:paraId="0F95EB1E" w14:textId="3484C39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</w:t>
            </w:r>
          </w:p>
          <w:p w14:paraId="21155A9A" w14:textId="68F41FD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;</w:t>
            </w:r>
          </w:p>
          <w:p w14:paraId="4B418975" w14:textId="513E656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щ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окупн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й;</w:t>
            </w:r>
          </w:p>
          <w:p w14:paraId="4D928C4F" w14:textId="4C7BFBF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</w:t>
            </w:r>
          </w:p>
          <w:p w14:paraId="6FD971E1" w14:textId="4522727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</w:t>
            </w:r>
            <w:r w:rsidRPr="008A109E">
              <w:rPr>
                <w:rFonts w:ascii="Times New Roman" w:hAnsi="Times New Roman" w:cs="Times New Roman"/>
                <w:b/>
              </w:rPr>
              <w:t>редметные:</w:t>
            </w:r>
          </w:p>
          <w:p w14:paraId="4DD4DC5A" w14:textId="36253E8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;</w:t>
            </w:r>
          </w:p>
          <w:p w14:paraId="7A165689" w14:textId="12CE670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ежд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ой;</w:t>
            </w:r>
          </w:p>
          <w:p w14:paraId="4602D0E9" w14:textId="63E0AC1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довате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58D16A4" w14:textId="6DCAE88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довательности;</w:t>
            </w:r>
          </w:p>
          <w:p w14:paraId="6C598C4B" w14:textId="5EF901D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люстра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ью;</w:t>
            </w:r>
          </w:p>
          <w:p w14:paraId="426819AC" w14:textId="715B100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2EADC236" w14:textId="23B89DB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а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;</w:t>
            </w:r>
          </w:p>
          <w:p w14:paraId="5B006C94" w14:textId="7168062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игиен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3A52573D" w14:textId="0CC533E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довате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з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врика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E98BB92" w14:textId="75D2544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ход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ниц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ранства;</w:t>
            </w:r>
          </w:p>
          <w:p w14:paraId="34609AF8" w14:textId="02836E2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образован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палочек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;</w:t>
            </w:r>
          </w:p>
          <w:p w14:paraId="7925E825" w14:textId="6B66F2C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;</w:t>
            </w:r>
          </w:p>
          <w:p w14:paraId="3483A683" w14:textId="773B742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х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ниц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аниц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ис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ис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ве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2E74FD8" w14:textId="4E85D5E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ход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ниц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и</w:t>
            </w:r>
          </w:p>
        </w:tc>
      </w:tr>
      <w:tr w:rsidR="00CA6C8F" w:rsidRPr="00032DB8" w14:paraId="089D3AA9" w14:textId="4A499F26" w:rsidTr="00DB3A64">
        <w:tc>
          <w:tcPr>
            <w:tcW w:w="0" w:type="auto"/>
          </w:tcPr>
          <w:p w14:paraId="3859580C" w14:textId="09143A3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1F688AB0" w14:textId="15C722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  <w:spacing w:val="-4"/>
              </w:rPr>
              <w:t>Части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предметов.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8)</w:t>
            </w:r>
          </w:p>
        </w:tc>
        <w:tc>
          <w:tcPr>
            <w:tcW w:w="947" w:type="dxa"/>
            <w:shd w:val="clear" w:color="auto" w:fill="auto"/>
          </w:tcPr>
          <w:p w14:paraId="23CC27FE" w14:textId="2E54151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056B4AC0" w14:textId="48A5A8D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DC2EDA1" w14:textId="0E2E6067" w:rsidTr="00DB3A64">
        <w:tc>
          <w:tcPr>
            <w:tcW w:w="0" w:type="auto"/>
          </w:tcPr>
          <w:p w14:paraId="7811DD3B" w14:textId="66D1B18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E99FC08" w14:textId="2848FD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кло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и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ротк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и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E08416E" w14:textId="5F40475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947" w:type="dxa"/>
            <w:shd w:val="clear" w:color="auto" w:fill="auto"/>
          </w:tcPr>
          <w:p w14:paraId="6306CCAD" w14:textId="5911BDA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24350D89" w14:textId="6BA080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865D311" w14:textId="023B2214" w:rsidTr="00DB3A64">
        <w:tc>
          <w:tcPr>
            <w:tcW w:w="0" w:type="auto"/>
          </w:tcPr>
          <w:p w14:paraId="084DA90E" w14:textId="15939D6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6821B80" w14:textId="704E590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кло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кругле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из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вправо)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клонн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кругле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из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влево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0)</w:t>
            </w:r>
          </w:p>
        </w:tc>
        <w:tc>
          <w:tcPr>
            <w:tcW w:w="947" w:type="dxa"/>
            <w:shd w:val="clear" w:color="auto" w:fill="auto"/>
          </w:tcPr>
          <w:p w14:paraId="104ECF42" w14:textId="1B8BC94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3B401974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55C9F7E" w14:textId="080887E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;</w:t>
            </w:r>
          </w:p>
          <w:p w14:paraId="28D8D9A9" w14:textId="62BB1FE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;</w:t>
            </w:r>
          </w:p>
          <w:p w14:paraId="1F33D4F6" w14:textId="06C508B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ор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кации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4FEA5A12" w14:textId="472FFE1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дё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;</w:t>
            </w:r>
          </w:p>
          <w:p w14:paraId="76DA403C" w14:textId="2DDF41B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152EF31" w14:textId="16E90BB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р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и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;</w:t>
            </w:r>
          </w:p>
          <w:p w14:paraId="65AEDAFA" w14:textId="2ED2758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иентируяс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ец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итель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нию;</w:t>
            </w:r>
          </w:p>
          <w:p w14:paraId="0C1A55E6" w14:textId="75E2F13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;</w:t>
            </w:r>
          </w:p>
          <w:p w14:paraId="65D88A3F" w14:textId="155D24E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;</w:t>
            </w:r>
          </w:p>
          <w:p w14:paraId="4955EDDC" w14:textId="6F062D9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окуп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ни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кж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тип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ний;</w:t>
            </w:r>
          </w:p>
          <w:p w14:paraId="0092E452" w14:textId="3B8ABBC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элемен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ец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бавоч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ки;</w:t>
            </w:r>
          </w:p>
          <w:p w14:paraId="2B564463" w14:textId="369157B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ка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ы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69C494C8" w14:textId="2BBF549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ка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ж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;</w:t>
            </w:r>
          </w:p>
          <w:p w14:paraId="358CB691" w14:textId="22FE178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р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и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овал»;</w:t>
            </w:r>
          </w:p>
          <w:p w14:paraId="3621A2A3" w14:textId="2AA47EA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находят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ом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исун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оска;</w:t>
            </w:r>
          </w:p>
          <w:p w14:paraId="43690F72" w14:textId="1C5B4A6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р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и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ле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луовалы»;</w:t>
            </w:r>
          </w:p>
          <w:p w14:paraId="31971882" w14:textId="2F20838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ле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луовалы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аль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туаци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р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р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и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A109E">
              <w:rPr>
                <w:rFonts w:ascii="Times New Roman" w:hAnsi="Times New Roman" w:cs="Times New Roman"/>
              </w:rPr>
              <w:t>руки</w:t>
            </w:r>
          </w:p>
        </w:tc>
      </w:tr>
      <w:tr w:rsidR="00CA6C8F" w:rsidRPr="00032DB8" w14:paraId="3DBFC6DF" w14:textId="73922DC6" w:rsidTr="00DB3A64">
        <w:tc>
          <w:tcPr>
            <w:tcW w:w="0" w:type="auto"/>
          </w:tcPr>
          <w:p w14:paraId="10F130DD" w14:textId="5B0AFFDD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FC2583B" w14:textId="730601A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круглени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верх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влево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из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вправо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1)</w:t>
            </w:r>
          </w:p>
        </w:tc>
        <w:tc>
          <w:tcPr>
            <w:tcW w:w="947" w:type="dxa"/>
            <w:shd w:val="clear" w:color="auto" w:fill="auto"/>
          </w:tcPr>
          <w:p w14:paraId="2F2D57CE" w14:textId="08002625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49F3079B" w14:textId="38EE9FD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7630FE9" w14:textId="582241D6" w:rsidTr="00DB3A64">
        <w:tc>
          <w:tcPr>
            <w:tcW w:w="0" w:type="auto"/>
          </w:tcPr>
          <w:p w14:paraId="74815492" w14:textId="5006B40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77938FA" w14:textId="7541D2C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ла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кло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и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ротк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инн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6E8ADDF" w14:textId="7FDA416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2)</w:t>
            </w:r>
          </w:p>
        </w:tc>
        <w:tc>
          <w:tcPr>
            <w:tcW w:w="947" w:type="dxa"/>
            <w:shd w:val="clear" w:color="auto" w:fill="auto"/>
          </w:tcPr>
          <w:p w14:paraId="031384F3" w14:textId="7AF4A9BB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35448EE0" w14:textId="0FB7C38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D03B8E4" w14:textId="0F39FF42" w:rsidTr="00DB3A64">
        <w:tc>
          <w:tcPr>
            <w:tcW w:w="0" w:type="auto"/>
          </w:tcPr>
          <w:p w14:paraId="43C837EE" w14:textId="2C34415D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96183A2" w14:textId="7C81211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валы</w:t>
            </w:r>
            <w:r w:rsidR="00C420BB" w:rsidRPr="008A109E">
              <w:rPr>
                <w:rFonts w:ascii="Times New Roman" w:hAnsi="Times New Roman" w:cs="Times New Roman"/>
                <w:bCs/>
              </w:rPr>
              <w:t>/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3)</w:t>
            </w:r>
          </w:p>
        </w:tc>
        <w:tc>
          <w:tcPr>
            <w:tcW w:w="947" w:type="dxa"/>
            <w:shd w:val="clear" w:color="auto" w:fill="auto"/>
          </w:tcPr>
          <w:p w14:paraId="3E0A9381" w14:textId="441AFE1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3F0243AB" w14:textId="4DCC82C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7402C6F" w14:textId="77777777" w:rsidTr="00DB3A64">
        <w:tc>
          <w:tcPr>
            <w:tcW w:w="0" w:type="auto"/>
          </w:tcPr>
          <w:p w14:paraId="4091A4FB" w14:textId="31D7468B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9A2D8EA" w14:textId="4A1C09A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уовал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69661DC" w14:textId="25E2679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4)</w:t>
            </w:r>
          </w:p>
        </w:tc>
        <w:tc>
          <w:tcPr>
            <w:tcW w:w="947" w:type="dxa"/>
            <w:shd w:val="clear" w:color="auto" w:fill="auto"/>
          </w:tcPr>
          <w:p w14:paraId="12350F23" w14:textId="6C9BDFE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18927FDE" w14:textId="47F4DEB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2631C67F" w14:textId="77777777" w:rsidTr="00DB3A64">
        <w:tc>
          <w:tcPr>
            <w:tcW w:w="0" w:type="auto"/>
          </w:tcPr>
          <w:p w14:paraId="0FF0660B" w14:textId="41C3D691" w:rsidR="00653CB5" w:rsidRPr="008A109E" w:rsidRDefault="00653CB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68EEE5F" w14:textId="08D79EEB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тлё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верх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тлё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из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CC6ABC5" w14:textId="3E62E74A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5)</w:t>
            </w:r>
          </w:p>
        </w:tc>
        <w:tc>
          <w:tcPr>
            <w:tcW w:w="947" w:type="dxa"/>
            <w:shd w:val="clear" w:color="auto" w:fill="auto"/>
          </w:tcPr>
          <w:p w14:paraId="1CB8945D" w14:textId="5E1158CF" w:rsidR="00653CB5" w:rsidRPr="008A109E" w:rsidRDefault="00653CB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611F025A" w14:textId="77777777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A226824" w14:textId="5B3F3427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;</w:t>
            </w:r>
          </w:p>
          <w:p w14:paraId="399441F5" w14:textId="235F4227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исун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.</w:t>
            </w:r>
            <w:r w:rsid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.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утств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ё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;</w:t>
            </w:r>
          </w:p>
          <w:p w14:paraId="1E4BCF36" w14:textId="3C12A6D7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;</w:t>
            </w:r>
          </w:p>
          <w:p w14:paraId="09946DFA" w14:textId="5C165B22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</w:t>
            </w:r>
          </w:p>
          <w:p w14:paraId="279D2DC1" w14:textId="77777777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</w:t>
            </w:r>
            <w:r w:rsidRPr="008A109E">
              <w:rPr>
                <w:rFonts w:ascii="Times New Roman" w:hAnsi="Times New Roman" w:cs="Times New Roman"/>
              </w:rPr>
              <w:t>:</w:t>
            </w:r>
          </w:p>
          <w:p w14:paraId="07B3339E" w14:textId="61F16823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окуп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и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00CFDF30" w14:textId="35DC6FD6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тип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;</w:t>
            </w:r>
          </w:p>
          <w:p w14:paraId="41B1DD0D" w14:textId="3FFB4A3B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р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и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прям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тлё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верх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ям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тлё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изу»;</w:t>
            </w:r>
          </w:p>
          <w:p w14:paraId="4B8F15FD" w14:textId="089AADC7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аль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туаци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р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р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и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уки;</w:t>
            </w:r>
          </w:p>
          <w:p w14:paraId="4B4B7921" w14:textId="04D62C44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ом;</w:t>
            </w:r>
          </w:p>
          <w:p w14:paraId="2972C83F" w14:textId="1A3D8335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3378E9E3" w14:textId="6FE76DB4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;</w:t>
            </w:r>
          </w:p>
          <w:p w14:paraId="40B16A81" w14:textId="7EA854B7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;</w:t>
            </w:r>
          </w:p>
          <w:p w14:paraId="714FA3D0" w14:textId="623B6CB8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аль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туаци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р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р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и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уки;</w:t>
            </w:r>
          </w:p>
          <w:p w14:paraId="7BC47571" w14:textId="77777777" w:rsidR="00653CB5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игиен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A109E">
              <w:rPr>
                <w:rFonts w:ascii="Times New Roman" w:hAnsi="Times New Roman" w:cs="Times New Roman"/>
              </w:rPr>
              <w:t>заданий</w:t>
            </w:r>
          </w:p>
          <w:p w14:paraId="7020678F" w14:textId="4BF7C81A" w:rsidR="008A109E" w:rsidRPr="008A109E" w:rsidRDefault="008A109E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5908524B" w14:textId="77777777" w:rsidTr="00DB3A64">
        <w:tc>
          <w:tcPr>
            <w:tcW w:w="0" w:type="auto"/>
          </w:tcPr>
          <w:p w14:paraId="29BBDD14" w14:textId="7CAE097F" w:rsidR="00653CB5" w:rsidRPr="008A109E" w:rsidRDefault="00653CB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C8F02F1" w14:textId="71687570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кругле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верх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ле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6)</w:t>
            </w:r>
          </w:p>
        </w:tc>
        <w:tc>
          <w:tcPr>
            <w:tcW w:w="947" w:type="dxa"/>
            <w:shd w:val="clear" w:color="auto" w:fill="auto"/>
          </w:tcPr>
          <w:p w14:paraId="0570AD59" w14:textId="460C49ED" w:rsidR="00653CB5" w:rsidRPr="008A109E" w:rsidRDefault="00653CB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4EB6E1FC" w14:textId="5F61F208" w:rsidR="00653CB5" w:rsidRPr="008A109E" w:rsidRDefault="00653CB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18BB387F" w14:textId="77777777" w:rsidTr="00DB3A64">
        <w:tc>
          <w:tcPr>
            <w:tcW w:w="0" w:type="auto"/>
            <w:gridSpan w:val="2"/>
          </w:tcPr>
          <w:p w14:paraId="2ED57CB4" w14:textId="4FA8D8B8" w:rsidR="00C420BB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C61E32" w:rsidRPr="008A10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bCs/>
              </w:rPr>
              <w:t>разделу</w:t>
            </w:r>
          </w:p>
        </w:tc>
        <w:tc>
          <w:tcPr>
            <w:tcW w:w="947" w:type="dxa"/>
            <w:shd w:val="clear" w:color="auto" w:fill="auto"/>
          </w:tcPr>
          <w:p w14:paraId="4F1DD8DC" w14:textId="29AC95FD" w:rsidR="00C420BB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30" w:type="dxa"/>
            <w:vMerge/>
            <w:shd w:val="clear" w:color="auto" w:fill="auto"/>
          </w:tcPr>
          <w:p w14:paraId="47155719" w14:textId="77777777" w:rsidR="00C420BB" w:rsidRPr="008A109E" w:rsidRDefault="00C420B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433AC520" w14:textId="77777777" w:rsidTr="00DB3A64">
        <w:tc>
          <w:tcPr>
            <w:tcW w:w="0" w:type="auto"/>
          </w:tcPr>
          <w:p w14:paraId="21F78B66" w14:textId="7777777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66E6E70D" w14:textId="4496381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Букварный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ериод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(72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/>
              </w:rPr>
              <w:t>ч)</w:t>
            </w:r>
            <w:r w:rsidR="00C95D86" w:rsidRPr="008A109E">
              <w:rPr>
                <w:rFonts w:ascii="Times New Roman" w:hAnsi="Times New Roman" w:cs="Times New Roman"/>
                <w:b/>
              </w:rPr>
              <w:t>+</w:t>
            </w:r>
            <w:proofErr w:type="gramEnd"/>
            <w:r w:rsidR="00C95D86" w:rsidRPr="008A109E">
              <w:rPr>
                <w:rFonts w:ascii="Times New Roman" w:hAnsi="Times New Roman" w:cs="Times New Roman"/>
                <w:b/>
              </w:rPr>
              <w:t>8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="00C95D86" w:rsidRPr="008A109E">
              <w:rPr>
                <w:rFonts w:ascii="Times New Roman" w:hAnsi="Times New Roman" w:cs="Times New Roman"/>
                <w:b/>
              </w:rPr>
              <w:t>часов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="00C95D86" w:rsidRPr="008A109E">
              <w:rPr>
                <w:rFonts w:ascii="Times New Roman" w:hAnsi="Times New Roman" w:cs="Times New Roman"/>
                <w:b/>
              </w:rPr>
              <w:t>резер</w:t>
            </w:r>
            <w:r w:rsidR="00C420BB" w:rsidRPr="008A109E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CA6C8F" w:rsidRPr="00032DB8" w14:paraId="700B452F" w14:textId="50F68341" w:rsidTr="00DB3A64">
        <w:tc>
          <w:tcPr>
            <w:tcW w:w="0" w:type="auto"/>
          </w:tcPr>
          <w:p w14:paraId="40BCBEE7" w14:textId="3BAF586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B8A128" w14:textId="13AF916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5)</w:t>
            </w:r>
          </w:p>
        </w:tc>
        <w:tc>
          <w:tcPr>
            <w:tcW w:w="947" w:type="dxa"/>
            <w:shd w:val="clear" w:color="auto" w:fill="auto"/>
          </w:tcPr>
          <w:p w14:paraId="4514BFF3" w14:textId="4B08A99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6EFFB95F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27F781CE" w14:textId="2C68D6F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ад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ла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нструмент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-про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е;</w:t>
            </w:r>
          </w:p>
          <w:p w14:paraId="4E4C4929" w14:textId="188414A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;</w:t>
            </w:r>
          </w:p>
          <w:p w14:paraId="5F9F99E9" w14:textId="09566E2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0616BE48" w14:textId="31D0D6B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;</w:t>
            </w:r>
          </w:p>
          <w:p w14:paraId="504B66D2" w14:textId="6F4608D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.</w:t>
            </w:r>
          </w:p>
          <w:p w14:paraId="28B4BE09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8E06EB1" w14:textId="03A2B5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буквы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</w:p>
          <w:p w14:paraId="2503371F" w14:textId="01C9280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буквы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07666A4B" w14:textId="5A5EB9E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7F088467" w14:textId="37A7961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и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«овал»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04CC565D" w14:textId="7087E7C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;</w:t>
            </w:r>
          </w:p>
          <w:p w14:paraId="2E19D37A" w14:textId="1879FE2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буквой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Cs/>
              </w:rPr>
              <w:t>соотнесение</w:t>
            </w:r>
            <w:r w:rsidR="00C61E32" w:rsidRPr="008A109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Cs/>
              </w:rPr>
              <w:t>букв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2FD2B0CF" w14:textId="65EA5C5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;</w:t>
            </w:r>
          </w:p>
          <w:p w14:paraId="40D5C599" w14:textId="799C1B8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ственным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пыта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;</w:t>
            </w:r>
          </w:p>
          <w:p w14:paraId="640A5499" w14:textId="57D7322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рас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[а]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ль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аб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зицию;</w:t>
            </w:r>
          </w:p>
          <w:p w14:paraId="7B5C5F80" w14:textId="389A081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);</w:t>
            </w:r>
          </w:p>
          <w:p w14:paraId="21C89D40" w14:textId="6CEBC84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котор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;</w:t>
            </w:r>
          </w:p>
          <w:p w14:paraId="1C16325A" w14:textId="0C62CFF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.</w:t>
            </w:r>
          </w:p>
        </w:tc>
      </w:tr>
      <w:tr w:rsidR="00CA6C8F" w:rsidRPr="00032DB8" w14:paraId="1C6E50CC" w14:textId="77777777" w:rsidTr="00DB3A64">
        <w:tc>
          <w:tcPr>
            <w:tcW w:w="0" w:type="auto"/>
          </w:tcPr>
          <w:p w14:paraId="74361C68" w14:textId="50E0413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A54CB3" w14:textId="31ACDB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6)</w:t>
            </w:r>
          </w:p>
        </w:tc>
        <w:tc>
          <w:tcPr>
            <w:tcW w:w="947" w:type="dxa"/>
            <w:shd w:val="clear" w:color="auto" w:fill="auto"/>
          </w:tcPr>
          <w:p w14:paraId="237C38AF" w14:textId="4D446CA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6F975A41" w14:textId="7867FC6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75420DA" w14:textId="03298309" w:rsidTr="00DB3A64">
        <w:tc>
          <w:tcPr>
            <w:tcW w:w="0" w:type="auto"/>
          </w:tcPr>
          <w:p w14:paraId="45EC488A" w14:textId="463298D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3E7D26" w14:textId="1584363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У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8)</w:t>
            </w:r>
          </w:p>
        </w:tc>
        <w:tc>
          <w:tcPr>
            <w:tcW w:w="947" w:type="dxa"/>
            <w:shd w:val="clear" w:color="auto" w:fill="auto"/>
          </w:tcPr>
          <w:p w14:paraId="76BCD829" w14:textId="73BE4BC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5E064792" w14:textId="31F484C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F5C9779" w14:textId="2180B35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ад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ла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нструмент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-про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е;</w:t>
            </w:r>
          </w:p>
          <w:p w14:paraId="2E2BDD51" w14:textId="6634AD8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монстр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игиен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вы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а;</w:t>
            </w:r>
          </w:p>
          <w:p w14:paraId="63D63687" w14:textId="48548EA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440A0526" w14:textId="581F15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;</w:t>
            </w:r>
          </w:p>
          <w:p w14:paraId="120AD13E" w14:textId="1BA3446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2C0683DB" w14:textId="2A64E7F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436F0658" w14:textId="4A6EEAC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1553455F" w14:textId="01CF7BA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</w:p>
          <w:p w14:paraId="476CE315" w14:textId="44A6366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37507F4F" w14:textId="7BA9DC9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2630DC02" w14:textId="03448F2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</w:p>
          <w:p w14:paraId="19CAA37C" w14:textId="37216EF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У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!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овари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;</w:t>
            </w:r>
          </w:p>
          <w:p w14:paraId="0DEE928F" w14:textId="48B3737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Ура!</w:t>
            </w:r>
            <w:r w:rsidRPr="008A109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4792881" w14:textId="7B708F5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лишнее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Кто?»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Что?»;</w:t>
            </w:r>
          </w:p>
          <w:p w14:paraId="767534E0" w14:textId="3B5963F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);</w:t>
            </w:r>
          </w:p>
          <w:p w14:paraId="097A7B80" w14:textId="718A758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танов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гд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эт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озможно)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3AE0965F" w14:textId="07E5B7B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ей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012565DF" w14:textId="26B10C9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ор;</w:t>
            </w:r>
          </w:p>
          <w:p w14:paraId="12C1C381" w14:textId="4E9DDD5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6A94A517" w14:textId="36D10DB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уж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жен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не)</w:t>
            </w:r>
          </w:p>
        </w:tc>
      </w:tr>
      <w:tr w:rsidR="00CA6C8F" w:rsidRPr="00032DB8" w14:paraId="2D7E5AE4" w14:textId="77777777" w:rsidTr="00DB3A64">
        <w:tc>
          <w:tcPr>
            <w:tcW w:w="0" w:type="auto"/>
          </w:tcPr>
          <w:p w14:paraId="7E0E6C89" w14:textId="1E1F7E3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4E7CB70D" w14:textId="589C96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О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947" w:type="dxa"/>
            <w:shd w:val="clear" w:color="auto" w:fill="auto"/>
          </w:tcPr>
          <w:p w14:paraId="21874A56" w14:textId="17E030B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040A7C97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CBAE5BB" w14:textId="251E6EB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1D5FC963" w14:textId="7949BC5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2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каци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63E99C81" w14:textId="3894B98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11361C55" w14:textId="663B70B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075B5857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A31021F" w14:textId="461FEBE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д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и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о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о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75F21F96" w14:textId="3A234D6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ерт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ь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64B2A50B" w14:textId="0CE71C3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34727209" w14:textId="6704447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5F2068CC" w14:textId="7D44192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наклон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кругл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верх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ле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из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право»</w:t>
            </w:r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</w:p>
          <w:p w14:paraId="7961416F" w14:textId="6D37BB4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Ого</w:t>
            </w:r>
            <w:proofErr w:type="gramEnd"/>
            <w:r w:rsidRPr="008A109E">
              <w:rPr>
                <w:rFonts w:ascii="Times New Roman" w:hAnsi="Times New Roman" w:cs="Times New Roman"/>
                <w:i/>
              </w:rPr>
              <w:t>!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овар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;</w:t>
            </w:r>
          </w:p>
          <w:p w14:paraId="23182BAC" w14:textId="73D1869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003C5F70" w14:textId="6A29879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рица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74B86296" w14:textId="11724C4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ушевлё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;</w:t>
            </w:r>
          </w:p>
          <w:p w14:paraId="60AB1A8A" w14:textId="175008C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ям;</w:t>
            </w:r>
          </w:p>
          <w:p w14:paraId="341458A2" w14:textId="7F62A85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)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танов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гд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эт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озможно)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5E3B8C33" w14:textId="3B1422F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буквы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шрифте</w:t>
            </w:r>
          </w:p>
        </w:tc>
      </w:tr>
      <w:tr w:rsidR="00CA6C8F" w:rsidRPr="00032DB8" w14:paraId="65EF3CE3" w14:textId="77777777" w:rsidTr="00DB3A64">
        <w:tc>
          <w:tcPr>
            <w:tcW w:w="0" w:type="auto"/>
          </w:tcPr>
          <w:p w14:paraId="20347EC4" w14:textId="3939468A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425C4D5E" w14:textId="0E0C60D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C440094" w14:textId="3A63535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D676F0">
              <w:rPr>
                <w:rFonts w:ascii="Times New Roman" w:hAnsi="Times New Roman" w:cs="Times New Roman"/>
                <w:bCs/>
              </w:rPr>
              <w:t>10)</w:t>
            </w:r>
          </w:p>
        </w:tc>
        <w:tc>
          <w:tcPr>
            <w:tcW w:w="947" w:type="dxa"/>
            <w:shd w:val="clear" w:color="auto" w:fill="auto"/>
          </w:tcPr>
          <w:p w14:paraId="27D6D34E" w14:textId="3056A70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73DC60C1" w14:textId="6878D40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FEFC7FF" w14:textId="327E6E9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2796E7C8" w14:textId="0066868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работають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FE5A279" w14:textId="7002FDC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2D9BF7DA" w14:textId="60492CE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C92062E" w14:textId="5CBA7AC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оси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бходим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ректи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есё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рективы.</w:t>
            </w:r>
          </w:p>
          <w:p w14:paraId="672A1680" w14:textId="54AE09E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3CD857E1" w14:textId="1D1CF02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02A8233A" w14:textId="6CF030D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словом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ек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следов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душевлё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;</w:t>
            </w:r>
          </w:p>
          <w:p w14:paraId="67F532FA" w14:textId="442CB31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ям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исим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кономер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едо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аг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ьтерна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довате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44B195DC" w14:textId="7D7D63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узнавают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элемен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;</w:t>
            </w:r>
          </w:p>
          <w:p w14:paraId="6BCEE81E" w14:textId="2CE2CE4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ороговор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7775313F" w14:textId="621550A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ороговорку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исим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ём.</w:t>
            </w:r>
          </w:p>
        </w:tc>
      </w:tr>
      <w:tr w:rsidR="00CA6C8F" w:rsidRPr="00032DB8" w14:paraId="1E28C0D4" w14:textId="77777777" w:rsidTr="00DB3A64">
        <w:tc>
          <w:tcPr>
            <w:tcW w:w="0" w:type="auto"/>
          </w:tcPr>
          <w:p w14:paraId="45C56C75" w14:textId="6553F81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3658C0D9" w14:textId="16AC9A0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1)</w:t>
            </w:r>
          </w:p>
        </w:tc>
        <w:tc>
          <w:tcPr>
            <w:tcW w:w="947" w:type="dxa"/>
            <w:shd w:val="clear" w:color="auto" w:fill="auto"/>
          </w:tcPr>
          <w:p w14:paraId="05EB1F6D" w14:textId="210B190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2C1AE88C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0531DAB" w14:textId="37F5A2B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;</w:t>
            </w:r>
          </w:p>
          <w:p w14:paraId="756BCD30" w14:textId="3F59357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54844E3B" w14:textId="6A7B34A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74C08DF8" w14:textId="29B5E3E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36B89C0" w14:textId="65E0CCE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2F907F6A" w14:textId="3410B15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и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5574D83A" w14:textId="07179BE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бен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3C58ABB4" w14:textId="669E544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словом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ек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следования;</w:t>
            </w:r>
          </w:p>
          <w:p w14:paraId="30BFE964" w14:textId="4A60548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ммат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адлеж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правильн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задавать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звания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еодушевлённых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едметов)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щ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-звуковой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моделью)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зывать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с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данны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дни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бщи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лов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суда)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28213CDD" w14:textId="39BE817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слог)</w:t>
            </w:r>
          </w:p>
        </w:tc>
      </w:tr>
      <w:tr w:rsidR="00CA6C8F" w:rsidRPr="00032DB8" w14:paraId="471C0026" w14:textId="77777777" w:rsidTr="00DB3A64">
        <w:tc>
          <w:tcPr>
            <w:tcW w:w="0" w:type="auto"/>
          </w:tcPr>
          <w:p w14:paraId="166A30C1" w14:textId="61609F8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14:paraId="2D06D094" w14:textId="38A3D7A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И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2)</w:t>
            </w:r>
          </w:p>
        </w:tc>
        <w:tc>
          <w:tcPr>
            <w:tcW w:w="947" w:type="dxa"/>
            <w:shd w:val="clear" w:color="auto" w:fill="auto"/>
          </w:tcPr>
          <w:p w14:paraId="797C7F53" w14:textId="17190BBD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1E59ABF8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847110D" w14:textId="3C6FB50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6965F477" w14:textId="2255457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05FD5BF5" w14:textId="0A88529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6B8168E" w14:textId="5C5D5FE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4D4BC4E2" w14:textId="26BCFEF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F64491A" w14:textId="6508F87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</w:p>
          <w:p w14:paraId="75555238" w14:textId="527E72C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65401E36" w14:textId="10C260F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07C63DEF" w14:textId="0E31EE9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элемен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;</w:t>
            </w:r>
          </w:p>
          <w:p w14:paraId="5B42A8CE" w14:textId="40E2C6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;</w:t>
            </w:r>
          </w:p>
          <w:p w14:paraId="382D90E2" w14:textId="0C3A84B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шрифта</w:t>
            </w:r>
          </w:p>
        </w:tc>
      </w:tr>
      <w:tr w:rsidR="00CA6C8F" w:rsidRPr="00032DB8" w14:paraId="2EEE528D" w14:textId="77777777" w:rsidTr="00DB3A64">
        <w:tc>
          <w:tcPr>
            <w:tcW w:w="0" w:type="auto"/>
          </w:tcPr>
          <w:p w14:paraId="75868735" w14:textId="52D4175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E835CBE" w14:textId="5F49F70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3)</w:t>
            </w:r>
          </w:p>
        </w:tc>
        <w:tc>
          <w:tcPr>
            <w:tcW w:w="947" w:type="dxa"/>
            <w:shd w:val="clear" w:color="auto" w:fill="auto"/>
          </w:tcPr>
          <w:p w14:paraId="5089C0CF" w14:textId="440E140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44729A66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6D1EE5DE" w14:textId="5800EFE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ад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ла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нструмент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-про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е;</w:t>
            </w:r>
          </w:p>
          <w:p w14:paraId="2F80E82E" w14:textId="3EC3274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;</w:t>
            </w:r>
          </w:p>
          <w:p w14:paraId="1B10F168" w14:textId="22475CF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;</w:t>
            </w:r>
          </w:p>
          <w:p w14:paraId="39235216" w14:textId="7FCA3D5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37E59158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A8AF43C" w14:textId="237713C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ы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</w:p>
          <w:p w14:paraId="6FC8940F" w14:textId="23A4C27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ы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713EB47A" w14:textId="48A2BB2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1AE8C6E1" w14:textId="0AB0E03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лича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а;</w:t>
            </w:r>
          </w:p>
          <w:p w14:paraId="10FBEC60" w14:textId="20556F0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ушевлё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душевлё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2BA7D14E" w14:textId="7762AA7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);</w:t>
            </w:r>
          </w:p>
          <w:p w14:paraId="60155A2D" w14:textId="23BDB89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танов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гд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эт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озможно)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4FB6B298" w14:textId="0E495B2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ерш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звука</w:t>
            </w:r>
          </w:p>
        </w:tc>
      </w:tr>
      <w:tr w:rsidR="00CA6C8F" w:rsidRPr="00032DB8" w14:paraId="527B6809" w14:textId="77777777" w:rsidTr="00DB3A64">
        <w:tc>
          <w:tcPr>
            <w:tcW w:w="0" w:type="auto"/>
          </w:tcPr>
          <w:p w14:paraId="5B4185FD" w14:textId="2D8F572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14:paraId="590BCAED" w14:textId="4F93928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Соединения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чт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0BD3468" w14:textId="5C9538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br/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4)</w:t>
            </w:r>
          </w:p>
        </w:tc>
        <w:tc>
          <w:tcPr>
            <w:tcW w:w="947" w:type="dxa"/>
            <w:shd w:val="clear" w:color="auto" w:fill="auto"/>
          </w:tcPr>
          <w:p w14:paraId="059049CF" w14:textId="1C0CBB3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26524DCE" w14:textId="3E7FAD6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32C32E4" w14:textId="6B1CB9D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7135470C" w14:textId="4A111ED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;</w:t>
            </w:r>
          </w:p>
          <w:p w14:paraId="283F04F9" w14:textId="0B19D02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1D3C2AB4" w14:textId="1B0E680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A87D4F7" w14:textId="6BB15FA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чт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;</w:t>
            </w:r>
          </w:p>
          <w:p w14:paraId="41CF090F" w14:textId="2E4ED63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исим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ь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инае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яем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едующ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е;</w:t>
            </w:r>
          </w:p>
          <w:p w14:paraId="3E9B6063" w14:textId="5DE7F33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ино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сики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муха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69CD8AEE" w14:textId="22C86DE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м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р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чае;</w:t>
            </w:r>
          </w:p>
          <w:p w14:paraId="06A19E16" w14:textId="5680223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15582A99" w14:textId="18D520E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;</w:t>
            </w:r>
          </w:p>
          <w:p w14:paraId="4FF11300" w14:textId="27FF430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ходящ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не)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;</w:t>
            </w:r>
          </w:p>
          <w:p w14:paraId="0B6C3D61" w14:textId="119E84D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ы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элемен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букву</w:t>
            </w:r>
          </w:p>
        </w:tc>
      </w:tr>
      <w:tr w:rsidR="00CA6C8F" w:rsidRPr="00032DB8" w14:paraId="3AC4E1FA" w14:textId="77777777" w:rsidTr="00DB3A64">
        <w:tc>
          <w:tcPr>
            <w:tcW w:w="0" w:type="auto"/>
          </w:tcPr>
          <w:p w14:paraId="4A9E4856" w14:textId="2826D9E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14:paraId="3DCC4C90" w14:textId="03B7D6B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15)</w:t>
            </w:r>
          </w:p>
        </w:tc>
        <w:tc>
          <w:tcPr>
            <w:tcW w:w="947" w:type="dxa"/>
            <w:shd w:val="clear" w:color="auto" w:fill="auto"/>
          </w:tcPr>
          <w:p w14:paraId="61A20248" w14:textId="4B0BCB0D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758BD611" w14:textId="52C4066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0A047FC" w14:textId="7CDB63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2E48F87B" w14:textId="1C9E1CD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;</w:t>
            </w:r>
          </w:p>
          <w:p w14:paraId="40714DF1" w14:textId="3466690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D60A5CC" w14:textId="03F4538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52A96296" w14:textId="080D50F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FF6411F" w14:textId="093DB76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3B7E39F2" w14:textId="65D60E8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</w:p>
          <w:p w14:paraId="7481DDD7" w14:textId="2E487B3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616AF829" w14:textId="3D59E02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5FBF35AD" w14:textId="3BF6E37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spacing w:val="2"/>
              </w:rPr>
            </w:pPr>
            <w:r w:rsidRPr="008A109E">
              <w:rPr>
                <w:rFonts w:ascii="Times New Roman" w:hAnsi="Times New Roman" w:cs="Times New Roman"/>
                <w:spacing w:val="2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2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2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2"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  <w:spacing w:val="2"/>
              </w:rPr>
              <w:t>н</w:t>
            </w:r>
            <w:r w:rsidR="00C61E32" w:rsidRPr="008A109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  <w:spacing w:val="2"/>
              </w:rPr>
              <w:br/>
            </w:r>
            <w:r w:rsidRPr="008A109E">
              <w:rPr>
                <w:rFonts w:ascii="Times New Roman" w:hAnsi="Times New Roman" w:cs="Times New Roman"/>
                <w:spacing w:val="2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2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2"/>
              </w:rPr>
              <w:t>со</w:t>
            </w:r>
            <w:r w:rsidR="00C61E32" w:rsidRPr="008A109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2"/>
              </w:rPr>
              <w:t>строчными</w:t>
            </w:r>
            <w:r w:rsidR="00C61E32" w:rsidRPr="008A109E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spacing w:val="2"/>
              </w:rPr>
              <w:t>буквами</w:t>
            </w:r>
            <w:proofErr w:type="gramEnd"/>
            <w:r w:rsidR="00C61E32" w:rsidRPr="008A109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  <w:spacing w:val="2"/>
              </w:rPr>
              <w:t>а,</w:t>
            </w:r>
            <w:r w:rsidR="00C61E32" w:rsidRPr="008A109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  <w:spacing w:val="2"/>
              </w:rPr>
              <w:t>у,</w:t>
            </w:r>
            <w:r w:rsidR="00C61E32" w:rsidRPr="008A109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  <w:spacing w:val="2"/>
              </w:rPr>
              <w:t>ы</w:t>
            </w:r>
            <w:r w:rsidRPr="008A109E">
              <w:rPr>
                <w:rFonts w:ascii="Times New Roman" w:hAnsi="Times New Roman" w:cs="Times New Roman"/>
                <w:spacing w:val="2"/>
              </w:rPr>
              <w:t>;</w:t>
            </w:r>
          </w:p>
          <w:p w14:paraId="457B268F" w14:textId="2EE5BDD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кж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188CF66D" w14:textId="245174C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о</w:t>
            </w:r>
            <w:r w:rsidRPr="008A109E">
              <w:rPr>
                <w:rFonts w:ascii="Times New Roman" w:hAnsi="Times New Roman" w:cs="Times New Roman"/>
                <w:b/>
                <w:i/>
              </w:rPr>
              <w:t>ни</w:t>
            </w:r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ло</w:t>
            </w:r>
            <w:r w:rsidRPr="008A109E">
              <w:rPr>
                <w:rFonts w:ascii="Times New Roman" w:hAnsi="Times New Roman" w:cs="Times New Roman"/>
                <w:b/>
                <w:i/>
              </w:rPr>
              <w:t>ны</w:t>
            </w:r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имо</w:t>
            </w:r>
            <w:r w:rsidRPr="008A109E">
              <w:rPr>
                <w:rFonts w:ascii="Times New Roman" w:hAnsi="Times New Roman" w:cs="Times New Roman"/>
                <w:b/>
                <w:i/>
              </w:rPr>
              <w:t>ны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н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и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ы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кж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;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ит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72D668F2" w14:textId="471A4150" w:rsidR="002755D8" w:rsidRPr="008A109E" w:rsidRDefault="002755D8" w:rsidP="00032DB8">
            <w:pPr>
              <w:widowControl w:val="0"/>
              <w:tabs>
                <w:tab w:val="center" w:pos="2232"/>
              </w:tabs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нет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[</w:t>
            </w:r>
            <w:r w:rsidRPr="008A109E">
              <w:rPr>
                <w:rFonts w:ascii="Times New Roman" w:hAnsi="Times New Roman" w:cs="Times New Roman"/>
                <w:lang w:val="uk-UA"/>
              </w:rPr>
              <w:t>н</w:t>
            </w:r>
            <w:r w:rsidRPr="008A109E">
              <w:rPr>
                <w:rFonts w:ascii="Times New Roman" w:hAnsi="Times New Roman" w:cs="Times New Roman"/>
              </w:rPr>
              <w:t>]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lang w:val="uk-UA"/>
              </w:rPr>
              <w:t>в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lang w:val="uk-UA"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  <w:lang w:val="uk-UA"/>
              </w:rPr>
              <w:t>кони</w:t>
            </w:r>
            <w:proofErr w:type="spellEnd"/>
            <w:r w:rsidRPr="008A109E">
              <w:rPr>
                <w:rFonts w:ascii="Times New Roman" w:hAnsi="Times New Roman" w:cs="Times New Roman"/>
                <w:i/>
                <w:lang w:val="uk-UA"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  <w:lang w:val="uk-UA"/>
              </w:rPr>
              <w:t>слоны</w:t>
            </w:r>
            <w:proofErr w:type="spellEnd"/>
            <w:r w:rsidRPr="008A109E">
              <w:rPr>
                <w:rFonts w:ascii="Times New Roman" w:hAnsi="Times New Roman" w:cs="Times New Roman"/>
                <w:i/>
                <w:lang w:val="uk-UA"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  <w:lang w:val="uk-UA"/>
              </w:rPr>
              <w:t>лимоны</w:t>
            </w:r>
            <w:proofErr w:type="spellEnd"/>
            <w:r w:rsidRPr="008A109E">
              <w:rPr>
                <w:rFonts w:ascii="Times New Roman" w:hAnsi="Times New Roman" w:cs="Times New Roman"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е;</w:t>
            </w:r>
          </w:p>
          <w:p w14:paraId="2684F258" w14:textId="79AE78A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ия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ёрд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);</w:t>
            </w:r>
          </w:p>
          <w:p w14:paraId="4D6077B2" w14:textId="2F606D3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ерш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08DCCA59" w14:textId="1CA2A208" w:rsidR="002755D8" w:rsidRPr="008A109E" w:rsidRDefault="002755D8" w:rsidP="00032DB8">
            <w:pPr>
              <w:widowControl w:val="0"/>
              <w:tabs>
                <w:tab w:val="center" w:pos="2232"/>
              </w:tabs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ов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194B7447" w14:textId="50EB2FF1" w:rsidR="002755D8" w:rsidRPr="008A109E" w:rsidRDefault="002755D8" w:rsidP="00032DB8">
            <w:pPr>
              <w:widowControl w:val="0"/>
              <w:tabs>
                <w:tab w:val="center" w:pos="2232"/>
              </w:tabs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сочет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е;</w:t>
            </w:r>
          </w:p>
          <w:p w14:paraId="6280EAEF" w14:textId="1A560964" w:rsidR="002755D8" w:rsidRPr="008A109E" w:rsidRDefault="002755D8" w:rsidP="00032DB8">
            <w:pPr>
              <w:widowControl w:val="0"/>
              <w:tabs>
                <w:tab w:val="center" w:pos="2232"/>
              </w:tabs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е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й;</w:t>
            </w:r>
          </w:p>
          <w:p w14:paraId="06C1AF11" w14:textId="308A62C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груз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тегор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не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без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ерминов)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исунк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исунками;</w:t>
            </w:r>
          </w:p>
          <w:p w14:paraId="1F3E796C" w14:textId="44F0C15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монстр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буквы</w:t>
            </w:r>
          </w:p>
        </w:tc>
      </w:tr>
      <w:tr w:rsidR="00CA6C8F" w:rsidRPr="00032DB8" w14:paraId="799E8ADF" w14:textId="77777777" w:rsidTr="00DB3A64">
        <w:tc>
          <w:tcPr>
            <w:tcW w:w="0" w:type="auto"/>
          </w:tcPr>
          <w:p w14:paraId="721C4350" w14:textId="25F7DB6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0E07CD1" w14:textId="760F63C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6)</w:t>
            </w:r>
          </w:p>
        </w:tc>
        <w:tc>
          <w:tcPr>
            <w:tcW w:w="947" w:type="dxa"/>
            <w:shd w:val="clear" w:color="auto" w:fill="auto"/>
          </w:tcPr>
          <w:p w14:paraId="6F215ECD" w14:textId="2C59C9B3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6E3EC87E" w14:textId="7AB3E5B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4F1BEDE7" w14:textId="77777777" w:rsidTr="00DB3A64">
        <w:tc>
          <w:tcPr>
            <w:tcW w:w="0" w:type="auto"/>
          </w:tcPr>
          <w:p w14:paraId="1727B714" w14:textId="724504B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E4438EA" w14:textId="27E5299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7)</w:t>
            </w:r>
          </w:p>
        </w:tc>
        <w:tc>
          <w:tcPr>
            <w:tcW w:w="947" w:type="dxa"/>
            <w:shd w:val="clear" w:color="auto" w:fill="auto"/>
          </w:tcPr>
          <w:p w14:paraId="2A4854E8" w14:textId="23BA429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3B8D1051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8042E32" w14:textId="677F5F5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0AF828F0" w14:textId="138554B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386870E" w14:textId="6831C81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</w:t>
            </w:r>
            <w:r w:rsidR="00D676F0">
              <w:rPr>
                <w:rFonts w:ascii="Times New Roman" w:hAnsi="Times New Roman" w:cs="Times New Roman"/>
              </w:rPr>
              <w:t>.</w:t>
            </w:r>
          </w:p>
          <w:p w14:paraId="00197211" w14:textId="107D433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</w:t>
            </w:r>
            <w:r w:rsidRPr="008A109E">
              <w:rPr>
                <w:rFonts w:ascii="Times New Roman" w:hAnsi="Times New Roman" w:cs="Times New Roman"/>
              </w:rPr>
              <w:t>:</w:t>
            </w:r>
          </w:p>
          <w:p w14:paraId="48D57F12" w14:textId="121C79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луовал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A109E">
              <w:rPr>
                <w:rFonts w:ascii="Times New Roman" w:hAnsi="Times New Roman" w:cs="Times New Roman"/>
              </w:rPr>
              <w:t>;</w:t>
            </w:r>
          </w:p>
          <w:p w14:paraId="4178AC62" w14:textId="7ABFA9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ерт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ь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305180C9" w14:textId="1D188E5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41C67423" w14:textId="3EC66F1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756249BD" w14:textId="2D159F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</w:p>
          <w:p w14:paraId="33EE1156" w14:textId="0F3BC42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тегори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практический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ень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ос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осны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и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="00D676F0">
              <w:rPr>
                <w:rFonts w:ascii="Times New Roman" w:hAnsi="Times New Roman" w:cs="Times New Roman"/>
                <w:i/>
              </w:rPr>
              <w:t>осины</w:t>
            </w:r>
          </w:p>
        </w:tc>
      </w:tr>
      <w:tr w:rsidR="00CA6C8F" w:rsidRPr="00032DB8" w14:paraId="27BECBD4" w14:textId="77777777" w:rsidTr="00DB3A64">
        <w:tc>
          <w:tcPr>
            <w:tcW w:w="0" w:type="auto"/>
          </w:tcPr>
          <w:p w14:paraId="50CB9E94" w14:textId="1D425685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0CAAD73" w14:textId="49859C3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Грамматическ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тегор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сла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ений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8)</w:t>
            </w:r>
          </w:p>
        </w:tc>
        <w:tc>
          <w:tcPr>
            <w:tcW w:w="947" w:type="dxa"/>
            <w:shd w:val="clear" w:color="auto" w:fill="auto"/>
          </w:tcPr>
          <w:p w14:paraId="1A6CDC30" w14:textId="7620D7B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5FF85312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2A62123" w14:textId="43893C7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ад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ла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нструмент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-про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е;</w:t>
            </w:r>
          </w:p>
          <w:p w14:paraId="2A51F974" w14:textId="323B8B9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монстр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игиен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вы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а;</w:t>
            </w:r>
          </w:p>
          <w:p w14:paraId="25DB9140" w14:textId="001F561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4F8B946F" w14:textId="4C52815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CAE8E07" w14:textId="651E08F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363D5E13" w14:textId="6B4ED65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EE1A35B" w14:textId="01A56D0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льк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;</w:t>
            </w:r>
          </w:p>
          <w:p w14:paraId="3144D684" w14:textId="4A1454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ад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не)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ра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он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ны;</w:t>
            </w:r>
          </w:p>
          <w:p w14:paraId="38E6548E" w14:textId="6EE879A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ог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е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го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дин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много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726C80A0" w14:textId="63456DB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уст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осы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нанас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льк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устно);</w:t>
            </w:r>
          </w:p>
          <w:p w14:paraId="478F67D2" w14:textId="22D114E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);</w:t>
            </w:r>
          </w:p>
          <w:p w14:paraId="638EBA21" w14:textId="1166CC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ерш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758771D5" w14:textId="467FA92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;</w:t>
            </w:r>
          </w:p>
          <w:p w14:paraId="066989C9" w14:textId="66EAE16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ороговор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чёрк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обозначающи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мн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едметов)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5D47D4E2" w14:textId="2CD315C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CA6C8F" w:rsidRPr="00032DB8" w14:paraId="60F056F3" w14:textId="77777777" w:rsidTr="00DB3A64">
        <w:tc>
          <w:tcPr>
            <w:tcW w:w="0" w:type="auto"/>
          </w:tcPr>
          <w:p w14:paraId="50557A81" w14:textId="5243744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14:paraId="64EC3F14" w14:textId="764295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к</w:t>
            </w:r>
            <w:r w:rsidRPr="008A109E">
              <w:rPr>
                <w:rFonts w:ascii="Times New Roman" w:hAnsi="Times New Roman" w:cs="Times New Roman"/>
                <w:bCs/>
              </w:rPr>
              <w:t>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9)</w:t>
            </w:r>
          </w:p>
        </w:tc>
        <w:tc>
          <w:tcPr>
            <w:tcW w:w="947" w:type="dxa"/>
            <w:shd w:val="clear" w:color="auto" w:fill="auto"/>
          </w:tcPr>
          <w:p w14:paraId="563CC04D" w14:textId="43FC0E2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1248C4CB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37E10AF" w14:textId="5ECB858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379B795F" w14:textId="4B0B402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5B7AAB67" w14:textId="667A5F9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р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45244726" w14:textId="46CD7CA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танавлива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ами;</w:t>
            </w:r>
          </w:p>
          <w:p w14:paraId="2FEF11F7" w14:textId="17D5FDF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0043A05" w14:textId="7FC7933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предложение.</w:t>
            </w:r>
          </w:p>
          <w:p w14:paraId="77B8E75F" w14:textId="0B912B8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652B5C8" w14:textId="3E07851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4DC30A73" w14:textId="2DF2DA6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</w:p>
          <w:p w14:paraId="4E74C5C7" w14:textId="673E6E2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70D441A0" w14:textId="56584CD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19E68B44" w14:textId="64AF2D4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</w:p>
          <w:p w14:paraId="7B4C97BE" w14:textId="094A41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деление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;</w:t>
            </w:r>
          </w:p>
          <w:p w14:paraId="44665247" w14:textId="10505AD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шне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;</w:t>
            </w:r>
          </w:p>
          <w:p w14:paraId="246F4A2E" w14:textId="424B29B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довате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и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соответств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довательностей;</w:t>
            </w:r>
          </w:p>
          <w:p w14:paraId="5A3314DB" w14:textId="1DA2097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довательност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имуще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дела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Pr="008A109E">
              <w:rPr>
                <w:rFonts w:ascii="Times New Roman" w:hAnsi="Times New Roman" w:cs="Times New Roman"/>
              </w:rPr>
              <w:t>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е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</w:p>
          <w:p w14:paraId="371080ED" w14:textId="2284BD6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73AA223C" w14:textId="67486E5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письменный</w:t>
            </w:r>
          </w:p>
        </w:tc>
      </w:tr>
      <w:tr w:rsidR="00CA6C8F" w:rsidRPr="00032DB8" w14:paraId="6AF51F89" w14:textId="77777777" w:rsidTr="00DB3A64">
        <w:tc>
          <w:tcPr>
            <w:tcW w:w="0" w:type="auto"/>
          </w:tcPr>
          <w:p w14:paraId="7281D80C" w14:textId="386ECFD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645F8F6" w14:textId="4AD11EB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  <w:spacing w:val="-4"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  <w:spacing w:val="-4"/>
              </w:rPr>
              <w:t>К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.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Знакомство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понятием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«орфограмма»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spacing w:val="-4"/>
              </w:rPr>
              <w:t>20)</w:t>
            </w:r>
          </w:p>
        </w:tc>
        <w:tc>
          <w:tcPr>
            <w:tcW w:w="947" w:type="dxa"/>
            <w:shd w:val="clear" w:color="auto" w:fill="auto"/>
          </w:tcPr>
          <w:p w14:paraId="256CF220" w14:textId="39DD0EF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5F9179A9" w14:textId="353E970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EABFA41" w14:textId="77777777" w:rsidTr="00DB3A64">
        <w:tc>
          <w:tcPr>
            <w:tcW w:w="0" w:type="auto"/>
          </w:tcPr>
          <w:p w14:paraId="0F5A4CDF" w14:textId="198D89C5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8FDF028" w14:textId="29F35E3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1)</w:t>
            </w:r>
          </w:p>
        </w:tc>
        <w:tc>
          <w:tcPr>
            <w:tcW w:w="947" w:type="dxa"/>
            <w:shd w:val="clear" w:color="auto" w:fill="auto"/>
          </w:tcPr>
          <w:p w14:paraId="20F31BB4" w14:textId="1E964E7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67E25175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83FA026" w14:textId="086FC73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4B4E9825" w14:textId="1BC1F1D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16B4D3D0" w14:textId="53FA4DC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;</w:t>
            </w:r>
          </w:p>
          <w:p w14:paraId="522CAB4F" w14:textId="7501CD0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7E474E96" w14:textId="1DF4E9E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.</w:t>
            </w:r>
          </w:p>
          <w:p w14:paraId="57B4C500" w14:textId="0036389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BEF8BDF" w14:textId="13B0DB8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18F41A3C" w14:textId="4CD2A13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моделировают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</w:p>
          <w:p w14:paraId="679F3554" w14:textId="7CF7C29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61CDC6EF" w14:textId="35375C4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6D6F6A10" w14:textId="435B760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</w:p>
          <w:p w14:paraId="6644DC53" w14:textId="4B75DB5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аргументировают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ение;</w:t>
            </w:r>
          </w:p>
          <w:p w14:paraId="7AC5475F" w14:textId="0EBEB14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обен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т]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;</w:t>
            </w:r>
          </w:p>
          <w:p w14:paraId="61ECCDF3" w14:textId="0F28149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и;</w:t>
            </w:r>
          </w:p>
          <w:p w14:paraId="54A5DE62" w14:textId="45B80E6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;</w:t>
            </w:r>
          </w:p>
          <w:p w14:paraId="1A16D6E3" w14:textId="315D133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  <w:lang w:val="uk-UA"/>
              </w:rPr>
              <w:t>–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анного</w:t>
            </w:r>
            <w:r w:rsidRPr="008A109E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C732DE4" w14:textId="3EDB28E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м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я;</w:t>
            </w:r>
          </w:p>
          <w:p w14:paraId="60A11B95" w14:textId="4403167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1FAC0703" w14:textId="22D0C0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</w:p>
          <w:p w14:paraId="2595B670" w14:textId="45B1D74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297A94D2" w14:textId="4DBB8B0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CA6C8F" w:rsidRPr="00032DB8" w14:paraId="0C303AD1" w14:textId="62A170E3" w:rsidTr="00DB3A64">
        <w:tc>
          <w:tcPr>
            <w:tcW w:w="0" w:type="auto"/>
          </w:tcPr>
          <w:p w14:paraId="409250DB" w14:textId="0540053B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4592D6B" w14:textId="201196A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2)</w:t>
            </w:r>
          </w:p>
        </w:tc>
        <w:tc>
          <w:tcPr>
            <w:tcW w:w="947" w:type="dxa"/>
            <w:shd w:val="clear" w:color="auto" w:fill="auto"/>
          </w:tcPr>
          <w:p w14:paraId="6C6F8A7A" w14:textId="1BBC1D9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66749738" w14:textId="4305A73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A6C8F" w:rsidRPr="00032DB8" w14:paraId="44C27613" w14:textId="7F5B9857" w:rsidTr="00DB3A64">
        <w:tc>
          <w:tcPr>
            <w:tcW w:w="0" w:type="auto"/>
          </w:tcPr>
          <w:p w14:paraId="2B02FE59" w14:textId="40A50023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BA99B95" w14:textId="02420AD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D676F0">
              <w:rPr>
                <w:rFonts w:ascii="Times New Roman" w:hAnsi="Times New Roman" w:cs="Times New Roman"/>
                <w:bCs/>
              </w:rPr>
              <w:t>23)</w:t>
            </w:r>
          </w:p>
        </w:tc>
        <w:tc>
          <w:tcPr>
            <w:tcW w:w="947" w:type="dxa"/>
            <w:shd w:val="clear" w:color="auto" w:fill="auto"/>
          </w:tcPr>
          <w:p w14:paraId="1D06D5C9" w14:textId="7D05CB1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01052660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01A9EE6C" w14:textId="6FD2CB8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02F3A709" w14:textId="2D5185A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6A5A2461" w14:textId="36BBB8B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30CCDC7D" w14:textId="2244AD1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F2C4FDE" w14:textId="60987CD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2D5D01B1" w14:textId="1BD2C3D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557D159B" w14:textId="3E02507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1BDF16DD" w14:textId="2B0ABFA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587CE02B" w14:textId="287BB8D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ерт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ь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ке;</w:t>
            </w:r>
          </w:p>
          <w:p w14:paraId="727DB13B" w14:textId="62265D8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5B050A43" w14:textId="0DF5BB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;</w:t>
            </w:r>
          </w:p>
          <w:p w14:paraId="6B67807B" w14:textId="27FF22D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;</w:t>
            </w:r>
          </w:p>
          <w:p w14:paraId="5D976D73" w14:textId="4D6F57C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lang w:val="uk-UA"/>
              </w:rPr>
              <w:t>–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;</w:t>
            </w:r>
          </w:p>
          <w:p w14:paraId="2E92957D" w14:textId="6E0AF3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77F03990" w14:textId="0ABB7D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льк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огласования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реч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атегори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исл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не)</w:t>
            </w:r>
          </w:p>
        </w:tc>
      </w:tr>
      <w:tr w:rsidR="00CA6C8F" w:rsidRPr="00032DB8" w14:paraId="63ADFD6E" w14:textId="26A1152D" w:rsidTr="00DB3A64">
        <w:tc>
          <w:tcPr>
            <w:tcW w:w="0" w:type="auto"/>
          </w:tcPr>
          <w:p w14:paraId="50EA266F" w14:textId="34729E8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14:paraId="251DC765" w14:textId="22780FE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ед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5BD2AD" w14:textId="3ED137C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4)</w:t>
            </w:r>
          </w:p>
        </w:tc>
        <w:tc>
          <w:tcPr>
            <w:tcW w:w="947" w:type="dxa"/>
            <w:shd w:val="clear" w:color="auto" w:fill="auto"/>
          </w:tcPr>
          <w:p w14:paraId="4D994CDD" w14:textId="0EC8172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4C897961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6EB6F0B" w14:textId="1B424D6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6110F369" w14:textId="25DB842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луч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ани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шне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575D2445" w14:textId="7FBD50E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анного;</w:t>
            </w:r>
          </w:p>
          <w:p w14:paraId="0D74DD5E" w14:textId="460F8A5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6BA1CDC6" w14:textId="27183BB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10FCD11" w14:textId="4D0A363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122BC096" w14:textId="764791F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з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лад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йством;</w:t>
            </w:r>
          </w:p>
          <w:p w14:paraId="3387F7C9" w14:textId="4A72112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заданом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олосок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0239A3D4" w14:textId="6EE40B8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;</w:t>
            </w:r>
          </w:p>
          <w:p w14:paraId="784EAC44" w14:textId="300A91F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114B6EB9" w14:textId="31A34EF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</w:p>
          <w:p w14:paraId="4F5C0499" w14:textId="646EA89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18294CBB" w14:textId="0A8AEB6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);</w:t>
            </w:r>
          </w:p>
          <w:p w14:paraId="03717209" w14:textId="03643BC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ом;</w:t>
            </w:r>
          </w:p>
          <w:p w14:paraId="64B54A4A" w14:textId="32AF221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текст»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19EFDC2A" w14:textId="7177338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е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</w:p>
          <w:p w14:paraId="21DE0496" w14:textId="481A092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довате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вит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ытий;</w:t>
            </w:r>
          </w:p>
          <w:p w14:paraId="5D62B35A" w14:textId="717881B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простые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выводы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наблюдений;</w:t>
            </w:r>
          </w:p>
          <w:p w14:paraId="2E875AC3" w14:textId="23D8019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109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текст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их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сходство: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смысловое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единство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отличия;</w:t>
            </w:r>
          </w:p>
          <w:p w14:paraId="0CB63957" w14:textId="7002C46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109E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переводе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письменный: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из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заданными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  <w:shd w:val="clear" w:color="auto" w:fill="FFFFFF"/>
              </w:rPr>
              <w:t>условиями,</w:t>
            </w:r>
            <w:r w:rsidR="00C61E32" w:rsidRPr="008A1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мментиру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букв</w:t>
            </w:r>
          </w:p>
        </w:tc>
      </w:tr>
      <w:tr w:rsidR="00CA6C8F" w:rsidRPr="00032DB8" w14:paraId="4F04FA68" w14:textId="65D45A23" w:rsidTr="00DB3A64">
        <w:tc>
          <w:tcPr>
            <w:tcW w:w="0" w:type="auto"/>
          </w:tcPr>
          <w:p w14:paraId="18475A34" w14:textId="6DAF13C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</w:tcPr>
          <w:p w14:paraId="01EF2903" w14:textId="3D3B375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5)</w:t>
            </w:r>
          </w:p>
        </w:tc>
        <w:tc>
          <w:tcPr>
            <w:tcW w:w="947" w:type="dxa"/>
            <w:shd w:val="clear" w:color="auto" w:fill="auto"/>
          </w:tcPr>
          <w:p w14:paraId="59AA1EC2" w14:textId="1EF26C0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54849842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E0D40B1" w14:textId="12D5951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.</w:t>
            </w:r>
          </w:p>
          <w:p w14:paraId="32569267" w14:textId="0B169E8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D77BF9C" w14:textId="6D3B735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;</w:t>
            </w:r>
          </w:p>
          <w:p w14:paraId="41205C44" w14:textId="7915379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;</w:t>
            </w:r>
          </w:p>
          <w:p w14:paraId="11806F81" w14:textId="12AB58E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07425054" w14:textId="3F85E63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68885345" w14:textId="507332A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50EF5F8C" w14:textId="7FC7F87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0A3163C4" w14:textId="68D6127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танавлив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и;</w:t>
            </w:r>
          </w:p>
          <w:p w14:paraId="571F968D" w14:textId="0A373D8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ме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котор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звук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71DF8832" w14:textId="1175489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ов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аруса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2778D25D" w14:textId="6D3E1AB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ком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612AF859" w14:textId="30FC96D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арус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ом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;</w:t>
            </w:r>
          </w:p>
          <w:p w14:paraId="73CE91E0" w14:textId="40FC3C1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цве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6BF26AD" w14:textId="2124751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);</w:t>
            </w:r>
          </w:p>
          <w:p w14:paraId="7E3B8EB0" w14:textId="72A3514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ью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бир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е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.</w:t>
            </w:r>
          </w:p>
          <w:p w14:paraId="2EBC5190" w14:textId="6B005FA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чат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исунк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е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а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991DB88" w14:textId="003F6D4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ё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иче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живот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br/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3B9F9832" w14:textId="5667EB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аблиц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ов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котор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ч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оретическ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опровождения)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1E92E169" w14:textId="5DB0A8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–4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–2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анализа</w:t>
            </w:r>
          </w:p>
        </w:tc>
      </w:tr>
      <w:tr w:rsidR="00CA6C8F" w:rsidRPr="00032DB8" w14:paraId="0A4D8E8B" w14:textId="7034D5CE" w:rsidTr="00DB3A64">
        <w:tc>
          <w:tcPr>
            <w:tcW w:w="0" w:type="auto"/>
          </w:tcPr>
          <w:p w14:paraId="627B7801" w14:textId="57B1DDE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34FDFE7" w14:textId="748928C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6)</w:t>
            </w:r>
          </w:p>
        </w:tc>
        <w:tc>
          <w:tcPr>
            <w:tcW w:w="947" w:type="dxa"/>
            <w:shd w:val="clear" w:color="auto" w:fill="auto"/>
          </w:tcPr>
          <w:p w14:paraId="70C94B85" w14:textId="60ECADA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35FB444F" w14:textId="36F6A11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51A7483" w14:textId="77777777" w:rsidTr="00DB3A64">
        <w:tc>
          <w:tcPr>
            <w:tcW w:w="0" w:type="auto"/>
          </w:tcPr>
          <w:p w14:paraId="6292AF51" w14:textId="10A8D4C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6EF5CEB" w14:textId="03B85DE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7)</w:t>
            </w:r>
          </w:p>
        </w:tc>
        <w:tc>
          <w:tcPr>
            <w:tcW w:w="947" w:type="dxa"/>
            <w:shd w:val="clear" w:color="auto" w:fill="auto"/>
          </w:tcPr>
          <w:p w14:paraId="47CC6B3A" w14:textId="6034827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1E602301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2F31CF67" w14:textId="12EEBED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4028A879" w14:textId="6336111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;</w:t>
            </w:r>
          </w:p>
          <w:p w14:paraId="485D4E65" w14:textId="5D220FD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.</w:t>
            </w:r>
          </w:p>
          <w:p w14:paraId="1B1FE229" w14:textId="3133FF8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4EE8207" w14:textId="787C534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;</w:t>
            </w:r>
          </w:p>
          <w:p w14:paraId="6CFF17B0" w14:textId="6DC793D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;</w:t>
            </w:r>
          </w:p>
          <w:p w14:paraId="113CB047" w14:textId="7BE1D91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7B5B9D3B" w14:textId="600E2E7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04ABD480" w14:textId="666A943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В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ах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;</w:t>
            </w:r>
          </w:p>
          <w:p w14:paraId="4F03F3E9" w14:textId="6E2E0C1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унктирн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бразца)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е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;</w:t>
            </w:r>
          </w:p>
          <w:p w14:paraId="65B12170" w14:textId="38A1EB8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;</w:t>
            </w:r>
          </w:p>
          <w:p w14:paraId="4050B0FA" w14:textId="3E043E9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ме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эпичес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чтении;</w:t>
            </w:r>
          </w:p>
          <w:p w14:paraId="72A23D6F" w14:textId="10E8820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о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котор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не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без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еоретическ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опровождения)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0C2741A2" w14:textId="28DA5DC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анного;</w:t>
            </w:r>
          </w:p>
          <w:p w14:paraId="590D90E2" w14:textId="43C182F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м;</w:t>
            </w:r>
          </w:p>
          <w:p w14:paraId="083A7155" w14:textId="6D9A9ED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шрифт</w:t>
            </w:r>
          </w:p>
        </w:tc>
      </w:tr>
      <w:tr w:rsidR="00CA6C8F" w:rsidRPr="00032DB8" w14:paraId="6400C738" w14:textId="77777777" w:rsidTr="00DB3A64">
        <w:tc>
          <w:tcPr>
            <w:tcW w:w="0" w:type="auto"/>
          </w:tcPr>
          <w:p w14:paraId="6A620F03" w14:textId="309AC32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F95C6B7" w14:textId="46C027E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8)</w:t>
            </w:r>
          </w:p>
        </w:tc>
        <w:tc>
          <w:tcPr>
            <w:tcW w:w="947" w:type="dxa"/>
            <w:shd w:val="clear" w:color="auto" w:fill="auto"/>
          </w:tcPr>
          <w:p w14:paraId="4FF52961" w14:textId="2B3AF42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0B415259" w14:textId="692D5B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449B7FF8" w14:textId="77777777" w:rsidTr="00DB3A64">
        <w:tc>
          <w:tcPr>
            <w:tcW w:w="0" w:type="auto"/>
          </w:tcPr>
          <w:p w14:paraId="067D5234" w14:textId="1AD89BC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C46D393" w14:textId="66B6156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й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Й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5)</w:t>
            </w:r>
          </w:p>
        </w:tc>
        <w:tc>
          <w:tcPr>
            <w:tcW w:w="947" w:type="dxa"/>
            <w:shd w:val="clear" w:color="auto" w:fill="auto"/>
          </w:tcPr>
          <w:p w14:paraId="042F78E3" w14:textId="7FD728F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573BFE4F" w14:textId="33980B5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5C7A0C1" w14:textId="4EBB9D9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66EECEB" w14:textId="421E4E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4883E749" w14:textId="79E0572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танавлив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и.</w:t>
            </w:r>
          </w:p>
          <w:p w14:paraId="6AF8F9DA" w14:textId="7B1D284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36FDD35" w14:textId="0E2933D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Pr="008A109E">
              <w:rPr>
                <w:rFonts w:ascii="Times New Roman" w:hAnsi="Times New Roman" w:cs="Times New Roman"/>
              </w:rPr>
              <w:t>лова-предме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и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зонты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тво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зон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твой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дн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ермина)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зонт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25864147" w14:textId="701946E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пр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соответств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тор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во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во</w:t>
            </w:r>
            <w:r w:rsidRPr="008A109E">
              <w:rPr>
                <w:rFonts w:ascii="Times New Roman" w:hAnsi="Times New Roman" w:cs="Times New Roman"/>
                <w:i/>
                <w:u w:val="single"/>
              </w:rPr>
              <w:t>й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7AA41E94" w14:textId="5481313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аг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у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ра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меч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тивореч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танавлив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е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536110D" w14:textId="1F44833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обходим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тор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во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к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тоб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ова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[й’]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568BC7B1" w14:textId="45F4DEC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и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личитель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обенность;</w:t>
            </w:r>
          </w:p>
          <w:p w14:paraId="4B78AD9D" w14:textId="2569C20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й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Й</w:t>
            </w:r>
            <w:r w:rsidRPr="008A109E">
              <w:rPr>
                <w:rFonts w:ascii="Times New Roman" w:hAnsi="Times New Roman" w:cs="Times New Roman"/>
              </w:rPr>
              <w:t>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ы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личие;</w:t>
            </w:r>
          </w:p>
          <w:p w14:paraId="6FA9317B" w14:textId="24F4F81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Й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й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</w:t>
            </w:r>
            <w:r w:rsidRPr="008A109E">
              <w:rPr>
                <w:rFonts w:ascii="Times New Roman" w:hAnsi="Times New Roman" w:cs="Times New Roman"/>
                <w:b/>
              </w:rPr>
              <w:t>,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48DC2688" w14:textId="7D01D0E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2D0C1570" w14:textId="577B31F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</w:t>
            </w:r>
            <w:r w:rsidRPr="008A109E">
              <w:rPr>
                <w:rFonts w:ascii="Times New Roman" w:hAnsi="Times New Roman" w:cs="Times New Roman"/>
              </w:rPr>
              <w:t>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аметра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лич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ж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;</w:t>
            </w:r>
          </w:p>
          <w:p w14:paraId="439F36B7" w14:textId="1E76FC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аметру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0A049507" w14:textId="09A100C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6CD5F5FF" w14:textId="2DB2A6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чин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выполним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чае;</w:t>
            </w:r>
          </w:p>
          <w:p w14:paraId="2901CF10" w14:textId="3291812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унктиром;</w:t>
            </w:r>
          </w:p>
          <w:p w14:paraId="457160D2" w14:textId="6BDF817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ком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стретилис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х;</w:t>
            </w:r>
          </w:p>
          <w:p w14:paraId="2C3D3EB5" w14:textId="440D81B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ол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унктирн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бразца)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е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соединений</w:t>
            </w:r>
          </w:p>
        </w:tc>
      </w:tr>
      <w:tr w:rsidR="00CA6C8F" w:rsidRPr="00032DB8" w14:paraId="58A78ADD" w14:textId="77777777" w:rsidTr="00DB3A64">
        <w:tc>
          <w:tcPr>
            <w:tcW w:w="0" w:type="auto"/>
          </w:tcPr>
          <w:p w14:paraId="499A3F86" w14:textId="7D17E03B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</w:tcPr>
          <w:p w14:paraId="25CA736F" w14:textId="4E9CC41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обенност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6)</w:t>
            </w:r>
          </w:p>
        </w:tc>
        <w:tc>
          <w:tcPr>
            <w:tcW w:w="947" w:type="dxa"/>
            <w:shd w:val="clear" w:color="auto" w:fill="auto"/>
          </w:tcPr>
          <w:p w14:paraId="62BB3F0A" w14:textId="4E4AFE5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12C42BA4" w14:textId="0ACAEBF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1F37DD94" w14:textId="101F235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25CB8E8B" w14:textId="63609BD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;</w:t>
            </w:r>
          </w:p>
          <w:p w14:paraId="709AFBAF" w14:textId="0190F70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гад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бус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це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;</w:t>
            </w:r>
          </w:p>
          <w:p w14:paraId="4108A312" w14:textId="250AFD5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.</w:t>
            </w:r>
          </w:p>
          <w:p w14:paraId="07B71313" w14:textId="3D55F0D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36C33CBD" w14:textId="71343B1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ллиграф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</w:p>
          <w:p w14:paraId="7AFDF26D" w14:textId="5590E37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аг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кации;</w:t>
            </w:r>
          </w:p>
          <w:p w14:paraId="323AD552" w14:textId="5E91693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</w:t>
            </w:r>
            <w:r w:rsidRPr="008A109E">
              <w:rPr>
                <w:rFonts w:ascii="Times New Roman" w:hAnsi="Times New Roman" w:cs="Times New Roman"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Кто?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Что?»;</w:t>
            </w:r>
          </w:p>
          <w:p w14:paraId="16167D83" w14:textId="724C172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не)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22630D45" w14:textId="6D084A3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29090A4E" w14:textId="1750BF7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устно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слова-предме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-призна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е;</w:t>
            </w:r>
          </w:p>
          <w:p w14:paraId="5ADD2940" w14:textId="32CCD9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м;</w:t>
            </w:r>
          </w:p>
          <w:p w14:paraId="446E5B0B" w14:textId="5DB40B6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шрифт</w:t>
            </w:r>
          </w:p>
        </w:tc>
      </w:tr>
      <w:tr w:rsidR="00CA6C8F" w:rsidRPr="00032DB8" w14:paraId="67F33756" w14:textId="77777777" w:rsidTr="00DB3A64">
        <w:tc>
          <w:tcPr>
            <w:tcW w:w="0" w:type="auto"/>
          </w:tcPr>
          <w:p w14:paraId="07A48EFD" w14:textId="262367A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</w:tcPr>
          <w:p w14:paraId="5A5B01E6" w14:textId="7611E53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</w:rPr>
              <w:t>Э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7)</w:t>
            </w:r>
          </w:p>
        </w:tc>
        <w:tc>
          <w:tcPr>
            <w:tcW w:w="947" w:type="dxa"/>
            <w:shd w:val="clear" w:color="auto" w:fill="auto"/>
          </w:tcPr>
          <w:p w14:paraId="7064BEBA" w14:textId="41839F75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19C74159" w14:textId="4B500C3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</w:rPr>
              <w:t>:</w:t>
            </w:r>
          </w:p>
          <w:p w14:paraId="65876E51" w14:textId="0A97E96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8A8C354" w14:textId="130FBEE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5D5A5B6F" w14:textId="3A815B3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танавлив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и;</w:t>
            </w:r>
          </w:p>
          <w:p w14:paraId="183ECACF" w14:textId="106CC87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3BF71B33" w14:textId="14B9530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314C8A56" w14:textId="65994C6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4431173A" w14:textId="5EA2490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17A0028E" w14:textId="1354407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708EAEFD" w14:textId="5A846CC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д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ис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жа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Э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э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достающ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ал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ходи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е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465E58FF" w14:textId="4B87460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э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Э</w:t>
            </w:r>
            <w:proofErr w:type="gram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черт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чаль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полож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е;</w:t>
            </w:r>
          </w:p>
          <w:p w14:paraId="2C88F5F8" w14:textId="2291933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э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Э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1D5101F0" w14:textId="6E8FF4E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731A1D36" w14:textId="1601549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–3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а;</w:t>
            </w:r>
          </w:p>
          <w:p w14:paraId="4BDFA6BD" w14:textId="2CB5D72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устно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э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Э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E0C7FE4" w14:textId="731ED43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составл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209348DD" w14:textId="59EAD30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Элла</w:t>
            </w:r>
            <w:r w:rsidRPr="008A109E">
              <w:rPr>
                <w:rFonts w:ascii="Times New Roman" w:hAnsi="Times New Roman" w:cs="Times New Roman"/>
              </w:rPr>
              <w:t>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э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Эл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лем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0885981C" w14:textId="354F81F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устно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Кто?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Что?»;</w:t>
            </w:r>
          </w:p>
          <w:p w14:paraId="08291DA7" w14:textId="1A0B824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ен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кончанием;</w:t>
            </w:r>
          </w:p>
          <w:p w14:paraId="2C633AFA" w14:textId="68FD944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ен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го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ов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ч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ов)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0F24E300" w14:textId="1036AE7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я;</w:t>
            </w:r>
          </w:p>
          <w:p w14:paraId="63F5CE2B" w14:textId="6DA954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вели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е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носи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слов</w:t>
            </w:r>
          </w:p>
        </w:tc>
      </w:tr>
      <w:tr w:rsidR="00CA6C8F" w:rsidRPr="00032DB8" w14:paraId="1A0B5045" w14:textId="77777777" w:rsidTr="00DB3A64">
        <w:tc>
          <w:tcPr>
            <w:tcW w:w="0" w:type="auto"/>
          </w:tcPr>
          <w:p w14:paraId="6F37EA3D" w14:textId="0302828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</w:tcPr>
          <w:p w14:paraId="376328A8" w14:textId="74386FF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Закреп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8)</w:t>
            </w:r>
          </w:p>
        </w:tc>
        <w:tc>
          <w:tcPr>
            <w:tcW w:w="947" w:type="dxa"/>
            <w:shd w:val="clear" w:color="auto" w:fill="auto"/>
          </w:tcPr>
          <w:p w14:paraId="721B85CD" w14:textId="54F2744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176EE1D7" w14:textId="2E2B69B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BFF2D60" w14:textId="5C80953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FF7A09A" w14:textId="0601F66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9B370A" w14:textId="347BF3A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43A5D507" w14:textId="6765CB0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4F0BC55E" w14:textId="120A1BD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377CA407" w14:textId="6F86637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д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ип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6C9B110" w14:textId="548BACA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ы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ыдущ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огич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129AAA1A" w14:textId="22E0A98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звук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вани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метов;</w:t>
            </w:r>
          </w:p>
          <w:p w14:paraId="449E38A3" w14:textId="33D6B15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в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висим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ём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4EFA9B3" w14:textId="10FC959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ов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п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ыбору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ащихся)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цве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7D1B4CC" w14:textId="0E4108D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щ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зна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рректировк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ак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б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а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5311E36E" w14:textId="13E60AC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х;</w:t>
            </w:r>
          </w:p>
          <w:p w14:paraId="35F54E71" w14:textId="33D17CB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го;</w:t>
            </w:r>
          </w:p>
          <w:p w14:paraId="24E90255" w14:textId="6B101A0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д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ис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осорог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D676F0">
              <w:rPr>
                <w:rFonts w:ascii="Times New Roman" w:hAnsi="Times New Roman" w:cs="Times New Roman"/>
                <w:bCs/>
              </w:rPr>
              <w:t>задания</w:t>
            </w:r>
          </w:p>
        </w:tc>
      </w:tr>
      <w:tr w:rsidR="00CA6C8F" w:rsidRPr="00032DB8" w14:paraId="4FC0B53E" w14:textId="77777777" w:rsidTr="00DB3A64">
        <w:tc>
          <w:tcPr>
            <w:tcW w:w="0" w:type="auto"/>
          </w:tcPr>
          <w:p w14:paraId="68553B80" w14:textId="18A371A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</w:tcPr>
          <w:p w14:paraId="3499E663" w14:textId="43A28E7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947" w:type="dxa"/>
            <w:shd w:val="clear" w:color="auto" w:fill="auto"/>
          </w:tcPr>
          <w:p w14:paraId="0F2840CE" w14:textId="51E8BD6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114263F0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3389AC7" w14:textId="6B820A7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B8A139B" w14:textId="4AB3ABE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651A27E" w14:textId="3DEDC6C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223C81F0" w14:textId="629A47C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04E8FC85" w14:textId="6AB8D94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DA014DF" w14:textId="647C315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356137A2" w14:textId="5865CC1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.</w:t>
            </w:r>
          </w:p>
          <w:p w14:paraId="5D96A852" w14:textId="080EED0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е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77C43E82" w14:textId="0CE302D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;</w:t>
            </w:r>
          </w:p>
          <w:p w14:paraId="3E9EF092" w14:textId="3D94B4C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е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Е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н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</w:t>
            </w:r>
            <w:r w:rsidRPr="008A109E">
              <w:rPr>
                <w:rFonts w:ascii="Times New Roman" w:hAnsi="Times New Roman" w:cs="Times New Roman"/>
                <w:b/>
              </w:rPr>
              <w:t>,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727FE7E1" w14:textId="3C3DD55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сочет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640DD5E" w14:textId="4B91813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сочет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ец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устно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е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;</w:t>
            </w:r>
          </w:p>
          <w:p w14:paraId="21791D1E" w14:textId="1DD0F2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д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ис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звуков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я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вет;</w:t>
            </w:r>
          </w:p>
          <w:p w14:paraId="1DA534CB" w14:textId="6B37F1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);</w:t>
            </w:r>
          </w:p>
          <w:p w14:paraId="65E71EB8" w14:textId="3141C01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ес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тан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ре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E9263EA" w14:textId="500861E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верш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цве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09EBA77" w14:textId="33EC187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останавлив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тима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х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3464134A" w14:textId="129EBB4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г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Егор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7E44D03A" w14:textId="6B09AC3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распространё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оретическ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опровождени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обходим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ем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ч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лов-предмето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лов-действий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едметов)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30F532D0" w14:textId="55A375E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–3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а;</w:t>
            </w:r>
          </w:p>
          <w:p w14:paraId="49AB2536" w14:textId="68B78AD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го;</w:t>
            </w:r>
          </w:p>
          <w:p w14:paraId="164AD456" w14:textId="1ED0005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чин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ме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особенностей</w:t>
            </w:r>
          </w:p>
        </w:tc>
      </w:tr>
      <w:tr w:rsidR="00CA6C8F" w:rsidRPr="00032DB8" w14:paraId="7026E0E9" w14:textId="77777777" w:rsidTr="00DB3A64">
        <w:tc>
          <w:tcPr>
            <w:tcW w:w="0" w:type="auto"/>
          </w:tcPr>
          <w:p w14:paraId="1763885F" w14:textId="7058100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1629C906" w14:textId="7803736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0)</w:t>
            </w:r>
          </w:p>
        </w:tc>
        <w:tc>
          <w:tcPr>
            <w:tcW w:w="947" w:type="dxa"/>
            <w:shd w:val="clear" w:color="auto" w:fill="auto"/>
          </w:tcPr>
          <w:p w14:paraId="5C11ADA4" w14:textId="77C8052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2D3F4AD7" w14:textId="378B41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1BBEF1E" w14:textId="77777777" w:rsidTr="00DB3A64">
        <w:tc>
          <w:tcPr>
            <w:tcW w:w="0" w:type="auto"/>
          </w:tcPr>
          <w:p w14:paraId="432BC048" w14:textId="264C75DA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CAA1730" w14:textId="1175CD3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1)</w:t>
            </w:r>
          </w:p>
        </w:tc>
        <w:tc>
          <w:tcPr>
            <w:tcW w:w="947" w:type="dxa"/>
            <w:shd w:val="clear" w:color="auto" w:fill="auto"/>
          </w:tcPr>
          <w:p w14:paraId="24488F90" w14:textId="11FF6CAB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020EEDFA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44C2888A" w14:textId="2D440C2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3AD8FF45" w14:textId="09BBC63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6494C867" w14:textId="2DBAAE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;</w:t>
            </w:r>
          </w:p>
          <w:p w14:paraId="0452E5FB" w14:textId="7ACB506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11C5662" w14:textId="6539217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ыду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ы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ог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ы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о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.</w:t>
            </w:r>
          </w:p>
          <w:p w14:paraId="45402595" w14:textId="02B0174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5FCE721" w14:textId="72E701B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15CE1B9D" w14:textId="467F054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п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П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доста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ал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1F060D2F" w14:textId="2F21B7F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графомото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31C2B608" w14:textId="481F93F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буквы;</w:t>
            </w:r>
          </w:p>
          <w:p w14:paraId="0BA305F0" w14:textId="6B895B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линдромы;</w:t>
            </w:r>
          </w:p>
          <w:p w14:paraId="6A62EB27" w14:textId="160A453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линдрома;</w:t>
            </w:r>
          </w:p>
          <w:p w14:paraId="6FE41C78" w14:textId="353756D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овиц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м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ё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овиц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овиц;</w:t>
            </w:r>
          </w:p>
          <w:p w14:paraId="1D25179D" w14:textId="06D2763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го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C89CFD9" w14:textId="55314BE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–3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а;</w:t>
            </w:r>
          </w:p>
          <w:p w14:paraId="6DF78681" w14:textId="5720813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Кто?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ает?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Что?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;</w:t>
            </w:r>
          </w:p>
          <w:p w14:paraId="0EB85C5C" w14:textId="6D2CFB6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фференциро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D676F0">
              <w:rPr>
                <w:rFonts w:ascii="Times New Roman" w:hAnsi="Times New Roman" w:cs="Times New Roman"/>
                <w:bCs/>
              </w:rPr>
              <w:t>шрифте</w:t>
            </w:r>
          </w:p>
        </w:tc>
      </w:tr>
      <w:tr w:rsidR="00CA6C8F" w:rsidRPr="00032DB8" w14:paraId="0DA1582E" w14:textId="77777777" w:rsidTr="00DB3A64">
        <w:tc>
          <w:tcPr>
            <w:tcW w:w="0" w:type="auto"/>
          </w:tcPr>
          <w:p w14:paraId="3F571C56" w14:textId="0AF521F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1EE0AAE7" w14:textId="42F699E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2)</w:t>
            </w:r>
          </w:p>
        </w:tc>
        <w:tc>
          <w:tcPr>
            <w:tcW w:w="947" w:type="dxa"/>
            <w:shd w:val="clear" w:color="auto" w:fill="auto"/>
          </w:tcPr>
          <w:p w14:paraId="2C091365" w14:textId="6A16DA5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7339DB5C" w14:textId="2C2B849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13003B24" w14:textId="77777777" w:rsidTr="00DB3A64">
        <w:tc>
          <w:tcPr>
            <w:tcW w:w="0" w:type="auto"/>
          </w:tcPr>
          <w:p w14:paraId="31C2A7B6" w14:textId="410B7395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10D07AB" w14:textId="5EE5061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3)</w:t>
            </w:r>
          </w:p>
        </w:tc>
        <w:tc>
          <w:tcPr>
            <w:tcW w:w="947" w:type="dxa"/>
            <w:shd w:val="clear" w:color="auto" w:fill="auto"/>
          </w:tcPr>
          <w:p w14:paraId="6BEBEB42" w14:textId="26106A3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038FAC13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591E2278" w14:textId="6CE5FD4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9F38981" w14:textId="129064F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гад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бусы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це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о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;</w:t>
            </w:r>
          </w:p>
          <w:p w14:paraId="6FAE6C20" w14:textId="6F37C27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31382C70" w14:textId="04911A9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2A87F4F0" w14:textId="22F839B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41D2AA2" w14:textId="54B8B7D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графомото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1DF98F46" w14:textId="48D931B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д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ис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обход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;</w:t>
            </w:r>
          </w:p>
          <w:p w14:paraId="09AA3415" w14:textId="5F176A8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графомото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5394178D" w14:textId="4E2927E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бус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85C81" w14:textId="2011D8B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;</w:t>
            </w:r>
          </w:p>
          <w:p w14:paraId="1FE1AA5D" w14:textId="63038FE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оразличитель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р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Кто?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Какая?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A17D697" w14:textId="68F9F7F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корогово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Кто?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ала?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Что?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2F9049A1" w14:textId="09C653B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го;</w:t>
            </w:r>
          </w:p>
          <w:p w14:paraId="54AD2F66" w14:textId="37A0741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скороговорки</w:t>
            </w:r>
          </w:p>
        </w:tc>
      </w:tr>
      <w:tr w:rsidR="00CA6C8F" w:rsidRPr="00032DB8" w14:paraId="17B7D848" w14:textId="77777777" w:rsidTr="00DB3A64">
        <w:tc>
          <w:tcPr>
            <w:tcW w:w="0" w:type="auto"/>
          </w:tcPr>
          <w:p w14:paraId="498B1833" w14:textId="02E79BA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</w:tcPr>
          <w:p w14:paraId="1BDC99C1" w14:textId="5B3FA08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формл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4)</w:t>
            </w:r>
          </w:p>
        </w:tc>
        <w:tc>
          <w:tcPr>
            <w:tcW w:w="947" w:type="dxa"/>
            <w:shd w:val="clear" w:color="auto" w:fill="auto"/>
          </w:tcPr>
          <w:p w14:paraId="79034273" w14:textId="3DAC0F5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5426634B" w14:textId="0F95B0D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508D505" w14:textId="19D42F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035AE1E4" w14:textId="57DB7C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30FCE514" w14:textId="00E2375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;</w:t>
            </w:r>
          </w:p>
          <w:p w14:paraId="6EFEE432" w14:textId="605E5F0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.</w:t>
            </w:r>
          </w:p>
          <w:p w14:paraId="3A5D1F3E" w14:textId="70FF43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EE0F856" w14:textId="2BB0718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особ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зна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м;</w:t>
            </w:r>
          </w:p>
          <w:p w14:paraId="07A3B4B7" w14:textId="315AE4E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бор;</w:t>
            </w:r>
          </w:p>
          <w:p w14:paraId="2E58902C" w14:textId="02274EC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475EC56" w14:textId="3EAF342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гад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граммы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це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моделируюь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уч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;</w:t>
            </w:r>
          </w:p>
          <w:p w14:paraId="0AF85592" w14:textId="4518497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с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еющие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пыт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ервоклассников)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E617F72" w14:textId="626D49B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учивших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ок;</w:t>
            </w:r>
          </w:p>
          <w:p w14:paraId="0096C68F" w14:textId="68889F8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;</w:t>
            </w:r>
          </w:p>
          <w:p w14:paraId="0D191E9B" w14:textId="307918A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2–3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ст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анализа</w:t>
            </w:r>
          </w:p>
        </w:tc>
      </w:tr>
      <w:tr w:rsidR="00CA6C8F" w:rsidRPr="00032DB8" w14:paraId="49E8B8F5" w14:textId="77777777" w:rsidTr="00DB3A64">
        <w:tc>
          <w:tcPr>
            <w:tcW w:w="0" w:type="auto"/>
          </w:tcPr>
          <w:p w14:paraId="52095303" w14:textId="5C5C8AAD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69AB50CE" w14:textId="4AD3D51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5)</w:t>
            </w:r>
          </w:p>
          <w:p w14:paraId="2D471128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1A69F962" w14:textId="43A5541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22DB232A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D301E61" w14:textId="1404114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A70B158" w14:textId="4C31B36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7CE347EC" w14:textId="3DB502B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7CCBF879" w14:textId="14A65D6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1A0A6840" w14:textId="23EF7C4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графомото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1C4E2024" w14:textId="1EE07EA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23B70DCE" w14:textId="53F5608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40996457" w14:textId="778BFE3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–4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а;</w:t>
            </w:r>
          </w:p>
          <w:p w14:paraId="57AB2E0A" w14:textId="0155735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фференциро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4BC2B9B9" w14:textId="3622484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85BD3BD" w14:textId="54DD957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ы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едены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бра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оизменё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прям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тлё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изу»;</w:t>
            </w:r>
          </w:p>
          <w:p w14:paraId="45D6B1DB" w14:textId="38B77E9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в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нош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ц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адани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ход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блем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туации;</w:t>
            </w:r>
          </w:p>
          <w:p w14:paraId="5872013D" w14:textId="5ED8D80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знакомить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а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льк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уч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ы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орфограмма»;</w:t>
            </w:r>
          </w:p>
          <w:p w14:paraId="1242B210" w14:textId="0A9508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;</w:t>
            </w:r>
          </w:p>
          <w:p w14:paraId="23B5BD85" w14:textId="607C06E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ра</w:t>
            </w:r>
            <w:r w:rsidRPr="008A109E">
              <w:rPr>
                <w:rFonts w:ascii="Times New Roman" w:hAnsi="Times New Roman" w:cs="Times New Roman"/>
                <w:b/>
                <w:i/>
                <w:u w:val="single"/>
              </w:rPr>
              <w:t>сс</w:t>
            </w:r>
            <w:r w:rsidRPr="008A109E">
              <w:rPr>
                <w:rFonts w:ascii="Times New Roman" w:hAnsi="Times New Roman" w:cs="Times New Roman"/>
                <w:i/>
              </w:rPr>
              <w:t>казала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6E90F3E0" w14:textId="44BC4DA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о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выбор</w:t>
            </w:r>
          </w:p>
        </w:tc>
      </w:tr>
      <w:tr w:rsidR="00CA6C8F" w:rsidRPr="00032DB8" w14:paraId="74737106" w14:textId="77777777" w:rsidTr="00DB3A64">
        <w:tc>
          <w:tcPr>
            <w:tcW w:w="0" w:type="auto"/>
          </w:tcPr>
          <w:p w14:paraId="2095C6C2" w14:textId="06A0F84D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14CDB642" w14:textId="4070F73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орфограмма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6)</w:t>
            </w:r>
          </w:p>
        </w:tc>
        <w:tc>
          <w:tcPr>
            <w:tcW w:w="947" w:type="dxa"/>
            <w:shd w:val="clear" w:color="auto" w:fill="auto"/>
          </w:tcPr>
          <w:p w14:paraId="32D5CB55" w14:textId="696D1BD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4EE64F0C" w14:textId="6B26D4E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4D16A897" w14:textId="77777777" w:rsidTr="00DB3A64">
        <w:tc>
          <w:tcPr>
            <w:tcW w:w="0" w:type="auto"/>
          </w:tcPr>
          <w:p w14:paraId="0F5CA993" w14:textId="1CC02D9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1F7938FA" w14:textId="0C48302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7)</w:t>
            </w:r>
          </w:p>
        </w:tc>
        <w:tc>
          <w:tcPr>
            <w:tcW w:w="947" w:type="dxa"/>
            <w:shd w:val="clear" w:color="auto" w:fill="auto"/>
          </w:tcPr>
          <w:p w14:paraId="088B7F87" w14:textId="02DBEE9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46FAB16C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20518BF" w14:textId="6D40BC8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42DE3922" w14:textId="76ACFCE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2429AC0" w14:textId="663251B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5F21116B" w14:textId="5C849E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;</w:t>
            </w:r>
          </w:p>
          <w:p w14:paraId="32EA3A0A" w14:textId="43D1533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о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и.</w:t>
            </w:r>
          </w:p>
          <w:p w14:paraId="7457DD72" w14:textId="15911B6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8932C0F" w14:textId="0789EAF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котор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;</w:t>
            </w:r>
          </w:p>
          <w:p w14:paraId="110DF8AB" w14:textId="27C1ACE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34807E7E" w14:textId="60CAB02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овал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прям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клонн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ния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чаль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4081861C" w14:textId="451129F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780B7BD0" w14:textId="258A5ED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</w:p>
          <w:p w14:paraId="6BE7782A" w14:textId="70A8E75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;</w:t>
            </w:r>
          </w:p>
          <w:p w14:paraId="29F9DDC4" w14:textId="5F4FAF5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35001610" w14:textId="41DBD43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узыкаль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нструмен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андура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F5B4225" w14:textId="759FAAF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;</w:t>
            </w:r>
          </w:p>
          <w:p w14:paraId="4B057994" w14:textId="00EC679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к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аг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662E803" w14:textId="13D6CF4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.</w:t>
            </w:r>
          </w:p>
          <w:p w14:paraId="4B6BC183" w14:textId="4E61CCF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правописани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имён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обственных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иче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животных;</w:t>
            </w:r>
          </w:p>
          <w:p w14:paraId="7FEB9355" w14:textId="4325058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во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котор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;</w:t>
            </w:r>
          </w:p>
          <w:p w14:paraId="0B800E6E" w14:textId="498513A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ч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соответств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4AB650D3" w14:textId="36FDD93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ю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лученн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пыта);</w:t>
            </w:r>
          </w:p>
          <w:p w14:paraId="6AA81410" w14:textId="7AFD0B1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правильно</w:t>
            </w:r>
          </w:p>
        </w:tc>
      </w:tr>
      <w:tr w:rsidR="00CA6C8F" w:rsidRPr="00032DB8" w14:paraId="56E17154" w14:textId="77777777" w:rsidTr="00DB3A64">
        <w:tc>
          <w:tcPr>
            <w:tcW w:w="0" w:type="auto"/>
          </w:tcPr>
          <w:p w14:paraId="2F18BEF6" w14:textId="69CC3DFA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231352D6" w14:textId="6F3D42F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8)</w:t>
            </w:r>
          </w:p>
        </w:tc>
        <w:tc>
          <w:tcPr>
            <w:tcW w:w="947" w:type="dxa"/>
            <w:shd w:val="clear" w:color="auto" w:fill="auto"/>
          </w:tcPr>
          <w:p w14:paraId="375DB1D6" w14:textId="65CE973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207C2D45" w14:textId="1F9A1D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0B371D14" w14:textId="77777777" w:rsidTr="00DB3A64">
        <w:tc>
          <w:tcPr>
            <w:tcW w:w="0" w:type="auto"/>
          </w:tcPr>
          <w:p w14:paraId="5CF8F7D3" w14:textId="3D1DE25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</w:tcPr>
          <w:p w14:paraId="33100B20" w14:textId="488AB22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9)</w:t>
            </w:r>
          </w:p>
        </w:tc>
        <w:tc>
          <w:tcPr>
            <w:tcW w:w="947" w:type="dxa"/>
            <w:shd w:val="clear" w:color="auto" w:fill="auto"/>
          </w:tcPr>
          <w:p w14:paraId="0987A8BD" w14:textId="7454DD9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48432FDA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C90EAF7" w14:textId="5F4D2D0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10CBF97C" w14:textId="23A777C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C2ECD8E" w14:textId="6F9D1DE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0748D97B" w14:textId="31BA2E4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;</w:t>
            </w:r>
          </w:p>
          <w:p w14:paraId="69AEC89E" w14:textId="4B0AC99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ение.</w:t>
            </w:r>
          </w:p>
          <w:p w14:paraId="31A94263" w14:textId="425E565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E92C798" w14:textId="1426113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щ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C322B0B" w14:textId="3A3862F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щ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60C49896" w14:textId="5C71C28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711EA13C" w14:textId="37AB710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0E8F4167" w14:textId="2F9A519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а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кации;</w:t>
            </w:r>
          </w:p>
          <w:p w14:paraId="28CCB33C" w14:textId="224058C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а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обретё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ыта)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;</w:t>
            </w:r>
          </w:p>
          <w:p w14:paraId="47D7EF3D" w14:textId="622F52F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в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чт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;</w:t>
            </w:r>
          </w:p>
          <w:p w14:paraId="107A9556" w14:textId="4D4B05C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ч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соответств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7DB60B31" w14:textId="7F24DBD2" w:rsidR="002755D8" w:rsidRPr="008A109E" w:rsidRDefault="002755D8" w:rsidP="00032DB8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безударна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ласная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оверяема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дарением»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чёркнут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орфограмм)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EEB5149" w14:textId="164A13E1" w:rsidR="002755D8" w:rsidRPr="008A109E" w:rsidRDefault="002755D8" w:rsidP="00032DB8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ов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;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юб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го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9A625E" w14:textId="57E50C9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он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41BC8BF0" w14:textId="449FFC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щ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ом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: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еографическими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званиями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493E80B7" w14:textId="2AEB7CB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оч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);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7DDCB5AF" w14:textId="625F12D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в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помощью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чт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глуш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8A109E">
              <w:rPr>
                <w:rFonts w:ascii="Times New Roman" w:hAnsi="Times New Roman" w:cs="Times New Roman"/>
                <w:bCs/>
              </w:rPr>
              <w:t>]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конце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записанных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слов</w:t>
            </w:r>
            <w:proofErr w:type="spellEnd"/>
            <w:r w:rsidRPr="008A109E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1732E62D" w14:textId="377B397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A109E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объясняют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основе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выполненного</w:t>
            </w:r>
            <w:proofErr w:type="spellEnd"/>
            <w:r w:rsidR="00C61E32" w:rsidRPr="008A109E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задания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предыдущего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практического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опыта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)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выхода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из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проблемно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ситуации</w:t>
            </w:r>
            <w:proofErr w:type="spellEnd"/>
            <w:r w:rsidRPr="008A109E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16B4F988" w14:textId="4A0B96B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ч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соответств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37D59E30" w14:textId="4363010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;</w:t>
            </w:r>
          </w:p>
          <w:p w14:paraId="192271BB" w14:textId="375079B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у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ё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ния;</w:t>
            </w:r>
          </w:p>
          <w:p w14:paraId="34611388" w14:textId="7E65468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го</w:t>
            </w:r>
          </w:p>
        </w:tc>
      </w:tr>
      <w:tr w:rsidR="00CA6C8F" w:rsidRPr="00032DB8" w14:paraId="796325C5" w14:textId="77777777" w:rsidTr="00DB3A64">
        <w:tc>
          <w:tcPr>
            <w:tcW w:w="0" w:type="auto"/>
          </w:tcPr>
          <w:p w14:paraId="2A2E82FC" w14:textId="2426B72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3A2A6DD6" w14:textId="53A4F9F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0)</w:t>
            </w:r>
          </w:p>
        </w:tc>
        <w:tc>
          <w:tcPr>
            <w:tcW w:w="947" w:type="dxa"/>
            <w:shd w:val="clear" w:color="auto" w:fill="auto"/>
          </w:tcPr>
          <w:p w14:paraId="08C46E08" w14:textId="5A684E0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72BDE0BA" w14:textId="6FF396C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89FF598" w14:textId="77777777" w:rsidTr="00DB3A64">
        <w:tc>
          <w:tcPr>
            <w:tcW w:w="0" w:type="auto"/>
          </w:tcPr>
          <w:p w14:paraId="6CFDFFAD" w14:textId="0F5E08B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43E07B06" w14:textId="6A0983C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</w:rPr>
              <w:t>Я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1)</w:t>
            </w:r>
          </w:p>
        </w:tc>
        <w:tc>
          <w:tcPr>
            <w:tcW w:w="947" w:type="dxa"/>
            <w:shd w:val="clear" w:color="auto" w:fill="auto"/>
          </w:tcPr>
          <w:p w14:paraId="15DC6FD9" w14:textId="3B54906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2C20BAE0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435BE12" w14:textId="1C4F127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4A97EA8D" w14:textId="4A42E9C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96DC541" w14:textId="2CD0BDA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гд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эт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ребуетс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ыду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ы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оги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;</w:t>
            </w:r>
          </w:p>
          <w:p w14:paraId="5334FBA5" w14:textId="2734DDB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1BF2BF0C" w14:textId="00F6F6D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218D3782" w14:textId="0479368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CC9A482" w14:textId="18E9D07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;</w:t>
            </w:r>
          </w:p>
          <w:p w14:paraId="3EB9059D" w14:textId="65EE89B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д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ис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жа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я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достающ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ал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ходи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5B193193" w14:textId="27FFD25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я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Я</w:t>
            </w:r>
            <w:proofErr w:type="gram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черт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чаль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точк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полож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е;</w:t>
            </w:r>
          </w:p>
          <w:p w14:paraId="21637B51" w14:textId="5FCCB8D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ы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еден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носите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007EA5AD" w14:textId="5A0BA4C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я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/>
                <w:i/>
              </w:rPr>
              <w:t>Я</w:t>
            </w:r>
            <w:proofErr w:type="gramEnd"/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</w:t>
            </w:r>
            <w:r w:rsidRPr="008A109E">
              <w:rPr>
                <w:rFonts w:ascii="Times New Roman" w:hAnsi="Times New Roman" w:cs="Times New Roman"/>
                <w:b/>
              </w:rPr>
              <w:t>,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15A689C2" w14:textId="2B08D96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30FF9BE3" w14:textId="78B147F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–4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а;</w:t>
            </w:r>
          </w:p>
          <w:p w14:paraId="100F882B" w14:textId="7A2533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зна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й’]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8A109E">
              <w:rPr>
                <w:rFonts w:ascii="Times New Roman" w:hAnsi="Times New Roman" w:cs="Times New Roman"/>
                <w:bCs/>
              </w:rPr>
              <w:t>]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чал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;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3EE79843" w14:textId="5C99103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се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поставл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тор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олбик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е;</w:t>
            </w:r>
          </w:p>
          <w:p w14:paraId="55C9167C" w14:textId="5F83820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е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нием;</w:t>
            </w:r>
          </w:p>
          <w:p w14:paraId="44BB8311" w14:textId="64DB13C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предложение</w:t>
            </w:r>
          </w:p>
        </w:tc>
      </w:tr>
      <w:tr w:rsidR="00CA6C8F" w:rsidRPr="00032DB8" w14:paraId="6DA0E96A" w14:textId="77777777" w:rsidTr="00DB3A64">
        <w:tc>
          <w:tcPr>
            <w:tcW w:w="0" w:type="auto"/>
          </w:tcPr>
          <w:p w14:paraId="174AE8E8" w14:textId="39D81B3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</w:tcPr>
          <w:p w14:paraId="62605822" w14:textId="69EED74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2)</w:t>
            </w:r>
          </w:p>
        </w:tc>
        <w:tc>
          <w:tcPr>
            <w:tcW w:w="947" w:type="dxa"/>
            <w:shd w:val="clear" w:color="auto" w:fill="auto"/>
          </w:tcPr>
          <w:p w14:paraId="2521FB47" w14:textId="75E1093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04FFE60F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F23CD8B" w14:textId="204735A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B7230AC" w14:textId="34886C4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6C21E42" w14:textId="007155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227B9E3C" w14:textId="0ED3A97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;</w:t>
            </w:r>
          </w:p>
          <w:p w14:paraId="3355CBD0" w14:textId="066196C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.</w:t>
            </w:r>
          </w:p>
          <w:p w14:paraId="50C002F0" w14:textId="0EEBCE6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572C3E6" w14:textId="2AC7B0E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</w:p>
          <w:p w14:paraId="2B1B77F4" w14:textId="531F955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танавлива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и;</w:t>
            </w:r>
          </w:p>
          <w:p w14:paraId="57D599A4" w14:textId="5ECC40E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шествую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ого;</w:t>
            </w:r>
          </w:p>
          <w:p w14:paraId="66E59588" w14:textId="5A0E641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блюдения)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ям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исим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р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10A6738D" w14:textId="5D51639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ушевлё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;</w:t>
            </w:r>
          </w:p>
          <w:p w14:paraId="639ABDA4" w14:textId="5DFF5ED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я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;</w:t>
            </w:r>
          </w:p>
          <w:p w14:paraId="426A3A88" w14:textId="430B483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…);</w:t>
            </w:r>
          </w:p>
          <w:p w14:paraId="00545A36" w14:textId="7F3D214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ерш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23B18DFD" w14:textId="45A53BC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мментирование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нему</w:t>
            </w:r>
          </w:p>
        </w:tc>
      </w:tr>
      <w:tr w:rsidR="00CA6C8F" w:rsidRPr="00032DB8" w14:paraId="08FECD25" w14:textId="77777777" w:rsidTr="00DB3A64">
        <w:tc>
          <w:tcPr>
            <w:tcW w:w="0" w:type="auto"/>
          </w:tcPr>
          <w:p w14:paraId="36FC1DB5" w14:textId="59E8A82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0" w:type="auto"/>
            <w:shd w:val="clear" w:color="auto" w:fill="auto"/>
          </w:tcPr>
          <w:p w14:paraId="2647C598" w14:textId="1A8B499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br/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3)</w:t>
            </w:r>
          </w:p>
        </w:tc>
        <w:tc>
          <w:tcPr>
            <w:tcW w:w="947" w:type="dxa"/>
            <w:shd w:val="clear" w:color="auto" w:fill="auto"/>
          </w:tcPr>
          <w:p w14:paraId="2A741C7B" w14:textId="562F3D7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23DD8511" w14:textId="65E7600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B5501AF" w14:textId="0118913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4E180E1E" w14:textId="6E839B8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BE2787B" w14:textId="50FA8EF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75361A4F" w14:textId="38312F1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1834D00E" w14:textId="66DF6C0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</w:t>
            </w:r>
            <w:r w:rsidRPr="008A109E">
              <w:rPr>
                <w:rFonts w:ascii="Times New Roman" w:hAnsi="Times New Roman" w:cs="Times New Roman"/>
              </w:rPr>
              <w:t>:</w:t>
            </w:r>
          </w:p>
          <w:p w14:paraId="672E817F" w14:textId="46B531C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е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;</w:t>
            </w:r>
          </w:p>
          <w:p w14:paraId="7E2AC6B1" w14:textId="51E3CA4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;</w:t>
            </w:r>
          </w:p>
          <w:p w14:paraId="4A15612C" w14:textId="1A7DA5D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по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обход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и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;</w:t>
            </w:r>
          </w:p>
          <w:p w14:paraId="313DABFA" w14:textId="354AB4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ер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вод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точ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положения;</w:t>
            </w:r>
          </w:p>
          <w:p w14:paraId="3F213681" w14:textId="2717ED6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уч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каз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ябина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7834C2A9" w14:textId="3D74DA1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голь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форм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кодиров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звуков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я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ё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375605E" w14:textId="7D41929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ользова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слов-предметов</w:t>
            </w:r>
          </w:p>
        </w:tc>
      </w:tr>
      <w:tr w:rsidR="00CA6C8F" w:rsidRPr="00032DB8" w14:paraId="2BB58556" w14:textId="77777777" w:rsidTr="00DB3A64">
        <w:tc>
          <w:tcPr>
            <w:tcW w:w="0" w:type="auto"/>
          </w:tcPr>
          <w:p w14:paraId="58D26931" w14:textId="702C02F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1D0BF205" w14:textId="561AA8A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4)</w:t>
            </w:r>
          </w:p>
        </w:tc>
        <w:tc>
          <w:tcPr>
            <w:tcW w:w="947" w:type="dxa"/>
            <w:shd w:val="clear" w:color="auto" w:fill="auto"/>
          </w:tcPr>
          <w:p w14:paraId="6E507BC9" w14:textId="577B284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6B8B5868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</w:rPr>
              <w:t>:</w:t>
            </w:r>
          </w:p>
          <w:p w14:paraId="0E645DA0" w14:textId="363ED07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31FF26B0" w14:textId="1A83623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4E190C71" w14:textId="20FC03D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318F23D6" w14:textId="02213D2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3B687E18" w14:textId="62EF0F0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–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32BA36B0" w14:textId="016DB70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Г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виси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4185696F" w14:textId="2766990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сочет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учае;</w:t>
            </w:r>
          </w:p>
          <w:p w14:paraId="362AAF2D" w14:textId="6A12D94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удар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совпад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х;</w:t>
            </w:r>
          </w:p>
          <w:p w14:paraId="1E8F21C0" w14:textId="0B7FDEF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меч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соответств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740E7267" w14:textId="1E0892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ов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кодирова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я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им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ё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овиц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лко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;</w:t>
            </w:r>
          </w:p>
          <w:p w14:paraId="71C8B9FF" w14:textId="65F1C88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юб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овиц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анного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3C946BEA" w14:textId="0B33AF7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оч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ровне)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глуш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[</w:t>
            </w:r>
            <w:r w:rsidRPr="008A109E">
              <w:rPr>
                <w:rFonts w:ascii="Times New Roman" w:hAnsi="Times New Roman" w:cs="Times New Roman"/>
                <w:lang w:val="uk-UA"/>
              </w:rPr>
              <w:t>г</w:t>
            </w:r>
            <w:r w:rsidRPr="008A109E">
              <w:rPr>
                <w:rFonts w:ascii="Times New Roman" w:hAnsi="Times New Roman" w:cs="Times New Roman"/>
              </w:rPr>
              <w:t>]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lang w:val="uk-UA"/>
              </w:rPr>
              <w:t>на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lang w:val="uk-UA"/>
              </w:rPr>
              <w:t>конце</w:t>
            </w:r>
            <w:proofErr w:type="spellEnd"/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lang w:val="uk-UA"/>
              </w:rPr>
              <w:t>за</w:t>
            </w:r>
            <w:r w:rsidRPr="008A109E">
              <w:rPr>
                <w:rFonts w:ascii="Times New Roman" w:hAnsi="Times New Roman" w:cs="Times New Roman"/>
              </w:rPr>
              <w:t>пис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24FCC8A6" w14:textId="595EF4D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хожд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но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задания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ход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блем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туации;</w:t>
            </w:r>
          </w:p>
          <w:p w14:paraId="72D49F00" w14:textId="2B9D2A1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ё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мментирования;</w:t>
            </w:r>
          </w:p>
          <w:p w14:paraId="61E4B198" w14:textId="22854D2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ю;</w:t>
            </w:r>
          </w:p>
          <w:p w14:paraId="1D7DF1F5" w14:textId="7F72B7C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03B80066" w14:textId="1704834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Ягорлыке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устно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больш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е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</w:p>
          <w:p w14:paraId="617BE46F" w14:textId="03197BB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20A9C349" w14:textId="7077184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уроке</w:t>
            </w:r>
          </w:p>
        </w:tc>
      </w:tr>
      <w:tr w:rsidR="00CA6C8F" w:rsidRPr="00032DB8" w14:paraId="537348FA" w14:textId="77777777" w:rsidTr="00DB3A64">
        <w:tc>
          <w:tcPr>
            <w:tcW w:w="0" w:type="auto"/>
          </w:tcPr>
          <w:p w14:paraId="5C16133D" w14:textId="4F43935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794B9D85" w14:textId="2D103E3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5)</w:t>
            </w:r>
          </w:p>
        </w:tc>
        <w:tc>
          <w:tcPr>
            <w:tcW w:w="947" w:type="dxa"/>
            <w:shd w:val="clear" w:color="auto" w:fill="auto"/>
          </w:tcPr>
          <w:p w14:paraId="64E6EF6D" w14:textId="23F781E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0A7C0909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982B50F" w14:textId="77777777" w:rsidTr="00DB3A64">
        <w:tc>
          <w:tcPr>
            <w:tcW w:w="0" w:type="auto"/>
          </w:tcPr>
          <w:p w14:paraId="7F335EF9" w14:textId="73B9089B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663797C4" w14:textId="5B320C1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ь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ередин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6)</w:t>
            </w:r>
          </w:p>
          <w:p w14:paraId="255BCE4C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E05F435" w14:textId="2CAD896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0576B75D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265EEBF" w14:textId="6F7B682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F0DE959" w14:textId="743F83A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BDB98F2" w14:textId="17C7420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49305A88" w14:textId="58D7816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75D732FB" w14:textId="482F53F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B8500AE" w14:textId="7A43E9C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ы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ы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едены;</w:t>
            </w:r>
          </w:p>
          <w:p w14:paraId="3878179C" w14:textId="206C28E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графомото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ь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722E9402" w14:textId="0CAE84F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снование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лассификации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ь;</w:t>
            </w:r>
          </w:p>
          <w:p w14:paraId="4838A9EB" w14:textId="22FEB5B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чи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совпа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;</w:t>
            </w:r>
          </w:p>
          <w:p w14:paraId="40DB7FCD" w14:textId="657F1AE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;</w:t>
            </w:r>
          </w:p>
          <w:p w14:paraId="164D8F57" w14:textId="6C358A5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)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чи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ообраз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;</w:t>
            </w:r>
          </w:p>
          <w:p w14:paraId="3AB6AC67" w14:textId="6CF8130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ерш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;</w:t>
            </w:r>
          </w:p>
          <w:p w14:paraId="0D00B095" w14:textId="4B9A73D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м;</w:t>
            </w:r>
          </w:p>
          <w:p w14:paraId="5BBEF7AE" w14:textId="00C4B2C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ь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чи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разделительно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ертой;</w:t>
            </w:r>
          </w:p>
          <w:p w14:paraId="55766161" w14:textId="5D4E9D4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актическ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пыта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по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делении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р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тетради</w:t>
            </w:r>
          </w:p>
        </w:tc>
      </w:tr>
      <w:tr w:rsidR="00CA6C8F" w:rsidRPr="00032DB8" w14:paraId="48AAC29D" w14:textId="77777777" w:rsidTr="00DB3A64">
        <w:tc>
          <w:tcPr>
            <w:tcW w:w="0" w:type="auto"/>
          </w:tcPr>
          <w:p w14:paraId="63FC2CA3" w14:textId="47DE044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0" w:type="auto"/>
            <w:shd w:val="clear" w:color="auto" w:fill="auto"/>
          </w:tcPr>
          <w:p w14:paraId="6C060B55" w14:textId="31B71E2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7)</w:t>
            </w:r>
          </w:p>
        </w:tc>
        <w:tc>
          <w:tcPr>
            <w:tcW w:w="947" w:type="dxa"/>
            <w:shd w:val="clear" w:color="auto" w:fill="auto"/>
          </w:tcPr>
          <w:p w14:paraId="3EED9C63" w14:textId="293CEDB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08EB1137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</w:rPr>
              <w:t>:</w:t>
            </w:r>
          </w:p>
          <w:p w14:paraId="7B2978EF" w14:textId="68A2835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96F89FD" w14:textId="42B04AF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470D9D81" w14:textId="58DACD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2F26AAB4" w14:textId="5E70742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7DCBE7AE" w14:textId="7E2763C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111601D" w14:textId="18E9A0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12A0F29C" w14:textId="522050C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бенност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;</w:t>
            </w:r>
          </w:p>
          <w:p w14:paraId="4387F562" w14:textId="2CAA687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75501E58" w14:textId="1BAAA33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1DA905D7" w14:textId="05A95DE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х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;</w:t>
            </w:r>
          </w:p>
          <w:p w14:paraId="7851C3EC" w14:textId="7B27CB0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р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14B1AEB7" w14:textId="6C841E2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бора)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д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;</w:t>
            </w:r>
          </w:p>
          <w:p w14:paraId="02663DF4" w14:textId="5B897E9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54AF4774" w14:textId="0266CC0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;</w:t>
            </w:r>
          </w:p>
          <w:p w14:paraId="635501A8" w14:textId="56BC0EB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мментированием;</w:t>
            </w:r>
          </w:p>
          <w:p w14:paraId="4F2D8609" w14:textId="5865262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сочетаний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07BF8B7" w14:textId="193559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сочет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4F01381B" w14:textId="13FE65E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мо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а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кации;</w:t>
            </w:r>
          </w:p>
          <w:p w14:paraId="7CD2436A" w14:textId="37C54D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становл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демонстр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3C955A02" w14:textId="5629398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чу</w:t>
            </w:r>
          </w:p>
        </w:tc>
      </w:tr>
      <w:tr w:rsidR="00CA6C8F" w:rsidRPr="00032DB8" w14:paraId="3DEFE472" w14:textId="77777777" w:rsidTr="00DB3A64">
        <w:tc>
          <w:tcPr>
            <w:tcW w:w="0" w:type="auto"/>
          </w:tcPr>
          <w:p w14:paraId="046161F3" w14:textId="4AFD983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11EB47F1" w14:textId="1790184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8)</w:t>
            </w:r>
          </w:p>
        </w:tc>
        <w:tc>
          <w:tcPr>
            <w:tcW w:w="947" w:type="dxa"/>
            <w:shd w:val="clear" w:color="auto" w:fill="auto"/>
          </w:tcPr>
          <w:p w14:paraId="0A3395D0" w14:textId="0D67DF1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7806F4F2" w14:textId="7D3BCE1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AB8D05D" w14:textId="77777777" w:rsidTr="00DB3A64">
        <w:tc>
          <w:tcPr>
            <w:tcW w:w="0" w:type="auto"/>
          </w:tcPr>
          <w:p w14:paraId="77DD8CC0" w14:textId="3F113F1A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7846263B" w14:textId="06A3F4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Буквосочет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635A5F0" w14:textId="6F2CAAE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5)</w:t>
            </w:r>
          </w:p>
          <w:p w14:paraId="204F6346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20A03ADD" w14:textId="1CF43D59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6CEA9F2F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BD546D" w14:textId="0344EBE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C35E0E3" w14:textId="2785AD5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го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0133AA" w14:textId="306B5E3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;</w:t>
            </w:r>
          </w:p>
          <w:p w14:paraId="0B27DA60" w14:textId="394EBC9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оцен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1D4F0379" w14:textId="70761D2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4A1A92B5" w14:textId="787B0FC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35CAA72" w14:textId="5D7FBAE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стра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бавл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обходим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B051142" w14:textId="5581681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аблиц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м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вечающ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Что?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«Какой?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бразцом)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се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C73C73A" w14:textId="420F508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че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обр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явля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ми;</w:t>
            </w:r>
          </w:p>
          <w:p w14:paraId="7B7CBDE7" w14:textId="1488A96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78296F18" w14:textId="1DDF550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ход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6897D19E" w14:textId="4651173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вест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чёркнут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онимами;</w:t>
            </w:r>
          </w:p>
          <w:p w14:paraId="20E9D414" w14:textId="77777777" w:rsidR="00FD72FF" w:rsidRDefault="002755D8" w:rsidP="00DB3A64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юб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-синоним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чу</w:t>
            </w:r>
          </w:p>
          <w:p w14:paraId="3DFF003C" w14:textId="19EC7FA6" w:rsidR="00DB3A64" w:rsidRPr="008A109E" w:rsidRDefault="00DB3A64" w:rsidP="00DB3A6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3147454" w14:textId="77777777" w:rsidTr="00DB3A64">
        <w:tc>
          <w:tcPr>
            <w:tcW w:w="0" w:type="auto"/>
          </w:tcPr>
          <w:p w14:paraId="4E359C06" w14:textId="2DF657C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4B65EFF6" w14:textId="34C1A21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6)</w:t>
            </w:r>
          </w:p>
          <w:p w14:paraId="02DEBD43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60F598E" w14:textId="575EC05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19D632D7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9C049E8" w14:textId="5A0CBCF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2606048" w14:textId="4D8E70D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ыду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ы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оги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7BECCDE" w14:textId="308E3B0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5DC6358A" w14:textId="7BCE21B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останавлив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и;</w:t>
            </w:r>
          </w:p>
          <w:p w14:paraId="6D818562" w14:textId="61DB6A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46600A8C" w14:textId="0AEDD54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7AF1C93C" w14:textId="6BB9754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07CB7C0" w14:textId="5893E30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и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  <w:i/>
              </w:rPr>
              <w:t>И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и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;</w:t>
            </w:r>
          </w:p>
          <w:p w14:paraId="6BA20E00" w14:textId="0F7001D2" w:rsidR="002755D8" w:rsidRPr="00A730DB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730DB">
              <w:rPr>
                <w:rFonts w:ascii="Times New Roman" w:hAnsi="Times New Roman" w:cs="Times New Roman"/>
                <w:bCs/>
                <w:spacing w:val="-4"/>
              </w:rPr>
              <w:t>–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объясняют,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какой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элемент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из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предложенных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трансформирует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строчную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букву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i/>
                <w:spacing w:val="-4"/>
              </w:rPr>
              <w:t>и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в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строчную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букву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i/>
                <w:spacing w:val="-4"/>
              </w:rPr>
              <w:t>ш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,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а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заглавную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букву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proofErr w:type="gramStart"/>
            <w:r w:rsidRPr="00A730DB">
              <w:rPr>
                <w:rFonts w:ascii="Times New Roman" w:hAnsi="Times New Roman" w:cs="Times New Roman"/>
                <w:bCs/>
                <w:i/>
                <w:spacing w:val="-4"/>
              </w:rPr>
              <w:t>И</w:t>
            </w:r>
            <w:proofErr w:type="gramEnd"/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–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в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заглавную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букву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730DB">
              <w:rPr>
                <w:rFonts w:ascii="Times New Roman" w:hAnsi="Times New Roman" w:cs="Times New Roman"/>
                <w:bCs/>
                <w:i/>
                <w:spacing w:val="-4"/>
              </w:rPr>
              <w:t>Ш</w:t>
            </w:r>
            <w:r w:rsidRPr="00A730DB">
              <w:rPr>
                <w:rFonts w:ascii="Times New Roman" w:hAnsi="Times New Roman" w:cs="Times New Roman"/>
                <w:bCs/>
                <w:spacing w:val="-4"/>
              </w:rPr>
              <w:t>;</w:t>
            </w:r>
            <w:r w:rsidR="00C61E32" w:rsidRPr="00A730D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</w:p>
          <w:p w14:paraId="42FFFA41" w14:textId="56FC892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;</w:t>
            </w:r>
          </w:p>
          <w:p w14:paraId="71306AF3" w14:textId="5723997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;</w:t>
            </w:r>
          </w:p>
          <w:p w14:paraId="0CEE8AC3" w14:textId="2336F3B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;</w:t>
            </w:r>
          </w:p>
          <w:p w14:paraId="364E143C" w14:textId="413CB6A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C6B20E1" w14:textId="56F59E9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1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линдро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и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устно)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чин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сти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D944D5" w14:textId="3B8FD7D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2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сочет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иентируяс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груз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);</w:t>
            </w:r>
          </w:p>
          <w:p w14:paraId="49B07686" w14:textId="77777777" w:rsidR="002755D8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3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этическ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вустиш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чёрк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с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уча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нош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корректирова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вустиш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ё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ния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676F0">
              <w:rPr>
                <w:rFonts w:ascii="Times New Roman" w:hAnsi="Times New Roman" w:cs="Times New Roman"/>
              </w:rPr>
              <w:t>списанного</w:t>
            </w:r>
          </w:p>
          <w:p w14:paraId="05EB687F" w14:textId="0A85CA59" w:rsidR="00032DB8" w:rsidRPr="008A109E" w:rsidRDefault="00032DB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74A646D" w14:textId="77777777" w:rsidTr="00DB3A64">
        <w:tc>
          <w:tcPr>
            <w:tcW w:w="0" w:type="auto"/>
          </w:tcPr>
          <w:p w14:paraId="5BFA9487" w14:textId="45AD15E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0" w:type="auto"/>
            <w:shd w:val="clear" w:color="auto" w:fill="auto"/>
          </w:tcPr>
          <w:p w14:paraId="539BC310" w14:textId="340FC7F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="00032DB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7)</w:t>
            </w:r>
          </w:p>
          <w:p w14:paraId="7CACEBFD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10E637F5" w14:textId="78E8A31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0687C7CA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61763AA" w14:textId="2809EC7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9993750" w14:textId="618D844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35EBDA4B" w14:textId="01F3121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736AF72C" w14:textId="729A6B3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7B9D1B72" w14:textId="4488E59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A5767F7" w14:textId="1F9F2E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тоя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зна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ш]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вёрдость;</w:t>
            </w:r>
          </w:p>
          <w:p w14:paraId="063C6EA3" w14:textId="12E9280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576D1916" w14:textId="151D8D1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0F6851D6" w14:textId="17C7422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0555BB43" w14:textId="65069E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4FD9D15" w14:textId="3D50AFD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1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льк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потребле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чет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507FFAC1" w14:textId="351976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2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чета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е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;</w:t>
            </w:r>
          </w:p>
          <w:p w14:paraId="58C3ACEE" w14:textId="41A709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3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овиц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ов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овицы;</w:t>
            </w:r>
          </w:p>
          <w:p w14:paraId="65CE1919" w14:textId="099EEDE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ё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овиц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лко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ё;</w:t>
            </w:r>
          </w:p>
          <w:p w14:paraId="6AFD6CF8" w14:textId="1049EE67" w:rsidR="002755D8" w:rsidRPr="008A109E" w:rsidRDefault="002755D8" w:rsidP="00032DB8">
            <w:pPr>
              <w:widowControl w:val="0"/>
              <w:tabs>
                <w:tab w:val="left" w:pos="2805"/>
              </w:tabs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3–4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например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алыш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карандаш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ышь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хо)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овыв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фор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ножеств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сл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дин–много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ов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A730DB">
              <w:rPr>
                <w:rFonts w:ascii="Times New Roman" w:hAnsi="Times New Roman" w:cs="Times New Roman"/>
                <w:bCs/>
              </w:rPr>
              <w:t>писать</w:t>
            </w:r>
          </w:p>
        </w:tc>
      </w:tr>
      <w:tr w:rsidR="00CA6C8F" w:rsidRPr="00032DB8" w14:paraId="4785868B" w14:textId="77777777" w:rsidTr="00DB3A64">
        <w:tc>
          <w:tcPr>
            <w:tcW w:w="0" w:type="auto"/>
          </w:tcPr>
          <w:p w14:paraId="03A896B5" w14:textId="4968B16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0" w:type="auto"/>
            <w:shd w:val="clear" w:color="auto" w:fill="auto"/>
          </w:tcPr>
          <w:p w14:paraId="759E0245" w14:textId="364E9EE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ж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8)</w:t>
            </w:r>
          </w:p>
        </w:tc>
        <w:tc>
          <w:tcPr>
            <w:tcW w:w="947" w:type="dxa"/>
            <w:shd w:val="clear" w:color="auto" w:fill="auto"/>
          </w:tcPr>
          <w:p w14:paraId="49CA0AAD" w14:textId="24A86902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00208595" w14:textId="38927D0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0E14DCE" w14:textId="7A5733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26F8950B" w14:textId="29EE7B8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297A9FF0" w14:textId="18EE15B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647A1621" w14:textId="4AE31BE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619833E1" w14:textId="2EBE084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E72B4AB" w14:textId="2D19C0F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;</w:t>
            </w:r>
          </w:p>
          <w:p w14:paraId="418A0659" w14:textId="5ADFE9F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ы;</w:t>
            </w:r>
          </w:p>
          <w:p w14:paraId="6722527B" w14:textId="456BBF4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2AC323D5" w14:textId="2ED7B90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1B42727B" w14:textId="4E236C9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5F2E92D4" w14:textId="5E63A15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р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;</w:t>
            </w:r>
          </w:p>
          <w:p w14:paraId="18C3A70F" w14:textId="03F55AA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24ECAE56" w14:textId="36FAE11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«Кто?»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«Что?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ом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екс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ижма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26E8E273" w14:textId="6485B4F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чёрк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ча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хож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нош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5053F226" w14:textId="05A0CA0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ё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йд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о;</w:t>
            </w:r>
          </w:p>
          <w:p w14:paraId="3F7D7139" w14:textId="396EFBB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6DE698E5" w14:textId="2CBB2A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ед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ис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ов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Ж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07F1F3DD" w14:textId="40F5D58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хожд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нош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в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торо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лов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ары);</w:t>
            </w:r>
          </w:p>
          <w:p w14:paraId="68251AA2" w14:textId="685FEAE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</w:rPr>
              <w:t>;</w:t>
            </w:r>
          </w:p>
          <w:p w14:paraId="727B9F47" w14:textId="4BD2F10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0B9A4C40" w14:textId="270BAE0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396BE4A1" w14:textId="041A132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1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та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</w:t>
            </w:r>
            <w:r w:rsidRPr="008A109E">
              <w:rPr>
                <w:rFonts w:ascii="Times New Roman" w:hAnsi="Times New Roman" w:cs="Times New Roman"/>
                <w:i/>
              </w:rPr>
              <w:t>образовывая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форму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множественног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исл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дин–много</w:t>
            </w:r>
            <w:r w:rsidRPr="008A109E">
              <w:rPr>
                <w:rFonts w:ascii="Times New Roman" w:hAnsi="Times New Roman" w:cs="Times New Roman"/>
              </w:rPr>
              <w:t>)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;</w:t>
            </w:r>
          </w:p>
          <w:p w14:paraId="7B2EC2DC" w14:textId="3842D4A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овиц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чёрки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ов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у;</w:t>
            </w:r>
          </w:p>
          <w:p w14:paraId="67086131" w14:textId="7854E8D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ё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овиц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лко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A730DB">
              <w:rPr>
                <w:rFonts w:ascii="Times New Roman" w:hAnsi="Times New Roman" w:cs="Times New Roman"/>
              </w:rPr>
              <w:t>их</w:t>
            </w:r>
          </w:p>
        </w:tc>
      </w:tr>
      <w:tr w:rsidR="00CA6C8F" w:rsidRPr="00032DB8" w14:paraId="31138D18" w14:textId="77777777" w:rsidTr="00DB3A64">
        <w:tc>
          <w:tcPr>
            <w:tcW w:w="0" w:type="auto"/>
          </w:tcPr>
          <w:p w14:paraId="20E162C8" w14:textId="28ECFBC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6BAF7A02" w14:textId="651D5F4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Ж</w:t>
            </w:r>
            <w:r w:rsidRPr="008A109E">
              <w:rPr>
                <w:rFonts w:ascii="Times New Roman" w:hAnsi="Times New Roman" w:cs="Times New Roman"/>
                <w:bCs/>
              </w:rPr>
              <w:t>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жи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9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9679A72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169D06A5" w14:textId="0C7D394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2114ABE7" w14:textId="35A6854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370CF21" w14:textId="77777777" w:rsidTr="00DB3A64">
        <w:tc>
          <w:tcPr>
            <w:tcW w:w="0" w:type="auto"/>
          </w:tcPr>
          <w:p w14:paraId="266135E2" w14:textId="2ED3127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14:paraId="25553778" w14:textId="0466A2E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ж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и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A730DB">
              <w:rPr>
                <w:rFonts w:ascii="Times New Roman" w:hAnsi="Times New Roman" w:cs="Times New Roman"/>
                <w:bCs/>
              </w:rPr>
              <w:t> </w:t>
            </w:r>
            <w:r w:rsidRPr="008A109E">
              <w:rPr>
                <w:rFonts w:ascii="Times New Roman" w:hAnsi="Times New Roman" w:cs="Times New Roman"/>
                <w:bCs/>
              </w:rPr>
              <w:t>10)</w:t>
            </w:r>
          </w:p>
          <w:p w14:paraId="6D48A430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16CFBA41" w14:textId="1367E3E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2852562E" w14:textId="4AB15DE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л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  <w:r w:rsidR="00C61E32" w:rsidRPr="008A109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A05B7B5" w14:textId="29E0D0F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172C3264" w14:textId="6D9E116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ыду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ы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оги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;</w:t>
            </w:r>
          </w:p>
          <w:p w14:paraId="1595F5AE" w14:textId="2794B31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34FED566" w14:textId="7F023EF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танавлив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и;</w:t>
            </w:r>
          </w:p>
          <w:p w14:paraId="367D501C" w14:textId="7E1AF4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0770277" w14:textId="3060E4B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4C5D6876" w14:textId="465486D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68ECEF43" w14:textId="4B405C0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8657771" w14:textId="291342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д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значен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;</w:t>
            </w:r>
          </w:p>
          <w:p w14:paraId="07F19ED1" w14:textId="4252DB4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устно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овыв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фор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динств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сл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ного–один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ов</w:t>
            </w:r>
            <w:r w:rsidRPr="008A109E">
              <w:rPr>
                <w:rFonts w:ascii="Times New Roman" w:hAnsi="Times New Roman" w:cs="Times New Roman"/>
                <w:bCs/>
              </w:rPr>
              <w:t>)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ц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;</w:t>
            </w:r>
          </w:p>
          <w:p w14:paraId="5B66742B" w14:textId="155A198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ж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048370F6" w14:textId="6958D25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419150F4" w14:textId="5D811B4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;</w:t>
            </w:r>
          </w:p>
          <w:p w14:paraId="7EDB7455" w14:textId="43CBF17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сочет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иентируяс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груз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);</w:t>
            </w:r>
          </w:p>
          <w:p w14:paraId="440ADCF6" w14:textId="077FB7F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распространё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иентируяс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груз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);</w:t>
            </w:r>
          </w:p>
          <w:p w14:paraId="3A2909FC" w14:textId="6D13B05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</w:t>
            </w:r>
          </w:p>
        </w:tc>
      </w:tr>
      <w:tr w:rsidR="00CA6C8F" w:rsidRPr="00032DB8" w14:paraId="4A7ABA04" w14:textId="77777777" w:rsidTr="00DB3A64">
        <w:tc>
          <w:tcPr>
            <w:tcW w:w="0" w:type="auto"/>
          </w:tcPr>
          <w:p w14:paraId="59A4EB4B" w14:textId="25CE6FB1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</w:tcPr>
          <w:p w14:paraId="5A5705BE" w14:textId="0202D4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равил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1)</w:t>
            </w:r>
          </w:p>
          <w:p w14:paraId="79EFED3B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46CEADF" w14:textId="1C5BB2A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22BA9EDA" w14:textId="0F06EBC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901DF35" w14:textId="164FBCD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тор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1A3ABDC7" w14:textId="04519E4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A8F28A0" w14:textId="72DDDE1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5C2BDFEF" w14:textId="20A5CC0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77AC737D" w14:textId="6290F94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7DCDAE7" w14:textId="6728BB7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1EC6CA47" w14:textId="3AB76DC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достающ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м;</w:t>
            </w:r>
          </w:p>
          <w:p w14:paraId="4B4AD105" w14:textId="1B0A553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;</w:t>
            </w:r>
          </w:p>
          <w:p w14:paraId="104194BF" w14:textId="0A97BA5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слогоделение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ж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дел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в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возможн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3EF41464" w14:textId="11DA826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ер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в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спомин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например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ередине);</w:t>
            </w:r>
          </w:p>
          <w:p w14:paraId="34BF123A" w14:textId="3823CFA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достающ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а</w:t>
            </w:r>
            <w:r w:rsidRPr="008A109E">
              <w:rPr>
                <w:rFonts w:ascii="Times New Roman" w:hAnsi="Times New Roman" w:cs="Times New Roman"/>
                <w:bCs/>
                <w:i/>
                <w:u w:val="single"/>
              </w:rPr>
              <w:t>с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каже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лг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</w:t>
            </w:r>
            <w:r w:rsidRPr="008A109E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8A109E">
              <w:rPr>
                <w:rFonts w:ascii="Times New Roman" w:hAnsi="Times New Roman" w:cs="Times New Roman"/>
                <w:bCs/>
              </w:rPr>
              <w:t>]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212B0301" w14:textId="5226B76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вест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правописани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имён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обственных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уквосочет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)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617B18FE" w14:textId="4A9D34D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CA6C8F" w:rsidRPr="00032DB8" w14:paraId="0263D4BE" w14:textId="77777777" w:rsidTr="00DB3A64">
        <w:tc>
          <w:tcPr>
            <w:tcW w:w="0" w:type="auto"/>
          </w:tcPr>
          <w:p w14:paraId="03B3C7F0" w14:textId="34866D5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0" w:type="auto"/>
            <w:shd w:val="clear" w:color="auto" w:fill="auto"/>
          </w:tcPr>
          <w:p w14:paraId="1601BBDB" w14:textId="042474F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Х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2)</w:t>
            </w:r>
          </w:p>
          <w:p w14:paraId="121D9FBF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15861B1C" w14:textId="31771D3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2AAC4B33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44B012F" w14:textId="34C5FA3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0E142A8" w14:textId="13D0CB5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CC6C646" w14:textId="46D393E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443358C4" w14:textId="0169B38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2511DA64" w14:textId="54FE982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C792E10" w14:textId="45EF468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ы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едены;</w:t>
            </w:r>
          </w:p>
          <w:p w14:paraId="1FE8C1F4" w14:textId="5AE2A243" w:rsidR="002755D8" w:rsidRPr="00DB3A64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2"/>
              </w:rPr>
            </w:pPr>
            <w:r w:rsidRPr="00DB3A64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применяют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освоенный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proofErr w:type="spellStart"/>
            <w:r w:rsidRPr="00DB3A64">
              <w:rPr>
                <w:rFonts w:ascii="Times New Roman" w:hAnsi="Times New Roman" w:cs="Times New Roman"/>
                <w:bCs/>
                <w:spacing w:val="2"/>
              </w:rPr>
              <w:t>графомоторный</w:t>
            </w:r>
            <w:proofErr w:type="spellEnd"/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lastRenderedPageBreak/>
              <w:t>навык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при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письме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заглавной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буквы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i/>
                <w:spacing w:val="2"/>
              </w:rPr>
              <w:t>Х</w:t>
            </w:r>
            <w:r w:rsidR="00C61E32" w:rsidRPr="00DB3A64">
              <w:rPr>
                <w:rFonts w:ascii="Times New Roman" w:hAnsi="Times New Roman" w:cs="Times New Roman"/>
                <w:bCs/>
                <w:i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и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строчной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буквы</w:t>
            </w:r>
            <w:r w:rsidR="00C61E32" w:rsidRPr="00DB3A64">
              <w:rPr>
                <w:rFonts w:ascii="Times New Roman" w:hAnsi="Times New Roman" w:cs="Times New Roman"/>
                <w:bCs/>
                <w:i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i/>
                <w:spacing w:val="2"/>
              </w:rPr>
              <w:t>х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;</w:t>
            </w:r>
          </w:p>
          <w:p w14:paraId="3F657293" w14:textId="214643A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31E94F70" w14:textId="063DF1B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Х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х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;</w:t>
            </w:r>
          </w:p>
          <w:p w14:paraId="5E9953F4" w14:textId="4D0F6CF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3B36906E" w14:textId="233946A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74FAF2B" w14:textId="027CC89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1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ам;</w:t>
            </w:r>
          </w:p>
          <w:p w14:paraId="06FFCAFC" w14:textId="046E4F9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2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линдром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мограф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тони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ов)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E1AC82B" w14:textId="0334DC9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ыду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ы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оги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;</w:t>
            </w:r>
          </w:p>
          <w:p w14:paraId="047DC9F4" w14:textId="68FB0D0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3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ё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-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CAC7E7" w14:textId="75CB211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ч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чёрк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A730DB">
              <w:rPr>
                <w:rFonts w:ascii="Times New Roman" w:hAnsi="Times New Roman" w:cs="Times New Roman"/>
              </w:rPr>
              <w:t>звукам</w:t>
            </w:r>
          </w:p>
        </w:tc>
      </w:tr>
      <w:tr w:rsidR="00CA6C8F" w:rsidRPr="00032DB8" w14:paraId="0DDFD67A" w14:textId="77777777" w:rsidTr="00DB3A64">
        <w:tc>
          <w:tcPr>
            <w:tcW w:w="0" w:type="auto"/>
          </w:tcPr>
          <w:p w14:paraId="503F0B23" w14:textId="1D3E506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0" w:type="auto"/>
            <w:shd w:val="clear" w:color="auto" w:fill="auto"/>
          </w:tcPr>
          <w:p w14:paraId="72E102DF" w14:textId="571E793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Закреп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A730DB">
              <w:rPr>
                <w:rFonts w:ascii="Times New Roman" w:hAnsi="Times New Roman" w:cs="Times New Roman"/>
                <w:bCs/>
              </w:rPr>
              <w:t>13)</w:t>
            </w:r>
          </w:p>
        </w:tc>
        <w:tc>
          <w:tcPr>
            <w:tcW w:w="947" w:type="dxa"/>
            <w:shd w:val="clear" w:color="auto" w:fill="auto"/>
          </w:tcPr>
          <w:p w14:paraId="3D382A3C" w14:textId="21D36E4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1321E493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C58DFB0" w14:textId="3D2B47F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36C55D19" w14:textId="79A760D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65B6F441" w14:textId="0BB892E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;</w:t>
            </w:r>
          </w:p>
          <w:p w14:paraId="1943FC2E" w14:textId="4C97814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.</w:t>
            </w:r>
          </w:p>
          <w:p w14:paraId="6C3FFEA8" w14:textId="483C02A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88A2985" w14:textId="5EFBE0D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монстр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вен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лад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о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упп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кацией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е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005E239" w14:textId="60FDDAC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висим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ё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7CC45F5F" w14:textId="4C39DE7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хора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иентиру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аниц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реш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я;</w:t>
            </w:r>
          </w:p>
          <w:p w14:paraId="148BC856" w14:textId="46B9C52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бщё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гово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словиц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лк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раже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EB91824" w14:textId="0FB156F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ё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-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тор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B3A64">
              <w:rPr>
                <w:rFonts w:ascii="Times New Roman" w:hAnsi="Times New Roman" w:cs="Times New Roman"/>
              </w:rPr>
              <w:t>предложению</w:t>
            </w:r>
          </w:p>
        </w:tc>
      </w:tr>
      <w:tr w:rsidR="00CA6C8F" w:rsidRPr="00032DB8" w14:paraId="7F85EFAD" w14:textId="77777777" w:rsidTr="00DB3A64">
        <w:tc>
          <w:tcPr>
            <w:tcW w:w="0" w:type="auto"/>
          </w:tcPr>
          <w:p w14:paraId="6164F9F2" w14:textId="71D3B02A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0" w:type="auto"/>
            <w:shd w:val="clear" w:color="auto" w:fill="auto"/>
          </w:tcPr>
          <w:p w14:paraId="7607146F" w14:textId="151C9CC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ё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4)</w:t>
            </w:r>
          </w:p>
          <w:p w14:paraId="15FB0A0C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5ABD21FC" w14:textId="718BC18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4DA07FB0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75923C5D" w14:textId="3AD5FBB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11E6B385" w14:textId="5CAB963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A81BDFF" w14:textId="2E87E72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32230AFD" w14:textId="7CA415B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0D8565E1" w14:textId="49725E5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622A4EA" w14:textId="4A421B9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в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ю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ё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е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я;</w:t>
            </w:r>
          </w:p>
          <w:p w14:paraId="7A1D527C" w14:textId="080F82F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графомото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ё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Ё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51F26910" w14:textId="3A262C6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BB57B21" w14:textId="44BCB96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1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ё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C41858A" w14:textId="3589CA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2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ихотвор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ыво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формл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;</w:t>
            </w:r>
          </w:p>
          <w:p w14:paraId="58ACF631" w14:textId="638C715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ыво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уча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E6DA7B0" w14:textId="4E6A0F8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-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;</w:t>
            </w:r>
          </w:p>
          <w:p w14:paraId="24CDA028" w14:textId="1854FFB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стемат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ла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ых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олня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блиц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эп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чт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A730DB">
              <w:rPr>
                <w:rFonts w:ascii="Times New Roman" w:hAnsi="Times New Roman" w:cs="Times New Roman"/>
              </w:rPr>
              <w:t>слов</w:t>
            </w:r>
          </w:p>
        </w:tc>
      </w:tr>
      <w:tr w:rsidR="00CA6C8F" w:rsidRPr="00032DB8" w14:paraId="6962BED4" w14:textId="77777777" w:rsidTr="00DB3A64">
        <w:tc>
          <w:tcPr>
            <w:tcW w:w="0" w:type="auto"/>
          </w:tcPr>
          <w:p w14:paraId="1587D874" w14:textId="4695ED8B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09FD218B" w14:textId="2684781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Способ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зна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яг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EFC862C" w14:textId="6B7E649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5)</w:t>
            </w:r>
          </w:p>
          <w:p w14:paraId="7F603502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28DE8DC8" w14:textId="5524055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shd w:val="clear" w:color="auto" w:fill="auto"/>
          </w:tcPr>
          <w:p w14:paraId="3A770B16" w14:textId="36ED01D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7D39942D" w14:textId="45CD486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24F68519" w14:textId="7740FDD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56738C43" w14:textId="2B392BB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6CB956DF" w14:textId="7AA2599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35BF45E3" w14:textId="390C4EF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D46A6E5" w14:textId="69306A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ме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ис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клю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и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ак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б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учи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уча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ы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лены;</w:t>
            </w:r>
          </w:p>
          <w:p w14:paraId="3A7D58A9" w14:textId="1D43CCF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бир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они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а)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особ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зна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шествую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ё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75BF3172" w14:textId="5D26C76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бо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оним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он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никш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бле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вле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ителя;</w:t>
            </w:r>
          </w:p>
          <w:p w14:paraId="42D8CB64" w14:textId="3DA1BEC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аметр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1FF813D" w14:textId="0C1BF26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дак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рядо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120DC6B2" w14:textId="6C4CB6A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личитель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эт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;</w:t>
            </w:r>
          </w:p>
          <w:p w14:paraId="358C63B8" w14:textId="19B075D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ихотвор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ё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ния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5DA6781" w14:textId="6588416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;</w:t>
            </w:r>
          </w:p>
          <w:p w14:paraId="37D16AEE" w14:textId="77777777" w:rsidR="002755D8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нет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A730DB">
              <w:rPr>
                <w:rFonts w:ascii="Times New Roman" w:hAnsi="Times New Roman" w:cs="Times New Roman"/>
              </w:rPr>
              <w:t>текста</w:t>
            </w:r>
          </w:p>
          <w:p w14:paraId="7CF1F577" w14:textId="2010992F" w:rsidR="00DB3A64" w:rsidRPr="008A109E" w:rsidRDefault="00DB3A6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06E35F81" w14:textId="77777777" w:rsidTr="00DB3A64">
        <w:tc>
          <w:tcPr>
            <w:tcW w:w="0" w:type="auto"/>
          </w:tcPr>
          <w:p w14:paraId="4A2D8B95" w14:textId="6772020A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0" w:type="auto"/>
            <w:shd w:val="clear" w:color="auto" w:fill="auto"/>
          </w:tcPr>
          <w:p w14:paraId="5608848A" w14:textId="4EFC4C9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ровероч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яем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6)</w:t>
            </w:r>
          </w:p>
          <w:p w14:paraId="58AC9EB7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7151BEB6" w14:textId="29A644B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06658712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0FEC3262" w14:textId="6896A96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точ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тор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69E9B912" w14:textId="7446C5A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466DD8FB" w14:textId="40D6430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4FE91C9B" w14:textId="767D093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2E409EFB" w14:textId="6CD9F61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73558B20" w14:textId="0899826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лич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н]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;</w:t>
            </w:r>
          </w:p>
          <w:p w14:paraId="33C74D4D" w14:textId="76F19BE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учая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вуслож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сутств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р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слож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вусл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удар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нош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удар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зи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вуслож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;</w:t>
            </w:r>
          </w:p>
          <w:p w14:paraId="7FED546B" w14:textId="2AC1628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ё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мофон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илии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илии;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рло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р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яз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-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80E47BF" w14:textId="007DA41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крип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лё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ям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т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ряд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те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ряд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крип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уч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A730DB">
              <w:rPr>
                <w:rFonts w:ascii="Times New Roman" w:hAnsi="Times New Roman" w:cs="Times New Roman"/>
              </w:rPr>
              <w:t>графики</w:t>
            </w:r>
          </w:p>
        </w:tc>
      </w:tr>
      <w:tr w:rsidR="00CA6C8F" w:rsidRPr="00032DB8" w14:paraId="6FBC37D7" w14:textId="77777777" w:rsidTr="00DB3A64">
        <w:tc>
          <w:tcPr>
            <w:tcW w:w="0" w:type="auto"/>
          </w:tcPr>
          <w:p w14:paraId="423C3570" w14:textId="7388BA9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0" w:type="auto"/>
            <w:shd w:val="clear" w:color="auto" w:fill="auto"/>
          </w:tcPr>
          <w:p w14:paraId="5A0C484F" w14:textId="1CBFCF6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7)</w:t>
            </w:r>
          </w:p>
        </w:tc>
        <w:tc>
          <w:tcPr>
            <w:tcW w:w="947" w:type="dxa"/>
            <w:shd w:val="clear" w:color="auto" w:fill="auto"/>
          </w:tcPr>
          <w:p w14:paraId="243EE474" w14:textId="174E2F5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7D3F14C5" w14:textId="63817DD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7C04246E" w14:textId="6A614BF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4553896" w14:textId="00887FF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2F6B81C2" w14:textId="295CDE2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4EF52D8D" w14:textId="7B883A7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;</w:t>
            </w:r>
          </w:p>
          <w:p w14:paraId="5745E0B0" w14:textId="67132D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1207000E" w14:textId="2AC16F5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5F68A52" w14:textId="4F27833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;</w:t>
            </w:r>
          </w:p>
          <w:p w14:paraId="1E253718" w14:textId="7F44628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бр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;</w:t>
            </w:r>
          </w:p>
          <w:p w14:paraId="14BF5C41" w14:textId="5550982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138326D2" w14:textId="21C2441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чин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хожд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личест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;</w:t>
            </w:r>
          </w:p>
          <w:p w14:paraId="0C42D680" w14:textId="5FD24CB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7B2B9868" w14:textId="218AFAE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роизвод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;</w:t>
            </w:r>
          </w:p>
          <w:p w14:paraId="5282B88E" w14:textId="62FD8AD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тор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стречае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7BEEF347" w14:textId="0D96BBE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ирючина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щ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ителю;</w:t>
            </w:r>
          </w:p>
          <w:p w14:paraId="18F7E6E0" w14:textId="7BF5335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слогоделение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960F16B" w14:textId="606AB54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аг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и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ыписанных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ку;</w:t>
            </w:r>
          </w:p>
          <w:p w14:paraId="570E9F1E" w14:textId="637FD48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етверостишь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чат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66FB28D9" w14:textId="7981AB1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предлож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br/>
              <w:t>3–4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например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Юлий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Юнон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Юля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Юстиниан)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у;</w:t>
            </w:r>
          </w:p>
          <w:p w14:paraId="4C5AFCB3" w14:textId="349DB2B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и;</w:t>
            </w:r>
          </w:p>
          <w:p w14:paraId="599D4022" w14:textId="16E5228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ексически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значением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лова)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нетическ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бен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шествую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;</w:t>
            </w:r>
          </w:p>
          <w:p w14:paraId="00B241C8" w14:textId="29B77BE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вуч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ите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ни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ря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аств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сужд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й;</w:t>
            </w:r>
          </w:p>
          <w:p w14:paraId="1BCF033F" w14:textId="6620ADF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ранскрипци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лю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прям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т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ряд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е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ряд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ранскрипц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луч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A730DB">
              <w:rPr>
                <w:rFonts w:ascii="Times New Roman" w:hAnsi="Times New Roman" w:cs="Times New Roman"/>
              </w:rPr>
              <w:t>графики</w:t>
            </w:r>
          </w:p>
        </w:tc>
      </w:tr>
      <w:tr w:rsidR="00CA6C8F" w:rsidRPr="00032DB8" w14:paraId="2194DF43" w14:textId="77777777" w:rsidTr="00DB3A64">
        <w:tc>
          <w:tcPr>
            <w:tcW w:w="0" w:type="auto"/>
          </w:tcPr>
          <w:p w14:paraId="5AA80018" w14:textId="1E95505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14:paraId="34CF7DFE" w14:textId="792F17B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8)</w:t>
            </w:r>
          </w:p>
        </w:tc>
        <w:tc>
          <w:tcPr>
            <w:tcW w:w="947" w:type="dxa"/>
            <w:shd w:val="clear" w:color="auto" w:fill="auto"/>
          </w:tcPr>
          <w:p w14:paraId="172142EE" w14:textId="212A9A8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72116D23" w14:textId="5FEE611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7593CD2A" w14:textId="77777777" w:rsidTr="00DB3A64">
        <w:tc>
          <w:tcPr>
            <w:tcW w:w="0" w:type="auto"/>
          </w:tcPr>
          <w:p w14:paraId="16D2EAEB" w14:textId="1B8EE96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0" w:type="auto"/>
            <w:shd w:val="clear" w:color="auto" w:fill="auto"/>
          </w:tcPr>
          <w:p w14:paraId="164162B6" w14:textId="27B7EBD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Коррекц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олово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</w:t>
            </w:r>
          </w:p>
          <w:p w14:paraId="521D30C3" w14:textId="25A2431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19)</w:t>
            </w:r>
          </w:p>
        </w:tc>
        <w:tc>
          <w:tcPr>
            <w:tcW w:w="947" w:type="dxa"/>
            <w:shd w:val="clear" w:color="auto" w:fill="auto"/>
          </w:tcPr>
          <w:p w14:paraId="44E48C7F" w14:textId="0C4CE18A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4A270FB7" w14:textId="47602FE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5091C265" w14:textId="4615F0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;</w:t>
            </w:r>
          </w:p>
          <w:p w14:paraId="418A75AB" w14:textId="27B56F5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D39D6D1" w14:textId="78FEE4F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0AB27599" w14:textId="4BB29FB2" w:rsidR="002755D8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</w:t>
            </w:r>
            <w:r w:rsidR="00FD72FF">
              <w:rPr>
                <w:rFonts w:ascii="Times New Roman" w:hAnsi="Times New Roman" w:cs="Times New Roman"/>
              </w:rPr>
              <w:t>.</w:t>
            </w:r>
          </w:p>
          <w:p w14:paraId="1BB91904" w14:textId="5CA7E17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2DB8479" w14:textId="593C66A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я-орфограмм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достающими;</w:t>
            </w:r>
          </w:p>
          <w:p w14:paraId="3A75B906" w14:textId="4CFDEBE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кономерн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147F552" w14:textId="65D795D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й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крушин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чубушник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рушник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береги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щ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ителю;</w:t>
            </w:r>
          </w:p>
          <w:p w14:paraId="509B28F9" w14:textId="0A1E8E7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нос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юб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м;</w:t>
            </w:r>
          </w:p>
          <w:p w14:paraId="6B7FBEA8" w14:textId="1E3767B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мо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четание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19CFE695" w14:textId="65B730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лош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чин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од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аг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у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тра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ч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ок;</w:t>
            </w:r>
          </w:p>
          <w:p w14:paraId="57CDA869" w14:textId="50943CA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пражня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ниц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ыс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т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об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лош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;</w:t>
            </w:r>
          </w:p>
          <w:p w14:paraId="07C2AC86" w14:textId="44AF5BC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рректи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:</w:t>
            </w:r>
          </w:p>
          <w:p w14:paraId="52614521" w14:textId="3C831ED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исправлять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шибки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данн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ксте)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ить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равлен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ок;</w:t>
            </w:r>
          </w:p>
          <w:p w14:paraId="78A5E285" w14:textId="588AA14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заглавл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оловок;</w:t>
            </w:r>
          </w:p>
          <w:p w14:paraId="0EEEADF2" w14:textId="290C95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юб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A730DB">
              <w:rPr>
                <w:rFonts w:ascii="Times New Roman" w:hAnsi="Times New Roman" w:cs="Times New Roman"/>
              </w:rPr>
              <w:t>письме</w:t>
            </w:r>
          </w:p>
        </w:tc>
      </w:tr>
      <w:tr w:rsidR="00CA6C8F" w:rsidRPr="00032DB8" w14:paraId="06B77F9D" w14:textId="77777777" w:rsidTr="00DB3A64">
        <w:tc>
          <w:tcPr>
            <w:tcW w:w="0" w:type="auto"/>
          </w:tcPr>
          <w:p w14:paraId="51090E5D" w14:textId="368B9BA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14:paraId="249D8512" w14:textId="6A6127B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ц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Ц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0)</w:t>
            </w:r>
          </w:p>
          <w:p w14:paraId="2325D67A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7DA1C51B" w14:textId="614D2A16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6DFC2D58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45C37BF5" w14:textId="30432EE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19C2A42" w14:textId="0DFA65E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F0E1120" w14:textId="1FE64F8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3B54B29B" w14:textId="2FCF166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2470D6EE" w14:textId="382B604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7777453C" w14:textId="649FE96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ы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едены;</w:t>
            </w:r>
          </w:p>
          <w:p w14:paraId="35A809D5" w14:textId="7BFB265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0A8DEDC0" w14:textId="3A32572C" w:rsidR="002755D8" w:rsidRPr="00DB3A64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2"/>
              </w:rPr>
            </w:pPr>
            <w:r w:rsidRPr="00DB3A64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применяют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освоенный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proofErr w:type="spellStart"/>
            <w:r w:rsidRPr="00DB3A64">
              <w:rPr>
                <w:rFonts w:ascii="Times New Roman" w:hAnsi="Times New Roman" w:cs="Times New Roman"/>
                <w:bCs/>
                <w:spacing w:val="2"/>
              </w:rPr>
              <w:t>графомоторный</w:t>
            </w:r>
            <w:proofErr w:type="spellEnd"/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навык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при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письме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строчной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буквы</w:t>
            </w:r>
            <w:r w:rsidR="00C61E32" w:rsidRPr="00DB3A64">
              <w:rPr>
                <w:rFonts w:ascii="Times New Roman" w:hAnsi="Times New Roman" w:cs="Times New Roman"/>
                <w:bCs/>
                <w:i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i/>
                <w:spacing w:val="2"/>
              </w:rPr>
              <w:t>ц</w:t>
            </w:r>
            <w:r w:rsidR="00C61E32" w:rsidRPr="00DB3A64">
              <w:rPr>
                <w:rFonts w:ascii="Times New Roman" w:hAnsi="Times New Roman" w:cs="Times New Roman"/>
                <w:bCs/>
                <w:i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и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заглавной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буквы</w:t>
            </w:r>
            <w:r w:rsidR="00C61E32" w:rsidRPr="00DB3A64">
              <w:rPr>
                <w:rFonts w:ascii="Times New Roman" w:hAnsi="Times New Roman" w:cs="Times New Roman"/>
                <w:bCs/>
                <w:i/>
                <w:spacing w:val="2"/>
              </w:rPr>
              <w:t xml:space="preserve"> </w:t>
            </w:r>
            <w:r w:rsidRPr="00DB3A64">
              <w:rPr>
                <w:rFonts w:ascii="Times New Roman" w:hAnsi="Times New Roman" w:cs="Times New Roman"/>
                <w:bCs/>
                <w:i/>
                <w:spacing w:val="2"/>
              </w:rPr>
              <w:t>Ц</w:t>
            </w:r>
            <w:r w:rsidRPr="00DB3A64">
              <w:rPr>
                <w:rFonts w:ascii="Times New Roman" w:hAnsi="Times New Roman" w:cs="Times New Roman"/>
                <w:bCs/>
                <w:spacing w:val="2"/>
              </w:rPr>
              <w:t>;</w:t>
            </w:r>
            <w:r w:rsidR="00C61E32" w:rsidRPr="00DB3A64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</w:p>
          <w:p w14:paraId="01E6892A" w14:textId="2B6D010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Ц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ц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;</w:t>
            </w:r>
          </w:p>
          <w:p w14:paraId="0428BC65" w14:textId="1CA5D50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29D021A6" w14:textId="56BAA50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ц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е;</w:t>
            </w:r>
          </w:p>
          <w:p w14:paraId="30A79531" w14:textId="4F34154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1356BA" w14:textId="55D3CB0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1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аблиц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олби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ов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котор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щают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ителю;</w:t>
            </w:r>
          </w:p>
          <w:p w14:paraId="08F2D835" w14:textId="4A3632C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2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шриф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а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ми;</w:t>
            </w:r>
          </w:p>
          <w:p w14:paraId="675D0EAE" w14:textId="76D94E9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в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вет;</w:t>
            </w:r>
          </w:p>
          <w:p w14:paraId="4213A541" w14:textId="76AF042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дак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рядо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A730DB">
              <w:rPr>
                <w:rFonts w:ascii="Times New Roman" w:hAnsi="Times New Roman" w:cs="Times New Roman"/>
                <w:bCs/>
              </w:rPr>
              <w:t>предложений</w:t>
            </w:r>
          </w:p>
        </w:tc>
      </w:tr>
      <w:tr w:rsidR="00CA6C8F" w:rsidRPr="00032DB8" w14:paraId="3B7F3C3F" w14:textId="77777777" w:rsidTr="00DB3A64">
        <w:tc>
          <w:tcPr>
            <w:tcW w:w="0" w:type="auto"/>
          </w:tcPr>
          <w:p w14:paraId="32526A54" w14:textId="3B12F5AC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0" w:type="auto"/>
            <w:shd w:val="clear" w:color="auto" w:fill="auto"/>
          </w:tcPr>
          <w:p w14:paraId="0D7C929E" w14:textId="691E577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уче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</w:p>
          <w:p w14:paraId="7F1179A2" w14:textId="20F4015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1)</w:t>
            </w:r>
          </w:p>
          <w:p w14:paraId="375460A6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B0C8B89" w14:textId="08973BD4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0381303A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2F258CC2" w14:textId="7E6E3E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5EF5A1A" w14:textId="2ACCFE0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A607EEC" w14:textId="7F29814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7BAE812E" w14:textId="493684C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0561E1C7" w14:textId="4683F04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E95B3A3" w14:textId="1F91C57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акж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601940CA" w14:textId="117B28F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ка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ш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ё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шение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3D777A6" w14:textId="666131C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звук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верш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цве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C15F538" w14:textId="56A62EB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мо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316D3DFC" w14:textId="3142802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чт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мыс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чин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й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аг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ыду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ы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огич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46EFC1D1" w14:textId="76C8EAF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и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;</w:t>
            </w:r>
          </w:p>
          <w:p w14:paraId="2D8E9EE4" w14:textId="77777777" w:rsidR="00FD72FF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кузниц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еталлург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таль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6B51C854" w14:textId="499D2B3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-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</w:t>
            </w:r>
          </w:p>
        </w:tc>
      </w:tr>
      <w:tr w:rsidR="00CA6C8F" w:rsidRPr="00032DB8" w14:paraId="4955E40B" w14:textId="77777777" w:rsidTr="00DB3A64">
        <w:tc>
          <w:tcPr>
            <w:tcW w:w="0" w:type="auto"/>
          </w:tcPr>
          <w:p w14:paraId="292EF2E8" w14:textId="61372CB8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0" w:type="auto"/>
            <w:shd w:val="clear" w:color="auto" w:fill="auto"/>
          </w:tcPr>
          <w:p w14:paraId="68295FCF" w14:textId="0988940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A730DB">
              <w:rPr>
                <w:rFonts w:ascii="Times New Roman" w:hAnsi="Times New Roman" w:cs="Times New Roman"/>
                <w:bCs/>
              </w:rPr>
              <w:t>22)</w:t>
            </w:r>
          </w:p>
        </w:tc>
        <w:tc>
          <w:tcPr>
            <w:tcW w:w="947" w:type="dxa"/>
            <w:shd w:val="clear" w:color="auto" w:fill="auto"/>
          </w:tcPr>
          <w:p w14:paraId="164D6ABC" w14:textId="44375500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45B8BE1C" w14:textId="77777777" w:rsidR="00FD72FF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7D7B2C04" w14:textId="77777777" w:rsidR="00032DB8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DCF815B" w14:textId="2B30781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CA26D13" w14:textId="39FE729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4DE64D0F" w14:textId="2AC1F19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62128C98" w14:textId="5008D3D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241476CB" w14:textId="77777777" w:rsidR="00FD72FF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обход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изве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л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лу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173DA6AC" w14:textId="77777777" w:rsidR="00032DB8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одст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45DE10BC" w14:textId="4375BF6E" w:rsidR="00FD72FF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графомото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вы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;</w:t>
            </w:r>
          </w:p>
          <w:p w14:paraId="3FC87355" w14:textId="77777777" w:rsidR="00FD72FF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141B1D2C" w14:textId="77777777" w:rsidR="00FD72FF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CD16A26" w14:textId="5157105A" w:rsidR="00FD72FF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A109E">
              <w:rPr>
                <w:rFonts w:ascii="Times New Roman" w:hAnsi="Times New Roman" w:cs="Times New Roman"/>
                <w:bCs/>
              </w:rPr>
              <w:t>1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-звук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лащ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щ’]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указывая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постоян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признак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мягкость</w:t>
            </w:r>
            <w:proofErr w:type="spellEnd"/>
            <w:r w:rsidRPr="008A109E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7139E653" w14:textId="77777777" w:rsidR="00FD72FF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2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руг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и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едложенн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бора)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ш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каци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шн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;</w:t>
            </w:r>
          </w:p>
          <w:p w14:paraId="77B93E6B" w14:textId="742CAEC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3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аст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ч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ов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просом;</w:t>
            </w:r>
          </w:p>
          <w:p w14:paraId="189C9898" w14:textId="545D5F6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;</w:t>
            </w:r>
          </w:p>
          <w:p w14:paraId="4A96AD4D" w14:textId="7D02A4E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-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заи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33045C4E" w14:textId="2312C5B9" w:rsidR="00A730DB" w:rsidRPr="00A730DB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A730DB">
              <w:rPr>
                <w:rFonts w:ascii="Times New Roman" w:hAnsi="Times New Roman" w:cs="Times New Roman"/>
                <w:bCs/>
              </w:rPr>
              <w:t>заданий</w:t>
            </w:r>
          </w:p>
        </w:tc>
      </w:tr>
      <w:tr w:rsidR="00CA6C8F" w:rsidRPr="00032DB8" w14:paraId="0A560AF1" w14:textId="77777777" w:rsidTr="00DB3A64">
        <w:tc>
          <w:tcPr>
            <w:tcW w:w="0" w:type="auto"/>
          </w:tcPr>
          <w:p w14:paraId="17E22FC0" w14:textId="7767AA2F" w:rsidR="002A3729" w:rsidRPr="008A109E" w:rsidRDefault="002A372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0" w:type="auto"/>
            <w:shd w:val="clear" w:color="auto" w:fill="auto"/>
          </w:tcPr>
          <w:p w14:paraId="3EE0D005" w14:textId="469A00B4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щу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A730DB">
              <w:rPr>
                <w:rFonts w:ascii="Times New Roman" w:hAnsi="Times New Roman" w:cs="Times New Roman"/>
                <w:bCs/>
              </w:rPr>
              <w:t>23)</w:t>
            </w:r>
          </w:p>
        </w:tc>
        <w:tc>
          <w:tcPr>
            <w:tcW w:w="947" w:type="dxa"/>
            <w:shd w:val="clear" w:color="auto" w:fill="auto"/>
          </w:tcPr>
          <w:p w14:paraId="51992B9A" w14:textId="5438B714" w:rsidR="002A3729" w:rsidRPr="008A109E" w:rsidRDefault="002A372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71CD1CBD" w14:textId="77777777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6931D4F7" w14:textId="56E33BB7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тор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0732F6D" w14:textId="760B6F34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DEF4DFB" w14:textId="1160C48B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08E41B8D" w14:textId="4148FA77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53887296" w14:textId="77777777" w:rsidR="00DB3A64" w:rsidRDefault="00DB3A6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7CDC0B5" w14:textId="015C7887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7C3FC18" w14:textId="5F5FE9C2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фави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опосредованно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оследовательностью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алфавите)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р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олне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;</w:t>
            </w:r>
          </w:p>
          <w:p w14:paraId="74AB01ED" w14:textId="612052F6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;</w:t>
            </w:r>
          </w:p>
          <w:p w14:paraId="5F75DFCD" w14:textId="6DEC120E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й;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48179B4E" w14:textId="69550879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имают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т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нош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сочет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щу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и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«орфограмма»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4CADE563" w14:textId="72520911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мментиро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й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оваривание;</w:t>
            </w:r>
          </w:p>
          <w:p w14:paraId="4645EFF0" w14:textId="441DBB72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ух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0412B663" w14:textId="363CF24F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мо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а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кации;</w:t>
            </w:r>
          </w:p>
          <w:p w14:paraId="5CEBB287" w14:textId="0FB1B6C4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варите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становлен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чистоговорки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монстриру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;</w:t>
            </w:r>
          </w:p>
          <w:p w14:paraId="592CD895" w14:textId="1FD18602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чистоговорки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чу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287DA96B" w14:textId="747EDD9A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ари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7D926D0" w14:textId="42E9FF93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0B2FB90" w14:textId="1B9AA2A4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иси;</w:t>
            </w:r>
          </w:p>
          <w:p w14:paraId="4D69A2D8" w14:textId="73A48B93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;</w:t>
            </w:r>
          </w:p>
          <w:p w14:paraId="68992902" w14:textId="2382F139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мо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ща;</w:t>
            </w:r>
          </w:p>
          <w:p w14:paraId="7C2AA056" w14:textId="696C541D" w:rsidR="002A3729" w:rsidRPr="008A109E" w:rsidRDefault="002A372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ов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A730DB">
              <w:rPr>
                <w:rFonts w:ascii="Times New Roman" w:hAnsi="Times New Roman" w:cs="Times New Roman"/>
                <w:bCs/>
              </w:rPr>
              <w:t>слова</w:t>
            </w:r>
          </w:p>
        </w:tc>
      </w:tr>
      <w:tr w:rsidR="00CA6C8F" w:rsidRPr="00032DB8" w14:paraId="6354B309" w14:textId="77777777" w:rsidTr="00DB3A64">
        <w:tc>
          <w:tcPr>
            <w:tcW w:w="0" w:type="auto"/>
          </w:tcPr>
          <w:p w14:paraId="78E9C3F0" w14:textId="0B4F3E4D" w:rsidR="002755D8" w:rsidRPr="008A109E" w:rsidRDefault="002A372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0" w:type="auto"/>
            <w:shd w:val="clear" w:color="auto" w:fill="auto"/>
          </w:tcPr>
          <w:p w14:paraId="2A6AFF8B" w14:textId="6AB905C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4)</w:t>
            </w:r>
          </w:p>
        </w:tc>
        <w:tc>
          <w:tcPr>
            <w:tcW w:w="947" w:type="dxa"/>
            <w:shd w:val="clear" w:color="auto" w:fill="auto"/>
          </w:tcPr>
          <w:p w14:paraId="65DA5036" w14:textId="0B7CD1E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4D3FAA30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6C32F39F" w14:textId="34B2176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ним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4B1BEF5" w14:textId="3E6A783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уществля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41F7A06F" w14:textId="0BF74CF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ро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раж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и;</w:t>
            </w:r>
          </w:p>
          <w:p w14:paraId="53D29D96" w14:textId="039E3BF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51F46679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280C07C6" w14:textId="568C87E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о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;</w:t>
            </w:r>
          </w:p>
          <w:p w14:paraId="70930C45" w14:textId="4506E28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о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те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и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иод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з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lastRenderedPageBreak/>
              <w:t>выбр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ы;</w:t>
            </w:r>
          </w:p>
          <w:p w14:paraId="544AAEFF" w14:textId="380F2D9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50285742" w14:textId="690E7DD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;</w:t>
            </w:r>
          </w:p>
          <w:p w14:paraId="36A86B06" w14:textId="255237C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ед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ис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ип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нов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оч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761E9C2B" w14:textId="6397D28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спроизв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е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не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</w:t>
            </w:r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0F5A1968" w14:textId="48F7F732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E8D60F5" w14:textId="5BCF67D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1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ием;</w:t>
            </w:r>
          </w:p>
          <w:p w14:paraId="60CD56FE" w14:textId="7BF9DF8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2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кодированны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исунк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ё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говаривания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амопровер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ен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и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8F2CC2" w14:textId="4D1382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рфограм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</w:t>
            </w:r>
            <w:r w:rsidRPr="008A109E">
              <w:rPr>
                <w:rFonts w:ascii="Times New Roman" w:hAnsi="Times New Roman" w:cs="Times New Roman"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редложении</w:t>
            </w:r>
            <w:r w:rsidRPr="008A109E">
              <w:rPr>
                <w:rFonts w:ascii="Times New Roman" w:hAnsi="Times New Roman" w:cs="Times New Roman"/>
              </w:rPr>
              <w:t>)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ог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сочет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</w:rPr>
              <w:t>;</w:t>
            </w:r>
          </w:p>
          <w:p w14:paraId="4FB4EA30" w14:textId="3389797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еньш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нструкц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слог-слия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-слия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ыкание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)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.</w:t>
            </w:r>
          </w:p>
          <w:p w14:paraId="6A8919DD" w14:textId="5305874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B218BD" w14:textId="7A31973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1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зцо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</w:t>
            </w:r>
            <w:r w:rsidRPr="008A109E">
              <w:rPr>
                <w:rFonts w:ascii="Times New Roman" w:hAnsi="Times New Roman" w:cs="Times New Roman"/>
                <w:bCs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мён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ых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36BE240" w14:textId="6EF941D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2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г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мысл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ез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ок;</w:t>
            </w:r>
          </w:p>
          <w:p w14:paraId="6CD3980D" w14:textId="4FC4D7B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3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ме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писыв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ов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;</w:t>
            </w:r>
          </w:p>
          <w:p w14:paraId="0C7D0CA8" w14:textId="0103601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бствен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знания: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труд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лексическ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д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ращатьс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ноклассник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л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чителю;</w:t>
            </w:r>
          </w:p>
          <w:p w14:paraId="345B4C18" w14:textId="0571D76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а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вероч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уровне);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глуше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[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в</w:t>
            </w:r>
            <w:r w:rsidRPr="008A109E">
              <w:rPr>
                <w:rFonts w:ascii="Times New Roman" w:hAnsi="Times New Roman" w:cs="Times New Roman"/>
                <w:bCs/>
              </w:rPr>
              <w:t>]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конце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первых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двух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слов</w:t>
            </w:r>
            <w:proofErr w:type="spellEnd"/>
            <w:r w:rsidRPr="008A109E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034403DC" w14:textId="3AFA71A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делают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вывод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(с</w:t>
            </w:r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помощью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расхождении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написания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буквы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произношения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звука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конце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некоторых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слов</w:t>
            </w:r>
            <w:proofErr w:type="spellEnd"/>
            <w:r w:rsidRPr="008A109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объясняют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(на</w:t>
            </w:r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lastRenderedPageBreak/>
              <w:t>основе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выполненного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задания</w:t>
            </w:r>
            <w:proofErr w:type="spellEnd"/>
            <w:r w:rsidRPr="008A109E">
              <w:rPr>
                <w:rFonts w:ascii="Times New Roman" w:hAnsi="Times New Roman" w:cs="Times New Roman"/>
                <w:bCs/>
                <w:i/>
                <w:lang w:val="uk-UA"/>
              </w:rPr>
              <w:t>)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lang w:val="uk-UA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выхода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из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lang w:val="uk-UA"/>
              </w:rPr>
              <w:t>проблемной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FD72FF">
              <w:rPr>
                <w:rFonts w:ascii="Times New Roman" w:hAnsi="Times New Roman" w:cs="Times New Roman"/>
                <w:bCs/>
                <w:lang w:val="uk-UA"/>
              </w:rPr>
              <w:t>ситуации</w:t>
            </w:r>
            <w:proofErr w:type="spellEnd"/>
          </w:p>
        </w:tc>
      </w:tr>
      <w:tr w:rsidR="00CA6C8F" w:rsidRPr="00032DB8" w14:paraId="743779DF" w14:textId="77777777" w:rsidTr="00DB3A64">
        <w:tc>
          <w:tcPr>
            <w:tcW w:w="0" w:type="auto"/>
          </w:tcPr>
          <w:p w14:paraId="422D62C8" w14:textId="3330DF55" w:rsidR="002755D8" w:rsidRPr="008A109E" w:rsidRDefault="002A372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68E6A17B" w14:textId="2E0AE29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Ф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FD72FF">
              <w:rPr>
                <w:rFonts w:ascii="Times New Roman" w:hAnsi="Times New Roman" w:cs="Times New Roman"/>
                <w:bCs/>
              </w:rPr>
              <w:t>25)</w:t>
            </w:r>
          </w:p>
        </w:tc>
        <w:tc>
          <w:tcPr>
            <w:tcW w:w="947" w:type="dxa"/>
            <w:shd w:val="clear" w:color="auto" w:fill="auto"/>
          </w:tcPr>
          <w:p w14:paraId="72CDE07E" w14:textId="006D6A9F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5F2A48CB" w14:textId="63841AEE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7D19D120" w14:textId="77777777" w:rsidTr="00DB3A64">
        <w:tc>
          <w:tcPr>
            <w:tcW w:w="0" w:type="auto"/>
          </w:tcPr>
          <w:p w14:paraId="6A62EF78" w14:textId="67A5AEE9" w:rsidR="002755D8" w:rsidRPr="008A109E" w:rsidRDefault="002A372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</w:tcPr>
          <w:p w14:paraId="1ED48F4A" w14:textId="590E2B86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вердый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нак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ъ)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6)</w:t>
            </w:r>
          </w:p>
        </w:tc>
        <w:tc>
          <w:tcPr>
            <w:tcW w:w="947" w:type="dxa"/>
            <w:shd w:val="clear" w:color="auto" w:fill="auto"/>
          </w:tcPr>
          <w:p w14:paraId="5B89C79F" w14:textId="3A5B0F4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3052422A" w14:textId="7A4252AF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5EC117C1" w14:textId="0E67B2A8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30B9206E" w14:textId="4208CB5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рансформаци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о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ож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уктур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ываю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бходим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ве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луч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ъ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491DE338" w14:textId="394FA275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о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точкой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ккуратно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62CC7DC6" w14:textId="02715A5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AA2AB38" w14:textId="3903D34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графомоторный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вы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о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ъ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я;</w:t>
            </w:r>
          </w:p>
          <w:p w14:paraId="6D8F4EF2" w14:textId="61DA373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о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фиче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2DD47E52" w14:textId="06EE53A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ывать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ъ</w:t>
            </w:r>
            <w:r w:rsidRPr="008A109E">
              <w:rPr>
                <w:rFonts w:ascii="Times New Roman" w:hAnsi="Times New Roman" w:cs="Times New Roman"/>
                <w:b/>
              </w:rPr>
              <w:t>,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;</w:t>
            </w:r>
          </w:p>
          <w:p w14:paraId="4FBC1260" w14:textId="52F63F1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устно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ъ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-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заимо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FD72FF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CA6C8F" w:rsidRPr="00032DB8" w14:paraId="6A68FD40" w14:textId="77777777" w:rsidTr="00DB3A64">
        <w:tc>
          <w:tcPr>
            <w:tcW w:w="0" w:type="auto"/>
          </w:tcPr>
          <w:p w14:paraId="7039EC03" w14:textId="1825ACD3" w:rsidR="002755D8" w:rsidRPr="008A109E" w:rsidRDefault="002A372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2E3AC5C7" w14:textId="22BD03A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делитель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тверд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ъ),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мягкого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(ь)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0E416B1" w14:textId="3ED2825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FD72FF">
              <w:rPr>
                <w:rFonts w:ascii="Times New Roman" w:hAnsi="Times New Roman" w:cs="Times New Roman"/>
                <w:bCs/>
              </w:rPr>
              <w:t>27)</w:t>
            </w:r>
          </w:p>
        </w:tc>
        <w:tc>
          <w:tcPr>
            <w:tcW w:w="947" w:type="dxa"/>
            <w:shd w:val="clear" w:color="auto" w:fill="auto"/>
          </w:tcPr>
          <w:p w14:paraId="194746C4" w14:textId="1742F86E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1BE17C63" w14:textId="7777777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34EB7E21" w14:textId="0EFC3D6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тор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68B90FC2" w14:textId="432D8EA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варищем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1E9E6649" w14:textId="37757FF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28FDFDED" w14:textId="35626CC3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36FA8885" w14:textId="39246C8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9528D68" w14:textId="6448F98D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ыду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ы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огич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7F07AB50" w14:textId="04A0C6DC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ё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;</w:t>
            </w:r>
          </w:p>
          <w:p w14:paraId="644428C7" w14:textId="65342D4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емлем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и;</w:t>
            </w:r>
          </w:p>
          <w:p w14:paraId="25DD38EE" w14:textId="33499437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фави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опосредованно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следовательност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лфавите)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32DDC5BF" w14:textId="735545B0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ел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ъел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оло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–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олосья;</w:t>
            </w:r>
          </w:p>
          <w:p w14:paraId="00F80E93" w14:textId="14AEDFD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е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;</w:t>
            </w:r>
          </w:p>
          <w:p w14:paraId="4753DD3E" w14:textId="1FA8F859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пишущихся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тельным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ъ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ц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м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я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775B6412" w14:textId="2836736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–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верш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в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жд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081AF5F6" w14:textId="0C73CDEA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ошибоч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устиш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;</w:t>
            </w:r>
          </w:p>
          <w:p w14:paraId="0D5A95BE" w14:textId="2825334B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устиш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ъ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звуков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делир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672F566A" w14:textId="4EEBAE14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амотн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четание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bCs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bCs/>
              </w:rPr>
              <w:t>;</w:t>
            </w:r>
          </w:p>
          <w:p w14:paraId="5E728519" w14:textId="0ABD61B1" w:rsidR="002755D8" w:rsidRPr="008A109E" w:rsidRDefault="002755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овку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ст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акс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струкци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ё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032DB8">
              <w:rPr>
                <w:rFonts w:ascii="Times New Roman" w:hAnsi="Times New Roman" w:cs="Times New Roman"/>
              </w:rPr>
              <w:t>комментирования</w:t>
            </w:r>
          </w:p>
        </w:tc>
      </w:tr>
      <w:tr w:rsidR="00CA6C8F" w:rsidRPr="00032DB8" w14:paraId="04F19A38" w14:textId="77777777" w:rsidTr="00DB3A64">
        <w:tc>
          <w:tcPr>
            <w:tcW w:w="0" w:type="auto"/>
          </w:tcPr>
          <w:p w14:paraId="638C58F0" w14:textId="2882D2AE" w:rsidR="006B57DB" w:rsidRPr="008A109E" w:rsidRDefault="006B57D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0" w:type="auto"/>
            <w:shd w:val="clear" w:color="auto" w:fill="auto"/>
          </w:tcPr>
          <w:p w14:paraId="10C5859F" w14:textId="095CF4C9" w:rsidR="006B57DB" w:rsidRPr="008A109E" w:rsidRDefault="006B57DB" w:rsidP="00DB3A64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Срав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bCs/>
              </w:rPr>
              <w:t>раздели-</w:t>
            </w:r>
            <w:r w:rsidRPr="008A109E">
              <w:rPr>
                <w:rFonts w:ascii="Times New Roman" w:hAnsi="Times New Roman" w:cs="Times New Roman"/>
                <w:bCs/>
              </w:rPr>
              <w:br/>
              <w:t>тельного</w:t>
            </w:r>
            <w:proofErr w:type="gram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означающ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ягк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шествую-</w:t>
            </w:r>
            <w:r w:rsidRPr="008A109E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щего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Рабо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трад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№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4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28)</w:t>
            </w:r>
          </w:p>
        </w:tc>
        <w:tc>
          <w:tcPr>
            <w:tcW w:w="947" w:type="dxa"/>
            <w:shd w:val="clear" w:color="auto" w:fill="auto"/>
          </w:tcPr>
          <w:p w14:paraId="04A3EB20" w14:textId="2465D6C8" w:rsidR="006B57DB" w:rsidRPr="008A109E" w:rsidRDefault="006B57D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4D2408C3" w14:textId="77777777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7E36EBF7" w14:textId="7A638C0A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ним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ч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о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тор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4E016FD6" w14:textId="21384F8C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раж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ив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ч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тради;</w:t>
            </w:r>
          </w:p>
          <w:p w14:paraId="17322780" w14:textId="26D6CE87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ме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дукти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лассни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е.</w:t>
            </w:r>
          </w:p>
          <w:p w14:paraId="2099DE83" w14:textId="15B68913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C076568" w14:textId="1646CA8A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гно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мож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кре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ыду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ы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огич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;</w:t>
            </w:r>
          </w:p>
          <w:p w14:paraId="62CA183A" w14:textId="6A467969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фави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достающ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опосредованно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знакомлени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следовательност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бук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в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лфавите);</w:t>
            </w:r>
          </w:p>
          <w:p w14:paraId="7E1053EA" w14:textId="4030E0D7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фавита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довате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ё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ш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с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чителя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зникш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бле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зна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(определени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черёдности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имён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одну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букву)</w:t>
            </w:r>
            <w:r w:rsidRPr="008A109E">
              <w:rPr>
                <w:rFonts w:ascii="Times New Roman" w:hAnsi="Times New Roman" w:cs="Times New Roman"/>
              </w:rPr>
              <w:t>;</w:t>
            </w:r>
          </w:p>
          <w:p w14:paraId="537038F5" w14:textId="658C6436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каза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букв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сти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ргумен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13460013" w14:textId="07583140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ча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риф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люд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орц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ий;</w:t>
            </w:r>
          </w:p>
          <w:p w14:paraId="7F7D900C" w14:textId="6D758A48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заимо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ого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1F7FCD3F" w14:textId="0A4CC1E6" w:rsidR="006B57DB" w:rsidRPr="008A109E" w:rsidRDefault="006B57D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казател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шествую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согласного</w:t>
            </w:r>
          </w:p>
        </w:tc>
      </w:tr>
      <w:tr w:rsidR="00CA6C8F" w:rsidRPr="00032DB8" w14:paraId="48C881CA" w14:textId="77777777" w:rsidTr="00DB3A64">
        <w:tc>
          <w:tcPr>
            <w:tcW w:w="0" w:type="auto"/>
          </w:tcPr>
          <w:p w14:paraId="0CE4E878" w14:textId="77777777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4B6F81E" w14:textId="417896F0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Резерв</w:t>
            </w:r>
          </w:p>
        </w:tc>
        <w:tc>
          <w:tcPr>
            <w:tcW w:w="947" w:type="dxa"/>
            <w:shd w:val="clear" w:color="auto" w:fill="auto"/>
          </w:tcPr>
          <w:p w14:paraId="3A597D67" w14:textId="4A434908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0" w:type="dxa"/>
            <w:vMerge/>
            <w:shd w:val="clear" w:color="auto" w:fill="auto"/>
          </w:tcPr>
          <w:p w14:paraId="162C9E7B" w14:textId="77777777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00C4FAA" w14:textId="77777777" w:rsidTr="00DB3A64">
        <w:tc>
          <w:tcPr>
            <w:tcW w:w="0" w:type="auto"/>
            <w:gridSpan w:val="2"/>
          </w:tcPr>
          <w:p w14:paraId="53A336E5" w14:textId="7B2D1CC1" w:rsidR="000327E7" w:rsidRPr="00DB3A64" w:rsidRDefault="000327E7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A64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C61E32" w:rsidRPr="00DB3A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B3A64">
              <w:rPr>
                <w:rFonts w:ascii="Times New Roman" w:hAnsi="Times New Roman" w:cs="Times New Roman"/>
                <w:b/>
                <w:bCs/>
              </w:rPr>
              <w:t>по</w:t>
            </w:r>
            <w:r w:rsidR="00C61E32" w:rsidRPr="00DB3A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B3A64">
              <w:rPr>
                <w:rFonts w:ascii="Times New Roman" w:hAnsi="Times New Roman" w:cs="Times New Roman"/>
                <w:b/>
                <w:bCs/>
              </w:rPr>
              <w:t>разделу</w:t>
            </w:r>
          </w:p>
        </w:tc>
        <w:tc>
          <w:tcPr>
            <w:tcW w:w="947" w:type="dxa"/>
            <w:shd w:val="clear" w:color="auto" w:fill="auto"/>
          </w:tcPr>
          <w:p w14:paraId="377DC283" w14:textId="34C3D2C4" w:rsidR="000327E7" w:rsidRPr="00DB3A64" w:rsidRDefault="000327E7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B3A6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530" w:type="dxa"/>
            <w:vMerge/>
            <w:shd w:val="clear" w:color="auto" w:fill="auto"/>
          </w:tcPr>
          <w:p w14:paraId="6E9BF4D4" w14:textId="77777777" w:rsidR="000327E7" w:rsidRPr="008A109E" w:rsidRDefault="000327E7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0863311" w14:textId="77777777" w:rsidTr="00DB3A64">
        <w:tc>
          <w:tcPr>
            <w:tcW w:w="0" w:type="auto"/>
          </w:tcPr>
          <w:p w14:paraId="2CB8F805" w14:textId="77777777" w:rsidR="002755D8" w:rsidRPr="00DB3A64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238A0247" w14:textId="58EF066C" w:rsidR="002755D8" w:rsidRPr="00DB3A64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B3A64">
              <w:rPr>
                <w:rFonts w:ascii="Times New Roman" w:hAnsi="Times New Roman" w:cs="Times New Roman"/>
                <w:b/>
              </w:rPr>
              <w:t>Русский</w:t>
            </w:r>
            <w:r w:rsidR="00C61E32" w:rsidRPr="00DB3A64">
              <w:rPr>
                <w:rFonts w:ascii="Times New Roman" w:hAnsi="Times New Roman" w:cs="Times New Roman"/>
                <w:b/>
              </w:rPr>
              <w:t xml:space="preserve"> </w:t>
            </w:r>
            <w:r w:rsidRPr="00DB3A64">
              <w:rPr>
                <w:rFonts w:ascii="Times New Roman" w:hAnsi="Times New Roman" w:cs="Times New Roman"/>
                <w:b/>
              </w:rPr>
              <w:t>язык</w:t>
            </w:r>
            <w:r w:rsidR="00C61E32" w:rsidRPr="00DB3A64">
              <w:rPr>
                <w:rFonts w:ascii="Times New Roman" w:hAnsi="Times New Roman" w:cs="Times New Roman"/>
                <w:b/>
              </w:rPr>
              <w:t xml:space="preserve"> </w:t>
            </w:r>
            <w:r w:rsidRPr="00DB3A64">
              <w:rPr>
                <w:rFonts w:ascii="Times New Roman" w:hAnsi="Times New Roman" w:cs="Times New Roman"/>
                <w:b/>
              </w:rPr>
              <w:t>(40</w:t>
            </w:r>
            <w:r w:rsidR="00C61E32" w:rsidRPr="00DB3A64">
              <w:rPr>
                <w:rFonts w:ascii="Times New Roman" w:hAnsi="Times New Roman" w:cs="Times New Roman"/>
                <w:b/>
              </w:rPr>
              <w:t xml:space="preserve"> </w:t>
            </w:r>
            <w:r w:rsidRPr="00DB3A64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CA6C8F" w:rsidRPr="00032DB8" w14:paraId="3091064C" w14:textId="77777777" w:rsidTr="00DB3A64">
        <w:tc>
          <w:tcPr>
            <w:tcW w:w="0" w:type="auto"/>
            <w:gridSpan w:val="4"/>
          </w:tcPr>
          <w:p w14:paraId="18DB4FCC" w14:textId="5B1D2DBB" w:rsidR="00C95D86" w:rsidRPr="00DB3A64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B3A64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B3A64">
              <w:rPr>
                <w:rFonts w:ascii="Times New Roman" w:hAnsi="Times New Roman" w:cs="Times New Roman"/>
                <w:b/>
              </w:rPr>
              <w:t xml:space="preserve"> </w:t>
            </w:r>
            <w:r w:rsidRPr="00DB3A64">
              <w:rPr>
                <w:rFonts w:ascii="Times New Roman" w:hAnsi="Times New Roman" w:cs="Times New Roman"/>
                <w:b/>
              </w:rPr>
              <w:t>«Слово.</w:t>
            </w:r>
            <w:r w:rsidR="00C61E32" w:rsidRPr="00DB3A64">
              <w:rPr>
                <w:rFonts w:ascii="Times New Roman" w:hAnsi="Times New Roman" w:cs="Times New Roman"/>
                <w:b/>
              </w:rPr>
              <w:t xml:space="preserve"> </w:t>
            </w:r>
            <w:r w:rsidRPr="00DB3A64">
              <w:rPr>
                <w:rFonts w:ascii="Times New Roman" w:hAnsi="Times New Roman" w:cs="Times New Roman"/>
                <w:b/>
              </w:rPr>
              <w:t>Предложение.</w:t>
            </w:r>
            <w:r w:rsidR="00C61E32" w:rsidRPr="00DB3A64">
              <w:rPr>
                <w:rFonts w:ascii="Times New Roman" w:hAnsi="Times New Roman" w:cs="Times New Roman"/>
                <w:b/>
              </w:rPr>
              <w:t xml:space="preserve"> </w:t>
            </w:r>
            <w:r w:rsidRPr="00DB3A64">
              <w:rPr>
                <w:rFonts w:ascii="Times New Roman" w:hAnsi="Times New Roman" w:cs="Times New Roman"/>
                <w:b/>
              </w:rPr>
              <w:t>Текст»</w:t>
            </w:r>
          </w:p>
        </w:tc>
      </w:tr>
      <w:tr w:rsidR="00CA6C8F" w:rsidRPr="00032DB8" w14:paraId="311A7AB5" w14:textId="77777777" w:rsidTr="00DB3A64">
        <w:tc>
          <w:tcPr>
            <w:tcW w:w="0" w:type="auto"/>
          </w:tcPr>
          <w:p w14:paraId="12EF1935" w14:textId="71663CAA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9A6B049" w14:textId="12A22AE7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иц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смыслу</w:t>
            </w:r>
          </w:p>
        </w:tc>
        <w:tc>
          <w:tcPr>
            <w:tcW w:w="947" w:type="dxa"/>
          </w:tcPr>
          <w:p w14:paraId="0AC5DCE7" w14:textId="41870500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67E3500E" w14:textId="77777777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168304CD" w14:textId="2DC063FA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ом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ируют;</w:t>
            </w:r>
          </w:p>
          <w:p w14:paraId="3B5BEC89" w14:textId="2BC7F2B3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рицательные;</w:t>
            </w:r>
          </w:p>
          <w:p w14:paraId="508E2939" w14:textId="31FC8496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ы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</w:p>
          <w:p w14:paraId="78D0474C" w14:textId="64C4AC16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исун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жизнен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печатлению;</w:t>
            </w:r>
          </w:p>
          <w:p w14:paraId="694C1569" w14:textId="2EBCF846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26DE3F14" w14:textId="29B8924A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заимопровер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.</w:t>
            </w:r>
          </w:p>
          <w:p w14:paraId="3726A541" w14:textId="77777777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09E70EC" w14:textId="5969DA03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;</w:t>
            </w:r>
          </w:p>
          <w:p w14:paraId="395F046C" w14:textId="33D81103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ункци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</w:p>
          <w:p w14:paraId="0D39724A" w14:textId="62B12DD4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сочетании;</w:t>
            </w:r>
          </w:p>
          <w:p w14:paraId="6FE22632" w14:textId="3398627E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втора;</w:t>
            </w:r>
          </w:p>
          <w:p w14:paraId="51E03789" w14:textId="4A782C56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ов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онимами;</w:t>
            </w:r>
          </w:p>
          <w:p w14:paraId="21BF67DA" w14:textId="109BF534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</w:p>
          <w:p w14:paraId="46FFCAF2" w14:textId="02274528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сочетании;</w:t>
            </w:r>
          </w:p>
          <w:p w14:paraId="5E197AF5" w14:textId="58A9CDB8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черк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ог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ение;</w:t>
            </w:r>
          </w:p>
          <w:p w14:paraId="128EE911" w14:textId="313BE761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рицательные;</w:t>
            </w:r>
          </w:p>
          <w:p w14:paraId="0F8FDF69" w14:textId="2AF60BB4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63B85179" w14:textId="1135E37A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</w:p>
        </w:tc>
      </w:tr>
      <w:tr w:rsidR="00CA6C8F" w:rsidRPr="00032DB8" w14:paraId="7A635860" w14:textId="77777777" w:rsidTr="00DB3A64">
        <w:tc>
          <w:tcPr>
            <w:tcW w:w="0" w:type="auto"/>
          </w:tcPr>
          <w:p w14:paraId="22BDFC84" w14:textId="7A32485B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D8D1C08" w14:textId="03CA0255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59795511" w14:textId="73D79E9F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EC15840" w14:textId="5097BABA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B3C5CCF" w14:textId="77777777" w:rsidTr="00DB3A64">
        <w:tc>
          <w:tcPr>
            <w:tcW w:w="0" w:type="auto"/>
          </w:tcPr>
          <w:p w14:paraId="4A929BC7" w14:textId="760EBBF9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56EECF8" w14:textId="3D0BFC12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ествова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и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947" w:type="dxa"/>
          </w:tcPr>
          <w:p w14:paraId="3B85D177" w14:textId="31ED40DC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7C1A750" w14:textId="048E2FFC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C0B53A7" w14:textId="77777777" w:rsidTr="00DB3A64">
        <w:tc>
          <w:tcPr>
            <w:tcW w:w="0" w:type="auto"/>
          </w:tcPr>
          <w:p w14:paraId="1893F514" w14:textId="2E4E3578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F2DCD5D" w14:textId="1697FC68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тексте</w:t>
            </w:r>
          </w:p>
        </w:tc>
        <w:tc>
          <w:tcPr>
            <w:tcW w:w="947" w:type="dxa"/>
          </w:tcPr>
          <w:p w14:paraId="1B2C6578" w14:textId="75DDFE94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13D69AA" w14:textId="5078DABD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619FF52" w14:textId="77777777" w:rsidTr="00DB3A64">
        <w:tc>
          <w:tcPr>
            <w:tcW w:w="0" w:type="auto"/>
          </w:tcPr>
          <w:p w14:paraId="41025CC0" w14:textId="096619BC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2ACFA82" w14:textId="59F34884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947" w:type="dxa"/>
          </w:tcPr>
          <w:p w14:paraId="11130F04" w14:textId="607C589E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333D25D" w14:textId="5E3F8BC3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44EA3D0" w14:textId="77777777" w:rsidTr="00DB3A64">
        <w:tc>
          <w:tcPr>
            <w:tcW w:w="0" w:type="auto"/>
          </w:tcPr>
          <w:p w14:paraId="64939C54" w14:textId="2CF5EC4F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DE11D42" w14:textId="36ABA8CA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диниц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D4071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102C1F2F" w14:textId="1D60921F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7B4F604" w14:textId="317C0357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1116F2D" w14:textId="77777777" w:rsidTr="00DB3A64">
        <w:tc>
          <w:tcPr>
            <w:tcW w:w="0" w:type="auto"/>
          </w:tcPr>
          <w:p w14:paraId="6629939C" w14:textId="71775036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410C088" w14:textId="5A4BEC90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вяз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71B6FAB8" w14:textId="1CD2783F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3BD5278" w14:textId="32CECD6D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475E017" w14:textId="77777777" w:rsidTr="00DB3A64">
        <w:tc>
          <w:tcPr>
            <w:tcW w:w="0" w:type="auto"/>
          </w:tcPr>
          <w:p w14:paraId="23F05FA8" w14:textId="094D2CB2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7927245" w14:textId="0CE7A986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283698CF" w14:textId="46DEB771" w:rsidR="00937EEB" w:rsidRPr="008A109E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1910B93" w14:textId="5BB357F3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3D90E31" w14:textId="77777777" w:rsidTr="00DB3A64">
        <w:tc>
          <w:tcPr>
            <w:tcW w:w="0" w:type="auto"/>
            <w:gridSpan w:val="2"/>
          </w:tcPr>
          <w:p w14:paraId="20FECC6B" w14:textId="0A9CFD34" w:rsidR="00937EEB" w:rsidRPr="006D4071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4071">
              <w:rPr>
                <w:rFonts w:ascii="Times New Roman" w:hAnsi="Times New Roman" w:cs="Times New Roman"/>
                <w:b/>
              </w:rPr>
              <w:t>Итого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по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69F4F8F0" w14:textId="0515704F" w:rsidR="00937EEB" w:rsidRPr="006D4071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40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30" w:type="dxa"/>
            <w:vMerge/>
          </w:tcPr>
          <w:p w14:paraId="75FF07BF" w14:textId="77777777" w:rsidR="00937EEB" w:rsidRPr="008A109E" w:rsidRDefault="00937EE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A7C86CE" w14:textId="77777777" w:rsidTr="00DB3A64">
        <w:tc>
          <w:tcPr>
            <w:tcW w:w="0" w:type="auto"/>
            <w:gridSpan w:val="4"/>
          </w:tcPr>
          <w:p w14:paraId="35EF5AD6" w14:textId="61DBB443" w:rsidR="00937EEB" w:rsidRPr="006D4071" w:rsidRDefault="00937EE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4071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="00C95D86" w:rsidRPr="006D4071">
              <w:rPr>
                <w:rFonts w:ascii="Times New Roman" w:hAnsi="Times New Roman" w:cs="Times New Roman"/>
                <w:b/>
              </w:rPr>
              <w:t>«</w:t>
            </w:r>
            <w:r w:rsidRPr="006D4071">
              <w:rPr>
                <w:rFonts w:ascii="Times New Roman" w:hAnsi="Times New Roman" w:cs="Times New Roman"/>
                <w:b/>
              </w:rPr>
              <w:t>Заглавная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буква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в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словах</w:t>
            </w:r>
            <w:r w:rsidR="00C95D86" w:rsidRPr="006D407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6CC52D0F" w14:textId="77777777" w:rsidTr="00DB3A64">
        <w:tc>
          <w:tcPr>
            <w:tcW w:w="0" w:type="auto"/>
          </w:tcPr>
          <w:p w14:paraId="698259F8" w14:textId="635E8937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8C26393" w14:textId="24604B78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аглав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словах</w:t>
            </w:r>
          </w:p>
        </w:tc>
        <w:tc>
          <w:tcPr>
            <w:tcW w:w="947" w:type="dxa"/>
          </w:tcPr>
          <w:p w14:paraId="6472C821" w14:textId="34B9B909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50057B59" w14:textId="77777777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7D59F19A" w14:textId="144C064E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ам;</w:t>
            </w:r>
          </w:p>
          <w:p w14:paraId="7E968CD7" w14:textId="2F182A82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нформацию;</w:t>
            </w:r>
          </w:p>
          <w:p w14:paraId="70A60385" w14:textId="5558FE0F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;</w:t>
            </w:r>
          </w:p>
          <w:p w14:paraId="2BE2096B" w14:textId="666FF7F6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тнера.</w:t>
            </w:r>
          </w:p>
          <w:p w14:paraId="19900A57" w14:textId="77777777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5E9757C" w14:textId="5784B240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рицательные;</w:t>
            </w:r>
          </w:p>
          <w:p w14:paraId="284CF3A2" w14:textId="6C40C8F4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;</w:t>
            </w:r>
          </w:p>
          <w:p w14:paraId="22749001" w14:textId="0CD5F17B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заимопровер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ы</w:t>
            </w:r>
          </w:p>
        </w:tc>
      </w:tr>
      <w:tr w:rsidR="00CA6C8F" w:rsidRPr="00032DB8" w14:paraId="4D238125" w14:textId="77777777" w:rsidTr="00DB3A64">
        <w:tc>
          <w:tcPr>
            <w:tcW w:w="0" w:type="auto"/>
          </w:tcPr>
          <w:p w14:paraId="557A6BE1" w14:textId="3CC2EB0E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64C561D" w14:textId="760E3C99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аглав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</w:p>
        </w:tc>
        <w:tc>
          <w:tcPr>
            <w:tcW w:w="947" w:type="dxa"/>
          </w:tcPr>
          <w:p w14:paraId="4990891A" w14:textId="15C8451F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749FCF" w14:textId="31CAE6D0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03E2227E" w14:textId="77777777" w:rsidTr="00DB3A64">
        <w:tc>
          <w:tcPr>
            <w:tcW w:w="0" w:type="auto"/>
            <w:gridSpan w:val="2"/>
          </w:tcPr>
          <w:p w14:paraId="55E519E7" w14:textId="6F8FF9F2" w:rsidR="0028122B" w:rsidRPr="006D4071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4071">
              <w:rPr>
                <w:rFonts w:ascii="Times New Roman" w:hAnsi="Times New Roman" w:cs="Times New Roman"/>
                <w:b/>
              </w:rPr>
              <w:t>Итого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по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511F8663" w14:textId="152B9A11" w:rsidR="0028122B" w:rsidRPr="006D4071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40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0" w:type="dxa"/>
            <w:vMerge/>
          </w:tcPr>
          <w:p w14:paraId="41736B24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322692BA" w14:textId="77777777" w:rsidTr="00DB3A64">
        <w:tc>
          <w:tcPr>
            <w:tcW w:w="0" w:type="auto"/>
            <w:gridSpan w:val="4"/>
          </w:tcPr>
          <w:p w14:paraId="661E4414" w14:textId="7402FBAF" w:rsidR="00C95D86" w:rsidRPr="00DF15C0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Предлог»</w:t>
            </w:r>
          </w:p>
        </w:tc>
      </w:tr>
      <w:tr w:rsidR="00CA6C8F" w:rsidRPr="00032DB8" w14:paraId="04C8D942" w14:textId="77777777" w:rsidTr="00DB3A64">
        <w:tc>
          <w:tcPr>
            <w:tcW w:w="0" w:type="auto"/>
          </w:tcPr>
          <w:p w14:paraId="631C4266" w14:textId="6337A21A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CD7ACC9" w14:textId="5A81F43F" w:rsidR="00C95D86" w:rsidRPr="008A109E" w:rsidRDefault="00C95D86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едлог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6D4071">
              <w:rPr>
                <w:rFonts w:ascii="Times New Roman" w:hAnsi="Times New Roman" w:cs="Times New Roman"/>
              </w:rPr>
              <w:t>словами</w:t>
            </w:r>
          </w:p>
        </w:tc>
        <w:tc>
          <w:tcPr>
            <w:tcW w:w="947" w:type="dxa"/>
          </w:tcPr>
          <w:p w14:paraId="490C4BDF" w14:textId="1E98132E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7C79455" w14:textId="77777777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3E92776A" w14:textId="3DD0FE2E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блиц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ов;</w:t>
            </w:r>
          </w:p>
          <w:p w14:paraId="13FC0523" w14:textId="5DE7EC1F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ун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жеб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знамен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уществительного).</w:t>
            </w:r>
          </w:p>
          <w:p w14:paraId="465DCB35" w14:textId="77777777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74992A3" w14:textId="191F60AE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ов;</w:t>
            </w:r>
          </w:p>
          <w:p w14:paraId="7C8B3DA5" w14:textId="4568A35D" w:rsidR="00C95D86" w:rsidRPr="008A109E" w:rsidRDefault="00C95D86" w:rsidP="006D4071">
            <w:pPr>
              <w:pStyle w:val="TableParagraph"/>
              <w:jc w:val="both"/>
            </w:pPr>
            <w:r w:rsidRPr="008A109E">
              <w:t>–</w:t>
            </w:r>
            <w:r w:rsidR="00C61E32" w:rsidRPr="008A109E">
              <w:t xml:space="preserve"> </w:t>
            </w:r>
            <w:r w:rsidRPr="008A109E">
              <w:t>знакомятся</w:t>
            </w:r>
            <w:r w:rsidR="00C61E32" w:rsidRPr="008A109E">
              <w:t xml:space="preserve"> </w:t>
            </w:r>
            <w:r w:rsidRPr="008A109E">
              <w:t>с</w:t>
            </w:r>
            <w:r w:rsidR="00C61E32" w:rsidRPr="008A109E">
              <w:t xml:space="preserve"> </w:t>
            </w:r>
            <w:r w:rsidRPr="008A109E">
              <w:t>некоторыми</w:t>
            </w:r>
            <w:r w:rsidR="00C61E32" w:rsidRPr="008A109E">
              <w:t xml:space="preserve"> </w:t>
            </w:r>
            <w:r w:rsidRPr="008A109E">
              <w:t>предлогами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их</w:t>
            </w:r>
            <w:r w:rsidR="00C61E32" w:rsidRPr="008A109E">
              <w:t xml:space="preserve"> </w:t>
            </w:r>
            <w:r w:rsidRPr="008A109E">
              <w:t>раздельным</w:t>
            </w:r>
            <w:r w:rsidR="00C61E32" w:rsidRPr="008A109E">
              <w:t xml:space="preserve"> </w:t>
            </w:r>
            <w:r w:rsidRPr="008A109E">
              <w:t>написанием</w:t>
            </w:r>
          </w:p>
        </w:tc>
      </w:tr>
      <w:tr w:rsidR="00CA6C8F" w:rsidRPr="00032DB8" w14:paraId="1CF1ACB1" w14:textId="77777777" w:rsidTr="00DB3A64">
        <w:tc>
          <w:tcPr>
            <w:tcW w:w="0" w:type="auto"/>
          </w:tcPr>
          <w:p w14:paraId="5E12FF06" w14:textId="6852AE0A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9CE7873" w14:textId="7570E7B2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в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формле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lastRenderedPageBreak/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20EFA381" w14:textId="4B2496A4" w:rsidR="00C95D86" w:rsidRPr="008A109E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14:paraId="24604988" w14:textId="77777777" w:rsidR="00C95D86" w:rsidRPr="008A109E" w:rsidRDefault="00C95D86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430A4F4" w14:textId="77777777" w:rsidTr="006D4071">
        <w:trPr>
          <w:trHeight w:val="82"/>
        </w:trPr>
        <w:tc>
          <w:tcPr>
            <w:tcW w:w="0" w:type="auto"/>
            <w:gridSpan w:val="2"/>
          </w:tcPr>
          <w:p w14:paraId="74D03B28" w14:textId="117EEC1F" w:rsidR="0028122B" w:rsidRPr="006D4071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4071">
              <w:rPr>
                <w:rFonts w:ascii="Times New Roman" w:hAnsi="Times New Roman" w:cs="Times New Roman"/>
                <w:b/>
              </w:rPr>
              <w:t>Итого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по</w:t>
            </w:r>
            <w:r w:rsidR="00C61E32" w:rsidRPr="006D4071">
              <w:rPr>
                <w:rFonts w:ascii="Times New Roman" w:hAnsi="Times New Roman" w:cs="Times New Roman"/>
                <w:b/>
              </w:rPr>
              <w:t xml:space="preserve"> </w:t>
            </w:r>
            <w:r w:rsidRPr="006D4071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737A6317" w14:textId="039C72E1" w:rsidR="0028122B" w:rsidRPr="006D4071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D40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0" w:type="dxa"/>
            <w:vMerge/>
          </w:tcPr>
          <w:p w14:paraId="39386969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C907C3A" w14:textId="77777777" w:rsidTr="00DB3A64">
        <w:tc>
          <w:tcPr>
            <w:tcW w:w="0" w:type="auto"/>
            <w:gridSpan w:val="4"/>
          </w:tcPr>
          <w:p w14:paraId="28436543" w14:textId="78E305C1" w:rsidR="00C95D86" w:rsidRPr="00DF15C0" w:rsidRDefault="00C95D8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4.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Звуки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и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буквы</w:t>
            </w:r>
          </w:p>
        </w:tc>
      </w:tr>
      <w:tr w:rsidR="00CA6C8F" w:rsidRPr="00032DB8" w14:paraId="27815A18" w14:textId="77777777" w:rsidTr="00DF15C0">
        <w:trPr>
          <w:trHeight w:val="132"/>
        </w:trPr>
        <w:tc>
          <w:tcPr>
            <w:tcW w:w="0" w:type="auto"/>
          </w:tcPr>
          <w:p w14:paraId="40A101DC" w14:textId="77777777" w:rsidR="00A3226D" w:rsidRPr="008A109E" w:rsidRDefault="00A3226D" w:rsidP="00032DB8">
            <w:pPr>
              <w:pStyle w:val="TableParagraph"/>
              <w:spacing w:after="160"/>
              <w:jc w:val="center"/>
            </w:pPr>
          </w:p>
        </w:tc>
        <w:tc>
          <w:tcPr>
            <w:tcW w:w="0" w:type="auto"/>
          </w:tcPr>
          <w:p w14:paraId="0DFAA274" w14:textId="6B2592A2" w:rsidR="00A3226D" w:rsidRPr="008A109E" w:rsidRDefault="00A3226D" w:rsidP="00DF15C0">
            <w:pPr>
              <w:pStyle w:val="TableParagraph"/>
              <w:jc w:val="both"/>
            </w:pPr>
            <w:r w:rsidRPr="008A109E">
              <w:t>Звуки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буквы</w:t>
            </w:r>
            <w:r w:rsidR="00C61E32" w:rsidRPr="008A109E">
              <w:t xml:space="preserve"> </w:t>
            </w:r>
            <w:r w:rsidRPr="008A109E">
              <w:t>(сопоставление).</w:t>
            </w:r>
            <w:r w:rsidR="00C61E32" w:rsidRPr="008A109E">
              <w:t xml:space="preserve"> </w:t>
            </w:r>
            <w:r w:rsidRPr="008A109E">
              <w:t>Гласные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согласные</w:t>
            </w:r>
            <w:r w:rsidR="00C61E32" w:rsidRPr="008A109E">
              <w:t xml:space="preserve"> </w:t>
            </w:r>
            <w:r w:rsidRPr="008A109E">
              <w:t>звуки,</w:t>
            </w:r>
            <w:r w:rsidR="00C61E32" w:rsidRPr="008A109E">
              <w:t xml:space="preserve"> </w:t>
            </w:r>
            <w:r w:rsidRPr="008A109E">
              <w:t>их</w:t>
            </w:r>
            <w:r w:rsidR="00C61E32" w:rsidRPr="008A109E">
              <w:t xml:space="preserve"> </w:t>
            </w:r>
            <w:r w:rsidRPr="008A109E">
              <w:t>обозначение</w:t>
            </w:r>
            <w:r w:rsidR="00C61E32" w:rsidRPr="008A109E">
              <w:t xml:space="preserve"> </w:t>
            </w:r>
            <w:r w:rsidRPr="008A109E">
              <w:t>на</w:t>
            </w:r>
            <w:r w:rsidR="00C61E32" w:rsidRPr="008A109E">
              <w:t xml:space="preserve"> </w:t>
            </w:r>
            <w:r w:rsidRPr="008A109E">
              <w:t>письме</w:t>
            </w:r>
            <w:r w:rsidR="00C61E32" w:rsidRPr="008A109E">
              <w:t xml:space="preserve"> </w:t>
            </w:r>
            <w:r w:rsidRPr="008A109E">
              <w:t>буквами</w:t>
            </w:r>
          </w:p>
        </w:tc>
        <w:tc>
          <w:tcPr>
            <w:tcW w:w="947" w:type="dxa"/>
          </w:tcPr>
          <w:p w14:paraId="6336E666" w14:textId="77777777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4C31C1FA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2BEB7561" w14:textId="7AF047EF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тнера.</w:t>
            </w:r>
          </w:p>
          <w:p w14:paraId="0302D0C0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E0F064E" w14:textId="3BF6E75A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;</w:t>
            </w:r>
          </w:p>
          <w:p w14:paraId="4171ACCA" w14:textId="6CA77FC9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е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;</w:t>
            </w:r>
          </w:p>
          <w:p w14:paraId="40FE92AE" w14:textId="0A587582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уктур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</w:p>
          <w:p w14:paraId="014DFA20" w14:textId="12CC0A5F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нетико-граф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</w:p>
        </w:tc>
      </w:tr>
      <w:tr w:rsidR="00CA6C8F" w:rsidRPr="00032DB8" w14:paraId="190ECE57" w14:textId="77777777" w:rsidTr="00DB3A64">
        <w:tc>
          <w:tcPr>
            <w:tcW w:w="0" w:type="auto"/>
            <w:gridSpan w:val="2"/>
          </w:tcPr>
          <w:p w14:paraId="49A4A626" w14:textId="549CF719" w:rsidR="0028122B" w:rsidRPr="00DF15C0" w:rsidRDefault="0028122B" w:rsidP="00032DB8">
            <w:pPr>
              <w:pStyle w:val="TableParagraph"/>
              <w:spacing w:after="160"/>
              <w:jc w:val="center"/>
              <w:rPr>
                <w:b/>
              </w:rPr>
            </w:pPr>
            <w:r w:rsidRPr="00DF15C0">
              <w:rPr>
                <w:b/>
              </w:rPr>
              <w:t>Итого</w:t>
            </w:r>
            <w:r w:rsidR="00C61E32" w:rsidRPr="00DF15C0">
              <w:rPr>
                <w:b/>
              </w:rPr>
              <w:t xml:space="preserve"> </w:t>
            </w:r>
            <w:r w:rsidRPr="00DF15C0">
              <w:rPr>
                <w:b/>
              </w:rPr>
              <w:t>по</w:t>
            </w:r>
            <w:r w:rsidR="00C61E32" w:rsidRPr="00DF15C0">
              <w:rPr>
                <w:b/>
              </w:rPr>
              <w:t xml:space="preserve"> </w:t>
            </w:r>
            <w:r w:rsidRPr="00DF15C0">
              <w:rPr>
                <w:b/>
              </w:rPr>
              <w:t>разделу</w:t>
            </w:r>
          </w:p>
        </w:tc>
        <w:tc>
          <w:tcPr>
            <w:tcW w:w="947" w:type="dxa"/>
          </w:tcPr>
          <w:p w14:paraId="4C86E8C7" w14:textId="19991981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0" w:type="dxa"/>
            <w:vMerge/>
          </w:tcPr>
          <w:p w14:paraId="6E9D067D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8A51AAC" w14:textId="77777777" w:rsidTr="00DB3A64">
        <w:tc>
          <w:tcPr>
            <w:tcW w:w="0" w:type="auto"/>
            <w:gridSpan w:val="4"/>
          </w:tcPr>
          <w:p w14:paraId="286A149A" w14:textId="492F1607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зде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»</w:t>
            </w:r>
          </w:p>
        </w:tc>
      </w:tr>
      <w:tr w:rsidR="00CA6C8F" w:rsidRPr="00032DB8" w14:paraId="1DDBAB03" w14:textId="77777777" w:rsidTr="00DB3A64">
        <w:tc>
          <w:tcPr>
            <w:tcW w:w="0" w:type="auto"/>
          </w:tcPr>
          <w:p w14:paraId="7028E5B3" w14:textId="5178ED91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0FCF597" w14:textId="1932F342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14:paraId="43666D6C" w14:textId="3F7913B6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4B809602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1F07B966" w14:textId="190D2379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;</w:t>
            </w:r>
          </w:p>
          <w:p w14:paraId="06603C66" w14:textId="31DD9229" w:rsidR="00A3226D" w:rsidRPr="008A109E" w:rsidRDefault="00A3226D" w:rsidP="00032DB8">
            <w:pPr>
              <w:pStyle w:val="TableParagraph"/>
              <w:spacing w:after="160"/>
              <w:jc w:val="both"/>
            </w:pPr>
            <w:r w:rsidRPr="008A109E">
              <w:t>–</w:t>
            </w:r>
            <w:r w:rsidR="00C61E32" w:rsidRPr="008A109E">
              <w:t xml:space="preserve"> </w:t>
            </w:r>
            <w:r w:rsidRPr="008A109E">
              <w:t>характеризуют</w:t>
            </w:r>
            <w:r w:rsidR="00C61E32" w:rsidRPr="008A109E">
              <w:t xml:space="preserve"> </w:t>
            </w:r>
            <w:r w:rsidRPr="008A109E">
              <w:t>звуки.</w:t>
            </w:r>
          </w:p>
          <w:p w14:paraId="34F9CD54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E46D2CC" w14:textId="23446685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ости-звон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ости-мягкости;</w:t>
            </w:r>
          </w:p>
          <w:p w14:paraId="2E11E0A9" w14:textId="323E46C2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;</w:t>
            </w:r>
          </w:p>
          <w:p w14:paraId="7EE4734E" w14:textId="5AF72696" w:rsidR="00A3226D" w:rsidRPr="008A109E" w:rsidRDefault="00A3226D" w:rsidP="00032DB8">
            <w:pPr>
              <w:pStyle w:val="TableParagraph"/>
              <w:spacing w:after="160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устанавливают</w:t>
            </w:r>
            <w:r w:rsidR="00C61E32" w:rsidRPr="008A109E">
              <w:t xml:space="preserve"> </w:t>
            </w:r>
            <w:r w:rsidRPr="008A109E">
              <w:t>количество</w:t>
            </w:r>
            <w:r w:rsidR="00C61E32" w:rsidRPr="008A109E">
              <w:t xml:space="preserve"> </w:t>
            </w:r>
            <w:r w:rsidRPr="008A109E">
              <w:t>слогов</w:t>
            </w:r>
            <w:r w:rsidR="00C61E32" w:rsidRPr="008A109E">
              <w:t xml:space="preserve"> </w:t>
            </w:r>
            <w:r w:rsidRPr="008A109E">
              <w:t>в</w:t>
            </w:r>
            <w:r w:rsidR="00C61E32" w:rsidRPr="008A109E">
              <w:t xml:space="preserve"> </w:t>
            </w:r>
            <w:r w:rsidRPr="008A109E">
              <w:t>слове</w:t>
            </w:r>
            <w:r w:rsidR="00C61E32" w:rsidRPr="008A109E">
              <w:t xml:space="preserve"> </w:t>
            </w:r>
            <w:r w:rsidRPr="008A109E">
              <w:t>(по</w:t>
            </w:r>
            <w:r w:rsidR="00C61E32" w:rsidRPr="008A109E">
              <w:t xml:space="preserve"> </w:t>
            </w:r>
            <w:r w:rsidRPr="008A109E">
              <w:t>количеству</w:t>
            </w:r>
            <w:r w:rsidR="00C61E32" w:rsidRPr="008A109E">
              <w:t xml:space="preserve"> </w:t>
            </w:r>
            <w:r w:rsidRPr="008A109E">
              <w:t>гласных).</w:t>
            </w:r>
          </w:p>
          <w:p w14:paraId="1D287538" w14:textId="515F58FE" w:rsidR="00A3226D" w:rsidRPr="008A109E" w:rsidRDefault="00A3226D" w:rsidP="00032DB8">
            <w:pPr>
              <w:pStyle w:val="TableParagraph"/>
              <w:spacing w:after="160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определяют</w:t>
            </w:r>
            <w:r w:rsidR="00C61E32" w:rsidRPr="008A109E">
              <w:t xml:space="preserve"> </w:t>
            </w:r>
            <w:r w:rsidRPr="008A109E">
              <w:t>ударный</w:t>
            </w:r>
            <w:r w:rsidR="00C61E32" w:rsidRPr="008A109E">
              <w:t xml:space="preserve"> </w:t>
            </w:r>
            <w:r w:rsidRPr="008A109E">
              <w:t>слог.</w:t>
            </w:r>
          </w:p>
          <w:p w14:paraId="34259ED1" w14:textId="4AE91058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ипя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</w:rPr>
              <w:t>)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;</w:t>
            </w:r>
          </w:p>
          <w:p w14:paraId="224A779E" w14:textId="6ED26C46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и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е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ё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ю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я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ь</w:t>
            </w:r>
          </w:p>
        </w:tc>
      </w:tr>
      <w:tr w:rsidR="00CA6C8F" w:rsidRPr="00032DB8" w14:paraId="0246E930" w14:textId="77777777" w:rsidTr="00DB3A64">
        <w:tc>
          <w:tcPr>
            <w:tcW w:w="0" w:type="auto"/>
          </w:tcPr>
          <w:p w14:paraId="3C64D9D8" w14:textId="273EAD97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4060E70" w14:textId="7A17058B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</w:t>
            </w:r>
          </w:p>
        </w:tc>
        <w:tc>
          <w:tcPr>
            <w:tcW w:w="947" w:type="dxa"/>
          </w:tcPr>
          <w:p w14:paraId="77647F6E" w14:textId="22F5F9B2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5798742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AD40E64" w14:textId="77777777" w:rsidTr="00DB3A64">
        <w:tc>
          <w:tcPr>
            <w:tcW w:w="0" w:type="auto"/>
            <w:gridSpan w:val="2"/>
          </w:tcPr>
          <w:p w14:paraId="3E95FA4B" w14:textId="3BD4AE98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т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47" w:type="dxa"/>
          </w:tcPr>
          <w:p w14:paraId="1AAFD24F" w14:textId="41AEBD96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6623E9FA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905DDAA" w14:textId="77777777" w:rsidTr="00DB3A64">
        <w:tc>
          <w:tcPr>
            <w:tcW w:w="0" w:type="auto"/>
            <w:gridSpan w:val="4"/>
          </w:tcPr>
          <w:p w14:paraId="0F3C57ED" w14:textId="2FEE0E89" w:rsidR="00A3226D" w:rsidRPr="00DF15C0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Азбука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F15C0">
              <w:rPr>
                <w:rFonts w:ascii="Times New Roman" w:hAnsi="Times New Roman" w:cs="Times New Roman"/>
                <w:b/>
              </w:rPr>
              <w:t>(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или</w:t>
            </w:r>
            <w:proofErr w:type="gramEnd"/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алфавит)»</w:t>
            </w:r>
          </w:p>
        </w:tc>
      </w:tr>
      <w:tr w:rsidR="00CA6C8F" w:rsidRPr="00032DB8" w14:paraId="20B44334" w14:textId="77777777" w:rsidTr="00DB3A64">
        <w:tc>
          <w:tcPr>
            <w:tcW w:w="0" w:type="auto"/>
          </w:tcPr>
          <w:p w14:paraId="4F5C18AC" w14:textId="76905322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1158FF0" w14:textId="3F0BEBCB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зб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алфавит)</w:t>
            </w:r>
          </w:p>
        </w:tc>
        <w:tc>
          <w:tcPr>
            <w:tcW w:w="947" w:type="dxa"/>
          </w:tcPr>
          <w:p w14:paraId="033FA11D" w14:textId="77777777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3B148E7B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1EAAE053" w14:textId="59438072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сти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.</w:t>
            </w:r>
          </w:p>
          <w:p w14:paraId="1C6CA041" w14:textId="55487BBF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4C97C3" w14:textId="62C61A6F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фавит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лаг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фавит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рядк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2B66C585" w14:textId="67CDFA00" w:rsidR="00A3226D" w:rsidRPr="008A109E" w:rsidRDefault="00A3226D" w:rsidP="00DF15C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лича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буквы</w:t>
            </w:r>
          </w:p>
        </w:tc>
      </w:tr>
      <w:tr w:rsidR="00CA6C8F" w:rsidRPr="00032DB8" w14:paraId="58421E6A" w14:textId="77777777" w:rsidTr="00DB3A64">
        <w:tc>
          <w:tcPr>
            <w:tcW w:w="0" w:type="auto"/>
            <w:gridSpan w:val="2"/>
          </w:tcPr>
          <w:p w14:paraId="553D0804" w14:textId="0BFF693D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21695AD8" w14:textId="58C74183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0" w:type="dxa"/>
            <w:vMerge/>
          </w:tcPr>
          <w:p w14:paraId="61CEDEB1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F81E351" w14:textId="77777777" w:rsidTr="00DB3A64">
        <w:tc>
          <w:tcPr>
            <w:tcW w:w="0" w:type="auto"/>
          </w:tcPr>
          <w:p w14:paraId="68B19C47" w14:textId="77777777" w:rsidR="002755D8" w:rsidRPr="008A109E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14:paraId="3E82EB19" w14:textId="0DA4F5BC" w:rsidR="002755D8" w:rsidRPr="00DF15C0" w:rsidRDefault="002755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="00A3226D" w:rsidRPr="00DF15C0">
              <w:rPr>
                <w:rFonts w:ascii="Times New Roman" w:hAnsi="Times New Roman" w:cs="Times New Roman"/>
                <w:b/>
              </w:rPr>
              <w:t>«</w:t>
            </w:r>
            <w:r w:rsidRPr="00DF15C0">
              <w:rPr>
                <w:rFonts w:ascii="Times New Roman" w:hAnsi="Times New Roman" w:cs="Times New Roman"/>
                <w:b/>
              </w:rPr>
              <w:t>Слов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и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слог</w:t>
            </w:r>
            <w:r w:rsidR="00A3226D" w:rsidRPr="00DF15C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0E552E84" w14:textId="77777777" w:rsidTr="00DB3A64">
        <w:tc>
          <w:tcPr>
            <w:tcW w:w="0" w:type="auto"/>
          </w:tcPr>
          <w:p w14:paraId="1180EC7A" w14:textId="60A3058C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9FCB061" w14:textId="7ADAD3E1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947" w:type="dxa"/>
          </w:tcPr>
          <w:p w14:paraId="0E074B96" w14:textId="71FD61B7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</w:tcPr>
          <w:p w14:paraId="48EB84DF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FBF5382" w14:textId="77777777" w:rsidTr="00DB3A64">
        <w:tc>
          <w:tcPr>
            <w:tcW w:w="0" w:type="auto"/>
          </w:tcPr>
          <w:p w14:paraId="0840D55A" w14:textId="6918ABD7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A4597D7" w14:textId="598AE66A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е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звуков</w:t>
            </w:r>
          </w:p>
        </w:tc>
        <w:tc>
          <w:tcPr>
            <w:tcW w:w="947" w:type="dxa"/>
          </w:tcPr>
          <w:p w14:paraId="1ADEEB26" w14:textId="209A8CB0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3A972F3A" w14:textId="4A2C09D0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FB91B2" w14:textId="65EAD906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вал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ираяс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ексическ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.</w:t>
            </w:r>
          </w:p>
          <w:p w14:paraId="52113A65" w14:textId="4CBA7DB9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FA21A2" w14:textId="58589230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0BE9481A" w14:textId="1CF3C1BC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;</w:t>
            </w:r>
          </w:p>
          <w:p w14:paraId="0F7FD7DA" w14:textId="31285CB3" w:rsidR="00A3226D" w:rsidRPr="008A109E" w:rsidRDefault="00A3226D" w:rsidP="00032DB8">
            <w:pPr>
              <w:pStyle w:val="TableParagraph"/>
              <w:spacing w:after="160"/>
              <w:jc w:val="both"/>
            </w:pPr>
            <w:r w:rsidRPr="008A109E">
              <w:lastRenderedPageBreak/>
              <w:t>–</w:t>
            </w:r>
            <w:r w:rsidR="00C61E32" w:rsidRPr="008A109E">
              <w:t xml:space="preserve"> </w:t>
            </w:r>
            <w:r w:rsidRPr="008A109E">
              <w:t>уточняют</w:t>
            </w:r>
            <w:r w:rsidR="00C61E32" w:rsidRPr="008A109E">
              <w:t xml:space="preserve"> </w:t>
            </w:r>
            <w:r w:rsidRPr="008A109E">
              <w:t>представление</w:t>
            </w:r>
            <w:r w:rsidR="00C61E32" w:rsidRPr="008A109E">
              <w:t xml:space="preserve"> </w:t>
            </w:r>
            <w:r w:rsidRPr="008A109E">
              <w:t>о</w:t>
            </w:r>
            <w:r w:rsidR="00C61E32" w:rsidRPr="008A109E">
              <w:t xml:space="preserve"> </w:t>
            </w:r>
            <w:r w:rsidRPr="008A109E">
              <w:t>слоге</w:t>
            </w:r>
            <w:r w:rsidR="00C61E32" w:rsidRPr="008A109E">
              <w:t xml:space="preserve"> </w:t>
            </w:r>
            <w:r w:rsidRPr="008A109E">
              <w:t>как</w:t>
            </w:r>
            <w:r w:rsidR="00C61E32" w:rsidRPr="008A109E">
              <w:t xml:space="preserve"> </w:t>
            </w:r>
            <w:r w:rsidRPr="008A109E">
              <w:t>части</w:t>
            </w:r>
            <w:r w:rsidR="00C61E32" w:rsidRPr="008A109E">
              <w:t xml:space="preserve"> </w:t>
            </w:r>
            <w:r w:rsidRPr="008A109E">
              <w:t>слова;</w:t>
            </w:r>
          </w:p>
          <w:p w14:paraId="368887D5" w14:textId="301D7850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а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б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м;</w:t>
            </w:r>
          </w:p>
          <w:p w14:paraId="74EFD4B0" w14:textId="4B1643F3" w:rsidR="00A3226D" w:rsidRPr="008A109E" w:rsidRDefault="00A3226D" w:rsidP="00DF15C0">
            <w:pPr>
              <w:pStyle w:val="TableParagraph"/>
              <w:jc w:val="both"/>
              <w:rPr>
                <w:b/>
              </w:rPr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различают</w:t>
            </w:r>
            <w:r w:rsidR="00C61E32" w:rsidRPr="008A109E">
              <w:t xml:space="preserve"> </w:t>
            </w:r>
            <w:r w:rsidRPr="008A109E">
              <w:t>количество</w:t>
            </w:r>
            <w:r w:rsidR="00C61E32" w:rsidRPr="008A109E">
              <w:t xml:space="preserve"> </w:t>
            </w:r>
            <w:r w:rsidRPr="008A109E">
              <w:t>слогов</w:t>
            </w:r>
            <w:r w:rsidR="00C61E32" w:rsidRPr="008A109E">
              <w:t xml:space="preserve"> </w:t>
            </w:r>
            <w:r w:rsidRPr="008A109E">
              <w:t>слове</w:t>
            </w:r>
            <w:r w:rsidR="00C61E32" w:rsidRPr="008A109E">
              <w:t xml:space="preserve"> </w:t>
            </w:r>
            <w:r w:rsidRPr="008A109E">
              <w:t>по</w:t>
            </w:r>
            <w:r w:rsidR="00C61E32" w:rsidRPr="008A109E">
              <w:t xml:space="preserve"> </w:t>
            </w:r>
            <w:r w:rsidRPr="008A109E">
              <w:t>количеству</w:t>
            </w:r>
            <w:r w:rsidR="00C61E32" w:rsidRPr="008A109E">
              <w:t xml:space="preserve"> </w:t>
            </w:r>
            <w:r w:rsidRPr="008A109E">
              <w:t>гласных</w:t>
            </w:r>
            <w:r w:rsidR="00C61E32" w:rsidRPr="008A109E">
              <w:t xml:space="preserve"> </w:t>
            </w:r>
            <w:r w:rsidRPr="008A109E">
              <w:t>звуков</w:t>
            </w:r>
          </w:p>
        </w:tc>
      </w:tr>
      <w:tr w:rsidR="00CA6C8F" w:rsidRPr="00032DB8" w14:paraId="02239E45" w14:textId="77777777" w:rsidTr="00DB3A64">
        <w:tc>
          <w:tcPr>
            <w:tcW w:w="0" w:type="auto"/>
          </w:tcPr>
          <w:p w14:paraId="2CC5D95F" w14:textId="72854B17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4FA6DF8" w14:textId="26D3774E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4659B13D" w14:textId="6EA8E696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A2A419B" w14:textId="55445C56" w:rsidR="00A3226D" w:rsidRPr="008A109E" w:rsidRDefault="00A3226D" w:rsidP="00032DB8">
            <w:pPr>
              <w:pStyle w:val="TableParagraph"/>
              <w:spacing w:after="160"/>
              <w:jc w:val="both"/>
            </w:pPr>
          </w:p>
        </w:tc>
      </w:tr>
      <w:tr w:rsidR="00CA6C8F" w:rsidRPr="00032DB8" w14:paraId="7D760380" w14:textId="77777777" w:rsidTr="00DB3A64">
        <w:tc>
          <w:tcPr>
            <w:tcW w:w="0" w:type="auto"/>
            <w:gridSpan w:val="2"/>
          </w:tcPr>
          <w:p w14:paraId="048AE8E9" w14:textId="2D415E9B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6015D629" w14:textId="5D370AC5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0" w:type="dxa"/>
            <w:vMerge/>
          </w:tcPr>
          <w:p w14:paraId="40C5C07B" w14:textId="77777777" w:rsidR="0028122B" w:rsidRPr="008A109E" w:rsidRDefault="0028122B" w:rsidP="00032DB8">
            <w:pPr>
              <w:pStyle w:val="TableParagraph"/>
              <w:spacing w:after="160"/>
              <w:jc w:val="both"/>
            </w:pPr>
          </w:p>
        </w:tc>
      </w:tr>
      <w:tr w:rsidR="00CA6C8F" w:rsidRPr="00032DB8" w14:paraId="39AD7544" w14:textId="77777777" w:rsidTr="00DB3A64">
        <w:tc>
          <w:tcPr>
            <w:tcW w:w="0" w:type="auto"/>
            <w:gridSpan w:val="4"/>
          </w:tcPr>
          <w:p w14:paraId="2B7B7111" w14:textId="18AB7A03" w:rsidR="00A3226D" w:rsidRPr="00DF15C0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Перенос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слов»</w:t>
            </w:r>
          </w:p>
        </w:tc>
      </w:tr>
      <w:tr w:rsidR="00CA6C8F" w:rsidRPr="00032DB8" w14:paraId="43EA7D61" w14:textId="77777777" w:rsidTr="00DB3A64">
        <w:tc>
          <w:tcPr>
            <w:tcW w:w="0" w:type="auto"/>
          </w:tcPr>
          <w:p w14:paraId="765021D3" w14:textId="3175E6F9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E78853F" w14:textId="63869EB6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ерен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947" w:type="dxa"/>
          </w:tcPr>
          <w:p w14:paraId="009CB009" w14:textId="77777777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1619FD33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7E133C48" w14:textId="0A55F636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ам;</w:t>
            </w:r>
          </w:p>
          <w:p w14:paraId="42FC88AF" w14:textId="41215ABD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тнера.</w:t>
            </w:r>
          </w:p>
          <w:p w14:paraId="6D1480CE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647D4DD" w14:textId="40FD1661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ва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нос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469E59DE" w14:textId="518BACDE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ку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н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</w:p>
        </w:tc>
      </w:tr>
      <w:tr w:rsidR="00CA6C8F" w:rsidRPr="00032DB8" w14:paraId="4662BC4E" w14:textId="77777777" w:rsidTr="00DB3A64">
        <w:tc>
          <w:tcPr>
            <w:tcW w:w="0" w:type="auto"/>
            <w:gridSpan w:val="2"/>
          </w:tcPr>
          <w:p w14:paraId="56FB3605" w14:textId="56F762A8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7E5434A8" w14:textId="0EDCF06C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0" w:type="dxa"/>
            <w:vMerge/>
          </w:tcPr>
          <w:p w14:paraId="7F74FEDF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7BE1C96" w14:textId="77777777" w:rsidTr="00DB3A64">
        <w:tc>
          <w:tcPr>
            <w:tcW w:w="0" w:type="auto"/>
            <w:gridSpan w:val="4"/>
          </w:tcPr>
          <w:p w14:paraId="15D8C304" w14:textId="30867D05" w:rsidR="00A3226D" w:rsidRPr="00DF15C0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Обозначение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мягкости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согласных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звуков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на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исьме»</w:t>
            </w:r>
          </w:p>
        </w:tc>
      </w:tr>
      <w:tr w:rsidR="00CA6C8F" w:rsidRPr="00032DB8" w14:paraId="1381C0AB" w14:textId="77777777" w:rsidTr="00DB3A64">
        <w:tc>
          <w:tcPr>
            <w:tcW w:w="0" w:type="auto"/>
          </w:tcPr>
          <w:p w14:paraId="68C5BA71" w14:textId="6401AF91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35B7FCF" w14:textId="399B8C91" w:rsidR="00A3226D" w:rsidRPr="00DF15C0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F15C0">
              <w:rPr>
                <w:rFonts w:ascii="Times New Roman" w:hAnsi="Times New Roman" w:cs="Times New Roman"/>
                <w:spacing w:val="-4"/>
              </w:rPr>
              <w:t>Обозначение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spacing w:val="-4"/>
              </w:rPr>
              <w:t>мягкости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spacing w:val="-4"/>
              </w:rPr>
              <w:t>согласных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spacing w:val="-4"/>
              </w:rPr>
              <w:t>звуков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spacing w:val="-4"/>
              </w:rPr>
              <w:t>на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spacing w:val="-4"/>
              </w:rPr>
              <w:t>письме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spacing w:val="-4"/>
              </w:rPr>
              <w:t>буквами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i/>
                <w:spacing w:val="-4"/>
              </w:rPr>
              <w:t>е</w:t>
            </w:r>
            <w:r w:rsidRPr="00DF15C0">
              <w:rPr>
                <w:rFonts w:ascii="Times New Roman" w:hAnsi="Times New Roman" w:cs="Times New Roman"/>
                <w:spacing w:val="-4"/>
              </w:rPr>
              <w:t>,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i/>
                <w:spacing w:val="-4"/>
              </w:rPr>
              <w:t>ё</w:t>
            </w:r>
            <w:r w:rsidRPr="00DF15C0">
              <w:rPr>
                <w:rFonts w:ascii="Times New Roman" w:hAnsi="Times New Roman" w:cs="Times New Roman"/>
                <w:spacing w:val="-4"/>
              </w:rPr>
              <w:t>,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i/>
                <w:spacing w:val="-4"/>
              </w:rPr>
              <w:t>и</w:t>
            </w:r>
            <w:r w:rsidRPr="00DF15C0">
              <w:rPr>
                <w:rFonts w:ascii="Times New Roman" w:hAnsi="Times New Roman" w:cs="Times New Roman"/>
                <w:spacing w:val="-4"/>
              </w:rPr>
              <w:t>,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15C0">
              <w:rPr>
                <w:rFonts w:ascii="Times New Roman" w:hAnsi="Times New Roman" w:cs="Times New Roman"/>
                <w:i/>
                <w:spacing w:val="-4"/>
              </w:rPr>
              <w:t>ю</w:t>
            </w:r>
            <w:r w:rsidRPr="00DF15C0">
              <w:rPr>
                <w:rFonts w:ascii="Times New Roman" w:hAnsi="Times New Roman" w:cs="Times New Roman"/>
                <w:spacing w:val="-4"/>
              </w:rPr>
              <w:t>,</w:t>
            </w:r>
            <w:r w:rsidR="00C61E32" w:rsidRPr="00DF15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F15C0" w:rsidRPr="00DF15C0">
              <w:rPr>
                <w:rFonts w:ascii="Times New Roman" w:hAnsi="Times New Roman" w:cs="Times New Roman"/>
                <w:i/>
                <w:spacing w:val="-4"/>
              </w:rPr>
              <w:t>я</w:t>
            </w:r>
          </w:p>
        </w:tc>
        <w:tc>
          <w:tcPr>
            <w:tcW w:w="947" w:type="dxa"/>
          </w:tcPr>
          <w:p w14:paraId="3842EF75" w14:textId="3BAB5CA4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AE92B60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5E31F3D7" w14:textId="2BB5E3B4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ам;</w:t>
            </w:r>
          </w:p>
          <w:p w14:paraId="3D646396" w14:textId="2AF6F555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тнера.</w:t>
            </w:r>
          </w:p>
          <w:p w14:paraId="4F4D3B39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0E5C95B" w14:textId="2F1A9CD4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</w:p>
          <w:p w14:paraId="6A6A851E" w14:textId="651D4EB9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а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е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ё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ю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я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и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)</w:t>
            </w:r>
          </w:p>
        </w:tc>
      </w:tr>
      <w:tr w:rsidR="00CA6C8F" w:rsidRPr="00032DB8" w14:paraId="482F9205" w14:textId="77777777" w:rsidTr="00DB3A64">
        <w:tc>
          <w:tcPr>
            <w:tcW w:w="0" w:type="auto"/>
          </w:tcPr>
          <w:p w14:paraId="69E90F3E" w14:textId="2FB94124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CFAB290" w14:textId="7AD2BA8A" w:rsidR="00A3226D" w:rsidRPr="008A109E" w:rsidRDefault="00A3226D" w:rsidP="00DF15C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ом</w:t>
            </w:r>
          </w:p>
        </w:tc>
        <w:tc>
          <w:tcPr>
            <w:tcW w:w="947" w:type="dxa"/>
          </w:tcPr>
          <w:p w14:paraId="28A10D83" w14:textId="0B66461B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5903434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92867E3" w14:textId="77777777" w:rsidTr="00DB3A64">
        <w:tc>
          <w:tcPr>
            <w:tcW w:w="0" w:type="auto"/>
            <w:gridSpan w:val="2"/>
          </w:tcPr>
          <w:p w14:paraId="3A20D0BF" w14:textId="5701C9DE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17F50A47" w14:textId="475A7F23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0" w:type="dxa"/>
            <w:vMerge/>
          </w:tcPr>
          <w:p w14:paraId="2E9805EF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620EDD1" w14:textId="77777777" w:rsidTr="00DB3A64">
        <w:tc>
          <w:tcPr>
            <w:tcW w:w="0" w:type="auto"/>
            <w:gridSpan w:val="4"/>
          </w:tcPr>
          <w:p w14:paraId="73C921C1" w14:textId="3A98D02D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зде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Шипя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ипя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х»</w:t>
            </w:r>
          </w:p>
        </w:tc>
      </w:tr>
      <w:tr w:rsidR="00CA6C8F" w:rsidRPr="00032DB8" w14:paraId="19FA2D33" w14:textId="77777777" w:rsidTr="00DF15C0">
        <w:trPr>
          <w:trHeight w:val="172"/>
        </w:trPr>
        <w:tc>
          <w:tcPr>
            <w:tcW w:w="0" w:type="auto"/>
          </w:tcPr>
          <w:p w14:paraId="148D45D1" w14:textId="2571DD8A" w:rsidR="00A3226D" w:rsidRPr="008A109E" w:rsidRDefault="00A3226D" w:rsidP="00DF15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850126A" w14:textId="61757507" w:rsidR="00A3226D" w:rsidRPr="008A109E" w:rsidRDefault="00A3226D" w:rsidP="00DF15C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.</w:t>
            </w:r>
          </w:p>
          <w:p w14:paraId="5AB12B3E" w14:textId="0CF041E4" w:rsidR="00A3226D" w:rsidRPr="008A109E" w:rsidRDefault="00A3226D" w:rsidP="00DF15C0">
            <w:pPr>
              <w:pStyle w:val="TableParagraph"/>
              <w:jc w:val="both"/>
            </w:pPr>
            <w:proofErr w:type="gramStart"/>
            <w:r w:rsidRPr="008A109E">
              <w:t>Буквы</w:t>
            </w:r>
            <w:proofErr w:type="gramEnd"/>
            <w:r w:rsidR="00C61E32" w:rsidRPr="008A109E">
              <w:t xml:space="preserve"> </w:t>
            </w:r>
            <w:r w:rsidRPr="008A109E">
              <w:rPr>
                <w:i/>
              </w:rPr>
              <w:t>а</w:t>
            </w:r>
            <w:r w:rsidRPr="008A109E">
              <w:t>,</w:t>
            </w:r>
            <w:r w:rsidR="00C61E32" w:rsidRPr="008A109E">
              <w:t xml:space="preserve"> </w:t>
            </w:r>
            <w:r w:rsidRPr="008A109E">
              <w:rPr>
                <w:i/>
              </w:rPr>
              <w:t>у</w:t>
            </w:r>
            <w:r w:rsidR="00C61E32" w:rsidRPr="008A109E">
              <w:rPr>
                <w:i/>
              </w:rPr>
              <w:t xml:space="preserve"> </w:t>
            </w:r>
            <w:r w:rsidRPr="008A109E">
              <w:t>в</w:t>
            </w:r>
            <w:r w:rsidR="00C61E32" w:rsidRPr="008A109E">
              <w:t xml:space="preserve"> </w:t>
            </w:r>
            <w:r w:rsidRPr="008A109E">
              <w:t>сочетаниях</w:t>
            </w:r>
            <w:r w:rsidR="00C61E32" w:rsidRPr="008A109E">
              <w:t xml:space="preserve"> </w:t>
            </w:r>
            <w:proofErr w:type="spellStart"/>
            <w:r w:rsidRPr="008A109E">
              <w:rPr>
                <w:i/>
              </w:rPr>
              <w:t>ча</w:t>
            </w:r>
            <w:proofErr w:type="spellEnd"/>
            <w:r w:rsidRPr="008A109E">
              <w:t>,</w:t>
            </w:r>
            <w:r w:rsidR="00C61E32" w:rsidRPr="008A109E">
              <w:t xml:space="preserve"> </w:t>
            </w:r>
            <w:r w:rsidRPr="008A109E">
              <w:rPr>
                <w:i/>
              </w:rPr>
              <w:t>ща</w:t>
            </w:r>
            <w:r w:rsidRPr="008A109E">
              <w:t>;</w:t>
            </w:r>
            <w:r w:rsidR="00C61E32" w:rsidRPr="008A109E">
              <w:t xml:space="preserve"> </w:t>
            </w:r>
            <w:r w:rsidRPr="008A109E">
              <w:rPr>
                <w:i/>
              </w:rPr>
              <w:t>чу</w:t>
            </w:r>
            <w:r w:rsidRPr="008A109E">
              <w:t>,</w:t>
            </w:r>
            <w:r w:rsidR="00C61E32" w:rsidRPr="008A109E">
              <w:t xml:space="preserve"> </w:t>
            </w:r>
            <w:proofErr w:type="spellStart"/>
            <w:r w:rsidRPr="008A109E">
              <w:rPr>
                <w:i/>
              </w:rPr>
              <w:t>щу</w:t>
            </w:r>
            <w:proofErr w:type="spellEnd"/>
          </w:p>
        </w:tc>
        <w:tc>
          <w:tcPr>
            <w:tcW w:w="947" w:type="dxa"/>
          </w:tcPr>
          <w:p w14:paraId="59D4D6B1" w14:textId="420FFD5E" w:rsidR="00A3226D" w:rsidRPr="008A109E" w:rsidRDefault="00A3226D" w:rsidP="00DF15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553D3717" w14:textId="1241FC47" w:rsidR="00A3226D" w:rsidRPr="008A109E" w:rsidRDefault="00A3226D" w:rsidP="00DF15C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7751B0" w14:textId="2954AABC" w:rsidR="00A3226D" w:rsidRPr="008A109E" w:rsidRDefault="00A3226D" w:rsidP="00DF15C0">
            <w:pPr>
              <w:pStyle w:val="TableParagraph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характеризуют</w:t>
            </w:r>
            <w:r w:rsidR="00C61E32" w:rsidRPr="008A109E">
              <w:t xml:space="preserve"> </w:t>
            </w:r>
            <w:r w:rsidRPr="008A109E">
              <w:t>звуки;</w:t>
            </w:r>
          </w:p>
          <w:p w14:paraId="048588BC" w14:textId="4B53434E" w:rsidR="00A3226D" w:rsidRPr="008A109E" w:rsidRDefault="00A3226D" w:rsidP="00DF15C0">
            <w:pPr>
              <w:pStyle w:val="TableParagraph"/>
              <w:spacing w:after="160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соотносят</w:t>
            </w:r>
            <w:r w:rsidR="00C61E32" w:rsidRPr="008A109E">
              <w:t xml:space="preserve"> </w:t>
            </w:r>
            <w:r w:rsidRPr="008A109E">
              <w:t>звучание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написание,</w:t>
            </w:r>
            <w:r w:rsidR="00C61E32" w:rsidRPr="008A109E">
              <w:t xml:space="preserve"> </w:t>
            </w:r>
            <w:r w:rsidRPr="008A109E">
              <w:t>объясняют</w:t>
            </w:r>
            <w:r w:rsidR="00C61E32" w:rsidRPr="008A109E">
              <w:t xml:space="preserve"> </w:t>
            </w:r>
            <w:r w:rsidRPr="008A109E">
              <w:t>случаи</w:t>
            </w:r>
            <w:r w:rsidR="00C61E32" w:rsidRPr="008A109E">
              <w:t xml:space="preserve"> </w:t>
            </w:r>
            <w:r w:rsidRPr="008A109E">
              <w:t>расхождения</w:t>
            </w:r>
            <w:r w:rsidR="00C61E32" w:rsidRPr="008A109E">
              <w:t xml:space="preserve"> </w:t>
            </w:r>
            <w:r w:rsidRPr="008A109E">
              <w:t>звучания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написания</w:t>
            </w:r>
            <w:r w:rsidR="00C61E32" w:rsidRPr="008A109E">
              <w:t xml:space="preserve"> </w:t>
            </w:r>
            <w:r w:rsidRPr="008A109E">
              <w:t>сочетаний</w:t>
            </w:r>
            <w:r w:rsidR="00C61E32" w:rsidRPr="008A109E">
              <w:t xml:space="preserve"> </w:t>
            </w:r>
            <w:proofErr w:type="spellStart"/>
            <w:r w:rsidRPr="008A109E">
              <w:rPr>
                <w:i/>
              </w:rPr>
              <w:t>жи</w:t>
            </w:r>
            <w:proofErr w:type="spellEnd"/>
            <w:r w:rsidRPr="008A109E">
              <w:rPr>
                <w:i/>
              </w:rPr>
              <w:t>,</w:t>
            </w:r>
            <w:r w:rsidR="00C61E32" w:rsidRPr="008A109E">
              <w:rPr>
                <w:i/>
              </w:rPr>
              <w:t xml:space="preserve"> </w:t>
            </w:r>
            <w:r w:rsidRPr="008A109E">
              <w:rPr>
                <w:i/>
              </w:rPr>
              <w:t>ши</w:t>
            </w:r>
            <w:r w:rsidR="00C61E32" w:rsidRPr="008A109E">
              <w:rPr>
                <w:i/>
              </w:rPr>
              <w:t xml:space="preserve"> </w:t>
            </w:r>
            <w:r w:rsidRPr="008A109E">
              <w:t>в</w:t>
            </w:r>
            <w:r w:rsidR="00C61E32" w:rsidRPr="008A109E">
              <w:t xml:space="preserve"> </w:t>
            </w:r>
            <w:r w:rsidRPr="008A109E">
              <w:t>ударном</w:t>
            </w:r>
            <w:r w:rsidR="00C61E32" w:rsidRPr="008A109E">
              <w:t xml:space="preserve"> </w:t>
            </w:r>
            <w:r w:rsidRPr="008A109E">
              <w:t>положении;</w:t>
            </w:r>
          </w:p>
          <w:p w14:paraId="11DB45D4" w14:textId="5103C1EA" w:rsidR="00A3226D" w:rsidRPr="008A109E" w:rsidRDefault="00A3226D" w:rsidP="00DF15C0">
            <w:pPr>
              <w:pStyle w:val="TableParagraph"/>
              <w:spacing w:after="160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подбирают</w:t>
            </w:r>
            <w:r w:rsidR="00C61E32" w:rsidRPr="008A109E">
              <w:t xml:space="preserve"> </w:t>
            </w:r>
            <w:r w:rsidRPr="008A109E">
              <w:t>слова</w:t>
            </w:r>
            <w:r w:rsidR="00C61E32" w:rsidRPr="008A109E">
              <w:t xml:space="preserve"> </w:t>
            </w:r>
            <w:r w:rsidRPr="008A109E">
              <w:t>с</w:t>
            </w:r>
            <w:r w:rsidR="00C61E32" w:rsidRPr="008A109E">
              <w:t xml:space="preserve"> </w:t>
            </w:r>
            <w:r w:rsidRPr="008A109E">
              <w:t>данными</w:t>
            </w:r>
            <w:r w:rsidR="00C61E32" w:rsidRPr="008A109E">
              <w:t xml:space="preserve"> </w:t>
            </w:r>
            <w:r w:rsidRPr="008A109E">
              <w:t>орфограммами,</w:t>
            </w:r>
            <w:r w:rsidR="00C61E32" w:rsidRPr="008A109E">
              <w:t xml:space="preserve"> </w:t>
            </w:r>
            <w:r w:rsidRPr="008A109E">
              <w:t>составляют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записывают</w:t>
            </w:r>
            <w:r w:rsidR="00C61E32" w:rsidRPr="008A109E">
              <w:t xml:space="preserve"> </w:t>
            </w:r>
            <w:r w:rsidRPr="008A109E">
              <w:t>предложения</w:t>
            </w:r>
            <w:r w:rsidR="00C61E32" w:rsidRPr="008A109E">
              <w:t xml:space="preserve"> </w:t>
            </w:r>
            <w:r w:rsidRPr="008A109E">
              <w:t>со</w:t>
            </w:r>
            <w:r w:rsidR="00C61E32" w:rsidRPr="008A109E">
              <w:t xml:space="preserve"> </w:t>
            </w:r>
            <w:r w:rsidRPr="008A109E">
              <w:t>словами,</w:t>
            </w:r>
            <w:r w:rsidR="00C61E32" w:rsidRPr="008A109E">
              <w:t xml:space="preserve"> </w:t>
            </w:r>
            <w:r w:rsidRPr="008A109E">
              <w:t>включающими</w:t>
            </w:r>
            <w:r w:rsidR="00C61E32" w:rsidRPr="008A109E">
              <w:t xml:space="preserve"> </w:t>
            </w:r>
            <w:r w:rsidRPr="008A109E">
              <w:t>данные</w:t>
            </w:r>
            <w:r w:rsidR="00C61E32" w:rsidRPr="008A109E">
              <w:t xml:space="preserve"> </w:t>
            </w:r>
            <w:r w:rsidRPr="008A109E">
              <w:t>сочетания.</w:t>
            </w:r>
          </w:p>
          <w:p w14:paraId="24128BF7" w14:textId="77777777" w:rsidR="00A3226D" w:rsidRPr="008A109E" w:rsidRDefault="00A3226D" w:rsidP="00DF15C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2A3E1CD1" w14:textId="017D3E3B" w:rsidR="00A3226D" w:rsidRPr="008A109E" w:rsidRDefault="00A3226D" w:rsidP="00DF15C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</w:rPr>
              <w:t>;</w:t>
            </w:r>
          </w:p>
          <w:p w14:paraId="7690542D" w14:textId="02DEB3AD" w:rsidR="00A3226D" w:rsidRPr="008A109E" w:rsidRDefault="00A3226D" w:rsidP="00DF15C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ительно-слухов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т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х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ы</w:t>
            </w:r>
          </w:p>
        </w:tc>
      </w:tr>
      <w:tr w:rsidR="00CA6C8F" w:rsidRPr="00032DB8" w14:paraId="2412249A" w14:textId="77777777" w:rsidTr="00DB3A64">
        <w:tc>
          <w:tcPr>
            <w:tcW w:w="0" w:type="auto"/>
          </w:tcPr>
          <w:p w14:paraId="48C40915" w14:textId="1C4CB361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39D4B5D" w14:textId="426FF5FA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и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а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у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</w:t>
            </w:r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</w:rPr>
              <w:t>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</w:t>
            </w:r>
            <w:r w:rsidRPr="008A109E">
              <w:rPr>
                <w:rFonts w:ascii="Times New Roman" w:hAnsi="Times New Roman" w:cs="Times New Roman"/>
              </w:rPr>
              <w:t>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</w:p>
        </w:tc>
        <w:tc>
          <w:tcPr>
            <w:tcW w:w="947" w:type="dxa"/>
          </w:tcPr>
          <w:p w14:paraId="6460F55E" w14:textId="648E1290" w:rsidR="00A3226D" w:rsidRPr="008A109E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76B1F508" w14:textId="77777777" w:rsidR="00A3226D" w:rsidRPr="008A109E" w:rsidRDefault="00A3226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8A36F17" w14:textId="77777777" w:rsidTr="00DB3A64">
        <w:tc>
          <w:tcPr>
            <w:tcW w:w="0" w:type="auto"/>
            <w:gridSpan w:val="2"/>
          </w:tcPr>
          <w:p w14:paraId="07B64DA5" w14:textId="175F5E48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77CD5ABA" w14:textId="7737B413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0" w:type="dxa"/>
            <w:vMerge/>
          </w:tcPr>
          <w:p w14:paraId="1C1E7CB8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DF15C0" w14:paraId="2249C37C" w14:textId="77777777" w:rsidTr="00DB3A64">
        <w:tc>
          <w:tcPr>
            <w:tcW w:w="0" w:type="auto"/>
            <w:gridSpan w:val="4"/>
          </w:tcPr>
          <w:p w14:paraId="4E1923DB" w14:textId="77777777" w:rsidR="00DF15C0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Парные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звонкие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и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глухие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согласные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звуки.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Обозначение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арных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звуков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A4B1E7" w14:textId="30CD4692" w:rsidR="00A3226D" w:rsidRPr="00DF15C0" w:rsidRDefault="00A3226D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на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конце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слова»</w:t>
            </w:r>
          </w:p>
        </w:tc>
      </w:tr>
      <w:tr w:rsidR="00CA6C8F" w:rsidRPr="00032DB8" w14:paraId="769EFAFF" w14:textId="77777777" w:rsidTr="00DB3A64">
        <w:tc>
          <w:tcPr>
            <w:tcW w:w="0" w:type="auto"/>
          </w:tcPr>
          <w:p w14:paraId="5FCA5459" w14:textId="40AC080E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2DD3A5A" w14:textId="40F30041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глухие</w:t>
            </w:r>
          </w:p>
        </w:tc>
        <w:tc>
          <w:tcPr>
            <w:tcW w:w="947" w:type="dxa"/>
          </w:tcPr>
          <w:p w14:paraId="7C143B0D" w14:textId="5F73511E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2F2A4FF2" w14:textId="5CA9C3CA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49C8D1" w14:textId="46BE4FED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</w:p>
          <w:p w14:paraId="7D4A4D86" w14:textId="03658E9C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ча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хожд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ч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.</w:t>
            </w:r>
          </w:p>
          <w:p w14:paraId="57BF18FF" w14:textId="7AD94C1F" w:rsidR="0028122B" w:rsidRPr="008A109E" w:rsidRDefault="0028122B" w:rsidP="00DF15C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592EE1F3" w14:textId="123F06D3" w:rsidR="0028122B" w:rsidRPr="008A109E" w:rsidRDefault="0028122B" w:rsidP="00DF15C0">
            <w:pPr>
              <w:pStyle w:val="TableParagraph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наблюдают</w:t>
            </w:r>
            <w:r w:rsidR="00C61E32" w:rsidRPr="008A109E">
              <w:t xml:space="preserve"> </w:t>
            </w:r>
            <w:r w:rsidRPr="008A109E">
              <w:t>за</w:t>
            </w:r>
            <w:r w:rsidR="00C61E32" w:rsidRPr="008A109E">
              <w:t xml:space="preserve"> </w:t>
            </w:r>
            <w:r w:rsidRPr="008A109E">
              <w:t>особенностями</w:t>
            </w:r>
            <w:r w:rsidR="00C61E32" w:rsidRPr="008A109E">
              <w:t xml:space="preserve"> </w:t>
            </w:r>
            <w:r w:rsidRPr="008A109E">
              <w:t>произношения</w:t>
            </w:r>
            <w:r w:rsidR="00C61E32" w:rsidRPr="008A109E">
              <w:t xml:space="preserve"> </w:t>
            </w:r>
            <w:r w:rsidRPr="008A109E">
              <w:t>звонких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глухих</w:t>
            </w:r>
            <w:r w:rsidR="00C61E32" w:rsidRPr="008A109E">
              <w:t xml:space="preserve"> </w:t>
            </w:r>
            <w:r w:rsidRPr="008A109E">
              <w:t>согласных;</w:t>
            </w:r>
          </w:p>
          <w:p w14:paraId="769F1605" w14:textId="1D6A8F55" w:rsidR="0028122B" w:rsidRPr="008A109E" w:rsidRDefault="0028122B" w:rsidP="00DF15C0">
            <w:pPr>
              <w:pStyle w:val="TableParagraph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различают</w:t>
            </w:r>
            <w:r w:rsidR="00C61E32" w:rsidRPr="008A109E">
              <w:t xml:space="preserve"> </w:t>
            </w:r>
            <w:r w:rsidRPr="008A109E">
              <w:t>звонкие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глухие</w:t>
            </w:r>
            <w:r w:rsidR="00C61E32" w:rsidRPr="008A109E">
              <w:t xml:space="preserve"> </w:t>
            </w:r>
            <w:r w:rsidRPr="008A109E">
              <w:t>согласные</w:t>
            </w:r>
            <w:r w:rsidR="00C61E32" w:rsidRPr="008A109E">
              <w:t xml:space="preserve"> </w:t>
            </w:r>
            <w:r w:rsidRPr="008A109E">
              <w:t>звуки;</w:t>
            </w:r>
          </w:p>
          <w:p w14:paraId="501CA97D" w14:textId="055FB6B5" w:rsidR="0028122B" w:rsidRPr="008A109E" w:rsidRDefault="0028122B" w:rsidP="00DF15C0">
            <w:pPr>
              <w:pStyle w:val="TableParagraph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определяют</w:t>
            </w:r>
            <w:r w:rsidR="00C61E32" w:rsidRPr="008A109E">
              <w:rPr>
                <w:b/>
              </w:rPr>
              <w:t xml:space="preserve"> </w:t>
            </w:r>
            <w:r w:rsidRPr="008A109E">
              <w:t>согласный</w:t>
            </w:r>
            <w:r w:rsidR="00C61E32" w:rsidRPr="008A109E">
              <w:t xml:space="preserve"> </w:t>
            </w:r>
            <w:r w:rsidRPr="008A109E">
              <w:t>звук</w:t>
            </w:r>
            <w:r w:rsidR="00C61E32" w:rsidRPr="008A109E">
              <w:t xml:space="preserve"> </w:t>
            </w:r>
            <w:r w:rsidRPr="008A109E">
              <w:t>по</w:t>
            </w:r>
            <w:r w:rsidR="00C61E32" w:rsidRPr="008A109E">
              <w:t xml:space="preserve"> </w:t>
            </w:r>
            <w:r w:rsidRPr="008A109E">
              <w:t>его</w:t>
            </w:r>
            <w:r w:rsidR="00C61E32" w:rsidRPr="008A109E">
              <w:t xml:space="preserve"> </w:t>
            </w:r>
            <w:r w:rsidRPr="008A109E">
              <w:t>характеристике</w:t>
            </w:r>
          </w:p>
        </w:tc>
      </w:tr>
      <w:tr w:rsidR="00CA6C8F" w:rsidRPr="00032DB8" w14:paraId="7E477F24" w14:textId="77777777" w:rsidTr="00DB3A64">
        <w:tc>
          <w:tcPr>
            <w:tcW w:w="0" w:type="auto"/>
          </w:tcPr>
          <w:p w14:paraId="31772C1E" w14:textId="22BDD29C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3E45629" w14:textId="5869F96B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звуки</w:t>
            </w:r>
          </w:p>
        </w:tc>
        <w:tc>
          <w:tcPr>
            <w:tcW w:w="947" w:type="dxa"/>
          </w:tcPr>
          <w:p w14:paraId="29CA45E0" w14:textId="65FBDB9D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FE77A31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C7ED950" w14:textId="77777777" w:rsidTr="00DB3A64">
        <w:tc>
          <w:tcPr>
            <w:tcW w:w="0" w:type="auto"/>
          </w:tcPr>
          <w:p w14:paraId="13EF610B" w14:textId="6745761F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16AB018" w14:textId="00BC84B1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ости-глухости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54F28566" w14:textId="0A250F93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6F47D7B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46BE8B9" w14:textId="77777777" w:rsidTr="00DB3A64">
        <w:tc>
          <w:tcPr>
            <w:tcW w:w="0" w:type="auto"/>
            <w:gridSpan w:val="2"/>
          </w:tcPr>
          <w:p w14:paraId="68591F0C" w14:textId="643CC44B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3E090FB6" w14:textId="762BE3B8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0" w:type="dxa"/>
            <w:vMerge/>
          </w:tcPr>
          <w:p w14:paraId="7CAC98B9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BE86C08" w14:textId="77777777" w:rsidTr="00DB3A64">
        <w:tc>
          <w:tcPr>
            <w:tcW w:w="0" w:type="auto"/>
            <w:gridSpan w:val="4"/>
          </w:tcPr>
          <w:p w14:paraId="4C0FF9A1" w14:textId="7B2A8044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Гласные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в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ударных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и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безударных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слогах»</w:t>
            </w:r>
          </w:p>
        </w:tc>
      </w:tr>
      <w:tr w:rsidR="00CA6C8F" w:rsidRPr="00032DB8" w14:paraId="10D1D5AB" w14:textId="4ABE1C9A" w:rsidTr="00DB3A64">
        <w:tc>
          <w:tcPr>
            <w:tcW w:w="0" w:type="auto"/>
          </w:tcPr>
          <w:p w14:paraId="5E1DA1A3" w14:textId="3ABB010B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E8540E1" w14:textId="16DDE0C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слогах</w:t>
            </w:r>
          </w:p>
        </w:tc>
        <w:tc>
          <w:tcPr>
            <w:tcW w:w="947" w:type="dxa"/>
          </w:tcPr>
          <w:p w14:paraId="1916C6A4" w14:textId="2C1CCC2E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19CF3F52" w14:textId="2A546F5C" w:rsidR="0028122B" w:rsidRPr="008A109E" w:rsidRDefault="0028122B" w:rsidP="00DF15C0">
            <w:pPr>
              <w:pStyle w:val="TableParagraph"/>
              <w:jc w:val="both"/>
              <w:rPr>
                <w:b/>
              </w:rPr>
            </w:pPr>
            <w:proofErr w:type="spellStart"/>
            <w:r w:rsidRPr="008A109E">
              <w:rPr>
                <w:b/>
              </w:rPr>
              <w:t>Метапредметные</w:t>
            </w:r>
            <w:proofErr w:type="spellEnd"/>
            <w:r w:rsidRPr="008A109E">
              <w:rPr>
                <w:b/>
              </w:rPr>
              <w:t>:</w:t>
            </w:r>
            <w:r w:rsidR="00C61E32" w:rsidRPr="008A109E">
              <w:rPr>
                <w:b/>
              </w:rPr>
              <w:t xml:space="preserve"> </w:t>
            </w:r>
          </w:p>
          <w:p w14:paraId="3EBCFA0A" w14:textId="590E746E" w:rsidR="0028122B" w:rsidRPr="008A109E" w:rsidRDefault="0028122B" w:rsidP="00DF15C0">
            <w:pPr>
              <w:pStyle w:val="TableParagraph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сравнивают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распознают</w:t>
            </w:r>
            <w:r w:rsidR="00C61E32" w:rsidRPr="008A109E">
              <w:t xml:space="preserve"> </w:t>
            </w:r>
            <w:r w:rsidRPr="008A109E">
              <w:t>гласные</w:t>
            </w:r>
            <w:r w:rsidR="00C61E32" w:rsidRPr="008A109E">
              <w:t xml:space="preserve"> </w:t>
            </w:r>
            <w:r w:rsidRPr="008A109E">
              <w:t>звуки</w:t>
            </w:r>
            <w:r w:rsidR="00C61E32" w:rsidRPr="008A109E">
              <w:t xml:space="preserve"> </w:t>
            </w:r>
            <w:r w:rsidRPr="008A109E">
              <w:t>в</w:t>
            </w:r>
            <w:r w:rsidR="00C61E32" w:rsidRPr="008A109E">
              <w:t xml:space="preserve"> </w:t>
            </w:r>
            <w:r w:rsidRPr="008A109E">
              <w:lastRenderedPageBreak/>
              <w:t>ударных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безударных</w:t>
            </w:r>
            <w:r w:rsidR="00C61E32" w:rsidRPr="008A109E">
              <w:t xml:space="preserve"> </w:t>
            </w:r>
            <w:r w:rsidRPr="008A109E">
              <w:t>слогах</w:t>
            </w:r>
            <w:r w:rsidR="00C61E32" w:rsidRPr="008A109E">
              <w:t xml:space="preserve"> </w:t>
            </w:r>
            <w:proofErr w:type="spellStart"/>
            <w:r w:rsidRPr="008A109E">
              <w:t>неодносложных</w:t>
            </w:r>
            <w:proofErr w:type="spellEnd"/>
            <w:r w:rsidR="00C61E32" w:rsidRPr="008A109E">
              <w:t xml:space="preserve"> </w:t>
            </w:r>
            <w:r w:rsidRPr="008A109E">
              <w:t>слов</w:t>
            </w:r>
            <w:r w:rsidR="00C61E32" w:rsidRPr="008A109E">
              <w:t xml:space="preserve"> </w:t>
            </w:r>
            <w:r w:rsidRPr="008A109E">
              <w:t>(в</w:t>
            </w:r>
            <w:r w:rsidR="00C61E32" w:rsidRPr="008A109E">
              <w:t xml:space="preserve"> </w:t>
            </w:r>
            <w:r w:rsidRPr="008A109E">
              <w:t>формах</w:t>
            </w:r>
            <w:r w:rsidR="00C61E32" w:rsidRPr="008A109E">
              <w:t xml:space="preserve"> </w:t>
            </w:r>
            <w:r w:rsidRPr="008A109E">
              <w:t>одного</w:t>
            </w:r>
            <w:r w:rsidR="00C61E32" w:rsidRPr="008A109E">
              <w:t xml:space="preserve"> </w:t>
            </w:r>
            <w:r w:rsidRPr="008A109E">
              <w:t>и</w:t>
            </w:r>
            <w:r w:rsidR="00C61E32" w:rsidRPr="008A109E">
              <w:t xml:space="preserve"> </w:t>
            </w:r>
            <w:r w:rsidRPr="008A109E">
              <w:t>того</w:t>
            </w:r>
            <w:r w:rsidR="00C61E32" w:rsidRPr="008A109E">
              <w:t xml:space="preserve"> </w:t>
            </w:r>
            <w:r w:rsidRPr="008A109E">
              <w:t>же</w:t>
            </w:r>
            <w:r w:rsidR="00C61E32" w:rsidRPr="008A109E">
              <w:t xml:space="preserve"> </w:t>
            </w:r>
            <w:r w:rsidRPr="008A109E">
              <w:t>слова);</w:t>
            </w:r>
          </w:p>
          <w:p w14:paraId="72D135E2" w14:textId="146E5292" w:rsidR="0028122B" w:rsidRPr="008A109E" w:rsidRDefault="0028122B" w:rsidP="00DF15C0">
            <w:pPr>
              <w:pStyle w:val="TableParagraph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обосновывают</w:t>
            </w:r>
            <w:r w:rsidR="00C61E32" w:rsidRPr="008A109E">
              <w:t xml:space="preserve"> </w:t>
            </w:r>
            <w:r w:rsidRPr="008A109E">
              <w:t>написание</w:t>
            </w:r>
            <w:r w:rsidR="00C61E32" w:rsidRPr="008A109E">
              <w:t xml:space="preserve"> </w:t>
            </w:r>
            <w:r w:rsidRPr="008A109E">
              <w:t>слов</w:t>
            </w:r>
            <w:r w:rsidR="00C61E32" w:rsidRPr="008A109E">
              <w:t xml:space="preserve"> </w:t>
            </w:r>
            <w:r w:rsidRPr="008A109E">
              <w:t>с</w:t>
            </w:r>
            <w:r w:rsidR="00C61E32" w:rsidRPr="008A109E">
              <w:t xml:space="preserve"> </w:t>
            </w:r>
            <w:r w:rsidRPr="008A109E">
              <w:t>безударным</w:t>
            </w:r>
            <w:r w:rsidR="00C61E32" w:rsidRPr="008A109E">
              <w:t xml:space="preserve"> </w:t>
            </w:r>
            <w:r w:rsidRPr="008A109E">
              <w:t>гласным.</w:t>
            </w:r>
          </w:p>
          <w:p w14:paraId="5F0D20A7" w14:textId="77777777" w:rsidR="0028122B" w:rsidRPr="008A109E" w:rsidRDefault="0028122B" w:rsidP="00DF15C0">
            <w:pPr>
              <w:pStyle w:val="TableParagraph"/>
              <w:jc w:val="both"/>
              <w:rPr>
                <w:b/>
              </w:rPr>
            </w:pPr>
            <w:r w:rsidRPr="008A109E">
              <w:rPr>
                <w:b/>
              </w:rPr>
              <w:t>Предметные:</w:t>
            </w:r>
          </w:p>
          <w:p w14:paraId="15AA82C2" w14:textId="5D92196F" w:rsidR="0028122B" w:rsidRPr="008A109E" w:rsidRDefault="0028122B" w:rsidP="00DF15C0">
            <w:pPr>
              <w:pStyle w:val="TableParagraph"/>
              <w:jc w:val="both"/>
            </w:pPr>
            <w:r w:rsidRPr="008A109E">
              <w:rPr>
                <w:b/>
              </w:rPr>
              <w:t>−</w:t>
            </w:r>
            <w:r w:rsidR="00C61E32" w:rsidRPr="008A109E">
              <w:t xml:space="preserve"> </w:t>
            </w:r>
            <w:r w:rsidRPr="008A109E">
              <w:t>определяют</w:t>
            </w:r>
            <w:r w:rsidR="00C61E32" w:rsidRPr="008A109E">
              <w:t xml:space="preserve"> </w:t>
            </w:r>
            <w:r w:rsidRPr="008A109E">
              <w:t>наличие</w:t>
            </w:r>
            <w:r w:rsidR="00C61E32" w:rsidRPr="008A109E">
              <w:t xml:space="preserve"> </w:t>
            </w:r>
            <w:r w:rsidRPr="008A109E">
              <w:t>орфограмм</w:t>
            </w:r>
            <w:r w:rsidR="00C61E32" w:rsidRPr="008A109E">
              <w:t xml:space="preserve"> </w:t>
            </w:r>
            <w:r w:rsidRPr="008A109E">
              <w:t>в</w:t>
            </w:r>
            <w:r w:rsidR="00C61E32" w:rsidRPr="008A109E">
              <w:t xml:space="preserve"> </w:t>
            </w:r>
            <w:r w:rsidRPr="008A109E">
              <w:t>словах;</w:t>
            </w:r>
          </w:p>
          <w:p w14:paraId="49670905" w14:textId="5927A366" w:rsidR="0028122B" w:rsidRPr="008A109E" w:rsidRDefault="0028122B" w:rsidP="00DF15C0">
            <w:pPr>
              <w:pStyle w:val="TableParagraph"/>
              <w:jc w:val="both"/>
            </w:pPr>
            <w:r w:rsidRPr="008A109E">
              <w:t>−</w:t>
            </w:r>
            <w:r w:rsidR="00C61E32" w:rsidRPr="008A109E">
              <w:t xml:space="preserve"> </w:t>
            </w:r>
            <w:r w:rsidRPr="008A109E">
              <w:t>подбирают</w:t>
            </w:r>
            <w:r w:rsidR="00C61E32" w:rsidRPr="008A109E">
              <w:t xml:space="preserve"> </w:t>
            </w:r>
            <w:r w:rsidRPr="008A109E">
              <w:t>проверочные</w:t>
            </w:r>
            <w:r w:rsidR="00C61E32" w:rsidRPr="008A109E">
              <w:t xml:space="preserve"> </w:t>
            </w:r>
            <w:r w:rsidR="00DF15C0">
              <w:t>слова</w:t>
            </w:r>
          </w:p>
        </w:tc>
      </w:tr>
      <w:tr w:rsidR="00CA6C8F" w:rsidRPr="00032DB8" w14:paraId="2DFA7619" w14:textId="77777777" w:rsidTr="00DB3A64">
        <w:tc>
          <w:tcPr>
            <w:tcW w:w="0" w:type="auto"/>
          </w:tcPr>
          <w:p w14:paraId="5EC26CB7" w14:textId="3323CA7B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14:paraId="63D18DB5" w14:textId="14F1E7B8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услож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</w:t>
            </w:r>
          </w:p>
        </w:tc>
        <w:tc>
          <w:tcPr>
            <w:tcW w:w="947" w:type="dxa"/>
          </w:tcPr>
          <w:p w14:paraId="793641CD" w14:textId="5F3E9922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18748A3" w14:textId="77777777" w:rsidR="0028122B" w:rsidRPr="008A109E" w:rsidRDefault="0028122B" w:rsidP="00032DB8">
            <w:pPr>
              <w:pStyle w:val="TableParagraph"/>
              <w:spacing w:after="160"/>
              <w:jc w:val="both"/>
              <w:rPr>
                <w:b/>
              </w:rPr>
            </w:pPr>
          </w:p>
        </w:tc>
      </w:tr>
      <w:tr w:rsidR="00CA6C8F" w:rsidRPr="00032DB8" w14:paraId="793DB209" w14:textId="77777777" w:rsidTr="00DB3A64">
        <w:tc>
          <w:tcPr>
            <w:tcW w:w="0" w:type="auto"/>
            <w:gridSpan w:val="2"/>
          </w:tcPr>
          <w:p w14:paraId="76A512F8" w14:textId="3DA71E97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35D5ADB4" w14:textId="1839DD2A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0" w:type="dxa"/>
            <w:vMerge/>
          </w:tcPr>
          <w:p w14:paraId="6175A4BC" w14:textId="77777777" w:rsidR="0028122B" w:rsidRPr="008A109E" w:rsidRDefault="0028122B" w:rsidP="00032DB8">
            <w:pPr>
              <w:pStyle w:val="TableParagraph"/>
              <w:spacing w:after="160"/>
              <w:jc w:val="both"/>
              <w:rPr>
                <w:b/>
              </w:rPr>
            </w:pPr>
          </w:p>
        </w:tc>
      </w:tr>
      <w:tr w:rsidR="00CA6C8F" w:rsidRPr="00032DB8" w14:paraId="3254C3E7" w14:textId="77777777" w:rsidTr="00DB3A64">
        <w:tc>
          <w:tcPr>
            <w:tcW w:w="0" w:type="auto"/>
            <w:gridSpan w:val="4"/>
          </w:tcPr>
          <w:p w14:paraId="5CFEB439" w14:textId="2E8ACC83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Слова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–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названия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редметов»</w:t>
            </w:r>
          </w:p>
        </w:tc>
      </w:tr>
      <w:tr w:rsidR="00CA6C8F" w:rsidRPr="00032DB8" w14:paraId="2D259FFD" w14:textId="77777777" w:rsidTr="00DB3A64">
        <w:tc>
          <w:tcPr>
            <w:tcW w:w="0" w:type="auto"/>
          </w:tcPr>
          <w:p w14:paraId="4F06AA16" w14:textId="31724648" w:rsidR="0028122B" w:rsidRPr="008A109E" w:rsidRDefault="0028122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8EC3C8C" w14:textId="408B5991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ве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кто?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что?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зывн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ункц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вечающ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кто?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что?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вечающ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кто?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что?</w:t>
            </w:r>
          </w:p>
        </w:tc>
        <w:tc>
          <w:tcPr>
            <w:tcW w:w="947" w:type="dxa"/>
          </w:tcPr>
          <w:p w14:paraId="19DBB994" w14:textId="77777777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1D6B19D7" w14:textId="0E27FA3B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  <w:r w:rsidR="00C61E32" w:rsidRPr="008A10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0CB13FD" w14:textId="1F6A9571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звания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ке)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CAA44D" w14:textId="51875D58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фференц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вечающ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кто?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что?</w:t>
            </w:r>
          </w:p>
          <w:p w14:paraId="6E0E248B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2F9CCB07" w14:textId="61D1AAF2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водя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ыс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кто?</w:t>
            </w:r>
            <w:r w:rsidRPr="008A109E">
              <w:rPr>
                <w:rFonts w:ascii="Times New Roman" w:hAnsi="Times New Roman" w:cs="Times New Roman"/>
              </w:rPr>
              <w:t>,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являе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в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ом</w:t>
            </w:r>
          </w:p>
        </w:tc>
      </w:tr>
      <w:tr w:rsidR="00CA6C8F" w:rsidRPr="00032DB8" w14:paraId="73EEC777" w14:textId="77777777" w:rsidTr="00DB3A64">
        <w:tc>
          <w:tcPr>
            <w:tcW w:w="0" w:type="auto"/>
            <w:gridSpan w:val="2"/>
          </w:tcPr>
          <w:p w14:paraId="79EE263B" w14:textId="197A3771" w:rsidR="0028122B" w:rsidRPr="00DF15C0" w:rsidRDefault="0028122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5C0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eastAsia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eastAsia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03D960D" w14:textId="5BBD3C37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0" w:type="dxa"/>
            <w:vMerge/>
          </w:tcPr>
          <w:p w14:paraId="15B24ADD" w14:textId="77777777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DCCF8B1" w14:textId="77777777" w:rsidTr="00DB3A64">
        <w:tc>
          <w:tcPr>
            <w:tcW w:w="0" w:type="auto"/>
            <w:gridSpan w:val="4"/>
          </w:tcPr>
          <w:p w14:paraId="17777B96" w14:textId="6DC41123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F15C0">
              <w:rPr>
                <w:rFonts w:ascii="Times New Roman" w:hAnsi="Times New Roman" w:cs="Times New Roman"/>
                <w:b/>
              </w:rPr>
              <w:t>«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Слова</w:t>
            </w:r>
            <w:proofErr w:type="gramEnd"/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–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названия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ризнаков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редметов»</w:t>
            </w:r>
          </w:p>
        </w:tc>
      </w:tr>
      <w:tr w:rsidR="00CA6C8F" w:rsidRPr="00032DB8" w14:paraId="705588D1" w14:textId="77777777" w:rsidTr="00DB3A64">
        <w:tc>
          <w:tcPr>
            <w:tcW w:w="0" w:type="auto"/>
          </w:tcPr>
          <w:p w14:paraId="53CFCE69" w14:textId="768CFFD5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B6D77EB" w14:textId="71B6B543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акой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акая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акое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акие?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519E2F23" w14:textId="75EE6518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3C833778" w14:textId="77777777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0F3C3B3" w14:textId="07EE884E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омя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ающи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ов;</w:t>
            </w:r>
          </w:p>
          <w:p w14:paraId="72A759FB" w14:textId="4038BAA1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эти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;</w:t>
            </w:r>
          </w:p>
          <w:p w14:paraId="1933D59E" w14:textId="43824ECB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споми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ад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ах;</w:t>
            </w:r>
          </w:p>
          <w:p w14:paraId="7496C35F" w14:textId="49DA1D5F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му.</w:t>
            </w:r>
          </w:p>
          <w:p w14:paraId="56D1FD76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50F56BB6" w14:textId="3A0F022C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ающ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ут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авн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тор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утств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сутств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э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723208C5" w14:textId="67C85AF6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ающи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ов;</w:t>
            </w:r>
          </w:p>
          <w:p w14:paraId="04875DBD" w14:textId="1DA828DD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а;</w:t>
            </w:r>
          </w:p>
          <w:p w14:paraId="5823CBFD" w14:textId="1906DECC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ов</w:t>
            </w:r>
          </w:p>
        </w:tc>
      </w:tr>
      <w:tr w:rsidR="00CA6C8F" w:rsidRPr="00032DB8" w14:paraId="4946B84D" w14:textId="77777777" w:rsidTr="00DB3A64">
        <w:tc>
          <w:tcPr>
            <w:tcW w:w="0" w:type="auto"/>
            <w:gridSpan w:val="2"/>
          </w:tcPr>
          <w:p w14:paraId="57EB1386" w14:textId="67A4BB0F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Ит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947" w:type="dxa"/>
          </w:tcPr>
          <w:p w14:paraId="7058DBBC" w14:textId="7E414E91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1BF2B642" w14:textId="77777777" w:rsidR="0028122B" w:rsidRPr="008A109E" w:rsidRDefault="0028122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C0776D7" w14:textId="77777777" w:rsidTr="00DB3A64">
        <w:tc>
          <w:tcPr>
            <w:tcW w:w="0" w:type="auto"/>
            <w:gridSpan w:val="4"/>
          </w:tcPr>
          <w:p w14:paraId="1C6EA6F3" w14:textId="15D2B599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Слова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–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названия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действий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редметов»</w:t>
            </w:r>
          </w:p>
        </w:tc>
      </w:tr>
      <w:tr w:rsidR="00CA6C8F" w:rsidRPr="00032DB8" w14:paraId="771CDCEC" w14:textId="77777777" w:rsidTr="00DB3A64">
        <w:tc>
          <w:tcPr>
            <w:tcW w:w="0" w:type="auto"/>
          </w:tcPr>
          <w:p w14:paraId="079C11EF" w14:textId="42C42250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56709A6" w14:textId="7361423D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т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делает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т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делают?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947" w:type="dxa"/>
          </w:tcPr>
          <w:p w14:paraId="7CE9DC39" w14:textId="7376326D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32B27C61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045A70E1" w14:textId="3A4C59C9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ад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а;</w:t>
            </w:r>
          </w:p>
          <w:p w14:paraId="1CA920D6" w14:textId="546CCFCC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ог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уществительными)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ир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ходя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-действие;</w:t>
            </w:r>
          </w:p>
          <w:p w14:paraId="1F5D74F5" w14:textId="5E9CB470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-действ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ихотвор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пусков.</w:t>
            </w:r>
          </w:p>
          <w:p w14:paraId="5F5C8BDB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7C6E3AE1" w14:textId="2EF27421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к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;</w:t>
            </w:r>
          </w:p>
          <w:p w14:paraId="2BD5C047" w14:textId="093B219D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д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и;</w:t>
            </w:r>
          </w:p>
          <w:p w14:paraId="423E250E" w14:textId="16A5664C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-действий;</w:t>
            </w:r>
          </w:p>
          <w:p w14:paraId="65206BF1" w14:textId="5F457F30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;</w:t>
            </w:r>
          </w:p>
          <w:p w14:paraId="27D9DEEF" w14:textId="39823664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;</w:t>
            </w:r>
          </w:p>
          <w:p w14:paraId="6C4A3D41" w14:textId="6E92FE42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е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CA6C8F" w:rsidRPr="00032DB8" w14:paraId="76BCFCA7" w14:textId="77777777" w:rsidTr="00DB3A64">
        <w:tc>
          <w:tcPr>
            <w:tcW w:w="0" w:type="auto"/>
          </w:tcPr>
          <w:p w14:paraId="419BB39E" w14:textId="7965388B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D469AC1" w14:textId="7FC631F4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п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а.</w:t>
            </w:r>
          </w:p>
        </w:tc>
        <w:tc>
          <w:tcPr>
            <w:tcW w:w="947" w:type="dxa"/>
          </w:tcPr>
          <w:p w14:paraId="68AB963B" w14:textId="3FD53A66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9AF5783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BC22EC5" w14:textId="77777777" w:rsidTr="00DB3A64">
        <w:tc>
          <w:tcPr>
            <w:tcW w:w="0" w:type="auto"/>
          </w:tcPr>
          <w:p w14:paraId="10D5396F" w14:textId="3B371266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F091297" w14:textId="09FF08BD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овероч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947" w:type="dxa"/>
          </w:tcPr>
          <w:p w14:paraId="7A1B1EB1" w14:textId="4E642B37" w:rsidR="0028122B" w:rsidRPr="008A109E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D756575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D2D1535" w14:textId="77777777" w:rsidTr="00DB3A64">
        <w:tc>
          <w:tcPr>
            <w:tcW w:w="0" w:type="auto"/>
            <w:gridSpan w:val="2"/>
          </w:tcPr>
          <w:p w14:paraId="64135F82" w14:textId="4C9640C6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5643FD14" w14:textId="3704CE1E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0" w:type="dxa"/>
            <w:vMerge/>
          </w:tcPr>
          <w:p w14:paraId="0950D5F7" w14:textId="77777777" w:rsidR="0028122B" w:rsidRPr="008A109E" w:rsidRDefault="0028122B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0915A5A" w14:textId="77777777" w:rsidTr="006F1BBD">
        <w:tc>
          <w:tcPr>
            <w:tcW w:w="0" w:type="auto"/>
            <w:gridSpan w:val="4"/>
            <w:shd w:val="clear" w:color="auto" w:fill="auto"/>
          </w:tcPr>
          <w:p w14:paraId="295442BF" w14:textId="5F37F2FA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F1BBD">
              <w:rPr>
                <w:rFonts w:ascii="Times New Roman" w:hAnsi="Times New Roman" w:cs="Times New Roman"/>
                <w:b/>
              </w:rPr>
              <w:t>2</w:t>
            </w:r>
            <w:r w:rsidR="00C61E32" w:rsidRPr="006F1BBD">
              <w:rPr>
                <w:rFonts w:ascii="Times New Roman" w:hAnsi="Times New Roman" w:cs="Times New Roman"/>
                <w:b/>
              </w:rPr>
              <w:t xml:space="preserve"> </w:t>
            </w:r>
            <w:r w:rsidRPr="006F1BBD">
              <w:rPr>
                <w:rFonts w:ascii="Times New Roman" w:hAnsi="Times New Roman" w:cs="Times New Roman"/>
                <w:b/>
              </w:rPr>
              <w:t>КЛАСС</w:t>
            </w:r>
            <w:r w:rsidR="00C61E32" w:rsidRPr="006F1BBD">
              <w:rPr>
                <w:rFonts w:ascii="Times New Roman" w:hAnsi="Times New Roman" w:cs="Times New Roman"/>
                <w:b/>
              </w:rPr>
              <w:t xml:space="preserve"> </w:t>
            </w:r>
            <w:r w:rsidRPr="006F1BBD">
              <w:rPr>
                <w:rFonts w:ascii="Times New Roman" w:hAnsi="Times New Roman" w:cs="Times New Roman"/>
                <w:b/>
              </w:rPr>
              <w:t>(170</w:t>
            </w:r>
            <w:r w:rsidR="00C61E32" w:rsidRPr="006F1BBD">
              <w:rPr>
                <w:rFonts w:ascii="Times New Roman" w:hAnsi="Times New Roman" w:cs="Times New Roman"/>
                <w:b/>
              </w:rPr>
              <w:t xml:space="preserve"> </w:t>
            </w:r>
            <w:r w:rsidRPr="006F1BBD">
              <w:rPr>
                <w:rFonts w:ascii="Times New Roman" w:hAnsi="Times New Roman" w:cs="Times New Roman"/>
                <w:b/>
              </w:rPr>
              <w:t>ч</w:t>
            </w:r>
            <w:r w:rsidRPr="00DF15C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6C8F" w:rsidRPr="00032DB8" w14:paraId="18187F8C" w14:textId="77777777" w:rsidTr="00DB3A64">
        <w:tc>
          <w:tcPr>
            <w:tcW w:w="0" w:type="auto"/>
            <w:gridSpan w:val="4"/>
          </w:tcPr>
          <w:p w14:paraId="04DFC86C" w14:textId="79610301" w:rsidR="0028122B" w:rsidRPr="00DF15C0" w:rsidRDefault="0028122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Повторяем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то,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чт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знаем»</w:t>
            </w:r>
          </w:p>
        </w:tc>
      </w:tr>
      <w:tr w:rsidR="00CA6C8F" w:rsidRPr="00032DB8" w14:paraId="23B4C9F0" w14:textId="77777777" w:rsidTr="00DB3A64">
        <w:tc>
          <w:tcPr>
            <w:tcW w:w="0" w:type="auto"/>
          </w:tcPr>
          <w:p w14:paraId="2E9B525C" w14:textId="08F58E51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EE1ED0E" w14:textId="70D0E3D9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чебни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«Русский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язык»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ст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уч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язы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3C503210" w14:textId="0F2BA361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6B9D72F1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124F6D4E" w14:textId="226C05D4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;</w:t>
            </w:r>
          </w:p>
          <w:p w14:paraId="0C211697" w14:textId="6C9D0551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;</w:t>
            </w:r>
          </w:p>
          <w:p w14:paraId="6C6C5CBE" w14:textId="14D66E04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;</w:t>
            </w:r>
          </w:p>
          <w:p w14:paraId="142EE694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650717D" w14:textId="45F46A58" w:rsidR="009E0A65" w:rsidRPr="008A109E" w:rsidRDefault="009E0A65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личест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г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;</w:t>
            </w:r>
          </w:p>
          <w:p w14:paraId="371EAB51" w14:textId="10A2E2B9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омя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уктуро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начением;</w:t>
            </w:r>
          </w:p>
          <w:p w14:paraId="2E9F1346" w14:textId="775E30BB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;</w:t>
            </w:r>
          </w:p>
          <w:p w14:paraId="27B33DE5" w14:textId="0795D0CD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;</w:t>
            </w:r>
          </w:p>
          <w:p w14:paraId="225A4F63" w14:textId="26F7D68F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выбороч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ние);</w:t>
            </w:r>
          </w:p>
          <w:p w14:paraId="7DA45098" w14:textId="2758536A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я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взаимопроверка)</w:t>
            </w:r>
          </w:p>
        </w:tc>
      </w:tr>
      <w:tr w:rsidR="00CA6C8F" w:rsidRPr="00032DB8" w14:paraId="104BE55A" w14:textId="77777777" w:rsidTr="00DB3A64">
        <w:tc>
          <w:tcPr>
            <w:tcW w:w="0" w:type="auto"/>
          </w:tcPr>
          <w:p w14:paraId="0E15F05F" w14:textId="4F615FA3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AB32C92" w14:textId="30F06C9B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ш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46C1E8DB" w14:textId="18276DB9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0EF14D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BD8944E" w14:textId="77777777" w:rsidTr="00DB3A64">
        <w:tc>
          <w:tcPr>
            <w:tcW w:w="0" w:type="auto"/>
          </w:tcPr>
          <w:p w14:paraId="405F10CB" w14:textId="659EE27B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A141A4F" w14:textId="0ABC4C0F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10420505" w14:textId="3BA90F80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FC74CC2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742D297" w14:textId="77777777" w:rsidTr="00DB3A64">
        <w:tc>
          <w:tcPr>
            <w:tcW w:w="0" w:type="auto"/>
          </w:tcPr>
          <w:p w14:paraId="70E57505" w14:textId="1B63629A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DC74105" w14:textId="46E21A79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звуки</w:t>
            </w:r>
          </w:p>
        </w:tc>
        <w:tc>
          <w:tcPr>
            <w:tcW w:w="947" w:type="dxa"/>
          </w:tcPr>
          <w:p w14:paraId="50162E90" w14:textId="5FC46B4E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E052AAB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B1EB625" w14:textId="77777777" w:rsidTr="00DB3A64">
        <w:tc>
          <w:tcPr>
            <w:tcW w:w="0" w:type="auto"/>
          </w:tcPr>
          <w:p w14:paraId="6C077FB9" w14:textId="4ECA6039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6BBDA75" w14:textId="1E5B464D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ет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нош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947" w:type="dxa"/>
          </w:tcPr>
          <w:p w14:paraId="1FB8BD42" w14:textId="0D5565F5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D413F1B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D090F35" w14:textId="77777777" w:rsidTr="00DB3A64">
        <w:tc>
          <w:tcPr>
            <w:tcW w:w="0" w:type="auto"/>
            <w:gridSpan w:val="2"/>
          </w:tcPr>
          <w:p w14:paraId="32839700" w14:textId="503A170F" w:rsidR="009E0A65" w:rsidRPr="00DF15C0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7D44A566" w14:textId="68F33C58" w:rsidR="009E0A65" w:rsidRPr="00DF15C0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0" w:type="dxa"/>
            <w:vMerge/>
          </w:tcPr>
          <w:p w14:paraId="4D8A486B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DF0D839" w14:textId="77777777" w:rsidTr="00DB3A64">
        <w:tc>
          <w:tcPr>
            <w:tcW w:w="0" w:type="auto"/>
            <w:gridSpan w:val="4"/>
          </w:tcPr>
          <w:p w14:paraId="69B3B342" w14:textId="3A874286" w:rsidR="009E0A65" w:rsidRPr="00DF15C0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«Речь»</w:t>
            </w:r>
          </w:p>
        </w:tc>
      </w:tr>
      <w:tr w:rsidR="00CA6C8F" w:rsidRPr="00032DB8" w14:paraId="41C877F1" w14:textId="77777777" w:rsidTr="00DB3A64">
        <w:tc>
          <w:tcPr>
            <w:tcW w:w="0" w:type="auto"/>
          </w:tcPr>
          <w:p w14:paraId="07B27D1A" w14:textId="25D5EE91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75983A8" w14:textId="0A7406B2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еч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жиз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елов</w:t>
            </w:r>
            <w:r w:rsidR="00DF15C0">
              <w:rPr>
                <w:rFonts w:ascii="Times New Roman" w:hAnsi="Times New Roman" w:cs="Times New Roman"/>
              </w:rPr>
              <w:t>ека</w:t>
            </w:r>
          </w:p>
        </w:tc>
        <w:tc>
          <w:tcPr>
            <w:tcW w:w="947" w:type="dxa"/>
          </w:tcPr>
          <w:p w14:paraId="301C8033" w14:textId="5B73ADF4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506EF8E5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4C4F5743" w14:textId="0CF20615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;</w:t>
            </w:r>
          </w:p>
          <w:p w14:paraId="1AD378AA" w14:textId="2EB5C5A2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тнеров;</w:t>
            </w:r>
          </w:p>
          <w:p w14:paraId="3DC8C4A2" w14:textId="08DF9AAE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;</w:t>
            </w:r>
          </w:p>
          <w:p w14:paraId="5A2C6181" w14:textId="093B8D6B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;</w:t>
            </w:r>
          </w:p>
          <w:p w14:paraId="73A565DB" w14:textId="09135281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т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.</w:t>
            </w:r>
          </w:p>
          <w:p w14:paraId="2B417427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911BDBC" w14:textId="31F6FEFE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;</w:t>
            </w:r>
          </w:p>
          <w:p w14:paraId="08A8864E" w14:textId="69811FD5" w:rsidR="009E0A65" w:rsidRPr="008A109E" w:rsidRDefault="009E0A65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ительно-слух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ы;</w:t>
            </w:r>
          </w:p>
          <w:p w14:paraId="443509DF" w14:textId="4D6486CA" w:rsidR="009E0A65" w:rsidRPr="008A109E" w:rsidRDefault="009E0A65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нош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ря</w:t>
            </w:r>
          </w:p>
        </w:tc>
      </w:tr>
      <w:tr w:rsidR="00CA6C8F" w:rsidRPr="00032DB8" w14:paraId="5DAE9EE0" w14:textId="77777777" w:rsidTr="00DB3A64">
        <w:tc>
          <w:tcPr>
            <w:tcW w:w="0" w:type="auto"/>
          </w:tcPr>
          <w:p w14:paraId="2AB061D4" w14:textId="1B2E03C6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BA5DBDB" w14:textId="521CF778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еч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947" w:type="dxa"/>
          </w:tcPr>
          <w:p w14:paraId="34F0323B" w14:textId="7FE5437A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DC3DAD2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B779683" w14:textId="77777777" w:rsidTr="00DB3A64">
        <w:tc>
          <w:tcPr>
            <w:tcW w:w="0" w:type="auto"/>
          </w:tcPr>
          <w:p w14:paraId="66FDD127" w14:textId="4F538744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24DB69C" w14:textId="6FA8710C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Выде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F15C0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6A6358A9" w14:textId="195A975C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004D2B02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0A59E14" w14:textId="77777777" w:rsidTr="00DB3A64">
        <w:tc>
          <w:tcPr>
            <w:tcW w:w="0" w:type="auto"/>
            <w:gridSpan w:val="2"/>
          </w:tcPr>
          <w:p w14:paraId="1F167D17" w14:textId="3AB08C29" w:rsidR="009E0A65" w:rsidRPr="00DF15C0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Итог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по</w:t>
            </w:r>
            <w:r w:rsidR="00C61E32" w:rsidRPr="00DF15C0">
              <w:rPr>
                <w:rFonts w:ascii="Times New Roman" w:hAnsi="Times New Roman" w:cs="Times New Roman"/>
                <w:b/>
              </w:rPr>
              <w:t xml:space="preserve"> </w:t>
            </w:r>
            <w:r w:rsidRPr="00DF15C0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3CC9A995" w14:textId="17712C1E" w:rsidR="009E0A65" w:rsidRPr="00DF15C0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F15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0" w:type="dxa"/>
            <w:vMerge/>
          </w:tcPr>
          <w:p w14:paraId="1F7B84E2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1F7DF2C" w14:textId="77777777" w:rsidTr="00DB3A64">
        <w:tc>
          <w:tcPr>
            <w:tcW w:w="0" w:type="auto"/>
            <w:gridSpan w:val="4"/>
          </w:tcPr>
          <w:p w14:paraId="42AE40C7" w14:textId="7763F39C" w:rsidR="009E0A65" w:rsidRPr="00DC3B79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«Звуки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и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буквы»</w:t>
            </w:r>
          </w:p>
        </w:tc>
      </w:tr>
      <w:tr w:rsidR="00CA6C8F" w:rsidRPr="00032DB8" w14:paraId="2635440C" w14:textId="77777777" w:rsidTr="00DB3A64">
        <w:tc>
          <w:tcPr>
            <w:tcW w:w="0" w:type="auto"/>
          </w:tcPr>
          <w:p w14:paraId="1A0DF4A9" w14:textId="0CB6BDED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64C39B1" w14:textId="213EA38C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947" w:type="dxa"/>
          </w:tcPr>
          <w:p w14:paraId="654E319C" w14:textId="1C38C165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03D226AF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3022C877" w14:textId="04EB35D4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41713C3F" w14:textId="54C13C3D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;</w:t>
            </w:r>
          </w:p>
          <w:p w14:paraId="30210D83" w14:textId="0D9B9DFD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ираяс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;</w:t>
            </w:r>
          </w:p>
          <w:p w14:paraId="7F101F25" w14:textId="5BCD56D0" w:rsidR="009E0A65" w:rsidRPr="008A109E" w:rsidRDefault="009E0A65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;</w:t>
            </w:r>
          </w:p>
          <w:p w14:paraId="2887D65D" w14:textId="3B1EA37A" w:rsidR="009E0A65" w:rsidRPr="008A109E" w:rsidRDefault="009E0A65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чествен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стику.</w:t>
            </w:r>
          </w:p>
          <w:p w14:paraId="7E377470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07AF7E8" w14:textId="4EBA59E0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зв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нося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);</w:t>
            </w:r>
          </w:p>
          <w:p w14:paraId="788545A3" w14:textId="6E8DFA7D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;</w:t>
            </w:r>
          </w:p>
          <w:p w14:paraId="2BCD6D8F" w14:textId="573ACC41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02F0DDCC" w14:textId="00DF4C1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й;</w:t>
            </w:r>
          </w:p>
          <w:p w14:paraId="6D797C3A" w14:textId="1E777F90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;</w:t>
            </w:r>
          </w:p>
          <w:p w14:paraId="689FA1D9" w14:textId="24D11CB8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4F10FE70" w14:textId="17248561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ительно-слух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ы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59FDEB26" w14:textId="307060BE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мят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;</w:t>
            </w:r>
          </w:p>
          <w:p w14:paraId="7D32F02F" w14:textId="4DBC4823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ог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</w:p>
        </w:tc>
      </w:tr>
      <w:tr w:rsidR="00CA6C8F" w:rsidRPr="00032DB8" w14:paraId="6C17FD71" w14:textId="77777777" w:rsidTr="00DB3A64">
        <w:tc>
          <w:tcPr>
            <w:tcW w:w="0" w:type="auto"/>
          </w:tcPr>
          <w:p w14:paraId="69CF4F9A" w14:textId="59A0EB5D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12DAECC" w14:textId="28DC4279" w:rsidR="009E0A65" w:rsidRPr="008A109E" w:rsidRDefault="00DC3B7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-приветствия</w:t>
            </w:r>
          </w:p>
        </w:tc>
        <w:tc>
          <w:tcPr>
            <w:tcW w:w="947" w:type="dxa"/>
          </w:tcPr>
          <w:p w14:paraId="60979881" w14:textId="486010D7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2C2893F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4D69BEB" w14:textId="77777777" w:rsidTr="00DB3A64">
        <w:tc>
          <w:tcPr>
            <w:tcW w:w="0" w:type="auto"/>
          </w:tcPr>
          <w:p w14:paraId="07588918" w14:textId="0D722674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A901503" w14:textId="0D4D53C0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звуки</w:t>
            </w:r>
          </w:p>
        </w:tc>
        <w:tc>
          <w:tcPr>
            <w:tcW w:w="947" w:type="dxa"/>
          </w:tcPr>
          <w:p w14:paraId="3483163E" w14:textId="2872D715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3F90F8F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366AE46" w14:textId="77777777" w:rsidTr="00DB3A64">
        <w:tc>
          <w:tcPr>
            <w:tcW w:w="0" w:type="auto"/>
          </w:tcPr>
          <w:p w14:paraId="623E4E58" w14:textId="6F39F78B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B507BC2" w14:textId="7EFAAC34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э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29A889A2" w14:textId="58B20556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1B4E29E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2F13CD0" w14:textId="77777777" w:rsidTr="00DB3A64">
        <w:tc>
          <w:tcPr>
            <w:tcW w:w="0" w:type="auto"/>
          </w:tcPr>
          <w:p w14:paraId="640B8CA2" w14:textId="1DDA93AC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A1F0635" w14:textId="2AB3963A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ись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947" w:type="dxa"/>
          </w:tcPr>
          <w:p w14:paraId="033DF38D" w14:textId="4083A3BC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AB528F5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688D271" w14:textId="77777777" w:rsidTr="00DB3A64">
        <w:tc>
          <w:tcPr>
            <w:tcW w:w="0" w:type="auto"/>
          </w:tcPr>
          <w:p w14:paraId="5A4CB690" w14:textId="655FF0D8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C049EA9" w14:textId="2256CA6A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ече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этикет</w:t>
            </w:r>
          </w:p>
        </w:tc>
        <w:tc>
          <w:tcPr>
            <w:tcW w:w="947" w:type="dxa"/>
          </w:tcPr>
          <w:p w14:paraId="684785E5" w14:textId="152D47EE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AE88D7E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7658546" w14:textId="77777777" w:rsidTr="00DB3A64">
        <w:tc>
          <w:tcPr>
            <w:tcW w:w="0" w:type="auto"/>
          </w:tcPr>
          <w:p w14:paraId="3939074D" w14:textId="2CA773A0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BD9F494" w14:textId="71933DCA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буквами</w:t>
            </w:r>
          </w:p>
        </w:tc>
        <w:tc>
          <w:tcPr>
            <w:tcW w:w="947" w:type="dxa"/>
          </w:tcPr>
          <w:p w14:paraId="5388C946" w14:textId="052D26C5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19E77C5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ED08B75" w14:textId="77777777" w:rsidTr="00DB3A64">
        <w:tc>
          <w:tcPr>
            <w:tcW w:w="0" w:type="auto"/>
          </w:tcPr>
          <w:p w14:paraId="3BBF8033" w14:textId="2F0B7CD8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3CA5F214" w14:textId="0DFDA131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глас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[й’]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  <w:b/>
                <w:i/>
              </w:rPr>
              <w:t>й</w:t>
            </w:r>
          </w:p>
        </w:tc>
        <w:tc>
          <w:tcPr>
            <w:tcW w:w="947" w:type="dxa"/>
          </w:tcPr>
          <w:p w14:paraId="4544CE7E" w14:textId="3034F49C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BB2A0D2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56A885F" w14:textId="77777777" w:rsidTr="00DB3A64">
        <w:tc>
          <w:tcPr>
            <w:tcW w:w="0" w:type="auto"/>
          </w:tcPr>
          <w:p w14:paraId="79026152" w14:textId="66C13B64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6B5C8AA9" w14:textId="694F77E5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нтро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лош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14:paraId="5840699B" w14:textId="7A98E27B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A205506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9EACD94" w14:textId="77777777" w:rsidTr="00DB3A64">
        <w:tc>
          <w:tcPr>
            <w:tcW w:w="0" w:type="auto"/>
            <w:gridSpan w:val="2"/>
          </w:tcPr>
          <w:p w14:paraId="64DEFB78" w14:textId="10B1DBD8" w:rsidR="009E0A65" w:rsidRPr="00DC3B79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5962173D" w14:textId="59E1875E" w:rsidR="009E0A65" w:rsidRPr="00DC3B79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30" w:type="dxa"/>
            <w:vMerge/>
          </w:tcPr>
          <w:p w14:paraId="2322678A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58AE7D4" w14:textId="77777777" w:rsidTr="00DB3A64">
        <w:tc>
          <w:tcPr>
            <w:tcW w:w="0" w:type="auto"/>
            <w:gridSpan w:val="4"/>
          </w:tcPr>
          <w:p w14:paraId="64803555" w14:textId="248895DD" w:rsidR="009E0A65" w:rsidRPr="00DC3B79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C3B79">
              <w:rPr>
                <w:rFonts w:ascii="Times New Roman" w:hAnsi="Times New Roman" w:cs="Times New Roman"/>
                <w:b/>
              </w:rPr>
              <w:t>«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Буквы</w:t>
            </w:r>
            <w:proofErr w:type="gramEnd"/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  <w:i/>
              </w:rPr>
              <w:t>и,</w:t>
            </w:r>
            <w:r w:rsidR="00C61E32" w:rsidRPr="00DC3B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  <w:i/>
              </w:rPr>
              <w:t>а,</w:t>
            </w:r>
            <w:r w:rsidR="00C61E32" w:rsidRPr="00DC3B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  <w:i/>
              </w:rPr>
              <w:t>у</w:t>
            </w:r>
            <w:r w:rsidR="00C61E32" w:rsidRPr="00DC3B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сл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букв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шипящих.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Сочетания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C3B79">
              <w:rPr>
                <w:rFonts w:ascii="Times New Roman" w:hAnsi="Times New Roman" w:cs="Times New Roman"/>
                <w:b/>
                <w:i/>
              </w:rPr>
              <w:t>чн</w:t>
            </w:r>
            <w:proofErr w:type="spellEnd"/>
            <w:r w:rsidRPr="00DC3B79">
              <w:rPr>
                <w:rFonts w:ascii="Times New Roman" w:hAnsi="Times New Roman" w:cs="Times New Roman"/>
                <w:b/>
                <w:i/>
              </w:rPr>
              <w:t>,</w:t>
            </w:r>
            <w:r w:rsidR="00C61E32" w:rsidRPr="00DC3B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C3B79">
              <w:rPr>
                <w:rFonts w:ascii="Times New Roman" w:hAnsi="Times New Roman" w:cs="Times New Roman"/>
                <w:b/>
                <w:i/>
              </w:rPr>
              <w:t>чк</w:t>
            </w:r>
            <w:proofErr w:type="spellEnd"/>
            <w:r w:rsidRPr="00DC3B7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CA6C8F" w:rsidRPr="00032DB8" w14:paraId="2746DA6D" w14:textId="77777777" w:rsidTr="00DB3A64">
        <w:tc>
          <w:tcPr>
            <w:tcW w:w="0" w:type="auto"/>
          </w:tcPr>
          <w:p w14:paraId="54D19D70" w14:textId="4F791E47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CEC83B6" w14:textId="7D1CE7CB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Шипя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[ж]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[ш]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[ч’]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[щ’]</w:t>
            </w:r>
          </w:p>
        </w:tc>
        <w:tc>
          <w:tcPr>
            <w:tcW w:w="947" w:type="dxa"/>
          </w:tcPr>
          <w:p w14:paraId="7885B2D5" w14:textId="0A10BC6A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3C2A8DCA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478E5453" w14:textId="6AF3D2CD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ер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ок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словиц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е;</w:t>
            </w:r>
          </w:p>
          <w:p w14:paraId="3A45DB1B" w14:textId="502BF5C3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;</w:t>
            </w:r>
          </w:p>
          <w:p w14:paraId="24F36451" w14:textId="4A1E5829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тнеров;</w:t>
            </w:r>
          </w:p>
          <w:p w14:paraId="285C322C" w14:textId="4F2C80F3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Pr="008A109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3FD850B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5FE5E6A3" w14:textId="2A17162C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верд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шипящ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;</w:t>
            </w:r>
          </w:p>
          <w:p w14:paraId="11CDEDEF" w14:textId="23B90926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;</w:t>
            </w:r>
          </w:p>
          <w:p w14:paraId="242DA0D3" w14:textId="5DE5B88C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в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щ</w:t>
            </w:r>
            <w:r w:rsidRPr="008A109E">
              <w:rPr>
                <w:rFonts w:ascii="Times New Roman" w:hAnsi="Times New Roman" w:cs="Times New Roman"/>
                <w:i/>
              </w:rPr>
              <w:t>у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</w:rPr>
              <w:t>;</w:t>
            </w:r>
          </w:p>
          <w:p w14:paraId="057F7E92" w14:textId="20ED31E0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у;</w:t>
            </w:r>
          </w:p>
          <w:p w14:paraId="07275832" w14:textId="0E8256FD" w:rsidR="003C794A" w:rsidRPr="008A109E" w:rsidRDefault="003C794A" w:rsidP="00032DB8">
            <w:pPr>
              <w:widowControl w:val="0"/>
              <w:tabs>
                <w:tab w:val="left" w:pos="400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</w:t>
            </w:r>
            <w:r w:rsidRPr="008A109E">
              <w:rPr>
                <w:rFonts w:ascii="Times New Roman" w:eastAsia="Times New Roman" w:hAnsi="Times New Roman" w:cs="Times New Roman"/>
              </w:rPr>
              <w:t>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овк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;</w:t>
            </w:r>
          </w:p>
          <w:p w14:paraId="0B6F2FA3" w14:textId="167C1C9A" w:rsidR="003C794A" w:rsidRPr="008A109E" w:rsidRDefault="003C794A" w:rsidP="00032DB8">
            <w:pPr>
              <w:widowControl w:val="0"/>
              <w:tabs>
                <w:tab w:val="left" w:pos="400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мяти;</w:t>
            </w:r>
          </w:p>
          <w:p w14:paraId="43833FE7" w14:textId="5448D92D" w:rsidR="003C794A" w:rsidRPr="008A109E" w:rsidRDefault="003C794A" w:rsidP="00032DB8">
            <w:pPr>
              <w:widowControl w:val="0"/>
              <w:tabs>
                <w:tab w:val="left" w:pos="400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а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р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;</w:t>
            </w:r>
          </w:p>
          <w:p w14:paraId="1D3769E5" w14:textId="62190D2D" w:rsidR="003C794A" w:rsidRPr="008A109E" w:rsidRDefault="003C794A" w:rsidP="00032DB8">
            <w:pPr>
              <w:widowControl w:val="0"/>
              <w:tabs>
                <w:tab w:val="left" w:pos="400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;</w:t>
            </w:r>
          </w:p>
          <w:p w14:paraId="71E63C06" w14:textId="608E9B02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гад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ад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гад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им;</w:t>
            </w:r>
          </w:p>
          <w:p w14:paraId="2899971C" w14:textId="35C9F3B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овицы.</w:t>
            </w:r>
          </w:p>
        </w:tc>
      </w:tr>
      <w:tr w:rsidR="00CA6C8F" w:rsidRPr="00032DB8" w14:paraId="74BF22AC" w14:textId="77777777" w:rsidTr="00DB3A64">
        <w:tc>
          <w:tcPr>
            <w:tcW w:w="0" w:type="auto"/>
          </w:tcPr>
          <w:p w14:paraId="798B2AD8" w14:textId="748B71A4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AF7AA42" w14:textId="482DDF72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="00DC3B79">
              <w:rPr>
                <w:rFonts w:ascii="Times New Roman" w:hAnsi="Times New Roman" w:cs="Times New Roman"/>
                <w:i/>
              </w:rPr>
              <w:t>ши</w:t>
            </w:r>
          </w:p>
        </w:tc>
        <w:tc>
          <w:tcPr>
            <w:tcW w:w="947" w:type="dxa"/>
          </w:tcPr>
          <w:p w14:paraId="3A4BA7AE" w14:textId="41BFBD75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36C81E0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2EAC246" w14:textId="77777777" w:rsidTr="00DB3A64">
        <w:tc>
          <w:tcPr>
            <w:tcW w:w="0" w:type="auto"/>
          </w:tcPr>
          <w:p w14:paraId="4B079400" w14:textId="24939757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CC58F99" w14:textId="03F4EB7D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="00DC3B79">
              <w:rPr>
                <w:rFonts w:ascii="Times New Roman" w:hAnsi="Times New Roman" w:cs="Times New Roman"/>
                <w:i/>
              </w:rPr>
              <w:t>ши</w:t>
            </w:r>
          </w:p>
        </w:tc>
        <w:tc>
          <w:tcPr>
            <w:tcW w:w="947" w:type="dxa"/>
          </w:tcPr>
          <w:p w14:paraId="4222EB59" w14:textId="73D40293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0AB9E75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06D3578" w14:textId="77777777" w:rsidTr="00DB3A64">
        <w:tc>
          <w:tcPr>
            <w:tcW w:w="0" w:type="auto"/>
          </w:tcPr>
          <w:p w14:paraId="071CB4EA" w14:textId="4D21BAB3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3553A04" w14:textId="7FC8122B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="00DC3B79">
              <w:rPr>
                <w:rFonts w:ascii="Times New Roman" w:hAnsi="Times New Roman" w:cs="Times New Roman"/>
                <w:i/>
              </w:rPr>
              <w:t>ши</w:t>
            </w:r>
          </w:p>
        </w:tc>
        <w:tc>
          <w:tcPr>
            <w:tcW w:w="947" w:type="dxa"/>
          </w:tcPr>
          <w:p w14:paraId="279F9075" w14:textId="2773AFC6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F75ACA6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2763B34" w14:textId="77777777" w:rsidTr="00DB3A64">
        <w:tc>
          <w:tcPr>
            <w:tcW w:w="0" w:type="auto"/>
          </w:tcPr>
          <w:p w14:paraId="2CC7E740" w14:textId="2204338E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BFF6037" w14:textId="6A95D4AA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ст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ок.</w:t>
            </w:r>
          </w:p>
        </w:tc>
        <w:tc>
          <w:tcPr>
            <w:tcW w:w="947" w:type="dxa"/>
          </w:tcPr>
          <w:p w14:paraId="5F1AC8EA" w14:textId="1C2B07D6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19A95EC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478BE47" w14:textId="77777777" w:rsidTr="00DB3A64">
        <w:tc>
          <w:tcPr>
            <w:tcW w:w="0" w:type="auto"/>
          </w:tcPr>
          <w:p w14:paraId="29D26C7C" w14:textId="163A8FDA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898A68B" w14:textId="076B0878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C3B79">
              <w:rPr>
                <w:rFonts w:ascii="Times New Roman" w:hAnsi="Times New Roman" w:cs="Times New Roman"/>
                <w:i/>
              </w:rPr>
              <w:t>щу</w:t>
            </w:r>
            <w:proofErr w:type="spellEnd"/>
          </w:p>
        </w:tc>
        <w:tc>
          <w:tcPr>
            <w:tcW w:w="947" w:type="dxa"/>
          </w:tcPr>
          <w:p w14:paraId="6339DFA3" w14:textId="39D86C77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E455272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1CA04A4" w14:textId="77777777" w:rsidTr="00DB3A64">
        <w:tc>
          <w:tcPr>
            <w:tcW w:w="0" w:type="auto"/>
          </w:tcPr>
          <w:p w14:paraId="1483E216" w14:textId="5FAD59B0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2285113A" w14:textId="5EE92C4E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C3B79">
              <w:rPr>
                <w:rFonts w:ascii="Times New Roman" w:hAnsi="Times New Roman" w:cs="Times New Roman"/>
                <w:i/>
              </w:rPr>
              <w:t>щу</w:t>
            </w:r>
            <w:proofErr w:type="spellEnd"/>
          </w:p>
        </w:tc>
        <w:tc>
          <w:tcPr>
            <w:tcW w:w="947" w:type="dxa"/>
          </w:tcPr>
          <w:p w14:paraId="65F2B07D" w14:textId="3EC5F543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A69A41F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0413489" w14:textId="77777777" w:rsidTr="00DB3A64">
        <w:tc>
          <w:tcPr>
            <w:tcW w:w="0" w:type="auto"/>
          </w:tcPr>
          <w:p w14:paraId="149E2295" w14:textId="18569752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1A170AB" w14:textId="0EF08DF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C3B79">
              <w:rPr>
                <w:rFonts w:ascii="Times New Roman" w:hAnsi="Times New Roman" w:cs="Times New Roman"/>
                <w:i/>
              </w:rPr>
              <w:t>чн</w:t>
            </w:r>
            <w:proofErr w:type="spellEnd"/>
          </w:p>
        </w:tc>
        <w:tc>
          <w:tcPr>
            <w:tcW w:w="947" w:type="dxa"/>
          </w:tcPr>
          <w:p w14:paraId="796C0EFC" w14:textId="4B5ED19F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187C299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55DFAB9" w14:textId="77777777" w:rsidTr="00DB3A64">
        <w:tc>
          <w:tcPr>
            <w:tcW w:w="0" w:type="auto"/>
          </w:tcPr>
          <w:p w14:paraId="1F2FEE8E" w14:textId="4CF7EB39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0CDF74A9" w14:textId="55BE1DBF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C3B79">
              <w:rPr>
                <w:rFonts w:ascii="Times New Roman" w:hAnsi="Times New Roman" w:cs="Times New Roman"/>
                <w:i/>
              </w:rPr>
              <w:t>чт</w:t>
            </w:r>
            <w:proofErr w:type="spellEnd"/>
          </w:p>
        </w:tc>
        <w:tc>
          <w:tcPr>
            <w:tcW w:w="947" w:type="dxa"/>
          </w:tcPr>
          <w:p w14:paraId="738B3E46" w14:textId="0F9CA924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FE0FD30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EF2B548" w14:textId="77777777" w:rsidTr="00DB3A64">
        <w:tc>
          <w:tcPr>
            <w:tcW w:w="0" w:type="auto"/>
          </w:tcPr>
          <w:p w14:paraId="774CE30C" w14:textId="696A349A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5BAF4C54" w14:textId="6EEFA015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ающ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р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</w:t>
            </w:r>
            <w:r w:rsidRPr="008A109E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8A109E">
              <w:rPr>
                <w:rFonts w:ascii="Times New Roman" w:hAnsi="Times New Roman" w:cs="Times New Roman"/>
              </w:rPr>
              <w:t>равописание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C3B79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="00DC3B7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47" w:type="dxa"/>
          </w:tcPr>
          <w:p w14:paraId="6F100DDA" w14:textId="08117E88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5F04E25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35640E5" w14:textId="77777777" w:rsidTr="00DB3A64">
        <w:tc>
          <w:tcPr>
            <w:tcW w:w="0" w:type="auto"/>
          </w:tcPr>
          <w:p w14:paraId="5C0A4B21" w14:textId="46241292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11F1280D" w14:textId="6BF528F3" w:rsidR="009E0A65" w:rsidRPr="008A109E" w:rsidRDefault="00DC3B7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6B9A463F" w14:textId="222FE094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85E2B0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FE978CA" w14:textId="77777777" w:rsidTr="00DB3A64">
        <w:tc>
          <w:tcPr>
            <w:tcW w:w="0" w:type="auto"/>
          </w:tcPr>
          <w:p w14:paraId="4BDDB7C2" w14:textId="3E944DF7" w:rsidR="009E0A65" w:rsidRPr="008A109E" w:rsidRDefault="009E0A65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13DF678B" w14:textId="12F8FA9C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7C93FFB5" w14:textId="21C757F2" w:rsidR="009E0A65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4C5B624" w14:textId="77777777" w:rsidR="009E0A65" w:rsidRPr="008A109E" w:rsidRDefault="009E0A65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2755F56" w14:textId="77777777" w:rsidTr="00DB3A64">
        <w:tc>
          <w:tcPr>
            <w:tcW w:w="0" w:type="auto"/>
            <w:gridSpan w:val="2"/>
          </w:tcPr>
          <w:p w14:paraId="5AECFEBF" w14:textId="0F962D55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50F5C0A6" w14:textId="1A9AB9AE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30" w:type="dxa"/>
            <w:vMerge/>
          </w:tcPr>
          <w:p w14:paraId="7EEC8348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114A79A" w14:textId="77777777" w:rsidTr="00DB3A64">
        <w:tc>
          <w:tcPr>
            <w:tcW w:w="0" w:type="auto"/>
            <w:gridSpan w:val="4"/>
          </w:tcPr>
          <w:p w14:paraId="6436457D" w14:textId="168068D1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«Алфавит»</w:t>
            </w:r>
          </w:p>
        </w:tc>
      </w:tr>
      <w:tr w:rsidR="00CA6C8F" w:rsidRPr="00032DB8" w14:paraId="2F867D33" w14:textId="77777777" w:rsidTr="00DB3A64">
        <w:tc>
          <w:tcPr>
            <w:tcW w:w="0" w:type="auto"/>
          </w:tcPr>
          <w:p w14:paraId="430B383E" w14:textId="3B292B0E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06E7498" w14:textId="360536DF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лфави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947" w:type="dxa"/>
          </w:tcPr>
          <w:p w14:paraId="087BC729" w14:textId="77777777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0F941E81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4062ED97" w14:textId="66DFB791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тнеров;</w:t>
            </w:r>
          </w:p>
          <w:p w14:paraId="2E419292" w14:textId="56E9C43D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.</w:t>
            </w:r>
          </w:p>
          <w:p w14:paraId="24A0C747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709B946" w14:textId="4FA726FF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фавита;</w:t>
            </w:r>
          </w:p>
          <w:p w14:paraId="5B157B09" w14:textId="26D87D45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в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букве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</w:p>
          <w:p w14:paraId="529E628A" w14:textId="77777777" w:rsidR="003C794A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в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м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льзовать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фави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ктичес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ря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ещ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иблиоте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д.)</w:t>
            </w:r>
          </w:p>
          <w:p w14:paraId="621DE27B" w14:textId="47062AA2" w:rsidR="00DC3B79" w:rsidRPr="008A109E" w:rsidRDefault="00DC3B7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01645374" w14:textId="77777777" w:rsidTr="00DB3A64">
        <w:tc>
          <w:tcPr>
            <w:tcW w:w="0" w:type="auto"/>
            <w:gridSpan w:val="2"/>
          </w:tcPr>
          <w:p w14:paraId="6A577B24" w14:textId="21B813BF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391C1182" w14:textId="1BC4C85D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0" w:type="dxa"/>
            <w:vMerge/>
          </w:tcPr>
          <w:p w14:paraId="04D8849E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6FA1729" w14:textId="77777777" w:rsidTr="00DB3A64">
        <w:tc>
          <w:tcPr>
            <w:tcW w:w="0" w:type="auto"/>
            <w:gridSpan w:val="4"/>
          </w:tcPr>
          <w:p w14:paraId="557DD24F" w14:textId="691D6B8E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«Слов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и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слог.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еренос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слов»</w:t>
            </w:r>
          </w:p>
        </w:tc>
      </w:tr>
      <w:tr w:rsidR="00CA6C8F" w:rsidRPr="00032DB8" w14:paraId="1378DF4D" w14:textId="77777777" w:rsidTr="00DB3A64">
        <w:tc>
          <w:tcPr>
            <w:tcW w:w="0" w:type="auto"/>
            <w:tcBorders>
              <w:bottom w:val="single" w:sz="4" w:space="0" w:color="auto"/>
            </w:tcBorders>
          </w:tcPr>
          <w:p w14:paraId="3723791B" w14:textId="33F8C64C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A2775" w14:textId="48BB5F94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8689DC1" w14:textId="05CEAB24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2078BE52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532A1506" w14:textId="5276EE4F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инаков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ичеств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ов;</w:t>
            </w:r>
          </w:p>
          <w:p w14:paraId="10755ABA" w14:textId="2DE20F34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личест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личест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г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;</w:t>
            </w:r>
          </w:p>
          <w:p w14:paraId="0126595B" w14:textId="69368D3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оответстви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хемами</w:t>
            </w:r>
            <w:r w:rsidRPr="008A109E">
              <w:rPr>
                <w:rFonts w:ascii="Times New Roman" w:hAnsi="Times New Roman" w:cs="Times New Roman"/>
                <w:spacing w:val="-4"/>
                <w:lang w:val="uk-UA"/>
              </w:rPr>
              <w:t>.</w:t>
            </w:r>
          </w:p>
          <w:p w14:paraId="373EABFC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7A58B7AA" w14:textId="31DF6047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перенос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388AE740" w14:textId="1710058C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;</w:t>
            </w:r>
          </w:p>
          <w:p w14:paraId="43D64AB5" w14:textId="596DE5C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0EFCCE09" w14:textId="182E6F4D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мят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б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м</w:t>
            </w:r>
          </w:p>
        </w:tc>
      </w:tr>
      <w:tr w:rsidR="00CA6C8F" w:rsidRPr="00032DB8" w14:paraId="6A5AD08E" w14:textId="77777777" w:rsidTr="00DB3A64">
        <w:tc>
          <w:tcPr>
            <w:tcW w:w="0" w:type="auto"/>
          </w:tcPr>
          <w:p w14:paraId="29DA21BC" w14:textId="784FE3D9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04CE491" w14:textId="08B6C172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е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слоги</w:t>
            </w:r>
          </w:p>
        </w:tc>
        <w:tc>
          <w:tcPr>
            <w:tcW w:w="947" w:type="dxa"/>
          </w:tcPr>
          <w:p w14:paraId="10E95C28" w14:textId="1A16F124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38116F6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405AB66" w14:textId="77777777" w:rsidTr="00DB3A64">
        <w:tc>
          <w:tcPr>
            <w:tcW w:w="0" w:type="auto"/>
          </w:tcPr>
          <w:p w14:paraId="040170B1" w14:textId="2BE5028E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64CF23E" w14:textId="5C9D2370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слоги</w:t>
            </w:r>
          </w:p>
        </w:tc>
        <w:tc>
          <w:tcPr>
            <w:tcW w:w="947" w:type="dxa"/>
          </w:tcPr>
          <w:p w14:paraId="10F61A5B" w14:textId="5D9F0E74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C5DC2C4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E8F678C" w14:textId="77777777" w:rsidTr="00DB3A64">
        <w:tc>
          <w:tcPr>
            <w:tcW w:w="0" w:type="auto"/>
          </w:tcPr>
          <w:p w14:paraId="28D30B57" w14:textId="0B9FCBD8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366CAB1" w14:textId="1C7022B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веряе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DC3B79">
              <w:rPr>
                <w:rFonts w:ascii="Times New Roman" w:hAnsi="Times New Roman" w:cs="Times New Roman"/>
              </w:rPr>
              <w:t>ловаря)</w:t>
            </w:r>
          </w:p>
        </w:tc>
        <w:tc>
          <w:tcPr>
            <w:tcW w:w="947" w:type="dxa"/>
          </w:tcPr>
          <w:p w14:paraId="597ACA15" w14:textId="59800BFB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6A7630A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5DF3140" w14:textId="77777777" w:rsidTr="00DB3A64">
        <w:tc>
          <w:tcPr>
            <w:tcW w:w="0" w:type="auto"/>
          </w:tcPr>
          <w:p w14:paraId="5C0142F7" w14:textId="0C5BD12C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772D77F" w14:textId="0A428C86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ерен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947" w:type="dxa"/>
          </w:tcPr>
          <w:p w14:paraId="4BC1EDD7" w14:textId="20587A5F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9CE2E9D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8747A8C" w14:textId="77777777" w:rsidTr="00DB3A64">
        <w:tc>
          <w:tcPr>
            <w:tcW w:w="0" w:type="auto"/>
          </w:tcPr>
          <w:p w14:paraId="0DAD8767" w14:textId="39744533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530402D" w14:textId="60A7830F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переносятся</w:t>
            </w:r>
          </w:p>
        </w:tc>
        <w:tc>
          <w:tcPr>
            <w:tcW w:w="947" w:type="dxa"/>
          </w:tcPr>
          <w:p w14:paraId="371ADC4F" w14:textId="528CA2D7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C829400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4451DA4" w14:textId="77777777" w:rsidTr="00DB3A64">
        <w:tc>
          <w:tcPr>
            <w:tcW w:w="0" w:type="auto"/>
          </w:tcPr>
          <w:p w14:paraId="103BBFFD" w14:textId="3C8F828E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F410362" w14:textId="69850B38" w:rsidR="003C794A" w:rsidRPr="008A109E" w:rsidRDefault="003C794A" w:rsidP="00DC3B7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ерен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й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едине</w:t>
            </w:r>
          </w:p>
        </w:tc>
        <w:tc>
          <w:tcPr>
            <w:tcW w:w="947" w:type="dxa"/>
          </w:tcPr>
          <w:p w14:paraId="5C2BA276" w14:textId="39FA4DEF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1047D3C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70F9048" w14:textId="77777777" w:rsidTr="00DB3A64">
        <w:tc>
          <w:tcPr>
            <w:tcW w:w="0" w:type="auto"/>
            <w:gridSpan w:val="2"/>
          </w:tcPr>
          <w:p w14:paraId="674E0E03" w14:textId="3600CD72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387C7044" w14:textId="0408D8B1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0" w:type="dxa"/>
            <w:vMerge/>
          </w:tcPr>
          <w:p w14:paraId="18EBBF1E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5FF90DD" w14:textId="77777777" w:rsidTr="00DB3A64">
        <w:tc>
          <w:tcPr>
            <w:tcW w:w="0" w:type="auto"/>
            <w:gridSpan w:val="4"/>
          </w:tcPr>
          <w:p w14:paraId="1F1B5103" w14:textId="1754C93D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«Предложени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и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текст»</w:t>
            </w:r>
          </w:p>
        </w:tc>
      </w:tr>
      <w:tr w:rsidR="00CA6C8F" w:rsidRPr="00032DB8" w14:paraId="6DBBC73F" w14:textId="77777777" w:rsidTr="00DB3A64">
        <w:tc>
          <w:tcPr>
            <w:tcW w:w="0" w:type="auto"/>
          </w:tcPr>
          <w:p w14:paraId="1291B265" w14:textId="432779C2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AE9A994" w14:textId="0E957D16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иц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411B4604" w14:textId="46BFD204" w:rsidR="003C794A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4E59EA95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6A893BE1" w14:textId="783F8A1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;</w:t>
            </w:r>
          </w:p>
          <w:p w14:paraId="2DCB1A34" w14:textId="10D69896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ывания;</w:t>
            </w:r>
          </w:p>
          <w:p w14:paraId="63B91335" w14:textId="76E0BA74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ростран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распростран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4E22BBAF" w14:textId="15BFA552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о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;</w:t>
            </w:r>
          </w:p>
          <w:p w14:paraId="258703D7" w14:textId="086510A9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оответс</w:t>
            </w:r>
            <w:proofErr w:type="spellEnd"/>
            <w:r w:rsidRPr="008A109E">
              <w:rPr>
                <w:rFonts w:ascii="Times New Roman" w:hAnsi="Times New Roman" w:cs="Times New Roman"/>
                <w:lang w:val="uk-UA"/>
              </w:rPr>
              <w:t>т</w:t>
            </w:r>
            <w:proofErr w:type="spellStart"/>
            <w:r w:rsidRPr="008A109E">
              <w:rPr>
                <w:rFonts w:ascii="Times New Roman" w:hAnsi="Times New Roman" w:cs="Times New Roman"/>
              </w:rPr>
              <w:t>вии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хемами;</w:t>
            </w:r>
          </w:p>
          <w:p w14:paraId="47AB0BB9" w14:textId="690B188B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.</w:t>
            </w:r>
          </w:p>
          <w:p w14:paraId="07ED9007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FBB0B86" w14:textId="15CF02BF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;</w:t>
            </w:r>
          </w:p>
          <w:p w14:paraId="05B5E940" w14:textId="10F8CAF4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;</w:t>
            </w:r>
          </w:p>
          <w:p w14:paraId="2EC2005C" w14:textId="24D70DBB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черк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ы;</w:t>
            </w:r>
          </w:p>
          <w:p w14:paraId="6394A788" w14:textId="1366CF4B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ы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будительны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58EBEBA4" w14:textId="6996B52E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б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м</w:t>
            </w:r>
          </w:p>
        </w:tc>
      </w:tr>
      <w:tr w:rsidR="00CA6C8F" w:rsidRPr="00032DB8" w14:paraId="01983B62" w14:textId="77777777" w:rsidTr="00DB3A64">
        <w:tc>
          <w:tcPr>
            <w:tcW w:w="0" w:type="auto"/>
          </w:tcPr>
          <w:p w14:paraId="1C8E471D" w14:textId="5C76E9EE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94AEA7F" w14:textId="62C1D689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на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пин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947" w:type="dxa"/>
          </w:tcPr>
          <w:p w14:paraId="6A12BE22" w14:textId="477BEEDD" w:rsidR="003C794A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6C1520CD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B08E2E6" w14:textId="77777777" w:rsidTr="00DB3A64">
        <w:tc>
          <w:tcPr>
            <w:tcW w:w="0" w:type="auto"/>
          </w:tcPr>
          <w:p w14:paraId="3F003205" w14:textId="4AF79D24" w:rsidR="00246D74" w:rsidRPr="008A109E" w:rsidRDefault="00DC3B79" w:rsidP="00DC3B7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58BB3C6" w14:textId="327BDE92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в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ежа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947" w:type="dxa"/>
          </w:tcPr>
          <w:p w14:paraId="5B7C711E" w14:textId="0F7E41FD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500C82F5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0920171" w14:textId="77777777" w:rsidTr="00DB3A64">
        <w:tc>
          <w:tcPr>
            <w:tcW w:w="0" w:type="auto"/>
          </w:tcPr>
          <w:p w14:paraId="370F8284" w14:textId="6F5D7B1C" w:rsidR="003C794A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90ED100" w14:textId="6F9811F0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иктан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947" w:type="dxa"/>
          </w:tcPr>
          <w:p w14:paraId="7874DF0A" w14:textId="7A78F796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69D6E02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139B378" w14:textId="77777777" w:rsidTr="00DB3A64">
        <w:tc>
          <w:tcPr>
            <w:tcW w:w="0" w:type="auto"/>
          </w:tcPr>
          <w:p w14:paraId="3B0FE865" w14:textId="341832EF" w:rsidR="003C794A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C5344FA" w14:textId="211072F3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518A264D" w14:textId="0DBF3ED7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BEC3F00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8AA8FB5" w14:textId="77777777" w:rsidTr="00DC3B79">
        <w:trPr>
          <w:trHeight w:val="70"/>
        </w:trPr>
        <w:tc>
          <w:tcPr>
            <w:tcW w:w="0" w:type="auto"/>
            <w:gridSpan w:val="2"/>
          </w:tcPr>
          <w:p w14:paraId="2742AA0B" w14:textId="28F45A4D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38239BE" w14:textId="6D0AC738" w:rsidR="003C794A" w:rsidRPr="00DC3B79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0" w:type="dxa"/>
          </w:tcPr>
          <w:p w14:paraId="75EE0E61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3B79" w:rsidRPr="00032DB8" w14:paraId="5D7AFA12" w14:textId="77777777" w:rsidTr="00DC3B79">
        <w:trPr>
          <w:trHeight w:val="70"/>
        </w:trPr>
        <w:tc>
          <w:tcPr>
            <w:tcW w:w="0" w:type="auto"/>
            <w:gridSpan w:val="4"/>
          </w:tcPr>
          <w:p w14:paraId="25021F64" w14:textId="20BF7C60" w:rsidR="00DC3B79" w:rsidRPr="00DC3B79" w:rsidRDefault="00DC3B79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 «Предложение и текст»</w:t>
            </w:r>
            <w:r w:rsidRPr="00DC3B79">
              <w:rPr>
                <w:rFonts w:ascii="Times New Roman" w:hAnsi="Times New Roman" w:cs="Times New Roman"/>
                <w:b/>
                <w:i/>
              </w:rPr>
              <w:t xml:space="preserve"> (продолжение)</w:t>
            </w:r>
          </w:p>
        </w:tc>
      </w:tr>
      <w:tr w:rsidR="00CA6C8F" w:rsidRPr="00032DB8" w14:paraId="3FCF1892" w14:textId="77777777" w:rsidTr="00DB3A64">
        <w:tc>
          <w:tcPr>
            <w:tcW w:w="0" w:type="auto"/>
          </w:tcPr>
          <w:p w14:paraId="01E945B7" w14:textId="25A3FEC3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9CD0FB8" w14:textId="0F2775ED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</w:t>
            </w:r>
            <w:r w:rsidRPr="008A109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AE0FB68" w14:textId="50EA18FD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ов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ис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суждени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укту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текста-повествования</w:t>
            </w:r>
          </w:p>
        </w:tc>
        <w:tc>
          <w:tcPr>
            <w:tcW w:w="947" w:type="dxa"/>
          </w:tcPr>
          <w:p w14:paraId="34199E79" w14:textId="49832AF4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55E14BB1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3F21A6EF" w14:textId="6D241459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</w:p>
          <w:p w14:paraId="090DEC4E" w14:textId="400CD527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762F18C4" w14:textId="1B60CC26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07D60C65" w14:textId="6CAD6128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39A63577" w14:textId="0830ED49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;</w:t>
            </w:r>
          </w:p>
          <w:p w14:paraId="385DE79A" w14:textId="4340F6B5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оловок.</w:t>
            </w:r>
          </w:p>
          <w:p w14:paraId="058AE2D4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C2C975D" w14:textId="4C554EA0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</w:t>
            </w:r>
            <w:r w:rsidRPr="008A109E">
              <w:rPr>
                <w:rFonts w:ascii="Times New Roman" w:eastAsia="Times New Roman" w:hAnsi="Times New Roman" w:cs="Times New Roman"/>
              </w:rPr>
              <w:t>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висим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сказывания);</w:t>
            </w:r>
          </w:p>
          <w:p w14:paraId="15B7950B" w14:textId="1577B433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ходящ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олово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яд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ных;</w:t>
            </w:r>
          </w:p>
          <w:p w14:paraId="51B8E53D" w14:textId="0D4C809E" w:rsidR="003C794A" w:rsidRPr="008A109E" w:rsidRDefault="003C794A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б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ам;</w:t>
            </w:r>
          </w:p>
          <w:p w14:paraId="3D3F488D" w14:textId="44668D54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ам</w:t>
            </w:r>
          </w:p>
        </w:tc>
      </w:tr>
      <w:tr w:rsidR="00CA6C8F" w:rsidRPr="00032DB8" w14:paraId="1F4A3119" w14:textId="77777777" w:rsidTr="00DB3A64">
        <w:tc>
          <w:tcPr>
            <w:tcW w:w="0" w:type="auto"/>
          </w:tcPr>
          <w:p w14:paraId="45CE2EED" w14:textId="1F71560F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1EB0EB2" w14:textId="40454995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ри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инят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019F78EB" w14:textId="4813B938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DEE6FF7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BFBE9A9" w14:textId="77777777" w:rsidTr="00DB3A64">
        <w:tc>
          <w:tcPr>
            <w:tcW w:w="0" w:type="auto"/>
          </w:tcPr>
          <w:p w14:paraId="53C1FF4C" w14:textId="59FF4168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46BD608" w14:textId="23DF1D00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изложении</w:t>
            </w:r>
          </w:p>
        </w:tc>
        <w:tc>
          <w:tcPr>
            <w:tcW w:w="947" w:type="dxa"/>
          </w:tcPr>
          <w:p w14:paraId="47FEDF6D" w14:textId="37B5665F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7CE2F5E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9A66B43" w14:textId="77777777" w:rsidTr="00DB3A64">
        <w:tc>
          <w:tcPr>
            <w:tcW w:w="0" w:type="auto"/>
          </w:tcPr>
          <w:p w14:paraId="1B65BF75" w14:textId="307D2952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96E9DC8" w14:textId="516775AC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атериа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</w:t>
            </w:r>
            <w:r w:rsidRPr="008A109E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8A109E">
              <w:rPr>
                <w:rFonts w:ascii="Times New Roman" w:hAnsi="Times New Roman" w:cs="Times New Roman"/>
              </w:rPr>
              <w:t>редложение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текст»</w:t>
            </w:r>
          </w:p>
        </w:tc>
        <w:tc>
          <w:tcPr>
            <w:tcW w:w="947" w:type="dxa"/>
          </w:tcPr>
          <w:p w14:paraId="13A7D6ED" w14:textId="452519DC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8ED10B3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F08AB2E" w14:textId="77777777" w:rsidTr="00DB3A64">
        <w:tc>
          <w:tcPr>
            <w:tcW w:w="0" w:type="auto"/>
          </w:tcPr>
          <w:p w14:paraId="25D4EA25" w14:textId="4CA6EFE7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42759B7" w14:textId="3DF8EBC3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ска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ам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ж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47" w:type="dxa"/>
          </w:tcPr>
          <w:p w14:paraId="24A9BE3D" w14:textId="3B5DF479" w:rsidR="003C794A" w:rsidRPr="008A109E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EF3EE46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F90FB06" w14:textId="77777777" w:rsidTr="00DB3A64">
        <w:tc>
          <w:tcPr>
            <w:tcW w:w="0" w:type="auto"/>
            <w:gridSpan w:val="2"/>
          </w:tcPr>
          <w:p w14:paraId="2F3C9806" w14:textId="56DD2A81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2A0E55D" w14:textId="1E78A0D9" w:rsidR="003C794A" w:rsidRPr="00DC3B79" w:rsidRDefault="003C794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0" w:type="dxa"/>
            <w:vMerge/>
          </w:tcPr>
          <w:p w14:paraId="318BE9B1" w14:textId="77777777" w:rsidR="003C794A" w:rsidRPr="008A109E" w:rsidRDefault="003C794A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6C7FBBF" w14:textId="77777777" w:rsidTr="00DB3A64">
        <w:tc>
          <w:tcPr>
            <w:tcW w:w="0" w:type="auto"/>
            <w:gridSpan w:val="4"/>
          </w:tcPr>
          <w:p w14:paraId="06EE8098" w14:textId="15F66F04" w:rsidR="00246D74" w:rsidRPr="00DC3B79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«Мягки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и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C3B79">
              <w:rPr>
                <w:rFonts w:ascii="Times New Roman" w:hAnsi="Times New Roman" w:cs="Times New Roman"/>
                <w:b/>
              </w:rPr>
              <w:t>тверды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согласны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звуки</w:t>
            </w:r>
            <w:proofErr w:type="gramEnd"/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и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их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обозначени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на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исьме»</w:t>
            </w:r>
          </w:p>
        </w:tc>
      </w:tr>
      <w:tr w:rsidR="00CA6C8F" w:rsidRPr="00032DB8" w14:paraId="11B29597" w14:textId="77777777" w:rsidTr="00DB3A64">
        <w:tc>
          <w:tcPr>
            <w:tcW w:w="0" w:type="auto"/>
          </w:tcPr>
          <w:p w14:paraId="530ECCDD" w14:textId="528C3382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1118E87" w14:textId="4691E952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гласных</w:t>
            </w:r>
          </w:p>
        </w:tc>
        <w:tc>
          <w:tcPr>
            <w:tcW w:w="947" w:type="dxa"/>
          </w:tcPr>
          <w:p w14:paraId="5995971A" w14:textId="276F98C6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5AD293EA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5B815F2F" w14:textId="7AEBC7CE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;</w:t>
            </w:r>
          </w:p>
          <w:p w14:paraId="0D2D6C7D" w14:textId="7473903B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верд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ости;</w:t>
            </w:r>
          </w:p>
          <w:p w14:paraId="22A7A5CB" w14:textId="2501BF7B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</w:t>
            </w:r>
            <w:r w:rsidRPr="008A109E">
              <w:rPr>
                <w:rFonts w:ascii="Times New Roman" w:eastAsia="Times New Roman" w:hAnsi="Times New Roman" w:cs="Times New Roman"/>
              </w:rPr>
              <w:t>арактер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ости-твердости;</w:t>
            </w:r>
          </w:p>
          <w:p w14:paraId="149020EF" w14:textId="7F693553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784C2F89" w14:textId="0C4D1D92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</w:t>
            </w:r>
            <w:r w:rsidRPr="008A109E">
              <w:rPr>
                <w:rFonts w:ascii="Times New Roman" w:eastAsia="Times New Roman" w:hAnsi="Times New Roman" w:cs="Times New Roman"/>
              </w:rPr>
              <w:t>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;</w:t>
            </w:r>
          </w:p>
          <w:p w14:paraId="1DC89C3F" w14:textId="1CD685DB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;</w:t>
            </w:r>
          </w:p>
          <w:p w14:paraId="341EF1EE" w14:textId="521D6BBA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нару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фическ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ря).</w:t>
            </w:r>
          </w:p>
          <w:p w14:paraId="22341785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3771DE9" w14:textId="55A85951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Pr="008A109E">
              <w:rPr>
                <w:rFonts w:ascii="Times New Roman" w:eastAsia="Times New Roman" w:hAnsi="Times New Roman" w:cs="Times New Roman"/>
              </w:rPr>
              <w:t>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хожд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я;</w:t>
            </w:r>
          </w:p>
          <w:p w14:paraId="4BC35041" w14:textId="58331764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ереди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г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руг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оку;</w:t>
            </w:r>
          </w:p>
          <w:p w14:paraId="1EEABAF0" w14:textId="76CAACA8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8A109E">
              <w:rPr>
                <w:rFonts w:ascii="Times New Roman" w:eastAsia="Times New Roman" w:hAnsi="Times New Roman" w:cs="Times New Roman"/>
              </w:rPr>
              <w:t>буквенный</w:t>
            </w:r>
            <w:proofErr w:type="gramEnd"/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2E123D30" w14:textId="41A78264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е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жд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едующ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рас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окой;</w:t>
            </w:r>
          </w:p>
          <w:p w14:paraId="0CC23687" w14:textId="4C7CEB0C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а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а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</w:p>
        </w:tc>
      </w:tr>
      <w:tr w:rsidR="00CA6C8F" w:rsidRPr="00032DB8" w14:paraId="4A973AD5" w14:textId="77777777" w:rsidTr="00DB3A64">
        <w:tc>
          <w:tcPr>
            <w:tcW w:w="0" w:type="auto"/>
          </w:tcPr>
          <w:p w14:paraId="0106AFFD" w14:textId="67A0E368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89A39C0" w14:textId="6E0FB4A9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Мягк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казате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звука</w:t>
            </w:r>
          </w:p>
        </w:tc>
        <w:tc>
          <w:tcPr>
            <w:tcW w:w="947" w:type="dxa"/>
          </w:tcPr>
          <w:p w14:paraId="4FA66779" w14:textId="438E78B5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DDC618D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C7E40E4" w14:textId="77777777" w:rsidTr="00DB3A64">
        <w:tc>
          <w:tcPr>
            <w:tcW w:w="0" w:type="auto"/>
          </w:tcPr>
          <w:p w14:paraId="0B259367" w14:textId="2240FD2D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B94A000" w14:textId="721C5FE3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еди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Слова-</w:t>
            </w:r>
            <w:r w:rsidR="00DC3B79">
              <w:rPr>
                <w:rFonts w:ascii="Times New Roman" w:hAnsi="Times New Roman" w:cs="Times New Roman"/>
              </w:rPr>
              <w:lastRenderedPageBreak/>
              <w:t>приветствия</w:t>
            </w:r>
          </w:p>
        </w:tc>
        <w:tc>
          <w:tcPr>
            <w:tcW w:w="947" w:type="dxa"/>
          </w:tcPr>
          <w:p w14:paraId="4FCAE1B6" w14:textId="7F44B12D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14:paraId="3541E86C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CFB81BD" w14:textId="77777777" w:rsidTr="00DB3A64">
        <w:tc>
          <w:tcPr>
            <w:tcW w:w="0" w:type="auto"/>
          </w:tcPr>
          <w:p w14:paraId="3A380DEC" w14:textId="323D6C82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37AE8DC" w14:textId="389F881F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п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е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обозначается</w:t>
            </w:r>
          </w:p>
        </w:tc>
        <w:tc>
          <w:tcPr>
            <w:tcW w:w="947" w:type="dxa"/>
          </w:tcPr>
          <w:p w14:paraId="6D43F664" w14:textId="094E15F8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3505C8D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FCF7A73" w14:textId="77777777" w:rsidTr="00DB3A64">
        <w:tc>
          <w:tcPr>
            <w:tcW w:w="0" w:type="auto"/>
          </w:tcPr>
          <w:p w14:paraId="45B92A92" w14:textId="797883CD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BA2F36F" w14:textId="3903E698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н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знаком</w:t>
            </w:r>
          </w:p>
        </w:tc>
        <w:tc>
          <w:tcPr>
            <w:tcW w:w="947" w:type="dxa"/>
          </w:tcPr>
          <w:p w14:paraId="6561E5B4" w14:textId="13AD8012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7B6184F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F2E5145" w14:textId="77777777" w:rsidTr="00DB3A64">
        <w:tc>
          <w:tcPr>
            <w:tcW w:w="0" w:type="auto"/>
          </w:tcPr>
          <w:p w14:paraId="4B98D089" w14:textId="1F6541BE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0850278" w14:textId="4CD73A9A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947" w:type="dxa"/>
          </w:tcPr>
          <w:p w14:paraId="49BC823F" w14:textId="0216F621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FDD7DC1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1C96452" w14:textId="77777777" w:rsidTr="00DB3A64">
        <w:tc>
          <w:tcPr>
            <w:tcW w:w="0" w:type="auto"/>
          </w:tcPr>
          <w:p w14:paraId="7A64500B" w14:textId="0A97C9A7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55FB333" w14:textId="5D865756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изложении</w:t>
            </w:r>
          </w:p>
        </w:tc>
        <w:tc>
          <w:tcPr>
            <w:tcW w:w="947" w:type="dxa"/>
          </w:tcPr>
          <w:p w14:paraId="736A9972" w14:textId="45ECFD52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B8D963C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F4C2063" w14:textId="77777777" w:rsidTr="00DB3A64">
        <w:tc>
          <w:tcPr>
            <w:tcW w:w="0" w:type="auto"/>
          </w:tcPr>
          <w:p w14:paraId="0D147619" w14:textId="7C1FC4E9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50365FC" w14:textId="7F685E43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особ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нос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едине</w:t>
            </w:r>
          </w:p>
        </w:tc>
        <w:tc>
          <w:tcPr>
            <w:tcW w:w="947" w:type="dxa"/>
          </w:tcPr>
          <w:p w14:paraId="4E6C6AA2" w14:textId="2FBF0883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043ACE2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04E59E9" w14:textId="77777777" w:rsidTr="00DB3A64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EBCAE87" w14:textId="58205D49" w:rsidR="00246D74" w:rsidRPr="00DC3B79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78042F1" w14:textId="2577CF0B" w:rsidR="00246D74" w:rsidRPr="00DC3B79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30" w:type="dxa"/>
            <w:vMerge/>
            <w:tcBorders>
              <w:bottom w:val="single" w:sz="4" w:space="0" w:color="auto"/>
            </w:tcBorders>
          </w:tcPr>
          <w:p w14:paraId="4E94DF7B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C461F13" w14:textId="77777777" w:rsidTr="00DB3A64">
        <w:tc>
          <w:tcPr>
            <w:tcW w:w="0" w:type="auto"/>
            <w:gridSpan w:val="4"/>
          </w:tcPr>
          <w:p w14:paraId="0B216C58" w14:textId="52D89ADC" w:rsidR="00246D74" w:rsidRPr="00DC3B79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«Звонки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и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глухи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согласны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звуки»</w:t>
            </w:r>
          </w:p>
        </w:tc>
      </w:tr>
      <w:tr w:rsidR="00CA6C8F" w:rsidRPr="00032DB8" w14:paraId="46164161" w14:textId="77777777" w:rsidTr="00DB3A64">
        <w:tc>
          <w:tcPr>
            <w:tcW w:w="0" w:type="auto"/>
          </w:tcPr>
          <w:p w14:paraId="30CB28F7" w14:textId="338AFE3C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6C855ED" w14:textId="5FFA2FC5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изнош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согласных</w:t>
            </w:r>
          </w:p>
        </w:tc>
        <w:tc>
          <w:tcPr>
            <w:tcW w:w="947" w:type="dxa"/>
          </w:tcPr>
          <w:p w14:paraId="5E9557D0" w14:textId="54CA8EF5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2256A3ED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70DB7B02" w14:textId="0BD9F33C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мест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;</w:t>
            </w:r>
          </w:p>
          <w:p w14:paraId="2F0AF99C" w14:textId="7EE0453C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очн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яем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х;</w:t>
            </w:r>
          </w:p>
          <w:p w14:paraId="53168F24" w14:textId="5ACC7818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ы;</w:t>
            </w:r>
          </w:p>
          <w:p w14:paraId="237E3E22" w14:textId="20CB7BE9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каз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фическ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рь;</w:t>
            </w:r>
          </w:p>
          <w:p w14:paraId="3D2260F7" w14:textId="7C920201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</w:t>
            </w:r>
            <w:r w:rsidRPr="008A109E">
              <w:rPr>
                <w:rFonts w:ascii="Times New Roman" w:eastAsia="Times New Roman" w:hAnsi="Times New Roman" w:cs="Times New Roman"/>
              </w:rPr>
              <w:t>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«п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»;</w:t>
            </w:r>
          </w:p>
          <w:p w14:paraId="6AEEA990" w14:textId="2420EF26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на</w:t>
            </w:r>
            <w:r w:rsidRPr="008A109E">
              <w:rPr>
                <w:rFonts w:ascii="Times New Roman" w:hAnsi="Times New Roman" w:cs="Times New Roman"/>
              </w:rPr>
              <w:t>ру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,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е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EBDE3D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53B9BDC6" w14:textId="3A1EB468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;</w:t>
            </w:r>
          </w:p>
          <w:p w14:paraId="17B23930" w14:textId="37571F62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ребу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);</w:t>
            </w:r>
          </w:p>
          <w:p w14:paraId="2B489B43" w14:textId="38CA239F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о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</w:p>
          <w:p w14:paraId="1B79355B" w14:textId="632117B6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ости-звонкост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вердости-мягкост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эти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ам;</w:t>
            </w:r>
          </w:p>
          <w:p w14:paraId="140099A3" w14:textId="7F17BF79" w:rsidR="00246D74" w:rsidRPr="008A109E" w:rsidRDefault="00246D74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хожд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;</w:t>
            </w:r>
          </w:p>
          <w:p w14:paraId="7612B0D1" w14:textId="411AB4EC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«Докаж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т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глаз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е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з</w:t>
            </w:r>
            <w:r w:rsidRPr="008A109E">
              <w:rPr>
                <w:rFonts w:ascii="Times New Roman" w:hAnsi="Times New Roman" w:cs="Times New Roman"/>
              </w:rPr>
              <w:t>»)</w:t>
            </w:r>
          </w:p>
        </w:tc>
      </w:tr>
      <w:tr w:rsidR="00CA6C8F" w:rsidRPr="00032DB8" w14:paraId="26CC2696" w14:textId="77777777" w:rsidTr="00DB3A64">
        <w:tc>
          <w:tcPr>
            <w:tcW w:w="0" w:type="auto"/>
          </w:tcPr>
          <w:p w14:paraId="7DFC48FD" w14:textId="151B6109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2891183" w14:textId="16A0674A" w:rsidR="00246D74" w:rsidRPr="008A109E" w:rsidRDefault="00246D74" w:rsidP="00DC3B7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ости/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ост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/твердости</w:t>
            </w:r>
            <w:r w:rsidRPr="008A109E">
              <w:rPr>
                <w:rFonts w:ascii="Times New Roman" w:hAnsi="Times New Roman" w:cs="Times New Roman"/>
                <w:lang w:val="uk-UA"/>
              </w:rPr>
              <w:t>.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8A109E">
              <w:rPr>
                <w:rFonts w:ascii="Times New Roman" w:hAnsi="Times New Roman" w:cs="Times New Roman"/>
              </w:rPr>
              <w:t>арные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14:paraId="6F71B550" w14:textId="79DB38E6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845BF63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3A106B3" w14:textId="77777777" w:rsidTr="00DB3A64">
        <w:tc>
          <w:tcPr>
            <w:tcW w:w="0" w:type="auto"/>
          </w:tcPr>
          <w:p w14:paraId="45B3F9AF" w14:textId="348ED1B8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47E8EB6" w14:textId="759FBB66" w:rsidR="00246D74" w:rsidRPr="008A109E" w:rsidRDefault="00246D74" w:rsidP="00DC3B7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о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яем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ос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26359151" w14:textId="6A22BEF9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014A8EA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92E65C0" w14:textId="77777777" w:rsidTr="00DB3A64">
        <w:tc>
          <w:tcPr>
            <w:tcW w:w="0" w:type="auto"/>
          </w:tcPr>
          <w:p w14:paraId="6345231B" w14:textId="661045FA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E60A20B" w14:textId="7E9E610F" w:rsidR="00246D74" w:rsidRPr="008A109E" w:rsidRDefault="00246D74" w:rsidP="00DC3B7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0C356BAC" w14:textId="52053431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87059B5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4589639" w14:textId="77777777" w:rsidTr="00DB3A64">
        <w:tc>
          <w:tcPr>
            <w:tcW w:w="0" w:type="auto"/>
          </w:tcPr>
          <w:p w14:paraId="78A8CFEE" w14:textId="19596243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F3DD677" w14:textId="397DBA61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нтро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947" w:type="dxa"/>
          </w:tcPr>
          <w:p w14:paraId="0259A0ED" w14:textId="2CB01E8F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37F43CB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5B02110" w14:textId="77777777" w:rsidTr="00DB3A64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0A19EB6" w14:textId="1F93C55D" w:rsidR="00246D74" w:rsidRPr="00DC3B79" w:rsidRDefault="00653CB5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3528355" w14:textId="552B0FEE" w:rsidR="00246D74" w:rsidRPr="00DC3B79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0" w:type="dxa"/>
            <w:vMerge/>
            <w:tcBorders>
              <w:bottom w:val="single" w:sz="4" w:space="0" w:color="auto"/>
            </w:tcBorders>
          </w:tcPr>
          <w:p w14:paraId="6F853E33" w14:textId="77777777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90292BF" w14:textId="77777777" w:rsidTr="00DB3A64">
        <w:tc>
          <w:tcPr>
            <w:tcW w:w="0" w:type="auto"/>
            <w:gridSpan w:val="4"/>
          </w:tcPr>
          <w:p w14:paraId="5ED6FF07" w14:textId="163B14CE" w:rsidR="00246D74" w:rsidRPr="00DC3B79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«Обозначение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гласных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звуков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в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ударных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и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безударных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слогах»</w:t>
            </w:r>
          </w:p>
        </w:tc>
      </w:tr>
      <w:tr w:rsidR="00CA6C8F" w:rsidRPr="00032DB8" w14:paraId="40B17F7D" w14:textId="77777777" w:rsidTr="00DB3A64">
        <w:tc>
          <w:tcPr>
            <w:tcW w:w="0" w:type="auto"/>
          </w:tcPr>
          <w:p w14:paraId="378D6629" w14:textId="7B06A32C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ABF7939" w14:textId="6F7F3465" w:rsidR="00246D74" w:rsidRPr="008A109E" w:rsidRDefault="00246D7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дарени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звук</w:t>
            </w:r>
          </w:p>
        </w:tc>
        <w:tc>
          <w:tcPr>
            <w:tcW w:w="947" w:type="dxa"/>
          </w:tcPr>
          <w:p w14:paraId="1E9A83CF" w14:textId="1389ABFB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28BF58AB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FB96200" w14:textId="5BDD7C2D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чествен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стику;</w:t>
            </w:r>
          </w:p>
          <w:p w14:paraId="15F17797" w14:textId="7200390A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858A4F" w14:textId="1E5BF409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хожд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;</w:t>
            </w:r>
          </w:p>
          <w:p w14:paraId="19812104" w14:textId="0091CF49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8A109E">
              <w:rPr>
                <w:rFonts w:ascii="Times New Roman" w:hAnsi="Times New Roman" w:cs="Times New Roman"/>
              </w:rPr>
              <w:t>(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яе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веряе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ми).</w:t>
            </w:r>
          </w:p>
          <w:p w14:paraId="09DC52A0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lastRenderedPageBreak/>
              <w:t>Предметные:</w:t>
            </w:r>
          </w:p>
          <w:p w14:paraId="645A7221" w14:textId="25E9090E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;</w:t>
            </w:r>
          </w:p>
          <w:p w14:paraId="7CD94A0E" w14:textId="112102D0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щие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дарением;</w:t>
            </w:r>
          </w:p>
          <w:p w14:paraId="36FAF4C5" w14:textId="7634BE98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«Докаж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т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гора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е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8A109E">
              <w:rPr>
                <w:rFonts w:ascii="Times New Roman" w:eastAsia="Times New Roman" w:hAnsi="Times New Roman" w:cs="Times New Roman"/>
              </w:rPr>
              <w:t>»);</w:t>
            </w:r>
          </w:p>
          <w:p w14:paraId="548D02CE" w14:textId="517A7BA0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м</w:t>
            </w:r>
            <w:proofErr w:type="gramEnd"/>
          </w:p>
        </w:tc>
      </w:tr>
      <w:tr w:rsidR="00CA6C8F" w:rsidRPr="00032DB8" w14:paraId="6FF8E495" w14:textId="77777777" w:rsidTr="00DB3A64">
        <w:tc>
          <w:tcPr>
            <w:tcW w:w="0" w:type="auto"/>
          </w:tcPr>
          <w:p w14:paraId="6B1DBE29" w14:textId="48AEBF87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F15216E" w14:textId="39E52A71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09E">
              <w:rPr>
                <w:rFonts w:ascii="Times New Roman" w:hAnsi="Times New Roman" w:cs="Times New Roman"/>
              </w:rPr>
              <w:t>Слог</w:t>
            </w:r>
            <w:r w:rsidRPr="008A109E">
              <w:rPr>
                <w:rFonts w:ascii="Times New Roman" w:eastAsia="Times New Roman" w:hAnsi="Times New Roman" w:cs="Times New Roman"/>
              </w:rPr>
              <w:t>ообозначение</w:t>
            </w:r>
            <w:proofErr w:type="spellEnd"/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DC3B79">
              <w:rPr>
                <w:rFonts w:ascii="Times New Roman" w:eastAsia="Times New Roman" w:hAnsi="Times New Roman" w:cs="Times New Roman"/>
              </w:rPr>
              <w:t>слогах</w:t>
            </w:r>
          </w:p>
        </w:tc>
        <w:tc>
          <w:tcPr>
            <w:tcW w:w="947" w:type="dxa"/>
          </w:tcPr>
          <w:p w14:paraId="18B06097" w14:textId="23977581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1763C6C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710CFF5" w14:textId="77777777" w:rsidTr="00DB3A64">
        <w:tc>
          <w:tcPr>
            <w:tcW w:w="0" w:type="auto"/>
          </w:tcPr>
          <w:p w14:paraId="69C07C03" w14:textId="72F67149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8625BC7" w14:textId="3233C6A1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оч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услож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DC3B79">
              <w:rPr>
                <w:rFonts w:ascii="Times New Roman" w:eastAsia="Times New Roman" w:hAnsi="Times New Roman" w:cs="Times New Roman"/>
              </w:rPr>
              <w:t>словах</w:t>
            </w:r>
          </w:p>
        </w:tc>
        <w:tc>
          <w:tcPr>
            <w:tcW w:w="947" w:type="dxa"/>
          </w:tcPr>
          <w:p w14:paraId="1067AF39" w14:textId="0483ADFC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4B9CD95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37BB127" w14:textId="77777777" w:rsidTr="00DB3A64">
        <w:tc>
          <w:tcPr>
            <w:tcW w:w="0" w:type="auto"/>
          </w:tcPr>
          <w:p w14:paraId="09BEEB21" w14:textId="7364F627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C4F013D" w14:textId="7B489818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DC3B79">
              <w:rPr>
                <w:rFonts w:ascii="Times New Roman" w:eastAsia="Times New Roman" w:hAnsi="Times New Roman" w:cs="Times New Roman"/>
              </w:rPr>
              <w:t>тексте</w:t>
            </w:r>
          </w:p>
        </w:tc>
        <w:tc>
          <w:tcPr>
            <w:tcW w:w="947" w:type="dxa"/>
          </w:tcPr>
          <w:p w14:paraId="7DEF8076" w14:textId="4AB64109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8202015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6E06AFE" w14:textId="77777777" w:rsidTr="00DB3A64">
        <w:tc>
          <w:tcPr>
            <w:tcW w:w="0" w:type="auto"/>
          </w:tcPr>
          <w:p w14:paraId="20A1AC16" w14:textId="03442118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</w:tcPr>
          <w:p w14:paraId="75539B4F" w14:textId="67E6064D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яе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DC3B79">
              <w:rPr>
                <w:rFonts w:ascii="Times New Roman" w:hAnsi="Times New Roman" w:cs="Times New Roman"/>
              </w:rPr>
              <w:t>гласными</w:t>
            </w:r>
          </w:p>
        </w:tc>
        <w:tc>
          <w:tcPr>
            <w:tcW w:w="947" w:type="dxa"/>
          </w:tcPr>
          <w:p w14:paraId="237A254E" w14:textId="4CE9E1B7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FF5E1B4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243142E" w14:textId="77777777" w:rsidTr="00DB3A64">
        <w:tc>
          <w:tcPr>
            <w:tcW w:w="0" w:type="auto"/>
          </w:tcPr>
          <w:p w14:paraId="7719956D" w14:textId="4C94C6F6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B867E72" w14:textId="7C8A0FB4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Проверяе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проверяе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DC3B79">
              <w:rPr>
                <w:rFonts w:ascii="Times New Roman" w:eastAsia="Times New Roman" w:hAnsi="Times New Roman" w:cs="Times New Roman"/>
              </w:rPr>
              <w:t>слогах</w:t>
            </w:r>
          </w:p>
        </w:tc>
        <w:tc>
          <w:tcPr>
            <w:tcW w:w="947" w:type="dxa"/>
          </w:tcPr>
          <w:p w14:paraId="61AD9B07" w14:textId="43851574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C213D8C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4375E53" w14:textId="77777777" w:rsidTr="00DB3A64">
        <w:tc>
          <w:tcPr>
            <w:tcW w:w="0" w:type="auto"/>
          </w:tcPr>
          <w:p w14:paraId="61742F94" w14:textId="3AE70AC4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152229F" w14:textId="2AED4F04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услож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DC3B79">
              <w:rPr>
                <w:rFonts w:ascii="Times New Roman" w:eastAsia="Times New Roman" w:hAnsi="Times New Roman" w:cs="Times New Roman"/>
              </w:rPr>
              <w:t>словах</w:t>
            </w:r>
          </w:p>
        </w:tc>
        <w:tc>
          <w:tcPr>
            <w:tcW w:w="947" w:type="dxa"/>
          </w:tcPr>
          <w:p w14:paraId="07071025" w14:textId="6394D32A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50321E0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21CFDEA" w14:textId="77777777" w:rsidTr="00DB3A64">
        <w:tc>
          <w:tcPr>
            <w:tcW w:w="0" w:type="auto"/>
          </w:tcPr>
          <w:p w14:paraId="78E53F8E" w14:textId="5415E929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DC42F5D" w14:textId="4D8654BC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ска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DC3B79">
              <w:rPr>
                <w:rFonts w:ascii="Times New Roman" w:eastAsia="Times New Roman" w:hAnsi="Times New Roman" w:cs="Times New Roman"/>
              </w:rPr>
              <w:t>картине</w:t>
            </w:r>
          </w:p>
        </w:tc>
        <w:tc>
          <w:tcPr>
            <w:tcW w:w="947" w:type="dxa"/>
          </w:tcPr>
          <w:p w14:paraId="3A59B12B" w14:textId="5F75CBCC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DEE82CF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3FF970F" w14:textId="77777777" w:rsidTr="00DB3A64">
        <w:tc>
          <w:tcPr>
            <w:tcW w:w="0" w:type="auto"/>
          </w:tcPr>
          <w:p w14:paraId="233B83AB" w14:textId="611B9944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D370798" w14:textId="51447619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Восстановл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DC3B79">
              <w:rPr>
                <w:rFonts w:ascii="Times New Roman" w:eastAsia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032B2F35" w14:textId="45182D45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ABEC7B1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3F131D4" w14:textId="77777777" w:rsidTr="00DB3A64">
        <w:tc>
          <w:tcPr>
            <w:tcW w:w="0" w:type="auto"/>
          </w:tcPr>
          <w:p w14:paraId="3EE0DF35" w14:textId="245460E5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53DFC22E" w14:textId="182BE2E5" w:rsidR="00246D74" w:rsidRPr="008A109E" w:rsidRDefault="00DC3B7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4A2934F4" w14:textId="4B8D99F1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9E1511B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0393EDE" w14:textId="77777777" w:rsidTr="00DB3A64">
        <w:tc>
          <w:tcPr>
            <w:tcW w:w="0" w:type="auto"/>
          </w:tcPr>
          <w:p w14:paraId="7054E7BC" w14:textId="4FED2793" w:rsidR="00246D74" w:rsidRPr="008A109E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044B16AE" w14:textId="5053B2BF" w:rsidR="00246D7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д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4FB1BC98" w14:textId="12577F48" w:rsidR="00246D7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09CF393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D26F01A" w14:textId="77777777" w:rsidTr="00DB3A64">
        <w:tc>
          <w:tcPr>
            <w:tcW w:w="0" w:type="auto"/>
            <w:gridSpan w:val="2"/>
          </w:tcPr>
          <w:p w14:paraId="32F8B7D7" w14:textId="0349BC9B" w:rsidR="00246D74" w:rsidRPr="00DC3B79" w:rsidRDefault="00246D7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C3B79">
              <w:rPr>
                <w:rFonts w:ascii="Times New Roman" w:hAnsi="Times New Roman" w:cs="Times New Roman"/>
                <w:b/>
              </w:rPr>
              <w:t>Итог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по</w:t>
            </w:r>
            <w:r w:rsidR="00C61E32" w:rsidRPr="00DC3B79">
              <w:rPr>
                <w:rFonts w:ascii="Times New Roman" w:hAnsi="Times New Roman" w:cs="Times New Roman"/>
                <w:b/>
              </w:rPr>
              <w:t xml:space="preserve"> </w:t>
            </w:r>
            <w:r w:rsidRPr="00DC3B79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0AB170B3" w14:textId="69D6EEC3" w:rsidR="00246D74" w:rsidRPr="00DC3B79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3B7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530" w:type="dxa"/>
            <w:vMerge/>
          </w:tcPr>
          <w:p w14:paraId="543D4257" w14:textId="77777777" w:rsidR="00246D74" w:rsidRPr="008A109E" w:rsidRDefault="00246D7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BED0B03" w14:textId="77777777" w:rsidTr="00DB3A64">
        <w:tc>
          <w:tcPr>
            <w:tcW w:w="0" w:type="auto"/>
            <w:gridSpan w:val="4"/>
          </w:tcPr>
          <w:p w14:paraId="7474B267" w14:textId="79C739ED" w:rsidR="00850644" w:rsidRPr="00E3401B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«Разделительный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  <w:i/>
              </w:rPr>
              <w:t>ь»</w:t>
            </w:r>
          </w:p>
        </w:tc>
      </w:tr>
      <w:tr w:rsidR="00CA6C8F" w:rsidRPr="00032DB8" w14:paraId="0B3E9652" w14:textId="77777777" w:rsidTr="00DB3A64">
        <w:tc>
          <w:tcPr>
            <w:tcW w:w="0" w:type="auto"/>
          </w:tcPr>
          <w:p w14:paraId="3B340F25" w14:textId="50A88C23" w:rsidR="0085064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FCC33A8" w14:textId="584B5D6F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знаке</w:t>
            </w:r>
          </w:p>
        </w:tc>
        <w:tc>
          <w:tcPr>
            <w:tcW w:w="947" w:type="dxa"/>
          </w:tcPr>
          <w:p w14:paraId="27E66509" w14:textId="37D42478" w:rsidR="00850644" w:rsidRPr="008A109E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4CBEDC2A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19DA7A73" w14:textId="33D4E0D1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,</w:t>
            </w:r>
            <w:r w:rsidR="00C61E32" w:rsidRPr="008A109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нош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го;</w:t>
            </w:r>
          </w:p>
          <w:p w14:paraId="6D985AA7" w14:textId="0434FBCE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ункц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ь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казате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ост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ункц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ь</w:t>
            </w:r>
            <w:r w:rsidRPr="008A109E">
              <w:rPr>
                <w:rFonts w:ascii="Times New Roman" w:eastAsia="Times New Roman" w:hAnsi="Times New Roman" w:cs="Times New Roman"/>
              </w:rPr>
              <w:t>;</w:t>
            </w:r>
          </w:p>
          <w:p w14:paraId="08DAA073" w14:textId="614BA60F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;</w:t>
            </w:r>
          </w:p>
          <w:p w14:paraId="4649FEEB" w14:textId="3386DFF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.</w:t>
            </w:r>
          </w:p>
          <w:p w14:paraId="1FC55E7B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71C657BE" w14:textId="0C733928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;</w:t>
            </w:r>
          </w:p>
          <w:p w14:paraId="612103AA" w14:textId="0C37CC69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</w:t>
            </w:r>
            <w:r w:rsidRPr="008A109E">
              <w:rPr>
                <w:rFonts w:ascii="Times New Roman" w:hAnsi="Times New Roman" w:cs="Times New Roman"/>
              </w:rPr>
              <w:t>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мяти;</w:t>
            </w:r>
          </w:p>
          <w:p w14:paraId="4A968379" w14:textId="26779C89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ча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нару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е</w:t>
            </w:r>
          </w:p>
        </w:tc>
      </w:tr>
      <w:tr w:rsidR="00CA6C8F" w:rsidRPr="00032DB8" w14:paraId="597DCAD0" w14:textId="77777777" w:rsidTr="00DB3A64">
        <w:tc>
          <w:tcPr>
            <w:tcW w:w="0" w:type="auto"/>
          </w:tcPr>
          <w:p w14:paraId="3DBACB10" w14:textId="4BADBA6F" w:rsidR="0085064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20CF7FC" w14:textId="79948C55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п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казате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знака</w:t>
            </w:r>
          </w:p>
        </w:tc>
        <w:tc>
          <w:tcPr>
            <w:tcW w:w="947" w:type="dxa"/>
          </w:tcPr>
          <w:p w14:paraId="069249DB" w14:textId="3F17F1F4" w:rsidR="00850644" w:rsidRPr="008A109E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3527F8BA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2AC2D10" w14:textId="77777777" w:rsidTr="00DB3A64">
        <w:tc>
          <w:tcPr>
            <w:tcW w:w="0" w:type="auto"/>
          </w:tcPr>
          <w:p w14:paraId="50B03C1D" w14:textId="4C4CC997" w:rsidR="0085064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3FF13A8" w14:textId="2F6F7C51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ь</w:t>
            </w:r>
          </w:p>
        </w:tc>
        <w:tc>
          <w:tcPr>
            <w:tcW w:w="947" w:type="dxa"/>
          </w:tcPr>
          <w:p w14:paraId="3BA1D5D2" w14:textId="54E97F7D" w:rsidR="00850644" w:rsidRPr="008A109E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0" w:type="dxa"/>
            <w:vMerge/>
          </w:tcPr>
          <w:p w14:paraId="4A949F32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098A31C" w14:textId="77777777" w:rsidTr="00DB3A64">
        <w:tc>
          <w:tcPr>
            <w:tcW w:w="0" w:type="auto"/>
          </w:tcPr>
          <w:p w14:paraId="37D6EF72" w14:textId="4AE6E08F" w:rsidR="00850644" w:rsidRPr="008A109E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BACBDE8" w14:textId="79B9BFFE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казате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</w:p>
        </w:tc>
        <w:tc>
          <w:tcPr>
            <w:tcW w:w="947" w:type="dxa"/>
          </w:tcPr>
          <w:p w14:paraId="3CFE50C9" w14:textId="4401ECDA" w:rsidR="00850644" w:rsidRPr="008A109E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36E1141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569EDF1" w14:textId="77777777" w:rsidTr="00DB3A64">
        <w:tc>
          <w:tcPr>
            <w:tcW w:w="0" w:type="auto"/>
            <w:gridSpan w:val="2"/>
          </w:tcPr>
          <w:p w14:paraId="36A06C11" w14:textId="3AE8D273" w:rsidR="00850644" w:rsidRPr="00E3401B" w:rsidRDefault="00850644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01B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370A6" w:rsidRPr="00E3401B">
              <w:rPr>
                <w:rFonts w:ascii="Times New Roman" w:eastAsia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370A6" w:rsidRPr="00E3401B">
              <w:rPr>
                <w:rFonts w:ascii="Times New Roman" w:eastAsia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35E8C23" w14:textId="1641B4FA" w:rsidR="00850644" w:rsidRPr="00E3401B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0" w:type="dxa"/>
            <w:vMerge/>
          </w:tcPr>
          <w:p w14:paraId="1D32EAE4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281C597" w14:textId="77777777" w:rsidTr="00DB3A64">
        <w:tc>
          <w:tcPr>
            <w:tcW w:w="0" w:type="auto"/>
            <w:gridSpan w:val="4"/>
          </w:tcPr>
          <w:p w14:paraId="1A3C331E" w14:textId="2797EA1D" w:rsidR="00850644" w:rsidRPr="00E3401B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«Двойные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согласные»</w:t>
            </w:r>
          </w:p>
        </w:tc>
      </w:tr>
      <w:tr w:rsidR="00CA6C8F" w:rsidRPr="00032DB8" w14:paraId="27112879" w14:textId="77777777" w:rsidTr="00DB3A64">
        <w:tc>
          <w:tcPr>
            <w:tcW w:w="0" w:type="auto"/>
          </w:tcPr>
          <w:p w14:paraId="53AD7310" w14:textId="73E78440" w:rsidR="00850644" w:rsidRPr="008A109E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900656E" w14:textId="1865FF8F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ина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буквы</w:t>
            </w:r>
          </w:p>
        </w:tc>
        <w:tc>
          <w:tcPr>
            <w:tcW w:w="947" w:type="dxa"/>
          </w:tcPr>
          <w:p w14:paraId="6F3FEB86" w14:textId="698CE1AF" w:rsidR="00850644" w:rsidRPr="008A109E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0" w:type="dxa"/>
            <w:vMerge w:val="restart"/>
          </w:tcPr>
          <w:p w14:paraId="023B6739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3BF3ACC8" w14:textId="4C80FFE2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каз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фическ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р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;</w:t>
            </w:r>
          </w:p>
          <w:p w14:paraId="0E383B8B" w14:textId="24947A6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ах;</w:t>
            </w:r>
          </w:p>
          <w:p w14:paraId="1E510789" w14:textId="2274347F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е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ошибки);</w:t>
            </w:r>
          </w:p>
          <w:p w14:paraId="259AC38D" w14:textId="406A21DC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во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;</w:t>
            </w:r>
          </w:p>
          <w:p w14:paraId="3D4CB537" w14:textId="05A62D49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ерников.</w:t>
            </w:r>
          </w:p>
          <w:p w14:paraId="42D0D346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0460B88" w14:textId="51A60F36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ой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;</w:t>
            </w:r>
          </w:p>
          <w:p w14:paraId="7A3537D8" w14:textId="40BF00D1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ексическ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ова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ря;</w:t>
            </w:r>
          </w:p>
          <w:p w14:paraId="66AC58B2" w14:textId="60FEA7DB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ой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ми;</w:t>
            </w:r>
          </w:p>
          <w:p w14:paraId="7CD38EFC" w14:textId="1A26D277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ой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г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нос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о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ругую;</w:t>
            </w:r>
          </w:p>
          <w:p w14:paraId="5B215015" w14:textId="6CC6D36F" w:rsidR="00850644" w:rsidRPr="008A109E" w:rsidRDefault="0085064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олн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м</w:t>
            </w:r>
            <w:r w:rsidRPr="008A109E">
              <w:rPr>
                <w:rFonts w:ascii="Times New Roman" w:eastAsia="Times New Roman" w:hAnsi="Times New Roman" w:cs="Times New Roman"/>
                <w:lang w:val="uk-UA"/>
              </w:rPr>
              <w:t>и</w:t>
            </w:r>
            <w:r w:rsidRPr="008A109E">
              <w:rPr>
                <w:rFonts w:ascii="Times New Roman" w:eastAsia="Times New Roman" w:hAnsi="Times New Roman" w:cs="Times New Roman"/>
              </w:rPr>
              <w:t>;</w:t>
            </w:r>
          </w:p>
          <w:p w14:paraId="280A1D42" w14:textId="419CE008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гад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ад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гад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им</w:t>
            </w:r>
          </w:p>
        </w:tc>
      </w:tr>
      <w:tr w:rsidR="00CA6C8F" w:rsidRPr="00032DB8" w14:paraId="60E3C4F0" w14:textId="77777777" w:rsidTr="00DB3A64">
        <w:tc>
          <w:tcPr>
            <w:tcW w:w="0" w:type="auto"/>
          </w:tcPr>
          <w:p w14:paraId="23D4A6FD" w14:textId="13C9932C" w:rsidR="00850644" w:rsidRPr="008A109E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016F461" w14:textId="41BAF32D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ерен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дво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огласными</w:t>
            </w:r>
          </w:p>
        </w:tc>
        <w:tc>
          <w:tcPr>
            <w:tcW w:w="947" w:type="dxa"/>
          </w:tcPr>
          <w:p w14:paraId="7BA9F71D" w14:textId="5CBADD99" w:rsidR="00850644" w:rsidRPr="008A109E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0" w:type="dxa"/>
            <w:vMerge/>
          </w:tcPr>
          <w:p w14:paraId="427A177C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C568693" w14:textId="77777777" w:rsidTr="00DB3A64">
        <w:tc>
          <w:tcPr>
            <w:tcW w:w="0" w:type="auto"/>
            <w:gridSpan w:val="2"/>
          </w:tcPr>
          <w:p w14:paraId="57706B3A" w14:textId="6A9196C3" w:rsidR="00850644" w:rsidRPr="00E3401B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0ECE771A" w14:textId="07D42D6C" w:rsidR="00850644" w:rsidRPr="00E3401B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0" w:type="dxa"/>
            <w:vMerge/>
          </w:tcPr>
          <w:p w14:paraId="21BBCA8F" w14:textId="77777777" w:rsidR="00850644" w:rsidRPr="008A109E" w:rsidRDefault="00850644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936EE41" w14:textId="77777777" w:rsidTr="00DB3A64">
        <w:tc>
          <w:tcPr>
            <w:tcW w:w="0" w:type="auto"/>
            <w:gridSpan w:val="4"/>
          </w:tcPr>
          <w:p w14:paraId="584A65F9" w14:textId="175AAEB9" w:rsidR="00850644" w:rsidRPr="00E3401B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«Слов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и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редложение.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Имя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существительное»</w:t>
            </w:r>
          </w:p>
        </w:tc>
      </w:tr>
      <w:tr w:rsidR="00CA6C8F" w:rsidRPr="00032DB8" w14:paraId="4025058F" w14:textId="77777777" w:rsidTr="00DB3A64">
        <w:tc>
          <w:tcPr>
            <w:tcW w:w="0" w:type="auto"/>
            <w:tcBorders>
              <w:bottom w:val="single" w:sz="4" w:space="0" w:color="auto"/>
            </w:tcBorders>
          </w:tcPr>
          <w:p w14:paraId="4F73B0E1" w14:textId="29D414C1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558E2B" w14:textId="335F9282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013BC6B7" w14:textId="254F89F3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tcBorders>
              <w:bottom w:val="single" w:sz="4" w:space="0" w:color="auto"/>
            </w:tcBorders>
          </w:tcPr>
          <w:p w14:paraId="66AFCCE2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0153D55E" w14:textId="4D67B363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надлежн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я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082D33C5" w14:textId="2430B8DC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есообраз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язык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ств;</w:t>
            </w:r>
          </w:p>
          <w:p w14:paraId="4927BE05" w14:textId="633F722A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14B1A6AA" w14:textId="34BFDD39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</w:p>
          <w:p w14:paraId="7E5385A5" w14:textId="245C825A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произво</w:t>
            </w:r>
            <w:r w:rsidRPr="008A109E">
              <w:rPr>
                <w:rFonts w:ascii="Times New Roman" w:hAnsi="Times New Roman" w:cs="Times New Roman"/>
              </w:rPr>
              <w:t>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</w:t>
            </w:r>
            <w:r w:rsidRPr="008A109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53B0C7E" w14:textId="77777777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255B19DD" w14:textId="6F14F439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;</w:t>
            </w:r>
          </w:p>
          <w:p w14:paraId="32FBEFD4" w14:textId="4536E55C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ушевл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одушевл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кто?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8A109E">
              <w:rPr>
                <w:rFonts w:ascii="Times New Roman" w:eastAsia="Times New Roman" w:hAnsi="Times New Roman" w:cs="Times New Roman"/>
                <w:i/>
              </w:rPr>
              <w:t>что?;</w:t>
            </w:r>
            <w:proofErr w:type="gramEnd"/>
          </w:p>
          <w:p w14:paraId="062C68DE" w14:textId="71A0A3C9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ча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нару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е;</w:t>
            </w:r>
          </w:p>
          <w:p w14:paraId="70BFBFBF" w14:textId="7438125B" w:rsidR="005D086F" w:rsidRPr="008A109E" w:rsidRDefault="005D086F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звания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звания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ающи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йств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метов;</w:t>
            </w:r>
          </w:p>
          <w:p w14:paraId="072BFDF3" w14:textId="0098CC9F" w:rsidR="005D086F" w:rsidRPr="008A109E" w:rsidRDefault="005D086F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рицательные;</w:t>
            </w:r>
          </w:p>
          <w:p w14:paraId="3DB9F49F" w14:textId="1777BDCD" w:rsidR="005D086F" w:rsidRPr="008A109E" w:rsidRDefault="005D086F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ла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у;</w:t>
            </w:r>
          </w:p>
          <w:p w14:paraId="21EA4B16" w14:textId="425B39BB" w:rsidR="005D086F" w:rsidRPr="008A109E" w:rsidRDefault="005D086F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;</w:t>
            </w:r>
          </w:p>
          <w:p w14:paraId="344F3DDF" w14:textId="16636229" w:rsidR="005D086F" w:rsidRPr="008A109E" w:rsidRDefault="005D086F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Pr="008A109E">
              <w:rPr>
                <w:rFonts w:ascii="Times New Roman" w:eastAsia="Times New Roman" w:hAnsi="Times New Roman" w:cs="Times New Roman"/>
              </w:rPr>
              <w:t>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5F05544C" w14:textId="6CF563DA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овку;</w:t>
            </w:r>
          </w:p>
          <w:p w14:paraId="6A7FE1F7" w14:textId="6591ED3C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т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уктуру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едст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;</w:t>
            </w:r>
          </w:p>
          <w:p w14:paraId="470CB252" w14:textId="77600AC6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ча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х;</w:t>
            </w:r>
          </w:p>
          <w:p w14:paraId="4D21DBB7" w14:textId="58EB7D02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тор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ща</w:t>
            </w:r>
            <w:r w:rsidRPr="008A109E">
              <w:rPr>
                <w:rFonts w:ascii="Times New Roman" w:eastAsia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eastAsia="Times New Roman" w:hAnsi="Times New Roman" w:cs="Times New Roman"/>
              </w:rPr>
              <w:t>;</w:t>
            </w:r>
          </w:p>
          <w:p w14:paraId="6D430BB5" w14:textId="4ADE8B08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</w:t>
            </w:r>
          </w:p>
        </w:tc>
      </w:tr>
      <w:tr w:rsidR="00CA6C8F" w:rsidRPr="00032DB8" w14:paraId="091207DD" w14:textId="77777777" w:rsidTr="00DB3A64">
        <w:tc>
          <w:tcPr>
            <w:tcW w:w="0" w:type="auto"/>
          </w:tcPr>
          <w:p w14:paraId="1701195E" w14:textId="539014C8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036E5AB" w14:textId="4ABDC336" w:rsidR="002370A6" w:rsidRPr="008A109E" w:rsidRDefault="002370A6" w:rsidP="00E3401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8A109E">
              <w:rPr>
                <w:rFonts w:ascii="Times New Roman" w:hAnsi="Times New Roman" w:cs="Times New Roman"/>
              </w:rPr>
              <w:t>онятие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е)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то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lang w:val="uk-UA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то</w:t>
            </w:r>
            <w:r w:rsidRPr="008A109E">
              <w:rPr>
                <w:rFonts w:ascii="Times New Roman" w:hAnsi="Times New Roman" w:cs="Times New Roman"/>
              </w:rPr>
              <w:t>?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одушевл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душевл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е)</w:t>
            </w:r>
          </w:p>
        </w:tc>
        <w:tc>
          <w:tcPr>
            <w:tcW w:w="947" w:type="dxa"/>
          </w:tcPr>
          <w:p w14:paraId="4B160E01" w14:textId="77777777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  <w:p w14:paraId="7515A5A3" w14:textId="0D485C31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Merge/>
            <w:tcBorders>
              <w:bottom w:val="single" w:sz="4" w:space="0" w:color="auto"/>
            </w:tcBorders>
          </w:tcPr>
          <w:p w14:paraId="5A805A38" w14:textId="77777777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2EAA5F5" w14:textId="77777777" w:rsidTr="00DB3A64">
        <w:tc>
          <w:tcPr>
            <w:tcW w:w="0" w:type="auto"/>
          </w:tcPr>
          <w:p w14:paraId="07A9D35F" w14:textId="246A2788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91E9CAF" w14:textId="53648C2E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.</w:t>
            </w:r>
          </w:p>
        </w:tc>
        <w:tc>
          <w:tcPr>
            <w:tcW w:w="947" w:type="dxa"/>
          </w:tcPr>
          <w:p w14:paraId="466DAFC1" w14:textId="3C294A43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8FC5235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FEF4651" w14:textId="77777777" w:rsidTr="00DB3A64">
        <w:tc>
          <w:tcPr>
            <w:tcW w:w="0" w:type="auto"/>
          </w:tcPr>
          <w:p w14:paraId="6442C83C" w14:textId="6830B177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108931D" w14:textId="4C5D4010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и.</w:t>
            </w:r>
          </w:p>
        </w:tc>
        <w:tc>
          <w:tcPr>
            <w:tcW w:w="947" w:type="dxa"/>
          </w:tcPr>
          <w:p w14:paraId="7100C042" w14:textId="448DA318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4DCA694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4A98311" w14:textId="77777777" w:rsidTr="00DB3A64">
        <w:tc>
          <w:tcPr>
            <w:tcW w:w="0" w:type="auto"/>
          </w:tcPr>
          <w:p w14:paraId="12611307" w14:textId="2F150A02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123AB97" w14:textId="78E4950C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у</w:t>
            </w:r>
          </w:p>
        </w:tc>
        <w:tc>
          <w:tcPr>
            <w:tcW w:w="947" w:type="dxa"/>
          </w:tcPr>
          <w:p w14:paraId="407A949A" w14:textId="08B6A5E4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9A39C21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0F80879" w14:textId="77777777" w:rsidTr="00DB3A64">
        <w:tc>
          <w:tcPr>
            <w:tcW w:w="0" w:type="auto"/>
          </w:tcPr>
          <w:p w14:paraId="37EF227A" w14:textId="552DB828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6C0A8526" w14:textId="212C3EDE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ушевл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душевл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6AA2F30C" w14:textId="6206CAF5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852F119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ADBF06A" w14:textId="77777777" w:rsidTr="00DB3A64">
        <w:tc>
          <w:tcPr>
            <w:tcW w:w="0" w:type="auto"/>
          </w:tcPr>
          <w:p w14:paraId="31BC17E5" w14:textId="55FEB0AB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7ED7CAB" w14:textId="7C4B098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</w:p>
        </w:tc>
        <w:tc>
          <w:tcPr>
            <w:tcW w:w="947" w:type="dxa"/>
          </w:tcPr>
          <w:p w14:paraId="0CD462BF" w14:textId="39A4FC82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ADCFCD2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87FD6C2" w14:textId="77777777" w:rsidTr="00DB3A64">
        <w:tc>
          <w:tcPr>
            <w:tcW w:w="0" w:type="auto"/>
          </w:tcPr>
          <w:p w14:paraId="220CFDA8" w14:textId="26CC7DAB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76BDF89" w14:textId="3582066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306B6BE1" w14:textId="0977E976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41659CD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72F508E" w14:textId="77777777" w:rsidTr="00DB3A64">
        <w:tc>
          <w:tcPr>
            <w:tcW w:w="0" w:type="auto"/>
          </w:tcPr>
          <w:p w14:paraId="77498A7F" w14:textId="0DFDD208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5B532C5C" w14:textId="66C74B5B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слов.Заглавная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честв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амил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юде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личк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живот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ород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ревень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лиц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рек</w:t>
            </w:r>
          </w:p>
        </w:tc>
        <w:tc>
          <w:tcPr>
            <w:tcW w:w="947" w:type="dxa"/>
          </w:tcPr>
          <w:p w14:paraId="20D9B9F0" w14:textId="58440C5D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BBEF0F8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C250D87" w14:textId="77777777" w:rsidTr="00DB3A64">
        <w:tc>
          <w:tcPr>
            <w:tcW w:w="0" w:type="auto"/>
          </w:tcPr>
          <w:p w14:paraId="6E997B33" w14:textId="0C1BE2BC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11858AE" w14:textId="364BC579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6E0EB624" w14:textId="459B23FA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56E865A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7DB6592" w14:textId="77777777" w:rsidTr="00DB3A64">
        <w:tc>
          <w:tcPr>
            <w:tcW w:w="0" w:type="auto"/>
          </w:tcPr>
          <w:p w14:paraId="177AC0A9" w14:textId="42AD7224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5B3DDE52" w14:textId="5859181A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олн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6F86E234" w14:textId="6BBFFFA4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4A0CCBE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6BCA314" w14:textId="77777777" w:rsidTr="00DB3A64">
        <w:tc>
          <w:tcPr>
            <w:tcW w:w="0" w:type="auto"/>
          </w:tcPr>
          <w:p w14:paraId="4EF24EFC" w14:textId="1B826F5D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0CCE706" w14:textId="04317064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</w:t>
            </w:r>
            <w:r w:rsidR="00E3401B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47" w:type="dxa"/>
          </w:tcPr>
          <w:p w14:paraId="0FC7A3FB" w14:textId="3FBF1DE8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8EA7CA4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4D3240D" w14:textId="77777777" w:rsidTr="00DB3A64">
        <w:tc>
          <w:tcPr>
            <w:tcW w:w="0" w:type="auto"/>
          </w:tcPr>
          <w:p w14:paraId="0977186B" w14:textId="21B932D4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38F06C7B" w14:textId="3ECEE51A" w:rsidR="005D086F" w:rsidRPr="008A109E" w:rsidRDefault="00E3401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7A7E7994" w14:textId="21EB1357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10B2D3B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A445F55" w14:textId="77777777" w:rsidTr="00DB3A64">
        <w:tc>
          <w:tcPr>
            <w:tcW w:w="0" w:type="auto"/>
          </w:tcPr>
          <w:p w14:paraId="58420F5C" w14:textId="18F33038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79542C96" w14:textId="3CFD6CF3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2D3F7379" w14:textId="5251C413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63DC1E5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6255C50" w14:textId="77777777" w:rsidTr="00DB3A64">
        <w:tc>
          <w:tcPr>
            <w:tcW w:w="0" w:type="auto"/>
            <w:gridSpan w:val="2"/>
          </w:tcPr>
          <w:p w14:paraId="2C22CC04" w14:textId="5C5287B5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DF98EEB" w14:textId="022F81AE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30" w:type="dxa"/>
            <w:vMerge/>
          </w:tcPr>
          <w:p w14:paraId="79ECA290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695A383" w14:textId="77777777" w:rsidTr="00DB3A64">
        <w:tc>
          <w:tcPr>
            <w:tcW w:w="0" w:type="auto"/>
            <w:gridSpan w:val="4"/>
          </w:tcPr>
          <w:p w14:paraId="2347DA7D" w14:textId="0A89333B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зде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Глагол»</w:t>
            </w:r>
          </w:p>
        </w:tc>
      </w:tr>
      <w:tr w:rsidR="00CA6C8F" w:rsidRPr="00032DB8" w14:paraId="3AC48E9D" w14:textId="77777777" w:rsidTr="00DB3A64">
        <w:tc>
          <w:tcPr>
            <w:tcW w:w="0" w:type="auto"/>
          </w:tcPr>
          <w:p w14:paraId="0CA1621C" w14:textId="2A05CDBD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514F048" w14:textId="29214ABC" w:rsidR="005D086F" w:rsidRPr="008A109E" w:rsidRDefault="005D086F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глаголах)</w:t>
            </w:r>
          </w:p>
        </w:tc>
        <w:tc>
          <w:tcPr>
            <w:tcW w:w="947" w:type="dxa"/>
          </w:tcPr>
          <w:p w14:paraId="71A7D76A" w14:textId="1D41D69B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  <w:p w14:paraId="5F52AF21" w14:textId="35F0E801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Merge w:val="restart"/>
          </w:tcPr>
          <w:p w14:paraId="02156EF1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  <w:spacing w:val="4"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  <w:spacing w:val="4"/>
              </w:rPr>
              <w:t>:</w:t>
            </w:r>
          </w:p>
          <w:p w14:paraId="0B4DC0E3" w14:textId="6504D74A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8A109E">
              <w:rPr>
                <w:rFonts w:ascii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текст;</w:t>
            </w:r>
          </w:p>
          <w:p w14:paraId="40ED73D2" w14:textId="5AC09459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8A109E">
              <w:rPr>
                <w:rFonts w:ascii="Times New Roman" w:eastAsia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устанавливают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последовательность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частей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текста;</w:t>
            </w:r>
          </w:p>
          <w:p w14:paraId="70812854" w14:textId="3FB80970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8A109E">
              <w:rPr>
                <w:rFonts w:ascii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действия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групповой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работе;</w:t>
            </w:r>
          </w:p>
          <w:p w14:paraId="25F50266" w14:textId="7A4D0422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8A109E">
              <w:rPr>
                <w:rFonts w:ascii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группируют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глаголы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единственном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spacing w:val="4"/>
              </w:rPr>
              <w:t>числ</w:t>
            </w:r>
            <w:proofErr w:type="spellEnd"/>
            <w:r w:rsidRPr="008A109E">
              <w:rPr>
                <w:rFonts w:ascii="Times New Roman" w:hAnsi="Times New Roman" w:cs="Times New Roman"/>
                <w:spacing w:val="4"/>
                <w:lang w:val="uk-UA"/>
              </w:rPr>
              <w:t>ах</w:t>
            </w:r>
            <w:r w:rsidRPr="008A109E">
              <w:rPr>
                <w:rFonts w:ascii="Times New Roman" w:hAnsi="Times New Roman" w:cs="Times New Roman"/>
                <w:spacing w:val="4"/>
              </w:rPr>
              <w:t>;</w:t>
            </w:r>
          </w:p>
          <w:p w14:paraId="4369BB7A" w14:textId="774A5F40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8A109E">
              <w:rPr>
                <w:rFonts w:ascii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моделируют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ситуации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с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использованием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глаголов.</w:t>
            </w:r>
          </w:p>
          <w:p w14:paraId="4A4A088B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8A109E">
              <w:rPr>
                <w:rFonts w:ascii="Times New Roman" w:hAnsi="Times New Roman" w:cs="Times New Roman"/>
                <w:b/>
                <w:spacing w:val="4"/>
              </w:rPr>
              <w:lastRenderedPageBreak/>
              <w:t>Предметные:</w:t>
            </w:r>
          </w:p>
          <w:p w14:paraId="15369271" w14:textId="433CC3D4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8A109E">
              <w:rPr>
                <w:rFonts w:ascii="Times New Roman" w:eastAsia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ставят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глаголам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предложении;</w:t>
            </w:r>
          </w:p>
          <w:p w14:paraId="699CB9A3" w14:textId="41C7AAC1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8A109E">
              <w:rPr>
                <w:rFonts w:ascii="Times New Roman" w:eastAsia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устанавливают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связь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между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словами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spacing w:val="4"/>
              </w:rPr>
              <w:t>предложении;</w:t>
            </w:r>
          </w:p>
          <w:p w14:paraId="3C8A9215" w14:textId="1D862705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8A109E">
              <w:rPr>
                <w:rFonts w:ascii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пишут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диктанты;</w:t>
            </w:r>
          </w:p>
          <w:p w14:paraId="2B1310BD" w14:textId="6F8424FB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8A109E">
              <w:rPr>
                <w:rFonts w:ascii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за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употреблением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речи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разных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формах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времени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числа.</w:t>
            </w:r>
          </w:p>
          <w:p w14:paraId="1575E5B9" w14:textId="537D9BCA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8A109E">
              <w:rPr>
                <w:rFonts w:ascii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изменяют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глаголы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по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числам,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временам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(без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употребления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термина,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по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вопросам);</w:t>
            </w:r>
          </w:p>
          <w:p w14:paraId="66FAB37C" w14:textId="3FCAE865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8A109E">
              <w:rPr>
                <w:rFonts w:ascii="Times New Roman" w:hAnsi="Times New Roman" w:cs="Times New Roman"/>
                <w:spacing w:val="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предложения,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том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числе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по</w:t>
            </w:r>
            <w:r w:rsidR="00C61E32" w:rsidRPr="008A109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4"/>
              </w:rPr>
              <w:t>картинкам</w:t>
            </w:r>
          </w:p>
        </w:tc>
      </w:tr>
      <w:tr w:rsidR="00CA6C8F" w:rsidRPr="00032DB8" w14:paraId="4905CF55" w14:textId="77777777" w:rsidTr="00DB3A64">
        <w:tc>
          <w:tcPr>
            <w:tcW w:w="0" w:type="auto"/>
          </w:tcPr>
          <w:p w14:paraId="1F3393D8" w14:textId="26CE8091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8BB8755" w14:textId="52F3F03B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  <w:i/>
              </w:rPr>
              <w:t>что</w:t>
            </w:r>
            <w:proofErr w:type="gramEnd"/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делает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т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делают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глагол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числе)</w:t>
            </w:r>
          </w:p>
        </w:tc>
        <w:tc>
          <w:tcPr>
            <w:tcW w:w="947" w:type="dxa"/>
          </w:tcPr>
          <w:p w14:paraId="6D4394C1" w14:textId="46E5E8E3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54AE97E3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</w:p>
        </w:tc>
      </w:tr>
      <w:tr w:rsidR="00CA6C8F" w:rsidRPr="00032DB8" w14:paraId="36037FFA" w14:textId="77777777" w:rsidTr="00DB3A64">
        <w:tc>
          <w:tcPr>
            <w:tcW w:w="0" w:type="auto"/>
          </w:tcPr>
          <w:p w14:paraId="00790A9B" w14:textId="5B2713B0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E987E7A" w14:textId="3E5B643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формах</w:t>
            </w:r>
          </w:p>
        </w:tc>
        <w:tc>
          <w:tcPr>
            <w:tcW w:w="947" w:type="dxa"/>
          </w:tcPr>
          <w:p w14:paraId="7B38E190" w14:textId="6F798906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50325569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</w:p>
        </w:tc>
      </w:tr>
      <w:tr w:rsidR="00CA6C8F" w:rsidRPr="00032DB8" w14:paraId="3FD35A9A" w14:textId="77777777" w:rsidTr="00DB3A64">
        <w:tc>
          <w:tcPr>
            <w:tcW w:w="0" w:type="auto"/>
          </w:tcPr>
          <w:p w14:paraId="07C54DA2" w14:textId="052B3F0D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73FECCF" w14:textId="390AD109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Глагол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вечающ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lastRenderedPageBreak/>
              <w:t>что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делать?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что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сделать?</w:t>
            </w:r>
          </w:p>
        </w:tc>
        <w:tc>
          <w:tcPr>
            <w:tcW w:w="947" w:type="dxa"/>
          </w:tcPr>
          <w:p w14:paraId="2A6C9A71" w14:textId="7231D625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0" w:type="dxa"/>
            <w:vMerge/>
          </w:tcPr>
          <w:p w14:paraId="236DA157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</w:p>
        </w:tc>
      </w:tr>
      <w:tr w:rsidR="00CA6C8F" w:rsidRPr="00032DB8" w14:paraId="2DB45F4B" w14:textId="77777777" w:rsidTr="00DB3A64">
        <w:tc>
          <w:tcPr>
            <w:tcW w:w="0" w:type="auto"/>
            <w:gridSpan w:val="2"/>
          </w:tcPr>
          <w:p w14:paraId="6D98B052" w14:textId="481B6A86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15B12C35" w14:textId="54375011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30" w:type="dxa"/>
            <w:vMerge/>
          </w:tcPr>
          <w:p w14:paraId="48F9AED1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</w:p>
        </w:tc>
      </w:tr>
      <w:tr w:rsidR="00CA6C8F" w:rsidRPr="00032DB8" w14:paraId="0F3F3307" w14:textId="77777777" w:rsidTr="00DB3A64">
        <w:tc>
          <w:tcPr>
            <w:tcW w:w="0" w:type="auto"/>
            <w:gridSpan w:val="4"/>
          </w:tcPr>
          <w:p w14:paraId="219FEC76" w14:textId="413D28DA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«Имя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рилагательное»</w:t>
            </w:r>
          </w:p>
        </w:tc>
      </w:tr>
      <w:tr w:rsidR="00CA6C8F" w:rsidRPr="00032DB8" w14:paraId="452FAD1A" w14:textId="77777777" w:rsidTr="00DB3A64">
        <w:tc>
          <w:tcPr>
            <w:tcW w:w="0" w:type="auto"/>
          </w:tcPr>
          <w:p w14:paraId="37E342FC" w14:textId="460D3590" w:rsidR="005D086F" w:rsidRPr="008A109E" w:rsidRDefault="00E3401B" w:rsidP="00E3401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75C81CB" w14:textId="51CC9AA4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прилагательные)</w:t>
            </w:r>
          </w:p>
        </w:tc>
        <w:tc>
          <w:tcPr>
            <w:tcW w:w="947" w:type="dxa"/>
          </w:tcPr>
          <w:p w14:paraId="525D562E" w14:textId="77777777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  <w:p w14:paraId="22EC0B49" w14:textId="05F93423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Merge w:val="restart"/>
          </w:tcPr>
          <w:p w14:paraId="5479AE62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5B23CEA6" w14:textId="68233048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есообраз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л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сти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оним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тоним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;</w:t>
            </w:r>
          </w:p>
          <w:p w14:paraId="07BBA979" w14:textId="7DA16466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ом;</w:t>
            </w:r>
          </w:p>
          <w:p w14:paraId="45614167" w14:textId="3D0C9200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уча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ки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е.</w:t>
            </w:r>
          </w:p>
          <w:p w14:paraId="3F16D9F8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AB4D8DB" w14:textId="7951484D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36F03AA0" w14:textId="3646185A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ав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3905E9A3" w14:textId="7506453A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м;</w:t>
            </w:r>
          </w:p>
          <w:p w14:paraId="32E0E011" w14:textId="28DB816F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я);</w:t>
            </w:r>
          </w:p>
          <w:p w14:paraId="7800BB72" w14:textId="67F1D4F8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ам;</w:t>
            </w:r>
          </w:p>
          <w:p w14:paraId="4F240B5C" w14:textId="57C6C60D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-описа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олов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у;</w:t>
            </w:r>
          </w:p>
          <w:p w14:paraId="34D4A782" w14:textId="37552879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мментир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ы;</w:t>
            </w:r>
          </w:p>
          <w:p w14:paraId="5D2AECF5" w14:textId="732F7A11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е;</w:t>
            </w:r>
          </w:p>
          <w:p w14:paraId="52D15ED3" w14:textId="08626A33" w:rsidR="005D086F" w:rsidRPr="00E3401B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3401B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C61E32" w:rsidRPr="00E3401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E3401B">
              <w:rPr>
                <w:rFonts w:ascii="Times New Roman" w:hAnsi="Times New Roman" w:cs="Times New Roman"/>
                <w:spacing w:val="-2"/>
              </w:rPr>
              <w:t>пределяют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наличи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изученных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орфограмм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в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текст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E3401B">
              <w:rPr>
                <w:rFonts w:ascii="Times New Roman" w:hAnsi="Times New Roman" w:cs="Times New Roman"/>
                <w:spacing w:val="-2"/>
              </w:rPr>
              <w:t>буквы</w:t>
            </w:r>
            <w:proofErr w:type="gramEnd"/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i/>
                <w:spacing w:val="-2"/>
              </w:rPr>
              <w:t>а,</w:t>
            </w:r>
            <w:r w:rsidR="00C61E32" w:rsidRPr="00E3401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i/>
                <w:spacing w:val="-2"/>
              </w:rPr>
              <w:t>у,</w:t>
            </w:r>
            <w:r w:rsidR="00C61E32" w:rsidRPr="00E3401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i/>
                <w:spacing w:val="-2"/>
              </w:rPr>
              <w:t>и</w:t>
            </w:r>
            <w:r w:rsidR="00C61E32" w:rsidRPr="00E3401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посл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шипящих,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безударный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гласный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в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двусложных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словах,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парны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глухи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и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звонки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согласны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на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конц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слов,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разделительный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i/>
                <w:spacing w:val="-2"/>
              </w:rPr>
              <w:t>ь</w:t>
            </w:r>
            <w:r w:rsidRPr="00E3401B">
              <w:rPr>
                <w:rFonts w:ascii="Times New Roman" w:hAnsi="Times New Roman" w:cs="Times New Roman"/>
                <w:spacing w:val="-2"/>
              </w:rPr>
              <w:t>),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объясняют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написание</w:t>
            </w:r>
            <w:r w:rsidR="00C61E32" w:rsidRPr="00E340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401B">
              <w:rPr>
                <w:rFonts w:ascii="Times New Roman" w:hAnsi="Times New Roman" w:cs="Times New Roman"/>
                <w:spacing w:val="-2"/>
              </w:rPr>
              <w:t>слов</w:t>
            </w:r>
          </w:p>
        </w:tc>
      </w:tr>
      <w:tr w:rsidR="00CA6C8F" w:rsidRPr="00032DB8" w14:paraId="522F7FA9" w14:textId="77777777" w:rsidTr="00DB3A64">
        <w:tc>
          <w:tcPr>
            <w:tcW w:w="0" w:type="auto"/>
          </w:tcPr>
          <w:p w14:paraId="54444740" w14:textId="23794886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A6E41DB" w14:textId="072542D5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зли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акой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акая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акое?</w:t>
            </w:r>
          </w:p>
        </w:tc>
        <w:tc>
          <w:tcPr>
            <w:tcW w:w="947" w:type="dxa"/>
          </w:tcPr>
          <w:p w14:paraId="52E16612" w14:textId="17BD4E74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C158F84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B336773" w14:textId="77777777" w:rsidTr="00DB3A64">
        <w:tc>
          <w:tcPr>
            <w:tcW w:w="0" w:type="auto"/>
          </w:tcPr>
          <w:p w14:paraId="4CEAC9E9" w14:textId="71C1EC8B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650DFCF" w14:textId="64F949EF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зли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.</w:t>
            </w:r>
          </w:p>
        </w:tc>
        <w:tc>
          <w:tcPr>
            <w:tcW w:w="947" w:type="dxa"/>
          </w:tcPr>
          <w:p w14:paraId="47A7052E" w14:textId="54776D7D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D7E8EA6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15C2763" w14:textId="77777777" w:rsidTr="00DB3A64">
        <w:tc>
          <w:tcPr>
            <w:tcW w:w="0" w:type="auto"/>
          </w:tcPr>
          <w:p w14:paraId="752DEC20" w14:textId="0A798B06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DC86C07" w14:textId="414872AA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илагательн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лиз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тивополож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947" w:type="dxa"/>
          </w:tcPr>
          <w:p w14:paraId="0CE531AC" w14:textId="04B03AD7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FAF40F7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97ADC50" w14:textId="77777777" w:rsidTr="00DB3A64">
        <w:tc>
          <w:tcPr>
            <w:tcW w:w="0" w:type="auto"/>
          </w:tcPr>
          <w:p w14:paraId="38B2D859" w14:textId="1BD16E1D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0229956" w14:textId="64F5DABB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947" w:type="dxa"/>
          </w:tcPr>
          <w:p w14:paraId="0A614B44" w14:textId="77CE0931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1912D12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452B081" w14:textId="77777777" w:rsidTr="00DB3A64">
        <w:tc>
          <w:tcPr>
            <w:tcW w:w="0" w:type="auto"/>
          </w:tcPr>
          <w:p w14:paraId="28D37098" w14:textId="022A220E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293364F" w14:textId="71198D8B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ван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.</w:t>
            </w:r>
          </w:p>
        </w:tc>
        <w:tc>
          <w:tcPr>
            <w:tcW w:w="947" w:type="dxa"/>
          </w:tcPr>
          <w:p w14:paraId="74974C4A" w14:textId="36439AC2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B5699AF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250B290" w14:textId="77777777" w:rsidTr="00DB3A64">
        <w:tc>
          <w:tcPr>
            <w:tcW w:w="0" w:type="auto"/>
          </w:tcPr>
          <w:p w14:paraId="54019298" w14:textId="4EC82AAD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B61A211" w14:textId="5682FB42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нтроль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947" w:type="dxa"/>
          </w:tcPr>
          <w:p w14:paraId="4B933FA4" w14:textId="5A94C4FD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AFD4BC5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7F81E37" w14:textId="77777777" w:rsidTr="00DB3A64">
        <w:tc>
          <w:tcPr>
            <w:tcW w:w="0" w:type="auto"/>
          </w:tcPr>
          <w:p w14:paraId="145526BC" w14:textId="701A0310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1BBA708" w14:textId="7679685C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3703A23E" w14:textId="2DBD22B8" w:rsidR="005D086F" w:rsidRPr="008A109E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173F12D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7D6018A" w14:textId="77777777" w:rsidTr="00DB3A64">
        <w:tc>
          <w:tcPr>
            <w:tcW w:w="0" w:type="auto"/>
            <w:gridSpan w:val="2"/>
          </w:tcPr>
          <w:p w14:paraId="03ADD9F4" w14:textId="5E865383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3F8F190B" w14:textId="27EAA5BA" w:rsidR="005D086F" w:rsidRPr="00E3401B" w:rsidRDefault="005D086F" w:rsidP="00032DB8">
            <w:pPr>
              <w:widowControl w:val="0"/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30" w:type="dxa"/>
            <w:vMerge/>
          </w:tcPr>
          <w:p w14:paraId="6FC085B2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5DFAC7D" w14:textId="77777777" w:rsidTr="00DB3A64">
        <w:tc>
          <w:tcPr>
            <w:tcW w:w="0" w:type="auto"/>
            <w:gridSpan w:val="4"/>
          </w:tcPr>
          <w:p w14:paraId="5110A03A" w14:textId="1C1A5766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«Предлог»</w:t>
            </w:r>
          </w:p>
        </w:tc>
      </w:tr>
      <w:tr w:rsidR="00CA6C8F" w:rsidRPr="00032DB8" w14:paraId="2EA86D69" w14:textId="77777777" w:rsidTr="00DB3A64">
        <w:tc>
          <w:tcPr>
            <w:tcW w:w="0" w:type="auto"/>
          </w:tcPr>
          <w:p w14:paraId="3BF7A27D" w14:textId="29FEBF7C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0E8DB99" w14:textId="21C68F05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едлог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ловами</w:t>
            </w:r>
          </w:p>
        </w:tc>
        <w:tc>
          <w:tcPr>
            <w:tcW w:w="947" w:type="dxa"/>
          </w:tcPr>
          <w:p w14:paraId="303D7285" w14:textId="22BB987B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405F2E8F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1E8A006A" w14:textId="3FE05DE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лан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ов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ятельность;</w:t>
            </w:r>
          </w:p>
          <w:p w14:paraId="2F3E9B88" w14:textId="5B973A58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уча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наруж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е;</w:t>
            </w:r>
          </w:p>
          <w:p w14:paraId="0FE16CA7" w14:textId="653E6DDF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Pr="008A109E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611F7A4" w14:textId="68E25AF4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;</w:t>
            </w:r>
          </w:p>
          <w:p w14:paraId="0A563888" w14:textId="2124C59E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есообраз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о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язык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ст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ветству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ловия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щ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рече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кет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лагодарности);</w:t>
            </w:r>
          </w:p>
          <w:p w14:paraId="28C366BD" w14:textId="66A569EC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.</w:t>
            </w:r>
          </w:p>
          <w:p w14:paraId="6B493660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lastRenderedPageBreak/>
              <w:t>Предметные:</w:t>
            </w:r>
          </w:p>
          <w:p w14:paraId="72B7F948" w14:textId="7415AE99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оги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;</w:t>
            </w:r>
          </w:p>
          <w:p w14:paraId="16E33B77" w14:textId="41A8E508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бенност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;</w:t>
            </w:r>
          </w:p>
          <w:p w14:paraId="266D04E5" w14:textId="5F871F35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раздельн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яе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проверяе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);</w:t>
            </w:r>
          </w:p>
          <w:p w14:paraId="3F6195AA" w14:textId="6F0A9871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</w:p>
          <w:p w14:paraId="1DB777BF" w14:textId="1B009DD5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пин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22799DD3" w14:textId="0DD38028" w:rsidR="005D086F" w:rsidRPr="008A109E" w:rsidRDefault="005D086F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а</w:t>
            </w:r>
          </w:p>
        </w:tc>
      </w:tr>
      <w:tr w:rsidR="00CA6C8F" w:rsidRPr="00032DB8" w14:paraId="07C64233" w14:textId="77777777" w:rsidTr="00DB3A64">
        <w:tc>
          <w:tcPr>
            <w:tcW w:w="0" w:type="auto"/>
          </w:tcPr>
          <w:p w14:paraId="69D60C5B" w14:textId="2D04C021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3A4FA2A" w14:textId="17235D2A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Единообраз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зависим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произношения</w:t>
            </w:r>
          </w:p>
        </w:tc>
        <w:tc>
          <w:tcPr>
            <w:tcW w:w="947" w:type="dxa"/>
          </w:tcPr>
          <w:p w14:paraId="7B1E07CD" w14:textId="11D57643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A1E4EEA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13AA114" w14:textId="77777777" w:rsidTr="00DB3A64">
        <w:tc>
          <w:tcPr>
            <w:tcW w:w="0" w:type="auto"/>
          </w:tcPr>
          <w:p w14:paraId="6B340E36" w14:textId="2A4B81CA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7123038" w14:textId="739C3EA9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ска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картине</w:t>
            </w:r>
          </w:p>
        </w:tc>
        <w:tc>
          <w:tcPr>
            <w:tcW w:w="947" w:type="dxa"/>
          </w:tcPr>
          <w:p w14:paraId="1FD09EE6" w14:textId="45269812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16CAD21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0CCC06B" w14:textId="77777777" w:rsidTr="00DB3A64">
        <w:tc>
          <w:tcPr>
            <w:tcW w:w="0" w:type="auto"/>
          </w:tcPr>
          <w:p w14:paraId="29D12BF3" w14:textId="2DBEE705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88FD93A" w14:textId="65390214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09E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предложений</w:t>
            </w:r>
          </w:p>
        </w:tc>
        <w:tc>
          <w:tcPr>
            <w:tcW w:w="947" w:type="dxa"/>
          </w:tcPr>
          <w:p w14:paraId="218D58A5" w14:textId="74A4B910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8E6BDC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DEAAA1D" w14:textId="77777777" w:rsidTr="00DB3A64">
        <w:tc>
          <w:tcPr>
            <w:tcW w:w="0" w:type="auto"/>
          </w:tcPr>
          <w:p w14:paraId="35C0ADFD" w14:textId="0FB16CFB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BDF9661" w14:textId="20B4963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овероч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тексте</w:t>
            </w:r>
          </w:p>
        </w:tc>
        <w:tc>
          <w:tcPr>
            <w:tcW w:w="947" w:type="dxa"/>
          </w:tcPr>
          <w:p w14:paraId="0B98EE6B" w14:textId="6E5C8270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4FF36EC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ABB1F11" w14:textId="77777777" w:rsidTr="00DB3A64">
        <w:tc>
          <w:tcPr>
            <w:tcW w:w="0" w:type="auto"/>
          </w:tcPr>
          <w:p w14:paraId="304D6DF2" w14:textId="24AE9B92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14:paraId="257FAE83" w14:textId="7ADEB98C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2E56AA03" w14:textId="6E04E49E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DC5076F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1FEC513A" w14:textId="77777777" w:rsidTr="00DB3A64">
        <w:tc>
          <w:tcPr>
            <w:tcW w:w="0" w:type="auto"/>
          </w:tcPr>
          <w:p w14:paraId="3B61E33A" w14:textId="59930754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5570954" w14:textId="333F57D2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ече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кет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лагодарности</w:t>
            </w:r>
          </w:p>
        </w:tc>
        <w:tc>
          <w:tcPr>
            <w:tcW w:w="947" w:type="dxa"/>
          </w:tcPr>
          <w:p w14:paraId="670DAC83" w14:textId="4CC36AD2" w:rsidR="005D086F" w:rsidRPr="008A109E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2A004FE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B357AD9" w14:textId="77777777" w:rsidTr="00DB3A64">
        <w:tc>
          <w:tcPr>
            <w:tcW w:w="0" w:type="auto"/>
            <w:gridSpan w:val="2"/>
          </w:tcPr>
          <w:p w14:paraId="18AE7B71" w14:textId="36D8C272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78C26E5F" w14:textId="33E3D668" w:rsidR="005D086F" w:rsidRPr="00E3401B" w:rsidRDefault="005D086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0" w:type="dxa"/>
            <w:vMerge/>
          </w:tcPr>
          <w:p w14:paraId="561127EC" w14:textId="77777777" w:rsidR="005D086F" w:rsidRPr="008A109E" w:rsidRDefault="005D086F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107641C" w14:textId="77777777" w:rsidTr="00DB3A64">
        <w:tc>
          <w:tcPr>
            <w:tcW w:w="0" w:type="auto"/>
            <w:gridSpan w:val="4"/>
          </w:tcPr>
          <w:p w14:paraId="0E7A331C" w14:textId="6CA8142C" w:rsidR="005D086F" w:rsidRPr="00E3401B" w:rsidRDefault="005D086F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01B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eastAsia="Times New Roman" w:hAnsi="Times New Roman" w:cs="Times New Roman"/>
                <w:b/>
              </w:rPr>
              <w:t>«Родственные</w:t>
            </w:r>
            <w:r w:rsidR="00C61E32" w:rsidRPr="00E340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eastAsia="Times New Roman" w:hAnsi="Times New Roman" w:cs="Times New Roman"/>
                <w:b/>
              </w:rPr>
              <w:t>(однокоренные)</w:t>
            </w:r>
            <w:r w:rsidR="00C61E32" w:rsidRPr="00E340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eastAsia="Times New Roman" w:hAnsi="Times New Roman" w:cs="Times New Roman"/>
                <w:b/>
              </w:rPr>
              <w:t>слова»</w:t>
            </w:r>
          </w:p>
        </w:tc>
      </w:tr>
      <w:tr w:rsidR="00CA6C8F" w:rsidRPr="00032DB8" w14:paraId="2983BC2B" w14:textId="77777777" w:rsidTr="00DB3A64">
        <w:tc>
          <w:tcPr>
            <w:tcW w:w="0" w:type="auto"/>
          </w:tcPr>
          <w:p w14:paraId="1F9B9BC3" w14:textId="59F7D1D0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25E41AD" w14:textId="7FAAB284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родственных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ловах</w:t>
            </w:r>
          </w:p>
        </w:tc>
        <w:tc>
          <w:tcPr>
            <w:tcW w:w="947" w:type="dxa"/>
          </w:tcPr>
          <w:p w14:paraId="050A5F3B" w14:textId="52560AF6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79F42043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586B5A2" w14:textId="797F06EE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щ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ю;</w:t>
            </w:r>
          </w:p>
          <w:p w14:paraId="3BF2D51A" w14:textId="01AC81D0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един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6DE62AB2" w14:textId="62817AC5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ст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.</w:t>
            </w:r>
          </w:p>
          <w:p w14:paraId="3200F037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90C4A11" w14:textId="17922A60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член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щ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);</w:t>
            </w:r>
          </w:p>
          <w:p w14:paraId="17825115" w14:textId="189014BC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ень;</w:t>
            </w:r>
          </w:p>
          <w:p w14:paraId="7D6D6379" w14:textId="7DD44D6D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динообраз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ст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х;</w:t>
            </w:r>
          </w:p>
          <w:p w14:paraId="688E18C8" w14:textId="45628362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ств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2E59AC5D" w14:textId="672ED40C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стейш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устного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образов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а;</w:t>
            </w:r>
          </w:p>
          <w:p w14:paraId="4136415B" w14:textId="4AD5D321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мя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варитель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языков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ом;</w:t>
            </w:r>
          </w:p>
          <w:p w14:paraId="5976042B" w14:textId="57F0B605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;</w:t>
            </w:r>
          </w:p>
          <w:p w14:paraId="1F8AC3BC" w14:textId="2BB53653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</w:p>
        </w:tc>
      </w:tr>
      <w:tr w:rsidR="00CA6C8F" w:rsidRPr="00032DB8" w14:paraId="70990CCD" w14:textId="77777777" w:rsidTr="00DB3A64">
        <w:tc>
          <w:tcPr>
            <w:tcW w:w="0" w:type="auto"/>
          </w:tcPr>
          <w:p w14:paraId="28F9F1C7" w14:textId="7D150FBC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7BD16F8" w14:textId="28E53EE9" w:rsidR="00F74F0B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947" w:type="dxa"/>
          </w:tcPr>
          <w:p w14:paraId="4C26D9FF" w14:textId="49EF6365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985E46E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AE81ECF" w14:textId="77777777" w:rsidTr="00DB3A64">
        <w:tc>
          <w:tcPr>
            <w:tcW w:w="0" w:type="auto"/>
          </w:tcPr>
          <w:p w14:paraId="50212574" w14:textId="09A5D2E7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2A6B6A6" w14:textId="57E92359" w:rsidR="00F74F0B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Единообраз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ловах</w:t>
            </w:r>
          </w:p>
        </w:tc>
        <w:tc>
          <w:tcPr>
            <w:tcW w:w="947" w:type="dxa"/>
          </w:tcPr>
          <w:p w14:paraId="70B9BA2B" w14:textId="7FC50655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202808D9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777266F" w14:textId="77777777" w:rsidTr="00DB3A64">
        <w:tc>
          <w:tcPr>
            <w:tcW w:w="0" w:type="auto"/>
          </w:tcPr>
          <w:p w14:paraId="486E9F78" w14:textId="2CE1F6A2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6E889E5" w14:textId="460C07C5" w:rsidR="00F74F0B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ловам</w:t>
            </w:r>
          </w:p>
        </w:tc>
        <w:tc>
          <w:tcPr>
            <w:tcW w:w="947" w:type="dxa"/>
          </w:tcPr>
          <w:p w14:paraId="31FF0516" w14:textId="4490F99E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F72F03D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2BF793D" w14:textId="77777777" w:rsidTr="00DB3A64">
        <w:tc>
          <w:tcPr>
            <w:tcW w:w="0" w:type="auto"/>
          </w:tcPr>
          <w:p w14:paraId="04AA784E" w14:textId="14637E5D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AD5EB08" w14:textId="2114F79C" w:rsidR="00F74F0B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иктан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рет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947" w:type="dxa"/>
          </w:tcPr>
          <w:p w14:paraId="1BA64935" w14:textId="08C4FD4A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5532BAD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5D6A76E" w14:textId="77777777" w:rsidTr="00DB3A64">
        <w:tc>
          <w:tcPr>
            <w:tcW w:w="0" w:type="auto"/>
          </w:tcPr>
          <w:p w14:paraId="5421E122" w14:textId="61E5EC51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2C6A646" w14:textId="6DB8AF11" w:rsidR="00F74F0B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09E5ABDE" w14:textId="0835C006" w:rsidR="00F74F0B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AFF0E5B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0E0E9ED" w14:textId="77777777" w:rsidTr="00DB3A64">
        <w:tc>
          <w:tcPr>
            <w:tcW w:w="0" w:type="auto"/>
            <w:gridSpan w:val="2"/>
          </w:tcPr>
          <w:p w14:paraId="3E66DE1D" w14:textId="66B9A59E" w:rsidR="00F74F0B" w:rsidRPr="00E3401B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0B63C14D" w14:textId="2D1DE489" w:rsidR="00F74F0B" w:rsidRPr="00E3401B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30" w:type="dxa"/>
            <w:vMerge/>
          </w:tcPr>
          <w:p w14:paraId="0CFB5462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C62C2EA" w14:textId="77777777" w:rsidTr="00DB3A64">
        <w:tc>
          <w:tcPr>
            <w:tcW w:w="0" w:type="auto"/>
            <w:gridSpan w:val="4"/>
          </w:tcPr>
          <w:p w14:paraId="67330C10" w14:textId="63710D40" w:rsidR="00F74F0B" w:rsidRPr="00E3401B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«Безударные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гласные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в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корне»</w:t>
            </w:r>
          </w:p>
        </w:tc>
      </w:tr>
      <w:tr w:rsidR="00CA6C8F" w:rsidRPr="00032DB8" w14:paraId="794B58C5" w14:textId="77777777" w:rsidTr="00DB3A64">
        <w:tc>
          <w:tcPr>
            <w:tcW w:w="0" w:type="auto"/>
          </w:tcPr>
          <w:p w14:paraId="31D07A8F" w14:textId="43D3C041" w:rsidR="00F74F0B" w:rsidRPr="008A109E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B0E6865" w14:textId="1308C96B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оч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уж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проверять</w:t>
            </w:r>
          </w:p>
        </w:tc>
        <w:tc>
          <w:tcPr>
            <w:tcW w:w="947" w:type="dxa"/>
          </w:tcPr>
          <w:p w14:paraId="42C7A596" w14:textId="3C80E34D" w:rsidR="00F74F0B" w:rsidRPr="008A109E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00283C7E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2A56ED0" w14:textId="74308D5E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нару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е;</w:t>
            </w:r>
          </w:p>
          <w:p w14:paraId="3F98EE84" w14:textId="7E86D652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.</w:t>
            </w:r>
          </w:p>
          <w:p w14:paraId="702B1019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90314B8" w14:textId="2FD5492C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363EBDB9" w14:textId="6CF3C5FD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характер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особ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;</w:t>
            </w:r>
          </w:p>
          <w:p w14:paraId="200124BF" w14:textId="75BE3074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яе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)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EB7240" w14:textId="249FEBAA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каз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ор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оч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«Докаж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т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тра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е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eastAsia="Times New Roman" w:hAnsi="Times New Roman" w:cs="Times New Roman"/>
              </w:rPr>
              <w:t>букв</w:t>
            </w:r>
            <w:r w:rsidRPr="008A109E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proofErr w:type="gramEnd"/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а</w:t>
            </w:r>
            <w:r w:rsidRPr="008A109E">
              <w:rPr>
                <w:rFonts w:ascii="Times New Roman" w:eastAsia="Times New Roman" w:hAnsi="Times New Roman" w:cs="Times New Roman"/>
              </w:rPr>
              <w:t>»);</w:t>
            </w:r>
          </w:p>
          <w:p w14:paraId="718AEA4C" w14:textId="70D22DE2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ад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ки</w:t>
            </w:r>
          </w:p>
        </w:tc>
      </w:tr>
      <w:tr w:rsidR="00CA6C8F" w:rsidRPr="00032DB8" w14:paraId="601C73C7" w14:textId="77777777" w:rsidTr="00DB3A64">
        <w:tc>
          <w:tcPr>
            <w:tcW w:w="0" w:type="auto"/>
          </w:tcPr>
          <w:p w14:paraId="0AC32876" w14:textId="2262AAE9" w:rsidR="00F74F0B" w:rsidRPr="008A109E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BF3EBFD" w14:textId="329A7261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д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ор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оч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57B140CB" w14:textId="379CE71A" w:rsidR="00F74F0B" w:rsidRPr="008A109E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0F9D90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36EE823" w14:textId="77777777" w:rsidTr="00DB3A64">
        <w:tc>
          <w:tcPr>
            <w:tcW w:w="0" w:type="auto"/>
          </w:tcPr>
          <w:p w14:paraId="422DDA73" w14:textId="24769B07" w:rsidR="00F74F0B" w:rsidRPr="008A109E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4225001" w14:textId="43D19373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63643B95" w14:textId="195A9A07" w:rsidR="00F74F0B" w:rsidRPr="008A109E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74EC1D6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D0194B3" w14:textId="77777777" w:rsidTr="00DB3A64">
        <w:tc>
          <w:tcPr>
            <w:tcW w:w="0" w:type="auto"/>
            <w:gridSpan w:val="2"/>
          </w:tcPr>
          <w:p w14:paraId="43A1C35F" w14:textId="20BB09B6" w:rsidR="00F74F0B" w:rsidRPr="00E3401B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2FD0F418" w14:textId="08851794" w:rsidR="00F74F0B" w:rsidRPr="00E3401B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01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30" w:type="dxa"/>
            <w:vMerge/>
          </w:tcPr>
          <w:p w14:paraId="7E311BB9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E88F428" w14:textId="77777777" w:rsidTr="00DB3A64">
        <w:tc>
          <w:tcPr>
            <w:tcW w:w="0" w:type="auto"/>
            <w:gridSpan w:val="4"/>
          </w:tcPr>
          <w:p w14:paraId="5A9984D0" w14:textId="2EDE7D4C" w:rsidR="00F74F0B" w:rsidRPr="00E3401B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«Парные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звонкие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и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глухие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согласные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в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корне»</w:t>
            </w:r>
          </w:p>
        </w:tc>
      </w:tr>
      <w:tr w:rsidR="00CA6C8F" w:rsidRPr="00032DB8" w14:paraId="7256EC5F" w14:textId="77777777" w:rsidTr="00DB3A64">
        <w:tc>
          <w:tcPr>
            <w:tcW w:w="0" w:type="auto"/>
          </w:tcPr>
          <w:p w14:paraId="12C02DAC" w14:textId="2A0AB754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F197567" w14:textId="23D8E6F1" w:rsidR="00F74F0B" w:rsidRPr="008A109E" w:rsidRDefault="00F74F0B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lastRenderedPageBreak/>
              <w:t>согласных</w:t>
            </w:r>
          </w:p>
        </w:tc>
        <w:tc>
          <w:tcPr>
            <w:tcW w:w="947" w:type="dxa"/>
          </w:tcPr>
          <w:p w14:paraId="5EB9A47E" w14:textId="393F18B5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 w:val="restart"/>
          </w:tcPr>
          <w:p w14:paraId="12E858D5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6A49BCC" w14:textId="2BC70A7B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особ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изме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ор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);</w:t>
            </w:r>
          </w:p>
          <w:p w14:paraId="23F9D8B2" w14:textId="140B3F4C" w:rsidR="00F74F0B" w:rsidRPr="008A109E" w:rsidRDefault="00F74F0B" w:rsidP="00032DB8">
            <w:pPr>
              <w:widowControl w:val="0"/>
              <w:tabs>
                <w:tab w:val="left" w:pos="179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42FAFA9B" w14:textId="49042EAB" w:rsidR="00F74F0B" w:rsidRPr="008A109E" w:rsidRDefault="00F74F0B" w:rsidP="00032DB8">
            <w:pPr>
              <w:widowControl w:val="0"/>
              <w:tabs>
                <w:tab w:val="left" w:pos="179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форм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сьме;</w:t>
            </w:r>
          </w:p>
          <w:p w14:paraId="316CF343" w14:textId="61FF3B6D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каз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ор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оч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3BBD1AD8" w14:textId="43318ADA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случае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бнаружения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шибки</w:t>
            </w:r>
            <w:r w:rsidRPr="008A109E">
              <w:rPr>
                <w:rFonts w:ascii="Times New Roman" w:eastAsia="Times New Roman" w:hAnsi="Times New Roman" w:cs="Times New Roman"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ее.</w:t>
            </w:r>
          </w:p>
          <w:p w14:paraId="6A167095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0BBB193" w14:textId="5AFB33A3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ноше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1B983DD4" w14:textId="67E751D9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мя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адк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гадки;</w:t>
            </w:r>
          </w:p>
          <w:p w14:paraId="3A88B74C" w14:textId="094B2DD8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м</w:t>
            </w:r>
            <w:proofErr w:type="gramEnd"/>
            <w:r w:rsidRPr="008A109E">
              <w:rPr>
                <w:rFonts w:ascii="Times New Roman" w:hAnsi="Times New Roman" w:cs="Times New Roman"/>
              </w:rPr>
              <w:t>;</w:t>
            </w:r>
          </w:p>
          <w:p w14:paraId="29ECAAD0" w14:textId="552F5392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мя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;</w:t>
            </w:r>
          </w:p>
          <w:p w14:paraId="7761BCFC" w14:textId="6BA030A8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7B9BFE10" w14:textId="01A92833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проверяе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).</w:t>
            </w:r>
          </w:p>
          <w:p w14:paraId="2A6EA905" w14:textId="5CA97A54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«Докаж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т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хлеб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е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б</w:t>
            </w:r>
            <w:r w:rsidR="00E3401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A6C8F" w:rsidRPr="00032DB8" w14:paraId="3510A0E2" w14:textId="77777777" w:rsidTr="00DB3A64">
        <w:tc>
          <w:tcPr>
            <w:tcW w:w="0" w:type="auto"/>
          </w:tcPr>
          <w:p w14:paraId="4B3D8FC1" w14:textId="7827E030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14:paraId="13C0BC1A" w14:textId="55911B8D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словам</w:t>
            </w:r>
          </w:p>
        </w:tc>
        <w:tc>
          <w:tcPr>
            <w:tcW w:w="947" w:type="dxa"/>
          </w:tcPr>
          <w:p w14:paraId="63FCF4E1" w14:textId="44A3B258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A4B47DB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E4EA805" w14:textId="77777777" w:rsidTr="00DB3A64">
        <w:tc>
          <w:tcPr>
            <w:tcW w:w="0" w:type="auto"/>
          </w:tcPr>
          <w:p w14:paraId="5449CCAB" w14:textId="2CD08700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E3DA147" w14:textId="3D9F5B97" w:rsidR="00F74F0B" w:rsidRPr="008A109E" w:rsidRDefault="00F74F0B" w:rsidP="00E3401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0D60DC84" w14:textId="56FDA499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7F85E83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CF3F3DF" w14:textId="77777777" w:rsidTr="00DB3A64">
        <w:tc>
          <w:tcPr>
            <w:tcW w:w="0" w:type="auto"/>
          </w:tcPr>
          <w:p w14:paraId="61DF4C8D" w14:textId="56D7E4B0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E88B675" w14:textId="6FE5D5FD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6DCC7C4B" w14:textId="5BA0581F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8C9489F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96041FC" w14:textId="77777777" w:rsidTr="00DB3A64">
        <w:tc>
          <w:tcPr>
            <w:tcW w:w="0" w:type="auto"/>
          </w:tcPr>
          <w:p w14:paraId="7F70B6A8" w14:textId="336D1E09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21C5666" w14:textId="43EA6EBD" w:rsidR="00F74F0B" w:rsidRPr="008A109E" w:rsidRDefault="00E3401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342B5B33" w14:textId="31619599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E568CB0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23F665A" w14:textId="77777777" w:rsidTr="00DB3A64">
        <w:tc>
          <w:tcPr>
            <w:tcW w:w="0" w:type="auto"/>
          </w:tcPr>
          <w:p w14:paraId="3952FDC4" w14:textId="7C2620E6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FDE2B1C" w14:textId="49D51B20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е</w:t>
            </w:r>
          </w:p>
        </w:tc>
        <w:tc>
          <w:tcPr>
            <w:tcW w:w="947" w:type="dxa"/>
          </w:tcPr>
          <w:p w14:paraId="4928A205" w14:textId="5DC90B64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6DC7348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77FE1BB" w14:textId="77777777" w:rsidTr="00DB3A64">
        <w:tc>
          <w:tcPr>
            <w:tcW w:w="0" w:type="auto"/>
            <w:gridSpan w:val="2"/>
          </w:tcPr>
          <w:p w14:paraId="759C48A5" w14:textId="605C8FCE" w:rsidR="00F74F0B" w:rsidRPr="00E3401B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079BE43F" w14:textId="4B1D41ED" w:rsidR="00F74F0B" w:rsidRPr="00E3401B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0" w:type="dxa"/>
            <w:vMerge/>
          </w:tcPr>
          <w:p w14:paraId="028FF392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25F999D" w14:textId="77777777" w:rsidTr="00DB3A64">
        <w:tc>
          <w:tcPr>
            <w:tcW w:w="0" w:type="auto"/>
            <w:gridSpan w:val="4"/>
          </w:tcPr>
          <w:p w14:paraId="0BB6E443" w14:textId="2825FB92" w:rsidR="00F74F0B" w:rsidRPr="00E3401B" w:rsidRDefault="00F74F0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01B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C61E32" w:rsidRPr="00E340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eastAsia="Times New Roman" w:hAnsi="Times New Roman" w:cs="Times New Roman"/>
                <w:b/>
              </w:rPr>
              <w:t>«Предложение»</w:t>
            </w:r>
          </w:p>
        </w:tc>
      </w:tr>
      <w:tr w:rsidR="00CA6C8F" w:rsidRPr="00032DB8" w14:paraId="486B91B7" w14:textId="77777777" w:rsidTr="00DB3A64">
        <w:tc>
          <w:tcPr>
            <w:tcW w:w="0" w:type="auto"/>
          </w:tcPr>
          <w:p w14:paraId="7D253DC2" w14:textId="0B92FE9C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E0F5B9A" w14:textId="652BBEFE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длежа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азуем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947" w:type="dxa"/>
          </w:tcPr>
          <w:p w14:paraId="5E3A08C5" w14:textId="39F509CD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36F6812" w14:textId="6A48A530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3F87A12" w14:textId="59807E0F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пин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3E6FBE02" w14:textId="3EA1AB91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в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у;</w:t>
            </w:r>
          </w:p>
          <w:p w14:paraId="5FD938C7" w14:textId="63408DDE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</w:t>
            </w:r>
            <w:r w:rsidRPr="008A109E">
              <w:rPr>
                <w:rFonts w:ascii="Times New Roman" w:hAnsi="Times New Roman" w:cs="Times New Roman"/>
              </w:rPr>
              <w:t>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зда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.</w:t>
            </w:r>
          </w:p>
          <w:p w14:paraId="2B641345" w14:textId="77777777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94403E6" w14:textId="4B732C9E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виси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торостеп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0156737D" w14:textId="26FB18B3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хе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;</w:t>
            </w:r>
          </w:p>
          <w:p w14:paraId="6C992938" w14:textId="218750AA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варитель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готовкой;</w:t>
            </w:r>
          </w:p>
          <w:p w14:paraId="4ACF4CFE" w14:textId="1D4B11DA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иболе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ходящ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олово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0DC99733" w14:textId="5C2BD0D8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09BA3AB9" w14:textId="2F570EEC" w:rsidR="00F74F0B" w:rsidRPr="008A109E" w:rsidRDefault="00F74F0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н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нн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чалу</w:t>
            </w:r>
          </w:p>
        </w:tc>
      </w:tr>
      <w:tr w:rsidR="00CA6C8F" w:rsidRPr="00032DB8" w14:paraId="7240183F" w14:textId="77777777" w:rsidTr="00DB3A64">
        <w:tc>
          <w:tcPr>
            <w:tcW w:w="0" w:type="auto"/>
          </w:tcPr>
          <w:p w14:paraId="6FC57E80" w14:textId="14B0C96D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692D563" w14:textId="550922CC" w:rsidR="00F74F0B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предложении</w:t>
            </w:r>
          </w:p>
        </w:tc>
        <w:tc>
          <w:tcPr>
            <w:tcW w:w="947" w:type="dxa"/>
          </w:tcPr>
          <w:p w14:paraId="4A10E532" w14:textId="0885E208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5358BC8" w14:textId="77777777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31CD8AA" w14:textId="77777777" w:rsidTr="00DB3A64">
        <w:tc>
          <w:tcPr>
            <w:tcW w:w="0" w:type="auto"/>
          </w:tcPr>
          <w:p w14:paraId="30885635" w14:textId="5D2C2201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9600318" w14:textId="4691EBDF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началу</w:t>
            </w:r>
          </w:p>
        </w:tc>
        <w:tc>
          <w:tcPr>
            <w:tcW w:w="947" w:type="dxa"/>
          </w:tcPr>
          <w:p w14:paraId="7363B9BC" w14:textId="133CF73E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3D9519D" w14:textId="77777777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F0E1037" w14:textId="77777777" w:rsidTr="00DB3A64">
        <w:tc>
          <w:tcPr>
            <w:tcW w:w="0" w:type="auto"/>
          </w:tcPr>
          <w:p w14:paraId="777B9F76" w14:textId="01215E2D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CA16661" w14:textId="6BEAC520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E3401B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36E18276" w14:textId="24E5D10E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456BFF0" w14:textId="77777777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3956FF4" w14:textId="77777777" w:rsidTr="00DB3A64">
        <w:tc>
          <w:tcPr>
            <w:tcW w:w="0" w:type="auto"/>
          </w:tcPr>
          <w:p w14:paraId="3E5D1438" w14:textId="74BD7E98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3DD88A1" w14:textId="11806FAF" w:rsidR="00F74F0B" w:rsidRPr="008A109E" w:rsidRDefault="00F74F0B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станов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</w:p>
        </w:tc>
        <w:tc>
          <w:tcPr>
            <w:tcW w:w="947" w:type="dxa"/>
          </w:tcPr>
          <w:p w14:paraId="34CF4BA0" w14:textId="52DA8714" w:rsidR="00F74F0B" w:rsidRPr="008A109E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F950960" w14:textId="77777777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57A33A8" w14:textId="77777777" w:rsidTr="00DB3A64">
        <w:tc>
          <w:tcPr>
            <w:tcW w:w="0" w:type="auto"/>
            <w:gridSpan w:val="2"/>
          </w:tcPr>
          <w:p w14:paraId="46BA2F9B" w14:textId="725D38F0" w:rsidR="00F74F0B" w:rsidRPr="00E3401B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Итог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по</w:t>
            </w:r>
            <w:r w:rsidR="00C61E32" w:rsidRPr="00E3401B">
              <w:rPr>
                <w:rFonts w:ascii="Times New Roman" w:hAnsi="Times New Roman" w:cs="Times New Roman"/>
                <w:b/>
              </w:rPr>
              <w:t xml:space="preserve"> </w:t>
            </w:r>
            <w:r w:rsidRPr="00E3401B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6FC1390E" w14:textId="05CB544A" w:rsidR="00F74F0B" w:rsidRPr="00E3401B" w:rsidRDefault="00F74F0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40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0" w:type="dxa"/>
            <w:vMerge/>
          </w:tcPr>
          <w:p w14:paraId="62B6AF91" w14:textId="77777777" w:rsidR="00F74F0B" w:rsidRPr="008A109E" w:rsidRDefault="00F74F0B" w:rsidP="00032DB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8304781" w14:textId="77777777" w:rsidTr="00DB3A64">
        <w:tc>
          <w:tcPr>
            <w:tcW w:w="0" w:type="auto"/>
            <w:gridSpan w:val="4"/>
          </w:tcPr>
          <w:p w14:paraId="61C1F065" w14:textId="29D3EFE3" w:rsidR="005E0BDC" w:rsidRPr="00844B66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«Повторение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в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конце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учебн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года»</w:t>
            </w:r>
          </w:p>
        </w:tc>
      </w:tr>
      <w:tr w:rsidR="00CA6C8F" w:rsidRPr="00032DB8" w14:paraId="472E8624" w14:textId="77777777" w:rsidTr="00DB3A64">
        <w:tc>
          <w:tcPr>
            <w:tcW w:w="0" w:type="auto"/>
          </w:tcPr>
          <w:p w14:paraId="70F34813" w14:textId="548FE943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904D44C" w14:textId="03C1D824" w:rsidR="005E0BDC" w:rsidRPr="00844B66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иц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алфавите</w:t>
            </w:r>
          </w:p>
        </w:tc>
        <w:tc>
          <w:tcPr>
            <w:tcW w:w="947" w:type="dxa"/>
          </w:tcPr>
          <w:p w14:paraId="39512341" w14:textId="300E2BF0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8C23E90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EE7253B" w14:textId="6A8A26B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;</w:t>
            </w:r>
          </w:p>
          <w:p w14:paraId="148C1949" w14:textId="0733D698" w:rsidR="005E0BDC" w:rsidRPr="008A109E" w:rsidRDefault="005E0BDC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B2B89F" w14:textId="75915BCB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да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2C6180F5" w14:textId="0D62E754" w:rsidR="005E0BDC" w:rsidRPr="008A109E" w:rsidRDefault="005E0BDC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lastRenderedPageBreak/>
              <w:t>случае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бнаружения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шиб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е;</w:t>
            </w:r>
          </w:p>
          <w:p w14:paraId="339CFEA3" w14:textId="08B34EDF" w:rsidR="005E0BDC" w:rsidRPr="008A109E" w:rsidRDefault="005E0BDC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28E17F92" w14:textId="1C7BA4E5" w:rsidR="005E0BDC" w:rsidRPr="008A109E" w:rsidRDefault="00C61E3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5E0BDC" w:rsidRPr="008A109E">
              <w:rPr>
                <w:rFonts w:ascii="Times New Roman" w:eastAsia="Times New Roman" w:hAnsi="Times New Roman" w:cs="Times New Roman"/>
              </w:rPr>
              <w:t>–</w:t>
            </w:r>
            <w:r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5E0BDC" w:rsidRPr="008A109E">
              <w:rPr>
                <w:rFonts w:ascii="Times New Roman" w:eastAsia="Times New Roman" w:hAnsi="Times New Roman" w:cs="Times New Roman"/>
              </w:rPr>
              <w:t>воспроизводят</w:t>
            </w:r>
            <w:r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5E0BDC" w:rsidRPr="008A109E">
              <w:rPr>
                <w:rFonts w:ascii="Times New Roman" w:eastAsia="Times New Roman" w:hAnsi="Times New Roman" w:cs="Times New Roman"/>
              </w:rPr>
              <w:t>текст</w:t>
            </w:r>
            <w:r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5E0BDC" w:rsidRPr="008A109E">
              <w:rPr>
                <w:rFonts w:ascii="Times New Roman" w:eastAsia="Times New Roman" w:hAnsi="Times New Roman" w:cs="Times New Roman"/>
              </w:rPr>
              <w:t>по</w:t>
            </w:r>
            <w:r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5E0BDC" w:rsidRPr="008A109E">
              <w:rPr>
                <w:rFonts w:ascii="Times New Roman" w:eastAsia="Times New Roman" w:hAnsi="Times New Roman" w:cs="Times New Roman"/>
              </w:rPr>
              <w:t>вопросам;</w:t>
            </w:r>
          </w:p>
          <w:p w14:paraId="6DE7BB09" w14:textId="424045AE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к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кж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ыт;</w:t>
            </w:r>
          </w:p>
          <w:p w14:paraId="6DFF2E8B" w14:textId="1FA257CB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.</w:t>
            </w:r>
          </w:p>
          <w:p w14:paraId="71A98873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FE48AA8" w14:textId="7D56CF92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г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нос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руг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оку;</w:t>
            </w:r>
          </w:p>
          <w:p w14:paraId="4DA811A4" w14:textId="3105FD2D" w:rsidR="005E0BDC" w:rsidRPr="008A109E" w:rsidRDefault="005E0BDC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овк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мяти;</w:t>
            </w:r>
          </w:p>
          <w:p w14:paraId="43B9ACC6" w14:textId="293229C8" w:rsidR="005E0BDC" w:rsidRPr="008A109E" w:rsidRDefault="005E0BDC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;</w:t>
            </w:r>
          </w:p>
          <w:p w14:paraId="45260CDC" w14:textId="7E7B5EDD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5FC82119" w14:textId="46FF2DB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льзу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лфави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ях);</w:t>
            </w:r>
          </w:p>
          <w:p w14:paraId="1BAA995F" w14:textId="10C549BB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ени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;</w:t>
            </w:r>
          </w:p>
          <w:p w14:paraId="7ACA8A74" w14:textId="55A28084" w:rsidR="005E0BDC" w:rsidRPr="008A109E" w:rsidRDefault="005E0BDC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заглав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ых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)</w:t>
            </w:r>
          </w:p>
        </w:tc>
      </w:tr>
      <w:tr w:rsidR="00CA6C8F" w:rsidRPr="00032DB8" w14:paraId="52878DD0" w14:textId="77777777" w:rsidTr="00DB3A64">
        <w:tc>
          <w:tcPr>
            <w:tcW w:w="0" w:type="auto"/>
          </w:tcPr>
          <w:p w14:paraId="61F500C9" w14:textId="2FF4A3A1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F2C06E0" w14:textId="5047A5DF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ге</w:t>
            </w:r>
          </w:p>
        </w:tc>
        <w:tc>
          <w:tcPr>
            <w:tcW w:w="947" w:type="dxa"/>
          </w:tcPr>
          <w:p w14:paraId="27106969" w14:textId="0CF07449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BA8B72A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8D7254D" w14:textId="77777777" w:rsidTr="00DB3A64">
        <w:tc>
          <w:tcPr>
            <w:tcW w:w="0" w:type="auto"/>
          </w:tcPr>
          <w:p w14:paraId="3D69FAC2" w14:textId="57362DBB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5C5BC25" w14:textId="3E8D0C5E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раздели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  <w:b/>
                <w:i/>
              </w:rPr>
              <w:t>ь</w:t>
            </w:r>
          </w:p>
        </w:tc>
        <w:tc>
          <w:tcPr>
            <w:tcW w:w="947" w:type="dxa"/>
          </w:tcPr>
          <w:p w14:paraId="2DCF9ED9" w14:textId="119D8E7D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14:paraId="110DC8A5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65ACDA4" w14:textId="77777777" w:rsidTr="00DB3A64">
        <w:tc>
          <w:tcPr>
            <w:tcW w:w="0" w:type="auto"/>
          </w:tcPr>
          <w:p w14:paraId="06656412" w14:textId="54853B65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ABCC001" w14:textId="2651E381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нос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й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еди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361EF2C8" w14:textId="54507535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C54A56A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6DA2C79" w14:textId="77777777" w:rsidTr="00DB3A64">
        <w:tc>
          <w:tcPr>
            <w:tcW w:w="0" w:type="auto"/>
          </w:tcPr>
          <w:p w14:paraId="4EFF7176" w14:textId="0EEF9200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8B08E70" w14:textId="6B5BAAD7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44B66">
              <w:rPr>
                <w:rFonts w:ascii="Times New Roman" w:hAnsi="Times New Roman" w:cs="Times New Roman"/>
                <w:i/>
              </w:rPr>
              <w:t>щу</w:t>
            </w:r>
            <w:proofErr w:type="spellEnd"/>
          </w:p>
        </w:tc>
        <w:tc>
          <w:tcPr>
            <w:tcW w:w="947" w:type="dxa"/>
          </w:tcPr>
          <w:p w14:paraId="68553EF8" w14:textId="2D0DE351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95D9998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F019ED3" w14:textId="77777777" w:rsidTr="00DB3A64">
        <w:tc>
          <w:tcPr>
            <w:tcW w:w="0" w:type="auto"/>
          </w:tcPr>
          <w:p w14:paraId="37105B50" w14:textId="17C2FE91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98BE1A3" w14:textId="33CB7929" w:rsidR="005E0BDC" w:rsidRPr="00844B66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н</w:t>
            </w:r>
            <w:proofErr w:type="spellEnd"/>
          </w:p>
        </w:tc>
        <w:tc>
          <w:tcPr>
            <w:tcW w:w="947" w:type="dxa"/>
          </w:tcPr>
          <w:p w14:paraId="565BD36D" w14:textId="08D666B5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BCAD2B1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91B72E7" w14:textId="77777777" w:rsidTr="00DB3A64">
        <w:tc>
          <w:tcPr>
            <w:tcW w:w="0" w:type="auto"/>
          </w:tcPr>
          <w:p w14:paraId="3A4CE916" w14:textId="2EACC443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396D420" w14:textId="38842817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отов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47" w:type="dxa"/>
          </w:tcPr>
          <w:p w14:paraId="3C548F04" w14:textId="306319F1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2FF598F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C606FF8" w14:textId="77777777" w:rsidTr="00DB3A64">
        <w:tc>
          <w:tcPr>
            <w:tcW w:w="0" w:type="auto"/>
          </w:tcPr>
          <w:p w14:paraId="4E69F6EA" w14:textId="34F21209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23242ED" w14:textId="148D32AD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6D3E68B8" w14:textId="5E244475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E4446E5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285FC9F" w14:textId="77777777" w:rsidTr="00DB3A64">
        <w:tc>
          <w:tcPr>
            <w:tcW w:w="0" w:type="auto"/>
          </w:tcPr>
          <w:p w14:paraId="4396054F" w14:textId="45AAB8FD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6D5684FC" w14:textId="1B7B9002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д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зывающ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мет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йств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947" w:type="dxa"/>
          </w:tcPr>
          <w:p w14:paraId="2B3896DB" w14:textId="543DE281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5002B32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1647330" w14:textId="77777777" w:rsidTr="00DB3A64">
        <w:tc>
          <w:tcPr>
            <w:tcW w:w="0" w:type="auto"/>
          </w:tcPr>
          <w:p w14:paraId="49D5CE4C" w14:textId="0943F3E0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2A580703" w14:textId="32FFF193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ле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обран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вам</w:t>
            </w:r>
          </w:p>
        </w:tc>
        <w:tc>
          <w:tcPr>
            <w:tcW w:w="947" w:type="dxa"/>
          </w:tcPr>
          <w:p w14:paraId="0E11C9EC" w14:textId="4CB821E3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B7C0F51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B6944B3" w14:textId="77777777" w:rsidTr="00DB3A64">
        <w:tc>
          <w:tcPr>
            <w:tcW w:w="0" w:type="auto"/>
          </w:tcPr>
          <w:p w14:paraId="193D8205" w14:textId="565D3812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67B1BE86" w14:textId="5DD88311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</w:t>
            </w:r>
            <w:r w:rsidR="00844B66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947" w:type="dxa"/>
          </w:tcPr>
          <w:p w14:paraId="28E70A2D" w14:textId="4EF8EEEF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27E1E9D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3C4C4AA" w14:textId="77777777" w:rsidTr="00DB3A64">
        <w:tc>
          <w:tcPr>
            <w:tcW w:w="0" w:type="auto"/>
          </w:tcPr>
          <w:p w14:paraId="67D80E34" w14:textId="2AEF2DEF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66A5D0AE" w14:textId="6536E9A2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огич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изложению</w:t>
            </w:r>
          </w:p>
        </w:tc>
        <w:tc>
          <w:tcPr>
            <w:tcW w:w="947" w:type="dxa"/>
          </w:tcPr>
          <w:p w14:paraId="0243A3B8" w14:textId="3EF32F20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7EC6AA9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828B7EC" w14:textId="77777777" w:rsidTr="00DB3A64">
        <w:tc>
          <w:tcPr>
            <w:tcW w:w="0" w:type="auto"/>
          </w:tcPr>
          <w:p w14:paraId="13981902" w14:textId="0FC05D34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4D042DB4" w14:textId="1D2AC447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очинении</w:t>
            </w:r>
          </w:p>
        </w:tc>
        <w:tc>
          <w:tcPr>
            <w:tcW w:w="947" w:type="dxa"/>
          </w:tcPr>
          <w:p w14:paraId="345A3346" w14:textId="1263B279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36DD8F4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D91798C" w14:textId="77777777" w:rsidTr="00DB3A64">
        <w:tc>
          <w:tcPr>
            <w:tcW w:w="0" w:type="auto"/>
          </w:tcPr>
          <w:p w14:paraId="2A7BCC88" w14:textId="433D43F3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6A623467" w14:textId="7CBA4439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казател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ь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</w:t>
            </w:r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44B66">
              <w:rPr>
                <w:rFonts w:ascii="Times New Roman" w:hAnsi="Times New Roman" w:cs="Times New Roman"/>
                <w:i/>
              </w:rPr>
              <w:t>чн</w:t>
            </w:r>
            <w:proofErr w:type="spellEnd"/>
          </w:p>
        </w:tc>
        <w:tc>
          <w:tcPr>
            <w:tcW w:w="947" w:type="dxa"/>
          </w:tcPr>
          <w:p w14:paraId="548139B2" w14:textId="3244AEB9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C8F392D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4A7131C" w14:textId="77777777" w:rsidTr="00DB3A64">
        <w:tc>
          <w:tcPr>
            <w:tcW w:w="0" w:type="auto"/>
          </w:tcPr>
          <w:p w14:paraId="66FEF3B7" w14:textId="4C8617C1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5DD89AF4" w14:textId="4FA07736" w:rsidR="005E0BDC" w:rsidRPr="008A109E" w:rsidRDefault="005E0BD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59BD7CEC" w14:textId="7BDE5017" w:rsidR="005E0BDC" w:rsidRPr="008A109E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56E545B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2376C82" w14:textId="77777777" w:rsidTr="00DB3A64">
        <w:tc>
          <w:tcPr>
            <w:tcW w:w="0" w:type="auto"/>
            <w:gridSpan w:val="2"/>
          </w:tcPr>
          <w:p w14:paraId="650D643D" w14:textId="4BE56C01" w:rsidR="005E0BDC" w:rsidRPr="00844B66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Ит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DCB5E96" w14:textId="2F60D4F9" w:rsidR="005E0BDC" w:rsidRPr="00844B66" w:rsidRDefault="005E0BDC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30" w:type="dxa"/>
            <w:vMerge/>
          </w:tcPr>
          <w:p w14:paraId="0DF885F3" w14:textId="77777777" w:rsidR="005E0BDC" w:rsidRPr="008A109E" w:rsidRDefault="005E0BD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D543B36" w14:textId="77777777" w:rsidTr="006F1BBD">
        <w:tc>
          <w:tcPr>
            <w:tcW w:w="0" w:type="auto"/>
            <w:shd w:val="clear" w:color="auto" w:fill="auto"/>
          </w:tcPr>
          <w:p w14:paraId="496E6602" w14:textId="77777777" w:rsidR="00850644" w:rsidRPr="00844B66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EDCF29C" w14:textId="637D0F79" w:rsidR="00850644" w:rsidRPr="00844B66" w:rsidRDefault="0085064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3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КЛАСС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(170</w:t>
            </w:r>
            <w:r w:rsidR="00C61E32" w:rsidRPr="00844B6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CA6C8F" w:rsidRPr="00032DB8" w14:paraId="1EF5BB74" w14:textId="77777777" w:rsidTr="00DB3A64">
        <w:tc>
          <w:tcPr>
            <w:tcW w:w="0" w:type="auto"/>
            <w:gridSpan w:val="4"/>
          </w:tcPr>
          <w:p w14:paraId="08A4379A" w14:textId="4EEDBBF2" w:rsidR="00C420BB" w:rsidRPr="00844B66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«Повторение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изученн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в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2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классе»</w:t>
            </w:r>
          </w:p>
        </w:tc>
      </w:tr>
      <w:tr w:rsidR="00CA6C8F" w:rsidRPr="00032DB8" w14:paraId="0A103ED4" w14:textId="77777777" w:rsidTr="00DB3A64">
        <w:tc>
          <w:tcPr>
            <w:tcW w:w="0" w:type="auto"/>
          </w:tcPr>
          <w:p w14:paraId="34634B33" w14:textId="30A01F19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0" w:type="auto"/>
          </w:tcPr>
          <w:p w14:paraId="6048B798" w14:textId="2AE5726A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ложение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лов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единицы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язык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ечи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ложении</w:t>
            </w:r>
          </w:p>
        </w:tc>
        <w:tc>
          <w:tcPr>
            <w:tcW w:w="947" w:type="dxa"/>
          </w:tcPr>
          <w:p w14:paraId="60B83AC7" w14:textId="2800C7C8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37172D32" w14:textId="77777777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F2DAD09" w14:textId="4AFB2ECD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нош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ов;</w:t>
            </w:r>
          </w:p>
          <w:p w14:paraId="6653EBE3" w14:textId="185BAC10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сравнивают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сьм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мен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вест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особ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аб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зиц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ль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зици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измене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ор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);</w:t>
            </w:r>
          </w:p>
          <w:p w14:paraId="3C8D5774" w14:textId="1009F5AB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;</w:t>
            </w:r>
          </w:p>
          <w:p w14:paraId="1560DDE0" w14:textId="01907EE7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заглавн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ча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х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ши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ща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  <w:i/>
              </w:rPr>
              <w:t>чн</w:t>
            </w:r>
            <w:proofErr w:type="spellEnd"/>
            <w:r w:rsidRPr="008A109E">
              <w:rPr>
                <w:rFonts w:ascii="Times New Roman" w:eastAsia="Times New Roman" w:hAnsi="Times New Roman" w:cs="Times New Roman"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)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402CA0F5" w14:textId="1601C704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форм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сьме;</w:t>
            </w:r>
          </w:p>
          <w:p w14:paraId="0B27B4E5" w14:textId="6A7D5AD3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0D535929" w14:textId="4FEF20C9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51903490" w14:textId="2E89B98A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ов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существительн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ое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равл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глагол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lastRenderedPageBreak/>
              <w:t>существительное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рмин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ид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и;</w:t>
            </w:r>
          </w:p>
          <w:p w14:paraId="243D5AC5" w14:textId="227F40F3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зульта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сьмен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боты;</w:t>
            </w:r>
          </w:p>
          <w:p w14:paraId="60D004F7" w14:textId="0176B9A9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.</w:t>
            </w:r>
          </w:p>
          <w:p w14:paraId="275B69EC" w14:textId="77777777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  <w:b/>
                <w:iCs/>
              </w:rPr>
              <w:t>Предметные</w:t>
            </w:r>
            <w:r w:rsidRPr="008A109E">
              <w:rPr>
                <w:rFonts w:ascii="Times New Roman" w:eastAsia="Times New Roman" w:hAnsi="Times New Roman" w:cs="Times New Roman"/>
                <w:iCs/>
              </w:rPr>
              <w:t>:</w:t>
            </w:r>
          </w:p>
          <w:p w14:paraId="78FB55AD" w14:textId="43FD2B49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в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8A109E">
              <w:rPr>
                <w:rFonts w:ascii="Times New Roman" w:eastAsia="Times New Roman" w:hAnsi="Times New Roman" w:cs="Times New Roman"/>
              </w:rPr>
              <w:t>буквенный</w:t>
            </w:r>
            <w:proofErr w:type="gramEnd"/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у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;</w:t>
            </w:r>
          </w:p>
          <w:p w14:paraId="5D12D0F9" w14:textId="65C4735B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;</w:t>
            </w:r>
          </w:p>
          <w:p w14:paraId="35E7B580" w14:textId="31EE12FA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ноше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особ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сьме;</w:t>
            </w:r>
          </w:p>
          <w:p w14:paraId="152ACF90" w14:textId="45E69F36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ноше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услож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мен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особ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аб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зиц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безудар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ого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ль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зици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уда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ложением);</w:t>
            </w:r>
          </w:p>
          <w:p w14:paraId="2669758C" w14:textId="7F0977DC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г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носа</w:t>
            </w:r>
            <w:r w:rsidRPr="008A109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36CF321C" w14:textId="100BDCE1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ида;</w:t>
            </w:r>
          </w:p>
          <w:p w14:paraId="45C22321" w14:textId="77EFE151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споми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тематическ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динств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уктур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ность);</w:t>
            </w:r>
          </w:p>
          <w:p w14:paraId="43CA835A" w14:textId="2456D4D0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;</w:t>
            </w:r>
          </w:p>
          <w:p w14:paraId="16B3C81A" w14:textId="2EFE6086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</w:rPr>
              <w:t>прове</w:t>
            </w:r>
            <w:r w:rsidRPr="008A109E">
              <w:rPr>
                <w:rFonts w:ascii="Times New Roman" w:eastAsia="Times New Roman" w:hAnsi="Times New Roman" w:cs="Times New Roman"/>
                <w:lang w:val="uk-UA"/>
              </w:rPr>
              <w:t>ря</w:t>
            </w:r>
            <w:proofErr w:type="spellEnd"/>
            <w:r w:rsidRPr="008A109E">
              <w:rPr>
                <w:rFonts w:ascii="Times New Roman" w:eastAsia="Times New Roman" w:hAnsi="Times New Roman" w:cs="Times New Roman"/>
              </w:rPr>
              <w:t>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</w:p>
        </w:tc>
      </w:tr>
      <w:tr w:rsidR="00CA6C8F" w:rsidRPr="00032DB8" w14:paraId="0891AAD2" w14:textId="77777777" w:rsidTr="00DB3A64">
        <w:tc>
          <w:tcPr>
            <w:tcW w:w="0" w:type="auto"/>
          </w:tcPr>
          <w:p w14:paraId="73BDF328" w14:textId="09D5BFFA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0" w:type="auto"/>
          </w:tcPr>
          <w:p w14:paraId="59263F5D" w14:textId="060AC1B9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Текст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–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единиц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язык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44B66">
              <w:rPr>
                <w:rFonts w:ascii="Times New Roman" w:hAnsi="Times New Roman" w:cs="Times New Roman"/>
                <w:spacing w:val="-4"/>
              </w:rPr>
              <w:t>речи</w:t>
            </w:r>
          </w:p>
        </w:tc>
        <w:tc>
          <w:tcPr>
            <w:tcW w:w="947" w:type="dxa"/>
          </w:tcPr>
          <w:p w14:paraId="2B59BA1D" w14:textId="10D04ACB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C45B085" w14:textId="4924DC6A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380D395" w14:textId="77777777" w:rsidTr="00DB3A64">
        <w:tc>
          <w:tcPr>
            <w:tcW w:w="0" w:type="auto"/>
          </w:tcPr>
          <w:p w14:paraId="4B964CB0" w14:textId="68328EA5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0" w:type="auto"/>
          </w:tcPr>
          <w:p w14:paraId="6008E8A8" w14:textId="698D78FD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Слова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называющ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меты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(имен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уществительные)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знак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мето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(имен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е)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действия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мето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44B66">
              <w:rPr>
                <w:rFonts w:ascii="Times New Roman" w:hAnsi="Times New Roman" w:cs="Times New Roman"/>
                <w:spacing w:val="-4"/>
              </w:rPr>
              <w:t>(глаголы)</w:t>
            </w:r>
          </w:p>
        </w:tc>
        <w:tc>
          <w:tcPr>
            <w:tcW w:w="947" w:type="dxa"/>
          </w:tcPr>
          <w:p w14:paraId="50D26460" w14:textId="625EAFA3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2618D91" w14:textId="30568DDF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243A081" w14:textId="77777777" w:rsidTr="00DB3A64">
        <w:tc>
          <w:tcPr>
            <w:tcW w:w="0" w:type="auto"/>
          </w:tcPr>
          <w:p w14:paraId="2E9A53A1" w14:textId="5DAE9661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0" w:type="auto"/>
          </w:tcPr>
          <w:p w14:paraId="718726A5" w14:textId="3C097BC5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опросам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точно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44B66">
              <w:rPr>
                <w:rFonts w:ascii="Times New Roman" w:hAnsi="Times New Roman" w:cs="Times New Roman"/>
                <w:spacing w:val="-4"/>
              </w:rPr>
              <w:t>предложении</w:t>
            </w:r>
          </w:p>
        </w:tc>
        <w:tc>
          <w:tcPr>
            <w:tcW w:w="947" w:type="dxa"/>
          </w:tcPr>
          <w:p w14:paraId="68E27C01" w14:textId="7F5B45E6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3BC1A23" w14:textId="5EBB4B71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AA9D409" w14:textId="77777777" w:rsidTr="00DB3A64">
        <w:tc>
          <w:tcPr>
            <w:tcW w:w="0" w:type="auto"/>
          </w:tcPr>
          <w:p w14:paraId="5A7E6654" w14:textId="0DCBE3B4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0" w:type="auto"/>
          </w:tcPr>
          <w:p w14:paraId="3E28949C" w14:textId="1F58EE60" w:rsidR="00853F7D" w:rsidRPr="008A109E" w:rsidRDefault="00853F7D" w:rsidP="00844B66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Имен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обственные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Заглавная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44B66">
              <w:rPr>
                <w:rFonts w:ascii="Times New Roman" w:hAnsi="Times New Roman" w:cs="Times New Roman"/>
                <w:spacing w:val="-4"/>
              </w:rPr>
              <w:t>буква</w:t>
            </w:r>
          </w:p>
        </w:tc>
        <w:tc>
          <w:tcPr>
            <w:tcW w:w="947" w:type="dxa"/>
          </w:tcPr>
          <w:p w14:paraId="35DA0B53" w14:textId="40BCA36D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8F14327" w14:textId="5F58BAD5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37F72F7" w14:textId="77777777" w:rsidTr="00DB3A64">
        <w:tc>
          <w:tcPr>
            <w:tcW w:w="0" w:type="auto"/>
          </w:tcPr>
          <w:p w14:paraId="3E1C5CA3" w14:textId="61EB2969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0" w:type="auto"/>
          </w:tcPr>
          <w:p w14:paraId="611AB021" w14:textId="2AC4BA99" w:rsidR="00853F7D" w:rsidRPr="008A109E" w:rsidRDefault="00853F7D" w:rsidP="00844B66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Однокоренны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  <w:lang w:val="uk-UA"/>
              </w:rPr>
              <w:t>с</w:t>
            </w:r>
            <w:r w:rsidRPr="008A109E">
              <w:rPr>
                <w:rFonts w:ascii="Times New Roman" w:hAnsi="Times New Roman" w:cs="Times New Roman"/>
                <w:spacing w:val="-4"/>
              </w:rPr>
              <w:t>лова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звук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буквы</w:t>
            </w:r>
          </w:p>
        </w:tc>
        <w:tc>
          <w:tcPr>
            <w:tcW w:w="947" w:type="dxa"/>
          </w:tcPr>
          <w:p w14:paraId="57E3D6CD" w14:textId="7578CB01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AB45721" w14:textId="10D7EF1F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794CF36" w14:textId="77777777" w:rsidTr="00DB3A64">
        <w:tc>
          <w:tcPr>
            <w:tcW w:w="0" w:type="auto"/>
          </w:tcPr>
          <w:p w14:paraId="42A02E1D" w14:textId="15A083C1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0" w:type="auto"/>
          </w:tcPr>
          <w:p w14:paraId="1615EBF9" w14:textId="6D57BF4A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Буквы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  <w:spacing w:val="-4"/>
              </w:rPr>
              <w:t>е,</w:t>
            </w:r>
            <w:r w:rsidR="00C61E32" w:rsidRPr="008A109E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  <w:spacing w:val="-4"/>
              </w:rPr>
              <w:t>ё,</w:t>
            </w:r>
            <w:r w:rsidR="00C61E32" w:rsidRPr="008A109E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  <w:spacing w:val="-4"/>
              </w:rPr>
              <w:t>ю,</w:t>
            </w:r>
            <w:r w:rsidR="00C61E32" w:rsidRPr="008A109E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="00844B66">
              <w:rPr>
                <w:rFonts w:ascii="Times New Roman" w:hAnsi="Times New Roman" w:cs="Times New Roman"/>
                <w:b/>
                <w:i/>
                <w:spacing w:val="-4"/>
              </w:rPr>
              <w:t>я</w:t>
            </w:r>
          </w:p>
        </w:tc>
        <w:tc>
          <w:tcPr>
            <w:tcW w:w="947" w:type="dxa"/>
          </w:tcPr>
          <w:p w14:paraId="620A7656" w14:textId="39CCE1C9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6ABB00" w14:textId="70720DFD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5E7211D" w14:textId="77777777" w:rsidTr="00DB3A64">
        <w:tc>
          <w:tcPr>
            <w:tcW w:w="0" w:type="auto"/>
          </w:tcPr>
          <w:p w14:paraId="253AD307" w14:textId="49EB3816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0" w:type="auto"/>
          </w:tcPr>
          <w:p w14:paraId="5CBE8284" w14:textId="530231CE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г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н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947" w:type="dxa"/>
          </w:tcPr>
          <w:p w14:paraId="13A1ED07" w14:textId="1F1C3796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0EEEAC" w14:textId="136CA77D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FA987A9" w14:textId="77777777" w:rsidTr="00DB3A64">
        <w:tc>
          <w:tcPr>
            <w:tcW w:w="0" w:type="auto"/>
          </w:tcPr>
          <w:p w14:paraId="41A0365F" w14:textId="5FD38DF0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0" w:type="auto"/>
          </w:tcPr>
          <w:p w14:paraId="3A52BC98" w14:textId="13EBEC6C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</w:rPr>
              <w:t>Мягк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казате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огласных</w:t>
            </w:r>
          </w:p>
        </w:tc>
        <w:tc>
          <w:tcPr>
            <w:tcW w:w="947" w:type="dxa"/>
          </w:tcPr>
          <w:p w14:paraId="1319E425" w14:textId="7B667862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3521982" w14:textId="70585E2B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D9911CE" w14:textId="77777777" w:rsidTr="00DB3A64">
        <w:tc>
          <w:tcPr>
            <w:tcW w:w="0" w:type="auto"/>
          </w:tcPr>
          <w:p w14:paraId="22FE639D" w14:textId="5ED6889A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0" w:type="auto"/>
          </w:tcPr>
          <w:p w14:paraId="0D2944DB" w14:textId="26630129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8A109E">
              <w:rPr>
                <w:rFonts w:ascii="Times New Roman" w:hAnsi="Times New Roman" w:cs="Times New Roman"/>
              </w:rPr>
              <w:t>Раздел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ета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ши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ща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у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  <w:i/>
              </w:rPr>
              <w:t>чк</w:t>
            </w:r>
            <w:proofErr w:type="spellEnd"/>
            <w:r w:rsidRPr="008A109E">
              <w:rPr>
                <w:rFonts w:ascii="Times New Roman" w:hAnsi="Times New Roman" w:cs="Times New Roman"/>
                <w:i/>
              </w:rPr>
              <w:t>,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44B66">
              <w:rPr>
                <w:rFonts w:ascii="Times New Roman" w:hAnsi="Times New Roman" w:cs="Times New Roman"/>
                <w:i/>
              </w:rPr>
              <w:t>чн</w:t>
            </w:r>
            <w:proofErr w:type="spellEnd"/>
          </w:p>
        </w:tc>
        <w:tc>
          <w:tcPr>
            <w:tcW w:w="947" w:type="dxa"/>
          </w:tcPr>
          <w:p w14:paraId="03433F8F" w14:textId="1F945A5D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06C161C" w14:textId="4E59E6A8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5AE40A14" w14:textId="77777777" w:rsidTr="00DB3A64">
        <w:tc>
          <w:tcPr>
            <w:tcW w:w="0" w:type="auto"/>
          </w:tcPr>
          <w:p w14:paraId="0B7951B4" w14:textId="21D39CEE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0" w:type="auto"/>
          </w:tcPr>
          <w:p w14:paraId="484012E6" w14:textId="47E53475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</w:t>
            </w:r>
            <w:r w:rsidR="00844B66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947" w:type="dxa"/>
          </w:tcPr>
          <w:p w14:paraId="5D21D759" w14:textId="641E6C41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64F4A58" w14:textId="77777777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6D777EEB" w14:textId="77777777" w:rsidTr="00DB3A64">
        <w:tc>
          <w:tcPr>
            <w:tcW w:w="0" w:type="auto"/>
          </w:tcPr>
          <w:p w14:paraId="28FE36EF" w14:textId="57CDC341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2</w:t>
            </w:r>
          </w:p>
        </w:tc>
        <w:tc>
          <w:tcPr>
            <w:tcW w:w="0" w:type="auto"/>
          </w:tcPr>
          <w:p w14:paraId="3B8E2825" w14:textId="0E0571CC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буквами</w:t>
            </w:r>
          </w:p>
        </w:tc>
        <w:tc>
          <w:tcPr>
            <w:tcW w:w="947" w:type="dxa"/>
          </w:tcPr>
          <w:p w14:paraId="57A6EB8E" w14:textId="752D5A59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9A797CE" w14:textId="77777777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5548A74B" w14:textId="77777777" w:rsidTr="00DB3A64">
        <w:tc>
          <w:tcPr>
            <w:tcW w:w="0" w:type="auto"/>
          </w:tcPr>
          <w:p w14:paraId="4C1FFA78" w14:textId="244A9DEB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3</w:t>
            </w:r>
          </w:p>
        </w:tc>
        <w:tc>
          <w:tcPr>
            <w:tcW w:w="0" w:type="auto"/>
          </w:tcPr>
          <w:p w14:paraId="01D8B021" w14:textId="5A952E6E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п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услож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вах</w:t>
            </w:r>
          </w:p>
        </w:tc>
        <w:tc>
          <w:tcPr>
            <w:tcW w:w="947" w:type="dxa"/>
          </w:tcPr>
          <w:p w14:paraId="70E98FFE" w14:textId="7EAC7FB4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14:paraId="4B45F158" w14:textId="77777777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757940E9" w14:textId="77777777" w:rsidTr="00DB3A64">
        <w:tc>
          <w:tcPr>
            <w:tcW w:w="0" w:type="auto"/>
          </w:tcPr>
          <w:p w14:paraId="002504B5" w14:textId="506AD685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4</w:t>
            </w:r>
          </w:p>
        </w:tc>
        <w:tc>
          <w:tcPr>
            <w:tcW w:w="0" w:type="auto"/>
          </w:tcPr>
          <w:p w14:paraId="27323C24" w14:textId="6A710EF1" w:rsidR="00853F7D" w:rsidRPr="008A109E" w:rsidRDefault="00844B6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4D3A073F" w14:textId="75E63B01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34DFC4" w14:textId="77777777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4A908E59" w14:textId="77777777" w:rsidTr="00DB3A64">
        <w:tc>
          <w:tcPr>
            <w:tcW w:w="0" w:type="auto"/>
          </w:tcPr>
          <w:p w14:paraId="423EE257" w14:textId="029F71CB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5</w:t>
            </w:r>
          </w:p>
        </w:tc>
        <w:tc>
          <w:tcPr>
            <w:tcW w:w="0" w:type="auto"/>
          </w:tcPr>
          <w:p w14:paraId="017DFEF2" w14:textId="3FD42D80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диктанте</w:t>
            </w:r>
          </w:p>
        </w:tc>
        <w:tc>
          <w:tcPr>
            <w:tcW w:w="947" w:type="dxa"/>
          </w:tcPr>
          <w:p w14:paraId="59AA4D80" w14:textId="6F2EF80B" w:rsidR="00853F7D" w:rsidRPr="008A109E" w:rsidRDefault="00C420B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56BFB31" w14:textId="77777777" w:rsidR="00853F7D" w:rsidRPr="008A109E" w:rsidRDefault="00853F7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64D1EEB4" w14:textId="77777777" w:rsidTr="00DB3A64">
        <w:tc>
          <w:tcPr>
            <w:tcW w:w="0" w:type="auto"/>
          </w:tcPr>
          <w:p w14:paraId="100838B9" w14:textId="73192DD9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6</w:t>
            </w:r>
          </w:p>
        </w:tc>
        <w:tc>
          <w:tcPr>
            <w:tcW w:w="0" w:type="auto"/>
          </w:tcPr>
          <w:p w14:paraId="2674D1DF" w14:textId="18EE9358" w:rsidR="00853F7D" w:rsidRPr="008A109E" w:rsidRDefault="00853F7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тро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а</w:t>
            </w:r>
          </w:p>
        </w:tc>
        <w:tc>
          <w:tcPr>
            <w:tcW w:w="947" w:type="dxa"/>
          </w:tcPr>
          <w:p w14:paraId="6AA4287C" w14:textId="283A247E" w:rsidR="00853F7D" w:rsidRPr="008A109E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6B1FA09" w14:textId="77777777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CDAE0AF" w14:textId="77777777" w:rsidTr="00DB3A64">
        <w:tc>
          <w:tcPr>
            <w:tcW w:w="0" w:type="auto"/>
            <w:gridSpan w:val="2"/>
          </w:tcPr>
          <w:p w14:paraId="26E6AE3F" w14:textId="79A2DC44" w:rsidR="00853F7D" w:rsidRPr="00844B66" w:rsidRDefault="00853F7D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Ит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F27F53" w:rsidRPr="00844B66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47" w:type="dxa"/>
          </w:tcPr>
          <w:p w14:paraId="7AB76DB1" w14:textId="3B00C95F" w:rsidR="00853F7D" w:rsidRPr="00844B66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30" w:type="dxa"/>
            <w:vMerge/>
          </w:tcPr>
          <w:p w14:paraId="69F81217" w14:textId="77777777" w:rsidR="00853F7D" w:rsidRPr="008A109E" w:rsidRDefault="00853F7D" w:rsidP="00032DB8">
            <w:pPr>
              <w:widowControl w:val="0"/>
              <w:tabs>
                <w:tab w:val="left" w:pos="74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339A4DB" w14:textId="77777777" w:rsidTr="00DB3A64">
        <w:tc>
          <w:tcPr>
            <w:tcW w:w="0" w:type="auto"/>
            <w:gridSpan w:val="4"/>
          </w:tcPr>
          <w:p w14:paraId="644CD94F" w14:textId="452C2046" w:rsidR="002370A6" w:rsidRPr="00844B66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844B66">
              <w:rPr>
                <w:rFonts w:ascii="Times New Roman" w:hAnsi="Times New Roman" w:cs="Times New Roman"/>
                <w:b/>
              </w:rPr>
              <w:t>«</w:t>
            </w:r>
            <w:r w:rsidRPr="00844B66">
              <w:rPr>
                <w:rFonts w:ascii="Times New Roman" w:hAnsi="Times New Roman" w:cs="Times New Roman"/>
                <w:b/>
              </w:rPr>
              <w:t>Предложение</w:t>
            </w:r>
            <w:r w:rsidR="006A5623" w:rsidRPr="00844B6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691A915A" w14:textId="77777777" w:rsidTr="00DB3A64">
        <w:tc>
          <w:tcPr>
            <w:tcW w:w="0" w:type="auto"/>
          </w:tcPr>
          <w:p w14:paraId="726DEBA8" w14:textId="6A164D47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1F99C0D" w14:textId="4BCEF620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ествовательн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hAnsi="Times New Roman" w:cs="Times New Roman"/>
              </w:rPr>
              <w:t>вопроситель</w:t>
            </w:r>
            <w:proofErr w:type="spellEnd"/>
            <w:r w:rsidRPr="008A109E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 w:rsidRPr="008A109E">
              <w:rPr>
                <w:rFonts w:ascii="Times New Roman" w:hAnsi="Times New Roman" w:cs="Times New Roman"/>
              </w:rPr>
              <w:t>ные</w:t>
            </w:r>
            <w:proofErr w:type="spell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буди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укту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олов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ов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</w:t>
            </w:r>
            <w:r w:rsidR="00844B66">
              <w:rPr>
                <w:rFonts w:ascii="Times New Roman" w:hAnsi="Times New Roman" w:cs="Times New Roman"/>
              </w:rPr>
              <w:t>екста</w:t>
            </w:r>
          </w:p>
        </w:tc>
        <w:tc>
          <w:tcPr>
            <w:tcW w:w="947" w:type="dxa"/>
          </w:tcPr>
          <w:p w14:paraId="0FE4829B" w14:textId="5E2A47E7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2A2D258C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C732CBB" w14:textId="137AB22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сказыв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эмоциональ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раск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еп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ространенности</w:t>
            </w:r>
            <w:r w:rsidRPr="008A109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7987D327" w14:textId="3BA01782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BC7B79" w14:textId="500850B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о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боту;</w:t>
            </w:r>
          </w:p>
          <w:p w14:paraId="5BD9B7FB" w14:textId="3F8D5D1D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вмест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йств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ов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боте.</w:t>
            </w:r>
          </w:p>
          <w:p w14:paraId="4A740F05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  <w:bCs/>
              </w:rPr>
              <w:t>Предметные:</w:t>
            </w:r>
          </w:p>
          <w:p w14:paraId="61710FCD" w14:textId="1A4F33BF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мматическ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;</w:t>
            </w:r>
          </w:p>
          <w:p w14:paraId="49781545" w14:textId="08615E8D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торостеп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1ED4E431" w14:textId="4E02EEC9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;</w:t>
            </w:r>
          </w:p>
          <w:p w14:paraId="6842E365" w14:textId="2DB5D48A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сочет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они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тонимы)</w:t>
            </w:r>
          </w:p>
        </w:tc>
      </w:tr>
      <w:tr w:rsidR="00CA6C8F" w:rsidRPr="00032DB8" w14:paraId="2B031AB5" w14:textId="77777777" w:rsidTr="00DB3A64">
        <w:tc>
          <w:tcPr>
            <w:tcW w:w="0" w:type="auto"/>
          </w:tcPr>
          <w:p w14:paraId="0BF30F73" w14:textId="749F925A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6A4669A" w14:textId="3F8F3BD3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Восклица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</w:t>
            </w:r>
            <w:r w:rsidR="00844B6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</w:tcPr>
          <w:p w14:paraId="6C00E1C8" w14:textId="2DC81B5F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8E2AC90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541AD04" w14:textId="77777777" w:rsidTr="00DB3A64">
        <w:tc>
          <w:tcPr>
            <w:tcW w:w="0" w:type="auto"/>
          </w:tcPr>
          <w:p w14:paraId="24B222A8" w14:textId="28BE86AD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0E83E18" w14:textId="30A17487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тро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письме</w:t>
            </w:r>
          </w:p>
        </w:tc>
        <w:tc>
          <w:tcPr>
            <w:tcW w:w="947" w:type="dxa"/>
          </w:tcPr>
          <w:p w14:paraId="48A2FCB7" w14:textId="4A2AD76C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FC5E07B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1D33131" w14:textId="77777777" w:rsidTr="00DB3A64">
        <w:tc>
          <w:tcPr>
            <w:tcW w:w="0" w:type="auto"/>
          </w:tcPr>
          <w:p w14:paraId="1439B291" w14:textId="3041579E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4840E1D" w14:textId="0F5DBC57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сказыв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нтона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предложений</w:t>
            </w:r>
          </w:p>
        </w:tc>
        <w:tc>
          <w:tcPr>
            <w:tcW w:w="947" w:type="dxa"/>
          </w:tcPr>
          <w:p w14:paraId="591E332B" w14:textId="0921C0A6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69DE125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19C9521" w14:textId="77777777" w:rsidTr="00DB3A64">
        <w:tc>
          <w:tcPr>
            <w:tcW w:w="0" w:type="auto"/>
          </w:tcPr>
          <w:p w14:paraId="6F019117" w14:textId="55CB07C9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A2805A2" w14:textId="312B4539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исьменн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ередач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держа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844B66">
              <w:rPr>
                <w:rFonts w:ascii="Times New Roman" w:hAnsi="Times New Roman" w:cs="Times New Roman"/>
                <w:bCs/>
              </w:rPr>
              <w:t>предложении</w:t>
            </w:r>
          </w:p>
        </w:tc>
        <w:tc>
          <w:tcPr>
            <w:tcW w:w="947" w:type="dxa"/>
          </w:tcPr>
          <w:p w14:paraId="5C6CEF71" w14:textId="6033C4BA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A2AA8DA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91E702A" w14:textId="77777777" w:rsidTr="00DB3A64">
        <w:tc>
          <w:tcPr>
            <w:tcW w:w="0" w:type="auto"/>
          </w:tcPr>
          <w:p w14:paraId="2849582D" w14:textId="68F69D7B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0C88B9E" w14:textId="76BB8D8C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Глав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торостеп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лен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844B66">
              <w:rPr>
                <w:rFonts w:ascii="Times New Roman" w:hAnsi="Times New Roman" w:cs="Times New Roman"/>
                <w:bCs/>
              </w:rPr>
              <w:t>предложения</w:t>
            </w:r>
          </w:p>
        </w:tc>
        <w:tc>
          <w:tcPr>
            <w:tcW w:w="947" w:type="dxa"/>
          </w:tcPr>
          <w:p w14:paraId="48A0FAFF" w14:textId="014C2018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2C9F73B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CC74639" w14:textId="77777777" w:rsidTr="00DB3A64">
        <w:tc>
          <w:tcPr>
            <w:tcW w:w="0" w:type="auto"/>
          </w:tcPr>
          <w:p w14:paraId="0EDC13A8" w14:textId="5804745D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2BEACF4D" w14:textId="6AA329CF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Прост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распростран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пространен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="00844B66">
              <w:rPr>
                <w:rFonts w:ascii="Times New Roman" w:hAnsi="Times New Roman" w:cs="Times New Roman"/>
                <w:bCs/>
              </w:rPr>
              <w:t>предложения</w:t>
            </w:r>
          </w:p>
        </w:tc>
        <w:tc>
          <w:tcPr>
            <w:tcW w:w="947" w:type="dxa"/>
          </w:tcPr>
          <w:p w14:paraId="6A1F8A72" w14:textId="75FD3131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70F3092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10ABE82" w14:textId="77777777" w:rsidTr="00DB3A64">
        <w:tc>
          <w:tcPr>
            <w:tcW w:w="0" w:type="auto"/>
          </w:tcPr>
          <w:p w14:paraId="288BC54C" w14:textId="3DF0F737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51CCA2E" w14:textId="0550E763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Закрепл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в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торостеп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члена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ост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жно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едложения.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осочета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44B66">
              <w:rPr>
                <w:rFonts w:ascii="Times New Roman" w:hAnsi="Times New Roman" w:cs="Times New Roman"/>
                <w:bCs/>
              </w:rPr>
              <w:t>предложение</w:t>
            </w:r>
          </w:p>
        </w:tc>
        <w:tc>
          <w:tcPr>
            <w:tcW w:w="947" w:type="dxa"/>
          </w:tcPr>
          <w:p w14:paraId="0C851653" w14:textId="17623E90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8B6348C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D2D4153" w14:textId="77777777" w:rsidTr="00DB3A64">
        <w:tc>
          <w:tcPr>
            <w:tcW w:w="0" w:type="auto"/>
          </w:tcPr>
          <w:p w14:paraId="5B4997C2" w14:textId="6048D43E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14FD09C" w14:textId="33A73312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атериала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экскурси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к</w:t>
            </w:r>
          </w:p>
        </w:tc>
        <w:tc>
          <w:tcPr>
            <w:tcW w:w="947" w:type="dxa"/>
          </w:tcPr>
          <w:p w14:paraId="5E02B00F" w14:textId="34B81D0B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82922EA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3D891B3" w14:textId="77777777" w:rsidTr="00DB3A64">
        <w:tc>
          <w:tcPr>
            <w:tcW w:w="0" w:type="auto"/>
          </w:tcPr>
          <w:p w14:paraId="392541E9" w14:textId="468EF9AE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55E66E0" w14:textId="522C7062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  <w:lang w:val="uk-UA"/>
              </w:rPr>
              <w:t>Р</w:t>
            </w:r>
            <w:proofErr w:type="spellStart"/>
            <w:r w:rsidRPr="008A109E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д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ками</w:t>
            </w:r>
          </w:p>
        </w:tc>
        <w:tc>
          <w:tcPr>
            <w:tcW w:w="947" w:type="dxa"/>
          </w:tcPr>
          <w:p w14:paraId="719D9A68" w14:textId="163F1068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396B5C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D9CF956" w14:textId="77777777" w:rsidTr="00DB3A64">
        <w:tc>
          <w:tcPr>
            <w:tcW w:w="0" w:type="auto"/>
            <w:gridSpan w:val="2"/>
          </w:tcPr>
          <w:p w14:paraId="4A03A6D6" w14:textId="39AD4770" w:rsidR="00F27F53" w:rsidRPr="00844B66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844B66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Итого</w:t>
            </w:r>
            <w:proofErr w:type="spellEnd"/>
            <w:r w:rsidR="00C61E32" w:rsidRPr="00844B6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  <w:bCs/>
                <w:lang w:val="uk-UA"/>
              </w:rPr>
              <w:t>по</w:t>
            </w:r>
            <w:r w:rsidR="00C61E32" w:rsidRPr="00844B6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844B66">
              <w:rPr>
                <w:rFonts w:ascii="Times New Roman" w:hAnsi="Times New Roman" w:cs="Times New Roman"/>
                <w:b/>
                <w:bCs/>
                <w:lang w:val="uk-UA"/>
              </w:rPr>
              <w:t>разделу</w:t>
            </w:r>
            <w:proofErr w:type="spellEnd"/>
          </w:p>
        </w:tc>
        <w:tc>
          <w:tcPr>
            <w:tcW w:w="947" w:type="dxa"/>
          </w:tcPr>
          <w:p w14:paraId="09244905" w14:textId="542B9C5C" w:rsidR="00F27F53" w:rsidRPr="00844B66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30" w:type="dxa"/>
            <w:vMerge/>
          </w:tcPr>
          <w:p w14:paraId="50120029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ED54B24" w14:textId="77777777" w:rsidTr="00DB3A64">
        <w:tc>
          <w:tcPr>
            <w:tcW w:w="0" w:type="auto"/>
            <w:gridSpan w:val="4"/>
          </w:tcPr>
          <w:p w14:paraId="3B47069B" w14:textId="08D357F4" w:rsidR="002370A6" w:rsidRPr="00844B66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844B66">
              <w:rPr>
                <w:rFonts w:ascii="Times New Roman" w:hAnsi="Times New Roman" w:cs="Times New Roman"/>
                <w:b/>
              </w:rPr>
              <w:t>«</w:t>
            </w:r>
            <w:r w:rsidRPr="00844B66">
              <w:rPr>
                <w:rFonts w:ascii="Times New Roman" w:hAnsi="Times New Roman" w:cs="Times New Roman"/>
                <w:b/>
              </w:rPr>
              <w:t>Текст</w:t>
            </w:r>
            <w:r w:rsidR="006A5623" w:rsidRPr="00844B6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54A2BFC4" w14:textId="77777777" w:rsidTr="00DB3A64">
        <w:tc>
          <w:tcPr>
            <w:tcW w:w="0" w:type="auto"/>
          </w:tcPr>
          <w:p w14:paraId="59184CB5" w14:textId="0FC4B959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6772D97" w14:textId="1587EA72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351CCEAD" w14:textId="6796A99B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2D318E01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12176F5" w14:textId="3B7241A1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;</w:t>
            </w:r>
          </w:p>
          <w:p w14:paraId="5BDD707D" w14:textId="7A0A9171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следовате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5931634B" w14:textId="02900F38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56BB2610" w14:textId="78089A52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ениям.</w:t>
            </w:r>
          </w:p>
          <w:p w14:paraId="64B00A47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0873729" w14:textId="4EB14E7A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;</w:t>
            </w:r>
          </w:p>
          <w:p w14:paraId="6E5BF2EA" w14:textId="0ACCE512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5882DEBC" w14:textId="5E713EF7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форм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обозна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лав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ав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уж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);</w:t>
            </w:r>
          </w:p>
          <w:p w14:paraId="2FA7C982" w14:textId="4DD5691E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полн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ветствующ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ния;</w:t>
            </w:r>
          </w:p>
          <w:p w14:paraId="52EA59B1" w14:textId="7FC5A80D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);</w:t>
            </w:r>
          </w:p>
          <w:p w14:paraId="037FB080" w14:textId="51E41450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</w:t>
            </w:r>
          </w:p>
        </w:tc>
      </w:tr>
      <w:tr w:rsidR="00CA6C8F" w:rsidRPr="00032DB8" w14:paraId="39B6D243" w14:textId="77777777" w:rsidTr="00DB3A64">
        <w:tc>
          <w:tcPr>
            <w:tcW w:w="0" w:type="auto"/>
          </w:tcPr>
          <w:p w14:paraId="042ADEDE" w14:textId="0907433B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BB4A9F6" w14:textId="3A7E3924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снов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5CE92EDD" w14:textId="0CC007CD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8B7AEB8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58E612F" w14:textId="77777777" w:rsidTr="00DB3A64">
        <w:tc>
          <w:tcPr>
            <w:tcW w:w="0" w:type="auto"/>
          </w:tcPr>
          <w:p w14:paraId="2800B0AD" w14:textId="76AAF53D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D8694BF" w14:textId="20448968" w:rsidR="00F27F53" w:rsidRPr="008A109E" w:rsidRDefault="00F27F5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аголов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6F052A31" w14:textId="2F070FDA" w:rsidR="00F27F53" w:rsidRPr="008A109E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4308C98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FC30097" w14:textId="77777777" w:rsidTr="00DB3A64">
        <w:tc>
          <w:tcPr>
            <w:tcW w:w="0" w:type="auto"/>
            <w:gridSpan w:val="2"/>
          </w:tcPr>
          <w:p w14:paraId="216B9DD8" w14:textId="20CBCAA9" w:rsidR="00F27F53" w:rsidRPr="00844B66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Ит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3893261C" w14:textId="18FB791D" w:rsidR="00F27F53" w:rsidRPr="00844B66" w:rsidRDefault="00F27F5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0" w:type="dxa"/>
            <w:vMerge/>
          </w:tcPr>
          <w:p w14:paraId="0029D452" w14:textId="77777777" w:rsidR="00F27F53" w:rsidRPr="008A109E" w:rsidRDefault="00F27F5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D6078BB" w14:textId="77777777" w:rsidTr="00DB3A64">
        <w:tc>
          <w:tcPr>
            <w:tcW w:w="0" w:type="auto"/>
            <w:gridSpan w:val="4"/>
          </w:tcPr>
          <w:p w14:paraId="02A3B4EC" w14:textId="36D1B71C" w:rsidR="002370A6" w:rsidRPr="00844B66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844B66">
              <w:rPr>
                <w:rFonts w:ascii="Times New Roman" w:hAnsi="Times New Roman" w:cs="Times New Roman"/>
                <w:b/>
              </w:rPr>
              <w:t>«</w:t>
            </w:r>
            <w:r w:rsidRPr="00844B66">
              <w:rPr>
                <w:rFonts w:ascii="Times New Roman" w:hAnsi="Times New Roman" w:cs="Times New Roman"/>
                <w:b/>
              </w:rPr>
              <w:t>Состав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лова</w:t>
            </w:r>
            <w:r w:rsidR="006A5623" w:rsidRPr="00844B6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2DA3E1A9" w14:textId="77777777" w:rsidTr="00DB3A64">
        <w:tc>
          <w:tcPr>
            <w:tcW w:w="0" w:type="auto"/>
          </w:tcPr>
          <w:p w14:paraId="4EF4145C" w14:textId="5E0205AE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4BDF0C8" w14:textId="21BE2FE9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рень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д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зна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)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вах</w:t>
            </w:r>
          </w:p>
        </w:tc>
        <w:tc>
          <w:tcPr>
            <w:tcW w:w="947" w:type="dxa"/>
          </w:tcPr>
          <w:p w14:paraId="05CAD697" w14:textId="447C6456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024146D9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D47A0B1" w14:textId="7B44112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5FEC6012" w14:textId="46E40FEC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н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х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0A2E851C" w14:textId="34DF3496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у;</w:t>
            </w:r>
          </w:p>
          <w:p w14:paraId="35B52C3C" w14:textId="654A58C5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фор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026EC1F5" w14:textId="68A8BBD9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обосновывают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яем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яем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дарение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;</w:t>
            </w:r>
          </w:p>
          <w:p w14:paraId="6E138468" w14:textId="5352F819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;</w:t>
            </w:r>
          </w:p>
          <w:p w14:paraId="7DCB70A8" w14:textId="62FBACD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сн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н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;</w:t>
            </w:r>
          </w:p>
          <w:p w14:paraId="00ADDCF0" w14:textId="531E0D12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да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019910" w14:textId="77777777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D59C54B" w14:textId="7D9AC0DD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лгорит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изме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);</w:t>
            </w:r>
          </w:p>
          <w:p w14:paraId="37F2A25B" w14:textId="444064EC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ю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х;</w:t>
            </w:r>
          </w:p>
          <w:p w14:paraId="724B3F98" w14:textId="356DB4A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служи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и);</w:t>
            </w:r>
          </w:p>
          <w:p w14:paraId="4BD38F72" w14:textId="782D63D9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ыслов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lastRenderedPageBreak/>
              <w:t>приставо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ов;</w:t>
            </w:r>
          </w:p>
          <w:p w14:paraId="0E32F18B" w14:textId="67F79596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ра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о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ов;</w:t>
            </w:r>
          </w:p>
          <w:p w14:paraId="53690EE7" w14:textId="548ADE04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у;</w:t>
            </w:r>
          </w:p>
          <w:p w14:paraId="006D909C" w14:textId="32F03066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полн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д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орфем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ор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;</w:t>
            </w:r>
          </w:p>
          <w:p w14:paraId="0651583D" w14:textId="6AC898E0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;</w:t>
            </w:r>
          </w:p>
          <w:p w14:paraId="51971F98" w14:textId="4C45783F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лавие</w:t>
            </w:r>
          </w:p>
        </w:tc>
      </w:tr>
      <w:tr w:rsidR="00CA6C8F" w:rsidRPr="00032DB8" w14:paraId="7131045F" w14:textId="77777777" w:rsidTr="00DB3A64">
        <w:tc>
          <w:tcPr>
            <w:tcW w:w="0" w:type="auto"/>
          </w:tcPr>
          <w:p w14:paraId="28B1435D" w14:textId="1722E7AF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3720E01" w14:textId="202CFD40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предложении</w:t>
            </w:r>
          </w:p>
        </w:tc>
        <w:tc>
          <w:tcPr>
            <w:tcW w:w="947" w:type="dxa"/>
          </w:tcPr>
          <w:p w14:paraId="39901BEF" w14:textId="73220EAE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88C80AB" w14:textId="53B92EB2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AB7D565" w14:textId="77777777" w:rsidTr="00DB3A64">
        <w:tc>
          <w:tcPr>
            <w:tcW w:w="0" w:type="auto"/>
          </w:tcPr>
          <w:p w14:paraId="6F992FC5" w14:textId="311EDA00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2CA79BF" w14:textId="0876112B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артинок</w:t>
            </w:r>
          </w:p>
        </w:tc>
        <w:tc>
          <w:tcPr>
            <w:tcW w:w="947" w:type="dxa"/>
          </w:tcPr>
          <w:p w14:paraId="0CAD84DC" w14:textId="7C9A2870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7CE91AF" w14:textId="5A8E068C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6F6E658" w14:textId="77777777" w:rsidTr="00DB3A64">
        <w:tc>
          <w:tcPr>
            <w:tcW w:w="0" w:type="auto"/>
          </w:tcPr>
          <w:p w14:paraId="1DEF1911" w14:textId="079DF909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D50FA24" w14:textId="50F1C402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уффиксе</w:t>
            </w:r>
          </w:p>
        </w:tc>
        <w:tc>
          <w:tcPr>
            <w:tcW w:w="947" w:type="dxa"/>
          </w:tcPr>
          <w:p w14:paraId="4698E77B" w14:textId="62E32F02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AACEC6D" w14:textId="4DF415C1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20576C15" w14:textId="77777777" w:rsidTr="00DB3A64">
        <w:tc>
          <w:tcPr>
            <w:tcW w:w="0" w:type="auto"/>
          </w:tcPr>
          <w:p w14:paraId="07C2B63E" w14:textId="5267893D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3D62391" w14:textId="0A1623CC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акреп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к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ффикс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им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591F509C" w14:textId="410E3B03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1644FD5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4BF1C82E" w14:textId="77777777" w:rsidTr="00DB3A64">
        <w:tc>
          <w:tcPr>
            <w:tcW w:w="0" w:type="auto"/>
          </w:tcPr>
          <w:p w14:paraId="304F4151" w14:textId="6908C120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6B898608" w14:textId="1C3AE229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уффик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им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уффиксов</w:t>
            </w:r>
          </w:p>
        </w:tc>
        <w:tc>
          <w:tcPr>
            <w:tcW w:w="947" w:type="dxa"/>
          </w:tcPr>
          <w:p w14:paraId="15E7D74C" w14:textId="59FAB256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A3B31C8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18EF29DF" w14:textId="77777777" w:rsidTr="00DB3A64">
        <w:tc>
          <w:tcPr>
            <w:tcW w:w="0" w:type="auto"/>
          </w:tcPr>
          <w:p w14:paraId="5CC451AB" w14:textId="0FE5CBE9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27DF711" w14:textId="0E0AEEF8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Наблюд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ш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язык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приставок</w:t>
            </w:r>
          </w:p>
        </w:tc>
        <w:tc>
          <w:tcPr>
            <w:tcW w:w="947" w:type="dxa"/>
          </w:tcPr>
          <w:p w14:paraId="657C413B" w14:textId="01987BB1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ADF7096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B6BDC5E" w14:textId="77777777" w:rsidTr="00DB3A64">
        <w:tc>
          <w:tcPr>
            <w:tcW w:w="0" w:type="auto"/>
          </w:tcPr>
          <w:p w14:paraId="7A7B4184" w14:textId="7DCC509B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58D55F1" w14:textId="28F98F0E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оставу</w:t>
            </w:r>
          </w:p>
        </w:tc>
        <w:tc>
          <w:tcPr>
            <w:tcW w:w="947" w:type="dxa"/>
          </w:tcPr>
          <w:p w14:paraId="7A26FB74" w14:textId="51CDDEBC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489897A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C88230F" w14:textId="77777777" w:rsidTr="00DB3A64">
        <w:tc>
          <w:tcPr>
            <w:tcW w:w="0" w:type="auto"/>
          </w:tcPr>
          <w:p w14:paraId="19014953" w14:textId="223D3588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6166BBF5" w14:textId="65026401" w:rsidR="00623351" w:rsidRPr="008A109E" w:rsidRDefault="00844B6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3D4598CB" w14:textId="61E6BD4B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2038814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02ABBEF" w14:textId="77777777" w:rsidTr="00DB3A64">
        <w:tc>
          <w:tcPr>
            <w:tcW w:w="0" w:type="auto"/>
          </w:tcPr>
          <w:p w14:paraId="6ED3813F" w14:textId="01B2D338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31235BD" w14:textId="127C4191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2CA46436" w14:textId="6BF8DA3C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9A52935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A331785" w14:textId="77777777" w:rsidTr="00DB3A64">
        <w:tc>
          <w:tcPr>
            <w:tcW w:w="0" w:type="auto"/>
          </w:tcPr>
          <w:p w14:paraId="7893881C" w14:textId="485162C4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4ED993C8" w14:textId="4212170E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членам</w:t>
            </w:r>
          </w:p>
        </w:tc>
        <w:tc>
          <w:tcPr>
            <w:tcW w:w="947" w:type="dxa"/>
          </w:tcPr>
          <w:p w14:paraId="0C073202" w14:textId="44D91088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B161BBF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EC860BA" w14:textId="77777777" w:rsidTr="00DB3A64">
        <w:tc>
          <w:tcPr>
            <w:tcW w:w="0" w:type="auto"/>
          </w:tcPr>
          <w:p w14:paraId="39881472" w14:textId="086FC3EB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348521A6" w14:textId="03E8BD08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трукту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7268ABAD" w14:textId="565BF810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48F0BE7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608F38C" w14:textId="77777777" w:rsidTr="00DB3A64">
        <w:tc>
          <w:tcPr>
            <w:tcW w:w="0" w:type="auto"/>
          </w:tcPr>
          <w:p w14:paraId="02A6C767" w14:textId="7241A793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533C5CF6" w14:textId="3BBF96B3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947" w:type="dxa"/>
          </w:tcPr>
          <w:p w14:paraId="4DC71918" w14:textId="214862AB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A1A8263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C094E11" w14:textId="77777777" w:rsidTr="00DB3A64">
        <w:tc>
          <w:tcPr>
            <w:tcW w:w="0" w:type="auto"/>
          </w:tcPr>
          <w:p w14:paraId="2142D3C7" w14:textId="6C8BA66C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1BC34858" w14:textId="1C80946E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и</w:t>
            </w:r>
          </w:p>
        </w:tc>
        <w:tc>
          <w:tcPr>
            <w:tcW w:w="947" w:type="dxa"/>
          </w:tcPr>
          <w:p w14:paraId="2DBB23A6" w14:textId="70FE0054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14:paraId="7F535C4F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1F1CC42" w14:textId="77777777" w:rsidTr="00DB3A64">
        <w:tc>
          <w:tcPr>
            <w:tcW w:w="0" w:type="auto"/>
            <w:gridSpan w:val="2"/>
          </w:tcPr>
          <w:p w14:paraId="2D022F62" w14:textId="575E4077" w:rsidR="00623351" w:rsidRPr="00844B66" w:rsidRDefault="00623351" w:rsidP="00844B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Ит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7E0A0C9" w14:textId="6C0059A1" w:rsidR="00623351" w:rsidRPr="00844B66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30" w:type="dxa"/>
            <w:vMerge/>
          </w:tcPr>
          <w:p w14:paraId="0F85253A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BEB600B" w14:textId="77777777" w:rsidTr="00DB3A64">
        <w:tc>
          <w:tcPr>
            <w:tcW w:w="0" w:type="auto"/>
            <w:gridSpan w:val="4"/>
          </w:tcPr>
          <w:p w14:paraId="3DFA0700" w14:textId="7352E8F3" w:rsidR="002370A6" w:rsidRPr="00844B66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5.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равописание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лов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звонким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глухим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огласным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в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корне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лова</w:t>
            </w:r>
          </w:p>
        </w:tc>
      </w:tr>
      <w:tr w:rsidR="00CA6C8F" w:rsidRPr="00032DB8" w14:paraId="1C3CAED0" w14:textId="77777777" w:rsidTr="00DB3A64">
        <w:tc>
          <w:tcPr>
            <w:tcW w:w="0" w:type="auto"/>
          </w:tcPr>
          <w:p w14:paraId="7DCE5DFF" w14:textId="31E5BA64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0F90694" w14:textId="1720C35F" w:rsidR="00623351" w:rsidRPr="008A109E" w:rsidRDefault="00623351" w:rsidP="00844B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1C7E6137" w14:textId="0B696917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3532C35F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77DF1D8" w14:textId="4729A8D0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уж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B3DF9C" w14:textId="118B6D9B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кж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ениям;</w:t>
            </w:r>
          </w:p>
          <w:p w14:paraId="50962C20" w14:textId="3348A2AC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да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2C27BA44" w14:textId="0327E118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нару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е.</w:t>
            </w:r>
          </w:p>
          <w:p w14:paraId="0B219919" w14:textId="77777777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22FB181E" w14:textId="4EB8594D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ереди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15D90E0B" w14:textId="043A0A56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особ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аб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зиц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ов;</w:t>
            </w:r>
          </w:p>
          <w:p w14:paraId="42FC78FD" w14:textId="2D4665E8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109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8A109E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6ABA5634" w14:textId="7785D4AC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;</w:t>
            </w:r>
          </w:p>
          <w:p w14:paraId="0989EFFF" w14:textId="5B4DEE14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;</w:t>
            </w:r>
          </w:p>
          <w:p w14:paraId="0BC8BAB8" w14:textId="42C360B4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овку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ом;</w:t>
            </w:r>
          </w:p>
          <w:p w14:paraId="376441CA" w14:textId="4BC73638" w:rsidR="00623351" w:rsidRPr="008A109E" w:rsidRDefault="00623351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у</w:t>
            </w:r>
          </w:p>
        </w:tc>
      </w:tr>
      <w:tr w:rsidR="00CA6C8F" w:rsidRPr="00032DB8" w14:paraId="6A5D2B5A" w14:textId="77777777" w:rsidTr="00DB3A64">
        <w:tc>
          <w:tcPr>
            <w:tcW w:w="0" w:type="auto"/>
          </w:tcPr>
          <w:p w14:paraId="640D4985" w14:textId="552C5E47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CCA5E3D" w14:textId="253C5B7B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ереди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2A8E2BB8" w14:textId="65F158EA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B2FF881" w14:textId="501AF4EB" w:rsidR="00623351" w:rsidRPr="008A109E" w:rsidRDefault="00623351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53D96F7" w14:textId="77777777" w:rsidTr="00DB3A64">
        <w:tc>
          <w:tcPr>
            <w:tcW w:w="0" w:type="auto"/>
          </w:tcPr>
          <w:p w14:paraId="6D17EDA7" w14:textId="2229A7DE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58139BC" w14:textId="761EEB65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учаю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7990DFC6" w14:textId="7BDB1471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5E5A025" w14:textId="7803117D" w:rsidR="00623351" w:rsidRPr="008A109E" w:rsidRDefault="00623351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7EAE848" w14:textId="77777777" w:rsidTr="00DB3A64">
        <w:tc>
          <w:tcPr>
            <w:tcW w:w="0" w:type="auto"/>
          </w:tcPr>
          <w:p w14:paraId="79C178C5" w14:textId="3319B82E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E432989" w14:textId="07EA5CFC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419D2BEF" w14:textId="6BF3FFF4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5AB4E62" w14:textId="77777777" w:rsidR="00623351" w:rsidRPr="008A109E" w:rsidRDefault="00623351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1DCEC45" w14:textId="77777777" w:rsidTr="00DB3A64">
        <w:tc>
          <w:tcPr>
            <w:tcW w:w="0" w:type="auto"/>
          </w:tcPr>
          <w:p w14:paraId="2CD4BA93" w14:textId="7CBB8FF4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80658D3" w14:textId="36B27590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268AA0C9" w14:textId="0AAF22EA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F470022" w14:textId="77777777" w:rsidR="00623351" w:rsidRPr="008A109E" w:rsidRDefault="00623351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1DA6CD8" w14:textId="77777777" w:rsidTr="00DB3A64">
        <w:tc>
          <w:tcPr>
            <w:tcW w:w="0" w:type="auto"/>
          </w:tcPr>
          <w:p w14:paraId="3FA4D6C7" w14:textId="428E7C46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BE77A09" w14:textId="1875A63B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вам</w:t>
            </w:r>
          </w:p>
        </w:tc>
        <w:tc>
          <w:tcPr>
            <w:tcW w:w="947" w:type="dxa"/>
          </w:tcPr>
          <w:p w14:paraId="3A41875B" w14:textId="1EAC1E0D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D02072F" w14:textId="7EFA8FBC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657E52C8" w14:textId="77777777" w:rsidTr="00DB3A64">
        <w:tc>
          <w:tcPr>
            <w:tcW w:w="0" w:type="auto"/>
          </w:tcPr>
          <w:p w14:paraId="308D9D0A" w14:textId="6F42745A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3CE5D9A" w14:textId="79191DA8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5EE9B609" w14:textId="4C099AE2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F94FFC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740ED3D8" w14:textId="77777777" w:rsidTr="00DB3A64">
        <w:tc>
          <w:tcPr>
            <w:tcW w:w="0" w:type="auto"/>
          </w:tcPr>
          <w:p w14:paraId="09EC7EAB" w14:textId="63768240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0C42B6E" w14:textId="37610BB9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нтро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10C2F57A" w14:textId="2787B8DA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2500CFC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3991E4DF" w14:textId="77777777" w:rsidTr="00DB3A64">
        <w:tc>
          <w:tcPr>
            <w:tcW w:w="0" w:type="auto"/>
          </w:tcPr>
          <w:p w14:paraId="152FDEEB" w14:textId="348C9BF0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6887A766" w14:textId="6FD74ADB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372DDF94" w14:textId="1CCB5A7D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5E6FD57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53121F6B" w14:textId="77777777" w:rsidTr="00DB3A64">
        <w:tc>
          <w:tcPr>
            <w:tcW w:w="0" w:type="auto"/>
          </w:tcPr>
          <w:p w14:paraId="0C384C1A" w14:textId="71709508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6CC4ACC" w14:textId="0F7A5D75" w:rsidR="00623351" w:rsidRPr="008A109E" w:rsidRDefault="006233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465E6DA5" w14:textId="405B3857" w:rsidR="00623351" w:rsidRPr="008A109E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FA11E3F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75486F39" w14:textId="77777777" w:rsidTr="00DB3A64">
        <w:tc>
          <w:tcPr>
            <w:tcW w:w="0" w:type="auto"/>
            <w:gridSpan w:val="2"/>
          </w:tcPr>
          <w:p w14:paraId="640608A6" w14:textId="38172534" w:rsidR="00623351" w:rsidRPr="00844B66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Ит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5686AA29" w14:textId="0190FA7A" w:rsidR="00623351" w:rsidRPr="00844B66" w:rsidRDefault="00623351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30" w:type="dxa"/>
            <w:vMerge/>
          </w:tcPr>
          <w:p w14:paraId="073AC947" w14:textId="77777777" w:rsidR="00623351" w:rsidRPr="008A109E" w:rsidRDefault="006233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07453816" w14:textId="77777777" w:rsidTr="00DB3A64">
        <w:tc>
          <w:tcPr>
            <w:tcW w:w="0" w:type="auto"/>
            <w:gridSpan w:val="4"/>
          </w:tcPr>
          <w:p w14:paraId="038E5AFC" w14:textId="358A8FC2" w:rsidR="002370A6" w:rsidRPr="00844B66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844B66">
              <w:rPr>
                <w:rFonts w:ascii="Times New Roman" w:hAnsi="Times New Roman" w:cs="Times New Roman"/>
                <w:b/>
              </w:rPr>
              <w:t>«</w:t>
            </w:r>
            <w:r w:rsidRPr="00844B66">
              <w:rPr>
                <w:rFonts w:ascii="Times New Roman" w:hAnsi="Times New Roman" w:cs="Times New Roman"/>
                <w:b/>
              </w:rPr>
              <w:t>Правописание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лов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роверяемым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безударным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гласным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в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корне</w:t>
            </w:r>
            <w:r w:rsidR="006A5623" w:rsidRPr="00844B6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66024D33" w14:textId="77777777" w:rsidTr="00DB3A64">
        <w:tc>
          <w:tcPr>
            <w:tcW w:w="0" w:type="auto"/>
          </w:tcPr>
          <w:p w14:paraId="2FF362EA" w14:textId="009F3EE7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726739D" w14:textId="145B2458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Наблюд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реб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явля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очным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092E2841" w14:textId="1CA65EBF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0ACD89F6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A325001" w14:textId="26FF529A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яем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ми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33DB3A" w14:textId="27C2B86E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каз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фическ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р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;</w:t>
            </w:r>
          </w:p>
          <w:p w14:paraId="2B6E27FF" w14:textId="09BF345F" w:rsidR="006A5623" w:rsidRPr="008A109E" w:rsidRDefault="006A5623" w:rsidP="00032DB8">
            <w:pPr>
              <w:widowControl w:val="0"/>
              <w:tabs>
                <w:tab w:val="left" w:pos="18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сва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у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особ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аб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зиц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ль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зици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изме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ор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сколь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у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)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013901" w14:textId="1C5D7368" w:rsidR="006A5623" w:rsidRPr="008A109E" w:rsidRDefault="006A5623" w:rsidP="00032DB8">
            <w:pPr>
              <w:widowControl w:val="0"/>
              <w:tabs>
                <w:tab w:val="left" w:pos="18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15F4AD43" w14:textId="63C4747E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.</w:t>
            </w:r>
          </w:p>
          <w:p w14:paraId="66A7AB45" w14:textId="77777777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49625E4B" w14:textId="49AA9A0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дар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г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109E">
              <w:rPr>
                <w:rFonts w:ascii="Times New Roman" w:eastAsia="Times New Roman" w:hAnsi="Times New Roman" w:cs="Times New Roman"/>
              </w:rPr>
              <w:t>неодносложных</w:t>
            </w:r>
            <w:proofErr w:type="spellEnd"/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х</w:t>
            </w:r>
            <w:r w:rsidRPr="008A109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5DC8301F" w14:textId="65327D9C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обенност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яем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вероч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63EAFD09" w14:textId="53413A8E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хожд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лес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иса);</w:t>
            </w:r>
          </w:p>
          <w:p w14:paraId="48FA3210" w14:textId="5F71476D" w:rsidR="006A5623" w:rsidRPr="008A109E" w:rsidRDefault="008A109E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 xml:space="preserve">– </m:t>
              </m:r>
            </m:oMath>
            <w:r w:rsidR="006A5623"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проверяе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непроверяе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гласные;</w:t>
            </w:r>
          </w:p>
          <w:p w14:paraId="415F69F4" w14:textId="29329C41" w:rsidR="006A5623" w:rsidRPr="008A109E" w:rsidRDefault="006A5623" w:rsidP="00032DB8">
            <w:pPr>
              <w:widowControl w:val="0"/>
              <w:tabs>
                <w:tab w:val="left" w:pos="18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обукве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бор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04707CD4" w14:textId="0E714D7D" w:rsidR="006A5623" w:rsidRPr="008A109E" w:rsidRDefault="006A5623" w:rsidP="00032DB8">
            <w:pPr>
              <w:widowControl w:val="0"/>
              <w:tabs>
                <w:tab w:val="left" w:pos="18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;</w:t>
            </w:r>
          </w:p>
          <w:p w14:paraId="6A71738E" w14:textId="7CFD89DE" w:rsidR="006A5623" w:rsidRPr="008A109E" w:rsidRDefault="006A5623" w:rsidP="00032DB8">
            <w:pPr>
              <w:widowControl w:val="0"/>
              <w:tabs>
                <w:tab w:val="left" w:pos="18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ке;</w:t>
            </w:r>
          </w:p>
          <w:p w14:paraId="1D6B04AD" w14:textId="7437A5DA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;</w:t>
            </w:r>
          </w:p>
          <w:p w14:paraId="2D9F1E84" w14:textId="2FFC1534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;</w:t>
            </w:r>
          </w:p>
          <w:p w14:paraId="4C62743C" w14:textId="53DD5D6D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78120A2B" w14:textId="4613E48D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4ACAED66" w14:textId="3804AA79" w:rsidR="006A5623" w:rsidRPr="008A109E" w:rsidRDefault="006A5623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мят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о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а</w:t>
            </w:r>
          </w:p>
        </w:tc>
      </w:tr>
      <w:tr w:rsidR="00CA6C8F" w:rsidRPr="00032DB8" w14:paraId="04F486DD" w14:textId="77777777" w:rsidTr="00DB3A64">
        <w:tc>
          <w:tcPr>
            <w:tcW w:w="0" w:type="auto"/>
          </w:tcPr>
          <w:p w14:paraId="7EFD8EF0" w14:textId="10FAD358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06198A1" w14:textId="0FD4BB38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у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особ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Зим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бав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детей»</w:t>
            </w:r>
          </w:p>
        </w:tc>
        <w:tc>
          <w:tcPr>
            <w:tcW w:w="947" w:type="dxa"/>
          </w:tcPr>
          <w:p w14:paraId="1B2933AE" w14:textId="6D2388B6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6B04FDD" w14:textId="6EBAAEB7" w:rsidR="006A5623" w:rsidRPr="008A109E" w:rsidRDefault="006A5623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ECB33C9" w14:textId="77777777" w:rsidTr="00DB3A64">
        <w:tc>
          <w:tcPr>
            <w:tcW w:w="0" w:type="auto"/>
          </w:tcPr>
          <w:p w14:paraId="1F9A8C7B" w14:textId="018A8CC5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58562DC" w14:textId="1CD31865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очинении</w:t>
            </w:r>
          </w:p>
        </w:tc>
        <w:tc>
          <w:tcPr>
            <w:tcW w:w="947" w:type="dxa"/>
          </w:tcPr>
          <w:p w14:paraId="692E549B" w14:textId="57E22C28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8159392" w14:textId="1513AB9D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8F" w:rsidRPr="00032DB8" w14:paraId="7A918D37" w14:textId="77777777" w:rsidTr="00DB3A64">
        <w:tc>
          <w:tcPr>
            <w:tcW w:w="0" w:type="auto"/>
          </w:tcPr>
          <w:p w14:paraId="6D382836" w14:textId="3B472514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E6B8572" w14:textId="370728AD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1DEB3A90" w14:textId="1AC4EAC7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432591D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831C387" w14:textId="77777777" w:rsidTr="00DB3A64">
        <w:tc>
          <w:tcPr>
            <w:tcW w:w="0" w:type="auto"/>
          </w:tcPr>
          <w:p w14:paraId="722C74C0" w14:textId="33663CFF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</w:tcPr>
          <w:p w14:paraId="2E87D918" w14:textId="0E00290B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яе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веряе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2CA04490" w14:textId="0F6F8B85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B730FCC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3544F62" w14:textId="77777777" w:rsidTr="00DB3A64">
        <w:tc>
          <w:tcPr>
            <w:tcW w:w="0" w:type="auto"/>
          </w:tcPr>
          <w:p w14:paraId="275CF3BB" w14:textId="743EC193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3FF0402" w14:textId="42B589B1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яе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5949879C" w14:textId="45481BC6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4E43F10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8C8AE17" w14:textId="77777777" w:rsidTr="00DB3A64">
        <w:tc>
          <w:tcPr>
            <w:tcW w:w="0" w:type="auto"/>
          </w:tcPr>
          <w:p w14:paraId="24D0A5AB" w14:textId="08334110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37057A0" w14:textId="4867876B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37DE9268" w14:textId="7A5E4614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0A36E3B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2760D79" w14:textId="77777777" w:rsidTr="00DB3A64">
        <w:tc>
          <w:tcPr>
            <w:tcW w:w="0" w:type="auto"/>
          </w:tcPr>
          <w:p w14:paraId="46353EAB" w14:textId="3153C8B9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3B20C8D" w14:textId="2BEAA5CB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60983C50" w14:textId="0DB37497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B4EA0A7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08894A6" w14:textId="77777777" w:rsidTr="00DB3A64">
        <w:tc>
          <w:tcPr>
            <w:tcW w:w="0" w:type="auto"/>
          </w:tcPr>
          <w:p w14:paraId="5C076B00" w14:textId="764826BD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23A0B4B8" w14:textId="4581DC91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акреп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6741C8E3" w14:textId="388C7A21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1C4A8B2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2DD88B3" w14:textId="77777777" w:rsidTr="00DB3A64">
        <w:tc>
          <w:tcPr>
            <w:tcW w:w="0" w:type="auto"/>
          </w:tcPr>
          <w:p w14:paraId="44830F5F" w14:textId="158CAD01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72F18EBE" w14:textId="09A3E920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е</w:t>
            </w:r>
            <w:r w:rsidRPr="008A109E">
              <w:rPr>
                <w:rFonts w:ascii="Times New Roman" w:hAnsi="Times New Roman" w:cs="Times New Roman"/>
              </w:rPr>
              <w:t>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яем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буквой</w:t>
            </w:r>
          </w:p>
        </w:tc>
        <w:tc>
          <w:tcPr>
            <w:tcW w:w="947" w:type="dxa"/>
          </w:tcPr>
          <w:p w14:paraId="37FE0A0E" w14:textId="00362373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7D49ED1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BA5E880" w14:textId="77777777" w:rsidTr="00DB3A64">
        <w:tc>
          <w:tcPr>
            <w:tcW w:w="0" w:type="auto"/>
          </w:tcPr>
          <w:p w14:paraId="283CFA05" w14:textId="3290C464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465066B6" w14:textId="36F24ED6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иктан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1581263E" w14:textId="37FAB5FD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6A4CF00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C18FB5C" w14:textId="77777777" w:rsidTr="00DB3A64">
        <w:tc>
          <w:tcPr>
            <w:tcW w:w="0" w:type="auto"/>
          </w:tcPr>
          <w:p w14:paraId="32FECCE5" w14:textId="61BFF9ED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74073FE9" w14:textId="37A86535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вум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552BBBDD" w14:textId="28248221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9D2EE9F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BB34B87" w14:textId="77777777" w:rsidTr="00DB3A64">
        <w:tc>
          <w:tcPr>
            <w:tcW w:w="0" w:type="auto"/>
          </w:tcPr>
          <w:p w14:paraId="2D376C9A" w14:textId="6F3663C8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424E0ECF" w14:textId="5C04A48A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тор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у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479B0440" w14:textId="1BA0FE56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0FED80E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E165713" w14:textId="77777777" w:rsidTr="00DB3A64">
        <w:tc>
          <w:tcPr>
            <w:tcW w:w="0" w:type="auto"/>
          </w:tcPr>
          <w:p w14:paraId="27C175B1" w14:textId="2FBDE42C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43CCBFCC" w14:textId="4F32AF96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е</w:t>
            </w:r>
          </w:p>
        </w:tc>
        <w:tc>
          <w:tcPr>
            <w:tcW w:w="947" w:type="dxa"/>
          </w:tcPr>
          <w:p w14:paraId="20E6CD4D" w14:textId="0A49F4A0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15ED4CB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C54A0FE" w14:textId="77777777" w:rsidTr="00DB3A64">
        <w:tc>
          <w:tcPr>
            <w:tcW w:w="0" w:type="auto"/>
          </w:tcPr>
          <w:p w14:paraId="1B100842" w14:textId="19FC0908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5119885E" w14:textId="24383506" w:rsidR="006A5623" w:rsidRPr="008A109E" w:rsidRDefault="00844B6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5B91676C" w14:textId="523A4743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4397BF0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04CAA6E" w14:textId="77777777" w:rsidTr="00DB3A64">
        <w:tc>
          <w:tcPr>
            <w:tcW w:w="0" w:type="auto"/>
          </w:tcPr>
          <w:p w14:paraId="1A376186" w14:textId="2FA34279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59A5011C" w14:textId="14572D98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2A286830" w14:textId="20CCA477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B31CB2F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7A7C8D5" w14:textId="77777777" w:rsidTr="00DB3A64">
        <w:tc>
          <w:tcPr>
            <w:tcW w:w="0" w:type="auto"/>
          </w:tcPr>
          <w:p w14:paraId="21DE732E" w14:textId="3A8930F0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6DF57177" w14:textId="277E3AB4" w:rsidR="006A5623" w:rsidRPr="008A109E" w:rsidRDefault="006A562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-описания</w:t>
            </w:r>
          </w:p>
        </w:tc>
        <w:tc>
          <w:tcPr>
            <w:tcW w:w="947" w:type="dxa"/>
          </w:tcPr>
          <w:p w14:paraId="7C0EE68D" w14:textId="65CE3BE0" w:rsidR="006A5623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2AFA708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DA77BA1" w14:textId="77777777" w:rsidTr="00DB3A64">
        <w:tc>
          <w:tcPr>
            <w:tcW w:w="0" w:type="auto"/>
            <w:gridSpan w:val="2"/>
          </w:tcPr>
          <w:p w14:paraId="0D2CE840" w14:textId="67037BD0" w:rsidR="006A5623" w:rsidRPr="00844B66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Ит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0ED694FA" w14:textId="0F636030" w:rsidR="006A5623" w:rsidRPr="00844B66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30" w:type="dxa"/>
            <w:vMerge/>
          </w:tcPr>
          <w:p w14:paraId="591DF75C" w14:textId="77777777" w:rsidR="006A5623" w:rsidRPr="008A109E" w:rsidRDefault="006A562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AF11F67" w14:textId="77777777" w:rsidTr="00DB3A64">
        <w:tc>
          <w:tcPr>
            <w:tcW w:w="0" w:type="auto"/>
            <w:gridSpan w:val="4"/>
          </w:tcPr>
          <w:p w14:paraId="648E8780" w14:textId="59285582" w:rsidR="002370A6" w:rsidRPr="00844B66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844B66">
              <w:rPr>
                <w:rFonts w:ascii="Times New Roman" w:hAnsi="Times New Roman" w:cs="Times New Roman"/>
                <w:b/>
              </w:rPr>
              <w:t>«</w:t>
            </w:r>
            <w:r w:rsidRPr="00844B66">
              <w:rPr>
                <w:rFonts w:ascii="Times New Roman" w:hAnsi="Times New Roman" w:cs="Times New Roman"/>
                <w:b/>
              </w:rPr>
              <w:t>Правописание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лов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непроизносимым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согласным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в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корне</w:t>
            </w:r>
            <w:r w:rsidR="006A5623" w:rsidRPr="00844B6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0597CD94" w14:textId="77777777" w:rsidTr="00DB3A64">
        <w:tc>
          <w:tcPr>
            <w:tcW w:w="0" w:type="auto"/>
          </w:tcPr>
          <w:p w14:paraId="73E905E2" w14:textId="00C37A87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BB204F2" w14:textId="7082F609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ил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износи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огласными</w:t>
            </w:r>
          </w:p>
        </w:tc>
        <w:tc>
          <w:tcPr>
            <w:tcW w:w="947" w:type="dxa"/>
          </w:tcPr>
          <w:p w14:paraId="37748C22" w14:textId="4FE4349E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0D30D47D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554749C" w14:textId="5B080EBF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произносим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ми;</w:t>
            </w:r>
          </w:p>
          <w:p w14:paraId="6E02CB6F" w14:textId="77777777" w:rsidR="00844B66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340A5D2A" w14:textId="20EAE292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0CA4DB98" w14:textId="7155DFBE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о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2B8906B3" w14:textId="29CA31A3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о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у;</w:t>
            </w:r>
          </w:p>
          <w:p w14:paraId="42D2C882" w14:textId="35EC8BA6" w:rsidR="004E48D8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лассифицируют</w:t>
            </w:r>
            <w:r w:rsidR="00C61E32" w:rsidRPr="008A10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износи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.</w:t>
            </w:r>
          </w:p>
          <w:p w14:paraId="4EB63C5D" w14:textId="77777777" w:rsidR="00844B66" w:rsidRPr="008A109E" w:rsidRDefault="00844B6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2B630802" w14:textId="77777777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1136F3F8" w14:textId="1A07ED59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нош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произносим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ам;</w:t>
            </w:r>
          </w:p>
          <w:p w14:paraId="043A3043" w14:textId="7E8C226C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475A3289" w14:textId="55CECBCD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хожд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;</w:t>
            </w:r>
          </w:p>
          <w:p w14:paraId="6A519473" w14:textId="3E146E2A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«непроизноси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»;</w:t>
            </w:r>
          </w:p>
          <w:p w14:paraId="56B8E215" w14:textId="74D32C96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ыборочные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р.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ид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иктантов;</w:t>
            </w:r>
          </w:p>
          <w:p w14:paraId="0DC62576" w14:textId="7CF45ECA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</w:t>
            </w:r>
          </w:p>
        </w:tc>
      </w:tr>
      <w:tr w:rsidR="00CA6C8F" w:rsidRPr="00032DB8" w14:paraId="3517540D" w14:textId="77777777" w:rsidTr="00DB3A64">
        <w:tc>
          <w:tcPr>
            <w:tcW w:w="0" w:type="auto"/>
          </w:tcPr>
          <w:p w14:paraId="2EC116F2" w14:textId="66403A73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09A062D" w14:textId="0214C21C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износи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огласными</w:t>
            </w:r>
          </w:p>
        </w:tc>
        <w:tc>
          <w:tcPr>
            <w:tcW w:w="947" w:type="dxa"/>
          </w:tcPr>
          <w:p w14:paraId="6FEBB207" w14:textId="0EF0D19D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019B3E6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0A7F555" w14:textId="77777777" w:rsidTr="00DB3A64">
        <w:tc>
          <w:tcPr>
            <w:tcW w:w="0" w:type="auto"/>
          </w:tcPr>
          <w:p w14:paraId="50D81E0E" w14:textId="490F2A77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E05E6A4" w14:textId="2F58238D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износим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ми.</w:t>
            </w:r>
          </w:p>
        </w:tc>
        <w:tc>
          <w:tcPr>
            <w:tcW w:w="947" w:type="dxa"/>
          </w:tcPr>
          <w:p w14:paraId="136DD61B" w14:textId="0CD2D2E2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7BB89F2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563676D" w14:textId="77777777" w:rsidTr="00DB3A64">
        <w:tc>
          <w:tcPr>
            <w:tcW w:w="0" w:type="auto"/>
          </w:tcPr>
          <w:p w14:paraId="7CE5EC10" w14:textId="65DCF09E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B9E132E" w14:textId="5D8173BD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нтро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47" w:type="dxa"/>
          </w:tcPr>
          <w:p w14:paraId="1A529ECF" w14:textId="1E50622B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EA32F88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8975C4C" w14:textId="77777777" w:rsidTr="00DB3A64">
        <w:tc>
          <w:tcPr>
            <w:tcW w:w="0" w:type="auto"/>
          </w:tcPr>
          <w:p w14:paraId="3BC40E24" w14:textId="6807D1FC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B5F493A" w14:textId="421D60C5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.</w:t>
            </w:r>
          </w:p>
        </w:tc>
        <w:tc>
          <w:tcPr>
            <w:tcW w:w="947" w:type="dxa"/>
          </w:tcPr>
          <w:p w14:paraId="41892138" w14:textId="0BAD9425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4CC3198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DA609EF" w14:textId="77777777" w:rsidTr="00DB3A64">
        <w:tc>
          <w:tcPr>
            <w:tcW w:w="0" w:type="auto"/>
          </w:tcPr>
          <w:p w14:paraId="3612426B" w14:textId="0F0FA2AA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58AC4A8" w14:textId="7C710C64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овогодн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здравления</w:t>
            </w:r>
          </w:p>
        </w:tc>
        <w:tc>
          <w:tcPr>
            <w:tcW w:w="947" w:type="dxa"/>
          </w:tcPr>
          <w:p w14:paraId="67A74D4D" w14:textId="62602AA2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4D6EF2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F4A5999" w14:textId="77777777" w:rsidTr="00DB3A64">
        <w:tc>
          <w:tcPr>
            <w:tcW w:w="0" w:type="auto"/>
            <w:gridSpan w:val="2"/>
          </w:tcPr>
          <w:p w14:paraId="6F50CCD9" w14:textId="2B6582AF" w:rsidR="004E48D8" w:rsidRPr="00844B66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Итог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09CF8F48" w14:textId="7DE1D0D0" w:rsidR="004E48D8" w:rsidRPr="00844B66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0" w:type="dxa"/>
            <w:vMerge/>
          </w:tcPr>
          <w:p w14:paraId="7AB866BD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FEF7A22" w14:textId="77777777" w:rsidTr="00DB3A64">
        <w:tc>
          <w:tcPr>
            <w:tcW w:w="0" w:type="auto"/>
            <w:gridSpan w:val="4"/>
          </w:tcPr>
          <w:p w14:paraId="62D4FCB4" w14:textId="344A2BD7" w:rsidR="002370A6" w:rsidRPr="00844B66" w:rsidRDefault="002370A6" w:rsidP="00032DB8">
            <w:pPr>
              <w:widowControl w:val="0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4B66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844B66">
              <w:rPr>
                <w:rFonts w:ascii="Times New Roman" w:hAnsi="Times New Roman" w:cs="Times New Roman"/>
                <w:b/>
              </w:rPr>
              <w:t>«</w:t>
            </w:r>
            <w:r w:rsidRPr="00844B66">
              <w:rPr>
                <w:rFonts w:ascii="Times New Roman" w:hAnsi="Times New Roman" w:cs="Times New Roman"/>
                <w:b/>
              </w:rPr>
              <w:t>Обобщение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равил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о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правописании</w:t>
            </w:r>
            <w:r w:rsidR="00C61E32" w:rsidRPr="00844B66">
              <w:rPr>
                <w:rFonts w:ascii="Times New Roman" w:hAnsi="Times New Roman" w:cs="Times New Roman"/>
                <w:b/>
              </w:rPr>
              <w:t xml:space="preserve"> </w:t>
            </w:r>
            <w:r w:rsidRPr="00844B66">
              <w:rPr>
                <w:rFonts w:ascii="Times New Roman" w:hAnsi="Times New Roman" w:cs="Times New Roman"/>
                <w:b/>
              </w:rPr>
              <w:t>корня</w:t>
            </w:r>
            <w:r w:rsidR="006A5623" w:rsidRPr="00844B6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46E2933A" w14:textId="77777777" w:rsidTr="00DB3A64">
        <w:tc>
          <w:tcPr>
            <w:tcW w:w="0" w:type="auto"/>
          </w:tcPr>
          <w:p w14:paraId="7D94B4E2" w14:textId="0C836B80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14:paraId="4CEC3D35" w14:textId="27D7403A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корня</w:t>
            </w:r>
          </w:p>
        </w:tc>
        <w:tc>
          <w:tcPr>
            <w:tcW w:w="947" w:type="dxa"/>
          </w:tcPr>
          <w:p w14:paraId="1DF504E1" w14:textId="063CB196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D4E0994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5D278F7" w14:textId="74208424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66775B7E" w14:textId="3BDBBC64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произносим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;</w:t>
            </w:r>
          </w:p>
          <w:p w14:paraId="0BFDE0B8" w14:textId="2F1E1B6E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ущест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заимопроверку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ыполненног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задания;</w:t>
            </w:r>
          </w:p>
          <w:p w14:paraId="25A2B48F" w14:textId="3C861B13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совместную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боту.</w:t>
            </w:r>
          </w:p>
          <w:p w14:paraId="6DF590E3" w14:textId="6D38ED96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09E">
              <w:rPr>
                <w:rFonts w:ascii="Times New Roman" w:eastAsia="Times New Roman" w:hAnsi="Times New Roman" w:cs="Times New Roman"/>
                <w:b/>
                <w:bCs/>
              </w:rPr>
              <w:t>Предметные:</w:t>
            </w:r>
            <w:r w:rsidR="00C61E32" w:rsidRPr="008A10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0C4447D" w14:textId="30DD2E20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048411CE" w14:textId="7611CA61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хожд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ABCD9F" w14:textId="50F2F76E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</w:t>
            </w:r>
            <w:proofErr w:type="gramEnd"/>
            <w:r w:rsidRPr="008A109E">
              <w:rPr>
                <w:rFonts w:ascii="Times New Roman" w:eastAsia="Times New Roman" w:hAnsi="Times New Roman" w:cs="Times New Roman"/>
              </w:rPr>
              <w:t>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5BC8F16C" w14:textId="2732AC8A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износим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</w:t>
            </w:r>
          </w:p>
        </w:tc>
      </w:tr>
      <w:tr w:rsidR="00CA6C8F" w:rsidRPr="00032DB8" w14:paraId="0652BBD6" w14:textId="77777777" w:rsidTr="00DB3A64">
        <w:tc>
          <w:tcPr>
            <w:tcW w:w="0" w:type="auto"/>
          </w:tcPr>
          <w:p w14:paraId="341096CF" w14:textId="28BFC8FF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CA13CAC" w14:textId="5F3F33A1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п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ухи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произносим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844B66">
              <w:rPr>
                <w:rFonts w:ascii="Times New Roman" w:hAnsi="Times New Roman" w:cs="Times New Roman"/>
              </w:rPr>
              <w:t>согласных</w:t>
            </w:r>
          </w:p>
        </w:tc>
        <w:tc>
          <w:tcPr>
            <w:tcW w:w="947" w:type="dxa"/>
          </w:tcPr>
          <w:p w14:paraId="30A174F1" w14:textId="7296B24A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B047D96" w14:textId="548E9745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95EBFE2" w14:textId="77777777" w:rsidTr="00DB3A64">
        <w:tc>
          <w:tcPr>
            <w:tcW w:w="0" w:type="auto"/>
          </w:tcPr>
          <w:p w14:paraId="140C82F1" w14:textId="608E9AA7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F082494" w14:textId="3B1F686C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ользова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мятки</w:t>
            </w:r>
          </w:p>
        </w:tc>
        <w:tc>
          <w:tcPr>
            <w:tcW w:w="947" w:type="dxa"/>
          </w:tcPr>
          <w:p w14:paraId="3670111E" w14:textId="1A42B76C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44D6D17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661FF41" w14:textId="77777777" w:rsidTr="00DB3A64">
        <w:tc>
          <w:tcPr>
            <w:tcW w:w="0" w:type="auto"/>
            <w:gridSpan w:val="2"/>
          </w:tcPr>
          <w:p w14:paraId="5647878A" w14:textId="4DA1F875" w:rsidR="004E48D8" w:rsidRPr="009E1CE3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11278D95" w14:textId="608D45AA" w:rsidR="004E48D8" w:rsidRPr="009E1CE3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0" w:type="dxa"/>
            <w:vMerge/>
          </w:tcPr>
          <w:p w14:paraId="356F3571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07DAFCD" w14:textId="77777777" w:rsidTr="00DB3A64">
        <w:tc>
          <w:tcPr>
            <w:tcW w:w="0" w:type="auto"/>
            <w:gridSpan w:val="4"/>
          </w:tcPr>
          <w:p w14:paraId="2EFCBA23" w14:textId="05AF273E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Предлоги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и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риставки</w:t>
            </w:r>
            <w:r w:rsidR="006A5623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356E2E1E" w14:textId="77777777" w:rsidTr="00DB3A64">
        <w:tc>
          <w:tcPr>
            <w:tcW w:w="0" w:type="auto"/>
          </w:tcPr>
          <w:p w14:paraId="0520D761" w14:textId="22497A0F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7C86E92" w14:textId="43005663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</w:p>
        </w:tc>
        <w:tc>
          <w:tcPr>
            <w:tcW w:w="947" w:type="dxa"/>
          </w:tcPr>
          <w:p w14:paraId="7F469274" w14:textId="6735DE64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516D6DEA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E1E9AEC" w14:textId="611D812B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вы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ен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у);</w:t>
            </w:r>
          </w:p>
          <w:p w14:paraId="272A45AC" w14:textId="23E5E364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щи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инаков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ами;</w:t>
            </w:r>
          </w:p>
          <w:p w14:paraId="1BBFADBB" w14:textId="4044C77F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ок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хожд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я;</w:t>
            </w:r>
          </w:p>
          <w:p w14:paraId="23789509" w14:textId="4C6550CE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форм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сьме.</w:t>
            </w:r>
          </w:p>
          <w:p w14:paraId="63FA334A" w14:textId="2AC59B66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09E">
              <w:rPr>
                <w:rFonts w:ascii="Times New Roman" w:eastAsia="Times New Roman" w:hAnsi="Times New Roman" w:cs="Times New Roman"/>
                <w:b/>
                <w:bCs/>
              </w:rPr>
              <w:t>Предметные:</w:t>
            </w:r>
          </w:p>
          <w:p w14:paraId="108E807E" w14:textId="7687A6D0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ок;</w:t>
            </w:r>
          </w:p>
          <w:p w14:paraId="45E416BF" w14:textId="4575FCEC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5A498756" w14:textId="42B0509C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ра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тивополож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я;</w:t>
            </w:r>
          </w:p>
          <w:p w14:paraId="51D9C1F0" w14:textId="04F9F6B2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я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ах;</w:t>
            </w:r>
          </w:p>
          <w:p w14:paraId="29F1E9E8" w14:textId="06E1D332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и;</w:t>
            </w:r>
          </w:p>
          <w:p w14:paraId="40A73B54" w14:textId="644C1E09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де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став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ы;</w:t>
            </w:r>
          </w:p>
          <w:p w14:paraId="6A9BDB62" w14:textId="72C35722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чит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;</w:t>
            </w:r>
          </w:p>
          <w:p w14:paraId="783C1E95" w14:textId="6B09779E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</w:p>
        </w:tc>
      </w:tr>
      <w:tr w:rsidR="00CA6C8F" w:rsidRPr="00032DB8" w14:paraId="49A9CC68" w14:textId="77777777" w:rsidTr="00DB3A64">
        <w:tc>
          <w:tcPr>
            <w:tcW w:w="0" w:type="auto"/>
          </w:tcPr>
          <w:p w14:paraId="34D43251" w14:textId="77DC5C4D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B9B0E50" w14:textId="78C23E61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истав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им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14:paraId="1680F871" w14:textId="311F3DD1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CC7D7AC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29DB2F9" w14:textId="77777777" w:rsidTr="00DB3A64">
        <w:tc>
          <w:tcPr>
            <w:tcW w:w="0" w:type="auto"/>
          </w:tcPr>
          <w:p w14:paraId="6AE042EA" w14:textId="5BCDE16B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873F34F" w14:textId="2642157C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ок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947" w:type="dxa"/>
          </w:tcPr>
          <w:p w14:paraId="5349F18B" w14:textId="37AA448B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6C44526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725211A" w14:textId="77777777" w:rsidTr="00DB3A64">
        <w:tc>
          <w:tcPr>
            <w:tcW w:w="0" w:type="auto"/>
          </w:tcPr>
          <w:p w14:paraId="0FAB76C1" w14:textId="044DB1FF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FF78708" w14:textId="0C21C327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учаю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947" w:type="dxa"/>
          </w:tcPr>
          <w:p w14:paraId="16040B3C" w14:textId="251307F5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42FC1A8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1AA1CEB" w14:textId="77777777" w:rsidTr="00DB3A64">
        <w:tc>
          <w:tcPr>
            <w:tcW w:w="0" w:type="auto"/>
          </w:tcPr>
          <w:p w14:paraId="356D3C68" w14:textId="33B23B3C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AB3413E" w14:textId="79B12B9F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ок</w:t>
            </w:r>
          </w:p>
        </w:tc>
        <w:tc>
          <w:tcPr>
            <w:tcW w:w="947" w:type="dxa"/>
          </w:tcPr>
          <w:p w14:paraId="09DAAABD" w14:textId="34884293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24D4C584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680820E" w14:textId="77777777" w:rsidTr="00DB3A64">
        <w:tc>
          <w:tcPr>
            <w:tcW w:w="0" w:type="auto"/>
            <w:gridSpan w:val="2"/>
          </w:tcPr>
          <w:p w14:paraId="298635E9" w14:textId="228419CF" w:rsidR="004E48D8" w:rsidRPr="009E1CE3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1CCEF47A" w14:textId="36E7D113" w:rsidR="004E48D8" w:rsidRPr="009E1CE3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0" w:type="dxa"/>
            <w:vMerge/>
          </w:tcPr>
          <w:p w14:paraId="4A85B513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206AE70" w14:textId="77777777" w:rsidTr="00DB3A64">
        <w:tc>
          <w:tcPr>
            <w:tcW w:w="0" w:type="auto"/>
            <w:gridSpan w:val="4"/>
          </w:tcPr>
          <w:p w14:paraId="5EEC15A1" w14:textId="250EE904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927636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Разделительный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твердый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знак</w:t>
            </w:r>
            <w:r w:rsidR="00927636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3239C5FE" w14:textId="77777777" w:rsidTr="00DB3A64">
        <w:tc>
          <w:tcPr>
            <w:tcW w:w="0" w:type="auto"/>
          </w:tcPr>
          <w:p w14:paraId="1F543B36" w14:textId="7ED17577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D80FFF2" w14:textId="5FFED126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здел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знаки</w:t>
            </w:r>
          </w:p>
        </w:tc>
        <w:tc>
          <w:tcPr>
            <w:tcW w:w="947" w:type="dxa"/>
          </w:tcPr>
          <w:p w14:paraId="68E7C7F2" w14:textId="0B963134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1EEE715F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C8016EA" w14:textId="5266874D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а;</w:t>
            </w:r>
          </w:p>
          <w:p w14:paraId="18FBDAD7" w14:textId="49CA759C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ъ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ами;</w:t>
            </w:r>
          </w:p>
          <w:p w14:paraId="110716B1" w14:textId="2553976F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мест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ов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языков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едст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синоним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);</w:t>
            </w:r>
          </w:p>
          <w:p w14:paraId="57FE3AB3" w14:textId="5ADEDD09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ения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.</w:t>
            </w:r>
          </w:p>
          <w:p w14:paraId="4F1EB9EC" w14:textId="77777777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8CF64DB" w14:textId="7C9C0370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ъ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ами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5D0264" w14:textId="1A3F1BFB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ъ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ов;</w:t>
            </w:r>
          </w:p>
          <w:p w14:paraId="4631B88E" w14:textId="306B16EE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ыми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ъ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ами;</w:t>
            </w:r>
          </w:p>
          <w:p w14:paraId="7C81EDBC" w14:textId="7BDD9730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иктант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ида;</w:t>
            </w:r>
          </w:p>
          <w:p w14:paraId="1F8A3072" w14:textId="384D3E14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ад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ки;</w:t>
            </w:r>
          </w:p>
          <w:p w14:paraId="137155AA" w14:textId="31391A5C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F022D6" w14:textId="66EC802E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произв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-повествов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ям;</w:t>
            </w:r>
          </w:p>
          <w:p w14:paraId="007561E9" w14:textId="017492BF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оловок</w:t>
            </w:r>
          </w:p>
        </w:tc>
      </w:tr>
      <w:tr w:rsidR="00CA6C8F" w:rsidRPr="00032DB8" w14:paraId="48D34412" w14:textId="77777777" w:rsidTr="00DB3A64">
        <w:tc>
          <w:tcPr>
            <w:tcW w:w="0" w:type="auto"/>
          </w:tcPr>
          <w:p w14:paraId="3BD26969" w14:textId="449457DB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222A3E9" w14:textId="64BE5C84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и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знаками</w:t>
            </w:r>
          </w:p>
        </w:tc>
        <w:tc>
          <w:tcPr>
            <w:tcW w:w="947" w:type="dxa"/>
          </w:tcPr>
          <w:p w14:paraId="55F6CF0D" w14:textId="1BEA5556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8720268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4FD38D4" w14:textId="77777777" w:rsidTr="00DB3A64">
        <w:tc>
          <w:tcPr>
            <w:tcW w:w="0" w:type="auto"/>
          </w:tcPr>
          <w:p w14:paraId="18326CBB" w14:textId="09FB4FB1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18204FE" w14:textId="4193E065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Текст-повеств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онятие)</w:t>
            </w:r>
          </w:p>
        </w:tc>
        <w:tc>
          <w:tcPr>
            <w:tcW w:w="947" w:type="dxa"/>
          </w:tcPr>
          <w:p w14:paraId="540673EA" w14:textId="07D875A0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699CA93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E46634F" w14:textId="77777777" w:rsidTr="00DB3A64">
        <w:tc>
          <w:tcPr>
            <w:tcW w:w="0" w:type="auto"/>
          </w:tcPr>
          <w:p w14:paraId="360B56F6" w14:textId="092CF8B2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C13DFB3" w14:textId="5DCBC688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5179C90B" w14:textId="16252324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8227DF1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EA5C7BE" w14:textId="77777777" w:rsidTr="00DB3A64">
        <w:tc>
          <w:tcPr>
            <w:tcW w:w="0" w:type="auto"/>
          </w:tcPr>
          <w:p w14:paraId="58D2A3A7" w14:textId="1D4D6B68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3DD25BF" w14:textId="1CCE29DF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ерд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ягк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ах</w:t>
            </w:r>
          </w:p>
        </w:tc>
        <w:tc>
          <w:tcPr>
            <w:tcW w:w="947" w:type="dxa"/>
          </w:tcPr>
          <w:p w14:paraId="75FDCF53" w14:textId="29C1CF68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507932C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9B6EC37" w14:textId="77777777" w:rsidTr="00DB3A64">
        <w:tc>
          <w:tcPr>
            <w:tcW w:w="0" w:type="auto"/>
            <w:gridSpan w:val="2"/>
          </w:tcPr>
          <w:p w14:paraId="5FAFE690" w14:textId="67D1BB8C" w:rsidR="004E48D8" w:rsidRPr="009E1CE3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7A2D060A" w14:textId="0B3E8C85" w:rsidR="004E48D8" w:rsidRPr="009E1CE3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0" w:type="dxa"/>
            <w:vMerge/>
          </w:tcPr>
          <w:p w14:paraId="2C4DA4C5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997E18D" w14:textId="77777777" w:rsidTr="00DB3A64">
        <w:tc>
          <w:tcPr>
            <w:tcW w:w="0" w:type="auto"/>
            <w:gridSpan w:val="4"/>
          </w:tcPr>
          <w:p w14:paraId="6D6D6A67" w14:textId="70AFE3FE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927636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Части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ечи</w:t>
            </w:r>
            <w:r w:rsidR="00927636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50BAFE65" w14:textId="77777777" w:rsidTr="00DB3A64">
        <w:tc>
          <w:tcPr>
            <w:tcW w:w="0" w:type="auto"/>
          </w:tcPr>
          <w:p w14:paraId="74A255B2" w14:textId="287492EC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2B49E49" w14:textId="1B5469D4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947" w:type="dxa"/>
          </w:tcPr>
          <w:p w14:paraId="16293BFA" w14:textId="6E0AD2FE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46EE9733" w14:textId="404D871A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A2B4DE7" w14:textId="201AEAB9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надлежн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я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7A58709B" w14:textId="526B0AE6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ению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;</w:t>
            </w:r>
          </w:p>
          <w:p w14:paraId="2DE4D469" w14:textId="3D81808C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у;</w:t>
            </w:r>
          </w:p>
          <w:p w14:paraId="3EB57B6A" w14:textId="1C905369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пин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</w:p>
          <w:p w14:paraId="534C5EFC" w14:textId="7C72549A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.</w:t>
            </w:r>
          </w:p>
          <w:p w14:paraId="33E4BC58" w14:textId="77777777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91A4ACB" w14:textId="1D3995AA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мен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м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омят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рми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местоимение»;</w:t>
            </w:r>
          </w:p>
          <w:p w14:paraId="30B42AE2" w14:textId="0623E3F7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;</w:t>
            </w:r>
          </w:p>
          <w:p w14:paraId="0ADDF17A" w14:textId="6456137A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аксическ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ункци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;</w:t>
            </w:r>
          </w:p>
          <w:p w14:paraId="7F8592D5" w14:textId="40AED6A4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чита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у;</w:t>
            </w:r>
          </w:p>
          <w:p w14:paraId="425EFA74" w14:textId="2C83666D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ыв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самостоятельно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CA6C8F" w:rsidRPr="00032DB8" w14:paraId="5D01BEE2" w14:textId="77777777" w:rsidTr="00DB3A64">
        <w:tc>
          <w:tcPr>
            <w:tcW w:w="0" w:type="auto"/>
          </w:tcPr>
          <w:p w14:paraId="6E7B507B" w14:textId="1B353271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BCB603E" w14:textId="2922DC81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1437F12F" w14:textId="304D4067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12C5691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A068D73" w14:textId="77777777" w:rsidTr="00DB3A64">
        <w:tc>
          <w:tcPr>
            <w:tcW w:w="0" w:type="auto"/>
          </w:tcPr>
          <w:p w14:paraId="3AC92B28" w14:textId="62DCD032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2897340" w14:textId="55922345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947" w:type="dxa"/>
          </w:tcPr>
          <w:p w14:paraId="7E17304B" w14:textId="7376B34F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AA4A97A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139B420" w14:textId="77777777" w:rsidTr="00DB3A64">
        <w:tc>
          <w:tcPr>
            <w:tcW w:w="0" w:type="auto"/>
          </w:tcPr>
          <w:p w14:paraId="2382F983" w14:textId="4C2C0261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2AAE124" w14:textId="66F3202E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ам</w:t>
            </w:r>
          </w:p>
        </w:tc>
        <w:tc>
          <w:tcPr>
            <w:tcW w:w="947" w:type="dxa"/>
          </w:tcPr>
          <w:p w14:paraId="208C1804" w14:textId="1EAC7913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98227B2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EB16444" w14:textId="77777777" w:rsidTr="00DB3A64">
        <w:tc>
          <w:tcPr>
            <w:tcW w:w="0" w:type="auto"/>
          </w:tcPr>
          <w:p w14:paraId="5C42E307" w14:textId="4F641283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D0C7729" w14:textId="119D3278" w:rsidR="004E48D8" w:rsidRPr="008A109E" w:rsidRDefault="004E48D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д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32441DC9" w14:textId="59AD9695" w:rsidR="004E48D8" w:rsidRPr="008A109E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A378334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B7E6CCD" w14:textId="77777777" w:rsidTr="00DB3A64">
        <w:tc>
          <w:tcPr>
            <w:tcW w:w="0" w:type="auto"/>
            <w:gridSpan w:val="2"/>
          </w:tcPr>
          <w:p w14:paraId="58F0495F" w14:textId="2224FD99" w:rsidR="004E48D8" w:rsidRPr="009E1CE3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153BB953" w14:textId="775DEC96" w:rsidR="004E48D8" w:rsidRPr="009E1CE3" w:rsidRDefault="004E48D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0" w:type="dxa"/>
            <w:vMerge/>
          </w:tcPr>
          <w:p w14:paraId="2F4169A3" w14:textId="77777777" w:rsidR="004E48D8" w:rsidRPr="008A109E" w:rsidRDefault="004E48D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E13CCB2" w14:textId="77777777" w:rsidTr="00DB3A64">
        <w:tc>
          <w:tcPr>
            <w:tcW w:w="0" w:type="auto"/>
            <w:gridSpan w:val="4"/>
          </w:tcPr>
          <w:p w14:paraId="30BE42C2" w14:textId="2319C494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927636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Имя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существительное</w:t>
            </w:r>
            <w:r w:rsidR="00927636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1E157226" w14:textId="77777777" w:rsidTr="00DB3A64">
        <w:tc>
          <w:tcPr>
            <w:tcW w:w="0" w:type="auto"/>
          </w:tcPr>
          <w:p w14:paraId="6EB24427" w14:textId="68D36067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8A06F54" w14:textId="0A0007C1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м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о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существительны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кто?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о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вечающ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то?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учаю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изучение</w:t>
            </w:r>
          </w:p>
        </w:tc>
        <w:tc>
          <w:tcPr>
            <w:tcW w:w="947" w:type="dxa"/>
          </w:tcPr>
          <w:p w14:paraId="2DDBB8DE" w14:textId="4AEB089F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 w:val="restart"/>
          </w:tcPr>
          <w:p w14:paraId="614FDDD6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FFE35A1" w14:textId="43D5E638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ушевленн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одушевленност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ужског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женск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едн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а;</w:t>
            </w:r>
          </w:p>
          <w:p w14:paraId="665C47FD" w14:textId="6DAE9AC6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ужског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женск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едн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ам;</w:t>
            </w:r>
          </w:p>
          <w:p w14:paraId="7D42A154" w14:textId="0B0E8BDF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нтаксическ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ункц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тельн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с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ах;</w:t>
            </w:r>
          </w:p>
          <w:p w14:paraId="00340D5A" w14:textId="425DAA7C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ор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мматичес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стик;</w:t>
            </w:r>
          </w:p>
          <w:p w14:paraId="009BD458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F0F6A8" w14:textId="3D7DAAE1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яд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н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мматически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стиками;</w:t>
            </w:r>
          </w:p>
          <w:p w14:paraId="22337762" w14:textId="5E6707B1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мматическ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к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носитс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яе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т);</w:t>
            </w:r>
          </w:p>
          <w:p w14:paraId="2B779F21" w14:textId="42385B16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A109E">
              <w:rPr>
                <w:rFonts w:ascii="Times New Roman" w:eastAsia="Times New Roman" w:hAnsi="Times New Roman" w:cs="Times New Roman"/>
              </w:rPr>
              <w:t>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27207521" w14:textId="1401DB2C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A109E">
              <w:rPr>
                <w:rFonts w:ascii="Times New Roman" w:eastAsia="Times New Roman" w:hAnsi="Times New Roman" w:cs="Times New Roman"/>
              </w:rPr>
              <w:t>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233A390C" w14:textId="7EF5D450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0BAB54D5" w14:textId="12475AA9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к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печатлениям;</w:t>
            </w:r>
          </w:p>
          <w:p w14:paraId="46E23031" w14:textId="2853269B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.</w:t>
            </w:r>
          </w:p>
          <w:p w14:paraId="6E5FA635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6783A5C" w14:textId="686C7DCA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2D63C60C" w14:textId="3CAFB634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точ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ексическ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67B1800A" w14:textId="74E41BF9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ногознач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1F89FCFD" w14:textId="7F98CB3A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0BBB4B55" w14:textId="11C7C87E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владе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особ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динственног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ножествен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с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ей;</w:t>
            </w:r>
          </w:p>
          <w:p w14:paraId="2B45B20E" w14:textId="664F38DC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;</w:t>
            </w:r>
          </w:p>
          <w:p w14:paraId="2BCC8314" w14:textId="312DCB43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у;</w:t>
            </w:r>
          </w:p>
          <w:p w14:paraId="5FCD4E63" w14:textId="09262DD4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имен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значающ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шипящ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у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ольш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х;</w:t>
            </w:r>
          </w:p>
          <w:p w14:paraId="624507AD" w14:textId="4890AD40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;</w:t>
            </w:r>
          </w:p>
          <w:p w14:paraId="0D445E47" w14:textId="33450303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повествова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са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суждение);</w:t>
            </w:r>
          </w:p>
          <w:p w14:paraId="12E188E3" w14:textId="066F16C3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в;</w:t>
            </w:r>
          </w:p>
          <w:p w14:paraId="714D1DB1" w14:textId="35723DC9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читан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выборочн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ложение);</w:t>
            </w:r>
          </w:p>
          <w:p w14:paraId="3678F61A" w14:textId="1F0EECE6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;</w:t>
            </w:r>
          </w:p>
          <w:p w14:paraId="59862560" w14:textId="03B4A62B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ра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ов;</w:t>
            </w:r>
          </w:p>
          <w:p w14:paraId="0A54BD3A" w14:textId="70103CEA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6FEC1C61" w14:textId="2416594C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иктант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ида;</w:t>
            </w:r>
          </w:p>
          <w:p w14:paraId="5009ABED" w14:textId="47551DFF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ад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им</w:t>
            </w:r>
          </w:p>
        </w:tc>
      </w:tr>
      <w:tr w:rsidR="00CA6C8F" w:rsidRPr="00032DB8" w14:paraId="6FB38B75" w14:textId="77777777" w:rsidTr="00DB3A64">
        <w:tc>
          <w:tcPr>
            <w:tcW w:w="0" w:type="auto"/>
          </w:tcPr>
          <w:p w14:paraId="0858089D" w14:textId="102632C7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44F14F3" w14:textId="286662D9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Больш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к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обственных</w:t>
            </w:r>
          </w:p>
        </w:tc>
        <w:tc>
          <w:tcPr>
            <w:tcW w:w="947" w:type="dxa"/>
          </w:tcPr>
          <w:p w14:paraId="58E384AB" w14:textId="35B68AD0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B657E85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1774AE2" w14:textId="77777777" w:rsidTr="00DB3A64">
        <w:tc>
          <w:tcPr>
            <w:tcW w:w="0" w:type="auto"/>
          </w:tcPr>
          <w:p w14:paraId="63AAC890" w14:textId="2476AA3A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9DD194D" w14:textId="6078F1C9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947" w:type="dxa"/>
          </w:tcPr>
          <w:p w14:paraId="22206269" w14:textId="36F8193E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F6C1BE7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2ED9CD4" w14:textId="77777777" w:rsidTr="00DB3A64">
        <w:tc>
          <w:tcPr>
            <w:tcW w:w="0" w:type="auto"/>
          </w:tcPr>
          <w:p w14:paraId="4268E78D" w14:textId="776D33CE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D87E71C" w14:textId="291FE9DE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преде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с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ах</w:t>
            </w:r>
          </w:p>
        </w:tc>
        <w:tc>
          <w:tcPr>
            <w:tcW w:w="947" w:type="dxa"/>
          </w:tcPr>
          <w:p w14:paraId="71BA03AC" w14:textId="66ED2488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82BC9E9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EFB1677" w14:textId="77777777" w:rsidTr="00DB3A64">
        <w:tc>
          <w:tcPr>
            <w:tcW w:w="0" w:type="auto"/>
          </w:tcPr>
          <w:p w14:paraId="1079AF90" w14:textId="336963A4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750EE59" w14:textId="391B42AC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од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47" w:type="dxa"/>
          </w:tcPr>
          <w:p w14:paraId="66D4874C" w14:textId="329F5A69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2576CF1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D6D6E3E" w14:textId="77777777" w:rsidTr="00DB3A64">
        <w:tc>
          <w:tcPr>
            <w:tcW w:w="0" w:type="auto"/>
          </w:tcPr>
          <w:p w14:paraId="0D417C9B" w14:textId="6D206384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455F777" w14:textId="5546FFBF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947" w:type="dxa"/>
          </w:tcPr>
          <w:p w14:paraId="110349B4" w14:textId="265C424A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2F3E14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C56774E" w14:textId="77777777" w:rsidTr="00DB3A64">
        <w:tc>
          <w:tcPr>
            <w:tcW w:w="0" w:type="auto"/>
          </w:tcPr>
          <w:p w14:paraId="3CDAF349" w14:textId="6749A5FC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6B41EFF" w14:textId="355134C2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47" w:type="dxa"/>
          </w:tcPr>
          <w:p w14:paraId="3715F08F" w14:textId="3C67EA0C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FBA6235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6A88B25" w14:textId="77777777" w:rsidTr="00DB3A64">
        <w:tc>
          <w:tcPr>
            <w:tcW w:w="0" w:type="auto"/>
          </w:tcPr>
          <w:p w14:paraId="5653EFD3" w14:textId="15169F1E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D244DBD" w14:textId="79E3F53B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ам</w:t>
            </w:r>
          </w:p>
        </w:tc>
        <w:tc>
          <w:tcPr>
            <w:tcW w:w="947" w:type="dxa"/>
          </w:tcPr>
          <w:p w14:paraId="24C72E91" w14:textId="798AAE0A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8524187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302BDBD" w14:textId="77777777" w:rsidTr="00DB3A64">
        <w:tc>
          <w:tcPr>
            <w:tcW w:w="0" w:type="auto"/>
          </w:tcPr>
          <w:p w14:paraId="443D0687" w14:textId="64954B62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7430443A" w14:textId="6B316A7F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.</w:t>
            </w:r>
          </w:p>
        </w:tc>
        <w:tc>
          <w:tcPr>
            <w:tcW w:w="947" w:type="dxa"/>
          </w:tcPr>
          <w:p w14:paraId="7AB66771" w14:textId="5843B41C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2AB5C5A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7CE0EBD" w14:textId="77777777" w:rsidTr="00DB3A64">
        <w:tc>
          <w:tcPr>
            <w:tcW w:w="0" w:type="auto"/>
          </w:tcPr>
          <w:p w14:paraId="05541F69" w14:textId="462A845E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0745C3A2" w14:textId="41F42581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</w:t>
            </w:r>
            <w:r w:rsidR="009E1CE3">
              <w:rPr>
                <w:rFonts w:ascii="Times New Roman" w:hAnsi="Times New Roman" w:cs="Times New Roman"/>
              </w:rPr>
              <w:t>онении)</w:t>
            </w:r>
          </w:p>
        </w:tc>
        <w:tc>
          <w:tcPr>
            <w:tcW w:w="947" w:type="dxa"/>
          </w:tcPr>
          <w:p w14:paraId="1A6ED214" w14:textId="38618764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87E13E5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F262ED5" w14:textId="77777777" w:rsidTr="00DB3A64">
        <w:tc>
          <w:tcPr>
            <w:tcW w:w="0" w:type="auto"/>
          </w:tcPr>
          <w:p w14:paraId="21E54D1D" w14:textId="630F77A7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74CC05E8" w14:textId="13798701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о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ей</w:t>
            </w:r>
          </w:p>
        </w:tc>
        <w:tc>
          <w:tcPr>
            <w:tcW w:w="947" w:type="dxa"/>
          </w:tcPr>
          <w:p w14:paraId="520B9436" w14:textId="1093CC6A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141AA12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4DF9AD0" w14:textId="77777777" w:rsidTr="00DB3A64">
        <w:tc>
          <w:tcPr>
            <w:tcW w:w="0" w:type="auto"/>
          </w:tcPr>
          <w:p w14:paraId="3F700966" w14:textId="235A2B7E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8255610" w14:textId="58ADE114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е</w:t>
            </w:r>
          </w:p>
        </w:tc>
        <w:tc>
          <w:tcPr>
            <w:tcW w:w="947" w:type="dxa"/>
          </w:tcPr>
          <w:p w14:paraId="5B636CA4" w14:textId="1115C41F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04BBEB3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035A091" w14:textId="77777777" w:rsidTr="00DB3A64">
        <w:tc>
          <w:tcPr>
            <w:tcW w:w="0" w:type="auto"/>
          </w:tcPr>
          <w:p w14:paraId="61C070A0" w14:textId="1EA797BE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2EAD8D42" w14:textId="33FA5769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о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е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ленам</w:t>
            </w:r>
          </w:p>
        </w:tc>
        <w:tc>
          <w:tcPr>
            <w:tcW w:w="947" w:type="dxa"/>
          </w:tcPr>
          <w:p w14:paraId="5310DC5D" w14:textId="0B1182ED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8E2CF40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5DE9048" w14:textId="77777777" w:rsidTr="00DB3A64">
        <w:tc>
          <w:tcPr>
            <w:tcW w:w="0" w:type="auto"/>
          </w:tcPr>
          <w:p w14:paraId="31889382" w14:textId="61F5E261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5F8FAA75" w14:textId="00192C2E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учаю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947" w:type="dxa"/>
          </w:tcPr>
          <w:p w14:paraId="258B283E" w14:textId="39D87146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6938EEA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6670F65" w14:textId="77777777" w:rsidTr="00DB3A64">
        <w:tc>
          <w:tcPr>
            <w:tcW w:w="0" w:type="auto"/>
          </w:tcPr>
          <w:p w14:paraId="2FAD723A" w14:textId="6A1D3B07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2C03F61C" w14:textId="0E054760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Мягк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шипящих</w:t>
            </w:r>
          </w:p>
        </w:tc>
        <w:tc>
          <w:tcPr>
            <w:tcW w:w="947" w:type="dxa"/>
          </w:tcPr>
          <w:p w14:paraId="2F055E40" w14:textId="3F7E6698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BFD7B10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82EE65A" w14:textId="77777777" w:rsidTr="00DB3A64">
        <w:tc>
          <w:tcPr>
            <w:tcW w:w="0" w:type="auto"/>
          </w:tcPr>
          <w:p w14:paraId="00D119D1" w14:textId="4F13D321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  <w:r w:rsidR="00B44D51"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0D809B1" w14:textId="3CE0ED82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шипящи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конце</w:t>
            </w:r>
          </w:p>
        </w:tc>
        <w:tc>
          <w:tcPr>
            <w:tcW w:w="947" w:type="dxa"/>
          </w:tcPr>
          <w:p w14:paraId="2AF8AFEF" w14:textId="6F3298BA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18220BE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6A09902" w14:textId="77777777" w:rsidTr="00DB3A64">
        <w:tc>
          <w:tcPr>
            <w:tcW w:w="0" w:type="auto"/>
          </w:tcPr>
          <w:p w14:paraId="6DD31C10" w14:textId="3E6CFA89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  <w:r w:rsidR="00B44D51"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6E877F0" w14:textId="11524995" w:rsidR="00A2737F" w:rsidRPr="008A109E" w:rsidRDefault="009E1CE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2F4E2235" w14:textId="031A0AAA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38313EF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5AFBEB0" w14:textId="77777777" w:rsidTr="00DB3A64">
        <w:tc>
          <w:tcPr>
            <w:tcW w:w="0" w:type="auto"/>
          </w:tcPr>
          <w:p w14:paraId="1AD4A943" w14:textId="6A84858E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  <w:r w:rsidR="00B44D51"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B6E28F6" w14:textId="53F270CE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диктанте</w:t>
            </w:r>
          </w:p>
        </w:tc>
        <w:tc>
          <w:tcPr>
            <w:tcW w:w="947" w:type="dxa"/>
          </w:tcPr>
          <w:p w14:paraId="7C2649FE" w14:textId="1917CF3C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3F19360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414401F" w14:textId="77777777" w:rsidTr="00DB3A64">
        <w:tc>
          <w:tcPr>
            <w:tcW w:w="0" w:type="auto"/>
          </w:tcPr>
          <w:p w14:paraId="3E137BEB" w14:textId="3DD6EC8B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  <w:r w:rsidR="00B44D51"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0C85C768" w14:textId="25F3C594" w:rsidR="00A2737F" w:rsidRPr="008A109E" w:rsidRDefault="00A2737F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033F9CE1" w14:textId="41760279" w:rsidR="00A2737F" w:rsidRPr="008A109E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A720AC7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8F20453" w14:textId="77777777" w:rsidTr="00DB3A64">
        <w:tc>
          <w:tcPr>
            <w:tcW w:w="0" w:type="auto"/>
            <w:gridSpan w:val="2"/>
          </w:tcPr>
          <w:p w14:paraId="507C9641" w14:textId="5018DD27" w:rsidR="00A2737F" w:rsidRPr="009E1CE3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569D0DA9" w14:textId="6140EA21" w:rsidR="00A2737F" w:rsidRPr="009E1CE3" w:rsidRDefault="00A2737F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30" w:type="dxa"/>
            <w:vMerge/>
          </w:tcPr>
          <w:p w14:paraId="6221E243" w14:textId="77777777" w:rsidR="00A2737F" w:rsidRPr="008A109E" w:rsidRDefault="00A2737F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165450F" w14:textId="77777777" w:rsidTr="00DB3A64">
        <w:tc>
          <w:tcPr>
            <w:tcW w:w="0" w:type="auto"/>
            <w:gridSpan w:val="4"/>
          </w:tcPr>
          <w:p w14:paraId="37C8E77C" w14:textId="023EB5E3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Имя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рилагательное</w:t>
            </w:r>
            <w:r w:rsidR="006A5623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322121DF" w14:textId="77777777" w:rsidTr="00DB3A64">
        <w:tc>
          <w:tcPr>
            <w:tcW w:w="0" w:type="auto"/>
          </w:tcPr>
          <w:p w14:paraId="02CBF92B" w14:textId="1B953F4D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0AAB980" w14:textId="5EFFE384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209B3CAB" w14:textId="7E07B5A0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E732570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270382B" w14:textId="25F70461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висим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;</w:t>
            </w:r>
          </w:p>
          <w:p w14:paraId="46279479" w14:textId="525953EC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основ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целесообраз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ор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;</w:t>
            </w:r>
          </w:p>
          <w:p w14:paraId="7777D167" w14:textId="5DF84552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го;</w:t>
            </w:r>
          </w:p>
          <w:p w14:paraId="4AA94864" w14:textId="2EC3A081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стан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.</w:t>
            </w:r>
          </w:p>
          <w:p w14:paraId="5B4AF46D" w14:textId="77777777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58FDA1A" w14:textId="4D9CB9AB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033AF8DD" w14:textId="1D385D4B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ени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ам;</w:t>
            </w:r>
          </w:p>
          <w:p w14:paraId="09E61015" w14:textId="61C7BBBD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точ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ексическ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-синоним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-антонимов;</w:t>
            </w:r>
          </w:p>
          <w:p w14:paraId="5A03BED5" w14:textId="77224862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ав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;</w:t>
            </w:r>
          </w:p>
          <w:p w14:paraId="5CBCDCF9" w14:textId="01355F35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;</w:t>
            </w:r>
          </w:p>
          <w:p w14:paraId="5476365D" w14:textId="59297C85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они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тонимы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осочет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им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+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ое»);</w:t>
            </w:r>
          </w:p>
          <w:p w14:paraId="516F33C0" w14:textId="78D24B5F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нтаксическ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ункц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второстепе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е)</w:t>
            </w:r>
          </w:p>
        </w:tc>
      </w:tr>
      <w:tr w:rsidR="00CA6C8F" w:rsidRPr="00032DB8" w14:paraId="2700D022" w14:textId="77777777" w:rsidTr="00DB3A64">
        <w:tc>
          <w:tcPr>
            <w:tcW w:w="0" w:type="auto"/>
          </w:tcPr>
          <w:p w14:paraId="3AD7C639" w14:textId="47AA1FA0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2DC4CEE" w14:textId="0D82627B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ми</w:t>
            </w:r>
          </w:p>
        </w:tc>
        <w:tc>
          <w:tcPr>
            <w:tcW w:w="947" w:type="dxa"/>
          </w:tcPr>
          <w:p w14:paraId="5880003B" w14:textId="55AF04D0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4195B300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68AF36F" w14:textId="77777777" w:rsidTr="00DB3A64">
        <w:tc>
          <w:tcPr>
            <w:tcW w:w="0" w:type="auto"/>
          </w:tcPr>
          <w:p w14:paraId="53A82DD5" w14:textId="648C0EDF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5F33046" w14:textId="6D04444F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илагательные-синоним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илагательные-антонимы</w:t>
            </w:r>
          </w:p>
        </w:tc>
        <w:tc>
          <w:tcPr>
            <w:tcW w:w="947" w:type="dxa"/>
          </w:tcPr>
          <w:p w14:paraId="0D8FDCDA" w14:textId="63D3F6C6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63184E91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E021343" w14:textId="77777777" w:rsidTr="00DB3A64">
        <w:tc>
          <w:tcPr>
            <w:tcW w:w="0" w:type="auto"/>
          </w:tcPr>
          <w:p w14:paraId="3E949FC4" w14:textId="6C23615E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6C1FD50" w14:textId="241532C5" w:rsidR="00B44D51" w:rsidRPr="008A109E" w:rsidRDefault="009E1CE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описание</w:t>
            </w:r>
          </w:p>
        </w:tc>
        <w:tc>
          <w:tcPr>
            <w:tcW w:w="947" w:type="dxa"/>
          </w:tcPr>
          <w:p w14:paraId="3B1FE178" w14:textId="08CFBC4E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11998A7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29EF34B" w14:textId="77777777" w:rsidTr="00DB3A64">
        <w:tc>
          <w:tcPr>
            <w:tcW w:w="0" w:type="auto"/>
          </w:tcPr>
          <w:p w14:paraId="1095E5AE" w14:textId="245B439E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19903F9" w14:textId="0AC8998C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-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животного</w:t>
            </w:r>
          </w:p>
        </w:tc>
        <w:tc>
          <w:tcPr>
            <w:tcW w:w="947" w:type="dxa"/>
          </w:tcPr>
          <w:p w14:paraId="463A5766" w14:textId="01B3A52A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737CC21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147C7B8" w14:textId="77777777" w:rsidTr="00DB3A64">
        <w:tc>
          <w:tcPr>
            <w:tcW w:w="0" w:type="auto"/>
          </w:tcPr>
          <w:p w14:paraId="452F3B6E" w14:textId="5C3DD099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007B78A" w14:textId="39312CED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родам</w:t>
            </w:r>
          </w:p>
        </w:tc>
        <w:tc>
          <w:tcPr>
            <w:tcW w:w="947" w:type="dxa"/>
          </w:tcPr>
          <w:p w14:paraId="0318F50A" w14:textId="1F7B0668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6F7D342E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9D61359" w14:textId="77777777" w:rsidTr="00DB3A64">
        <w:tc>
          <w:tcPr>
            <w:tcW w:w="0" w:type="auto"/>
          </w:tcPr>
          <w:p w14:paraId="0D939EC3" w14:textId="4A78735E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33E5FBA" w14:textId="5EDBF2B4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947" w:type="dxa"/>
          </w:tcPr>
          <w:p w14:paraId="3AEB47F3" w14:textId="4CDC7FE9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6F3405F9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8BFF64B" w14:textId="77777777" w:rsidTr="00DB3A64">
        <w:tc>
          <w:tcPr>
            <w:tcW w:w="0" w:type="auto"/>
          </w:tcPr>
          <w:p w14:paraId="52153912" w14:textId="09EECBAC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33B5191" w14:textId="6FDAA3F5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ам</w:t>
            </w:r>
          </w:p>
        </w:tc>
        <w:tc>
          <w:tcPr>
            <w:tcW w:w="947" w:type="dxa"/>
          </w:tcPr>
          <w:p w14:paraId="65B4DBF9" w14:textId="4223E34A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6667D76A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937246C" w14:textId="77777777" w:rsidTr="00DB3A64">
        <w:tc>
          <w:tcPr>
            <w:tcW w:w="0" w:type="auto"/>
          </w:tcPr>
          <w:p w14:paraId="33FD5E60" w14:textId="290835E4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1A1A4C3D" w14:textId="06E47120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нтро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47" w:type="dxa"/>
          </w:tcPr>
          <w:p w14:paraId="7DEB7EF2" w14:textId="070A3155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E72125C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F1EE75B" w14:textId="77777777" w:rsidTr="00DB3A64">
        <w:tc>
          <w:tcPr>
            <w:tcW w:w="0" w:type="auto"/>
          </w:tcPr>
          <w:p w14:paraId="3C3512A9" w14:textId="4399EE81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5B19BB5B" w14:textId="3F9480D9" w:rsidR="00B44D51" w:rsidRPr="008A109E" w:rsidRDefault="00B44D5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</w:t>
            </w:r>
            <w:r w:rsidR="009F4563" w:rsidRPr="008A1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7" w:type="dxa"/>
          </w:tcPr>
          <w:p w14:paraId="05357A5D" w14:textId="7C8EA2D8" w:rsidR="00B44D51" w:rsidRPr="008A109E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FA3EF44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AF20A65" w14:textId="77777777" w:rsidTr="00DB3A64">
        <w:tc>
          <w:tcPr>
            <w:tcW w:w="0" w:type="auto"/>
            <w:gridSpan w:val="2"/>
          </w:tcPr>
          <w:p w14:paraId="2EE62FCE" w14:textId="53141A28" w:rsidR="00B44D51" w:rsidRPr="009E1CE3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FC4B07A" w14:textId="34C41DF7" w:rsidR="00B44D51" w:rsidRPr="009E1CE3" w:rsidRDefault="00B44D51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30" w:type="dxa"/>
            <w:vMerge/>
          </w:tcPr>
          <w:p w14:paraId="47B30C77" w14:textId="77777777" w:rsidR="00B44D51" w:rsidRPr="008A109E" w:rsidRDefault="00B44D5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8B690BB" w14:textId="77777777" w:rsidTr="00DB3A64">
        <w:tc>
          <w:tcPr>
            <w:tcW w:w="0" w:type="auto"/>
            <w:gridSpan w:val="4"/>
          </w:tcPr>
          <w:p w14:paraId="49A637C6" w14:textId="3D17129B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Имя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рилагательное</w:t>
            </w:r>
            <w:r w:rsidR="006A5623" w:rsidRPr="009E1CE3">
              <w:rPr>
                <w:rFonts w:ascii="Times New Roman" w:hAnsi="Times New Roman" w:cs="Times New Roman"/>
                <w:b/>
              </w:rPr>
              <w:t>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  <w:i/>
              </w:rPr>
              <w:t>(продолжение)</w:t>
            </w:r>
          </w:p>
        </w:tc>
      </w:tr>
      <w:tr w:rsidR="00CA6C8F" w:rsidRPr="00032DB8" w14:paraId="08B39A5C" w14:textId="77777777" w:rsidTr="00DB3A64">
        <w:tc>
          <w:tcPr>
            <w:tcW w:w="0" w:type="auto"/>
          </w:tcPr>
          <w:p w14:paraId="50308805" w14:textId="4E6334CC" w:rsidR="009F4563" w:rsidRPr="008A109E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DB1BB1" w14:textId="45995C96" w:rsidR="009F4563" w:rsidRPr="008A109E" w:rsidRDefault="009F456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ах</w:t>
            </w:r>
          </w:p>
        </w:tc>
        <w:tc>
          <w:tcPr>
            <w:tcW w:w="947" w:type="dxa"/>
          </w:tcPr>
          <w:p w14:paraId="18EA2773" w14:textId="1F2B8CB7" w:rsidR="009F4563" w:rsidRPr="008A109E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  <w:p w14:paraId="16C23344" w14:textId="3F9CE5BA" w:rsidR="009F4563" w:rsidRPr="008A109E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Merge w:val="restart"/>
          </w:tcPr>
          <w:p w14:paraId="333562A3" w14:textId="77777777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FF5F8F4" w14:textId="70F97CAD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-описа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15E421" w14:textId="192A852F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3CDD8275" w14:textId="7580A9F2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учно-познав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;</w:t>
            </w:r>
          </w:p>
          <w:p w14:paraId="18E28C63" w14:textId="3DF116E8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собственную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еятельность</w:t>
            </w:r>
            <w:r w:rsidRPr="008A109E">
              <w:rPr>
                <w:rFonts w:ascii="Times New Roman" w:eastAsia="Times New Roman" w:hAnsi="Times New Roman" w:cs="Times New Roman"/>
              </w:rPr>
              <w:t>;</w:t>
            </w:r>
          </w:p>
          <w:p w14:paraId="46306930" w14:textId="464DE7EE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аств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заимопроверке.</w:t>
            </w:r>
          </w:p>
          <w:p w14:paraId="4A402B42" w14:textId="77777777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1AC84E22" w14:textId="3C3483C1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х;</w:t>
            </w:r>
          </w:p>
          <w:p w14:paraId="116A28F3" w14:textId="2BC100D1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од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вари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а;</w:t>
            </w:r>
          </w:p>
          <w:p w14:paraId="2A6FEBF1" w14:textId="1277306E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хемам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BB4801" w14:textId="6CBF0992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ад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адо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им;</w:t>
            </w:r>
          </w:p>
          <w:p w14:paraId="05C624D6" w14:textId="6BC308EB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повествов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сание)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;</w:t>
            </w:r>
          </w:p>
          <w:p w14:paraId="1D7FCA62" w14:textId="1FBE668A" w:rsidR="009F4563" w:rsidRPr="008A109E" w:rsidRDefault="009F4563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ктант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ида;</w:t>
            </w:r>
          </w:p>
          <w:p w14:paraId="4A83E49F" w14:textId="70EE9F50" w:rsidR="009F4563" w:rsidRPr="008A109E" w:rsidRDefault="009F456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ях;</w:t>
            </w:r>
          </w:p>
          <w:p w14:paraId="40E68B7E" w14:textId="6E466EF6" w:rsidR="009F4563" w:rsidRPr="008A109E" w:rsidRDefault="009F456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</w:t>
            </w:r>
            <w:r w:rsidRPr="008A109E">
              <w:rPr>
                <w:rFonts w:ascii="Times New Roman" w:hAnsi="Times New Roman" w:cs="Times New Roman"/>
              </w:rPr>
              <w:t>ъяс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о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а;</w:t>
            </w:r>
          </w:p>
          <w:p w14:paraId="6782318B" w14:textId="0D29B715" w:rsidR="009F4563" w:rsidRPr="008A109E" w:rsidRDefault="009F456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шибки</w:t>
            </w:r>
          </w:p>
        </w:tc>
      </w:tr>
      <w:tr w:rsidR="00CA6C8F" w:rsidRPr="00032DB8" w14:paraId="7C75DFA8" w14:textId="77777777" w:rsidTr="00DB3A64">
        <w:tc>
          <w:tcPr>
            <w:tcW w:w="0" w:type="auto"/>
          </w:tcPr>
          <w:p w14:paraId="6F39C035" w14:textId="4EED478E" w:rsidR="009F4563" w:rsidRPr="008A109E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58F95A9" w14:textId="02DF5F29" w:rsidR="009F4563" w:rsidRPr="008A109E" w:rsidRDefault="009F456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илагательном</w:t>
            </w:r>
          </w:p>
        </w:tc>
        <w:tc>
          <w:tcPr>
            <w:tcW w:w="947" w:type="dxa"/>
          </w:tcPr>
          <w:p w14:paraId="406D3728" w14:textId="0CC3D64D" w:rsidR="009F4563" w:rsidRPr="008A109E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8E9CD4D" w14:textId="77777777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441782C" w14:textId="77777777" w:rsidTr="00DB3A64">
        <w:tc>
          <w:tcPr>
            <w:tcW w:w="0" w:type="auto"/>
          </w:tcPr>
          <w:p w14:paraId="3F240946" w14:textId="7FDEFD6E" w:rsidR="009F4563" w:rsidRPr="008A109E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4848749" w14:textId="67FFF89E" w:rsidR="009F4563" w:rsidRPr="008A109E" w:rsidRDefault="009F456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учно-позна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4B46F8F3" w14:textId="5000FC59" w:rsidR="009F4563" w:rsidRPr="008A109E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CC95EA9" w14:textId="77777777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6B52833" w14:textId="77777777" w:rsidTr="00DB3A64">
        <w:tc>
          <w:tcPr>
            <w:tcW w:w="0" w:type="auto"/>
            <w:gridSpan w:val="2"/>
          </w:tcPr>
          <w:p w14:paraId="45918D99" w14:textId="43B0395C" w:rsidR="009F4563" w:rsidRPr="009E1CE3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7BF20596" w14:textId="64BA5C18" w:rsidR="009F4563" w:rsidRPr="009E1CE3" w:rsidRDefault="009F456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0" w:type="dxa"/>
            <w:vMerge/>
          </w:tcPr>
          <w:p w14:paraId="0ECD57FC" w14:textId="77777777" w:rsidR="009F4563" w:rsidRPr="008A109E" w:rsidRDefault="009F456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5D82022" w14:textId="77777777" w:rsidTr="00DB3A64">
        <w:tc>
          <w:tcPr>
            <w:tcW w:w="0" w:type="auto"/>
            <w:gridSpan w:val="4"/>
          </w:tcPr>
          <w:p w14:paraId="6D356E5F" w14:textId="2D59A02B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Глагол</w:t>
            </w:r>
            <w:r w:rsidR="006A5623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0E48D8F3" w14:textId="77777777" w:rsidTr="00DB3A64">
        <w:tc>
          <w:tcPr>
            <w:tcW w:w="0" w:type="auto"/>
          </w:tcPr>
          <w:p w14:paraId="66EEC200" w14:textId="69B42E6C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EB352FE" w14:textId="1C4C1210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едложении</w:t>
            </w:r>
          </w:p>
        </w:tc>
        <w:tc>
          <w:tcPr>
            <w:tcW w:w="947" w:type="dxa"/>
          </w:tcPr>
          <w:p w14:paraId="5083C8B8" w14:textId="0EC00F42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6AB80AA4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17D2094" w14:textId="292F5435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ед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руг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28578FEE" w14:textId="08F9E1D5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42395FD9" w14:textId="329B068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учен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ами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случае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бнаружения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шиб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е;</w:t>
            </w:r>
          </w:p>
          <w:p w14:paraId="2E1EDF20" w14:textId="3837D06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;</w:t>
            </w:r>
          </w:p>
          <w:p w14:paraId="7162998D" w14:textId="517380F4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язык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диницы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и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морфемы)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6EA9A8A3" w14:textId="62E98C79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ексическ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ражнений;</w:t>
            </w:r>
          </w:p>
          <w:p w14:paraId="7DB75D23" w14:textId="676388DC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каз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фическ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рь.</w:t>
            </w:r>
          </w:p>
          <w:p w14:paraId="7E7D0584" w14:textId="77777777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D499842" w14:textId="18CE9686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обенност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2B62E6D5" w14:textId="1EAB7494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точ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ексическ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-глаго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многозначность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ноним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тонимы);</w:t>
            </w:r>
          </w:p>
          <w:p w14:paraId="0C3E3E77" w14:textId="103A77C5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стоящ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-л</w:t>
            </w:r>
            <w:r w:rsidR="00C61E32" w:rsidRPr="008A10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;</w:t>
            </w:r>
          </w:p>
          <w:p w14:paraId="4AEF20D7" w14:textId="6A60F8CB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52CBA821" w14:textId="2E228748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хемам;</w:t>
            </w:r>
          </w:p>
          <w:p w14:paraId="69FDD386" w14:textId="35B7B574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иктант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ида;</w:t>
            </w:r>
          </w:p>
          <w:p w14:paraId="49A8BE34" w14:textId="25D0C166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-повествов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;</w:t>
            </w:r>
          </w:p>
          <w:p w14:paraId="6995BAC3" w14:textId="5E6B8D2C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302ABDEE" w14:textId="164270FE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-повествов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сужд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нони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тонимы;</w:t>
            </w:r>
          </w:p>
          <w:p w14:paraId="72C52D4C" w14:textId="6C5F4892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ногознач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1167B4A6" w14:textId="7D20061D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омя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м-рассуждением;</w:t>
            </w:r>
          </w:p>
          <w:p w14:paraId="5289F77B" w14:textId="26BFA4E4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-рассужд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анн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чалу;</w:t>
            </w:r>
          </w:p>
          <w:p w14:paraId="11E805D9" w14:textId="4311774F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ени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ам;</w:t>
            </w:r>
          </w:p>
          <w:p w14:paraId="0D351959" w14:textId="64629FB4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;</w:t>
            </w:r>
          </w:p>
          <w:p w14:paraId="491A11B2" w14:textId="21C8B854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у;</w:t>
            </w:r>
          </w:p>
          <w:p w14:paraId="0825B382" w14:textId="4605CF32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29642D89" w14:textId="6F5748B9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й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шедш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);</w:t>
            </w:r>
          </w:p>
          <w:p w14:paraId="0333BA2A" w14:textId="2A755AEB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и;</w:t>
            </w:r>
          </w:p>
          <w:p w14:paraId="7279851E" w14:textId="2CFBB720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рицатель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ц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i/>
              </w:rPr>
              <w:t>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ах;</w:t>
            </w:r>
          </w:p>
          <w:p w14:paraId="3AF4C204" w14:textId="3AF9A212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м;</w:t>
            </w:r>
          </w:p>
          <w:p w14:paraId="5AC3F66F" w14:textId="3BBD7252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ел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аксическ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ор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);</w:t>
            </w:r>
          </w:p>
          <w:p w14:paraId="2AD1D824" w14:textId="542FC51D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пределен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;</w:t>
            </w:r>
          </w:p>
          <w:p w14:paraId="4F5DB26C" w14:textId="0742AD86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ам;</w:t>
            </w:r>
          </w:p>
          <w:p w14:paraId="5892AECD" w14:textId="0449292D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‒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глаш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уч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язык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глагол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ах)</w:t>
            </w:r>
          </w:p>
        </w:tc>
      </w:tr>
      <w:tr w:rsidR="00CA6C8F" w:rsidRPr="00032DB8" w14:paraId="68CC9112" w14:textId="77777777" w:rsidTr="00DB3A64">
        <w:tc>
          <w:tcPr>
            <w:tcW w:w="0" w:type="auto"/>
          </w:tcPr>
          <w:p w14:paraId="0FE950AA" w14:textId="4065E5A9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4C85032" w14:textId="164F22CB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Глаголы-синонимы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глаголы-антонимы</w:t>
            </w:r>
          </w:p>
        </w:tc>
        <w:tc>
          <w:tcPr>
            <w:tcW w:w="947" w:type="dxa"/>
          </w:tcPr>
          <w:p w14:paraId="13B937C1" w14:textId="791602CE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39C9352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9A544F9" w14:textId="77777777" w:rsidTr="00DB3A64">
        <w:tc>
          <w:tcPr>
            <w:tcW w:w="0" w:type="auto"/>
          </w:tcPr>
          <w:p w14:paraId="6C032363" w14:textId="20286AF9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F71836D" w14:textId="5DA6AC55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ям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нос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мысле</w:t>
            </w:r>
          </w:p>
        </w:tc>
        <w:tc>
          <w:tcPr>
            <w:tcW w:w="947" w:type="dxa"/>
          </w:tcPr>
          <w:p w14:paraId="50CBCD2E" w14:textId="5C76A301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58B3CB9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4CB73A2" w14:textId="77777777" w:rsidTr="00DB3A64">
        <w:tc>
          <w:tcPr>
            <w:tcW w:w="0" w:type="auto"/>
          </w:tcPr>
          <w:p w14:paraId="2BDC8E6B" w14:textId="499C9F7C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7505FC2" w14:textId="277898AC" w:rsidR="003D74D1" w:rsidRPr="008A109E" w:rsidRDefault="009E1CE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рассуждение</w:t>
            </w:r>
          </w:p>
        </w:tc>
        <w:tc>
          <w:tcPr>
            <w:tcW w:w="947" w:type="dxa"/>
          </w:tcPr>
          <w:p w14:paraId="71767ADA" w14:textId="4E58351B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953F42E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A62CA1C" w14:textId="77777777" w:rsidTr="00DB3A64">
        <w:tc>
          <w:tcPr>
            <w:tcW w:w="0" w:type="auto"/>
          </w:tcPr>
          <w:p w14:paraId="6021ABCF" w14:textId="189F2766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6C912CC" w14:textId="376B2E5E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м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ам</w:t>
            </w:r>
          </w:p>
        </w:tc>
        <w:tc>
          <w:tcPr>
            <w:tcW w:w="947" w:type="dxa"/>
          </w:tcPr>
          <w:p w14:paraId="6AE2D37B" w14:textId="28FA1B2F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AD7F871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5103FE9" w14:textId="77777777" w:rsidTr="00DB3A64">
        <w:tc>
          <w:tcPr>
            <w:tcW w:w="0" w:type="auto"/>
          </w:tcPr>
          <w:p w14:paraId="1AAE1715" w14:textId="249FB0A6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3B836F4" w14:textId="230FEAD0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учаю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</w:t>
            </w:r>
            <w:r w:rsidR="009E1CE3">
              <w:rPr>
                <w:rFonts w:ascii="Times New Roman" w:hAnsi="Times New Roman" w:cs="Times New Roman"/>
              </w:rPr>
              <w:t>ожение</w:t>
            </w:r>
          </w:p>
        </w:tc>
        <w:tc>
          <w:tcPr>
            <w:tcW w:w="947" w:type="dxa"/>
          </w:tcPr>
          <w:p w14:paraId="6D20FC90" w14:textId="1DF1B3C4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5861CEC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A72B1B7" w14:textId="77777777" w:rsidTr="00DB3A64">
        <w:tc>
          <w:tcPr>
            <w:tcW w:w="0" w:type="auto"/>
          </w:tcPr>
          <w:p w14:paraId="1EEA7330" w14:textId="1D48965D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2351AFD0" w14:textId="105BB8B7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0FD27AF5" w14:textId="5C8A29F0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C3CBEB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7E7F523" w14:textId="77777777" w:rsidTr="00DB3A64">
        <w:tc>
          <w:tcPr>
            <w:tcW w:w="0" w:type="auto"/>
          </w:tcPr>
          <w:p w14:paraId="45BFD5E8" w14:textId="04BD4142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B7DFB72" w14:textId="475A2434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нят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глагола</w:t>
            </w:r>
          </w:p>
        </w:tc>
        <w:tc>
          <w:tcPr>
            <w:tcW w:w="947" w:type="dxa"/>
          </w:tcPr>
          <w:p w14:paraId="5B244045" w14:textId="3B77BDD2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C27AA6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693DBE1" w14:textId="77777777" w:rsidTr="00DB3A64">
        <w:tc>
          <w:tcPr>
            <w:tcW w:w="0" w:type="auto"/>
          </w:tcPr>
          <w:p w14:paraId="635CAD78" w14:textId="6B7D41CA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7577D1F2" w14:textId="27495CC9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Неопределен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ев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этикет</w:t>
            </w:r>
          </w:p>
        </w:tc>
        <w:tc>
          <w:tcPr>
            <w:tcW w:w="947" w:type="dxa"/>
          </w:tcPr>
          <w:p w14:paraId="10BE2CB3" w14:textId="7BB9EEC3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AC58533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FFA9A7C" w14:textId="77777777" w:rsidTr="00DB3A64">
        <w:tc>
          <w:tcPr>
            <w:tcW w:w="0" w:type="auto"/>
          </w:tcPr>
          <w:p w14:paraId="4D545E8D" w14:textId="3E5E007E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38BC306C" w14:textId="3BAB2EF8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иглашения</w:t>
            </w:r>
          </w:p>
        </w:tc>
        <w:tc>
          <w:tcPr>
            <w:tcW w:w="947" w:type="dxa"/>
          </w:tcPr>
          <w:p w14:paraId="269A79F9" w14:textId="2709A800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F461E07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39849EF" w14:textId="77777777" w:rsidTr="00DB3A64">
        <w:tc>
          <w:tcPr>
            <w:tcW w:w="0" w:type="auto"/>
          </w:tcPr>
          <w:p w14:paraId="0F720756" w14:textId="05FC8D16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24901F40" w14:textId="74FF1CEB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временам</w:t>
            </w:r>
          </w:p>
        </w:tc>
        <w:tc>
          <w:tcPr>
            <w:tcW w:w="947" w:type="dxa"/>
          </w:tcPr>
          <w:p w14:paraId="480B9CC9" w14:textId="387ED6E6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08AB040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89AD7ED" w14:textId="77777777" w:rsidTr="00DB3A64">
        <w:tc>
          <w:tcPr>
            <w:tcW w:w="0" w:type="auto"/>
          </w:tcPr>
          <w:p w14:paraId="70673F7B" w14:textId="2A5D0312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3FB442D" w14:textId="72E035D5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учаю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19733ACE" w14:textId="750719A8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4A3BD1C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270A30B" w14:textId="77777777" w:rsidTr="00DB3A64">
        <w:tc>
          <w:tcPr>
            <w:tcW w:w="0" w:type="auto"/>
          </w:tcPr>
          <w:p w14:paraId="68E6561D" w14:textId="64F66964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67828FFE" w14:textId="26075AE2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временам</w:t>
            </w:r>
          </w:p>
        </w:tc>
        <w:tc>
          <w:tcPr>
            <w:tcW w:w="947" w:type="dxa"/>
          </w:tcPr>
          <w:p w14:paraId="16DAEDF9" w14:textId="2C7035A6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7E8361B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7174F6B" w14:textId="77777777" w:rsidTr="00DB3A64">
        <w:tc>
          <w:tcPr>
            <w:tcW w:w="0" w:type="auto"/>
          </w:tcPr>
          <w:p w14:paraId="5D8F00C9" w14:textId="1E5BCD83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521E018D" w14:textId="38C519C2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Наблюд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947" w:type="dxa"/>
          </w:tcPr>
          <w:p w14:paraId="642E5297" w14:textId="67C6DF45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02358EC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36616D1" w14:textId="77777777" w:rsidTr="00DB3A64">
        <w:tc>
          <w:tcPr>
            <w:tcW w:w="0" w:type="auto"/>
          </w:tcPr>
          <w:p w14:paraId="6289E84E" w14:textId="51ED52F1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5FA1DB2A" w14:textId="011BD172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947" w:type="dxa"/>
          </w:tcPr>
          <w:p w14:paraId="5F61CA80" w14:textId="53703C39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5A26E16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D7AFF89" w14:textId="77777777" w:rsidTr="00DB3A64">
        <w:tc>
          <w:tcPr>
            <w:tcW w:w="0" w:type="auto"/>
          </w:tcPr>
          <w:p w14:paraId="3DC562F8" w14:textId="78CABB59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58729A56" w14:textId="767F5A6D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иставками</w:t>
            </w:r>
          </w:p>
        </w:tc>
        <w:tc>
          <w:tcPr>
            <w:tcW w:w="947" w:type="dxa"/>
          </w:tcPr>
          <w:p w14:paraId="3F97B1B4" w14:textId="13C32E9A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98925C6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101CE20" w14:textId="77777777" w:rsidTr="00DB3A64">
        <w:tc>
          <w:tcPr>
            <w:tcW w:w="0" w:type="auto"/>
          </w:tcPr>
          <w:p w14:paraId="5086D50B" w14:textId="64A40B3C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5FA7D465" w14:textId="5EE7F49A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не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глаголами</w:t>
            </w:r>
          </w:p>
        </w:tc>
        <w:tc>
          <w:tcPr>
            <w:tcW w:w="947" w:type="dxa"/>
          </w:tcPr>
          <w:p w14:paraId="448C18E2" w14:textId="41DF7FE5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DA3690C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A670671" w14:textId="77777777" w:rsidTr="00DB3A64">
        <w:tc>
          <w:tcPr>
            <w:tcW w:w="0" w:type="auto"/>
          </w:tcPr>
          <w:p w14:paraId="39FAF9C8" w14:textId="0B05E20C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6C4D5372" w14:textId="7A32453E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ц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  <w:i/>
              </w:rPr>
              <w:t>не</w:t>
            </w:r>
          </w:p>
        </w:tc>
        <w:tc>
          <w:tcPr>
            <w:tcW w:w="947" w:type="dxa"/>
          </w:tcPr>
          <w:p w14:paraId="6D872037" w14:textId="363A45A4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3EBDC15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4593E7E" w14:textId="77777777" w:rsidTr="00DB3A64">
        <w:tc>
          <w:tcPr>
            <w:tcW w:w="0" w:type="auto"/>
          </w:tcPr>
          <w:p w14:paraId="0B0DA971" w14:textId="3467510B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262A038F" w14:textId="5915A2C3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кончаний</w:t>
            </w:r>
          </w:p>
        </w:tc>
        <w:tc>
          <w:tcPr>
            <w:tcW w:w="947" w:type="dxa"/>
          </w:tcPr>
          <w:p w14:paraId="34D73E92" w14:textId="748E690F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08834AA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CD3A9DC" w14:textId="77777777" w:rsidTr="00DB3A64">
        <w:tc>
          <w:tcPr>
            <w:tcW w:w="0" w:type="auto"/>
          </w:tcPr>
          <w:p w14:paraId="047CB8B9" w14:textId="70732835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3FC755FE" w14:textId="088761BB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глаголе</w:t>
            </w:r>
          </w:p>
        </w:tc>
        <w:tc>
          <w:tcPr>
            <w:tcW w:w="947" w:type="dxa"/>
          </w:tcPr>
          <w:p w14:paraId="5D3AC15F" w14:textId="16616567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2193A05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F31109E" w14:textId="77777777" w:rsidTr="00DB3A64">
        <w:tc>
          <w:tcPr>
            <w:tcW w:w="0" w:type="auto"/>
          </w:tcPr>
          <w:p w14:paraId="053DCAE9" w14:textId="30677DCF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2E9E1088" w14:textId="6BF003AB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947" w:type="dxa"/>
          </w:tcPr>
          <w:p w14:paraId="00ECFA9E" w14:textId="317BEB1F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E571E45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DAD96B2" w14:textId="77777777" w:rsidTr="00DB3A64">
        <w:tc>
          <w:tcPr>
            <w:tcW w:w="0" w:type="auto"/>
          </w:tcPr>
          <w:p w14:paraId="1C9DC26D" w14:textId="27B9A3C8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0" w:type="auto"/>
          </w:tcPr>
          <w:p w14:paraId="6B389641" w14:textId="4A8B4D19" w:rsidR="003D74D1" w:rsidRPr="008A109E" w:rsidRDefault="009E1CE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74E92077" w14:textId="79F7E1C5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E8F61F4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DD2A600" w14:textId="77777777" w:rsidTr="00DB3A64">
        <w:tc>
          <w:tcPr>
            <w:tcW w:w="0" w:type="auto"/>
          </w:tcPr>
          <w:p w14:paraId="7DFAE1D6" w14:textId="2E29135F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1CB6BBB1" w14:textId="754F44E7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294B2CF9" w14:textId="359D36C8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40924B9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AC69201" w14:textId="77777777" w:rsidTr="00DB3A64">
        <w:tc>
          <w:tcPr>
            <w:tcW w:w="0" w:type="auto"/>
          </w:tcPr>
          <w:p w14:paraId="6988A28A" w14:textId="37E0D2D7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39D07B4C" w14:textId="53C7150D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рфографическ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авил</w:t>
            </w:r>
          </w:p>
        </w:tc>
        <w:tc>
          <w:tcPr>
            <w:tcW w:w="947" w:type="dxa"/>
          </w:tcPr>
          <w:p w14:paraId="0E16F36C" w14:textId="6B4B6601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1851D6D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11DA4A4" w14:textId="77777777" w:rsidTr="00DB3A64">
        <w:tc>
          <w:tcPr>
            <w:tcW w:w="0" w:type="auto"/>
          </w:tcPr>
          <w:p w14:paraId="30AEDA5B" w14:textId="34F85554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3EFBA289" w14:textId="1ACA6820" w:rsidR="003D74D1" w:rsidRPr="008A109E" w:rsidRDefault="003D74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56973490" w14:textId="46951BEA" w:rsidR="003D74D1" w:rsidRPr="008A109E" w:rsidRDefault="00C14CD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1C86D81" w14:textId="77777777" w:rsidR="003D74D1" w:rsidRPr="008A109E" w:rsidRDefault="003D74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282F235" w14:textId="77777777" w:rsidTr="00DB3A64">
        <w:tc>
          <w:tcPr>
            <w:tcW w:w="0" w:type="auto"/>
            <w:gridSpan w:val="2"/>
          </w:tcPr>
          <w:p w14:paraId="67E13BD0" w14:textId="51B5B733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46C087F5" w14:textId="71BE5A2D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530" w:type="dxa"/>
            <w:vMerge/>
          </w:tcPr>
          <w:p w14:paraId="632CA355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D9CB769" w14:textId="77777777" w:rsidTr="00DB3A64">
        <w:tc>
          <w:tcPr>
            <w:tcW w:w="0" w:type="auto"/>
            <w:gridSpan w:val="4"/>
          </w:tcPr>
          <w:p w14:paraId="1BB79A07" w14:textId="2184F765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Повторение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в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конце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учебн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год</w:t>
            </w:r>
            <w:r w:rsidR="006A5623" w:rsidRPr="009E1CE3">
              <w:rPr>
                <w:rFonts w:ascii="Times New Roman" w:hAnsi="Times New Roman" w:cs="Times New Roman"/>
                <w:b/>
              </w:rPr>
              <w:t>а»</w:t>
            </w:r>
          </w:p>
        </w:tc>
      </w:tr>
      <w:tr w:rsidR="00CA6C8F" w:rsidRPr="00032DB8" w14:paraId="31A81879" w14:textId="77777777" w:rsidTr="00DB3A64">
        <w:tc>
          <w:tcPr>
            <w:tcW w:w="0" w:type="auto"/>
          </w:tcPr>
          <w:p w14:paraId="620D469D" w14:textId="28BEDD7A" w:rsidR="008D45EB" w:rsidRPr="008A109E" w:rsidRDefault="008D45E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3D2CC15" w14:textId="2743E4A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е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сказыв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нтонацион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окраске</w:t>
            </w:r>
          </w:p>
        </w:tc>
        <w:tc>
          <w:tcPr>
            <w:tcW w:w="947" w:type="dxa"/>
          </w:tcPr>
          <w:p w14:paraId="48EBEC0A" w14:textId="744F7EC2" w:rsidR="008D45EB" w:rsidRPr="008A109E" w:rsidRDefault="008D45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1DCB0E22" w14:textId="7777777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1E9E14E" w14:textId="64472F82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н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х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54753498" w14:textId="47713314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и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инаков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е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ой;</w:t>
            </w:r>
          </w:p>
          <w:p w14:paraId="2F6F7B18" w14:textId="1314C086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становк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ис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ст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н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ами;</w:t>
            </w:r>
          </w:p>
          <w:p w14:paraId="62D21352" w14:textId="145D8F1D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;</w:t>
            </w:r>
          </w:p>
          <w:p w14:paraId="303C1532" w14:textId="57CC66E3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A109E">
              <w:rPr>
                <w:rFonts w:ascii="Times New Roman" w:eastAsia="Times New Roman" w:hAnsi="Times New Roman" w:cs="Times New Roman"/>
              </w:rPr>
              <w:t>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0C05E1EE" w14:textId="3A7C8C0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58B914DE" w14:textId="75A5DC0E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сказывани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нтонаци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4F626556" w14:textId="082FDBAD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ростран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распростран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.</w:t>
            </w:r>
          </w:p>
          <w:p w14:paraId="0CD6622C" w14:textId="7777777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1780E1DE" w14:textId="5698C79D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4665B7BF" w14:textId="681A01E6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а;</w:t>
            </w:r>
          </w:p>
          <w:p w14:paraId="4746F9C5" w14:textId="48C1D122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;</w:t>
            </w:r>
          </w:p>
          <w:p w14:paraId="08E8DD2D" w14:textId="52A9BAE1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обосновывают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ух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вон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произносим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верд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ягк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ъ</w:t>
            </w:r>
            <w:r w:rsidRPr="008A109E">
              <w:rPr>
                <w:rFonts w:ascii="Times New Roman" w:eastAsia="Times New Roman" w:hAnsi="Times New Roman" w:cs="Times New Roman"/>
              </w:rPr>
              <w:t>);</w:t>
            </w:r>
          </w:p>
          <w:p w14:paraId="6879BC52" w14:textId="7FAE3DED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;</w:t>
            </w:r>
          </w:p>
          <w:p w14:paraId="213A7FBD" w14:textId="46C012D1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а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43495B" w14:textId="588DC37E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споми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атическ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динств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уктур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ность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лавие;</w:t>
            </w:r>
          </w:p>
          <w:p w14:paraId="1C61FDC7" w14:textId="62E73A4C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к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;</w:t>
            </w:r>
          </w:p>
          <w:p w14:paraId="76518D56" w14:textId="0028FAC9" w:rsidR="008D45EB" w:rsidRPr="008A109E" w:rsidRDefault="008D45EB" w:rsidP="00032DB8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ы</w:t>
            </w:r>
            <w:r w:rsidR="002370A6" w:rsidRPr="008A109E"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CA6C8F" w:rsidRPr="00032DB8" w14:paraId="093DDCC5" w14:textId="77777777" w:rsidTr="00DB3A64">
        <w:tc>
          <w:tcPr>
            <w:tcW w:w="0" w:type="auto"/>
          </w:tcPr>
          <w:p w14:paraId="3AB437D2" w14:textId="3D4354AE" w:rsidR="008D45EB" w:rsidRPr="008A109E" w:rsidRDefault="008D45E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ECE55D2" w14:textId="3EEDE4F8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обенности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повествова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са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рассуждение)</w:t>
            </w:r>
          </w:p>
        </w:tc>
        <w:tc>
          <w:tcPr>
            <w:tcW w:w="947" w:type="dxa"/>
          </w:tcPr>
          <w:p w14:paraId="3CBF2DA9" w14:textId="510FE20F" w:rsidR="008D45EB" w:rsidRPr="008A109E" w:rsidRDefault="008D45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0D47741B" w14:textId="7777777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F386BFF" w14:textId="77777777" w:rsidTr="00DB3A64">
        <w:tc>
          <w:tcPr>
            <w:tcW w:w="0" w:type="auto"/>
          </w:tcPr>
          <w:p w14:paraId="11E17CB7" w14:textId="5B147C5D" w:rsidR="008D45EB" w:rsidRPr="008A109E" w:rsidRDefault="008D45E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27A24C4" w14:textId="4531657F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диниц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язы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предложении</w:t>
            </w:r>
          </w:p>
        </w:tc>
        <w:tc>
          <w:tcPr>
            <w:tcW w:w="947" w:type="dxa"/>
          </w:tcPr>
          <w:p w14:paraId="72E13417" w14:textId="6B3E5355" w:rsidR="008D45EB" w:rsidRPr="008A109E" w:rsidRDefault="008D45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4983BBC" w14:textId="7777777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55B6379" w14:textId="77777777" w:rsidTr="00DB3A64">
        <w:tc>
          <w:tcPr>
            <w:tcW w:w="0" w:type="auto"/>
          </w:tcPr>
          <w:p w14:paraId="202469F5" w14:textId="3BF3DDDE" w:rsidR="008D45EB" w:rsidRPr="008A109E" w:rsidRDefault="008D45E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0019C38" w14:textId="5329C7F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Соста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и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ень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окончание</w:t>
            </w:r>
          </w:p>
        </w:tc>
        <w:tc>
          <w:tcPr>
            <w:tcW w:w="947" w:type="dxa"/>
          </w:tcPr>
          <w:p w14:paraId="48D2DD5F" w14:textId="2E4A1618" w:rsidR="008D45EB" w:rsidRPr="008A109E" w:rsidRDefault="008D45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5C8354DC" w14:textId="7777777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E7A1100" w14:textId="77777777" w:rsidTr="00DB3A64">
        <w:tc>
          <w:tcPr>
            <w:tcW w:w="0" w:type="auto"/>
          </w:tcPr>
          <w:p w14:paraId="41CF5A88" w14:textId="15935E93" w:rsidR="008D45EB" w:rsidRPr="008A109E" w:rsidRDefault="008D45E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AD0F749" w14:textId="45A50313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И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о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глагол</w:t>
            </w:r>
          </w:p>
        </w:tc>
        <w:tc>
          <w:tcPr>
            <w:tcW w:w="947" w:type="dxa"/>
          </w:tcPr>
          <w:p w14:paraId="4DAB8A3A" w14:textId="35B650E4" w:rsidR="008D45EB" w:rsidRPr="008A109E" w:rsidRDefault="008D45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48E2C3B0" w14:textId="7777777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4F27DCC" w14:textId="77777777" w:rsidTr="00DB3A64">
        <w:tc>
          <w:tcPr>
            <w:tcW w:w="0" w:type="auto"/>
          </w:tcPr>
          <w:p w14:paraId="0BB2863F" w14:textId="519FE779" w:rsidR="008D45EB" w:rsidRPr="008A109E" w:rsidRDefault="008D45E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AD4D1C3" w14:textId="2CB02D3C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31800C7E" w14:textId="25F462B8" w:rsidR="008D45EB" w:rsidRPr="008A109E" w:rsidRDefault="008D45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6C11C5" w14:textId="7777777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BD23590" w14:textId="77777777" w:rsidTr="00DB3A64">
        <w:tc>
          <w:tcPr>
            <w:tcW w:w="0" w:type="auto"/>
          </w:tcPr>
          <w:p w14:paraId="34A8BAA8" w14:textId="7E7FDE07" w:rsidR="008D45EB" w:rsidRPr="008A109E" w:rsidRDefault="008D45EB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80D834A" w14:textId="2A7DD7FE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д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497299EE" w14:textId="22519C71" w:rsidR="008D45EB" w:rsidRPr="008A109E" w:rsidRDefault="008D45EB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C881674" w14:textId="77777777" w:rsidR="008D45EB" w:rsidRPr="008A109E" w:rsidRDefault="008D45EB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3C59A17" w14:textId="77777777" w:rsidTr="00DB3A64">
        <w:tc>
          <w:tcPr>
            <w:tcW w:w="0" w:type="auto"/>
            <w:gridSpan w:val="2"/>
          </w:tcPr>
          <w:p w14:paraId="3F6A1A20" w14:textId="5719996C" w:rsidR="002370A6" w:rsidRPr="009E1CE3" w:rsidRDefault="002370A6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1CE3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eastAsia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eastAsia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64792134" w14:textId="3BA0E16A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30" w:type="dxa"/>
            <w:vMerge/>
          </w:tcPr>
          <w:p w14:paraId="15FBB118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E52DFEC" w14:textId="77777777" w:rsidTr="006F1BBD">
        <w:tc>
          <w:tcPr>
            <w:tcW w:w="0" w:type="auto"/>
            <w:gridSpan w:val="4"/>
            <w:shd w:val="clear" w:color="auto" w:fill="auto"/>
          </w:tcPr>
          <w:p w14:paraId="18BFBA18" w14:textId="427A6E66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4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КЛАСС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(170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CA6C8F" w:rsidRPr="00032DB8" w14:paraId="51152D14" w14:textId="77777777" w:rsidTr="00DB3A64">
        <w:tc>
          <w:tcPr>
            <w:tcW w:w="0" w:type="auto"/>
            <w:gridSpan w:val="4"/>
          </w:tcPr>
          <w:p w14:paraId="2273D73E" w14:textId="3548190E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Повторение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в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начале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учебн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года</w:t>
            </w:r>
            <w:r w:rsidR="006A5623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7C5870EB" w14:textId="77777777" w:rsidTr="00DB3A64">
        <w:tc>
          <w:tcPr>
            <w:tcW w:w="0" w:type="auto"/>
          </w:tcPr>
          <w:p w14:paraId="55D84602" w14:textId="48CB4443" w:rsidR="000C318D" w:rsidRPr="008A109E" w:rsidRDefault="000C318D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9376B5" w14:textId="05BE1DD5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диниц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.</w:t>
            </w:r>
          </w:p>
          <w:p w14:paraId="650296F6" w14:textId="4EE80A61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це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сказыв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нт</w:t>
            </w:r>
            <w:r w:rsidR="009E1CE3">
              <w:rPr>
                <w:rFonts w:ascii="Times New Roman" w:eastAsia="Times New Roman" w:hAnsi="Times New Roman" w:cs="Times New Roman"/>
              </w:rPr>
              <w:t>онации</w:t>
            </w:r>
          </w:p>
        </w:tc>
        <w:tc>
          <w:tcPr>
            <w:tcW w:w="947" w:type="dxa"/>
            <w:shd w:val="clear" w:color="auto" w:fill="auto"/>
          </w:tcPr>
          <w:p w14:paraId="2F664C36" w14:textId="52C0F78D" w:rsidR="000C318D" w:rsidRPr="008A109E" w:rsidRDefault="006A0450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16CDC56B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hAnsi="Times New Roman" w:cs="Times New Roman"/>
                <w:b/>
              </w:rPr>
              <w:t>:</w:t>
            </w:r>
          </w:p>
          <w:p w14:paraId="6F1B4ED8" w14:textId="3C1A4F08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хем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дбира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;</w:t>
            </w:r>
          </w:p>
          <w:p w14:paraId="05AC9E6C" w14:textId="006DA059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екс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оч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р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лич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одствен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аданн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ставкам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уффиксами;</w:t>
            </w:r>
          </w:p>
          <w:p w14:paraId="4A4642B7" w14:textId="29B8826B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обенност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ых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;</w:t>
            </w:r>
          </w:p>
          <w:p w14:paraId="047A4A24" w14:textId="264F656B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</w:t>
            </w:r>
            <w:r w:rsidRPr="008A109E">
              <w:rPr>
                <w:rFonts w:ascii="Times New Roman" w:hAnsi="Times New Roman" w:cs="Times New Roman"/>
                <w:bCs/>
              </w:rPr>
              <w:t>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сти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а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шибк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стик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ов;</w:t>
            </w:r>
          </w:p>
          <w:p w14:paraId="627AEA84" w14:textId="28A02831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щим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рнем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динаковы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иставкам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уффиксами;</w:t>
            </w:r>
          </w:p>
          <w:p w14:paraId="2083C6F0" w14:textId="3B8B7475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равильность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бъединени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руппу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(исключа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инони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монимич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орфемы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);</w:t>
            </w:r>
          </w:p>
          <w:p w14:paraId="7A7397C3" w14:textId="4555B253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вмест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ятельность.</w:t>
            </w:r>
          </w:p>
          <w:p w14:paraId="3F9204FB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5FD5F5D0" w14:textId="78F6DF4E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ачественну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стику;</w:t>
            </w:r>
          </w:p>
          <w:p w14:paraId="2E44043B" w14:textId="49E9B3C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</w:t>
            </w:r>
            <w:r w:rsidRPr="008A109E">
              <w:rPr>
                <w:rFonts w:ascii="Times New Roman" w:hAnsi="Times New Roman" w:cs="Times New Roman"/>
                <w:bCs/>
              </w:rPr>
              <w:t>лас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и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тверд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мягк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онк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глухие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ар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епар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гласны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и;</w:t>
            </w:r>
          </w:p>
          <w:p w14:paraId="026312D8" w14:textId="1A4B2439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вук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характеристике;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2867C3A" w14:textId="6742496A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значение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ло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порой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на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остав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его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основы</w:t>
            </w:r>
          </w:p>
        </w:tc>
      </w:tr>
      <w:tr w:rsidR="00CA6C8F" w:rsidRPr="00032DB8" w14:paraId="6924FF8B" w14:textId="77777777" w:rsidTr="00DB3A64">
        <w:tc>
          <w:tcPr>
            <w:tcW w:w="0" w:type="auto"/>
          </w:tcPr>
          <w:p w14:paraId="13A221C3" w14:textId="02C2EB55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F5E857" w14:textId="1668CBA2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торостеп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0450" w:rsidRPr="008A109E">
              <w:rPr>
                <w:rFonts w:ascii="Times New Roman" w:eastAsia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0450"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0450"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6A0450" w:rsidRPr="008A109E">
              <w:rPr>
                <w:rFonts w:ascii="Times New Roman" w:eastAsia="Times New Roman" w:hAnsi="Times New Roman" w:cs="Times New Roman"/>
              </w:rPr>
              <w:t>предложении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Словосочетания</w:t>
            </w:r>
          </w:p>
        </w:tc>
        <w:tc>
          <w:tcPr>
            <w:tcW w:w="947" w:type="dxa"/>
            <w:shd w:val="clear" w:color="auto" w:fill="auto"/>
          </w:tcPr>
          <w:p w14:paraId="6DDF3BC7" w14:textId="6E783672" w:rsidR="000C318D" w:rsidRPr="008A109E" w:rsidRDefault="006A0450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bookmarkStart w:id="25" w:name="_GoBack"/>
            <w:bookmarkEnd w:id="25"/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280529E5" w14:textId="6854C31B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65A3C8F" w14:textId="77777777" w:rsidTr="00DB3A64">
        <w:tc>
          <w:tcPr>
            <w:tcW w:w="0" w:type="auto"/>
          </w:tcPr>
          <w:p w14:paraId="4B817810" w14:textId="0ACAC791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E7EA62" w14:textId="407640E2" w:rsidR="000C318D" w:rsidRPr="008A109E" w:rsidRDefault="006A0450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Вид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в</w:t>
            </w:r>
          </w:p>
        </w:tc>
        <w:tc>
          <w:tcPr>
            <w:tcW w:w="947" w:type="dxa"/>
            <w:shd w:val="clear" w:color="auto" w:fill="auto"/>
          </w:tcPr>
          <w:p w14:paraId="1C179303" w14:textId="2F402AE0" w:rsidR="000C318D" w:rsidRPr="008A109E" w:rsidRDefault="006A0450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4F6F92A9" w14:textId="16CBE622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76A9927" w14:textId="77777777" w:rsidTr="00DB3A64">
        <w:tc>
          <w:tcPr>
            <w:tcW w:w="0" w:type="auto"/>
          </w:tcPr>
          <w:p w14:paraId="460BBD2C" w14:textId="2056B52F" w:rsidR="00013092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B910893" w14:textId="50835C61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Зву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ы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лфавит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Слоги</w:t>
            </w:r>
          </w:p>
        </w:tc>
        <w:tc>
          <w:tcPr>
            <w:tcW w:w="947" w:type="dxa"/>
            <w:shd w:val="clear" w:color="auto" w:fill="auto"/>
          </w:tcPr>
          <w:p w14:paraId="7602AEF0" w14:textId="47EBD29D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4A2E25BD" w14:textId="7BC0B811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B437FF3" w14:textId="77777777" w:rsidTr="00DB3A64">
        <w:tc>
          <w:tcPr>
            <w:tcW w:w="0" w:type="auto"/>
          </w:tcPr>
          <w:p w14:paraId="15922ABA" w14:textId="39719CB0" w:rsidR="00013092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37DCD55" w14:textId="5AD972F0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Тем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олово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текста</w:t>
            </w:r>
          </w:p>
        </w:tc>
        <w:tc>
          <w:tcPr>
            <w:tcW w:w="947" w:type="dxa"/>
            <w:shd w:val="clear" w:color="auto" w:fill="auto"/>
          </w:tcPr>
          <w:p w14:paraId="2C3AEC5A" w14:textId="22070A25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6B8A148E" w14:textId="77777777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807768C" w14:textId="77777777" w:rsidTr="00DB3A64">
        <w:tc>
          <w:tcPr>
            <w:tcW w:w="0" w:type="auto"/>
          </w:tcPr>
          <w:p w14:paraId="06C7637F" w14:textId="5694E79C" w:rsidR="00013092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40B4C9" w14:textId="1B45C9A8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исунк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словам</w:t>
            </w:r>
          </w:p>
        </w:tc>
        <w:tc>
          <w:tcPr>
            <w:tcW w:w="947" w:type="dxa"/>
            <w:shd w:val="clear" w:color="auto" w:fill="auto"/>
          </w:tcPr>
          <w:p w14:paraId="0F645EF6" w14:textId="65419F70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189BB1FA" w14:textId="77777777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C0E06D5" w14:textId="77777777" w:rsidTr="00DB3A64">
        <w:tc>
          <w:tcPr>
            <w:tcW w:w="0" w:type="auto"/>
          </w:tcPr>
          <w:p w14:paraId="53F4C262" w14:textId="298641C3" w:rsidR="006A0450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FD21605" w14:textId="49D3230A" w:rsidR="006A0450" w:rsidRPr="008A109E" w:rsidRDefault="006A0450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д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сочинении</w:t>
            </w:r>
          </w:p>
        </w:tc>
        <w:tc>
          <w:tcPr>
            <w:tcW w:w="947" w:type="dxa"/>
            <w:shd w:val="clear" w:color="auto" w:fill="auto"/>
          </w:tcPr>
          <w:p w14:paraId="69A3B7A6" w14:textId="711E489E" w:rsidR="006A0450" w:rsidRPr="008A109E" w:rsidRDefault="006A0450" w:rsidP="00032DB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09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48C942A1" w14:textId="77777777" w:rsidR="006A0450" w:rsidRPr="008A109E" w:rsidRDefault="006A0450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633975B" w14:textId="77777777" w:rsidTr="00DB3A64">
        <w:tc>
          <w:tcPr>
            <w:tcW w:w="0" w:type="auto"/>
          </w:tcPr>
          <w:p w14:paraId="24D41978" w14:textId="1E959382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7E1D946" w14:textId="4AE257C3" w:rsidR="000C318D" w:rsidRPr="008A109E" w:rsidRDefault="006A0450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Однокор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ен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им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слова</w:t>
            </w:r>
          </w:p>
        </w:tc>
        <w:tc>
          <w:tcPr>
            <w:tcW w:w="947" w:type="dxa"/>
            <w:shd w:val="clear" w:color="auto" w:fill="auto"/>
          </w:tcPr>
          <w:p w14:paraId="2E593F1D" w14:textId="3B33681E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30D71454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D2B92AE" w14:textId="77777777" w:rsidTr="00DB3A64">
        <w:tc>
          <w:tcPr>
            <w:tcW w:w="0" w:type="auto"/>
          </w:tcPr>
          <w:p w14:paraId="0D720D2C" w14:textId="6B48A882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B700AC0" w14:textId="6E82E4F1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обобщ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правил)</w:t>
            </w:r>
          </w:p>
        </w:tc>
        <w:tc>
          <w:tcPr>
            <w:tcW w:w="947" w:type="dxa"/>
            <w:shd w:val="clear" w:color="auto" w:fill="auto"/>
          </w:tcPr>
          <w:p w14:paraId="445969AD" w14:textId="3E2E2C34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3537EA7D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B3B9F8D" w14:textId="77777777" w:rsidTr="00DB3A64">
        <w:tc>
          <w:tcPr>
            <w:tcW w:w="0" w:type="auto"/>
          </w:tcPr>
          <w:p w14:paraId="1F547833" w14:textId="494B8629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93FA46" w14:textId="27957176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к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н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е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тексте</w:t>
            </w:r>
          </w:p>
        </w:tc>
        <w:tc>
          <w:tcPr>
            <w:tcW w:w="947" w:type="dxa"/>
            <w:shd w:val="clear" w:color="auto" w:fill="auto"/>
          </w:tcPr>
          <w:p w14:paraId="75F4F651" w14:textId="0C62908C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519A65AE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10E7775" w14:textId="77777777" w:rsidTr="00DB3A64">
        <w:tc>
          <w:tcPr>
            <w:tcW w:w="0" w:type="auto"/>
          </w:tcPr>
          <w:p w14:paraId="4A90681A" w14:textId="0A0924F7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0F692E7" w14:textId="197F6E4E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произносим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гласны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вой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согласными</w:t>
            </w:r>
          </w:p>
        </w:tc>
        <w:tc>
          <w:tcPr>
            <w:tcW w:w="947" w:type="dxa"/>
            <w:shd w:val="clear" w:color="auto" w:fill="auto"/>
          </w:tcPr>
          <w:p w14:paraId="2E6E5926" w14:textId="3C50138A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5A5EC73E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342415F8" w14:textId="77777777" w:rsidTr="00DB3A64">
        <w:tc>
          <w:tcPr>
            <w:tcW w:w="0" w:type="auto"/>
          </w:tcPr>
          <w:p w14:paraId="4E90E7C0" w14:textId="5AC1B9E8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8179B60" w14:textId="52D721C8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Пристав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и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ок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дел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/>
                <w:i/>
              </w:rPr>
              <w:t>ъ</w:t>
            </w:r>
            <w:r w:rsidR="00C61E32" w:rsidRPr="008A109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  <w:b/>
                <w:i/>
              </w:rPr>
              <w:t>ь</w:t>
            </w:r>
          </w:p>
        </w:tc>
        <w:tc>
          <w:tcPr>
            <w:tcW w:w="947" w:type="dxa"/>
            <w:shd w:val="clear" w:color="auto" w:fill="auto"/>
          </w:tcPr>
          <w:p w14:paraId="2CB0778F" w14:textId="670A7650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08E77FF2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5859A0A" w14:textId="77777777" w:rsidTr="00DB3A64">
        <w:tc>
          <w:tcPr>
            <w:tcW w:w="0" w:type="auto"/>
          </w:tcPr>
          <w:p w14:paraId="5F3C0822" w14:textId="5D640835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D10E74E" w14:textId="24BA1624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  <w:bCs/>
                <w:iCs/>
              </w:rPr>
              <w:t>Стру</w:t>
            </w:r>
            <w:r w:rsidRPr="008A109E">
              <w:rPr>
                <w:rFonts w:ascii="Times New Roman" w:eastAsia="Times New Roman" w:hAnsi="Times New Roman" w:cs="Times New Roman"/>
              </w:rPr>
              <w:t>ктур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текста</w:t>
            </w:r>
          </w:p>
        </w:tc>
        <w:tc>
          <w:tcPr>
            <w:tcW w:w="947" w:type="dxa"/>
            <w:shd w:val="clear" w:color="auto" w:fill="auto"/>
          </w:tcPr>
          <w:p w14:paraId="2C8664D8" w14:textId="1769CB75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3AD76D37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F22FA41" w14:textId="77777777" w:rsidTr="00DB3A64">
        <w:tc>
          <w:tcPr>
            <w:tcW w:w="0" w:type="auto"/>
          </w:tcPr>
          <w:p w14:paraId="3C826E38" w14:textId="2CDC3546" w:rsidR="00013092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2CB409E" w14:textId="0899277E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Красн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ока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ите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спринят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енн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плану</w:t>
            </w:r>
          </w:p>
        </w:tc>
        <w:tc>
          <w:tcPr>
            <w:tcW w:w="947" w:type="dxa"/>
            <w:shd w:val="clear" w:color="auto" w:fill="auto"/>
          </w:tcPr>
          <w:p w14:paraId="7A7AEB46" w14:textId="50AF0CA9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58A0E2A0" w14:textId="77777777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06FFD37C" w14:textId="77777777" w:rsidTr="00DB3A64">
        <w:tc>
          <w:tcPr>
            <w:tcW w:w="0" w:type="auto"/>
          </w:tcPr>
          <w:p w14:paraId="2495DDB2" w14:textId="3BF914FD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466B8BA" w14:textId="55467A46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д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изложении</w:t>
            </w:r>
          </w:p>
        </w:tc>
        <w:tc>
          <w:tcPr>
            <w:tcW w:w="947" w:type="dxa"/>
            <w:shd w:val="clear" w:color="auto" w:fill="auto"/>
          </w:tcPr>
          <w:p w14:paraId="13C980DA" w14:textId="5F685DAB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3460F766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2B37C608" w14:textId="77777777" w:rsidTr="00DB3A64">
        <w:tc>
          <w:tcPr>
            <w:tcW w:w="0" w:type="auto"/>
          </w:tcPr>
          <w:p w14:paraId="620AEB49" w14:textId="685A8B07" w:rsidR="00013092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7F1454E" w14:textId="22F8C408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сопоставление)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.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кло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  <w:shd w:val="clear" w:color="auto" w:fill="auto"/>
          </w:tcPr>
          <w:p w14:paraId="5DFCAFDB" w14:textId="41DE5804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41F33B53" w14:textId="77777777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13383B2" w14:textId="77777777" w:rsidTr="00DB3A64">
        <w:tc>
          <w:tcPr>
            <w:tcW w:w="0" w:type="auto"/>
          </w:tcPr>
          <w:p w14:paraId="50AC0A59" w14:textId="002402B0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AD34666" w14:textId="70DB3DAC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И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ое.</w:t>
            </w:r>
          </w:p>
          <w:p w14:paraId="7315D132" w14:textId="27619CCA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Глагол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947" w:type="dxa"/>
            <w:shd w:val="clear" w:color="auto" w:fill="auto"/>
          </w:tcPr>
          <w:p w14:paraId="27075557" w14:textId="09E364B4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5F61ACEA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58EADD0A" w14:textId="77777777" w:rsidTr="00DB3A64">
        <w:tc>
          <w:tcPr>
            <w:tcW w:w="0" w:type="auto"/>
          </w:tcPr>
          <w:p w14:paraId="5650123C" w14:textId="71C6D0DF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8D86DEC" w14:textId="42E2A4CA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Контроль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="009E1CE3"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947" w:type="dxa"/>
            <w:shd w:val="clear" w:color="auto" w:fill="auto"/>
          </w:tcPr>
          <w:p w14:paraId="01FDE6AE" w14:textId="739AF94C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048762ED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7AD4E4D8" w14:textId="77777777" w:rsidTr="00DB3A64">
        <w:tc>
          <w:tcPr>
            <w:tcW w:w="0" w:type="auto"/>
          </w:tcPr>
          <w:p w14:paraId="2A9E1204" w14:textId="2B8DFF79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D25FCD9" w14:textId="177FD26B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диктанте</w:t>
            </w:r>
          </w:p>
        </w:tc>
        <w:tc>
          <w:tcPr>
            <w:tcW w:w="947" w:type="dxa"/>
            <w:shd w:val="clear" w:color="auto" w:fill="auto"/>
          </w:tcPr>
          <w:p w14:paraId="0561B8B3" w14:textId="1B5AC362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10F7506B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663C389F" w14:textId="77777777" w:rsidTr="00DB3A64">
        <w:tc>
          <w:tcPr>
            <w:tcW w:w="0" w:type="auto"/>
          </w:tcPr>
          <w:p w14:paraId="16B4559C" w14:textId="4CF91711" w:rsidR="000C318D" w:rsidRPr="008A109E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</w:tcPr>
          <w:p w14:paraId="1F450230" w14:textId="6810F6FD" w:rsidR="000C318D" w:rsidRPr="008A109E" w:rsidRDefault="000C318D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д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е</w:t>
            </w:r>
          </w:p>
        </w:tc>
        <w:tc>
          <w:tcPr>
            <w:tcW w:w="947" w:type="dxa"/>
            <w:shd w:val="clear" w:color="auto" w:fill="auto"/>
          </w:tcPr>
          <w:p w14:paraId="3571ADFA" w14:textId="04065A4D" w:rsidR="000C318D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  <w:shd w:val="clear" w:color="auto" w:fill="auto"/>
          </w:tcPr>
          <w:p w14:paraId="652C0EAF" w14:textId="77777777" w:rsidR="000C318D" w:rsidRPr="008A109E" w:rsidRDefault="000C318D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27D4E75" w14:textId="77777777" w:rsidTr="00DB3A64">
        <w:tc>
          <w:tcPr>
            <w:tcW w:w="0" w:type="auto"/>
            <w:gridSpan w:val="2"/>
          </w:tcPr>
          <w:p w14:paraId="4A7F512C" w14:textId="5894BACD" w:rsidR="00013092" w:rsidRPr="009E1CE3" w:rsidRDefault="00013092" w:rsidP="00032D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Все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  <w:shd w:val="clear" w:color="auto" w:fill="auto"/>
          </w:tcPr>
          <w:p w14:paraId="1159F2C2" w14:textId="1946FCC0" w:rsidR="00013092" w:rsidRPr="009E1CE3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30" w:type="dxa"/>
            <w:vMerge/>
            <w:shd w:val="clear" w:color="auto" w:fill="auto"/>
          </w:tcPr>
          <w:p w14:paraId="42C2B3EC" w14:textId="77777777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C8F" w:rsidRPr="00032DB8" w14:paraId="455DB8B7" w14:textId="77777777" w:rsidTr="00DB3A64">
        <w:tc>
          <w:tcPr>
            <w:tcW w:w="0" w:type="auto"/>
            <w:gridSpan w:val="4"/>
          </w:tcPr>
          <w:p w14:paraId="7F8250AB" w14:textId="32275E43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Однородные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члены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редложения</w:t>
            </w:r>
            <w:r w:rsidR="006A5623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70980C65" w14:textId="77777777" w:rsidTr="00DB3A64">
        <w:tc>
          <w:tcPr>
            <w:tcW w:w="0" w:type="auto"/>
          </w:tcPr>
          <w:p w14:paraId="383AB882" w14:textId="3C91D39B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784236A" w14:textId="46934320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днород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нятие)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юз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нтона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еречисл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14:paraId="634F78AA" w14:textId="000367B7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AD505D2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94D30FD" w14:textId="6722174A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полняем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ункц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глав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торостеп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);</w:t>
            </w:r>
          </w:p>
          <w:p w14:paraId="015D42BD" w14:textId="4983CE5F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род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ов;</w:t>
            </w:r>
          </w:p>
          <w:p w14:paraId="71D6048E" w14:textId="5FA20E31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3A79A8C2" w14:textId="77EF3EC3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;</w:t>
            </w:r>
          </w:p>
          <w:p w14:paraId="44A39C34" w14:textId="658671A3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бот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ртнера.</w:t>
            </w:r>
          </w:p>
          <w:p w14:paraId="53AC4018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1223C452" w14:textId="50EA7239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е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род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;</w:t>
            </w:r>
          </w:p>
          <w:p w14:paraId="012F2AFA" w14:textId="7D4B21A6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пин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и;</w:t>
            </w:r>
          </w:p>
          <w:p w14:paraId="09905A3E" w14:textId="115D3204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хеме;</w:t>
            </w:r>
          </w:p>
          <w:p w14:paraId="664C0507" w14:textId="7F809538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нтонац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числ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те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и;</w:t>
            </w:r>
          </w:p>
          <w:p w14:paraId="01E2B074" w14:textId="5DD32BE8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</w:t>
            </w:r>
          </w:p>
        </w:tc>
      </w:tr>
      <w:tr w:rsidR="00CA6C8F" w:rsidRPr="00032DB8" w14:paraId="09249EAB" w14:textId="77777777" w:rsidTr="00DB3A64">
        <w:tc>
          <w:tcPr>
            <w:tcW w:w="0" w:type="auto"/>
          </w:tcPr>
          <w:p w14:paraId="4E7DFBD5" w14:textId="416FB275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232F378" w14:textId="0FFEE0C1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ь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юз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закрепление)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пят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ленами</w:t>
            </w:r>
          </w:p>
        </w:tc>
        <w:tc>
          <w:tcPr>
            <w:tcW w:w="947" w:type="dxa"/>
          </w:tcPr>
          <w:p w14:paraId="07B31B50" w14:textId="1DAE94A0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D2B81EF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06B09CA" w14:textId="77777777" w:rsidTr="00DB3A64">
        <w:tc>
          <w:tcPr>
            <w:tcW w:w="0" w:type="auto"/>
          </w:tcPr>
          <w:p w14:paraId="53411513" w14:textId="19770D94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2D25B50" w14:textId="58AE69E3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на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пин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юз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юз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и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(закрепление)</w:t>
            </w:r>
          </w:p>
        </w:tc>
        <w:tc>
          <w:tcPr>
            <w:tcW w:w="947" w:type="dxa"/>
          </w:tcPr>
          <w:p w14:paraId="5B05C4A2" w14:textId="4D8879FE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7555A04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2D62FD9" w14:textId="77777777" w:rsidTr="00DB3A64">
        <w:tc>
          <w:tcPr>
            <w:tcW w:w="0" w:type="auto"/>
          </w:tcPr>
          <w:p w14:paraId="5399F370" w14:textId="1910180B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41CE255" w14:textId="67F4A0E5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09E">
              <w:rPr>
                <w:rFonts w:ascii="Times New Roman" w:hAnsi="Times New Roman" w:cs="Times New Roman"/>
              </w:rPr>
              <w:t>союзами</w:t>
            </w:r>
            <w:proofErr w:type="gramEnd"/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а,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E1CE3">
              <w:rPr>
                <w:rFonts w:ascii="Times New Roman" w:hAnsi="Times New Roman" w:cs="Times New Roman"/>
                <w:b/>
                <w:i/>
              </w:rPr>
              <w:t>но</w:t>
            </w:r>
          </w:p>
        </w:tc>
        <w:tc>
          <w:tcPr>
            <w:tcW w:w="947" w:type="dxa"/>
          </w:tcPr>
          <w:p w14:paraId="7323BE21" w14:textId="07BCF1F6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D41DD5E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184D07E" w14:textId="77777777" w:rsidTr="00DB3A64">
        <w:tc>
          <w:tcPr>
            <w:tcW w:w="0" w:type="auto"/>
          </w:tcPr>
          <w:p w14:paraId="577B657E" w14:textId="714F3BE5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3F17D8C" w14:textId="469FF930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ленами</w:t>
            </w:r>
          </w:p>
        </w:tc>
        <w:tc>
          <w:tcPr>
            <w:tcW w:w="947" w:type="dxa"/>
          </w:tcPr>
          <w:p w14:paraId="526A377B" w14:textId="769B1CB7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FDF386F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9A47A93" w14:textId="77777777" w:rsidTr="00DB3A64">
        <w:tc>
          <w:tcPr>
            <w:tcW w:w="0" w:type="auto"/>
          </w:tcPr>
          <w:p w14:paraId="4E4F6A12" w14:textId="07B9ABCB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7A513EC" w14:textId="60EE7A5A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един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мощ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юз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оюзов</w:t>
            </w:r>
          </w:p>
        </w:tc>
        <w:tc>
          <w:tcPr>
            <w:tcW w:w="947" w:type="dxa"/>
          </w:tcPr>
          <w:p w14:paraId="72FA2756" w14:textId="37A99B15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1C40FF2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A69AD4D" w14:textId="77777777" w:rsidTr="00DB3A64">
        <w:tc>
          <w:tcPr>
            <w:tcW w:w="0" w:type="auto"/>
          </w:tcPr>
          <w:p w14:paraId="7D9C4D6A" w14:textId="5F61BDF6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052E0A7" w14:textId="2A24BB3B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казуемыми</w:t>
            </w:r>
          </w:p>
        </w:tc>
        <w:tc>
          <w:tcPr>
            <w:tcW w:w="947" w:type="dxa"/>
          </w:tcPr>
          <w:p w14:paraId="36815E54" w14:textId="00AF3F30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C0C9981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1C82F00" w14:textId="77777777" w:rsidTr="00DB3A64">
        <w:tc>
          <w:tcPr>
            <w:tcW w:w="0" w:type="auto"/>
          </w:tcPr>
          <w:p w14:paraId="0171F618" w14:textId="43C1696C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BFAB1B1" w14:textId="0CA2CDDF" w:rsidR="00013092" w:rsidRPr="008A109E" w:rsidRDefault="009E1CE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947" w:type="dxa"/>
          </w:tcPr>
          <w:p w14:paraId="2B7F84E8" w14:textId="5E17BDA6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61A80B3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F4327E3" w14:textId="77777777" w:rsidTr="00DB3A64">
        <w:tc>
          <w:tcPr>
            <w:tcW w:w="0" w:type="auto"/>
          </w:tcPr>
          <w:p w14:paraId="3EC932AE" w14:textId="6DF63304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47AA1D58" w14:textId="4F9A4702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64349487" w14:textId="4FD35F66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032FDE5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739583D" w14:textId="77777777" w:rsidTr="00DB3A64">
        <w:tc>
          <w:tcPr>
            <w:tcW w:w="0" w:type="auto"/>
          </w:tcPr>
          <w:p w14:paraId="1D306AF6" w14:textId="3C311790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5841E15" w14:textId="615C3345" w:rsidR="00013092" w:rsidRPr="008A109E" w:rsidRDefault="00013092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днород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л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947" w:type="dxa"/>
          </w:tcPr>
          <w:p w14:paraId="1882E6BF" w14:textId="7AFFA60A" w:rsidR="00013092" w:rsidRPr="008A109E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0DADC10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CAD9B5A" w14:textId="77777777" w:rsidTr="00DB3A64">
        <w:tc>
          <w:tcPr>
            <w:tcW w:w="0" w:type="auto"/>
            <w:gridSpan w:val="2"/>
          </w:tcPr>
          <w:p w14:paraId="30419509" w14:textId="05C05818" w:rsidR="00013092" w:rsidRPr="009E1CE3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5EFF4353" w14:textId="00F54AB4" w:rsidR="00013092" w:rsidRPr="009E1CE3" w:rsidRDefault="00013092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30" w:type="dxa"/>
            <w:vMerge/>
          </w:tcPr>
          <w:p w14:paraId="01C6A4D1" w14:textId="77777777" w:rsidR="00013092" w:rsidRPr="008A109E" w:rsidRDefault="00013092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C1D2213" w14:textId="77777777" w:rsidTr="00DB3A64">
        <w:tc>
          <w:tcPr>
            <w:tcW w:w="0" w:type="auto"/>
            <w:gridSpan w:val="4"/>
          </w:tcPr>
          <w:p w14:paraId="1420745F" w14:textId="093F1897" w:rsidR="006A5623" w:rsidRPr="009E1CE3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CE3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  <w:bCs/>
              </w:rPr>
              <w:t>«Текст»</w:t>
            </w:r>
          </w:p>
        </w:tc>
      </w:tr>
      <w:tr w:rsidR="00CA6C8F" w:rsidRPr="00032DB8" w14:paraId="791794AD" w14:textId="77777777" w:rsidTr="00DB3A64">
        <w:tc>
          <w:tcPr>
            <w:tcW w:w="0" w:type="auto"/>
          </w:tcPr>
          <w:p w14:paraId="27405F33" w14:textId="4D48A6AA" w:rsidR="004D37F4" w:rsidRPr="008A109E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4B10A45" w14:textId="68C22E41" w:rsidR="004D37F4" w:rsidRPr="008A109E" w:rsidRDefault="004D37F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Тем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голово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56E3CAF6" w14:textId="1E168F01" w:rsidR="004D37F4" w:rsidRPr="008A109E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BEE2DA9" w14:textId="77777777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B5A949E" w14:textId="1681B2AD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парах;</w:t>
            </w:r>
          </w:p>
          <w:p w14:paraId="5D0464B6" w14:textId="6A8BB1F8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понятия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тексте.</w:t>
            </w:r>
          </w:p>
          <w:p w14:paraId="0C9888F1" w14:textId="77777777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2CA2B77" w14:textId="306BBF98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30F24AA0" w14:textId="17D9559B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раяс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;</w:t>
            </w:r>
          </w:p>
          <w:p w14:paraId="5A25A029" w14:textId="1AF2EC76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раяс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;</w:t>
            </w:r>
          </w:p>
          <w:p w14:paraId="707E1C09" w14:textId="0E962EB9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уч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;</w:t>
            </w:r>
          </w:p>
          <w:p w14:paraId="310668A0" w14:textId="031CA92D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ход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раяс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;</w:t>
            </w:r>
          </w:p>
          <w:p w14:paraId="5DE89691" w14:textId="6B50E1E9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‒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раяс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3EE52DB7" w14:textId="3E28DBD1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иктант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ида</w:t>
            </w:r>
          </w:p>
        </w:tc>
      </w:tr>
      <w:tr w:rsidR="00CA6C8F" w:rsidRPr="00032DB8" w14:paraId="665CE73D" w14:textId="77777777" w:rsidTr="00DB3A64">
        <w:tc>
          <w:tcPr>
            <w:tcW w:w="0" w:type="auto"/>
          </w:tcPr>
          <w:p w14:paraId="46AC9E63" w14:textId="772EA245" w:rsidR="004D37F4" w:rsidRPr="008A109E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745211E" w14:textId="6F04C8E3" w:rsidR="004D37F4" w:rsidRPr="008A109E" w:rsidRDefault="004D37F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47" w:type="dxa"/>
          </w:tcPr>
          <w:p w14:paraId="62145DFA" w14:textId="6278EB8F" w:rsidR="004D37F4" w:rsidRPr="008A109E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266371B" w14:textId="77777777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AAAD7BA" w14:textId="77777777" w:rsidTr="00DB3A64">
        <w:tc>
          <w:tcPr>
            <w:tcW w:w="0" w:type="auto"/>
          </w:tcPr>
          <w:p w14:paraId="134B8A6E" w14:textId="53141B17" w:rsidR="004D37F4" w:rsidRPr="008A109E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40A6AE9" w14:textId="681E83F0" w:rsidR="004D37F4" w:rsidRPr="008A109E" w:rsidRDefault="004D37F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вопросов</w:t>
            </w:r>
          </w:p>
        </w:tc>
        <w:tc>
          <w:tcPr>
            <w:tcW w:w="947" w:type="dxa"/>
          </w:tcPr>
          <w:p w14:paraId="2EB45B64" w14:textId="53F1B0C1" w:rsidR="004D37F4" w:rsidRPr="008A109E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822D0A3" w14:textId="77777777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F5BB104" w14:textId="77777777" w:rsidTr="00DB3A64">
        <w:tc>
          <w:tcPr>
            <w:tcW w:w="0" w:type="auto"/>
          </w:tcPr>
          <w:p w14:paraId="1A8780A5" w14:textId="45601C18" w:rsidR="004D37F4" w:rsidRPr="008A109E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B5EEB51" w14:textId="063CE931" w:rsidR="004D37F4" w:rsidRPr="008A109E" w:rsidRDefault="004D37F4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амостоятель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исьмен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дач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6376772A" w14:textId="7A16B3DA" w:rsidR="004D37F4" w:rsidRPr="008A109E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2C65FF2" w14:textId="77777777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C10B6A8" w14:textId="77777777" w:rsidTr="00DB3A64">
        <w:tc>
          <w:tcPr>
            <w:tcW w:w="0" w:type="auto"/>
            <w:gridSpan w:val="2"/>
          </w:tcPr>
          <w:p w14:paraId="7B3E2A00" w14:textId="7FBA0F1A" w:rsidR="004D37F4" w:rsidRPr="009E1CE3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1ADE37DD" w14:textId="5B3C7AC4" w:rsidR="004D37F4" w:rsidRPr="009E1CE3" w:rsidRDefault="004D37F4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0" w:type="dxa"/>
            <w:vMerge/>
          </w:tcPr>
          <w:p w14:paraId="5A11E87C" w14:textId="77777777" w:rsidR="004D37F4" w:rsidRPr="008A109E" w:rsidRDefault="004D37F4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71F71C9" w14:textId="77777777" w:rsidTr="00DB3A64">
        <w:tc>
          <w:tcPr>
            <w:tcW w:w="0" w:type="auto"/>
            <w:gridSpan w:val="4"/>
          </w:tcPr>
          <w:p w14:paraId="18AFB0D4" w14:textId="0742AF8F" w:rsidR="006A5623" w:rsidRPr="009E1CE3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«Имя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существительное»</w:t>
            </w:r>
          </w:p>
        </w:tc>
      </w:tr>
      <w:tr w:rsidR="00CA6C8F" w:rsidRPr="00032DB8" w14:paraId="05BD8234" w14:textId="77777777" w:rsidTr="00DB3A64">
        <w:tc>
          <w:tcPr>
            <w:tcW w:w="0" w:type="auto"/>
          </w:tcPr>
          <w:p w14:paraId="3E14FD2C" w14:textId="53ECD2F2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6415222" w14:textId="4251953E" w:rsidR="004A1C2A" w:rsidRPr="008A109E" w:rsidRDefault="004A1C2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он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ей</w:t>
            </w:r>
          </w:p>
        </w:tc>
        <w:tc>
          <w:tcPr>
            <w:tcW w:w="947" w:type="dxa"/>
          </w:tcPr>
          <w:p w14:paraId="52F8B153" w14:textId="4192E65A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 w:val="restart"/>
          </w:tcPr>
          <w:p w14:paraId="5BD09551" w14:textId="77777777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BFD3950" w14:textId="285B9E97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рав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нтаксическ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тельн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с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ах;</w:t>
            </w:r>
          </w:p>
          <w:p w14:paraId="6C8C99B0" w14:textId="69534399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собственную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еятельность;</w:t>
            </w:r>
          </w:p>
          <w:p w14:paraId="68F0D6DE" w14:textId="71368190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стик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бот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группах.</w:t>
            </w:r>
          </w:p>
          <w:p w14:paraId="7A6FEC12" w14:textId="77777777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32C05E2F" w14:textId="12370476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обенност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ей;</w:t>
            </w:r>
          </w:p>
          <w:p w14:paraId="18E9FD6E" w14:textId="0008E014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г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льзуяс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стематизирован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блице;</w:t>
            </w:r>
          </w:p>
          <w:p w14:paraId="63AC1BF5" w14:textId="4FC87533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л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в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;</w:t>
            </w:r>
          </w:p>
          <w:p w14:paraId="5CB96C48" w14:textId="2A56FD5E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кло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;</w:t>
            </w:r>
          </w:p>
          <w:p w14:paraId="507BDDAC" w14:textId="7D22B285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омя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склоняем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ми;</w:t>
            </w:r>
          </w:p>
          <w:p w14:paraId="3AF3EF51" w14:textId="0CD3D52D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е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с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ах;</w:t>
            </w:r>
          </w:p>
          <w:p w14:paraId="3B30DC7B" w14:textId="501F9CCD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омя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чения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с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нтаксическ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ю;</w:t>
            </w:r>
          </w:p>
          <w:p w14:paraId="5C871D4B" w14:textId="0E17AC04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а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ознан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я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467BB271" w14:textId="686E32EF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адк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гад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им;</w:t>
            </w:r>
          </w:p>
          <w:p w14:paraId="12797DFB" w14:textId="7465502C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иктант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ида;</w:t>
            </w:r>
          </w:p>
          <w:p w14:paraId="59E2D35C" w14:textId="1EF1A615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уч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ы;</w:t>
            </w:r>
          </w:p>
          <w:p w14:paraId="29B7A83A" w14:textId="54DF1A73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ллюстраци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</w:t>
            </w:r>
          </w:p>
        </w:tc>
      </w:tr>
      <w:tr w:rsidR="00CA6C8F" w:rsidRPr="00032DB8" w14:paraId="086167B4" w14:textId="77777777" w:rsidTr="00DB3A64">
        <w:tc>
          <w:tcPr>
            <w:tcW w:w="0" w:type="auto"/>
          </w:tcPr>
          <w:p w14:paraId="319A64E8" w14:textId="3F657AD3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14:paraId="0B1DE9CF" w14:textId="30DA1ED7" w:rsidR="004A1C2A" w:rsidRPr="008A109E" w:rsidRDefault="004A1C2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261ABC" w:rsidRPr="008A109E">
              <w:rPr>
                <w:rFonts w:ascii="Times New Roman" w:hAnsi="Times New Roman" w:cs="Times New Roman"/>
              </w:rPr>
              <w:t>Несклоняем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261ABC" w:rsidRPr="008A109E">
              <w:rPr>
                <w:rFonts w:ascii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е</w:t>
            </w:r>
          </w:p>
        </w:tc>
        <w:tc>
          <w:tcPr>
            <w:tcW w:w="947" w:type="dxa"/>
          </w:tcPr>
          <w:p w14:paraId="159F4F4B" w14:textId="7E41703C" w:rsidR="004A1C2A" w:rsidRPr="008A109E" w:rsidRDefault="004A1C2A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BB1A05A" w14:textId="57651482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AF7DA28" w14:textId="77777777" w:rsidTr="00DB3A64">
        <w:tc>
          <w:tcPr>
            <w:tcW w:w="0" w:type="auto"/>
          </w:tcPr>
          <w:p w14:paraId="3366D239" w14:textId="3325B7D6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A9B9EF7" w14:textId="1365D44A" w:rsidR="00261ABC" w:rsidRPr="008A109E" w:rsidRDefault="00261AB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мен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0F2E1D6F" w14:textId="02E12CA4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72BEB89" w14:textId="77777777" w:rsidR="00261ABC" w:rsidRPr="008A109E" w:rsidRDefault="00261AB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5851BF90" w14:textId="77777777" w:rsidTr="00DB3A64">
        <w:tc>
          <w:tcPr>
            <w:tcW w:w="0" w:type="auto"/>
          </w:tcPr>
          <w:p w14:paraId="6D9235A6" w14:textId="490A55A6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D210D0E" w14:textId="3B0CB877" w:rsidR="00261ABC" w:rsidRPr="008A109E" w:rsidRDefault="00261AB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а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17FE8D5B" w14:textId="137A3FC3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B81A989" w14:textId="77777777" w:rsidR="00261ABC" w:rsidRPr="008A109E" w:rsidRDefault="00261AB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6C759B48" w14:textId="77777777" w:rsidTr="00DB3A64">
        <w:tc>
          <w:tcPr>
            <w:tcW w:w="0" w:type="auto"/>
          </w:tcPr>
          <w:p w14:paraId="621F545D" w14:textId="74BC9D92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6F451E5" w14:textId="75DA590F" w:rsidR="00261ABC" w:rsidRPr="008A109E" w:rsidRDefault="00261AB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Вин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45F69D6D" w14:textId="009F85EB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1023345" w14:textId="77777777" w:rsidR="00261ABC" w:rsidRPr="008A109E" w:rsidRDefault="00261AB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040C9A08" w14:textId="77777777" w:rsidTr="00DB3A64">
        <w:tc>
          <w:tcPr>
            <w:tcW w:w="0" w:type="auto"/>
          </w:tcPr>
          <w:p w14:paraId="2B730601" w14:textId="2C39E01A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6BA1360" w14:textId="39D50B39" w:rsidR="00261ABC" w:rsidRPr="008A109E" w:rsidRDefault="00261AB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Твор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5B8640DC" w14:textId="77777777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Merge/>
          </w:tcPr>
          <w:p w14:paraId="487322D8" w14:textId="77777777" w:rsidR="00261ABC" w:rsidRPr="008A109E" w:rsidRDefault="00261AB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508CC8D5" w14:textId="77777777" w:rsidTr="00DB3A64">
        <w:tc>
          <w:tcPr>
            <w:tcW w:w="0" w:type="auto"/>
          </w:tcPr>
          <w:p w14:paraId="717B31EF" w14:textId="435707D6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E378022" w14:textId="3243BCA1" w:rsidR="00261ABC" w:rsidRPr="008A109E" w:rsidRDefault="00261AB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ллектив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47" w:type="dxa"/>
          </w:tcPr>
          <w:p w14:paraId="523B57D1" w14:textId="4AFD0E71" w:rsidR="00261ABC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9A4C0FF" w14:textId="77777777" w:rsidR="00261ABC" w:rsidRPr="008A109E" w:rsidRDefault="00261ABC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568F003D" w14:textId="77777777" w:rsidTr="00DB3A64">
        <w:tc>
          <w:tcPr>
            <w:tcW w:w="0" w:type="auto"/>
          </w:tcPr>
          <w:p w14:paraId="3FFED21E" w14:textId="7CD464AC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DCF9687" w14:textId="75E230C5" w:rsidR="004A1C2A" w:rsidRPr="008A109E" w:rsidRDefault="00261ABC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учающимис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изложения</w:t>
            </w:r>
          </w:p>
        </w:tc>
        <w:tc>
          <w:tcPr>
            <w:tcW w:w="947" w:type="dxa"/>
          </w:tcPr>
          <w:p w14:paraId="0FCE736A" w14:textId="691FCF14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E2E7016" w14:textId="77777777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3AA7C80C" w14:textId="77777777" w:rsidTr="00DB3A64">
        <w:tc>
          <w:tcPr>
            <w:tcW w:w="0" w:type="auto"/>
          </w:tcPr>
          <w:p w14:paraId="2A79B86A" w14:textId="7B2702B5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1AA47C39" w14:textId="5D131D8B" w:rsidR="004A1C2A" w:rsidRPr="008A109E" w:rsidRDefault="004A1C2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акреп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ори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333E55A6" w14:textId="04581DCB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9688AF5" w14:textId="77777777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11E3F8E7" w14:textId="77777777" w:rsidTr="00DB3A64">
        <w:tc>
          <w:tcPr>
            <w:tcW w:w="0" w:type="auto"/>
          </w:tcPr>
          <w:p w14:paraId="08A1F4A2" w14:textId="678AF3FE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8329A81" w14:textId="3ECD1C37" w:rsidR="004A1C2A" w:rsidRPr="008A109E" w:rsidRDefault="004A1C2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едлож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585E34C8" w14:textId="437B9AF6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11BC868" w14:textId="77777777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07A88A8D" w14:textId="77777777" w:rsidTr="00DB3A64">
        <w:tc>
          <w:tcPr>
            <w:tcW w:w="0" w:type="auto"/>
          </w:tcPr>
          <w:p w14:paraId="566FD974" w14:textId="3D836C67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1BF617A7" w14:textId="1ACF1534" w:rsidR="004A1C2A" w:rsidRPr="008A109E" w:rsidRDefault="004A1C2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д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4AF61358" w14:textId="77F49B44" w:rsidR="004A1C2A" w:rsidRPr="008A109E" w:rsidRDefault="00261ABC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D510137" w14:textId="77777777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60BE00F4" w14:textId="77777777" w:rsidTr="00DB3A64">
        <w:tc>
          <w:tcPr>
            <w:tcW w:w="0" w:type="auto"/>
            <w:gridSpan w:val="2"/>
          </w:tcPr>
          <w:p w14:paraId="28782CF5" w14:textId="02A527CC" w:rsidR="004A1C2A" w:rsidRPr="009E1CE3" w:rsidRDefault="004A1C2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25617278" w14:textId="35CFC7E2" w:rsidR="004A1C2A" w:rsidRPr="009E1CE3" w:rsidRDefault="004A1C2A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30" w:type="dxa"/>
            <w:vMerge/>
          </w:tcPr>
          <w:p w14:paraId="267139AA" w14:textId="77777777" w:rsidR="004A1C2A" w:rsidRPr="008A109E" w:rsidRDefault="004A1C2A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E1500BC" w14:textId="77777777" w:rsidTr="00DB3A64">
        <w:tc>
          <w:tcPr>
            <w:tcW w:w="0" w:type="auto"/>
            <w:gridSpan w:val="4"/>
          </w:tcPr>
          <w:p w14:paraId="7243CCCE" w14:textId="475A4CDB" w:rsidR="006A5623" w:rsidRPr="009E1CE3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«Имя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существительное»</w:t>
            </w:r>
            <w:r w:rsidR="00C61E32" w:rsidRPr="009E1CE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  <w:i/>
              </w:rPr>
              <w:t>(продолжение)</w:t>
            </w:r>
          </w:p>
        </w:tc>
      </w:tr>
      <w:tr w:rsidR="00CA6C8F" w:rsidRPr="00032DB8" w14:paraId="7870B8CC" w14:textId="77777777" w:rsidTr="00DB3A64">
        <w:tc>
          <w:tcPr>
            <w:tcW w:w="0" w:type="auto"/>
          </w:tcPr>
          <w:p w14:paraId="4AC0F92E" w14:textId="7DD0CF76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82434D2" w14:textId="3208BD3C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тельног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н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ей</w:t>
            </w:r>
          </w:p>
        </w:tc>
        <w:tc>
          <w:tcPr>
            <w:tcW w:w="947" w:type="dxa"/>
          </w:tcPr>
          <w:p w14:paraId="500B57B2" w14:textId="4AEA7C26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0EC7E032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4F08C52" w14:textId="383CB2DD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ассифиц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надлежно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у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клонению;</w:t>
            </w:r>
          </w:p>
          <w:p w14:paraId="3B43FB6F" w14:textId="15123D42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мматически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ам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о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предложении);</w:t>
            </w:r>
          </w:p>
          <w:p w14:paraId="3A119C67" w14:textId="0EBB0210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50A9F568" w14:textId="1F16B94E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23387664" w14:textId="415D4944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укту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л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оловку;</w:t>
            </w:r>
          </w:p>
          <w:p w14:paraId="4822AB7A" w14:textId="356EDE44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7519364B" w14:textId="1F1CE5B3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.</w:t>
            </w:r>
          </w:p>
          <w:p w14:paraId="6344C651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09E">
              <w:rPr>
                <w:rFonts w:ascii="Times New Roman" w:eastAsia="Times New Roman" w:hAnsi="Times New Roman" w:cs="Times New Roman"/>
                <w:b/>
                <w:bCs/>
              </w:rPr>
              <w:t>Предметные:</w:t>
            </w:r>
          </w:p>
          <w:p w14:paraId="607900FE" w14:textId="6DFFD17E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предложений);</w:t>
            </w:r>
          </w:p>
          <w:p w14:paraId="1D27FBDF" w14:textId="0192F79A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интаксическ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ункци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чаль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именитель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свен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lastRenderedPageBreak/>
              <w:t>(глав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торостеп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);</w:t>
            </w:r>
          </w:p>
          <w:p w14:paraId="21F66D8F" w14:textId="69483963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ор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мматическ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стик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яд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н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мматически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стиками;</w:t>
            </w:r>
          </w:p>
          <w:p w14:paraId="05D5CEBC" w14:textId="64B4D9BC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5E3027B8" w14:textId="2ED61EE6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дол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ход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</w:p>
        </w:tc>
      </w:tr>
      <w:tr w:rsidR="00CA6C8F" w:rsidRPr="00032DB8" w14:paraId="6D45DDA2" w14:textId="77777777" w:rsidTr="00DB3A64">
        <w:tc>
          <w:tcPr>
            <w:tcW w:w="0" w:type="auto"/>
          </w:tcPr>
          <w:p w14:paraId="30EE8DE2" w14:textId="432959C9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D045949" w14:textId="2A03FB75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трукту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писания</w:t>
            </w:r>
          </w:p>
        </w:tc>
        <w:tc>
          <w:tcPr>
            <w:tcW w:w="947" w:type="dxa"/>
          </w:tcPr>
          <w:p w14:paraId="6AE22C3E" w14:textId="20A99E9D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DB7BFCC" w14:textId="31CC899B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280B4B7E" w14:textId="77777777" w:rsidTr="00DB3A64">
        <w:tc>
          <w:tcPr>
            <w:tcW w:w="0" w:type="auto"/>
          </w:tcPr>
          <w:p w14:paraId="3FDBBC98" w14:textId="246641DF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BDEFB5E" w14:textId="6A90BF77" w:rsidR="001E4AB3" w:rsidRPr="008A109E" w:rsidRDefault="009E1CE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947" w:type="dxa"/>
          </w:tcPr>
          <w:p w14:paraId="645E316B" w14:textId="2636BA96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C9AC1D9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97941F8" w14:textId="77777777" w:rsidTr="00DB3A64">
        <w:tc>
          <w:tcPr>
            <w:tcW w:w="0" w:type="auto"/>
          </w:tcPr>
          <w:p w14:paraId="40DDB666" w14:textId="01F9D74A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4AB38BB" w14:textId="6537EDE4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изложении</w:t>
            </w:r>
          </w:p>
        </w:tc>
        <w:tc>
          <w:tcPr>
            <w:tcW w:w="947" w:type="dxa"/>
          </w:tcPr>
          <w:p w14:paraId="07AC10F7" w14:textId="1CA0E642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F137B97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0BEF39E" w14:textId="77777777" w:rsidTr="00DB3A64">
        <w:tc>
          <w:tcPr>
            <w:tcW w:w="0" w:type="auto"/>
          </w:tcPr>
          <w:p w14:paraId="4690C60B" w14:textId="68C4EC1A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B0A6EE2" w14:textId="3809E129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Тр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о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о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14:paraId="1A4CBA9B" w14:textId="63AE3CAE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C9F925F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F3B8828" w14:textId="77777777" w:rsidTr="00DB3A64">
        <w:tc>
          <w:tcPr>
            <w:tcW w:w="0" w:type="auto"/>
          </w:tcPr>
          <w:p w14:paraId="6DBBA3AD" w14:textId="65A28074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2830EC5" w14:textId="4F3CB503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иктант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ип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он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св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ах</w:t>
            </w:r>
          </w:p>
        </w:tc>
        <w:tc>
          <w:tcPr>
            <w:tcW w:w="947" w:type="dxa"/>
          </w:tcPr>
          <w:p w14:paraId="08DA7D34" w14:textId="2E5ABCB9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101DB01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E0E2E35" w14:textId="77777777" w:rsidTr="00DB3A64">
        <w:tc>
          <w:tcPr>
            <w:tcW w:w="0" w:type="auto"/>
          </w:tcPr>
          <w:p w14:paraId="45E97D6B" w14:textId="6DD84673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297D3CF3" w14:textId="1ABCF847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д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верк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1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2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3-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клонений</w:t>
            </w:r>
          </w:p>
        </w:tc>
        <w:tc>
          <w:tcPr>
            <w:tcW w:w="947" w:type="dxa"/>
          </w:tcPr>
          <w:p w14:paraId="44981044" w14:textId="6A06D30E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B4E050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BBDB37E" w14:textId="77777777" w:rsidTr="00DB3A64">
        <w:tc>
          <w:tcPr>
            <w:tcW w:w="0" w:type="auto"/>
          </w:tcPr>
          <w:p w14:paraId="63C1AF87" w14:textId="1D138F02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877BFB6" w14:textId="705ADB70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и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е</w:t>
            </w:r>
          </w:p>
        </w:tc>
        <w:tc>
          <w:tcPr>
            <w:tcW w:w="947" w:type="dxa"/>
          </w:tcPr>
          <w:p w14:paraId="450271A6" w14:textId="22DBB5BA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9CEC08E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474D871" w14:textId="77777777" w:rsidTr="00DB3A64">
        <w:tc>
          <w:tcPr>
            <w:tcW w:w="0" w:type="auto"/>
          </w:tcPr>
          <w:p w14:paraId="6F0D9554" w14:textId="1262027E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7726ACDA" w14:textId="79CEEFBA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lastRenderedPageBreak/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1-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3-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о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е</w:t>
            </w:r>
          </w:p>
        </w:tc>
        <w:tc>
          <w:tcPr>
            <w:tcW w:w="947" w:type="dxa"/>
          </w:tcPr>
          <w:p w14:paraId="21C2126B" w14:textId="61D75ACA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14:paraId="2D496A04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DC9B9E7" w14:textId="77777777" w:rsidTr="00DB3A64">
        <w:tc>
          <w:tcPr>
            <w:tcW w:w="0" w:type="auto"/>
          </w:tcPr>
          <w:p w14:paraId="53CCE2A3" w14:textId="6D324665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761F58A9" w14:textId="47D6BEF3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и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ах</w:t>
            </w:r>
          </w:p>
        </w:tc>
        <w:tc>
          <w:tcPr>
            <w:tcW w:w="947" w:type="dxa"/>
          </w:tcPr>
          <w:p w14:paraId="2B99363E" w14:textId="1DC2D665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FC2C343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32D248D" w14:textId="77777777" w:rsidTr="00DB3A64">
        <w:tc>
          <w:tcPr>
            <w:tcW w:w="0" w:type="auto"/>
          </w:tcPr>
          <w:p w14:paraId="58A2A771" w14:textId="33D1676D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72FE8DAA" w14:textId="410F395A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од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н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2A8D9703" w14:textId="56A7A074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4E7296E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1E3D4D3" w14:textId="77777777" w:rsidTr="00DB3A64">
        <w:tc>
          <w:tcPr>
            <w:tcW w:w="0" w:type="auto"/>
          </w:tcPr>
          <w:p w14:paraId="6BFD54DE" w14:textId="65F3B6E2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70ADC660" w14:textId="175A7622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спринят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у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амостоятель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)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55A04949" w14:textId="77C37215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1284B77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8E868E8" w14:textId="77777777" w:rsidTr="00DB3A64">
        <w:tc>
          <w:tcPr>
            <w:tcW w:w="0" w:type="auto"/>
          </w:tcPr>
          <w:p w14:paraId="56B6434C" w14:textId="3075546B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2940ABC1" w14:textId="37969F29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ори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е</w:t>
            </w:r>
          </w:p>
        </w:tc>
        <w:tc>
          <w:tcPr>
            <w:tcW w:w="947" w:type="dxa"/>
          </w:tcPr>
          <w:p w14:paraId="3109C93B" w14:textId="1FFC77B5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F79A629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A3BE9D5" w14:textId="77777777" w:rsidTr="00DB3A64">
        <w:tc>
          <w:tcPr>
            <w:tcW w:w="0" w:type="auto"/>
          </w:tcPr>
          <w:p w14:paraId="0A92A687" w14:textId="14B70CE8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370B3E9C" w14:textId="4AB4889F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е</w:t>
            </w:r>
          </w:p>
        </w:tc>
        <w:tc>
          <w:tcPr>
            <w:tcW w:w="947" w:type="dxa"/>
          </w:tcPr>
          <w:p w14:paraId="456DAC62" w14:textId="338919C5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B7B0A04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D62515B" w14:textId="77777777" w:rsidTr="00DB3A64">
        <w:tc>
          <w:tcPr>
            <w:tcW w:w="0" w:type="auto"/>
          </w:tcPr>
          <w:p w14:paraId="2C964102" w14:textId="620E3200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1B48BC26" w14:textId="2D982E9C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ительн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(сопоставление)</w:t>
            </w:r>
          </w:p>
        </w:tc>
        <w:tc>
          <w:tcPr>
            <w:tcW w:w="947" w:type="dxa"/>
          </w:tcPr>
          <w:p w14:paraId="5066D026" w14:textId="2DAE6B31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34C338D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E604F3D" w14:textId="77777777" w:rsidTr="00DB3A64">
        <w:tc>
          <w:tcPr>
            <w:tcW w:w="0" w:type="auto"/>
          </w:tcPr>
          <w:p w14:paraId="5CF6CBBF" w14:textId="210853A5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02F34B43" w14:textId="44EE0504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к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я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4A9AF9E5" w14:textId="1752FB5D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67194A5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152C70D" w14:textId="77777777" w:rsidTr="00DB3A64">
        <w:tc>
          <w:tcPr>
            <w:tcW w:w="0" w:type="auto"/>
          </w:tcPr>
          <w:p w14:paraId="0FBF339E" w14:textId="0A909D92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52BEF4B" w14:textId="041DA2E6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вяз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жд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одолжением</w:t>
            </w:r>
          </w:p>
        </w:tc>
        <w:tc>
          <w:tcPr>
            <w:tcW w:w="947" w:type="dxa"/>
          </w:tcPr>
          <w:p w14:paraId="7187E13E" w14:textId="6581D9FA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4D8EEEE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5556CE3" w14:textId="77777777" w:rsidTr="00DB3A64">
        <w:tc>
          <w:tcPr>
            <w:tcW w:w="0" w:type="auto"/>
          </w:tcPr>
          <w:p w14:paraId="754A0778" w14:textId="7497DEA8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340D7F3B" w14:textId="3D1CF9E7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изложении</w:t>
            </w:r>
          </w:p>
        </w:tc>
        <w:tc>
          <w:tcPr>
            <w:tcW w:w="947" w:type="dxa"/>
          </w:tcPr>
          <w:p w14:paraId="04D6BEFF" w14:textId="419438B1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D69F7D5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5607A93" w14:textId="77777777" w:rsidTr="00DB3A64">
        <w:tc>
          <w:tcPr>
            <w:tcW w:w="0" w:type="auto"/>
          </w:tcPr>
          <w:p w14:paraId="626A4DCC" w14:textId="45E1D8AB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23377609" w14:textId="562CA050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ительно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а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ах</w:t>
            </w:r>
          </w:p>
        </w:tc>
        <w:tc>
          <w:tcPr>
            <w:tcW w:w="947" w:type="dxa"/>
          </w:tcPr>
          <w:p w14:paraId="21B7F277" w14:textId="6E4FB537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8DD85BD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58EACD3" w14:textId="77777777" w:rsidTr="00DB3A64">
        <w:tc>
          <w:tcPr>
            <w:tcW w:w="0" w:type="auto"/>
          </w:tcPr>
          <w:p w14:paraId="117B48E7" w14:textId="716AB659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41A888FB" w14:textId="1283FF4C" w:rsidR="001E4AB3" w:rsidRPr="008A109E" w:rsidRDefault="009E1CE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799BCE76" w14:textId="02E7F3CC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94C776E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FA56247" w14:textId="77777777" w:rsidTr="00DB3A64">
        <w:tc>
          <w:tcPr>
            <w:tcW w:w="0" w:type="auto"/>
          </w:tcPr>
          <w:p w14:paraId="1CE1B8FA" w14:textId="775EEE66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1A821242" w14:textId="02CBBFD3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0B0333BD" w14:textId="1780937B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4E49143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7267E36" w14:textId="77777777" w:rsidTr="00DB3A64">
        <w:tc>
          <w:tcPr>
            <w:tcW w:w="0" w:type="auto"/>
          </w:tcPr>
          <w:p w14:paraId="61E8C455" w14:textId="07278786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39C0DB5A" w14:textId="0DA3EA59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кло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947" w:type="dxa"/>
          </w:tcPr>
          <w:p w14:paraId="36ABE9CE" w14:textId="3AA69C45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C356311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5648BDD" w14:textId="77777777" w:rsidTr="00DB3A64">
        <w:tc>
          <w:tcPr>
            <w:tcW w:w="0" w:type="auto"/>
          </w:tcPr>
          <w:p w14:paraId="64675592" w14:textId="5B568092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6B4ABE31" w14:textId="6D5D1612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ни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адежей</w:t>
            </w:r>
          </w:p>
        </w:tc>
        <w:tc>
          <w:tcPr>
            <w:tcW w:w="947" w:type="dxa"/>
          </w:tcPr>
          <w:p w14:paraId="2D6F5D2E" w14:textId="24C5D198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4567F76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5C87433" w14:textId="77777777" w:rsidTr="00DB3A64">
        <w:tc>
          <w:tcPr>
            <w:tcW w:w="0" w:type="auto"/>
          </w:tcPr>
          <w:p w14:paraId="6D747D52" w14:textId="32E96EDE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28F898FE" w14:textId="0DF91FCA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ужского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женск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т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947" w:type="dxa"/>
          </w:tcPr>
          <w:p w14:paraId="641218D2" w14:textId="5406757B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54F143F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0BA1789" w14:textId="77777777" w:rsidTr="00DB3A64">
        <w:tc>
          <w:tcPr>
            <w:tcW w:w="0" w:type="auto"/>
          </w:tcPr>
          <w:p w14:paraId="4DF4AA33" w14:textId="32568DAA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3E323846" w14:textId="7ED721AE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од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27A5B5CA" w14:textId="16D5D18B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B3BD07D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D2E8C5F" w14:textId="77777777" w:rsidTr="00DB3A64">
        <w:tc>
          <w:tcPr>
            <w:tcW w:w="0" w:type="auto"/>
          </w:tcPr>
          <w:p w14:paraId="6E1CE1EF" w14:textId="45E00D3B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65148F00" w14:textId="043C580D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ательны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ор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60BED288" w14:textId="23D47D84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39F9BF4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2B983B0" w14:textId="77777777" w:rsidTr="00DB3A64">
        <w:tc>
          <w:tcPr>
            <w:tcW w:w="0" w:type="auto"/>
          </w:tcPr>
          <w:p w14:paraId="23672D88" w14:textId="234BF668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14:paraId="484A7AB2" w14:textId="53A9BA3F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нтро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6C51D2A8" w14:textId="29DFF763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A0B68A0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6165880" w14:textId="77777777" w:rsidTr="00DB3A64">
        <w:tc>
          <w:tcPr>
            <w:tcW w:w="0" w:type="auto"/>
          </w:tcPr>
          <w:p w14:paraId="590DB46B" w14:textId="7EB726A7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0" w:type="auto"/>
          </w:tcPr>
          <w:p w14:paraId="7DCF5818" w14:textId="19A8BD27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зультат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16737ECB" w14:textId="102260EB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7D3DEC7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05B74B7" w14:textId="77777777" w:rsidTr="00DB3A64">
        <w:tc>
          <w:tcPr>
            <w:tcW w:w="0" w:type="auto"/>
          </w:tcPr>
          <w:p w14:paraId="16AE51CC" w14:textId="7B6F427D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14:paraId="3884BD00" w14:textId="3A7DD350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</w:t>
            </w:r>
            <w:r w:rsidR="009E1CE3">
              <w:rPr>
                <w:rFonts w:ascii="Times New Roman" w:hAnsi="Times New Roman" w:cs="Times New Roman"/>
              </w:rPr>
              <w:t>ительном</w:t>
            </w:r>
          </w:p>
        </w:tc>
        <w:tc>
          <w:tcPr>
            <w:tcW w:w="947" w:type="dxa"/>
          </w:tcPr>
          <w:p w14:paraId="57538430" w14:textId="11ECC395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A030173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66FB890" w14:textId="77777777" w:rsidTr="00DB3A64">
        <w:tc>
          <w:tcPr>
            <w:tcW w:w="0" w:type="auto"/>
          </w:tcPr>
          <w:p w14:paraId="69E60AA7" w14:textId="746E7D37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39338894" w14:textId="7A1AAD5C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овогодн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здравлений</w:t>
            </w:r>
          </w:p>
        </w:tc>
        <w:tc>
          <w:tcPr>
            <w:tcW w:w="947" w:type="dxa"/>
          </w:tcPr>
          <w:p w14:paraId="090B5C6D" w14:textId="4317E50C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3E58017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5492BD8" w14:textId="77777777" w:rsidTr="00DB3A64">
        <w:tc>
          <w:tcPr>
            <w:tcW w:w="0" w:type="auto"/>
            <w:gridSpan w:val="2"/>
          </w:tcPr>
          <w:p w14:paraId="7966D087" w14:textId="7D33A3D9" w:rsidR="001E4AB3" w:rsidRPr="009E1CE3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785ACB8B" w14:textId="65B0ADD9" w:rsidR="001E4AB3" w:rsidRPr="009E1CE3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530" w:type="dxa"/>
            <w:vMerge/>
          </w:tcPr>
          <w:p w14:paraId="4E3F811E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FA38363" w14:textId="77777777" w:rsidTr="00DB3A64">
        <w:tc>
          <w:tcPr>
            <w:tcW w:w="0" w:type="auto"/>
            <w:gridSpan w:val="4"/>
          </w:tcPr>
          <w:p w14:paraId="2C54789A" w14:textId="7AC5F52A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Имя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рилагательное</w:t>
            </w:r>
            <w:r w:rsidR="006A5623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7997F4A0" w14:textId="77777777" w:rsidTr="00DB3A64">
        <w:tc>
          <w:tcPr>
            <w:tcW w:w="0" w:type="auto"/>
          </w:tcPr>
          <w:p w14:paraId="280A25AC" w14:textId="373597DD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EF445D4" w14:textId="78712CDD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м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ам</w:t>
            </w:r>
          </w:p>
        </w:tc>
        <w:tc>
          <w:tcPr>
            <w:tcW w:w="947" w:type="dxa"/>
          </w:tcPr>
          <w:p w14:paraId="7C27C030" w14:textId="13DCE43C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1C04DA1D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1305AF0" w14:textId="259ADF98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изв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заимопроверку;</w:t>
            </w:r>
          </w:p>
          <w:p w14:paraId="371D58D8" w14:textId="4AB31DDC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арактер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боту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группе;</w:t>
            </w:r>
          </w:p>
          <w:p w14:paraId="7BE61E06" w14:textId="7F6D85B1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е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«и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+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ое».</w:t>
            </w:r>
          </w:p>
          <w:p w14:paraId="461AC364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0BC6ACDF" w14:textId="4AA0DCCF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аксимальн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личеств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данн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му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лизк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ыслу;</w:t>
            </w:r>
          </w:p>
          <w:p w14:paraId="5FE29CCF" w14:textId="2AE45E41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ого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A69B13" w14:textId="344325E6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виденного.</w:t>
            </w:r>
          </w:p>
        </w:tc>
      </w:tr>
      <w:tr w:rsidR="00CA6C8F" w:rsidRPr="00032DB8" w14:paraId="61B690F1" w14:textId="77777777" w:rsidTr="00DB3A64">
        <w:tc>
          <w:tcPr>
            <w:tcW w:w="0" w:type="auto"/>
          </w:tcPr>
          <w:p w14:paraId="08287927" w14:textId="1E0FC20B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3BC7E79" w14:textId="4746CB1A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од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кло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947" w:type="dxa"/>
          </w:tcPr>
          <w:p w14:paraId="414CAF5D" w14:textId="1C2C8068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5F06099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37B5758" w14:textId="77777777" w:rsidTr="00DB3A64">
        <w:tc>
          <w:tcPr>
            <w:tcW w:w="0" w:type="auto"/>
          </w:tcPr>
          <w:p w14:paraId="12A67325" w14:textId="5D93E1C8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69C082B" w14:textId="1D125196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ествова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писания</w:t>
            </w:r>
          </w:p>
        </w:tc>
        <w:tc>
          <w:tcPr>
            <w:tcW w:w="947" w:type="dxa"/>
          </w:tcPr>
          <w:p w14:paraId="7AF21629" w14:textId="7246C881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4491A1B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6B73533" w14:textId="77777777" w:rsidTr="00DB3A64">
        <w:tc>
          <w:tcPr>
            <w:tcW w:w="0" w:type="auto"/>
          </w:tcPr>
          <w:p w14:paraId="5104C809" w14:textId="0D49A1EE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F7AF376" w14:textId="6BC6E6AC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исунк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ил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наблюдения)</w:t>
            </w:r>
          </w:p>
        </w:tc>
        <w:tc>
          <w:tcPr>
            <w:tcW w:w="947" w:type="dxa"/>
          </w:tcPr>
          <w:p w14:paraId="6ADAC8CF" w14:textId="2086FBF2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656B052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3F59299" w14:textId="77777777" w:rsidTr="00DB3A64">
        <w:tc>
          <w:tcPr>
            <w:tcW w:w="0" w:type="auto"/>
          </w:tcPr>
          <w:p w14:paraId="7D4788BB" w14:textId="5CD5ECFE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C557135" w14:textId="6A31605A" w:rsidR="001E4AB3" w:rsidRPr="008A109E" w:rsidRDefault="001E4AB3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инени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947" w:type="dxa"/>
          </w:tcPr>
          <w:p w14:paraId="34E4E116" w14:textId="757C28C9" w:rsidR="001E4AB3" w:rsidRPr="008A109E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B9BD2DF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EB1E982" w14:textId="77777777" w:rsidTr="00DB3A64">
        <w:tc>
          <w:tcPr>
            <w:tcW w:w="0" w:type="auto"/>
            <w:gridSpan w:val="2"/>
          </w:tcPr>
          <w:p w14:paraId="78D1D93A" w14:textId="37CBB112" w:rsidR="001E4AB3" w:rsidRPr="009E1CE3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25877497" w14:textId="3D3CF6DE" w:rsidR="001E4AB3" w:rsidRPr="009E1CE3" w:rsidRDefault="001E4AB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0" w:type="dxa"/>
            <w:vMerge/>
          </w:tcPr>
          <w:p w14:paraId="58909BB2" w14:textId="77777777" w:rsidR="001E4AB3" w:rsidRPr="008A109E" w:rsidRDefault="001E4AB3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B345D21" w14:textId="77777777" w:rsidTr="00DB3A64">
        <w:tc>
          <w:tcPr>
            <w:tcW w:w="0" w:type="auto"/>
            <w:gridSpan w:val="4"/>
          </w:tcPr>
          <w:p w14:paraId="0DF3C0B3" w14:textId="60D1876D" w:rsidR="006A5623" w:rsidRPr="009E1CE3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«Имя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</w:rPr>
              <w:t>прилагательное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  <w:i/>
              </w:rPr>
              <w:t>(продолжение)</w:t>
            </w:r>
          </w:p>
        </w:tc>
      </w:tr>
      <w:tr w:rsidR="00CA6C8F" w:rsidRPr="00032DB8" w14:paraId="44AB1E04" w14:textId="77777777" w:rsidTr="00DB3A64">
        <w:tc>
          <w:tcPr>
            <w:tcW w:w="0" w:type="auto"/>
          </w:tcPr>
          <w:p w14:paraId="5C831A23" w14:textId="5E52A379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0" w:type="auto"/>
          </w:tcPr>
          <w:p w14:paraId="2C8E89A8" w14:textId="490AD7DA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Склон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уж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а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итель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инитель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адеж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уж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рода</w:t>
            </w:r>
          </w:p>
        </w:tc>
        <w:tc>
          <w:tcPr>
            <w:tcW w:w="947" w:type="dxa"/>
          </w:tcPr>
          <w:p w14:paraId="7343BCCF" w14:textId="08F13DF2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78E9B61D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8FC7E9C" w14:textId="742872E9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4991EBD5" w14:textId="629AC6BE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ющ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х;</w:t>
            </w:r>
          </w:p>
          <w:p w14:paraId="7E1116F4" w14:textId="1B737AA3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70AA80E7" w14:textId="1482CEBD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дел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трукту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корректируют</w:t>
            </w:r>
            <w:r w:rsidR="00C61E32" w:rsidRPr="008A10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.</w:t>
            </w:r>
          </w:p>
          <w:p w14:paraId="63361CBF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109E">
              <w:rPr>
                <w:rFonts w:ascii="Times New Roman" w:eastAsia="Times New Roman" w:hAnsi="Times New Roman" w:cs="Times New Roman"/>
                <w:b/>
                <w:bCs/>
              </w:rPr>
              <w:t>Предметные:</w:t>
            </w:r>
          </w:p>
          <w:p w14:paraId="2DF9C9DE" w14:textId="37B3DFA4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я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;</w:t>
            </w:r>
          </w:p>
          <w:p w14:paraId="62C21480" w14:textId="0164DC7D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кло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ользу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блиц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чебнике;</w:t>
            </w:r>
          </w:p>
          <w:p w14:paraId="4A995DF2" w14:textId="610FFB1F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предложении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;</w:t>
            </w:r>
          </w:p>
          <w:p w14:paraId="78B5F8E2" w14:textId="233A9915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иктант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ида;</w:t>
            </w:r>
          </w:p>
          <w:p w14:paraId="7819EC7C" w14:textId="1064ACF2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159250F4" w14:textId="740A763F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правильн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х;</w:t>
            </w:r>
          </w:p>
          <w:p w14:paraId="29385684" w14:textId="7890DE83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олово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715BD06E" w14:textId="0EECCC20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опросам;</w:t>
            </w:r>
          </w:p>
          <w:p w14:paraId="6A57FAED" w14:textId="0128D7C0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ратк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варите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енно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;</w:t>
            </w:r>
          </w:p>
          <w:p w14:paraId="4C4256C0" w14:textId="3B049AF2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сани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;</w:t>
            </w:r>
          </w:p>
          <w:p w14:paraId="08AF35AF" w14:textId="7330038A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-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ы</w:t>
            </w:r>
          </w:p>
        </w:tc>
      </w:tr>
      <w:tr w:rsidR="00CA6C8F" w:rsidRPr="00032DB8" w14:paraId="43B25B71" w14:textId="77777777" w:rsidTr="00DB3A64">
        <w:tc>
          <w:tcPr>
            <w:tcW w:w="0" w:type="auto"/>
          </w:tcPr>
          <w:p w14:paraId="28479EF4" w14:textId="23564EBF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0" w:type="auto"/>
          </w:tcPr>
          <w:p w14:paraId="5EA9C6AA" w14:textId="7B28D030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Свобод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диктант</w:t>
            </w:r>
          </w:p>
        </w:tc>
        <w:tc>
          <w:tcPr>
            <w:tcW w:w="947" w:type="dxa"/>
          </w:tcPr>
          <w:p w14:paraId="3237414C" w14:textId="1053CB4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CD0DCC6" w14:textId="02FE82B9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32A7D59" w14:textId="77777777" w:rsidTr="00DB3A64">
        <w:tc>
          <w:tcPr>
            <w:tcW w:w="0" w:type="auto"/>
          </w:tcPr>
          <w:p w14:paraId="4387C184" w14:textId="4117BD8B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0" w:type="auto"/>
          </w:tcPr>
          <w:p w14:paraId="4A17B8CC" w14:textId="71DE136D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над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диктанте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Закрепл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ложении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частя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речи</w:t>
            </w:r>
          </w:p>
        </w:tc>
        <w:tc>
          <w:tcPr>
            <w:tcW w:w="947" w:type="dxa"/>
          </w:tcPr>
          <w:p w14:paraId="0B194DC4" w14:textId="7C1F6ACB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4C92201" w14:textId="5C1E3AE3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69962B4" w14:textId="77777777" w:rsidTr="00DB3A64">
        <w:tc>
          <w:tcPr>
            <w:tcW w:w="0" w:type="auto"/>
          </w:tcPr>
          <w:p w14:paraId="66657640" w14:textId="46CF5443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0" w:type="auto"/>
          </w:tcPr>
          <w:p w14:paraId="5D765070" w14:textId="77C83BB1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Родитель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адеж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уж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а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адеж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уж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итель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датель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падежах</w:t>
            </w:r>
          </w:p>
        </w:tc>
        <w:tc>
          <w:tcPr>
            <w:tcW w:w="947" w:type="dxa"/>
          </w:tcPr>
          <w:p w14:paraId="1EF8B4B4" w14:textId="26DF5F5F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63912F7" w14:textId="75FEF3EB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8567CCE" w14:textId="77777777" w:rsidTr="00DB3A64">
        <w:tc>
          <w:tcPr>
            <w:tcW w:w="0" w:type="auto"/>
          </w:tcPr>
          <w:p w14:paraId="0E72C852" w14:textId="1AE07538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0" w:type="auto"/>
          </w:tcPr>
          <w:p w14:paraId="647BA1E4" w14:textId="58DC4F4C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итель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датель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падежах</w:t>
            </w:r>
          </w:p>
        </w:tc>
        <w:tc>
          <w:tcPr>
            <w:tcW w:w="947" w:type="dxa"/>
          </w:tcPr>
          <w:p w14:paraId="75FE9931" w14:textId="475E130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347E62F" w14:textId="1E87A6D5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724D55F" w14:textId="77777777" w:rsidTr="00DB3A64">
        <w:tc>
          <w:tcPr>
            <w:tcW w:w="0" w:type="auto"/>
          </w:tcPr>
          <w:p w14:paraId="742684E8" w14:textId="2FFDA7E2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0" w:type="auto"/>
          </w:tcPr>
          <w:p w14:paraId="04C5B497" w14:textId="2488EA60" w:rsidR="002370A6" w:rsidRPr="008A109E" w:rsidRDefault="009E1CE3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зложение</w:t>
            </w:r>
          </w:p>
        </w:tc>
        <w:tc>
          <w:tcPr>
            <w:tcW w:w="947" w:type="dxa"/>
          </w:tcPr>
          <w:p w14:paraId="2FADC585" w14:textId="17DCA1D3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87F4FCA" w14:textId="0AD887D1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CBEC452" w14:textId="77777777" w:rsidTr="00DB3A64">
        <w:tc>
          <w:tcPr>
            <w:tcW w:w="0" w:type="auto"/>
          </w:tcPr>
          <w:p w14:paraId="690F152F" w14:textId="311E47F8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0" w:type="auto"/>
          </w:tcPr>
          <w:p w14:paraId="02ACA503" w14:textId="017F97A9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над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изложении</w:t>
            </w:r>
          </w:p>
        </w:tc>
        <w:tc>
          <w:tcPr>
            <w:tcW w:w="947" w:type="dxa"/>
          </w:tcPr>
          <w:p w14:paraId="34431E03" w14:textId="50B3458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DE31C3B" w14:textId="34746AD3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C6B34B6" w14:textId="77777777" w:rsidTr="00DB3A64">
        <w:tc>
          <w:tcPr>
            <w:tcW w:w="0" w:type="auto"/>
          </w:tcPr>
          <w:p w14:paraId="1DC5B02C" w14:textId="71BBB7C7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0" w:type="auto"/>
          </w:tcPr>
          <w:p w14:paraId="02E5AD7C" w14:textId="6B4ADE7B" w:rsidR="002370A6" w:rsidRPr="008A109E" w:rsidRDefault="002370A6" w:rsidP="009E1CE3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Творитель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лож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адеж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уж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а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уж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творитель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едлож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адежах</w:t>
            </w:r>
          </w:p>
        </w:tc>
        <w:tc>
          <w:tcPr>
            <w:tcW w:w="947" w:type="dxa"/>
          </w:tcPr>
          <w:p w14:paraId="403D1024" w14:textId="2B03B50D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83C4D38" w14:textId="40935D74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6792655B" w14:textId="77777777" w:rsidTr="00DB3A64">
        <w:tc>
          <w:tcPr>
            <w:tcW w:w="0" w:type="auto"/>
          </w:tcPr>
          <w:p w14:paraId="42C5F46A" w14:textId="49864075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0" w:type="auto"/>
          </w:tcPr>
          <w:p w14:paraId="3F3E6644" w14:textId="071D9D5B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адеж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уж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(обобщение)</w:t>
            </w:r>
          </w:p>
        </w:tc>
        <w:tc>
          <w:tcPr>
            <w:tcW w:w="947" w:type="dxa"/>
          </w:tcPr>
          <w:p w14:paraId="57E61DC9" w14:textId="0A9C58B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211951E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566CC98" w14:textId="77777777" w:rsidTr="00DB3A64">
        <w:tc>
          <w:tcPr>
            <w:tcW w:w="0" w:type="auto"/>
          </w:tcPr>
          <w:p w14:paraId="2449F4F4" w14:textId="10660F7D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lastRenderedPageBreak/>
              <w:t>10</w:t>
            </w:r>
          </w:p>
        </w:tc>
        <w:tc>
          <w:tcPr>
            <w:tcW w:w="0" w:type="auto"/>
          </w:tcPr>
          <w:p w14:paraId="4446F11C" w14:textId="25B5EC3E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Структур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текста-описания</w:t>
            </w:r>
          </w:p>
        </w:tc>
        <w:tc>
          <w:tcPr>
            <w:tcW w:w="947" w:type="dxa"/>
          </w:tcPr>
          <w:p w14:paraId="709C890C" w14:textId="2F743D90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042954F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36E53FF" w14:textId="77777777" w:rsidTr="00DB3A64">
        <w:tc>
          <w:tcPr>
            <w:tcW w:w="0" w:type="auto"/>
          </w:tcPr>
          <w:p w14:paraId="095E0D23" w14:textId="09819A62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0" w:type="auto"/>
          </w:tcPr>
          <w:p w14:paraId="782AA87D" w14:textId="3A3E8F59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адеж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жен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рода</w:t>
            </w:r>
          </w:p>
        </w:tc>
        <w:tc>
          <w:tcPr>
            <w:tcW w:w="947" w:type="dxa"/>
          </w:tcPr>
          <w:p w14:paraId="178ECD22" w14:textId="2818F1A5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C603F6E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2CF2E7B" w14:textId="77777777" w:rsidTr="00DB3A64">
        <w:tc>
          <w:tcPr>
            <w:tcW w:w="0" w:type="auto"/>
          </w:tcPr>
          <w:p w14:paraId="2DF81963" w14:textId="102E71AF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2</w:t>
            </w:r>
          </w:p>
        </w:tc>
        <w:tc>
          <w:tcPr>
            <w:tcW w:w="0" w:type="auto"/>
          </w:tcPr>
          <w:p w14:paraId="21F2AB41" w14:textId="423A4821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Сопоставл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жен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редне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итель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падеже</w:t>
            </w:r>
          </w:p>
        </w:tc>
        <w:tc>
          <w:tcPr>
            <w:tcW w:w="947" w:type="dxa"/>
          </w:tcPr>
          <w:p w14:paraId="75A0B09B" w14:textId="5FFB1251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0A41BE7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2B9AB16" w14:textId="77777777" w:rsidTr="00DB3A64">
        <w:tc>
          <w:tcPr>
            <w:tcW w:w="0" w:type="auto"/>
          </w:tcPr>
          <w:p w14:paraId="258D5B39" w14:textId="0AF72566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3</w:t>
            </w:r>
          </w:p>
        </w:tc>
        <w:tc>
          <w:tcPr>
            <w:tcW w:w="0" w:type="auto"/>
          </w:tcPr>
          <w:p w14:paraId="3AF16CCE" w14:textId="6D3ECC22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существительных</w:t>
            </w:r>
          </w:p>
        </w:tc>
        <w:tc>
          <w:tcPr>
            <w:tcW w:w="947" w:type="dxa"/>
          </w:tcPr>
          <w:p w14:paraId="5AE7DF2B" w14:textId="3DFAA34A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C6967A4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D623ADF" w14:textId="77777777" w:rsidTr="00DB3A64">
        <w:tc>
          <w:tcPr>
            <w:tcW w:w="0" w:type="auto"/>
          </w:tcPr>
          <w:p w14:paraId="4D3FCF11" w14:textId="4BA5EE55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4</w:t>
            </w:r>
          </w:p>
        </w:tc>
        <w:tc>
          <w:tcPr>
            <w:tcW w:w="0" w:type="auto"/>
          </w:tcPr>
          <w:p w14:paraId="23F79FAF" w14:textId="66C76E0E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Составл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исунку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равн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м</w:t>
            </w:r>
            <w:r w:rsidRPr="008A109E">
              <w:rPr>
                <w:rFonts w:ascii="Times New Roman" w:hAnsi="Times New Roman" w:cs="Times New Roman"/>
                <w:spacing w:val="-4"/>
              </w:rPr>
              <w:t>уж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жен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рода</w:t>
            </w:r>
          </w:p>
        </w:tc>
        <w:tc>
          <w:tcPr>
            <w:tcW w:w="947" w:type="dxa"/>
          </w:tcPr>
          <w:p w14:paraId="6DB5D49D" w14:textId="53571D02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3AA7548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D29619E" w14:textId="77777777" w:rsidTr="00DB3A64">
        <w:tc>
          <w:tcPr>
            <w:tcW w:w="0" w:type="auto"/>
          </w:tcPr>
          <w:p w14:paraId="7D7A1969" w14:textId="3953ADE5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5</w:t>
            </w:r>
          </w:p>
        </w:tc>
        <w:tc>
          <w:tcPr>
            <w:tcW w:w="0" w:type="auto"/>
          </w:tcPr>
          <w:p w14:paraId="502DCE20" w14:textId="4371EC44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Кратко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описания</w:t>
            </w:r>
          </w:p>
        </w:tc>
        <w:tc>
          <w:tcPr>
            <w:tcW w:w="947" w:type="dxa"/>
          </w:tcPr>
          <w:p w14:paraId="08497A92" w14:textId="5000A85F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5EFD775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AD6C86A" w14:textId="77777777" w:rsidTr="00DB3A64">
        <w:tc>
          <w:tcPr>
            <w:tcW w:w="0" w:type="auto"/>
          </w:tcPr>
          <w:p w14:paraId="4FEAB809" w14:textId="553B586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6</w:t>
            </w:r>
          </w:p>
        </w:tc>
        <w:tc>
          <w:tcPr>
            <w:tcW w:w="0" w:type="auto"/>
          </w:tcPr>
          <w:p w14:paraId="7AA31EE3" w14:textId="6A83A7AF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зложений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над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ошибками</w:t>
            </w:r>
          </w:p>
        </w:tc>
        <w:tc>
          <w:tcPr>
            <w:tcW w:w="947" w:type="dxa"/>
          </w:tcPr>
          <w:p w14:paraId="5EE4E0B3" w14:textId="44482BC3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D8D2526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71CAF74" w14:textId="77777777" w:rsidTr="00DB3A64">
        <w:tc>
          <w:tcPr>
            <w:tcW w:w="0" w:type="auto"/>
          </w:tcPr>
          <w:p w14:paraId="6D6A31D8" w14:textId="7BE57DDF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7</w:t>
            </w:r>
          </w:p>
        </w:tc>
        <w:tc>
          <w:tcPr>
            <w:tcW w:w="0" w:type="auto"/>
          </w:tcPr>
          <w:p w14:paraId="1E07235B" w14:textId="432AFD57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Винитель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творитель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адеж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женског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рода.</w:t>
            </w:r>
          </w:p>
        </w:tc>
        <w:tc>
          <w:tcPr>
            <w:tcW w:w="947" w:type="dxa"/>
          </w:tcPr>
          <w:p w14:paraId="12E42584" w14:textId="1FC3BD38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57FE90E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CD920C7" w14:textId="77777777" w:rsidTr="00DB3A64">
        <w:tc>
          <w:tcPr>
            <w:tcW w:w="0" w:type="auto"/>
          </w:tcPr>
          <w:p w14:paraId="16B26780" w14:textId="57884580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8</w:t>
            </w:r>
          </w:p>
        </w:tc>
        <w:tc>
          <w:tcPr>
            <w:tcW w:w="0" w:type="auto"/>
          </w:tcPr>
          <w:p w14:paraId="55395A63" w14:textId="7BAB7EBD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клонени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единствен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числе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Знакомств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склонение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числе</w:t>
            </w:r>
          </w:p>
        </w:tc>
        <w:tc>
          <w:tcPr>
            <w:tcW w:w="947" w:type="dxa"/>
          </w:tcPr>
          <w:p w14:paraId="144D6D59" w14:textId="333EDDF8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9689997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F9F9D78" w14:textId="77777777" w:rsidTr="00DB3A64">
        <w:tc>
          <w:tcPr>
            <w:tcW w:w="0" w:type="auto"/>
          </w:tcPr>
          <w:p w14:paraId="232144A4" w14:textId="08E438DF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19</w:t>
            </w:r>
          </w:p>
        </w:tc>
        <w:tc>
          <w:tcPr>
            <w:tcW w:w="0" w:type="auto"/>
          </w:tcPr>
          <w:p w14:paraId="4E5310B5" w14:textId="56EB78DF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Падежные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окончания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о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числе.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менитель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и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109E">
              <w:rPr>
                <w:rFonts w:ascii="Times New Roman" w:hAnsi="Times New Roman" w:cs="Times New Roman"/>
                <w:spacing w:val="-4"/>
              </w:rPr>
              <w:t>винительный</w:t>
            </w:r>
            <w:r w:rsidR="00C61E32" w:rsidRPr="008A10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E1CE3">
              <w:rPr>
                <w:rFonts w:ascii="Times New Roman" w:hAnsi="Times New Roman" w:cs="Times New Roman"/>
                <w:spacing w:val="-4"/>
              </w:rPr>
              <w:t>падежи</w:t>
            </w:r>
          </w:p>
        </w:tc>
        <w:tc>
          <w:tcPr>
            <w:tcW w:w="947" w:type="dxa"/>
          </w:tcPr>
          <w:p w14:paraId="63B4D461" w14:textId="0DD637A8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B448B45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4B413CA" w14:textId="77777777" w:rsidTr="00DB3A64">
        <w:tc>
          <w:tcPr>
            <w:tcW w:w="0" w:type="auto"/>
          </w:tcPr>
          <w:p w14:paraId="2994C1F5" w14:textId="16FE6701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0</w:t>
            </w:r>
          </w:p>
        </w:tc>
        <w:tc>
          <w:tcPr>
            <w:tcW w:w="0" w:type="auto"/>
          </w:tcPr>
          <w:p w14:paraId="4AE1974A" w14:textId="0A3B712B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4B75D011" w14:textId="1932B68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1BC0262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640349D" w14:textId="77777777" w:rsidTr="00DB3A64">
        <w:tc>
          <w:tcPr>
            <w:tcW w:w="0" w:type="auto"/>
          </w:tcPr>
          <w:p w14:paraId="1FE2D974" w14:textId="26A45DA0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1</w:t>
            </w:r>
          </w:p>
        </w:tc>
        <w:tc>
          <w:tcPr>
            <w:tcW w:w="0" w:type="auto"/>
          </w:tcPr>
          <w:p w14:paraId="5CBD03B7" w14:textId="3E66DB3C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5A4475BF" w14:textId="4990A50B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F65FA4E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E965CE5" w14:textId="77777777" w:rsidTr="00DB3A64">
        <w:tc>
          <w:tcPr>
            <w:tcW w:w="0" w:type="auto"/>
          </w:tcPr>
          <w:p w14:paraId="0B2C2759" w14:textId="007DEE36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2</w:t>
            </w:r>
          </w:p>
        </w:tc>
        <w:tc>
          <w:tcPr>
            <w:tcW w:w="0" w:type="auto"/>
          </w:tcPr>
          <w:p w14:paraId="37EE4119" w14:textId="483F3AC9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од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947" w:type="dxa"/>
          </w:tcPr>
          <w:p w14:paraId="4A4425A9" w14:textId="3D57574B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365AC79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B1B8CEB" w14:textId="77777777" w:rsidTr="00DB3A64">
        <w:tc>
          <w:tcPr>
            <w:tcW w:w="0" w:type="auto"/>
          </w:tcPr>
          <w:p w14:paraId="3EB17777" w14:textId="732B4059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3</w:t>
            </w:r>
          </w:p>
        </w:tc>
        <w:tc>
          <w:tcPr>
            <w:tcW w:w="0" w:type="auto"/>
          </w:tcPr>
          <w:p w14:paraId="3940E3C7" w14:textId="4333F785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Да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вори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ножествен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947" w:type="dxa"/>
          </w:tcPr>
          <w:p w14:paraId="096F1114" w14:textId="153F39B3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4EEE032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7A15934" w14:textId="77777777" w:rsidTr="00DB3A64">
        <w:tc>
          <w:tcPr>
            <w:tcW w:w="0" w:type="auto"/>
          </w:tcPr>
          <w:p w14:paraId="759BD20E" w14:textId="77CE55F6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4</w:t>
            </w:r>
          </w:p>
        </w:tc>
        <w:tc>
          <w:tcPr>
            <w:tcW w:w="0" w:type="auto"/>
          </w:tcPr>
          <w:p w14:paraId="75D652CD" w14:textId="318AAAA9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3A337C15" w14:textId="3B51BBEE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42C03F9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54E9BFA" w14:textId="77777777" w:rsidTr="00DB3A64">
        <w:tc>
          <w:tcPr>
            <w:tcW w:w="0" w:type="auto"/>
          </w:tcPr>
          <w:p w14:paraId="6B9166EF" w14:textId="332060C0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5</w:t>
            </w:r>
          </w:p>
        </w:tc>
        <w:tc>
          <w:tcPr>
            <w:tcW w:w="0" w:type="auto"/>
          </w:tcPr>
          <w:p w14:paraId="4426CADF" w14:textId="68AEA61A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нтро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1F41A428" w14:textId="5BA2FCF6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4434F86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A3FA6A8" w14:textId="77777777" w:rsidTr="00DB3A64">
        <w:tc>
          <w:tcPr>
            <w:tcW w:w="0" w:type="auto"/>
          </w:tcPr>
          <w:p w14:paraId="548BF8F5" w14:textId="519ABBDD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6</w:t>
            </w:r>
          </w:p>
        </w:tc>
        <w:tc>
          <w:tcPr>
            <w:tcW w:w="0" w:type="auto"/>
          </w:tcPr>
          <w:p w14:paraId="18DABA27" w14:textId="3C53B1E3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диктанте</w:t>
            </w:r>
          </w:p>
        </w:tc>
        <w:tc>
          <w:tcPr>
            <w:tcW w:w="947" w:type="dxa"/>
          </w:tcPr>
          <w:p w14:paraId="1A243A45" w14:textId="2AF59B89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ADC2335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0A8AC0B" w14:textId="77777777" w:rsidTr="00DB3A64">
        <w:tc>
          <w:tcPr>
            <w:tcW w:w="0" w:type="auto"/>
          </w:tcPr>
          <w:p w14:paraId="27B9E36B" w14:textId="2296377D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7</w:t>
            </w:r>
          </w:p>
        </w:tc>
        <w:tc>
          <w:tcPr>
            <w:tcW w:w="0" w:type="auto"/>
          </w:tcPr>
          <w:p w14:paraId="21563632" w14:textId="3E1D7345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-опис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аснецо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9E1CE3">
              <w:rPr>
                <w:rFonts w:ascii="Times New Roman" w:hAnsi="Times New Roman" w:cs="Times New Roman"/>
              </w:rPr>
              <w:t>«Богатыри»</w:t>
            </w:r>
          </w:p>
        </w:tc>
        <w:tc>
          <w:tcPr>
            <w:tcW w:w="947" w:type="dxa"/>
          </w:tcPr>
          <w:p w14:paraId="0369EA18" w14:textId="1C77934A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1464A9A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5DA3609" w14:textId="77777777" w:rsidTr="00DB3A64">
        <w:tc>
          <w:tcPr>
            <w:tcW w:w="0" w:type="auto"/>
          </w:tcPr>
          <w:p w14:paraId="440E9590" w14:textId="379C7996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09E">
              <w:rPr>
                <w:rFonts w:ascii="Times New Roman" w:hAnsi="Times New Roman" w:cs="Times New Roman"/>
                <w:spacing w:val="-4"/>
              </w:rPr>
              <w:t>28</w:t>
            </w:r>
          </w:p>
        </w:tc>
        <w:tc>
          <w:tcPr>
            <w:tcW w:w="0" w:type="auto"/>
          </w:tcPr>
          <w:p w14:paraId="7E8C9D76" w14:textId="06FA4D8A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и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интаксическ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947" w:type="dxa"/>
          </w:tcPr>
          <w:p w14:paraId="7381A423" w14:textId="497D8416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F82BEB0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266FF39" w14:textId="77777777" w:rsidTr="00DB3A64">
        <w:tc>
          <w:tcPr>
            <w:tcW w:w="0" w:type="auto"/>
            <w:gridSpan w:val="2"/>
          </w:tcPr>
          <w:p w14:paraId="63099C39" w14:textId="4FFC514B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E1CE3">
              <w:rPr>
                <w:rFonts w:ascii="Times New Roman" w:hAnsi="Times New Roman" w:cs="Times New Roman"/>
                <w:b/>
                <w:spacing w:val="-4"/>
              </w:rPr>
              <w:t>Итого</w:t>
            </w:r>
            <w:r w:rsidR="00C61E32" w:rsidRPr="009E1CE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  <w:spacing w:val="-4"/>
              </w:rPr>
              <w:t>по</w:t>
            </w:r>
            <w:r w:rsidR="00C61E32" w:rsidRPr="009E1CE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E1CE3">
              <w:rPr>
                <w:rFonts w:ascii="Times New Roman" w:hAnsi="Times New Roman" w:cs="Times New Roman"/>
                <w:b/>
                <w:spacing w:val="-4"/>
              </w:rPr>
              <w:t>разделу</w:t>
            </w:r>
          </w:p>
        </w:tc>
        <w:tc>
          <w:tcPr>
            <w:tcW w:w="947" w:type="dxa"/>
          </w:tcPr>
          <w:p w14:paraId="02BB145F" w14:textId="4AAC868D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530" w:type="dxa"/>
            <w:vMerge/>
          </w:tcPr>
          <w:p w14:paraId="5E0935EF" w14:textId="77777777" w:rsidR="002370A6" w:rsidRPr="009E1CE3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DBDED63" w14:textId="77777777" w:rsidTr="00DB3A64">
        <w:tc>
          <w:tcPr>
            <w:tcW w:w="0" w:type="auto"/>
            <w:gridSpan w:val="4"/>
          </w:tcPr>
          <w:p w14:paraId="57D1FC03" w14:textId="094B7B5E" w:rsidR="002370A6" w:rsidRPr="009E1CE3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E1CE3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="00C61E32" w:rsidRPr="009E1CE3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9E1CE3">
              <w:rPr>
                <w:rFonts w:ascii="Times New Roman" w:hAnsi="Times New Roman" w:cs="Times New Roman"/>
                <w:b/>
              </w:rPr>
              <w:t>«</w:t>
            </w:r>
            <w:r w:rsidRPr="009E1CE3">
              <w:rPr>
                <w:rFonts w:ascii="Times New Roman" w:hAnsi="Times New Roman" w:cs="Times New Roman"/>
                <w:b/>
              </w:rPr>
              <w:t>Местоимение</w:t>
            </w:r>
            <w:r w:rsidR="006A5623" w:rsidRPr="009E1C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7DEC3D65" w14:textId="77777777" w:rsidTr="00DB3A64">
        <w:tc>
          <w:tcPr>
            <w:tcW w:w="0" w:type="auto"/>
          </w:tcPr>
          <w:p w14:paraId="09DAFC0C" w14:textId="5835215A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A48B0D3" w14:textId="77E73BD2" w:rsidR="00E369D1" w:rsidRPr="008A109E" w:rsidRDefault="00E369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Местоим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ав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1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2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3-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277E80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47" w:type="dxa"/>
          </w:tcPr>
          <w:p w14:paraId="01B481E5" w14:textId="78985548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04E7EF9C" w14:textId="7777777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0DFD6BD" w14:textId="0564248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да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мен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я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363E01CB" w14:textId="2F6468F0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еализ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заимопроверку.</w:t>
            </w:r>
          </w:p>
          <w:p w14:paraId="03D79DF2" w14:textId="7777777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01D2EE30" w14:textId="54C54109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омят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ль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14084D6E" w14:textId="3EC30251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ич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ями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8F2BF7" w14:textId="54A5B45E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й;</w:t>
            </w:r>
          </w:p>
          <w:p w14:paraId="18965349" w14:textId="684FD0DC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05E5F8" w14:textId="32E4C410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торяющиес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ветствующи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ями;</w:t>
            </w:r>
          </w:p>
          <w:p w14:paraId="2F543BC1" w14:textId="78EDFF95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ами;</w:t>
            </w:r>
          </w:p>
          <w:p w14:paraId="4D851ABA" w14:textId="5298E9BA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юче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люд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мпозицию;</w:t>
            </w:r>
          </w:p>
          <w:p w14:paraId="065F3395" w14:textId="0B1DDB2D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мпозицие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завязк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ульминац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омен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ивысш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ряжени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вязка);</w:t>
            </w:r>
          </w:p>
          <w:p w14:paraId="0D4A7EB9" w14:textId="4C05EECB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6A5623" w:rsidRPr="008A10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6C8F" w:rsidRPr="00032DB8" w14:paraId="13E5CEEA" w14:textId="77777777" w:rsidTr="00DB3A64">
        <w:tc>
          <w:tcPr>
            <w:tcW w:w="0" w:type="auto"/>
          </w:tcPr>
          <w:p w14:paraId="2B624E4B" w14:textId="094D6778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56267EA" w14:textId="04C600C4" w:rsidR="00E369D1" w:rsidRPr="008A109E" w:rsidRDefault="00E369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зде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1-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2-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ц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предлогами</w:t>
            </w:r>
          </w:p>
        </w:tc>
        <w:tc>
          <w:tcPr>
            <w:tcW w:w="947" w:type="dxa"/>
          </w:tcPr>
          <w:p w14:paraId="5B395F96" w14:textId="070C9ACE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314E6C4" w14:textId="7777777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B2B5239" w14:textId="77777777" w:rsidTr="00DB3A64">
        <w:tc>
          <w:tcPr>
            <w:tcW w:w="0" w:type="auto"/>
          </w:tcPr>
          <w:p w14:paraId="7685AED1" w14:textId="79871E0A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1908270" w14:textId="66E043A9" w:rsidR="00E369D1" w:rsidRPr="008A109E" w:rsidRDefault="00E369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здель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г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я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3-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47" w:type="dxa"/>
          </w:tcPr>
          <w:p w14:paraId="1FE8B591" w14:textId="099B8DC2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D8A3BF7" w14:textId="7777777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60D9BC5" w14:textId="77777777" w:rsidTr="00DB3A64">
        <w:tc>
          <w:tcPr>
            <w:tcW w:w="0" w:type="auto"/>
          </w:tcPr>
          <w:p w14:paraId="1EA55A12" w14:textId="4F984F5B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87D1518" w14:textId="25CFC579" w:rsidR="00E369D1" w:rsidRPr="008A109E" w:rsidRDefault="00E369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Композиц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947" w:type="dxa"/>
          </w:tcPr>
          <w:p w14:paraId="019F082C" w14:textId="2F99F271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D093A47" w14:textId="7777777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5CA4C10" w14:textId="77777777" w:rsidTr="00DB3A64">
        <w:tc>
          <w:tcPr>
            <w:tcW w:w="0" w:type="auto"/>
          </w:tcPr>
          <w:p w14:paraId="2D16BCC8" w14:textId="21293B4A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C551893" w14:textId="36076172" w:rsidR="00E369D1" w:rsidRPr="008A109E" w:rsidRDefault="00E369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479CAA06" w14:textId="3FF69DE9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033943A" w14:textId="7777777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6B6CDAF" w14:textId="77777777" w:rsidTr="00DB3A64">
        <w:tc>
          <w:tcPr>
            <w:tcW w:w="0" w:type="auto"/>
          </w:tcPr>
          <w:p w14:paraId="37D792D1" w14:textId="45D44892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642831CB" w14:textId="59F33E6C" w:rsidR="00E369D1" w:rsidRPr="008A109E" w:rsidRDefault="00E369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де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предлогами</w:t>
            </w:r>
          </w:p>
        </w:tc>
        <w:tc>
          <w:tcPr>
            <w:tcW w:w="947" w:type="dxa"/>
          </w:tcPr>
          <w:p w14:paraId="750B18BA" w14:textId="7314CAB5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5C08B8F" w14:textId="7777777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46837A8" w14:textId="77777777" w:rsidTr="00DB3A64">
        <w:tc>
          <w:tcPr>
            <w:tcW w:w="0" w:type="auto"/>
          </w:tcPr>
          <w:p w14:paraId="716ACA2E" w14:textId="7BF0D5D6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28DB46C4" w14:textId="7859554E" w:rsidR="00E369D1" w:rsidRPr="008A109E" w:rsidRDefault="00E369D1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ильно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пис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естоимений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строе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бор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й</w:t>
            </w:r>
          </w:p>
        </w:tc>
        <w:tc>
          <w:tcPr>
            <w:tcW w:w="947" w:type="dxa"/>
          </w:tcPr>
          <w:p w14:paraId="7F369102" w14:textId="7FB18480" w:rsidR="00E369D1" w:rsidRPr="008A109E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B6608B0" w14:textId="77777777" w:rsidR="00E369D1" w:rsidRPr="008A109E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A90D10B" w14:textId="77777777" w:rsidTr="00DB3A64">
        <w:tc>
          <w:tcPr>
            <w:tcW w:w="0" w:type="auto"/>
            <w:gridSpan w:val="2"/>
          </w:tcPr>
          <w:p w14:paraId="4F97A02E" w14:textId="2244E8EA" w:rsidR="00E369D1" w:rsidRPr="003312EA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Итог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п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06E8F6E8" w14:textId="1F5CFC2F" w:rsidR="00E369D1" w:rsidRPr="003312EA" w:rsidRDefault="00E369D1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0" w:type="dxa"/>
            <w:vMerge/>
          </w:tcPr>
          <w:p w14:paraId="3254CEDD" w14:textId="77777777" w:rsidR="00E369D1" w:rsidRPr="003312EA" w:rsidRDefault="00E369D1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A99B1B7" w14:textId="77777777" w:rsidTr="00DB3A64">
        <w:tc>
          <w:tcPr>
            <w:tcW w:w="0" w:type="auto"/>
            <w:gridSpan w:val="4"/>
          </w:tcPr>
          <w:p w14:paraId="6AFC42C0" w14:textId="74F34030" w:rsidR="002370A6" w:rsidRPr="003312EA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3312EA">
              <w:rPr>
                <w:rFonts w:ascii="Times New Roman" w:hAnsi="Times New Roman" w:cs="Times New Roman"/>
                <w:b/>
              </w:rPr>
              <w:t>«</w:t>
            </w:r>
            <w:r w:rsidRPr="003312EA">
              <w:rPr>
                <w:rFonts w:ascii="Times New Roman" w:hAnsi="Times New Roman" w:cs="Times New Roman"/>
                <w:b/>
              </w:rPr>
              <w:t>Глагол</w:t>
            </w:r>
            <w:r w:rsidR="006A5623" w:rsidRPr="003312E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174CF526" w14:textId="77777777" w:rsidTr="00DB3A64">
        <w:tc>
          <w:tcPr>
            <w:tcW w:w="0" w:type="auto"/>
          </w:tcPr>
          <w:p w14:paraId="3284F609" w14:textId="7DFE2C3F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1DF80DA" w14:textId="2BD52335" w:rsidR="00501928" w:rsidRPr="008A109E" w:rsidRDefault="00501928" w:rsidP="003312E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Глаго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повторение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14:paraId="665EECE8" w14:textId="41EB643D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0ECB1007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F328A2D" w14:textId="3A080FF8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яем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;</w:t>
            </w:r>
          </w:p>
          <w:p w14:paraId="70EBAB93" w14:textId="301CF682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пишу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афиль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спользова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ла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о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реде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руктур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исания;</w:t>
            </w:r>
          </w:p>
          <w:p w14:paraId="1C220E55" w14:textId="07D8ADA4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свою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еятельность,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исправляют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дочет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бств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.</w:t>
            </w:r>
          </w:p>
          <w:p w14:paraId="618C83F5" w14:textId="77777777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6AF26DE" w14:textId="7E068BDC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руг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е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ям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ереносно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ч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ы-синони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ы-антонимы;</w:t>
            </w:r>
          </w:p>
          <w:p w14:paraId="6872FCD2" w14:textId="27EB9E8B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чальную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тав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опрос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предел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</w:t>
            </w:r>
            <w:r w:rsidRPr="008A109E">
              <w:rPr>
                <w:rFonts w:ascii="Times New Roman" w:hAnsi="Times New Roman" w:cs="Times New Roman"/>
                <w:i/>
              </w:rPr>
              <w:t>чт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делать?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что</w:t>
            </w:r>
            <w:r w:rsidR="00C61E32" w:rsidRPr="008A109E">
              <w:rPr>
                <w:rFonts w:ascii="Times New Roman" w:hAnsi="Times New Roman" w:cs="Times New Roman"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  <w:i/>
              </w:rPr>
              <w:t>сделать?</w:t>
            </w:r>
            <w:r w:rsidRPr="008A109E">
              <w:rPr>
                <w:rFonts w:ascii="Times New Roman" w:hAnsi="Times New Roman" w:cs="Times New Roman"/>
              </w:rPr>
              <w:t>)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дифференцируя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;</w:t>
            </w:r>
          </w:p>
          <w:p w14:paraId="1E59ECE4" w14:textId="0072EFD1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распозн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ц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;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</w:p>
          <w:p w14:paraId="62B36595" w14:textId="4C800BEC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  <w:bCs/>
              </w:rPr>
              <w:t>–</w:t>
            </w:r>
            <w:r w:rsidR="00C61E32" w:rsidRPr="008A109E">
              <w:rPr>
                <w:rFonts w:ascii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ознан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Cs/>
              </w:rPr>
              <w:t>употребля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стояще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шедш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дущ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ах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м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я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ц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стоящ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шедш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</w:t>
            </w:r>
          </w:p>
        </w:tc>
      </w:tr>
      <w:tr w:rsidR="00CA6C8F" w:rsidRPr="00032DB8" w14:paraId="2C592522" w14:textId="77777777" w:rsidTr="00DB3A64">
        <w:tc>
          <w:tcPr>
            <w:tcW w:w="0" w:type="auto"/>
          </w:tcPr>
          <w:p w14:paraId="63CE9D02" w14:textId="1AF4624D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86A381D" w14:textId="4E3D1CC4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временам</w:t>
            </w:r>
          </w:p>
        </w:tc>
        <w:tc>
          <w:tcPr>
            <w:tcW w:w="947" w:type="dxa"/>
          </w:tcPr>
          <w:p w14:paraId="6DF7679B" w14:textId="7E715EF5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74E928E" w14:textId="18339AEC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BEFB265" w14:textId="77777777" w:rsidTr="00DB3A64">
        <w:tc>
          <w:tcPr>
            <w:tcW w:w="0" w:type="auto"/>
          </w:tcPr>
          <w:p w14:paraId="42B68C0A" w14:textId="2C6BEFBA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02742A8" w14:textId="724D8F93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а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одов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окончаний</w:t>
            </w:r>
          </w:p>
        </w:tc>
        <w:tc>
          <w:tcPr>
            <w:tcW w:w="947" w:type="dxa"/>
          </w:tcPr>
          <w:p w14:paraId="2D351DDE" w14:textId="5E54E54C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9C7AAC8" w14:textId="20480C50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047B831" w14:textId="77777777" w:rsidTr="00DB3A64">
        <w:tc>
          <w:tcPr>
            <w:tcW w:w="0" w:type="auto"/>
          </w:tcPr>
          <w:p w14:paraId="5847CB09" w14:textId="43D87E8C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544F8C7" w14:textId="0DFDB76A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продукц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евита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Март»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варитель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готовк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947" w:type="dxa"/>
          </w:tcPr>
          <w:p w14:paraId="5208C255" w14:textId="79ED7E08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5142121" w14:textId="722DFC45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AEBA0A6" w14:textId="77777777" w:rsidTr="00DB3A64">
        <w:tc>
          <w:tcPr>
            <w:tcW w:w="0" w:type="auto"/>
          </w:tcPr>
          <w:p w14:paraId="0C5846CD" w14:textId="637BA1BD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1A0CC63" w14:textId="6703EBF3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Неопределен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глагола</w:t>
            </w:r>
          </w:p>
        </w:tc>
        <w:tc>
          <w:tcPr>
            <w:tcW w:w="947" w:type="dxa"/>
          </w:tcPr>
          <w:p w14:paraId="00CDC85D" w14:textId="2708E88D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18C3574" w14:textId="64E19521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7DA2BC1" w14:textId="77777777" w:rsidTr="00DB3A64">
        <w:tc>
          <w:tcPr>
            <w:tcW w:w="0" w:type="auto"/>
          </w:tcPr>
          <w:p w14:paraId="757DEC0F" w14:textId="18F8CA8C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AD5FD26" w14:textId="38EB5465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пря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обще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понятие)</w:t>
            </w:r>
          </w:p>
        </w:tc>
        <w:tc>
          <w:tcPr>
            <w:tcW w:w="947" w:type="dxa"/>
          </w:tcPr>
          <w:p w14:paraId="7E5D84D3" w14:textId="1BCE3594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4BD93C0" w14:textId="06F375E6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8FBC874" w14:textId="77777777" w:rsidTr="00DB3A64">
        <w:tc>
          <w:tcPr>
            <w:tcW w:w="0" w:type="auto"/>
          </w:tcPr>
          <w:p w14:paraId="684CDFBA" w14:textId="1B7F0C24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82FE265" w14:textId="70A84B37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ествовательны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ссуждения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диафильму</w:t>
            </w:r>
          </w:p>
        </w:tc>
        <w:tc>
          <w:tcPr>
            <w:tcW w:w="947" w:type="dxa"/>
          </w:tcPr>
          <w:p w14:paraId="100D3840" w14:textId="50EA25C3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633B6E1" w14:textId="322CA635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B78C548" w14:textId="77777777" w:rsidTr="00DB3A64">
        <w:tc>
          <w:tcPr>
            <w:tcW w:w="0" w:type="auto"/>
          </w:tcPr>
          <w:p w14:paraId="2267C196" w14:textId="05370232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17A6559" w14:textId="2D476DB6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4F8EB03E" w14:textId="41B7901E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00C1B1C" w14:textId="1F1E7C21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DE256E3" w14:textId="77777777" w:rsidTr="00DB3A64">
        <w:tc>
          <w:tcPr>
            <w:tcW w:w="0" w:type="auto"/>
          </w:tcPr>
          <w:p w14:paraId="0E181725" w14:textId="6A9C31FF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4D3CB232" w14:textId="18505A75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ц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2-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ц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глаголов</w:t>
            </w:r>
          </w:p>
        </w:tc>
        <w:tc>
          <w:tcPr>
            <w:tcW w:w="947" w:type="dxa"/>
          </w:tcPr>
          <w:p w14:paraId="2C8CF425" w14:textId="3A20A66A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67EE9F6" w14:textId="4B748666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708D6E5" w14:textId="77777777" w:rsidTr="00DB3A64">
        <w:tc>
          <w:tcPr>
            <w:tcW w:w="0" w:type="auto"/>
          </w:tcPr>
          <w:p w14:paraId="704BAFB6" w14:textId="22383217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22A0CE88" w14:textId="5C498C84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отребл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  <w:b/>
                <w:i/>
              </w:rPr>
              <w:t>ь</w:t>
            </w:r>
            <w:r w:rsidR="00C61E32" w:rsidRPr="008A109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2-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ц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ств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947" w:type="dxa"/>
          </w:tcPr>
          <w:p w14:paraId="0E20032A" w14:textId="119D1058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D2607DE" w14:textId="001DFFE5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F56F683" w14:textId="77777777" w:rsidTr="00DB3A64">
        <w:tc>
          <w:tcPr>
            <w:tcW w:w="0" w:type="auto"/>
          </w:tcPr>
          <w:p w14:paraId="59E04E23" w14:textId="0157701D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0D227B25" w14:textId="59D7EA9A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I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II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ря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I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II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спряжения</w:t>
            </w:r>
          </w:p>
        </w:tc>
        <w:tc>
          <w:tcPr>
            <w:tcW w:w="947" w:type="dxa"/>
          </w:tcPr>
          <w:p w14:paraId="7EDAF987" w14:textId="5188BFA8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1A3AE00" w14:textId="40B8C0AB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6CCC308" w14:textId="77777777" w:rsidTr="00DB3A64">
        <w:tc>
          <w:tcPr>
            <w:tcW w:w="0" w:type="auto"/>
          </w:tcPr>
          <w:p w14:paraId="12FE766F" w14:textId="395D1CA7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7124A21" w14:textId="401DCAD2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трукту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рассуждения</w:t>
            </w:r>
          </w:p>
        </w:tc>
        <w:tc>
          <w:tcPr>
            <w:tcW w:w="947" w:type="dxa"/>
          </w:tcPr>
          <w:p w14:paraId="23B2AA9C" w14:textId="062D7902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847D540" w14:textId="2EBAE393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9C9B517" w14:textId="77777777" w:rsidTr="00DB3A64">
        <w:tc>
          <w:tcPr>
            <w:tcW w:w="0" w:type="auto"/>
          </w:tcPr>
          <w:p w14:paraId="2D9AD041" w14:textId="0D5963FA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27341D30" w14:textId="485793A9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ставленному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47" w:type="dxa"/>
          </w:tcPr>
          <w:p w14:paraId="15509088" w14:textId="19880790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EC57FEE" w14:textId="647167EF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5F86F69" w14:textId="77777777" w:rsidTr="00DB3A64">
        <w:tc>
          <w:tcPr>
            <w:tcW w:w="0" w:type="auto"/>
          </w:tcPr>
          <w:p w14:paraId="3428EED6" w14:textId="402F2853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25439DF6" w14:textId="73FF6769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ами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опущенны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изложении</w:t>
            </w:r>
          </w:p>
        </w:tc>
        <w:tc>
          <w:tcPr>
            <w:tcW w:w="947" w:type="dxa"/>
          </w:tcPr>
          <w:p w14:paraId="2E0FB019" w14:textId="1296DDE1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7C32F3F" w14:textId="48B05F13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6C8F" w:rsidRPr="00032DB8" w14:paraId="48087770" w14:textId="77777777" w:rsidTr="00DB3A64">
        <w:tc>
          <w:tcPr>
            <w:tcW w:w="0" w:type="auto"/>
          </w:tcPr>
          <w:p w14:paraId="2F714210" w14:textId="424DE8DE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0" w:type="auto"/>
          </w:tcPr>
          <w:p w14:paraId="27002353" w14:textId="5BB5A719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разо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дущ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</w:p>
        </w:tc>
        <w:tc>
          <w:tcPr>
            <w:tcW w:w="947" w:type="dxa"/>
          </w:tcPr>
          <w:p w14:paraId="4B57F3E1" w14:textId="40CACDEA" w:rsidR="00501928" w:rsidRPr="008A109E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833D895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57F7A1E" w14:textId="77777777" w:rsidTr="00DB3A64">
        <w:tc>
          <w:tcPr>
            <w:tcW w:w="0" w:type="auto"/>
            <w:gridSpan w:val="2"/>
          </w:tcPr>
          <w:p w14:paraId="543092FF" w14:textId="235F9547" w:rsidR="00501928" w:rsidRPr="003312EA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Итог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п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66841AD9" w14:textId="24130DC9" w:rsidR="00501928" w:rsidRPr="003312EA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30" w:type="dxa"/>
            <w:vMerge/>
          </w:tcPr>
          <w:p w14:paraId="7506EB58" w14:textId="77777777" w:rsidR="00501928" w:rsidRPr="003312EA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E5534A2" w14:textId="77777777" w:rsidTr="00DB3A64">
        <w:tc>
          <w:tcPr>
            <w:tcW w:w="0" w:type="auto"/>
            <w:gridSpan w:val="4"/>
          </w:tcPr>
          <w:p w14:paraId="3FE85016" w14:textId="16A37A89" w:rsidR="002370A6" w:rsidRPr="003312EA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3312EA">
              <w:rPr>
                <w:rFonts w:ascii="Times New Roman" w:hAnsi="Times New Roman" w:cs="Times New Roman"/>
                <w:b/>
              </w:rPr>
              <w:t>«</w:t>
            </w:r>
            <w:r w:rsidRPr="003312EA">
              <w:rPr>
                <w:rFonts w:ascii="Times New Roman" w:hAnsi="Times New Roman" w:cs="Times New Roman"/>
                <w:b/>
              </w:rPr>
              <w:t>Глагол</w:t>
            </w:r>
            <w:r w:rsidR="006A5623" w:rsidRPr="003312EA">
              <w:rPr>
                <w:rFonts w:ascii="Times New Roman" w:hAnsi="Times New Roman" w:cs="Times New Roman"/>
                <w:b/>
              </w:rPr>
              <w:t>»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  <w:i/>
              </w:rPr>
              <w:t>(продолжение)</w:t>
            </w:r>
          </w:p>
        </w:tc>
      </w:tr>
      <w:tr w:rsidR="00CA6C8F" w:rsidRPr="00032DB8" w14:paraId="273297AB" w14:textId="77777777" w:rsidTr="00DB3A64">
        <w:tc>
          <w:tcPr>
            <w:tcW w:w="0" w:type="auto"/>
          </w:tcPr>
          <w:p w14:paraId="44B6483D" w14:textId="0EDC8A4B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FFE137F" w14:textId="01A7F52B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пря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дущ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947" w:type="dxa"/>
          </w:tcPr>
          <w:p w14:paraId="713E9F9D" w14:textId="34B6DFAF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 w:val="restart"/>
          </w:tcPr>
          <w:p w14:paraId="0D2CEF50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FE594C6" w14:textId="3322A5F8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упп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йд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ыва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уж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лонк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абл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I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II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ря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);</w:t>
            </w:r>
          </w:p>
          <w:p w14:paraId="7589390F" w14:textId="4D194EE6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оде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создаю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струируют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цесс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ллектив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бо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ря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ич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ми;</w:t>
            </w:r>
          </w:p>
          <w:p w14:paraId="2C5ED914" w14:textId="43AA4778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читал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ами-исключениями;</w:t>
            </w:r>
          </w:p>
          <w:p w14:paraId="4DBAAC02" w14:textId="45983354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бстве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опуще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0D65971B" w14:textId="254BBB0C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ов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;</w:t>
            </w:r>
          </w:p>
          <w:p w14:paraId="0D629A23" w14:textId="6CF9B623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рансформ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я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за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стоящ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л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дущ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);</w:t>
            </w:r>
          </w:p>
          <w:p w14:paraId="1ABFF474" w14:textId="78E381F3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5111C168" w14:textId="45EA8272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блю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ряжени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стоящ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.</w:t>
            </w:r>
          </w:p>
          <w:p w14:paraId="3135A69F" w14:textId="77777777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09E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245F48E" w14:textId="176FCAB2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ряг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стоящ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удущ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;</w:t>
            </w:r>
          </w:p>
          <w:p w14:paraId="00C3E0C7" w14:textId="4A02653F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ря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определен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ы;</w:t>
            </w:r>
          </w:p>
          <w:p w14:paraId="7592E910" w14:textId="77A5B6CD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ич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а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;</w:t>
            </w:r>
          </w:p>
          <w:p w14:paraId="2004028D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E2A447" w14:textId="49AB9161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лгорит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ря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ич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ми;</w:t>
            </w:r>
          </w:p>
          <w:p w14:paraId="15C51575" w14:textId="3B4CACCA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владе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вык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описа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ич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я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а;</w:t>
            </w:r>
          </w:p>
          <w:p w14:paraId="44D4DEEE" w14:textId="43877C6F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ишу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диктанты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разного</w:t>
            </w:r>
            <w:r w:rsidR="00C61E32" w:rsidRPr="008A1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  <w:bCs/>
              </w:rPr>
              <w:t>вида;</w:t>
            </w:r>
          </w:p>
          <w:p w14:paraId="3579177E" w14:textId="0F161379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му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сновную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01871E1C" w14:textId="54F894EC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заглавл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9AC9C6" w14:textId="4B2C6712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</w:p>
          <w:p w14:paraId="483B9436" w14:textId="04CFF630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описа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сужде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ешан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ы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сания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вествователь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суждения);</w:t>
            </w:r>
          </w:p>
          <w:p w14:paraId="30B1B469" w14:textId="25C469D0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мят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м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у;</w:t>
            </w:r>
          </w:p>
          <w:p w14:paraId="2C62DCFD" w14:textId="5B10D98D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-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йзаж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lastRenderedPageBreak/>
              <w:t>картины;</w:t>
            </w:r>
          </w:p>
          <w:p w14:paraId="67C49C44" w14:textId="61983BB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ратк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афильм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раяс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ним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мпозици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в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;</w:t>
            </w:r>
          </w:p>
          <w:p w14:paraId="7CABCC0B" w14:textId="0D99CA79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слови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-рассуждени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-описания;</w:t>
            </w:r>
          </w:p>
          <w:p w14:paraId="0A7E37E2" w14:textId="4D7D8DF9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hAnsi="Times New Roman" w:cs="Times New Roman"/>
              </w:rPr>
              <w:t>–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шибки</w:t>
            </w:r>
          </w:p>
        </w:tc>
      </w:tr>
      <w:tr w:rsidR="00CA6C8F" w:rsidRPr="00032DB8" w14:paraId="13DBA793" w14:textId="77777777" w:rsidTr="00DB3A64">
        <w:tc>
          <w:tcPr>
            <w:tcW w:w="0" w:type="auto"/>
          </w:tcPr>
          <w:p w14:paraId="500AE408" w14:textId="3DB22528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CDAECA9" w14:textId="5BB4A072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овтор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вед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предел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начальной</w:t>
            </w:r>
          </w:p>
        </w:tc>
        <w:tc>
          <w:tcPr>
            <w:tcW w:w="947" w:type="dxa"/>
          </w:tcPr>
          <w:p w14:paraId="05B5DC80" w14:textId="66AFFD63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CD8CA75" w14:textId="423F304E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03EF038" w14:textId="77777777" w:rsidTr="00DB3A64">
        <w:tc>
          <w:tcPr>
            <w:tcW w:w="0" w:type="auto"/>
          </w:tcPr>
          <w:p w14:paraId="3CAD55B4" w14:textId="76483510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0BDAB29" w14:textId="16B37F98" w:rsidR="00A84AD9" w:rsidRPr="008A109E" w:rsidRDefault="00A84AD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пря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стоящ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дущ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947" w:type="dxa"/>
          </w:tcPr>
          <w:p w14:paraId="675C3CC0" w14:textId="08989D61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893916D" w14:textId="61B78327" w:rsidR="00A84AD9" w:rsidRPr="008A109E" w:rsidRDefault="00A84AD9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23D6355" w14:textId="77777777" w:rsidTr="00DB3A64">
        <w:tc>
          <w:tcPr>
            <w:tcW w:w="0" w:type="auto"/>
          </w:tcPr>
          <w:p w14:paraId="493C93A0" w14:textId="4B28963B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3F83858" w14:textId="61FBA2A9" w:rsidR="00A84AD9" w:rsidRPr="008A109E" w:rsidRDefault="00A84AD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стоящ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удущ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947" w:type="dxa"/>
          </w:tcPr>
          <w:p w14:paraId="54964BEE" w14:textId="61DA409E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4EBB9A3" w14:textId="77777777" w:rsidR="00A84AD9" w:rsidRPr="008A109E" w:rsidRDefault="00A84AD9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2F36BAF" w14:textId="77777777" w:rsidTr="00DB3A64">
        <w:tc>
          <w:tcPr>
            <w:tcW w:w="0" w:type="auto"/>
          </w:tcPr>
          <w:p w14:paraId="24D33985" w14:textId="6F18332B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65264E1" w14:textId="120A1B5C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Распознав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пря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определенно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форме</w:t>
            </w:r>
          </w:p>
        </w:tc>
        <w:tc>
          <w:tcPr>
            <w:tcW w:w="947" w:type="dxa"/>
          </w:tcPr>
          <w:p w14:paraId="31F4E31B" w14:textId="0CEDD7F3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AB954B5" w14:textId="6A9312BE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3792395" w14:textId="77777777" w:rsidTr="00DB3A64">
        <w:tc>
          <w:tcPr>
            <w:tcW w:w="0" w:type="auto"/>
          </w:tcPr>
          <w:p w14:paraId="5300A430" w14:textId="0E6FDB61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AA7A08D" w14:textId="6FFECF0A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глаголов</w:t>
            </w:r>
          </w:p>
        </w:tc>
        <w:tc>
          <w:tcPr>
            <w:tcW w:w="947" w:type="dxa"/>
          </w:tcPr>
          <w:p w14:paraId="6BC71644" w14:textId="1B8243FF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4FAE0EC3" w14:textId="4B34CC89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2A06314F" w14:textId="77777777" w:rsidTr="00DB3A64">
        <w:tc>
          <w:tcPr>
            <w:tcW w:w="0" w:type="auto"/>
          </w:tcPr>
          <w:p w14:paraId="0780A075" w14:textId="33E3204B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C9856BB" w14:textId="17628374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труктур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-описания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образительно-выразительны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редств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2B4446E9" w14:textId="6F774262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5611F99" w14:textId="5B625957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F8731F1" w14:textId="77777777" w:rsidTr="00DB3A64">
        <w:tc>
          <w:tcPr>
            <w:tcW w:w="0" w:type="auto"/>
          </w:tcPr>
          <w:p w14:paraId="0A963E2C" w14:textId="2B5AAFE5" w:rsidR="00501928" w:rsidRPr="008A109E" w:rsidRDefault="006A5623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40DBE2D8" w14:textId="408FA733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с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элементам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писания)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картине</w:t>
            </w:r>
          </w:p>
        </w:tc>
        <w:tc>
          <w:tcPr>
            <w:tcW w:w="947" w:type="dxa"/>
          </w:tcPr>
          <w:p w14:paraId="4E9A4F89" w14:textId="4D3AA502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0EA1729" w14:textId="423A2105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AB7DC99" w14:textId="77777777" w:rsidTr="00DB3A64">
        <w:tc>
          <w:tcPr>
            <w:tcW w:w="0" w:type="auto"/>
          </w:tcPr>
          <w:p w14:paraId="3BE37221" w14:textId="5F10A3F7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1F9E3741" w14:textId="7946F9BE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и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13BA753C" w14:textId="5DD91DDC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330303F" w14:textId="0008C186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4A2DE2E" w14:textId="77777777" w:rsidTr="00DB3A64">
        <w:tc>
          <w:tcPr>
            <w:tcW w:w="0" w:type="auto"/>
          </w:tcPr>
          <w:p w14:paraId="062F6449" w14:textId="6CFC10A1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326ED21" w14:textId="73E1B6AB" w:rsidR="00A84AD9" w:rsidRPr="008A109E" w:rsidRDefault="00A84AD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лич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стоящ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Глаголы-исключения</w:t>
            </w:r>
          </w:p>
        </w:tc>
        <w:tc>
          <w:tcPr>
            <w:tcW w:w="947" w:type="dxa"/>
          </w:tcPr>
          <w:p w14:paraId="6763F60F" w14:textId="6D5B5C7B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0E38CF2" w14:textId="6F942086" w:rsidR="00A84AD9" w:rsidRPr="008A109E" w:rsidRDefault="00A84AD9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41E85B0" w14:textId="77777777" w:rsidTr="00DB3A64">
        <w:tc>
          <w:tcPr>
            <w:tcW w:w="0" w:type="auto"/>
          </w:tcPr>
          <w:p w14:paraId="4E6EE839" w14:textId="13C36BFC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0FCFB0BF" w14:textId="1C2C5057" w:rsidR="00501928" w:rsidRPr="008A109E" w:rsidRDefault="003312E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947" w:type="dxa"/>
          </w:tcPr>
          <w:p w14:paraId="2DBC414A" w14:textId="64F7D989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A218CAD" w14:textId="047CC8D0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09864E9" w14:textId="77777777" w:rsidTr="00DB3A64">
        <w:tc>
          <w:tcPr>
            <w:tcW w:w="0" w:type="auto"/>
          </w:tcPr>
          <w:p w14:paraId="61AD2572" w14:textId="1B4F80C6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A826C17" w14:textId="67DF949E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диктан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08799ADB" w14:textId="13614A8B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C3677A2" w14:textId="6D9A7C74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7EA70BB" w14:textId="77777777" w:rsidTr="00DB3A64">
        <w:tc>
          <w:tcPr>
            <w:tcW w:w="0" w:type="auto"/>
          </w:tcPr>
          <w:p w14:paraId="2A2EF95D" w14:textId="6946AAC4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67211F87" w14:textId="220F7F18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йд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е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блюд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очны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употреблени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7CC36777" w14:textId="16756DF2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F652FDF" w14:textId="454054C7" w:rsidR="00501928" w:rsidRPr="008A109E" w:rsidRDefault="00501928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F90D63F" w14:textId="77777777" w:rsidTr="00DB3A64">
        <w:tc>
          <w:tcPr>
            <w:tcW w:w="0" w:type="auto"/>
          </w:tcPr>
          <w:p w14:paraId="41F5A302" w14:textId="6BB29A4F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077B4CB6" w14:textId="3978CDDD" w:rsidR="00A84AD9" w:rsidRPr="008A109E" w:rsidRDefault="00A84AD9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шедше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и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ффикс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947" w:type="dxa"/>
          </w:tcPr>
          <w:p w14:paraId="203AA974" w14:textId="3207A047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58377A0" w14:textId="07574DA1" w:rsidR="00A84AD9" w:rsidRPr="008A109E" w:rsidRDefault="00A84AD9" w:rsidP="00032D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990F698" w14:textId="77777777" w:rsidTr="00DB3A64">
        <w:tc>
          <w:tcPr>
            <w:tcW w:w="0" w:type="auto"/>
          </w:tcPr>
          <w:p w14:paraId="52402976" w14:textId="6EF8305C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28364A5" w14:textId="763516E4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Заголовок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м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сновн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мысль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947" w:type="dxa"/>
          </w:tcPr>
          <w:p w14:paraId="05B8BA14" w14:textId="699C8295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1AC74439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A0A17B5" w14:textId="77777777" w:rsidTr="00DB3A64">
        <w:tc>
          <w:tcPr>
            <w:tcW w:w="0" w:type="auto"/>
          </w:tcPr>
          <w:p w14:paraId="5DC4D7BF" w14:textId="1ADB1740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6395AE73" w14:textId="392EB541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вествователь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0052597B" w14:textId="344A7036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23F8624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6CB00A3" w14:textId="77777777" w:rsidTr="00DB3A64">
        <w:tc>
          <w:tcPr>
            <w:tcW w:w="0" w:type="auto"/>
          </w:tcPr>
          <w:p w14:paraId="5186EA29" w14:textId="41EFAEB7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FD218DC" w14:textId="390D5024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7A109453" w14:textId="26BF988B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69171D46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BC3272E" w14:textId="77777777" w:rsidTr="00DB3A64">
        <w:tc>
          <w:tcPr>
            <w:tcW w:w="0" w:type="auto"/>
          </w:tcPr>
          <w:p w14:paraId="0747C4B2" w14:textId="7C6E16D9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675190C4" w14:textId="251051FB" w:rsidR="00501928" w:rsidRPr="008A109E" w:rsidRDefault="00501928" w:rsidP="003312E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ам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ме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верш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есоверш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идо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ам</w:t>
            </w:r>
          </w:p>
        </w:tc>
        <w:tc>
          <w:tcPr>
            <w:tcW w:w="947" w:type="dxa"/>
          </w:tcPr>
          <w:p w14:paraId="3F2BA092" w14:textId="1F4BC691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7BBD410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95AB161" w14:textId="77777777" w:rsidTr="00DB3A64">
        <w:tc>
          <w:tcPr>
            <w:tcW w:w="0" w:type="auto"/>
          </w:tcPr>
          <w:p w14:paraId="24A93F56" w14:textId="1DB2713A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0BEF9F1C" w14:textId="4F2A8A3F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Упраж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бразовани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ремен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форм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з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амостоятельн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дготовленног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47" w:type="dxa"/>
          </w:tcPr>
          <w:p w14:paraId="02B7B8FC" w14:textId="390D79C0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D405DC8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89CBA59" w14:textId="77777777" w:rsidTr="00DB3A64">
        <w:tc>
          <w:tcPr>
            <w:tcW w:w="0" w:type="auto"/>
          </w:tcPr>
          <w:p w14:paraId="5329163E" w14:textId="7BD0FED5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6A47207D" w14:textId="3137CC37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гол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45B63EB1" w14:textId="550482C1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B8FD9A0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47408B2" w14:textId="77777777" w:rsidTr="00DB3A64">
        <w:tc>
          <w:tcPr>
            <w:tcW w:w="0" w:type="auto"/>
          </w:tcPr>
          <w:p w14:paraId="45D32373" w14:textId="2675FB06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5003D7B5" w14:textId="283DC92C" w:rsidR="00A84AD9" w:rsidRPr="008A109E" w:rsidRDefault="003312E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описание</w:t>
            </w:r>
          </w:p>
        </w:tc>
        <w:tc>
          <w:tcPr>
            <w:tcW w:w="947" w:type="dxa"/>
          </w:tcPr>
          <w:p w14:paraId="3E7707EE" w14:textId="2919154F" w:rsidR="00A84AD9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77812BE" w14:textId="77777777" w:rsidR="00A84AD9" w:rsidRPr="008A109E" w:rsidRDefault="00A84AD9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3A2B0D6" w14:textId="77777777" w:rsidTr="00DB3A64">
        <w:tc>
          <w:tcPr>
            <w:tcW w:w="0" w:type="auto"/>
          </w:tcPr>
          <w:p w14:paraId="000CFE37" w14:textId="08052C74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0" w:type="auto"/>
          </w:tcPr>
          <w:p w14:paraId="0D814612" w14:textId="74A34D64" w:rsidR="00501928" w:rsidRPr="008A109E" w:rsidRDefault="00501928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адеж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уществитель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(повторение)</w:t>
            </w:r>
          </w:p>
        </w:tc>
        <w:tc>
          <w:tcPr>
            <w:tcW w:w="947" w:type="dxa"/>
          </w:tcPr>
          <w:p w14:paraId="3369DBF6" w14:textId="42534074" w:rsidR="00501928" w:rsidRPr="008A109E" w:rsidRDefault="00A84AD9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7F282F12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077FDC6" w14:textId="77777777" w:rsidTr="00DB3A64">
        <w:tc>
          <w:tcPr>
            <w:tcW w:w="0" w:type="auto"/>
            <w:gridSpan w:val="2"/>
          </w:tcPr>
          <w:p w14:paraId="1A8E6657" w14:textId="2990E83A" w:rsidR="00501928" w:rsidRPr="003312EA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Итог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п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63F8EA53" w14:textId="44685CC7" w:rsidR="00501928" w:rsidRPr="003312EA" w:rsidRDefault="00501928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530" w:type="dxa"/>
            <w:vMerge/>
          </w:tcPr>
          <w:p w14:paraId="5F42605F" w14:textId="77777777" w:rsidR="00501928" w:rsidRPr="008A109E" w:rsidRDefault="00501928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55C92231" w14:textId="77777777" w:rsidTr="00DB3A64">
        <w:tc>
          <w:tcPr>
            <w:tcW w:w="0" w:type="auto"/>
            <w:gridSpan w:val="4"/>
          </w:tcPr>
          <w:p w14:paraId="5FC9A4EE" w14:textId="40E686E6" w:rsidR="002370A6" w:rsidRPr="003312EA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Раздел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="006A5623" w:rsidRPr="003312EA">
              <w:rPr>
                <w:rFonts w:ascii="Times New Roman" w:hAnsi="Times New Roman" w:cs="Times New Roman"/>
                <w:b/>
              </w:rPr>
              <w:t>«</w:t>
            </w:r>
            <w:r w:rsidRPr="003312EA">
              <w:rPr>
                <w:rFonts w:ascii="Times New Roman" w:hAnsi="Times New Roman" w:cs="Times New Roman"/>
                <w:b/>
              </w:rPr>
              <w:t>Повторение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в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конце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учебног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года</w:t>
            </w:r>
            <w:r w:rsidR="006A5623" w:rsidRPr="003312E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A6C8F" w:rsidRPr="00032DB8" w14:paraId="0123E86D" w14:textId="77777777" w:rsidTr="00DB3A64">
        <w:tc>
          <w:tcPr>
            <w:tcW w:w="0" w:type="auto"/>
          </w:tcPr>
          <w:p w14:paraId="7E6511BE" w14:textId="6B66F99E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66695E5" w14:textId="1B0B9A0D" w:rsidR="002370A6" w:rsidRPr="008A109E" w:rsidRDefault="002370A6" w:rsidP="003312E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Обобщ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зна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и</w:t>
            </w:r>
          </w:p>
        </w:tc>
        <w:tc>
          <w:tcPr>
            <w:tcW w:w="947" w:type="dxa"/>
          </w:tcPr>
          <w:p w14:paraId="28912D03" w14:textId="593D78D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 w:val="restart"/>
          </w:tcPr>
          <w:p w14:paraId="3CBA730B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A109E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A109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7DC3FB7" w14:textId="5BDA9F71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еформиров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: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раниц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й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ы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на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ц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37853DB3" w14:textId="64A40E48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днородным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ленам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относ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хем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жения;</w:t>
            </w:r>
          </w:p>
          <w:p w14:paraId="0D9CDD4A" w14:textId="40C1DAC8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лог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оч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р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;</w:t>
            </w:r>
          </w:p>
          <w:p w14:paraId="55E20A84" w14:textId="3FC05F13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нтрол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сть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пис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уча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нару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спр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ее.</w:t>
            </w:r>
          </w:p>
          <w:p w14:paraId="5BBA515A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15CFDD03" w14:textId="30758058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бъяс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ход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едвари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диктанта;</w:t>
            </w:r>
          </w:p>
          <w:p w14:paraId="625E8478" w14:textId="23DC71BE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лич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рфограм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безудар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с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я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н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ффикс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ставк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кончании);</w:t>
            </w:r>
          </w:p>
          <w:p w14:paraId="5F0CDB44" w14:textId="0A3FE7B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п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енны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знакам;</w:t>
            </w:r>
          </w:p>
          <w:p w14:paraId="0B449A38" w14:textId="2B4EB863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авильн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ечи;</w:t>
            </w:r>
          </w:p>
          <w:p w14:paraId="61DD1A01" w14:textId="013E2ACB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спозн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ип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клон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;</w:t>
            </w:r>
          </w:p>
          <w:p w14:paraId="7A3B7306" w14:textId="3118C46A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кло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е;</w:t>
            </w:r>
          </w:p>
          <w:p w14:paraId="55B8A524" w14:textId="08E5CFF8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м;</w:t>
            </w:r>
          </w:p>
          <w:p w14:paraId="27A42893" w14:textId="4CE65BB9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деж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х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осочетани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«и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о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+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ое»;</w:t>
            </w:r>
          </w:p>
          <w:p w14:paraId="5FB568B7" w14:textId="6B89FCA4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кло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е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употреб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илагательн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ужн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е;</w:t>
            </w:r>
          </w:p>
          <w:p w14:paraId="4D7F221A" w14:textId="29E93E0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местоим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уществительных;</w:t>
            </w:r>
          </w:p>
          <w:p w14:paraId="214C0F52" w14:textId="7263E3F3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реде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форм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лица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числ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(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шедше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)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F48863" w14:textId="7A6CB041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ряг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ы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азлич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I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II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пряжения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ов;</w:t>
            </w:r>
          </w:p>
          <w:p w14:paraId="292148BC" w14:textId="7253A5A4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змен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глаголы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рошедше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ремен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родам;</w:t>
            </w:r>
          </w:p>
          <w:p w14:paraId="7CF0170E" w14:textId="041C58EF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дбир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заголово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у;</w:t>
            </w:r>
          </w:p>
          <w:p w14:paraId="21B16E39" w14:textId="654A2F32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еред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амят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держ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исательног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а;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DE372E" w14:textId="3401399A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ставля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-описани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о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артинк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поро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план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люче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1DF7BB93" w14:textId="4A7C006A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анализ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и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корректиру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ый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,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цениваю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;</w:t>
            </w:r>
          </w:p>
          <w:p w14:paraId="6478961E" w14:textId="3731AE3D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109E">
              <w:rPr>
                <w:rFonts w:ascii="Times New Roman" w:eastAsia="Times New Roman" w:hAnsi="Times New Roman" w:cs="Times New Roman"/>
              </w:rPr>
              <w:t>–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находят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в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озданном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текст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смысловые</w:t>
            </w:r>
            <w:r w:rsidR="00C61E32" w:rsidRPr="008A1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A109E">
              <w:rPr>
                <w:rFonts w:ascii="Times New Roman" w:eastAsia="Times New Roman" w:hAnsi="Times New Roman" w:cs="Times New Roman"/>
              </w:rPr>
              <w:t>ошибки</w:t>
            </w:r>
          </w:p>
        </w:tc>
      </w:tr>
      <w:tr w:rsidR="00CA6C8F" w:rsidRPr="00032DB8" w14:paraId="183397E8" w14:textId="77777777" w:rsidTr="00DB3A64">
        <w:tc>
          <w:tcPr>
            <w:tcW w:w="0" w:type="auto"/>
          </w:tcPr>
          <w:p w14:paraId="5A06262E" w14:textId="68830800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8F3A640" w14:textId="2330A8DC" w:rsidR="002370A6" w:rsidRPr="008A109E" w:rsidRDefault="003312EA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описание</w:t>
            </w:r>
          </w:p>
        </w:tc>
        <w:tc>
          <w:tcPr>
            <w:tcW w:w="947" w:type="dxa"/>
          </w:tcPr>
          <w:p w14:paraId="763DC288" w14:textId="26513CC7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3A5CE114" w14:textId="0764AFD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6FB4E14" w14:textId="77777777" w:rsidTr="00DB3A64">
        <w:tc>
          <w:tcPr>
            <w:tcW w:w="0" w:type="auto"/>
          </w:tcPr>
          <w:p w14:paraId="09EFF459" w14:textId="05D6CD88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57DA3FE" w14:textId="42BED92D" w:rsidR="002370A6" w:rsidRPr="008A109E" w:rsidRDefault="002370A6" w:rsidP="003312E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чи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о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ртин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.</w:t>
            </w:r>
            <w:r w:rsidR="003312EA">
              <w:rPr>
                <w:rFonts w:ascii="Times New Roman" w:hAnsi="Times New Roman" w:cs="Times New Roman"/>
              </w:rPr>
              <w:t> </w:t>
            </w:r>
            <w:r w:rsidRPr="008A109E">
              <w:rPr>
                <w:rFonts w:ascii="Times New Roman" w:hAnsi="Times New Roman" w:cs="Times New Roman"/>
              </w:rPr>
              <w:t>И.</w:t>
            </w:r>
            <w:r w:rsidR="003312EA">
              <w:rPr>
                <w:rFonts w:ascii="Times New Roman" w:hAnsi="Times New Roman" w:cs="Times New Roman"/>
              </w:rPr>
              <w:t> </w:t>
            </w:r>
            <w:r w:rsidRPr="008A109E">
              <w:rPr>
                <w:rFonts w:ascii="Times New Roman" w:hAnsi="Times New Roman" w:cs="Times New Roman"/>
              </w:rPr>
              <w:t>Левитан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«Весна.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ольшая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вода»</w:t>
            </w:r>
          </w:p>
        </w:tc>
        <w:tc>
          <w:tcPr>
            <w:tcW w:w="947" w:type="dxa"/>
          </w:tcPr>
          <w:p w14:paraId="500920D0" w14:textId="1595570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093CA7BA" w14:textId="3CFB214E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7F04D5CA" w14:textId="77777777" w:rsidTr="00DB3A64">
        <w:tc>
          <w:tcPr>
            <w:tcW w:w="0" w:type="auto"/>
          </w:tcPr>
          <w:p w14:paraId="550D852B" w14:textId="1C97929B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2BAA42F" w14:textId="7C6F99E3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Анализ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очинений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абота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над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ошибками</w:t>
            </w:r>
          </w:p>
        </w:tc>
        <w:tc>
          <w:tcPr>
            <w:tcW w:w="947" w:type="dxa"/>
          </w:tcPr>
          <w:p w14:paraId="4D393F38" w14:textId="1D37FB30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83B1E44" w14:textId="3768C0C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6D8173EB" w14:textId="77777777" w:rsidTr="00DB3A64">
        <w:tc>
          <w:tcPr>
            <w:tcW w:w="0" w:type="auto"/>
          </w:tcPr>
          <w:p w14:paraId="0A54D2F5" w14:textId="7DE0009F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32DB23B" w14:textId="0F496484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оста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слова.</w:t>
            </w:r>
          </w:p>
        </w:tc>
        <w:tc>
          <w:tcPr>
            <w:tcW w:w="947" w:type="dxa"/>
          </w:tcPr>
          <w:p w14:paraId="3B1B683C" w14:textId="05FAE62A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257AA7BB" w14:textId="6C726153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16AC500F" w14:textId="77777777" w:rsidTr="00DB3A64">
        <w:tc>
          <w:tcPr>
            <w:tcW w:w="0" w:type="auto"/>
          </w:tcPr>
          <w:p w14:paraId="177B6014" w14:textId="1584DC6F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3218F5E" w14:textId="018B6D02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суффиксе</w:t>
            </w:r>
          </w:p>
        </w:tc>
        <w:tc>
          <w:tcPr>
            <w:tcW w:w="947" w:type="dxa"/>
          </w:tcPr>
          <w:p w14:paraId="6985FA83" w14:textId="055C943B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0" w:type="dxa"/>
            <w:vMerge/>
          </w:tcPr>
          <w:p w14:paraId="53E86D0C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772D346" w14:textId="77777777" w:rsidTr="00DB3A64">
        <w:tc>
          <w:tcPr>
            <w:tcW w:w="0" w:type="auto"/>
          </w:tcPr>
          <w:p w14:paraId="524A05C1" w14:textId="25094DCA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CCBA496" w14:textId="3CAC4D74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Текст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едлож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ак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единицы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947" w:type="dxa"/>
          </w:tcPr>
          <w:p w14:paraId="2B7608C7" w14:textId="4BAF4D09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6A3B7E8D" w14:textId="33B3C920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4A9057AF" w14:textId="77777777" w:rsidTr="00DB3A64">
        <w:tc>
          <w:tcPr>
            <w:tcW w:w="0" w:type="auto"/>
          </w:tcPr>
          <w:p w14:paraId="3A3D700C" w14:textId="70FA1273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005DFD" w14:textId="649833E8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Част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реч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(обобщение)</w:t>
            </w:r>
          </w:p>
        </w:tc>
        <w:tc>
          <w:tcPr>
            <w:tcW w:w="947" w:type="dxa"/>
          </w:tcPr>
          <w:p w14:paraId="4322A6C0" w14:textId="69D6F914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0" w:type="dxa"/>
            <w:vMerge/>
          </w:tcPr>
          <w:p w14:paraId="2363E68C" w14:textId="33A2DE2C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3E87A3FD" w14:textId="77777777" w:rsidTr="00DB3A64">
        <w:tc>
          <w:tcPr>
            <w:tcW w:w="0" w:type="auto"/>
          </w:tcPr>
          <w:p w14:paraId="3ADE8002" w14:textId="44A2BE56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04E19A95" w14:textId="38BC3197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Склоне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мен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="003312EA">
              <w:rPr>
                <w:rFonts w:ascii="Times New Roman" w:hAnsi="Times New Roman" w:cs="Times New Roman"/>
              </w:rPr>
              <w:t>существительных</w:t>
            </w:r>
          </w:p>
        </w:tc>
        <w:tc>
          <w:tcPr>
            <w:tcW w:w="947" w:type="dxa"/>
          </w:tcPr>
          <w:p w14:paraId="5DF3EF0A" w14:textId="65FC960C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0" w:type="dxa"/>
            <w:vMerge/>
          </w:tcPr>
          <w:p w14:paraId="72263336" w14:textId="3608FB82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6C8F" w:rsidRPr="00032DB8" w14:paraId="0BBC9E9B" w14:textId="77777777" w:rsidTr="00DB3A64">
        <w:tc>
          <w:tcPr>
            <w:tcW w:w="0" w:type="auto"/>
          </w:tcPr>
          <w:p w14:paraId="27C39567" w14:textId="1305FCF9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266B13E6" w14:textId="4E837954" w:rsidR="002370A6" w:rsidRPr="008A109E" w:rsidRDefault="002370A6" w:rsidP="00032DB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Правописани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безудар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гласных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в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корне,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приставке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и</w:t>
            </w:r>
            <w:r w:rsidR="00C61E32" w:rsidRPr="008A109E">
              <w:rPr>
                <w:rFonts w:ascii="Times New Roman" w:hAnsi="Times New Roman" w:cs="Times New Roman"/>
              </w:rPr>
              <w:t xml:space="preserve"> </w:t>
            </w:r>
            <w:r w:rsidRPr="008A109E">
              <w:rPr>
                <w:rFonts w:ascii="Times New Roman" w:hAnsi="Times New Roman" w:cs="Times New Roman"/>
              </w:rPr>
              <w:t>окончании</w:t>
            </w:r>
          </w:p>
        </w:tc>
        <w:tc>
          <w:tcPr>
            <w:tcW w:w="947" w:type="dxa"/>
          </w:tcPr>
          <w:p w14:paraId="74E737DE" w14:textId="771E71B1" w:rsidR="002370A6" w:rsidRPr="008A109E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A1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0" w:type="dxa"/>
            <w:vMerge/>
          </w:tcPr>
          <w:p w14:paraId="0D4784C1" w14:textId="25501174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6C8F" w:rsidRPr="00032DB8" w14:paraId="257A0225" w14:textId="77777777" w:rsidTr="00DB3A64">
        <w:tc>
          <w:tcPr>
            <w:tcW w:w="0" w:type="auto"/>
            <w:gridSpan w:val="2"/>
          </w:tcPr>
          <w:p w14:paraId="6ABE3E75" w14:textId="29BB4D8D" w:rsidR="002370A6" w:rsidRPr="003312EA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Итог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по</w:t>
            </w:r>
            <w:r w:rsidR="00C61E32" w:rsidRPr="003312EA">
              <w:rPr>
                <w:rFonts w:ascii="Times New Roman" w:hAnsi="Times New Roman" w:cs="Times New Roman"/>
                <w:b/>
              </w:rPr>
              <w:t xml:space="preserve"> </w:t>
            </w:r>
            <w:r w:rsidRPr="003312EA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947" w:type="dxa"/>
          </w:tcPr>
          <w:p w14:paraId="1F6F0BDC" w14:textId="1F3079DC" w:rsidR="002370A6" w:rsidRPr="003312EA" w:rsidRDefault="002370A6" w:rsidP="00032DB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12E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30" w:type="dxa"/>
            <w:vMerge/>
          </w:tcPr>
          <w:p w14:paraId="0226CC58" w14:textId="77777777" w:rsidR="002370A6" w:rsidRPr="008A109E" w:rsidRDefault="002370A6" w:rsidP="0003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CDE99C1" w14:textId="77777777" w:rsidR="0012294D" w:rsidRPr="00CA6C8F" w:rsidRDefault="0012294D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D6684" w14:textId="14917FC0" w:rsidR="00A5257D" w:rsidRPr="00CA6C8F" w:rsidRDefault="00A5257D" w:rsidP="00C61E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A82B6" w14:textId="36E48267" w:rsidR="00B51528" w:rsidRPr="00CA6C8F" w:rsidRDefault="001A2C06" w:rsidP="003312EA">
      <w:pPr>
        <w:pStyle w:val="a3"/>
        <w:widowControl w:val="0"/>
        <w:numPr>
          <w:ilvl w:val="1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 w:rsidR="00B51528" w:rsidRPr="00CA6C8F">
        <w:rPr>
          <w:rFonts w:ascii="Times New Roman" w:hAnsi="Times New Roman" w:cs="Times New Roman"/>
          <w:b/>
          <w:sz w:val="24"/>
          <w:szCs w:val="24"/>
        </w:rPr>
        <w:t>О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МАТЕРИАЛЬНО-ТЕХНИЧЕСК</w:t>
      </w:r>
      <w:r w:rsidR="00B51528" w:rsidRPr="00CA6C8F">
        <w:rPr>
          <w:rFonts w:ascii="Times New Roman" w:hAnsi="Times New Roman" w:cs="Times New Roman"/>
          <w:b/>
          <w:sz w:val="24"/>
          <w:szCs w:val="24"/>
        </w:rPr>
        <w:t>ОЕ</w:t>
      </w:r>
    </w:p>
    <w:p w14:paraId="49663938" w14:textId="79172BEC" w:rsidR="001A2C06" w:rsidRPr="00CA6C8F" w:rsidRDefault="001A2C06" w:rsidP="00FE0C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B51528" w:rsidRPr="00CA6C8F">
        <w:rPr>
          <w:rFonts w:ascii="Times New Roman" w:hAnsi="Times New Roman" w:cs="Times New Roman"/>
          <w:b/>
          <w:sz w:val="24"/>
          <w:szCs w:val="24"/>
        </w:rPr>
        <w:t>Е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14:paraId="2866E434" w14:textId="77777777" w:rsidR="003312EA" w:rsidRDefault="003312EA" w:rsidP="00C61E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68E46CA" w14:textId="2A76BE15" w:rsidR="002358C5" w:rsidRPr="00CA6C8F" w:rsidRDefault="002358C5" w:rsidP="00C61E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C61E32"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C61E32"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2E30F41D" w14:textId="58390E4C" w:rsidR="006A5623" w:rsidRPr="00CA6C8F" w:rsidRDefault="008737B9" w:rsidP="00FE0C7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Авторска</w:t>
      </w:r>
      <w:r w:rsidR="006A5623" w:rsidRPr="00CA6C8F">
        <w:rPr>
          <w:rFonts w:ascii="Times New Roman" w:hAnsi="Times New Roman" w:cs="Times New Roman"/>
          <w:sz w:val="24"/>
          <w:szCs w:val="24"/>
        </w:rPr>
        <w:t>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програм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«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язык.</w:t>
      </w:r>
      <w:r w:rsidR="00FE0C70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1</w:t>
      </w:r>
      <w:r w:rsidR="00FE0C70" w:rsidRPr="00CA6C8F">
        <w:rPr>
          <w:rFonts w:ascii="Times New Roman" w:hAnsi="Times New Roman" w:cs="Times New Roman"/>
          <w:sz w:val="24"/>
          <w:szCs w:val="24"/>
        </w:rPr>
        <w:t>–</w:t>
      </w:r>
      <w:r w:rsidR="002358C5" w:rsidRPr="00CA6C8F">
        <w:rPr>
          <w:rFonts w:ascii="Times New Roman" w:hAnsi="Times New Roman" w:cs="Times New Roman"/>
          <w:sz w:val="24"/>
          <w:szCs w:val="24"/>
        </w:rPr>
        <w:t>4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класс»</w:t>
      </w:r>
      <w:r w:rsidR="00FE0C70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/</w:t>
      </w:r>
      <w:r w:rsidR="00FE0C70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авт.-сос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8C5"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sz w:val="24"/>
          <w:szCs w:val="24"/>
        </w:rPr>
        <w:t>Дрофа</w:t>
      </w:r>
      <w:bookmarkStart w:id="26" w:name="_Hlk171450636"/>
      <w:r w:rsidR="00FE0C70" w:rsidRPr="00CA6C8F">
        <w:rPr>
          <w:rFonts w:ascii="Times New Roman" w:hAnsi="Times New Roman" w:cs="Times New Roman"/>
          <w:i/>
          <w:sz w:val="24"/>
          <w:szCs w:val="24"/>
        </w:rPr>
        <w:t>,</w:t>
      </w:r>
      <w:r w:rsidR="00C61E32" w:rsidRPr="00CA6C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58C5" w:rsidRPr="00CA6C8F">
        <w:rPr>
          <w:rFonts w:ascii="Times New Roman" w:hAnsi="Times New Roman" w:cs="Times New Roman"/>
          <w:iCs/>
          <w:sz w:val="24"/>
          <w:szCs w:val="24"/>
        </w:rPr>
        <w:t>2017</w:t>
      </w:r>
      <w:bookmarkEnd w:id="26"/>
      <w:r w:rsidR="00FE0C70" w:rsidRPr="00CA6C8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7597BB" w14:textId="6125C608" w:rsidR="006A5623" w:rsidRPr="00CA6C8F" w:rsidRDefault="008737B9" w:rsidP="00FE0C7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Рабоча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программ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интегрирован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учебног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курс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«Обучен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6A5623" w:rsidRPr="00CA6C8F">
        <w:rPr>
          <w:rFonts w:ascii="Times New Roman" w:hAnsi="Times New Roman" w:cs="Times New Roman"/>
          <w:sz w:val="24"/>
          <w:szCs w:val="24"/>
        </w:rPr>
        <w:t>грамоте»</w:t>
      </w:r>
      <w:r w:rsidR="003312EA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</w:t>
      </w:r>
      <w:r w:rsidR="003312EA">
        <w:rPr>
          <w:rFonts w:ascii="Times New Roman" w:hAnsi="Times New Roman" w:cs="Times New Roman"/>
          <w:sz w:val="24"/>
          <w:szCs w:val="24"/>
        </w:rPr>
        <w:t> </w:t>
      </w:r>
      <w:r w:rsidRPr="00CA6C8F">
        <w:rPr>
          <w:rFonts w:ascii="Times New Roman" w:hAnsi="Times New Roman" w:cs="Times New Roman"/>
          <w:sz w:val="24"/>
          <w:szCs w:val="24"/>
        </w:rPr>
        <w:t>класс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(начальн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ще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образование)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/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вт.-сос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.</w:t>
      </w:r>
      <w:r w:rsidR="00FE0C70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Улитко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– </w:t>
      </w:r>
      <w:r w:rsidRPr="00CA6C8F">
        <w:rPr>
          <w:rFonts w:ascii="Times New Roman" w:hAnsi="Times New Roman" w:cs="Times New Roman"/>
          <w:sz w:val="24"/>
          <w:szCs w:val="24"/>
        </w:rPr>
        <w:t>Тирасполь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О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CA6C8F">
        <w:rPr>
          <w:rFonts w:ascii="Times New Roman" w:hAnsi="Times New Roman" w:cs="Times New Roman"/>
          <w:sz w:val="24"/>
          <w:szCs w:val="24"/>
        </w:rPr>
        <w:t>»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014</w:t>
      </w:r>
      <w:r w:rsidR="00FE0C70" w:rsidRPr="00CA6C8F">
        <w:rPr>
          <w:rFonts w:ascii="Times New Roman" w:hAnsi="Times New Roman" w:cs="Times New Roman"/>
          <w:sz w:val="24"/>
          <w:szCs w:val="24"/>
        </w:rPr>
        <w:t>.</w:t>
      </w:r>
    </w:p>
    <w:p w14:paraId="05224A08" w14:textId="77777777" w:rsidR="003312EA" w:rsidRDefault="003312EA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5A23C1F" w14:textId="48067FAA" w:rsidR="00B51528" w:rsidRPr="00CA6C8F" w:rsidRDefault="002358C5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C61E3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2EA">
        <w:rPr>
          <w:rFonts w:ascii="Times New Roman" w:hAnsi="Times New Roman" w:cs="Times New Roman"/>
          <w:b/>
          <w:bCs/>
          <w:sz w:val="24"/>
          <w:szCs w:val="24"/>
        </w:rPr>
        <w:t>издания</w:t>
      </w:r>
    </w:p>
    <w:p w14:paraId="057C6820" w14:textId="7C2C9828" w:rsidR="000F79F9" w:rsidRPr="00CA6C8F" w:rsidRDefault="00B51528" w:rsidP="00FE0C70">
      <w:pPr>
        <w:pStyle w:val="a3"/>
        <w:widowControl w:val="0"/>
        <w:tabs>
          <w:tab w:val="left" w:pos="6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_250003"/>
      <w:bookmarkEnd w:id="27"/>
      <w:r w:rsidRPr="00CA6C8F">
        <w:rPr>
          <w:rFonts w:ascii="Times New Roman" w:hAnsi="Times New Roman" w:cs="Times New Roman"/>
          <w:b/>
          <w:sz w:val="24"/>
          <w:szCs w:val="24"/>
        </w:rPr>
        <w:t>1</w:t>
      </w:r>
      <w:r w:rsidR="00C61E32" w:rsidRPr="00CA6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19E6A5DD" w14:textId="1A4E3765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6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и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(н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ране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2011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издания).</w:t>
      </w:r>
    </w:p>
    <w:p w14:paraId="4075CEF9" w14:textId="213E5B5C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585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Савинкин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sz w:val="24"/>
          <w:szCs w:val="24"/>
        </w:rPr>
        <w:t>Т</w:t>
      </w:r>
      <w:r w:rsidRPr="00CA6C8F">
        <w:rPr>
          <w:rFonts w:ascii="Times New Roman" w:hAnsi="Times New Roman" w:cs="Times New Roman"/>
          <w:sz w:val="24"/>
          <w:szCs w:val="24"/>
        </w:rPr>
        <w:t>етрад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30A9F799" w14:textId="7565700A" w:rsidR="000F79F9" w:rsidRPr="00CA6C8F" w:rsidRDefault="000F79F9" w:rsidP="00FE0C70">
      <w:pPr>
        <w:pStyle w:val="a3"/>
        <w:widowControl w:val="0"/>
        <w:numPr>
          <w:ilvl w:val="0"/>
          <w:numId w:val="11"/>
        </w:numPr>
        <w:tabs>
          <w:tab w:val="left" w:pos="588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Учебни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Наш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збука»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ч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Учус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ать»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шу?»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шу»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шу!».</w:t>
      </w:r>
    </w:p>
    <w:p w14:paraId="038C746A" w14:textId="6590A50E" w:rsidR="000F79F9" w:rsidRPr="00CA6C8F" w:rsidRDefault="000F79F9" w:rsidP="00FE0C70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C8F">
        <w:rPr>
          <w:rFonts w:ascii="Times New Roman" w:hAnsi="Times New Roman" w:cs="Times New Roman"/>
          <w:sz w:val="24"/>
          <w:szCs w:val="24"/>
        </w:rPr>
        <w:t>Методически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комендаци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и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«Наш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азбука»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абочи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етрадям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исьму:</w:t>
      </w:r>
    </w:p>
    <w:p w14:paraId="3E5AB317" w14:textId="2AC2F42E" w:rsidR="000F79F9" w:rsidRPr="00CA6C8F" w:rsidRDefault="000F79F9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C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1E32" w:rsidRPr="00CA6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тверть</w:t>
      </w:r>
    </w:p>
    <w:p w14:paraId="3895561E" w14:textId="77777777" w:rsidR="000F79F9" w:rsidRPr="00CA6C8F" w:rsidRDefault="00546E9B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0F79F9" w:rsidRPr="00CA6C8F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choolpmr.3dn.ru/load/uchitelju_nachalnykh_klassov/nachalnaja_shkola/metodicheskie_rekomendacii_k_uchebniku_nasha_azbuka_i_rabochim_tetradjam_po_pismu_i_chetvert/469-1-0-1266</w:t>
        </w:r>
      </w:hyperlink>
    </w:p>
    <w:p w14:paraId="541591CB" w14:textId="6795E7FF" w:rsidR="000F79F9" w:rsidRPr="00CA6C8F" w:rsidRDefault="000F79F9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C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61E32" w:rsidRPr="00CA6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тверть</w:t>
      </w:r>
    </w:p>
    <w:p w14:paraId="5A86EADE" w14:textId="77777777" w:rsidR="000F79F9" w:rsidRPr="00CA6C8F" w:rsidRDefault="00546E9B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F79F9" w:rsidRPr="00CA6C8F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choolpmr.3dn.ru/load/uchitelju_nachalnykh_klassov/nachalnaja_shkola/metodicheskie_rekomendacii_k_uchebniku_nasha_azbuka_i_rabochim_tetradjam_po_pismu_ii_chetvert/469-1-0-1265</w:t>
        </w:r>
      </w:hyperlink>
    </w:p>
    <w:p w14:paraId="04ED237D" w14:textId="6ABF23B0" w:rsidR="000F79F9" w:rsidRPr="00CA6C8F" w:rsidRDefault="000F79F9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C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61E32" w:rsidRPr="00CA6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етверть</w:t>
      </w:r>
    </w:p>
    <w:p w14:paraId="187727E9" w14:textId="77777777" w:rsidR="000F79F9" w:rsidRPr="00CA6C8F" w:rsidRDefault="00546E9B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0F79F9" w:rsidRPr="00CA6C8F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choolpmr.3dn.ru/load/uchitelju_nachalnykh_klassov/nachalnaja_shkola/metodicheskie_rekomendacii_k_uchebniku_nasha_azbuka_i_rabochim_tetradjam_po_pismu_iii_chetvert/469-1-0-1264</w:t>
        </w:r>
      </w:hyperlink>
    </w:p>
    <w:p w14:paraId="3866DB28" w14:textId="58282D2A" w:rsidR="00A94646" w:rsidRPr="00CA6C8F" w:rsidRDefault="00A94646" w:rsidP="00FE0C70">
      <w:pPr>
        <w:pStyle w:val="5"/>
        <w:keepNext w:val="0"/>
        <w:keepLines w:val="0"/>
        <w:widowControl w:val="0"/>
        <w:tabs>
          <w:tab w:val="left" w:pos="1134"/>
          <w:tab w:val="left" w:pos="3279"/>
        </w:tabs>
        <w:autoSpaceDE w:val="0"/>
        <w:autoSpaceDN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_250002"/>
      <w:bookmarkEnd w:id="28"/>
      <w:r w:rsidRPr="00CA6C8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61E32" w:rsidRPr="00CA6C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1528" w:rsidRPr="00CA6C8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</w:p>
    <w:p w14:paraId="5CF27276" w14:textId="26BDC5AC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5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и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-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(н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ране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br/>
        <w:t>2011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i/>
          <w:sz w:val="24"/>
          <w:szCs w:val="24"/>
        </w:rPr>
        <w:t>издания).</w:t>
      </w:r>
    </w:p>
    <w:p w14:paraId="5C1DFD0C" w14:textId="6F066997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5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Савинкин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sz w:val="24"/>
          <w:szCs w:val="24"/>
        </w:rPr>
        <w:t>Т</w:t>
      </w:r>
      <w:r w:rsidRPr="00CA6C8F">
        <w:rPr>
          <w:rFonts w:ascii="Times New Roman" w:hAnsi="Times New Roman" w:cs="Times New Roman"/>
          <w:sz w:val="24"/>
          <w:szCs w:val="24"/>
        </w:rPr>
        <w:t>етрад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05818995" w14:textId="69A44C14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58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Щёголе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ческ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об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0935E14B" w14:textId="77777777" w:rsidR="00B51528" w:rsidRPr="00CA6C8F" w:rsidRDefault="00B51528" w:rsidP="00FE0C70">
      <w:pPr>
        <w:pStyle w:val="5"/>
        <w:keepNext w:val="0"/>
        <w:keepLines w:val="0"/>
        <w:widowControl w:val="0"/>
        <w:tabs>
          <w:tab w:val="left" w:pos="1134"/>
          <w:tab w:val="left" w:pos="3278"/>
        </w:tabs>
        <w:autoSpaceDE w:val="0"/>
        <w:autoSpaceDN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_250001"/>
      <w:bookmarkEnd w:id="29"/>
    </w:p>
    <w:p w14:paraId="5587D2E6" w14:textId="41295BAD" w:rsidR="00A94646" w:rsidRPr="00CA6C8F" w:rsidRDefault="00A94646" w:rsidP="00FE0C70">
      <w:pPr>
        <w:pStyle w:val="5"/>
        <w:keepNext w:val="0"/>
        <w:keepLines w:val="0"/>
        <w:widowControl w:val="0"/>
        <w:tabs>
          <w:tab w:val="left" w:pos="1134"/>
          <w:tab w:val="left" w:pos="3278"/>
        </w:tabs>
        <w:autoSpaceDE w:val="0"/>
        <w:autoSpaceDN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A6C8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C61E32" w:rsidRPr="00CA6C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1528" w:rsidRPr="00CA6C8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</w:p>
    <w:p w14:paraId="56B29D1E" w14:textId="7DF27697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586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и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-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(н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ране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br/>
        <w:t>2011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издания).</w:t>
      </w:r>
    </w:p>
    <w:p w14:paraId="1D426064" w14:textId="23188028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58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Савинкин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sz w:val="24"/>
          <w:szCs w:val="24"/>
        </w:rPr>
        <w:t>Т</w:t>
      </w:r>
      <w:r w:rsidRPr="00CA6C8F">
        <w:rPr>
          <w:rFonts w:ascii="Times New Roman" w:hAnsi="Times New Roman" w:cs="Times New Roman"/>
          <w:sz w:val="24"/>
          <w:szCs w:val="24"/>
        </w:rPr>
        <w:t>етрад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lastRenderedPageBreak/>
        <w:t>русск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-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1678A3AA" w14:textId="16E7F954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Щ</w:t>
      </w:r>
      <w:r w:rsidR="00B51528" w:rsidRPr="00CA6C8F">
        <w:rPr>
          <w:rFonts w:ascii="Times New Roman" w:hAnsi="Times New Roman" w:cs="Times New Roman"/>
          <w:sz w:val="24"/>
          <w:szCs w:val="24"/>
        </w:rPr>
        <w:t>ё</w:t>
      </w:r>
      <w:r w:rsidRPr="00CA6C8F">
        <w:rPr>
          <w:rFonts w:ascii="Times New Roman" w:hAnsi="Times New Roman" w:cs="Times New Roman"/>
          <w:sz w:val="24"/>
          <w:szCs w:val="24"/>
        </w:rPr>
        <w:t>голев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С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ческ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об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2E043952" w14:textId="77777777" w:rsidR="003312EA" w:rsidRDefault="003312EA" w:rsidP="00FE0C70">
      <w:pPr>
        <w:pStyle w:val="5"/>
        <w:keepNext w:val="0"/>
        <w:keepLines w:val="0"/>
        <w:widowControl w:val="0"/>
        <w:tabs>
          <w:tab w:val="left" w:pos="1134"/>
          <w:tab w:val="left" w:pos="3278"/>
        </w:tabs>
        <w:autoSpaceDE w:val="0"/>
        <w:autoSpaceDN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_250000"/>
      <w:bookmarkEnd w:id="30"/>
    </w:p>
    <w:p w14:paraId="2D2B613D" w14:textId="349E0A77" w:rsidR="00A94646" w:rsidRPr="00CA6C8F" w:rsidRDefault="0086078E" w:rsidP="00FE0C70">
      <w:pPr>
        <w:pStyle w:val="5"/>
        <w:keepNext w:val="0"/>
        <w:keepLines w:val="0"/>
        <w:widowControl w:val="0"/>
        <w:tabs>
          <w:tab w:val="left" w:pos="1134"/>
          <w:tab w:val="left" w:pos="3278"/>
        </w:tabs>
        <w:autoSpaceDE w:val="0"/>
        <w:autoSpaceDN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A6C8F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C61E32" w:rsidRPr="00CA6C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</w:p>
    <w:p w14:paraId="743E28A4" w14:textId="2F5E4DF0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чебник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-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(н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ранее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2011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года</w:t>
      </w:r>
      <w:r w:rsidR="00C61E32" w:rsidRPr="00CA6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854" w:rsidRPr="00CA6C8F">
        <w:rPr>
          <w:rFonts w:ascii="Times New Roman" w:hAnsi="Times New Roman" w:cs="Times New Roman"/>
          <w:i/>
          <w:sz w:val="24"/>
          <w:szCs w:val="24"/>
        </w:rPr>
        <w:t>издания).</w:t>
      </w:r>
    </w:p>
    <w:p w14:paraId="0FAA005C" w14:textId="649A8393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,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Савинкин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Л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5657E4" w:rsidRPr="00CA6C8F">
        <w:rPr>
          <w:rFonts w:ascii="Times New Roman" w:hAnsi="Times New Roman" w:cs="Times New Roman"/>
          <w:sz w:val="24"/>
          <w:szCs w:val="24"/>
        </w:rPr>
        <w:t>Т</w:t>
      </w:r>
      <w:r w:rsidRPr="00CA6C8F">
        <w:rPr>
          <w:rFonts w:ascii="Times New Roman" w:hAnsi="Times New Roman" w:cs="Times New Roman"/>
          <w:sz w:val="24"/>
          <w:szCs w:val="24"/>
        </w:rPr>
        <w:t>етрадь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ля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упражнен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ом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у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ечи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в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2-х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частях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07DC88BD" w14:textId="4D8F1E13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ческ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об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327680CB" w14:textId="50EACACC" w:rsidR="00A94646" w:rsidRPr="00CA6C8F" w:rsidRDefault="00A94646" w:rsidP="00FE0C70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1–4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классы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51528" w:rsidRPr="00CA6C8F">
        <w:rPr>
          <w:rFonts w:ascii="Times New Roman" w:hAnsi="Times New Roman" w:cs="Times New Roman"/>
          <w:sz w:val="24"/>
          <w:szCs w:val="24"/>
        </w:rPr>
        <w:t>С</w:t>
      </w:r>
      <w:r w:rsidRPr="00CA6C8F">
        <w:rPr>
          <w:rFonts w:ascii="Times New Roman" w:hAnsi="Times New Roman" w:cs="Times New Roman"/>
          <w:sz w:val="24"/>
          <w:szCs w:val="24"/>
        </w:rPr>
        <w:t>правочни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="00B24C65"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0055EF16" w14:textId="77777777" w:rsidR="003312EA" w:rsidRDefault="003312EA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31B8D54" w14:textId="49B0343D" w:rsidR="002358C5" w:rsidRPr="00CA6C8F" w:rsidRDefault="002358C5" w:rsidP="00FE0C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C61E32"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C61E32"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12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2B84865C" w14:textId="314A3B79" w:rsidR="002358C5" w:rsidRPr="00CA6C8F" w:rsidRDefault="002358C5" w:rsidP="00FE0C70">
      <w:pPr>
        <w:pStyle w:val="a3"/>
        <w:widowControl w:val="0"/>
        <w:numPr>
          <w:ilvl w:val="0"/>
          <w:numId w:val="18"/>
        </w:numPr>
        <w:tabs>
          <w:tab w:val="left" w:pos="58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8F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Т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Г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Русский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язык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етодическое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пособие.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–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М.:</w:t>
      </w:r>
      <w:r w:rsidR="00C61E32" w:rsidRPr="00CA6C8F">
        <w:rPr>
          <w:rFonts w:ascii="Times New Roman" w:hAnsi="Times New Roman" w:cs="Times New Roman"/>
          <w:sz w:val="24"/>
          <w:szCs w:val="24"/>
        </w:rPr>
        <w:t xml:space="preserve"> </w:t>
      </w:r>
      <w:r w:rsidRPr="00CA6C8F">
        <w:rPr>
          <w:rFonts w:ascii="Times New Roman" w:hAnsi="Times New Roman" w:cs="Times New Roman"/>
          <w:sz w:val="24"/>
          <w:szCs w:val="24"/>
        </w:rPr>
        <w:t>Дрофа.</w:t>
      </w:r>
    </w:p>
    <w:p w14:paraId="23098CD0" w14:textId="77777777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06BC202" w14:textId="31D64B6E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C61E32"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C61E32"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14:paraId="00FE9448" w14:textId="66762CBF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418B418F" w14:textId="37FCDF77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165ED5A8" w14:textId="0BAA9F36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4F3750A4" w14:textId="4C27DD37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181D8FC7" w14:textId="239237C7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C61E32"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412183DC" w14:textId="77777777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F88427E" w14:textId="69EDD81C" w:rsidR="002358C5" w:rsidRPr="00CA6C8F" w:rsidRDefault="002358C5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C61E32" w:rsidRPr="00CA6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C61E32" w:rsidRPr="00CA6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A6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14:paraId="63F6085E" w14:textId="7F051082" w:rsidR="002358C5" w:rsidRPr="00CA6C8F" w:rsidRDefault="00546E9B" w:rsidP="00C61E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r:id="rId11" w:history="1">
        <w:r w:rsidR="002358C5" w:rsidRPr="00CA6C8F">
          <w:rPr>
            <w:rStyle w:val="af4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schoolpmr.3dn.ru/</w:t>
        </w:r>
        <w:r w:rsidR="00C61E32" w:rsidRPr="00CA6C8F">
          <w:rPr>
            <w:rStyle w:val="af4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="00C61E32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2358C5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C61E32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E0C70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.</w:t>
      </w:r>
    </w:p>
    <w:p w14:paraId="0F67E51E" w14:textId="1B7A5EDD" w:rsidR="002358C5" w:rsidRPr="003312EA" w:rsidRDefault="00546E9B" w:rsidP="003312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2" w:history="1">
        <w:r w:rsidR="002358C5" w:rsidRPr="00CA6C8F">
          <w:rPr>
            <w:rStyle w:val="af4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edu.gospmr.org/</w:t>
        </w:r>
      </w:hyperlink>
      <w:r w:rsidR="00C61E32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2358C5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C61E32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358C5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C61E32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358C5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FE0C70" w:rsidRPr="00CA6C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2358C5" w:rsidRPr="003312EA" w:rsidSect="00CA6C8F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54F5" w14:textId="77777777" w:rsidR="00546E9B" w:rsidRDefault="00546E9B" w:rsidP="00F04C54">
      <w:pPr>
        <w:spacing w:after="0" w:line="240" w:lineRule="auto"/>
      </w:pPr>
      <w:r>
        <w:separator/>
      </w:r>
    </w:p>
  </w:endnote>
  <w:endnote w:type="continuationSeparator" w:id="0">
    <w:p w14:paraId="3945C313" w14:textId="77777777" w:rsidR="00546E9B" w:rsidRDefault="00546E9B" w:rsidP="00F0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805381"/>
      <w:docPartObj>
        <w:docPartGallery w:val="Page Numbers (Bottom of Page)"/>
        <w:docPartUnique/>
      </w:docPartObj>
    </w:sdtPr>
    <w:sdtEndPr/>
    <w:sdtContent>
      <w:p w14:paraId="056DB8C7" w14:textId="765CE3B1" w:rsidR="009E1CE3" w:rsidRDefault="009E1CE3" w:rsidP="00CA6C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BD">
          <w:rPr>
            <w:noProof/>
          </w:rPr>
          <w:t>1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5B15" w14:textId="18FAD82D" w:rsidR="009E1CE3" w:rsidRDefault="009E1CE3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1CC9" w14:textId="77777777" w:rsidR="00546E9B" w:rsidRDefault="00546E9B" w:rsidP="00F04C54">
      <w:pPr>
        <w:spacing w:after="0" w:line="240" w:lineRule="auto"/>
      </w:pPr>
      <w:r>
        <w:separator/>
      </w:r>
    </w:p>
  </w:footnote>
  <w:footnote w:type="continuationSeparator" w:id="0">
    <w:p w14:paraId="7563119F" w14:textId="77777777" w:rsidR="00546E9B" w:rsidRDefault="00546E9B" w:rsidP="00F0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70E"/>
    <w:multiLevelType w:val="hybridMultilevel"/>
    <w:tmpl w:val="45EE2A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3179F"/>
    <w:multiLevelType w:val="multilevel"/>
    <w:tmpl w:val="BBB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53686"/>
    <w:multiLevelType w:val="hybridMultilevel"/>
    <w:tmpl w:val="D68AF1EE"/>
    <w:lvl w:ilvl="0" w:tplc="E2FEBDDA">
      <w:start w:val="1"/>
      <w:numFmt w:val="decimal"/>
      <w:lvlText w:val="%1."/>
      <w:lvlJc w:val="left"/>
      <w:pPr>
        <w:ind w:left="103" w:hanging="19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CBCD2B4">
      <w:numFmt w:val="bullet"/>
      <w:lvlText w:val="•"/>
      <w:lvlJc w:val="left"/>
      <w:pPr>
        <w:ind w:left="834" w:hanging="197"/>
      </w:pPr>
      <w:rPr>
        <w:rFonts w:hint="default"/>
        <w:lang w:val="ru-RU" w:eastAsia="en-US" w:bidi="ar-SA"/>
      </w:rPr>
    </w:lvl>
    <w:lvl w:ilvl="2" w:tplc="C124FCE8">
      <w:numFmt w:val="bullet"/>
      <w:lvlText w:val="•"/>
      <w:lvlJc w:val="left"/>
      <w:pPr>
        <w:ind w:left="1568" w:hanging="197"/>
      </w:pPr>
      <w:rPr>
        <w:rFonts w:hint="default"/>
        <w:lang w:val="ru-RU" w:eastAsia="en-US" w:bidi="ar-SA"/>
      </w:rPr>
    </w:lvl>
    <w:lvl w:ilvl="3" w:tplc="F6AA8AFE">
      <w:numFmt w:val="bullet"/>
      <w:lvlText w:val="•"/>
      <w:lvlJc w:val="left"/>
      <w:pPr>
        <w:ind w:left="2303" w:hanging="197"/>
      </w:pPr>
      <w:rPr>
        <w:rFonts w:hint="default"/>
        <w:lang w:val="ru-RU" w:eastAsia="en-US" w:bidi="ar-SA"/>
      </w:rPr>
    </w:lvl>
    <w:lvl w:ilvl="4" w:tplc="B86CA0B6">
      <w:numFmt w:val="bullet"/>
      <w:lvlText w:val="•"/>
      <w:lvlJc w:val="left"/>
      <w:pPr>
        <w:ind w:left="3037" w:hanging="197"/>
      </w:pPr>
      <w:rPr>
        <w:rFonts w:hint="default"/>
        <w:lang w:val="ru-RU" w:eastAsia="en-US" w:bidi="ar-SA"/>
      </w:rPr>
    </w:lvl>
    <w:lvl w:ilvl="5" w:tplc="EF04EC90">
      <w:numFmt w:val="bullet"/>
      <w:lvlText w:val="•"/>
      <w:lvlJc w:val="left"/>
      <w:pPr>
        <w:ind w:left="3771" w:hanging="197"/>
      </w:pPr>
      <w:rPr>
        <w:rFonts w:hint="default"/>
        <w:lang w:val="ru-RU" w:eastAsia="en-US" w:bidi="ar-SA"/>
      </w:rPr>
    </w:lvl>
    <w:lvl w:ilvl="6" w:tplc="144E5F98">
      <w:numFmt w:val="bullet"/>
      <w:lvlText w:val="•"/>
      <w:lvlJc w:val="left"/>
      <w:pPr>
        <w:ind w:left="4506" w:hanging="197"/>
      </w:pPr>
      <w:rPr>
        <w:rFonts w:hint="default"/>
        <w:lang w:val="ru-RU" w:eastAsia="en-US" w:bidi="ar-SA"/>
      </w:rPr>
    </w:lvl>
    <w:lvl w:ilvl="7" w:tplc="9E442E02">
      <w:numFmt w:val="bullet"/>
      <w:lvlText w:val="•"/>
      <w:lvlJc w:val="left"/>
      <w:pPr>
        <w:ind w:left="5240" w:hanging="197"/>
      </w:pPr>
      <w:rPr>
        <w:rFonts w:hint="default"/>
        <w:lang w:val="ru-RU" w:eastAsia="en-US" w:bidi="ar-SA"/>
      </w:rPr>
    </w:lvl>
    <w:lvl w:ilvl="8" w:tplc="50B23EE2">
      <w:numFmt w:val="bullet"/>
      <w:lvlText w:val="•"/>
      <w:lvlJc w:val="left"/>
      <w:pPr>
        <w:ind w:left="5975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1BFC3DD3"/>
    <w:multiLevelType w:val="hybridMultilevel"/>
    <w:tmpl w:val="2356F408"/>
    <w:lvl w:ilvl="0" w:tplc="1C36A2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151E"/>
    <w:multiLevelType w:val="multilevel"/>
    <w:tmpl w:val="CB82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91D78"/>
    <w:multiLevelType w:val="hybridMultilevel"/>
    <w:tmpl w:val="98CEB40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A0689"/>
    <w:multiLevelType w:val="hybridMultilevel"/>
    <w:tmpl w:val="C4CA281C"/>
    <w:lvl w:ilvl="0" w:tplc="350A22B6">
      <w:start w:val="1"/>
      <w:numFmt w:val="decimal"/>
      <w:lvlText w:val="%1."/>
      <w:lvlJc w:val="left"/>
      <w:pPr>
        <w:ind w:left="103" w:hanging="194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F5E05A16">
      <w:start w:val="1"/>
      <w:numFmt w:val="decimal"/>
      <w:lvlText w:val="%2"/>
      <w:lvlJc w:val="left"/>
      <w:pPr>
        <w:ind w:left="1163" w:hanging="153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ru-RU" w:eastAsia="en-US" w:bidi="ar-SA"/>
      </w:rPr>
    </w:lvl>
    <w:lvl w:ilvl="2" w:tplc="4F447BAE">
      <w:numFmt w:val="bullet"/>
      <w:lvlText w:val="•"/>
      <w:lvlJc w:val="left"/>
      <w:pPr>
        <w:ind w:left="1858" w:hanging="153"/>
      </w:pPr>
      <w:rPr>
        <w:rFonts w:hint="default"/>
        <w:lang w:val="ru-RU" w:eastAsia="en-US" w:bidi="ar-SA"/>
      </w:rPr>
    </w:lvl>
    <w:lvl w:ilvl="3" w:tplc="3D4E55BE">
      <w:numFmt w:val="bullet"/>
      <w:lvlText w:val="•"/>
      <w:lvlJc w:val="left"/>
      <w:pPr>
        <w:ind w:left="2556" w:hanging="153"/>
      </w:pPr>
      <w:rPr>
        <w:rFonts w:hint="default"/>
        <w:lang w:val="ru-RU" w:eastAsia="en-US" w:bidi="ar-SA"/>
      </w:rPr>
    </w:lvl>
    <w:lvl w:ilvl="4" w:tplc="DE1C8178">
      <w:numFmt w:val="bullet"/>
      <w:lvlText w:val="•"/>
      <w:lvlJc w:val="left"/>
      <w:pPr>
        <w:ind w:left="3254" w:hanging="153"/>
      </w:pPr>
      <w:rPr>
        <w:rFonts w:hint="default"/>
        <w:lang w:val="ru-RU" w:eastAsia="en-US" w:bidi="ar-SA"/>
      </w:rPr>
    </w:lvl>
    <w:lvl w:ilvl="5" w:tplc="65DC0398">
      <w:numFmt w:val="bullet"/>
      <w:lvlText w:val="•"/>
      <w:lvlJc w:val="left"/>
      <w:pPr>
        <w:ind w:left="3952" w:hanging="153"/>
      </w:pPr>
      <w:rPr>
        <w:rFonts w:hint="default"/>
        <w:lang w:val="ru-RU" w:eastAsia="en-US" w:bidi="ar-SA"/>
      </w:rPr>
    </w:lvl>
    <w:lvl w:ilvl="6" w:tplc="2FF8AB54">
      <w:numFmt w:val="bullet"/>
      <w:lvlText w:val="•"/>
      <w:lvlJc w:val="left"/>
      <w:pPr>
        <w:ind w:left="4651" w:hanging="153"/>
      </w:pPr>
      <w:rPr>
        <w:rFonts w:hint="default"/>
        <w:lang w:val="ru-RU" w:eastAsia="en-US" w:bidi="ar-SA"/>
      </w:rPr>
    </w:lvl>
    <w:lvl w:ilvl="7" w:tplc="4F8C34C6">
      <w:numFmt w:val="bullet"/>
      <w:lvlText w:val="•"/>
      <w:lvlJc w:val="left"/>
      <w:pPr>
        <w:ind w:left="5349" w:hanging="153"/>
      </w:pPr>
      <w:rPr>
        <w:rFonts w:hint="default"/>
        <w:lang w:val="ru-RU" w:eastAsia="en-US" w:bidi="ar-SA"/>
      </w:rPr>
    </w:lvl>
    <w:lvl w:ilvl="8" w:tplc="D66ED3AA">
      <w:numFmt w:val="bullet"/>
      <w:lvlText w:val="•"/>
      <w:lvlJc w:val="left"/>
      <w:pPr>
        <w:ind w:left="6047" w:hanging="153"/>
      </w:pPr>
      <w:rPr>
        <w:rFonts w:hint="default"/>
        <w:lang w:val="ru-RU" w:eastAsia="en-US" w:bidi="ar-SA"/>
      </w:rPr>
    </w:lvl>
  </w:abstractNum>
  <w:abstractNum w:abstractNumId="7" w15:restartNumberingAfterBreak="0">
    <w:nsid w:val="3B4338A2"/>
    <w:multiLevelType w:val="hybridMultilevel"/>
    <w:tmpl w:val="D8D89970"/>
    <w:lvl w:ilvl="0" w:tplc="1D8AA560">
      <w:start w:val="2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A364F3"/>
    <w:multiLevelType w:val="hybridMultilevel"/>
    <w:tmpl w:val="6EDA09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DCE4E99"/>
    <w:multiLevelType w:val="hybridMultilevel"/>
    <w:tmpl w:val="198201CC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A470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81174"/>
    <w:multiLevelType w:val="hybridMultilevel"/>
    <w:tmpl w:val="F232ECAA"/>
    <w:lvl w:ilvl="0" w:tplc="07B4DC18">
      <w:numFmt w:val="bullet"/>
      <w:lvlText w:val="—"/>
      <w:lvlJc w:val="left"/>
      <w:pPr>
        <w:ind w:left="103" w:hanging="24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FFE6836">
      <w:start w:val="1"/>
      <w:numFmt w:val="decimal"/>
      <w:lvlText w:val="%2."/>
      <w:lvlJc w:val="left"/>
      <w:pPr>
        <w:ind w:left="443" w:hanging="244"/>
      </w:pPr>
      <w:rPr>
        <w:rFonts w:hint="default"/>
        <w:color w:val="231F20"/>
        <w:w w:val="100"/>
        <w:sz w:val="24"/>
        <w:szCs w:val="20"/>
        <w:lang w:val="ru-RU" w:eastAsia="en-US" w:bidi="ar-SA"/>
      </w:rPr>
    </w:lvl>
    <w:lvl w:ilvl="2" w:tplc="585047EE">
      <w:numFmt w:val="bullet"/>
      <w:lvlText w:val="•"/>
      <w:lvlJc w:val="left"/>
      <w:pPr>
        <w:ind w:left="1220" w:hanging="244"/>
      </w:pPr>
      <w:rPr>
        <w:rFonts w:hint="default"/>
        <w:lang w:val="ru-RU" w:eastAsia="en-US" w:bidi="ar-SA"/>
      </w:rPr>
    </w:lvl>
    <w:lvl w:ilvl="3" w:tplc="E37A4164">
      <w:numFmt w:val="bullet"/>
      <w:lvlText w:val="•"/>
      <w:lvlJc w:val="left"/>
      <w:pPr>
        <w:ind w:left="2000" w:hanging="244"/>
      </w:pPr>
      <w:rPr>
        <w:rFonts w:hint="default"/>
        <w:lang w:val="ru-RU" w:eastAsia="en-US" w:bidi="ar-SA"/>
      </w:rPr>
    </w:lvl>
    <w:lvl w:ilvl="4" w:tplc="E8C67406">
      <w:numFmt w:val="bullet"/>
      <w:lvlText w:val="•"/>
      <w:lvlJc w:val="left"/>
      <w:pPr>
        <w:ind w:left="2781" w:hanging="244"/>
      </w:pPr>
      <w:rPr>
        <w:rFonts w:hint="default"/>
        <w:lang w:val="ru-RU" w:eastAsia="en-US" w:bidi="ar-SA"/>
      </w:rPr>
    </w:lvl>
    <w:lvl w:ilvl="5" w:tplc="7F2651AE">
      <w:numFmt w:val="bullet"/>
      <w:lvlText w:val="•"/>
      <w:lvlJc w:val="left"/>
      <w:pPr>
        <w:ind w:left="3561" w:hanging="244"/>
      </w:pPr>
      <w:rPr>
        <w:rFonts w:hint="default"/>
        <w:lang w:val="ru-RU" w:eastAsia="en-US" w:bidi="ar-SA"/>
      </w:rPr>
    </w:lvl>
    <w:lvl w:ilvl="6" w:tplc="D7CAF202">
      <w:numFmt w:val="bullet"/>
      <w:lvlText w:val="•"/>
      <w:lvlJc w:val="left"/>
      <w:pPr>
        <w:ind w:left="4342" w:hanging="244"/>
      </w:pPr>
      <w:rPr>
        <w:rFonts w:hint="default"/>
        <w:lang w:val="ru-RU" w:eastAsia="en-US" w:bidi="ar-SA"/>
      </w:rPr>
    </w:lvl>
    <w:lvl w:ilvl="7" w:tplc="FFA85E54">
      <w:numFmt w:val="bullet"/>
      <w:lvlText w:val="•"/>
      <w:lvlJc w:val="left"/>
      <w:pPr>
        <w:ind w:left="5122" w:hanging="244"/>
      </w:pPr>
      <w:rPr>
        <w:rFonts w:hint="default"/>
        <w:lang w:val="ru-RU" w:eastAsia="en-US" w:bidi="ar-SA"/>
      </w:rPr>
    </w:lvl>
    <w:lvl w:ilvl="8" w:tplc="5448DCDC">
      <w:numFmt w:val="bullet"/>
      <w:lvlText w:val="•"/>
      <w:lvlJc w:val="left"/>
      <w:pPr>
        <w:ind w:left="5903" w:hanging="244"/>
      </w:pPr>
      <w:rPr>
        <w:rFonts w:hint="default"/>
        <w:lang w:val="ru-RU" w:eastAsia="en-US" w:bidi="ar-SA"/>
      </w:rPr>
    </w:lvl>
  </w:abstractNum>
  <w:abstractNum w:abstractNumId="11" w15:restartNumberingAfterBreak="0">
    <w:nsid w:val="4D4D3F95"/>
    <w:multiLevelType w:val="hybridMultilevel"/>
    <w:tmpl w:val="F0E2B68C"/>
    <w:lvl w:ilvl="0" w:tplc="CECC0D0A">
      <w:start w:val="1"/>
      <w:numFmt w:val="decimal"/>
      <w:lvlText w:val="%1."/>
      <w:lvlJc w:val="left"/>
      <w:pPr>
        <w:ind w:left="103" w:hanging="199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  <w:lang w:val="ru-RU" w:eastAsia="en-US" w:bidi="ar-SA"/>
      </w:rPr>
    </w:lvl>
    <w:lvl w:ilvl="1" w:tplc="7AE28C2C">
      <w:numFmt w:val="bullet"/>
      <w:lvlText w:val="•"/>
      <w:lvlJc w:val="left"/>
      <w:pPr>
        <w:ind w:left="834" w:hanging="199"/>
      </w:pPr>
      <w:rPr>
        <w:rFonts w:hint="default"/>
        <w:lang w:val="ru-RU" w:eastAsia="en-US" w:bidi="ar-SA"/>
      </w:rPr>
    </w:lvl>
    <w:lvl w:ilvl="2" w:tplc="FD647D5C">
      <w:numFmt w:val="bullet"/>
      <w:lvlText w:val="•"/>
      <w:lvlJc w:val="left"/>
      <w:pPr>
        <w:ind w:left="1568" w:hanging="199"/>
      </w:pPr>
      <w:rPr>
        <w:rFonts w:hint="default"/>
        <w:lang w:val="ru-RU" w:eastAsia="en-US" w:bidi="ar-SA"/>
      </w:rPr>
    </w:lvl>
    <w:lvl w:ilvl="3" w:tplc="BE94B2D6">
      <w:numFmt w:val="bullet"/>
      <w:lvlText w:val="•"/>
      <w:lvlJc w:val="left"/>
      <w:pPr>
        <w:ind w:left="2303" w:hanging="199"/>
      </w:pPr>
      <w:rPr>
        <w:rFonts w:hint="default"/>
        <w:lang w:val="ru-RU" w:eastAsia="en-US" w:bidi="ar-SA"/>
      </w:rPr>
    </w:lvl>
    <w:lvl w:ilvl="4" w:tplc="6F1C117A">
      <w:numFmt w:val="bullet"/>
      <w:lvlText w:val="•"/>
      <w:lvlJc w:val="left"/>
      <w:pPr>
        <w:ind w:left="3037" w:hanging="199"/>
      </w:pPr>
      <w:rPr>
        <w:rFonts w:hint="default"/>
        <w:lang w:val="ru-RU" w:eastAsia="en-US" w:bidi="ar-SA"/>
      </w:rPr>
    </w:lvl>
    <w:lvl w:ilvl="5" w:tplc="C3900618">
      <w:numFmt w:val="bullet"/>
      <w:lvlText w:val="•"/>
      <w:lvlJc w:val="left"/>
      <w:pPr>
        <w:ind w:left="3771" w:hanging="199"/>
      </w:pPr>
      <w:rPr>
        <w:rFonts w:hint="default"/>
        <w:lang w:val="ru-RU" w:eastAsia="en-US" w:bidi="ar-SA"/>
      </w:rPr>
    </w:lvl>
    <w:lvl w:ilvl="6" w:tplc="4B4284EE">
      <w:numFmt w:val="bullet"/>
      <w:lvlText w:val="•"/>
      <w:lvlJc w:val="left"/>
      <w:pPr>
        <w:ind w:left="4506" w:hanging="199"/>
      </w:pPr>
      <w:rPr>
        <w:rFonts w:hint="default"/>
        <w:lang w:val="ru-RU" w:eastAsia="en-US" w:bidi="ar-SA"/>
      </w:rPr>
    </w:lvl>
    <w:lvl w:ilvl="7" w:tplc="3EB0501A">
      <w:numFmt w:val="bullet"/>
      <w:lvlText w:val="•"/>
      <w:lvlJc w:val="left"/>
      <w:pPr>
        <w:ind w:left="5240" w:hanging="199"/>
      </w:pPr>
      <w:rPr>
        <w:rFonts w:hint="default"/>
        <w:lang w:val="ru-RU" w:eastAsia="en-US" w:bidi="ar-SA"/>
      </w:rPr>
    </w:lvl>
    <w:lvl w:ilvl="8" w:tplc="5D200190">
      <w:numFmt w:val="bullet"/>
      <w:lvlText w:val="•"/>
      <w:lvlJc w:val="left"/>
      <w:pPr>
        <w:ind w:left="5975" w:hanging="199"/>
      </w:pPr>
      <w:rPr>
        <w:rFonts w:hint="default"/>
        <w:lang w:val="ru-RU" w:eastAsia="en-US" w:bidi="ar-SA"/>
      </w:rPr>
    </w:lvl>
  </w:abstractNum>
  <w:abstractNum w:abstractNumId="12" w15:restartNumberingAfterBreak="0">
    <w:nsid w:val="50324DBE"/>
    <w:multiLevelType w:val="hybridMultilevel"/>
    <w:tmpl w:val="7EA63CFE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464D5D"/>
    <w:multiLevelType w:val="hybridMultilevel"/>
    <w:tmpl w:val="6CBA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060C"/>
    <w:multiLevelType w:val="hybridMultilevel"/>
    <w:tmpl w:val="30580632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5FE6"/>
    <w:multiLevelType w:val="hybridMultilevel"/>
    <w:tmpl w:val="5C84A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6B0015"/>
    <w:multiLevelType w:val="hybridMultilevel"/>
    <w:tmpl w:val="DE504DC6"/>
    <w:lvl w:ilvl="0" w:tplc="1C36A2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E715E9"/>
    <w:multiLevelType w:val="hybridMultilevel"/>
    <w:tmpl w:val="8FB24934"/>
    <w:lvl w:ilvl="0" w:tplc="A2480DA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495E0D28">
      <w:numFmt w:val="bullet"/>
      <w:lvlText w:val="•"/>
      <w:lvlJc w:val="left"/>
      <w:pPr>
        <w:ind w:left="834" w:hanging="221"/>
      </w:pPr>
      <w:rPr>
        <w:rFonts w:hint="default"/>
        <w:lang w:val="ru-RU" w:eastAsia="en-US" w:bidi="ar-SA"/>
      </w:rPr>
    </w:lvl>
    <w:lvl w:ilvl="2" w:tplc="17346ED4">
      <w:numFmt w:val="bullet"/>
      <w:lvlText w:val="•"/>
      <w:lvlJc w:val="left"/>
      <w:pPr>
        <w:ind w:left="1568" w:hanging="221"/>
      </w:pPr>
      <w:rPr>
        <w:rFonts w:hint="default"/>
        <w:lang w:val="ru-RU" w:eastAsia="en-US" w:bidi="ar-SA"/>
      </w:rPr>
    </w:lvl>
    <w:lvl w:ilvl="3" w:tplc="544ECADA">
      <w:numFmt w:val="bullet"/>
      <w:lvlText w:val="•"/>
      <w:lvlJc w:val="left"/>
      <w:pPr>
        <w:ind w:left="2303" w:hanging="221"/>
      </w:pPr>
      <w:rPr>
        <w:rFonts w:hint="default"/>
        <w:lang w:val="ru-RU" w:eastAsia="en-US" w:bidi="ar-SA"/>
      </w:rPr>
    </w:lvl>
    <w:lvl w:ilvl="4" w:tplc="9654A97E">
      <w:numFmt w:val="bullet"/>
      <w:lvlText w:val="•"/>
      <w:lvlJc w:val="left"/>
      <w:pPr>
        <w:ind w:left="3037" w:hanging="221"/>
      </w:pPr>
      <w:rPr>
        <w:rFonts w:hint="default"/>
        <w:lang w:val="ru-RU" w:eastAsia="en-US" w:bidi="ar-SA"/>
      </w:rPr>
    </w:lvl>
    <w:lvl w:ilvl="5" w:tplc="DADE33DE">
      <w:numFmt w:val="bullet"/>
      <w:lvlText w:val="•"/>
      <w:lvlJc w:val="left"/>
      <w:pPr>
        <w:ind w:left="3771" w:hanging="221"/>
      </w:pPr>
      <w:rPr>
        <w:rFonts w:hint="default"/>
        <w:lang w:val="ru-RU" w:eastAsia="en-US" w:bidi="ar-SA"/>
      </w:rPr>
    </w:lvl>
    <w:lvl w:ilvl="6" w:tplc="28021760">
      <w:numFmt w:val="bullet"/>
      <w:lvlText w:val="•"/>
      <w:lvlJc w:val="left"/>
      <w:pPr>
        <w:ind w:left="4506" w:hanging="221"/>
      </w:pPr>
      <w:rPr>
        <w:rFonts w:hint="default"/>
        <w:lang w:val="ru-RU" w:eastAsia="en-US" w:bidi="ar-SA"/>
      </w:rPr>
    </w:lvl>
    <w:lvl w:ilvl="7" w:tplc="FE10336C">
      <w:numFmt w:val="bullet"/>
      <w:lvlText w:val="•"/>
      <w:lvlJc w:val="left"/>
      <w:pPr>
        <w:ind w:left="5240" w:hanging="221"/>
      </w:pPr>
      <w:rPr>
        <w:rFonts w:hint="default"/>
        <w:lang w:val="ru-RU" w:eastAsia="en-US" w:bidi="ar-SA"/>
      </w:rPr>
    </w:lvl>
    <w:lvl w:ilvl="8" w:tplc="0100A380">
      <w:numFmt w:val="bullet"/>
      <w:lvlText w:val="•"/>
      <w:lvlJc w:val="left"/>
      <w:pPr>
        <w:ind w:left="5975" w:hanging="221"/>
      </w:pPr>
      <w:rPr>
        <w:rFonts w:hint="default"/>
        <w:lang w:val="ru-RU" w:eastAsia="en-US" w:bidi="ar-SA"/>
      </w:rPr>
    </w:lvl>
  </w:abstractNum>
  <w:abstractNum w:abstractNumId="18" w15:restartNumberingAfterBreak="0">
    <w:nsid w:val="675A3B01"/>
    <w:multiLevelType w:val="hybridMultilevel"/>
    <w:tmpl w:val="C80C15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1C727A"/>
    <w:multiLevelType w:val="hybridMultilevel"/>
    <w:tmpl w:val="1D64EB84"/>
    <w:lvl w:ilvl="0" w:tplc="041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7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15"/>
  </w:num>
  <w:num w:numId="18">
    <w:abstractNumId w:val="19"/>
  </w:num>
  <w:num w:numId="19">
    <w:abstractNumId w:val="4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96"/>
    <w:rsid w:val="00013092"/>
    <w:rsid w:val="00025A2D"/>
    <w:rsid w:val="00025FB5"/>
    <w:rsid w:val="000327E7"/>
    <w:rsid w:val="00032DB8"/>
    <w:rsid w:val="00045626"/>
    <w:rsid w:val="00047717"/>
    <w:rsid w:val="00051F71"/>
    <w:rsid w:val="000627D5"/>
    <w:rsid w:val="0007322B"/>
    <w:rsid w:val="00090D31"/>
    <w:rsid w:val="00093A22"/>
    <w:rsid w:val="000A1629"/>
    <w:rsid w:val="000A7008"/>
    <w:rsid w:val="000C05ED"/>
    <w:rsid w:val="000C1AF4"/>
    <w:rsid w:val="000C2D21"/>
    <w:rsid w:val="000C318D"/>
    <w:rsid w:val="000C450C"/>
    <w:rsid w:val="000E7AE6"/>
    <w:rsid w:val="000F2774"/>
    <w:rsid w:val="000F79F9"/>
    <w:rsid w:val="00101724"/>
    <w:rsid w:val="0012294D"/>
    <w:rsid w:val="00132C23"/>
    <w:rsid w:val="001474D1"/>
    <w:rsid w:val="00166896"/>
    <w:rsid w:val="00174681"/>
    <w:rsid w:val="001763F0"/>
    <w:rsid w:val="001912FC"/>
    <w:rsid w:val="001918ED"/>
    <w:rsid w:val="001A2C06"/>
    <w:rsid w:val="001A74AD"/>
    <w:rsid w:val="001B4EF0"/>
    <w:rsid w:val="001B51EB"/>
    <w:rsid w:val="001C0125"/>
    <w:rsid w:val="001C5EB5"/>
    <w:rsid w:val="001D31C8"/>
    <w:rsid w:val="001D36ED"/>
    <w:rsid w:val="001D7CB2"/>
    <w:rsid w:val="001E4AB3"/>
    <w:rsid w:val="001F1518"/>
    <w:rsid w:val="001F216A"/>
    <w:rsid w:val="00200145"/>
    <w:rsid w:val="00203879"/>
    <w:rsid w:val="00203BA3"/>
    <w:rsid w:val="00204756"/>
    <w:rsid w:val="00207E17"/>
    <w:rsid w:val="002358C5"/>
    <w:rsid w:val="002370A6"/>
    <w:rsid w:val="00245939"/>
    <w:rsid w:val="00246D74"/>
    <w:rsid w:val="002569D1"/>
    <w:rsid w:val="00261ABC"/>
    <w:rsid w:val="002710A8"/>
    <w:rsid w:val="002755D8"/>
    <w:rsid w:val="00277E80"/>
    <w:rsid w:val="0028122B"/>
    <w:rsid w:val="00281786"/>
    <w:rsid w:val="002A3729"/>
    <w:rsid w:val="002A38C0"/>
    <w:rsid w:val="002A400E"/>
    <w:rsid w:val="002B74B1"/>
    <w:rsid w:val="002C0B35"/>
    <w:rsid w:val="002D344E"/>
    <w:rsid w:val="002D6D66"/>
    <w:rsid w:val="002F0ED8"/>
    <w:rsid w:val="002F6598"/>
    <w:rsid w:val="003004AB"/>
    <w:rsid w:val="00303957"/>
    <w:rsid w:val="003139D2"/>
    <w:rsid w:val="00314E09"/>
    <w:rsid w:val="00317947"/>
    <w:rsid w:val="00323E81"/>
    <w:rsid w:val="003312EA"/>
    <w:rsid w:val="00340E11"/>
    <w:rsid w:val="00343DC7"/>
    <w:rsid w:val="00350B8B"/>
    <w:rsid w:val="0035232C"/>
    <w:rsid w:val="00367F8C"/>
    <w:rsid w:val="003811C8"/>
    <w:rsid w:val="00381A9B"/>
    <w:rsid w:val="003824BE"/>
    <w:rsid w:val="00384199"/>
    <w:rsid w:val="003918C9"/>
    <w:rsid w:val="00391964"/>
    <w:rsid w:val="003B582B"/>
    <w:rsid w:val="003C34FC"/>
    <w:rsid w:val="003C6F23"/>
    <w:rsid w:val="003C794A"/>
    <w:rsid w:val="003D02BD"/>
    <w:rsid w:val="003D12EC"/>
    <w:rsid w:val="003D6941"/>
    <w:rsid w:val="003D74D1"/>
    <w:rsid w:val="003D7945"/>
    <w:rsid w:val="003E1F0A"/>
    <w:rsid w:val="003E67EC"/>
    <w:rsid w:val="003F2121"/>
    <w:rsid w:val="004144D9"/>
    <w:rsid w:val="00416AC2"/>
    <w:rsid w:val="00440481"/>
    <w:rsid w:val="00443865"/>
    <w:rsid w:val="00447ED7"/>
    <w:rsid w:val="0045256E"/>
    <w:rsid w:val="00453945"/>
    <w:rsid w:val="004542BE"/>
    <w:rsid w:val="004654ED"/>
    <w:rsid w:val="00472580"/>
    <w:rsid w:val="004917C8"/>
    <w:rsid w:val="004928DE"/>
    <w:rsid w:val="00496BCA"/>
    <w:rsid w:val="004A1C2A"/>
    <w:rsid w:val="004A33CB"/>
    <w:rsid w:val="004A73D0"/>
    <w:rsid w:val="004B2B53"/>
    <w:rsid w:val="004B31B0"/>
    <w:rsid w:val="004B35E2"/>
    <w:rsid w:val="004D37F4"/>
    <w:rsid w:val="004E48D8"/>
    <w:rsid w:val="004E5CB1"/>
    <w:rsid w:val="004E6195"/>
    <w:rsid w:val="00501928"/>
    <w:rsid w:val="005153B8"/>
    <w:rsid w:val="00523DA6"/>
    <w:rsid w:val="00546E9B"/>
    <w:rsid w:val="00547A3E"/>
    <w:rsid w:val="00557846"/>
    <w:rsid w:val="00561BE1"/>
    <w:rsid w:val="005628F9"/>
    <w:rsid w:val="00564C69"/>
    <w:rsid w:val="005657E4"/>
    <w:rsid w:val="0057138D"/>
    <w:rsid w:val="00571395"/>
    <w:rsid w:val="0057531C"/>
    <w:rsid w:val="00575A67"/>
    <w:rsid w:val="00576C32"/>
    <w:rsid w:val="005911BC"/>
    <w:rsid w:val="005A3222"/>
    <w:rsid w:val="005A410F"/>
    <w:rsid w:val="005C698A"/>
    <w:rsid w:val="005D086F"/>
    <w:rsid w:val="005D1F69"/>
    <w:rsid w:val="005D7051"/>
    <w:rsid w:val="005D7603"/>
    <w:rsid w:val="005E0BDC"/>
    <w:rsid w:val="005E6162"/>
    <w:rsid w:val="005F459A"/>
    <w:rsid w:val="00601921"/>
    <w:rsid w:val="00620E89"/>
    <w:rsid w:val="006218FA"/>
    <w:rsid w:val="0062319E"/>
    <w:rsid w:val="00623351"/>
    <w:rsid w:val="0063626A"/>
    <w:rsid w:val="00650169"/>
    <w:rsid w:val="006503A5"/>
    <w:rsid w:val="00653B7B"/>
    <w:rsid w:val="00653CB5"/>
    <w:rsid w:val="00655EB6"/>
    <w:rsid w:val="00661318"/>
    <w:rsid w:val="00675FEA"/>
    <w:rsid w:val="00681B81"/>
    <w:rsid w:val="00684F44"/>
    <w:rsid w:val="00685527"/>
    <w:rsid w:val="006A0450"/>
    <w:rsid w:val="006A5623"/>
    <w:rsid w:val="006B227F"/>
    <w:rsid w:val="006B4545"/>
    <w:rsid w:val="006B57DB"/>
    <w:rsid w:val="006C17BC"/>
    <w:rsid w:val="006C257E"/>
    <w:rsid w:val="006C2D0C"/>
    <w:rsid w:val="006C5EF4"/>
    <w:rsid w:val="006D4071"/>
    <w:rsid w:val="006D6ADF"/>
    <w:rsid w:val="006D79BE"/>
    <w:rsid w:val="006E2142"/>
    <w:rsid w:val="006F1BBD"/>
    <w:rsid w:val="006F5F45"/>
    <w:rsid w:val="0070239B"/>
    <w:rsid w:val="0071230E"/>
    <w:rsid w:val="00720DA3"/>
    <w:rsid w:val="00735A89"/>
    <w:rsid w:val="00745E96"/>
    <w:rsid w:val="00762230"/>
    <w:rsid w:val="00773C7D"/>
    <w:rsid w:val="0079472F"/>
    <w:rsid w:val="007A1015"/>
    <w:rsid w:val="007B0CA3"/>
    <w:rsid w:val="007B79AC"/>
    <w:rsid w:val="007D4113"/>
    <w:rsid w:val="007E0074"/>
    <w:rsid w:val="00807B8B"/>
    <w:rsid w:val="00816B58"/>
    <w:rsid w:val="00827BC7"/>
    <w:rsid w:val="00834670"/>
    <w:rsid w:val="00844B66"/>
    <w:rsid w:val="00850644"/>
    <w:rsid w:val="00853F7D"/>
    <w:rsid w:val="008573D2"/>
    <w:rsid w:val="0086078E"/>
    <w:rsid w:val="00865BED"/>
    <w:rsid w:val="00870D97"/>
    <w:rsid w:val="0087254E"/>
    <w:rsid w:val="008737B9"/>
    <w:rsid w:val="00873CE9"/>
    <w:rsid w:val="00880B14"/>
    <w:rsid w:val="00885000"/>
    <w:rsid w:val="008864E8"/>
    <w:rsid w:val="008918E9"/>
    <w:rsid w:val="00893796"/>
    <w:rsid w:val="00897278"/>
    <w:rsid w:val="008A0F3E"/>
    <w:rsid w:val="008A109E"/>
    <w:rsid w:val="008B0501"/>
    <w:rsid w:val="008B392D"/>
    <w:rsid w:val="008C15CD"/>
    <w:rsid w:val="008C7042"/>
    <w:rsid w:val="008D45EB"/>
    <w:rsid w:val="008D745E"/>
    <w:rsid w:val="00917A34"/>
    <w:rsid w:val="00927636"/>
    <w:rsid w:val="00934380"/>
    <w:rsid w:val="00937EEB"/>
    <w:rsid w:val="009425EF"/>
    <w:rsid w:val="009567DA"/>
    <w:rsid w:val="009611D2"/>
    <w:rsid w:val="00961D35"/>
    <w:rsid w:val="009808F5"/>
    <w:rsid w:val="00982082"/>
    <w:rsid w:val="009A1FCF"/>
    <w:rsid w:val="009A3219"/>
    <w:rsid w:val="009A7F63"/>
    <w:rsid w:val="009B605E"/>
    <w:rsid w:val="009B65DB"/>
    <w:rsid w:val="009B7B79"/>
    <w:rsid w:val="009C1E8B"/>
    <w:rsid w:val="009C6C34"/>
    <w:rsid w:val="009D4B58"/>
    <w:rsid w:val="009D7701"/>
    <w:rsid w:val="009E0A65"/>
    <w:rsid w:val="009E1CE3"/>
    <w:rsid w:val="009E371B"/>
    <w:rsid w:val="009E3C34"/>
    <w:rsid w:val="009F4563"/>
    <w:rsid w:val="009F58D2"/>
    <w:rsid w:val="00A00433"/>
    <w:rsid w:val="00A05164"/>
    <w:rsid w:val="00A105EE"/>
    <w:rsid w:val="00A13710"/>
    <w:rsid w:val="00A22835"/>
    <w:rsid w:val="00A2588D"/>
    <w:rsid w:val="00A2737F"/>
    <w:rsid w:val="00A3226D"/>
    <w:rsid w:val="00A34A4A"/>
    <w:rsid w:val="00A36196"/>
    <w:rsid w:val="00A5257D"/>
    <w:rsid w:val="00A5537E"/>
    <w:rsid w:val="00A618D2"/>
    <w:rsid w:val="00A62337"/>
    <w:rsid w:val="00A70888"/>
    <w:rsid w:val="00A717C0"/>
    <w:rsid w:val="00A730DB"/>
    <w:rsid w:val="00A84AD9"/>
    <w:rsid w:val="00A935D2"/>
    <w:rsid w:val="00A94646"/>
    <w:rsid w:val="00AA5CC8"/>
    <w:rsid w:val="00AB088B"/>
    <w:rsid w:val="00AC0F00"/>
    <w:rsid w:val="00AC282F"/>
    <w:rsid w:val="00AE58F0"/>
    <w:rsid w:val="00AF052F"/>
    <w:rsid w:val="00AF0C03"/>
    <w:rsid w:val="00AF6B50"/>
    <w:rsid w:val="00AF7CDE"/>
    <w:rsid w:val="00B24C65"/>
    <w:rsid w:val="00B24D32"/>
    <w:rsid w:val="00B44D51"/>
    <w:rsid w:val="00B51528"/>
    <w:rsid w:val="00B61599"/>
    <w:rsid w:val="00B81953"/>
    <w:rsid w:val="00B819C6"/>
    <w:rsid w:val="00B86478"/>
    <w:rsid w:val="00B90074"/>
    <w:rsid w:val="00B9029E"/>
    <w:rsid w:val="00B976FD"/>
    <w:rsid w:val="00BB4235"/>
    <w:rsid w:val="00BB5E22"/>
    <w:rsid w:val="00BC0F0E"/>
    <w:rsid w:val="00BC2021"/>
    <w:rsid w:val="00BD318F"/>
    <w:rsid w:val="00BD450B"/>
    <w:rsid w:val="00BD74F7"/>
    <w:rsid w:val="00BD75B2"/>
    <w:rsid w:val="00C13606"/>
    <w:rsid w:val="00C14CD3"/>
    <w:rsid w:val="00C169D8"/>
    <w:rsid w:val="00C25279"/>
    <w:rsid w:val="00C412DA"/>
    <w:rsid w:val="00C420BB"/>
    <w:rsid w:val="00C46485"/>
    <w:rsid w:val="00C47C1D"/>
    <w:rsid w:val="00C547ED"/>
    <w:rsid w:val="00C55108"/>
    <w:rsid w:val="00C57E4A"/>
    <w:rsid w:val="00C61E32"/>
    <w:rsid w:val="00C657DE"/>
    <w:rsid w:val="00C70EC1"/>
    <w:rsid w:val="00C7570D"/>
    <w:rsid w:val="00C841D0"/>
    <w:rsid w:val="00C84ED9"/>
    <w:rsid w:val="00C95D86"/>
    <w:rsid w:val="00CA6C8F"/>
    <w:rsid w:val="00CC66F1"/>
    <w:rsid w:val="00CC68BB"/>
    <w:rsid w:val="00CC6A69"/>
    <w:rsid w:val="00CC7F3A"/>
    <w:rsid w:val="00CD77F8"/>
    <w:rsid w:val="00D061A5"/>
    <w:rsid w:val="00D169EE"/>
    <w:rsid w:val="00D21F14"/>
    <w:rsid w:val="00D222DF"/>
    <w:rsid w:val="00D23854"/>
    <w:rsid w:val="00D31946"/>
    <w:rsid w:val="00D33047"/>
    <w:rsid w:val="00D36D67"/>
    <w:rsid w:val="00D37681"/>
    <w:rsid w:val="00D4436F"/>
    <w:rsid w:val="00D52A20"/>
    <w:rsid w:val="00D546D5"/>
    <w:rsid w:val="00D676F0"/>
    <w:rsid w:val="00D951E5"/>
    <w:rsid w:val="00DB3A64"/>
    <w:rsid w:val="00DC3B79"/>
    <w:rsid w:val="00DC4293"/>
    <w:rsid w:val="00DD32DD"/>
    <w:rsid w:val="00DF02D5"/>
    <w:rsid w:val="00DF15C0"/>
    <w:rsid w:val="00DF32A3"/>
    <w:rsid w:val="00E11946"/>
    <w:rsid w:val="00E20795"/>
    <w:rsid w:val="00E236BE"/>
    <w:rsid w:val="00E3401B"/>
    <w:rsid w:val="00E369D1"/>
    <w:rsid w:val="00E425B9"/>
    <w:rsid w:val="00E66B80"/>
    <w:rsid w:val="00E70BC2"/>
    <w:rsid w:val="00E812CF"/>
    <w:rsid w:val="00E81403"/>
    <w:rsid w:val="00E910FC"/>
    <w:rsid w:val="00E93C28"/>
    <w:rsid w:val="00EA3D8E"/>
    <w:rsid w:val="00EC03BB"/>
    <w:rsid w:val="00EC3BFA"/>
    <w:rsid w:val="00ED17C7"/>
    <w:rsid w:val="00EE09E4"/>
    <w:rsid w:val="00EE2134"/>
    <w:rsid w:val="00EE3197"/>
    <w:rsid w:val="00EE4F5C"/>
    <w:rsid w:val="00EE5FE3"/>
    <w:rsid w:val="00EF1703"/>
    <w:rsid w:val="00EF18A3"/>
    <w:rsid w:val="00F0121B"/>
    <w:rsid w:val="00F0223C"/>
    <w:rsid w:val="00F04C54"/>
    <w:rsid w:val="00F11DD5"/>
    <w:rsid w:val="00F27F53"/>
    <w:rsid w:val="00F346AE"/>
    <w:rsid w:val="00F42EB7"/>
    <w:rsid w:val="00F43CC3"/>
    <w:rsid w:val="00F44773"/>
    <w:rsid w:val="00F55C2A"/>
    <w:rsid w:val="00F63083"/>
    <w:rsid w:val="00F632E3"/>
    <w:rsid w:val="00F63ECC"/>
    <w:rsid w:val="00F74F0B"/>
    <w:rsid w:val="00F951E9"/>
    <w:rsid w:val="00FA54BE"/>
    <w:rsid w:val="00FA7197"/>
    <w:rsid w:val="00FB350A"/>
    <w:rsid w:val="00FB4C87"/>
    <w:rsid w:val="00FB658C"/>
    <w:rsid w:val="00FC4542"/>
    <w:rsid w:val="00FD373A"/>
    <w:rsid w:val="00FD3973"/>
    <w:rsid w:val="00FD72FF"/>
    <w:rsid w:val="00FE0C70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90B3"/>
  <w15:docId w15:val="{33DB4A2E-71DE-48C7-A8B3-12E880D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F8"/>
  </w:style>
  <w:style w:type="paragraph" w:styleId="1">
    <w:name w:val="heading 1"/>
    <w:basedOn w:val="a"/>
    <w:next w:val="a"/>
    <w:link w:val="10"/>
    <w:uiPriority w:val="9"/>
    <w:qFormat/>
    <w:rsid w:val="001763F0"/>
    <w:pPr>
      <w:keepNext/>
      <w:spacing w:after="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9EE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link w:val="30"/>
    <w:uiPriority w:val="1"/>
    <w:qFormat/>
    <w:rsid w:val="00CD77F8"/>
    <w:pPr>
      <w:widowControl w:val="0"/>
      <w:autoSpaceDE w:val="0"/>
      <w:autoSpaceDN w:val="0"/>
      <w:spacing w:after="0" w:line="240" w:lineRule="auto"/>
      <w:ind w:left="696" w:right="511"/>
      <w:jc w:val="center"/>
      <w:outlineLvl w:val="2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iPriority w:val="1"/>
    <w:unhideWhenUsed/>
    <w:qFormat/>
    <w:rsid w:val="00CD7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CD7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3F0"/>
    <w:rPr>
      <w:rFonts w:ascii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69E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1"/>
    <w:rsid w:val="00CD77F8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1"/>
    <w:rsid w:val="00CD77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1"/>
    <w:rsid w:val="00CD77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CD77F8"/>
    <w:pPr>
      <w:ind w:left="720"/>
      <w:contextualSpacing/>
    </w:pPr>
  </w:style>
  <w:style w:type="table" w:styleId="a4">
    <w:name w:val="Table Grid"/>
    <w:basedOn w:val="a1"/>
    <w:uiPriority w:val="39"/>
    <w:rsid w:val="00CD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CD77F8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CD77F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D7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uiPriority w:val="1"/>
    <w:qFormat/>
    <w:rsid w:val="00CD77F8"/>
    <w:pPr>
      <w:widowControl w:val="0"/>
      <w:autoSpaceDE w:val="0"/>
      <w:autoSpaceDN w:val="0"/>
      <w:spacing w:before="79" w:after="0" w:line="240" w:lineRule="auto"/>
      <w:ind w:left="500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CD77F8"/>
    <w:pPr>
      <w:widowControl w:val="0"/>
      <w:autoSpaceDE w:val="0"/>
      <w:autoSpaceDN w:val="0"/>
      <w:spacing w:before="10" w:after="0" w:line="240" w:lineRule="auto"/>
      <w:ind w:left="1163" w:hanging="15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CD7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4"/>
    <w:uiPriority w:val="59"/>
    <w:rsid w:val="001A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1A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A2C06"/>
  </w:style>
  <w:style w:type="table" w:customStyle="1" w:styleId="31">
    <w:name w:val="Сетка таблицы3"/>
    <w:basedOn w:val="a1"/>
    <w:next w:val="a4"/>
    <w:uiPriority w:val="59"/>
    <w:rsid w:val="001A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A2C06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1A2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A2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D31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31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318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31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318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D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318F"/>
    <w:rPr>
      <w:rFonts w:ascii="Segoe UI" w:hAnsi="Segoe UI" w:cs="Segoe UI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2B74B1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1">
    <w:name w:val="Заголовок 41"/>
    <w:basedOn w:val="a"/>
    <w:uiPriority w:val="1"/>
    <w:qFormat/>
    <w:rsid w:val="002B74B1"/>
    <w:pPr>
      <w:widowControl w:val="0"/>
      <w:autoSpaceDE w:val="0"/>
      <w:autoSpaceDN w:val="0"/>
      <w:spacing w:before="112" w:after="0" w:line="240" w:lineRule="auto"/>
      <w:ind w:left="11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0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4C54"/>
  </w:style>
  <w:style w:type="paragraph" w:styleId="af1">
    <w:name w:val="footer"/>
    <w:basedOn w:val="a"/>
    <w:link w:val="af2"/>
    <w:uiPriority w:val="99"/>
    <w:unhideWhenUsed/>
    <w:rsid w:val="00F0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4C54"/>
  </w:style>
  <w:style w:type="paragraph" w:styleId="af3">
    <w:name w:val="No Spacing"/>
    <w:uiPriority w:val="1"/>
    <w:qFormat/>
    <w:rsid w:val="001D7CB2"/>
    <w:pPr>
      <w:spacing w:after="0" w:line="240" w:lineRule="auto"/>
    </w:pPr>
  </w:style>
  <w:style w:type="paragraph" w:customStyle="1" w:styleId="14">
    <w:name w:val="Абзац списка1"/>
    <w:basedOn w:val="a"/>
    <w:qFormat/>
    <w:rsid w:val="003841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Hyperlink"/>
    <w:basedOn w:val="a0"/>
    <w:unhideWhenUsed/>
    <w:rsid w:val="000F79F9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4"/>
    <w:uiPriority w:val="39"/>
    <w:rsid w:val="0028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39"/>
    <w:rsid w:val="00E8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39"/>
    <w:rsid w:val="00FB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358C5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853F7D"/>
    <w:rPr>
      <w:b/>
      <w:bCs/>
    </w:rPr>
  </w:style>
  <w:style w:type="paragraph" w:customStyle="1" w:styleId="df3vjf">
    <w:name w:val="df3vjf"/>
    <w:basedOn w:val="a"/>
    <w:rsid w:val="008D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8D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load/uchitelju_nachalnykh_klassov/nachalnaja_shkola/metodicheskie_rekomendacii_k_uchebniku_nasha_azbuka_i_rabochim_tetradjam_po_pismu_i_chetvert/469-1-0-12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spm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pmr.3dn.ru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pmr.3dn.ru/load/uchitelju_nachalnykh_klassov/nachalnaja_shkola/metodicheskie_rekomendacii_k_uchebniku_nasha_azbuka_i_rabochim_tetradjam_po_pismu_iii_chetvert/469-1-0-1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3dn.ru/load/uchitelju_nachalnykh_klassov/nachalnaja_shkola/metodicheskie_rekomendacii_k_uchebniku_nasha_azbuka_i_rabochim_tetradjam_po_pismu_ii_chetvert/469-1-0-126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B89F-2ADD-4737-82E7-D63F3D0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</Pages>
  <Words>48226</Words>
  <Characters>274894</Characters>
  <Application>Microsoft Office Word</Application>
  <DocSecurity>0</DocSecurity>
  <Lines>2290</Lines>
  <Paragraphs>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81</cp:revision>
  <cp:lastPrinted>2026-04-08T11:29:00Z</cp:lastPrinted>
  <dcterms:created xsi:type="dcterms:W3CDTF">2024-08-27T22:56:00Z</dcterms:created>
  <dcterms:modified xsi:type="dcterms:W3CDTF">2026-05-20T09:53:00Z</dcterms:modified>
</cp:coreProperties>
</file>